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EC55D" w14:textId="77777777" w:rsidR="002F0987" w:rsidRPr="00296531" w:rsidRDefault="002F0987" w:rsidP="005E624C">
      <w:pPr>
        <w:rPr>
          <w:b/>
          <w:sz w:val="32"/>
          <w:szCs w:val="32"/>
          <w:lang w:val="ro-RO"/>
        </w:rPr>
      </w:pPr>
    </w:p>
    <w:p w14:paraId="018688D7" w14:textId="597053CB" w:rsidR="002F0987" w:rsidRDefault="002F0987" w:rsidP="002F0987">
      <w:pPr>
        <w:jc w:val="center"/>
        <w:rPr>
          <w:b/>
          <w:sz w:val="32"/>
          <w:szCs w:val="32"/>
          <w:lang w:val="ro-RO"/>
        </w:rPr>
      </w:pPr>
    </w:p>
    <w:p w14:paraId="454B8310" w14:textId="7CEFE15D" w:rsidR="00186637" w:rsidRDefault="00186637" w:rsidP="002F0987">
      <w:pPr>
        <w:jc w:val="center"/>
        <w:rPr>
          <w:b/>
          <w:sz w:val="32"/>
          <w:szCs w:val="32"/>
          <w:lang w:val="ro-RO"/>
        </w:rPr>
      </w:pPr>
    </w:p>
    <w:p w14:paraId="19A5A3D9" w14:textId="77777777" w:rsidR="00186637" w:rsidRPr="00296531" w:rsidRDefault="00186637" w:rsidP="002F0987">
      <w:pPr>
        <w:jc w:val="center"/>
        <w:rPr>
          <w:b/>
          <w:sz w:val="32"/>
          <w:szCs w:val="32"/>
          <w:lang w:val="ro-RO"/>
        </w:rPr>
      </w:pPr>
    </w:p>
    <w:p w14:paraId="213C5216" w14:textId="77777777" w:rsidR="002F0987" w:rsidRPr="00296531" w:rsidRDefault="002F0987" w:rsidP="002F0987">
      <w:pPr>
        <w:jc w:val="center"/>
        <w:rPr>
          <w:b/>
          <w:sz w:val="32"/>
          <w:szCs w:val="32"/>
          <w:lang w:val="ro-RO"/>
        </w:rPr>
      </w:pPr>
    </w:p>
    <w:p w14:paraId="1F91F38D" w14:textId="0137076C" w:rsidR="002F0987" w:rsidRPr="00296531" w:rsidRDefault="007A7CD2" w:rsidP="007A7CD2">
      <w:pPr>
        <w:ind w:firstLine="0"/>
        <w:jc w:val="center"/>
        <w:rPr>
          <w:lang w:val="ro-RO"/>
        </w:rPr>
      </w:pPr>
      <w:r>
        <w:rPr>
          <w:b/>
          <w:sz w:val="32"/>
          <w:szCs w:val="32"/>
          <w:lang w:val="ro-RO"/>
        </w:rPr>
        <w:t xml:space="preserve">STUDIU COMPARATIV PRIN VIZIUNE MONOCULARĂ AL SISTEMELOR DE </w:t>
      </w:r>
      <w:r w:rsidR="00F227FD">
        <w:rPr>
          <w:b/>
          <w:sz w:val="32"/>
          <w:szCs w:val="32"/>
          <w:lang w:val="ro-RO"/>
        </w:rPr>
        <w:t>Î</w:t>
      </w:r>
      <w:r>
        <w:rPr>
          <w:b/>
          <w:sz w:val="32"/>
          <w:szCs w:val="32"/>
          <w:lang w:val="ro-RO"/>
        </w:rPr>
        <w:t xml:space="preserve">NREGISTRARE A VITEZEI </w:t>
      </w:r>
      <w:r w:rsidR="00F227FD">
        <w:rPr>
          <w:b/>
          <w:sz w:val="32"/>
          <w:szCs w:val="32"/>
          <w:lang w:val="ro-RO"/>
        </w:rPr>
        <w:t>Ș</w:t>
      </w:r>
      <w:r>
        <w:rPr>
          <w:b/>
          <w:sz w:val="32"/>
          <w:szCs w:val="32"/>
          <w:lang w:val="ro-RO"/>
        </w:rPr>
        <w:t>I IDENTIFICARE A AUTOVEHICULELOR FOLOSIND REȚELE NEURONALE</w:t>
      </w:r>
    </w:p>
    <w:p w14:paraId="3D393D9B" w14:textId="77777777" w:rsidR="002F0987" w:rsidRPr="00296531" w:rsidRDefault="002F0987" w:rsidP="00695189">
      <w:pPr>
        <w:ind w:firstLine="0"/>
        <w:rPr>
          <w:lang w:val="ro-RO"/>
        </w:rPr>
      </w:pPr>
    </w:p>
    <w:p w14:paraId="57FD292E" w14:textId="77777777" w:rsidR="002F0987" w:rsidRPr="00296531" w:rsidRDefault="002F0987" w:rsidP="00695189">
      <w:pPr>
        <w:ind w:firstLine="0"/>
        <w:jc w:val="center"/>
        <w:rPr>
          <w:lang w:val="ro-RO"/>
        </w:rPr>
      </w:pPr>
      <w:r w:rsidRPr="00296531">
        <w:rPr>
          <w:lang w:val="ro-RO"/>
        </w:rPr>
        <w:t xml:space="preserve"> LUCRARE DE LICENŢĂ</w:t>
      </w:r>
    </w:p>
    <w:p w14:paraId="26219EFB" w14:textId="77777777" w:rsidR="002F0987" w:rsidRPr="00296531" w:rsidRDefault="002F0987" w:rsidP="002F0987">
      <w:pPr>
        <w:jc w:val="center"/>
        <w:rPr>
          <w:lang w:val="ro-RO"/>
        </w:rPr>
      </w:pPr>
    </w:p>
    <w:p w14:paraId="72DCD1C8" w14:textId="77777777" w:rsidR="002F0987" w:rsidRPr="00296531" w:rsidRDefault="002F0987" w:rsidP="002F0987">
      <w:pPr>
        <w:jc w:val="center"/>
        <w:rPr>
          <w:lang w:val="ro-RO"/>
        </w:rPr>
      </w:pPr>
    </w:p>
    <w:p w14:paraId="1C68D441" w14:textId="77777777" w:rsidR="002F0987" w:rsidRPr="00296531" w:rsidRDefault="002F0987" w:rsidP="002F0987">
      <w:pPr>
        <w:jc w:val="center"/>
        <w:rPr>
          <w:lang w:val="ro-RO"/>
        </w:rPr>
      </w:pPr>
    </w:p>
    <w:p w14:paraId="7CA378FB" w14:textId="77777777" w:rsidR="002F0987" w:rsidRPr="00296531" w:rsidRDefault="002F0987" w:rsidP="002F0987">
      <w:pPr>
        <w:jc w:val="center"/>
        <w:rPr>
          <w:lang w:val="ro-RO"/>
        </w:rPr>
      </w:pPr>
    </w:p>
    <w:p w14:paraId="26653E4E" w14:textId="77777777" w:rsidR="002F0987" w:rsidRPr="00296531" w:rsidRDefault="002F0987" w:rsidP="002F0987">
      <w:pPr>
        <w:jc w:val="center"/>
        <w:rPr>
          <w:lang w:val="ro-RO"/>
        </w:rPr>
      </w:pPr>
    </w:p>
    <w:p w14:paraId="5CBC755D" w14:textId="77777777" w:rsidR="002F0987" w:rsidRPr="00296531" w:rsidRDefault="002F0987" w:rsidP="002F0987">
      <w:pPr>
        <w:ind w:left="3600"/>
        <w:rPr>
          <w:lang w:val="ro-RO"/>
        </w:rPr>
      </w:pPr>
    </w:p>
    <w:p w14:paraId="44EF5663" w14:textId="77777777" w:rsidR="002F0987" w:rsidRPr="00296531" w:rsidRDefault="002F0987" w:rsidP="002F0987">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F0987" w:rsidRPr="00296531" w14:paraId="635AB041" w14:textId="77777777" w:rsidTr="00333BFA">
        <w:tc>
          <w:tcPr>
            <w:tcW w:w="1526" w:type="dxa"/>
          </w:tcPr>
          <w:p w14:paraId="2CD1F97F" w14:textId="77777777" w:rsidR="002F0987" w:rsidRPr="00296531" w:rsidRDefault="002F0987" w:rsidP="00CB0D87">
            <w:pPr>
              <w:snapToGrid w:val="0"/>
              <w:rPr>
                <w:lang w:val="ro-RO"/>
              </w:rPr>
            </w:pPr>
          </w:p>
        </w:tc>
        <w:tc>
          <w:tcPr>
            <w:tcW w:w="2551" w:type="dxa"/>
          </w:tcPr>
          <w:p w14:paraId="0E5D3556" w14:textId="77777777" w:rsidR="002F0987" w:rsidRPr="00296531" w:rsidRDefault="002F0987" w:rsidP="006350F3">
            <w:pPr>
              <w:snapToGrid w:val="0"/>
              <w:ind w:firstLine="34"/>
              <w:jc w:val="right"/>
              <w:rPr>
                <w:lang w:val="ro-RO"/>
              </w:rPr>
            </w:pPr>
            <w:r w:rsidRPr="00296531">
              <w:rPr>
                <w:lang w:val="ro-RO"/>
              </w:rPr>
              <w:t>Absolvent:</w:t>
            </w:r>
          </w:p>
        </w:tc>
        <w:tc>
          <w:tcPr>
            <w:tcW w:w="4678" w:type="dxa"/>
          </w:tcPr>
          <w:p w14:paraId="28D3E090" w14:textId="19354078" w:rsidR="002F0987" w:rsidRPr="00296531" w:rsidRDefault="0004775D" w:rsidP="00695189">
            <w:pPr>
              <w:snapToGrid w:val="0"/>
              <w:ind w:firstLine="33"/>
              <w:rPr>
                <w:lang w:val="ro-RO"/>
              </w:rPr>
            </w:pPr>
            <w:r>
              <w:rPr>
                <w:b/>
                <w:lang w:val="ro-RO"/>
              </w:rPr>
              <w:t>Adrian OSSIAN</w:t>
            </w:r>
            <w:r w:rsidR="002F0987" w:rsidRPr="00296531">
              <w:rPr>
                <w:b/>
                <w:lang w:val="ro-RO"/>
              </w:rPr>
              <w:t xml:space="preserve"> </w:t>
            </w:r>
          </w:p>
        </w:tc>
      </w:tr>
      <w:tr w:rsidR="002F0987" w:rsidRPr="00296531" w14:paraId="7218A14E" w14:textId="77777777" w:rsidTr="00333BFA">
        <w:tc>
          <w:tcPr>
            <w:tcW w:w="1526" w:type="dxa"/>
          </w:tcPr>
          <w:p w14:paraId="29289371" w14:textId="77777777" w:rsidR="002F0987" w:rsidRPr="00296531" w:rsidRDefault="002F0987" w:rsidP="00CB0D87">
            <w:pPr>
              <w:snapToGrid w:val="0"/>
              <w:rPr>
                <w:lang w:val="ro-RO"/>
              </w:rPr>
            </w:pPr>
          </w:p>
        </w:tc>
        <w:tc>
          <w:tcPr>
            <w:tcW w:w="2551" w:type="dxa"/>
          </w:tcPr>
          <w:p w14:paraId="14AD2A20" w14:textId="77777777" w:rsidR="002F0987" w:rsidRPr="00296531" w:rsidRDefault="002F0987" w:rsidP="00CB0D87">
            <w:pPr>
              <w:snapToGrid w:val="0"/>
              <w:jc w:val="right"/>
              <w:rPr>
                <w:lang w:val="ro-RO"/>
              </w:rPr>
            </w:pPr>
          </w:p>
        </w:tc>
        <w:tc>
          <w:tcPr>
            <w:tcW w:w="4678" w:type="dxa"/>
          </w:tcPr>
          <w:p w14:paraId="5235B975" w14:textId="77777777" w:rsidR="002F0987" w:rsidRPr="00296531" w:rsidRDefault="002F0987" w:rsidP="00CB0D87">
            <w:pPr>
              <w:snapToGrid w:val="0"/>
              <w:rPr>
                <w:lang w:val="ro-RO"/>
              </w:rPr>
            </w:pPr>
          </w:p>
        </w:tc>
      </w:tr>
      <w:tr w:rsidR="002F0987" w:rsidRPr="00296531" w14:paraId="6381D29E" w14:textId="77777777" w:rsidTr="00333BFA">
        <w:tc>
          <w:tcPr>
            <w:tcW w:w="1526" w:type="dxa"/>
          </w:tcPr>
          <w:p w14:paraId="35F12B71" w14:textId="77777777" w:rsidR="002F0987" w:rsidRPr="00296531" w:rsidRDefault="002F0987" w:rsidP="00CB0D87">
            <w:pPr>
              <w:snapToGrid w:val="0"/>
              <w:rPr>
                <w:lang w:val="ro-RO"/>
              </w:rPr>
            </w:pPr>
          </w:p>
        </w:tc>
        <w:tc>
          <w:tcPr>
            <w:tcW w:w="2551" w:type="dxa"/>
          </w:tcPr>
          <w:p w14:paraId="001C5C81" w14:textId="77777777" w:rsidR="002F0987" w:rsidRPr="00296531" w:rsidRDefault="002F0987" w:rsidP="00CB0D87">
            <w:pPr>
              <w:snapToGrid w:val="0"/>
              <w:jc w:val="right"/>
              <w:rPr>
                <w:b/>
                <w:lang w:val="ro-RO"/>
              </w:rPr>
            </w:pPr>
            <w:r w:rsidRPr="00296531">
              <w:rPr>
                <w:lang w:val="ro-RO"/>
              </w:rPr>
              <w:t>Coordonator ştiinţific:</w:t>
            </w:r>
            <w:r w:rsidRPr="00296531">
              <w:rPr>
                <w:b/>
                <w:lang w:val="ro-RO"/>
              </w:rPr>
              <w:t xml:space="preserve"> </w:t>
            </w:r>
          </w:p>
        </w:tc>
        <w:tc>
          <w:tcPr>
            <w:tcW w:w="4678" w:type="dxa"/>
          </w:tcPr>
          <w:p w14:paraId="5B157B28" w14:textId="65316D26" w:rsidR="002F0987" w:rsidRPr="00296531" w:rsidRDefault="000B6AA0" w:rsidP="00695189">
            <w:pPr>
              <w:snapToGrid w:val="0"/>
              <w:ind w:firstLine="33"/>
              <w:rPr>
                <w:b/>
                <w:lang w:val="ro-RO"/>
              </w:rPr>
            </w:pPr>
            <w:bookmarkStart w:id="0" w:name="_Hlk67170064"/>
            <w:r>
              <w:rPr>
                <w:b/>
                <w:lang w:val="ro-RO"/>
              </w:rPr>
              <w:t>Ș</w:t>
            </w:r>
            <w:r w:rsidR="00DF6C5D">
              <w:rPr>
                <w:b/>
                <w:lang w:val="ro-RO"/>
              </w:rPr>
              <w:t>l</w:t>
            </w:r>
            <w:r w:rsidR="00F227FD">
              <w:rPr>
                <w:b/>
                <w:lang w:val="ro-RO"/>
              </w:rPr>
              <w:t>.</w:t>
            </w:r>
            <w:bookmarkEnd w:id="0"/>
            <w:r w:rsidR="00F227FD">
              <w:rPr>
                <w:b/>
                <w:lang w:val="ro-RO"/>
              </w:rPr>
              <w:t xml:space="preserve"> Dr. Ing. Răzvan ITU</w:t>
            </w:r>
          </w:p>
          <w:p w14:paraId="62229382" w14:textId="77777777" w:rsidR="002330C1" w:rsidRPr="00296531" w:rsidRDefault="002330C1" w:rsidP="00695189">
            <w:pPr>
              <w:snapToGrid w:val="0"/>
              <w:ind w:firstLine="33"/>
              <w:rPr>
                <w:b/>
                <w:lang w:val="ro-RO"/>
              </w:rPr>
            </w:pPr>
          </w:p>
        </w:tc>
      </w:tr>
    </w:tbl>
    <w:p w14:paraId="0679E2ED" w14:textId="77777777" w:rsidR="002F0987" w:rsidRPr="00296531" w:rsidRDefault="002F0987" w:rsidP="002F0987">
      <w:pPr>
        <w:ind w:left="3600"/>
        <w:rPr>
          <w:b/>
          <w:lang w:val="ro-RO"/>
        </w:rPr>
      </w:pPr>
      <w:r w:rsidRPr="00296531">
        <w:rPr>
          <w:b/>
          <w:lang w:val="ro-RO"/>
        </w:rPr>
        <w:tab/>
      </w:r>
    </w:p>
    <w:p w14:paraId="0D034451" w14:textId="77777777" w:rsidR="002F0987" w:rsidRPr="00296531" w:rsidRDefault="002F0987" w:rsidP="002F0987">
      <w:pPr>
        <w:ind w:left="4320"/>
        <w:rPr>
          <w:lang w:val="ro-RO"/>
        </w:rPr>
      </w:pPr>
      <w:r w:rsidRPr="00296531">
        <w:rPr>
          <w:lang w:val="ro-RO"/>
        </w:rPr>
        <w:t xml:space="preserve">          </w:t>
      </w:r>
    </w:p>
    <w:p w14:paraId="51607CF7" w14:textId="77777777" w:rsidR="002F0987" w:rsidRPr="00296531" w:rsidRDefault="002F0987" w:rsidP="002F0987">
      <w:pPr>
        <w:ind w:left="3600"/>
        <w:rPr>
          <w:b/>
          <w:lang w:val="ro-RO"/>
        </w:rPr>
      </w:pPr>
    </w:p>
    <w:p w14:paraId="7DA6E9A4" w14:textId="77777777" w:rsidR="002F0987" w:rsidRPr="00296531" w:rsidRDefault="002F0987" w:rsidP="002F0987">
      <w:pPr>
        <w:rPr>
          <w:lang w:val="ro-RO"/>
        </w:rPr>
      </w:pPr>
    </w:p>
    <w:p w14:paraId="075E3796" w14:textId="77777777" w:rsidR="002F0987" w:rsidRPr="00296531" w:rsidRDefault="002F0987" w:rsidP="002F0987">
      <w:pPr>
        <w:rPr>
          <w:lang w:val="ro-RO"/>
        </w:rPr>
      </w:pPr>
    </w:p>
    <w:p w14:paraId="44872479" w14:textId="77777777" w:rsidR="002F0987" w:rsidRPr="00296531" w:rsidRDefault="002F0987" w:rsidP="002F0987">
      <w:pPr>
        <w:rPr>
          <w:lang w:val="ro-RO"/>
        </w:rPr>
      </w:pPr>
    </w:p>
    <w:p w14:paraId="41760F07" w14:textId="4E2FC708" w:rsidR="00523705" w:rsidRPr="00296531" w:rsidRDefault="00BA15FE" w:rsidP="00806DD4">
      <w:pPr>
        <w:ind w:firstLine="0"/>
        <w:jc w:val="center"/>
        <w:rPr>
          <w:lang w:val="ro-RO"/>
        </w:rPr>
      </w:pPr>
      <w:r>
        <w:rPr>
          <w:b/>
          <w:lang w:val="ro-RO"/>
        </w:rPr>
        <w:t>202</w:t>
      </w:r>
      <w:r w:rsidR="00006418">
        <w:rPr>
          <w:b/>
          <w:lang w:val="ro-RO"/>
        </w:rPr>
        <w:t>1</w:t>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14:paraId="220EEC87" w14:textId="77777777" w:rsidTr="006350F3">
        <w:tc>
          <w:tcPr>
            <w:tcW w:w="3560" w:type="dxa"/>
          </w:tcPr>
          <w:p w14:paraId="692B5436" w14:textId="77777777" w:rsidR="00523705" w:rsidRPr="00296531" w:rsidRDefault="00523705" w:rsidP="00523705">
            <w:pPr>
              <w:rPr>
                <w:lang w:val="ro-RO"/>
              </w:rPr>
            </w:pPr>
          </w:p>
        </w:tc>
        <w:tc>
          <w:tcPr>
            <w:tcW w:w="1703" w:type="dxa"/>
            <w:gridSpan w:val="2"/>
          </w:tcPr>
          <w:p w14:paraId="3E4A7F33" w14:textId="77777777" w:rsidR="00523705" w:rsidRPr="00296531" w:rsidRDefault="00523705" w:rsidP="00523705">
            <w:pPr>
              <w:rPr>
                <w:lang w:val="ro-RO"/>
              </w:rPr>
            </w:pPr>
          </w:p>
        </w:tc>
        <w:tc>
          <w:tcPr>
            <w:tcW w:w="3622" w:type="dxa"/>
            <w:gridSpan w:val="2"/>
          </w:tcPr>
          <w:p w14:paraId="4AFE8A5D" w14:textId="77777777" w:rsidR="00523705" w:rsidRPr="00296531" w:rsidRDefault="00523705" w:rsidP="00523705">
            <w:pPr>
              <w:rPr>
                <w:lang w:val="ro-RO"/>
              </w:rPr>
            </w:pPr>
          </w:p>
        </w:tc>
      </w:tr>
      <w:tr w:rsidR="00523705" w:rsidRPr="00296531" w14:paraId="02DA24C1" w14:textId="77777777" w:rsidTr="006350F3">
        <w:tc>
          <w:tcPr>
            <w:tcW w:w="3560" w:type="dxa"/>
          </w:tcPr>
          <w:p w14:paraId="3194A93F" w14:textId="7A50792F" w:rsidR="00523705" w:rsidRPr="00296531" w:rsidRDefault="00806DD4" w:rsidP="00523705">
            <w:pPr>
              <w:rPr>
                <w:lang w:val="ro-RO"/>
              </w:rPr>
            </w:pPr>
            <w:r>
              <w:rPr>
                <w:lang w:val="ro-RO"/>
              </w:rPr>
              <w:t xml:space="preserve">                        </w:t>
            </w:r>
            <w:r w:rsidR="00523705" w:rsidRPr="00296531">
              <w:rPr>
                <w:lang w:val="ro-RO"/>
              </w:rPr>
              <w:t>DECAN,</w:t>
            </w:r>
          </w:p>
        </w:tc>
        <w:tc>
          <w:tcPr>
            <w:tcW w:w="1703" w:type="dxa"/>
            <w:gridSpan w:val="2"/>
          </w:tcPr>
          <w:p w14:paraId="2F2DA430" w14:textId="77777777" w:rsidR="00523705" w:rsidRPr="00296531" w:rsidRDefault="00523705" w:rsidP="00523705">
            <w:pPr>
              <w:rPr>
                <w:lang w:val="ro-RO"/>
              </w:rPr>
            </w:pPr>
          </w:p>
        </w:tc>
        <w:tc>
          <w:tcPr>
            <w:tcW w:w="3622" w:type="dxa"/>
            <w:gridSpan w:val="2"/>
          </w:tcPr>
          <w:p w14:paraId="0500982A" w14:textId="77777777" w:rsidR="00523705" w:rsidRPr="00296531" w:rsidRDefault="00523705" w:rsidP="00695189">
            <w:pPr>
              <w:ind w:firstLine="0"/>
              <w:rPr>
                <w:lang w:val="ro-RO"/>
              </w:rPr>
            </w:pPr>
            <w:r w:rsidRPr="00296531">
              <w:rPr>
                <w:lang w:val="ro-RO"/>
              </w:rPr>
              <w:t>DIRECTOR DEPARTAMENT,</w:t>
            </w:r>
          </w:p>
        </w:tc>
      </w:tr>
      <w:tr w:rsidR="00523705" w:rsidRPr="00296531" w14:paraId="62A8D5E8" w14:textId="77777777" w:rsidTr="006350F3">
        <w:trPr>
          <w:gridAfter w:val="1"/>
          <w:wAfter w:w="219" w:type="dxa"/>
        </w:trPr>
        <w:tc>
          <w:tcPr>
            <w:tcW w:w="3560" w:type="dxa"/>
          </w:tcPr>
          <w:p w14:paraId="05C0BB03" w14:textId="77777777" w:rsidR="00523705" w:rsidRPr="00296531" w:rsidRDefault="00523705" w:rsidP="00695189">
            <w:pPr>
              <w:ind w:firstLine="52"/>
              <w:rPr>
                <w:lang w:val="ro-RO"/>
              </w:rPr>
            </w:pPr>
            <w:r w:rsidRPr="00296531">
              <w:rPr>
                <w:b/>
                <w:lang w:val="ro-RO"/>
              </w:rPr>
              <w:t xml:space="preserve">Prof. dr. ing. Liviu  MICLEA </w:t>
            </w:r>
            <w:r w:rsidRPr="00296531">
              <w:rPr>
                <w:lang w:val="ro-RO"/>
              </w:rPr>
              <w:t xml:space="preserve">                                                       </w:t>
            </w:r>
          </w:p>
        </w:tc>
        <w:tc>
          <w:tcPr>
            <w:tcW w:w="1420" w:type="dxa"/>
          </w:tcPr>
          <w:p w14:paraId="4DD30CBA" w14:textId="77777777" w:rsidR="00523705" w:rsidRPr="00296531" w:rsidRDefault="00523705" w:rsidP="00523705">
            <w:pPr>
              <w:rPr>
                <w:lang w:val="ro-RO"/>
              </w:rPr>
            </w:pPr>
          </w:p>
        </w:tc>
        <w:tc>
          <w:tcPr>
            <w:tcW w:w="3686" w:type="dxa"/>
            <w:gridSpan w:val="2"/>
          </w:tcPr>
          <w:p w14:paraId="349C139A" w14:textId="77777777" w:rsidR="00523705" w:rsidRPr="00296531" w:rsidRDefault="00523705" w:rsidP="006350F3">
            <w:pPr>
              <w:ind w:firstLine="0"/>
              <w:rPr>
                <w:lang w:val="ro-RO"/>
              </w:rPr>
            </w:pPr>
            <w:r w:rsidRPr="00296531">
              <w:rPr>
                <w:b/>
                <w:lang w:val="ro-RO"/>
              </w:rPr>
              <w:t>Prof. dr. ing. Rodica  POTOLEA</w:t>
            </w:r>
            <w:r w:rsidRPr="00296531">
              <w:rPr>
                <w:lang w:val="ro-RO"/>
              </w:rPr>
              <w:t xml:space="preserve">                   </w:t>
            </w:r>
          </w:p>
        </w:tc>
      </w:tr>
    </w:tbl>
    <w:p w14:paraId="53B6FA06" w14:textId="77777777" w:rsidR="00806DD4" w:rsidRPr="00296531" w:rsidRDefault="00806DD4" w:rsidP="00806DD4">
      <w:pPr>
        <w:ind w:firstLine="0"/>
        <w:rPr>
          <w:lang w:val="ro-RO"/>
        </w:rPr>
      </w:pPr>
    </w:p>
    <w:p w14:paraId="28485EA0" w14:textId="49ECCD21" w:rsidR="00523705" w:rsidRPr="00296531" w:rsidRDefault="00523705" w:rsidP="00695189">
      <w:pPr>
        <w:ind w:firstLine="0"/>
        <w:jc w:val="center"/>
        <w:rPr>
          <w:b/>
          <w:lang w:val="ro-RO"/>
        </w:rPr>
      </w:pPr>
      <w:r w:rsidRPr="00296531">
        <w:rPr>
          <w:lang w:val="ro-RO"/>
        </w:rPr>
        <w:t xml:space="preserve">Absolvent:  </w:t>
      </w:r>
      <w:r w:rsidR="00F227FD">
        <w:rPr>
          <w:b/>
          <w:lang w:val="ro-RO"/>
        </w:rPr>
        <w:t>Adrian OSSIAN</w:t>
      </w:r>
    </w:p>
    <w:p w14:paraId="1EF6EC16" w14:textId="77777777" w:rsidR="00523705" w:rsidRPr="00296531" w:rsidRDefault="00523705" w:rsidP="00695189">
      <w:pPr>
        <w:ind w:firstLine="0"/>
        <w:jc w:val="center"/>
        <w:rPr>
          <w:b/>
          <w:lang w:val="ro-RO"/>
        </w:rPr>
      </w:pPr>
    </w:p>
    <w:p w14:paraId="29303C73" w14:textId="7F1721EE" w:rsidR="00523705" w:rsidRDefault="00F227FD" w:rsidP="00806DD4">
      <w:pPr>
        <w:jc w:val="center"/>
        <w:rPr>
          <w:b/>
          <w:lang w:val="ro-RO"/>
        </w:rPr>
      </w:pPr>
      <w:r w:rsidRPr="00F227FD">
        <w:rPr>
          <w:b/>
          <w:lang w:val="ro-RO"/>
        </w:rPr>
        <w:t>STUDIU COMPARATIV PRIN VIZIUNE MONOCULARĂ AL SISTEMELOR DE ÎNREGISTRARE A VITEZEI ȘI IDENTIFICARE A AUTOVEHICULELOR FOLOSIND REȚELE NEURONALE</w:t>
      </w:r>
    </w:p>
    <w:p w14:paraId="357D954F" w14:textId="77777777" w:rsidR="00806DD4" w:rsidRPr="00296531" w:rsidRDefault="00806DD4" w:rsidP="00806DD4">
      <w:pPr>
        <w:jc w:val="center"/>
        <w:rPr>
          <w:b/>
          <w:lang w:val="ro-RO"/>
        </w:rPr>
      </w:pPr>
    </w:p>
    <w:p w14:paraId="1EEE8105" w14:textId="45B21448" w:rsidR="00523705" w:rsidRPr="00F227FD" w:rsidRDefault="00523705" w:rsidP="00523705">
      <w:pPr>
        <w:numPr>
          <w:ilvl w:val="0"/>
          <w:numId w:val="1"/>
        </w:numPr>
        <w:rPr>
          <w:lang w:val="ro-RO"/>
        </w:rPr>
      </w:pPr>
      <w:r w:rsidRPr="00F227FD">
        <w:rPr>
          <w:b/>
          <w:lang w:val="ro-RO"/>
        </w:rPr>
        <w:t>Enunţul temei:</w:t>
      </w:r>
      <w:r w:rsidRPr="00F227FD">
        <w:rPr>
          <w:i/>
          <w:lang w:val="ro-RO"/>
        </w:rPr>
        <w:t xml:space="preserve"> </w:t>
      </w:r>
      <w:r w:rsidR="00F227FD" w:rsidRPr="00F227FD">
        <w:rPr>
          <w:i/>
          <w:lang w:val="ro-RO"/>
        </w:rPr>
        <w:t>Această lucrare de licență prezintă un studiu comparativ al diferitelor sisteme pentru înregistrarea vitezei</w:t>
      </w:r>
      <w:r w:rsidR="00F227FD">
        <w:rPr>
          <w:i/>
          <w:lang w:val="ro-RO"/>
        </w:rPr>
        <w:t xml:space="preserve"> folosind metrici matematice,</w:t>
      </w:r>
      <w:r w:rsidR="00F227FD" w:rsidRPr="00F227FD">
        <w:rPr>
          <w:i/>
          <w:lang w:val="ro-RO"/>
        </w:rPr>
        <w:t xml:space="preserve"> </w:t>
      </w:r>
      <w:r w:rsidR="00F227FD">
        <w:rPr>
          <w:i/>
          <w:lang w:val="ro-RO"/>
        </w:rPr>
        <w:t>recunoașterea și identificarea</w:t>
      </w:r>
      <w:r w:rsidR="00F227FD" w:rsidRPr="00F227FD">
        <w:rPr>
          <w:i/>
          <w:lang w:val="ro-RO"/>
        </w:rPr>
        <w:t xml:space="preserve"> autovehiculelor</w:t>
      </w:r>
      <w:r w:rsidR="00F227FD">
        <w:rPr>
          <w:i/>
          <w:lang w:val="ro-RO"/>
        </w:rPr>
        <w:t xml:space="preserve"> folosind rețele neuronale, clasificatori</w:t>
      </w:r>
      <w:r w:rsidR="00EC1E0F">
        <w:rPr>
          <w:i/>
          <w:lang w:val="ro-RO"/>
        </w:rPr>
        <w:t>, procesare de imagini</w:t>
      </w:r>
      <w:r w:rsidR="00F227FD">
        <w:rPr>
          <w:i/>
          <w:lang w:val="ro-RO"/>
        </w:rPr>
        <w:t xml:space="preserve"> și sisteme OC</w:t>
      </w:r>
      <w:r w:rsidR="00B328D3">
        <w:rPr>
          <w:i/>
          <w:lang w:val="ro-RO"/>
        </w:rPr>
        <w:t>R. Un algoritm de urmărire și management al autovehiculelor rutiere este implementat.</w:t>
      </w:r>
    </w:p>
    <w:p w14:paraId="3ED86E6A" w14:textId="77777777" w:rsidR="00523705" w:rsidRPr="00296531" w:rsidRDefault="00523705" w:rsidP="00523705">
      <w:pPr>
        <w:rPr>
          <w:lang w:val="ro-RO"/>
        </w:rPr>
      </w:pPr>
    </w:p>
    <w:p w14:paraId="1010AAEF" w14:textId="32DAB855" w:rsidR="00523705" w:rsidRPr="00296531" w:rsidRDefault="00523705" w:rsidP="00523705">
      <w:pPr>
        <w:numPr>
          <w:ilvl w:val="0"/>
          <w:numId w:val="1"/>
        </w:numPr>
        <w:rPr>
          <w:lang w:val="ro-RO"/>
        </w:rPr>
      </w:pPr>
      <w:r w:rsidRPr="00296531">
        <w:rPr>
          <w:b/>
          <w:lang w:val="ro-RO"/>
        </w:rPr>
        <w:t>Conţinutul lucrării:</w:t>
      </w:r>
      <w:r w:rsidRPr="00296531">
        <w:rPr>
          <w:i/>
          <w:lang w:val="ro-RO"/>
        </w:rPr>
        <w:t xml:space="preserve"> Pagina de prezentare, </w:t>
      </w:r>
      <w:r w:rsidR="00B328D3">
        <w:rPr>
          <w:i/>
          <w:lang w:val="ro-RO"/>
        </w:rPr>
        <w:t>A</w:t>
      </w:r>
      <w:r w:rsidRPr="00296531">
        <w:rPr>
          <w:i/>
          <w:lang w:val="ro-RO"/>
        </w:rPr>
        <w:t xml:space="preserve">precierile coordonatorului de lucrare,  </w:t>
      </w:r>
      <w:r w:rsidR="00B328D3">
        <w:rPr>
          <w:i/>
          <w:lang w:val="ro-RO"/>
        </w:rPr>
        <w:t>Cuprins, Introducere, Obiectivele proiectului și specificații, Studiu bibliografic, Analiză și fundamentare teoretică, Proiectare de detaliu și implementare, Testare și Validare, Manual de instalare și utilizare, Bibliografie.</w:t>
      </w:r>
    </w:p>
    <w:p w14:paraId="6A7A3ECE" w14:textId="77777777" w:rsidR="00523705" w:rsidRPr="00296531" w:rsidRDefault="00523705" w:rsidP="00523705">
      <w:pPr>
        <w:rPr>
          <w:lang w:val="ro-RO"/>
        </w:rPr>
      </w:pPr>
    </w:p>
    <w:p w14:paraId="6EC85693" w14:textId="73C99BE8" w:rsidR="00523705" w:rsidRPr="00296531" w:rsidRDefault="00523705" w:rsidP="002330C1">
      <w:pPr>
        <w:numPr>
          <w:ilvl w:val="0"/>
          <w:numId w:val="1"/>
        </w:numPr>
        <w:rPr>
          <w:lang w:val="ro-RO"/>
        </w:rPr>
      </w:pPr>
      <w:r w:rsidRPr="00296531">
        <w:rPr>
          <w:b/>
          <w:lang w:val="ro-RO"/>
        </w:rPr>
        <w:t>Locul documentării</w:t>
      </w:r>
      <w:r w:rsidRPr="00296531">
        <w:rPr>
          <w:lang w:val="ro-RO"/>
        </w:rPr>
        <w:t xml:space="preserve">: </w:t>
      </w:r>
      <w:r w:rsidR="002330C1" w:rsidRPr="00296531">
        <w:rPr>
          <w:lang w:val="ro-RO"/>
        </w:rPr>
        <w:t>Universitatea Tehnică din Cluj-Napoca, Departamentul Calculatoare</w:t>
      </w:r>
    </w:p>
    <w:p w14:paraId="16AE3B44" w14:textId="77777777" w:rsidR="00523705" w:rsidRPr="00296531" w:rsidRDefault="00523705" w:rsidP="00523705">
      <w:pPr>
        <w:rPr>
          <w:lang w:val="ro-RO"/>
        </w:rPr>
      </w:pPr>
    </w:p>
    <w:p w14:paraId="35246EE7" w14:textId="257E6D2A" w:rsidR="00523705" w:rsidRPr="00296531" w:rsidRDefault="00523705" w:rsidP="00523705">
      <w:pPr>
        <w:numPr>
          <w:ilvl w:val="0"/>
          <w:numId w:val="1"/>
        </w:numPr>
        <w:rPr>
          <w:lang w:val="ro-RO"/>
        </w:rPr>
      </w:pPr>
      <w:r w:rsidRPr="00296531">
        <w:rPr>
          <w:b/>
          <w:lang w:val="ro-RO"/>
        </w:rPr>
        <w:t>Consultanţi</w:t>
      </w:r>
      <w:r w:rsidRPr="00296531">
        <w:rPr>
          <w:lang w:val="ro-RO"/>
        </w:rPr>
        <w:t>:</w:t>
      </w:r>
      <w:r w:rsidR="00B328D3">
        <w:rPr>
          <w:lang w:val="ro-RO"/>
        </w:rPr>
        <w:t xml:space="preserve"> </w:t>
      </w:r>
      <w:r w:rsidR="000B6AA0" w:rsidRPr="000B6AA0">
        <w:rPr>
          <w:bCs/>
          <w:lang w:val="ro-RO"/>
        </w:rPr>
        <w:t>Ș</w:t>
      </w:r>
      <w:r w:rsidR="004B4B41">
        <w:rPr>
          <w:bCs/>
          <w:lang w:val="ro-RO"/>
        </w:rPr>
        <w:t>l</w:t>
      </w:r>
      <w:r w:rsidR="00B328D3">
        <w:rPr>
          <w:lang w:val="ro-RO"/>
        </w:rPr>
        <w:t>. Dr</w:t>
      </w:r>
      <w:r w:rsidR="000B6AA0">
        <w:rPr>
          <w:lang w:val="ro-RO"/>
        </w:rPr>
        <w:t>. Ing.</w:t>
      </w:r>
      <w:r w:rsidR="00B328D3">
        <w:rPr>
          <w:lang w:val="ro-RO"/>
        </w:rPr>
        <w:t xml:space="preserve"> Răzvan ITU</w:t>
      </w:r>
    </w:p>
    <w:p w14:paraId="51BF6D88" w14:textId="77777777" w:rsidR="00523705" w:rsidRPr="00296531" w:rsidRDefault="00523705" w:rsidP="00523705">
      <w:pPr>
        <w:rPr>
          <w:lang w:val="ro-RO"/>
        </w:rPr>
      </w:pPr>
    </w:p>
    <w:p w14:paraId="37D9DD8A" w14:textId="44098037" w:rsidR="00523705" w:rsidRPr="00296531" w:rsidRDefault="00523705" w:rsidP="00523705">
      <w:pPr>
        <w:numPr>
          <w:ilvl w:val="0"/>
          <w:numId w:val="1"/>
        </w:numPr>
        <w:rPr>
          <w:lang w:val="ro-RO"/>
        </w:rPr>
      </w:pPr>
      <w:r w:rsidRPr="00296531">
        <w:rPr>
          <w:b/>
          <w:lang w:val="ro-RO"/>
        </w:rPr>
        <w:t xml:space="preserve">Data emiterii temei:  </w:t>
      </w:r>
      <w:r w:rsidR="00803B56">
        <w:rPr>
          <w:lang w:val="ro-RO"/>
        </w:rPr>
        <w:t>1 noiembrie 20</w:t>
      </w:r>
      <w:r w:rsidR="00B328D3">
        <w:rPr>
          <w:lang w:val="ro-RO"/>
        </w:rPr>
        <w:t>20</w:t>
      </w:r>
      <w:r w:rsidRPr="00296531">
        <w:rPr>
          <w:b/>
          <w:lang w:val="ro-RO"/>
        </w:rPr>
        <w:t xml:space="preserve">   </w:t>
      </w:r>
    </w:p>
    <w:p w14:paraId="3C14B686" w14:textId="77777777" w:rsidR="00523705" w:rsidRPr="00296531" w:rsidRDefault="00523705" w:rsidP="00806DD4">
      <w:pPr>
        <w:ind w:firstLine="0"/>
        <w:rPr>
          <w:lang w:val="ro-RO"/>
        </w:rPr>
      </w:pPr>
    </w:p>
    <w:p w14:paraId="5D3E36BB" w14:textId="4744DE41" w:rsidR="00523705" w:rsidRPr="00B328D3" w:rsidRDefault="00523705" w:rsidP="00B328D3">
      <w:pPr>
        <w:numPr>
          <w:ilvl w:val="0"/>
          <w:numId w:val="1"/>
        </w:numPr>
        <w:rPr>
          <w:lang w:val="ro-RO"/>
        </w:rPr>
      </w:pPr>
      <w:commentRangeStart w:id="1"/>
      <w:r w:rsidRPr="00296531">
        <w:rPr>
          <w:b/>
          <w:lang w:val="ro-RO"/>
        </w:rPr>
        <w:t>Data predării:</w:t>
      </w:r>
      <w:r w:rsidR="00803B56">
        <w:rPr>
          <w:lang w:val="ro-RO"/>
        </w:rPr>
        <w:t xml:space="preserve">  </w:t>
      </w:r>
      <w:r w:rsidR="00006418">
        <w:rPr>
          <w:lang w:val="ro-RO"/>
        </w:rPr>
        <w:t>15</w:t>
      </w:r>
      <w:r w:rsidR="00585815">
        <w:rPr>
          <w:lang w:val="ro-RO"/>
        </w:rPr>
        <w:t xml:space="preserve"> </w:t>
      </w:r>
      <w:r w:rsidR="00006418">
        <w:rPr>
          <w:lang w:val="ro-RO"/>
        </w:rPr>
        <w:t>februarie</w:t>
      </w:r>
      <w:r w:rsidRPr="00296531">
        <w:rPr>
          <w:lang w:val="ro-RO"/>
        </w:rPr>
        <w:t xml:space="preserve"> 20</w:t>
      </w:r>
      <w:r w:rsidR="00BA15FE">
        <w:rPr>
          <w:lang w:val="ro-RO"/>
        </w:rPr>
        <w:t>2</w:t>
      </w:r>
      <w:r w:rsidR="00006418">
        <w:rPr>
          <w:lang w:val="ro-RO"/>
        </w:rPr>
        <w:t>1</w:t>
      </w:r>
      <w:r w:rsidR="00695189" w:rsidRPr="00296531">
        <w:rPr>
          <w:lang w:val="ro-RO"/>
        </w:rPr>
        <w:t xml:space="preserve"> </w:t>
      </w:r>
      <w:commentRangeEnd w:id="1"/>
      <w:r w:rsidR="00585815">
        <w:rPr>
          <w:rStyle w:val="CommentReference"/>
        </w:rPr>
        <w:commentReference w:id="1"/>
      </w:r>
    </w:p>
    <w:p w14:paraId="77D6C678" w14:textId="77777777" w:rsidR="00523705" w:rsidRPr="00296531" w:rsidRDefault="00523705" w:rsidP="00806DD4">
      <w:pPr>
        <w:ind w:firstLine="0"/>
        <w:rPr>
          <w:lang w:val="ro-RO"/>
        </w:rPr>
      </w:pPr>
    </w:p>
    <w:tbl>
      <w:tblPr>
        <w:tblW w:w="8437" w:type="dxa"/>
        <w:tblLayout w:type="fixed"/>
        <w:tblLook w:val="0000" w:firstRow="0" w:lastRow="0" w:firstColumn="0" w:lastColumn="0" w:noHBand="0" w:noVBand="0"/>
      </w:tblPr>
      <w:tblGrid>
        <w:gridCol w:w="4786"/>
        <w:gridCol w:w="3651"/>
      </w:tblGrid>
      <w:tr w:rsidR="00523705" w:rsidRPr="00296531" w14:paraId="67623E74" w14:textId="77777777" w:rsidTr="006350F3">
        <w:trPr>
          <w:trHeight w:val="294"/>
        </w:trPr>
        <w:tc>
          <w:tcPr>
            <w:tcW w:w="4786" w:type="dxa"/>
          </w:tcPr>
          <w:p w14:paraId="0588E53B" w14:textId="77777777" w:rsidR="00523705" w:rsidRPr="00296531" w:rsidRDefault="00523705" w:rsidP="00695189">
            <w:pPr>
              <w:ind w:firstLine="0"/>
              <w:jc w:val="right"/>
              <w:rPr>
                <w:lang w:val="ro-RO"/>
              </w:rPr>
            </w:pPr>
            <w:r w:rsidRPr="00296531">
              <w:rPr>
                <w:lang w:val="ro-RO"/>
              </w:rPr>
              <w:t>Absolvent:</w:t>
            </w:r>
          </w:p>
        </w:tc>
        <w:tc>
          <w:tcPr>
            <w:tcW w:w="3651" w:type="dxa"/>
          </w:tcPr>
          <w:p w14:paraId="6FCEB0D1" w14:textId="69E41CAB" w:rsidR="00523705" w:rsidRPr="00296531" w:rsidRDefault="00523705" w:rsidP="00695189">
            <w:pPr>
              <w:ind w:firstLine="0"/>
              <w:jc w:val="right"/>
              <w:rPr>
                <w:lang w:val="ro-RO"/>
              </w:rPr>
            </w:pPr>
            <w:r w:rsidRPr="00296531">
              <w:rPr>
                <w:lang w:val="ro-RO"/>
              </w:rPr>
              <w:t>_____</w:t>
            </w:r>
            <w:r w:rsidR="0004775D">
              <w:rPr>
                <w:u w:val="single"/>
                <w:lang w:val="ro-RO"/>
              </w:rPr>
              <w:t>OSSIAN ADRIAN</w:t>
            </w:r>
            <w:r w:rsidRPr="00296531">
              <w:rPr>
                <w:lang w:val="ro-RO"/>
              </w:rPr>
              <w:t>________</w:t>
            </w:r>
          </w:p>
        </w:tc>
      </w:tr>
      <w:tr w:rsidR="00523705" w:rsidRPr="00296531" w14:paraId="66E6C817" w14:textId="77777777" w:rsidTr="006350F3">
        <w:trPr>
          <w:trHeight w:val="280"/>
        </w:trPr>
        <w:tc>
          <w:tcPr>
            <w:tcW w:w="4786" w:type="dxa"/>
          </w:tcPr>
          <w:p w14:paraId="3F02E426" w14:textId="77777777" w:rsidR="00523705" w:rsidRPr="00296531" w:rsidRDefault="00523705" w:rsidP="00523705">
            <w:pPr>
              <w:jc w:val="right"/>
              <w:rPr>
                <w:lang w:val="ro-RO"/>
              </w:rPr>
            </w:pPr>
          </w:p>
        </w:tc>
        <w:tc>
          <w:tcPr>
            <w:tcW w:w="3651" w:type="dxa"/>
          </w:tcPr>
          <w:p w14:paraId="6CF750E1" w14:textId="77777777" w:rsidR="00523705" w:rsidRPr="00296531" w:rsidRDefault="00523705" w:rsidP="00523705">
            <w:pPr>
              <w:jc w:val="right"/>
              <w:rPr>
                <w:lang w:val="ro-RO"/>
              </w:rPr>
            </w:pPr>
          </w:p>
        </w:tc>
      </w:tr>
      <w:tr w:rsidR="00523705" w:rsidRPr="00296531" w14:paraId="3165759B" w14:textId="77777777" w:rsidTr="006350F3">
        <w:trPr>
          <w:trHeight w:val="294"/>
        </w:trPr>
        <w:tc>
          <w:tcPr>
            <w:tcW w:w="4786" w:type="dxa"/>
          </w:tcPr>
          <w:p w14:paraId="3E96FA0A" w14:textId="77777777" w:rsidR="00523705" w:rsidRPr="00296531" w:rsidRDefault="00523705" w:rsidP="00523705">
            <w:pPr>
              <w:jc w:val="right"/>
              <w:rPr>
                <w:lang w:val="ro-RO"/>
              </w:rPr>
            </w:pPr>
            <w:r w:rsidRPr="00296531">
              <w:rPr>
                <w:lang w:val="ro-RO"/>
              </w:rPr>
              <w:t>Coordonator ştiinţific:</w:t>
            </w:r>
          </w:p>
        </w:tc>
        <w:tc>
          <w:tcPr>
            <w:tcW w:w="3651" w:type="dxa"/>
          </w:tcPr>
          <w:p w14:paraId="410329C0" w14:textId="68E7C337" w:rsidR="00523705" w:rsidRPr="00296531" w:rsidRDefault="00523705" w:rsidP="00695189">
            <w:pPr>
              <w:ind w:firstLine="10"/>
              <w:jc w:val="right"/>
              <w:rPr>
                <w:lang w:val="ro-RO"/>
              </w:rPr>
            </w:pPr>
            <w:r w:rsidRPr="00296531">
              <w:rPr>
                <w:lang w:val="ro-RO"/>
              </w:rPr>
              <w:t>_______</w:t>
            </w:r>
            <w:r w:rsidR="0004775D">
              <w:rPr>
                <w:u w:val="single"/>
                <w:lang w:val="ro-RO"/>
              </w:rPr>
              <w:t>ITU RAZVAN</w:t>
            </w:r>
            <w:r w:rsidRPr="00296531">
              <w:rPr>
                <w:lang w:val="ro-RO"/>
              </w:rPr>
              <w:t>_________</w:t>
            </w:r>
          </w:p>
        </w:tc>
      </w:tr>
    </w:tbl>
    <w:p w14:paraId="08B48C1B" w14:textId="77777777" w:rsidR="00A51155" w:rsidRPr="00296531" w:rsidRDefault="00A51155" w:rsidP="00806DD4">
      <w:pPr>
        <w:ind w:firstLine="0"/>
        <w:rPr>
          <w:lang w:val="ro-RO"/>
        </w:rPr>
      </w:pPr>
    </w:p>
    <w:p w14:paraId="116F8E2D" w14:textId="77777777" w:rsidR="00523705" w:rsidRPr="00296531" w:rsidRDefault="00523705" w:rsidP="00695189">
      <w:pPr>
        <w:suppressAutoHyphens w:val="0"/>
        <w:ind w:firstLine="0"/>
        <w:jc w:val="center"/>
        <w:rPr>
          <w:b/>
          <w:szCs w:val="28"/>
          <w:lang w:val="ro-RO" w:eastAsia="ko-KR"/>
        </w:rPr>
      </w:pPr>
      <w:r w:rsidRPr="00296531">
        <w:rPr>
          <w:b/>
          <w:szCs w:val="28"/>
          <w:lang w:val="ro-RO" w:eastAsia="ko-KR"/>
        </w:rPr>
        <w:t xml:space="preserve">Declaraţie pe proprie răspundere privind </w:t>
      </w:r>
    </w:p>
    <w:p w14:paraId="7FAE07D2" w14:textId="77777777" w:rsidR="00523705" w:rsidRPr="00296531" w:rsidRDefault="00523705" w:rsidP="00695189">
      <w:pPr>
        <w:suppressAutoHyphens w:val="0"/>
        <w:ind w:firstLine="0"/>
        <w:jc w:val="center"/>
        <w:rPr>
          <w:b/>
          <w:sz w:val="20"/>
          <w:highlight w:val="green"/>
          <w:lang w:val="ro-RO" w:eastAsia="ko-KR"/>
        </w:rPr>
      </w:pPr>
      <w:r w:rsidRPr="00296531">
        <w:rPr>
          <w:b/>
          <w:szCs w:val="28"/>
          <w:lang w:val="ro-RO" w:eastAsia="ko-KR"/>
        </w:rPr>
        <w:t>autenticitatea lucrării de licenţă</w:t>
      </w:r>
    </w:p>
    <w:p w14:paraId="6AFB6ABD" w14:textId="77777777" w:rsidR="00523705" w:rsidRPr="00296531" w:rsidRDefault="00523705" w:rsidP="00523705">
      <w:pPr>
        <w:suppressAutoHyphens w:val="0"/>
        <w:jc w:val="center"/>
        <w:rPr>
          <w:highlight w:val="green"/>
          <w:lang w:val="ro-RO" w:eastAsia="ko-KR"/>
        </w:rPr>
      </w:pPr>
    </w:p>
    <w:p w14:paraId="4A3AC7C0" w14:textId="3300F2AB" w:rsidR="00523705" w:rsidRPr="008B524A" w:rsidRDefault="00523705" w:rsidP="008B524A">
      <w:pPr>
        <w:suppressAutoHyphens w:val="0"/>
        <w:ind w:firstLine="426"/>
        <w:rPr>
          <w:u w:val="single"/>
          <w:lang w:val="ro-RO" w:eastAsia="ko-KR"/>
        </w:rPr>
      </w:pPr>
      <w:r w:rsidRPr="00296531">
        <w:rPr>
          <w:lang w:val="ro-RO" w:eastAsia="ko-KR"/>
        </w:rPr>
        <w:t>Subsemnatul(a)</w:t>
      </w:r>
      <w:r w:rsidRPr="00296531">
        <w:rPr>
          <w:b/>
          <w:lang w:val="ro-RO" w:eastAsia="ko-KR"/>
        </w:rPr>
        <w:t>______</w:t>
      </w:r>
      <w:r w:rsidR="00041D07">
        <w:rPr>
          <w:bCs/>
          <w:u w:val="single"/>
          <w:lang w:val="ro-RO" w:eastAsia="ko-KR"/>
        </w:rPr>
        <w:t>Ossian</w:t>
      </w:r>
      <w:r w:rsidRPr="00296531">
        <w:rPr>
          <w:b/>
          <w:lang w:val="ro-RO" w:eastAsia="ko-KR"/>
        </w:rPr>
        <w:t>_</w:t>
      </w:r>
      <w:r w:rsidR="00041D07">
        <w:rPr>
          <w:bCs/>
          <w:u w:val="single"/>
          <w:lang w:val="ro-RO" w:eastAsia="ko-KR"/>
        </w:rPr>
        <w:t>Adrian</w:t>
      </w:r>
      <w:r w:rsidRPr="00296531">
        <w:rPr>
          <w:b/>
          <w:lang w:val="ro-RO" w:eastAsia="ko-KR"/>
        </w:rPr>
        <w:t>______________________________________________________________________________________________________</w:t>
      </w:r>
      <w:r w:rsidRPr="00296531">
        <w:rPr>
          <w:lang w:val="ro-RO" w:eastAsia="ko-KR"/>
        </w:rPr>
        <w:t>, legitimat(ă) cu _____</w:t>
      </w:r>
      <w:r w:rsidR="00041D07">
        <w:rPr>
          <w:u w:val="single"/>
          <w:lang w:val="ro-RO" w:eastAsia="ko-KR"/>
        </w:rPr>
        <w:t>C.I.</w:t>
      </w:r>
      <w:r w:rsidRPr="00296531">
        <w:rPr>
          <w:lang w:val="ro-RO" w:eastAsia="ko-KR"/>
        </w:rPr>
        <w:t>________ seria __</w:t>
      </w:r>
      <w:r w:rsidR="00041D07">
        <w:rPr>
          <w:u w:val="single"/>
          <w:lang w:val="ro-RO" w:eastAsia="ko-KR"/>
        </w:rPr>
        <w:t>MM</w:t>
      </w:r>
      <w:r w:rsidRPr="00296531">
        <w:rPr>
          <w:lang w:val="ro-RO" w:eastAsia="ko-KR"/>
        </w:rPr>
        <w:t>___ nr. ____</w:t>
      </w:r>
      <w:r w:rsidR="008B524A">
        <w:rPr>
          <w:u w:val="single"/>
          <w:lang w:val="ro-RO" w:eastAsia="ko-KR"/>
        </w:rPr>
        <w:t>857825</w:t>
      </w:r>
      <w:r w:rsidRPr="00296531">
        <w:rPr>
          <w:lang w:val="ro-RO" w:eastAsia="ko-KR"/>
        </w:rPr>
        <w:t xml:space="preserve">__________________ </w:t>
      </w:r>
      <w:r w:rsidRPr="00296531">
        <w:rPr>
          <w:lang w:val="ro-RO" w:eastAsia="ko-KR"/>
        </w:rPr>
        <w:br/>
        <w:t xml:space="preserve">CNP </w:t>
      </w:r>
      <w:r w:rsidRPr="00296531">
        <w:rPr>
          <w:rFonts w:ascii="Arial" w:eastAsia="Calibri" w:hAnsi="Arial" w:cs="Arial"/>
          <w:sz w:val="22"/>
          <w:szCs w:val="22"/>
          <w:lang w:val="ro-RO" w:eastAsia="en-US"/>
        </w:rPr>
        <w:t>___</w:t>
      </w:r>
      <w:r w:rsidR="008B524A">
        <w:rPr>
          <w:rFonts w:ascii="Arial" w:eastAsia="Calibri" w:hAnsi="Arial" w:cs="Arial"/>
          <w:sz w:val="22"/>
          <w:szCs w:val="22"/>
          <w:u w:val="single"/>
          <w:lang w:val="ro-RO" w:eastAsia="en-US"/>
        </w:rPr>
        <w:t>1980621245024</w:t>
      </w:r>
      <w:r w:rsidRPr="00296531">
        <w:rPr>
          <w:rFonts w:ascii="Arial" w:eastAsia="Calibri" w:hAnsi="Arial" w:cs="Arial"/>
          <w:sz w:val="22"/>
          <w:szCs w:val="22"/>
          <w:lang w:val="ro-RO" w:eastAsia="en-US"/>
        </w:rPr>
        <w:t>____________________________</w:t>
      </w:r>
      <w:r w:rsidRPr="00296531">
        <w:rPr>
          <w:lang w:val="ro-RO" w:eastAsia="ko-KR"/>
        </w:rPr>
        <w:t>, autorul lucrării __</w:t>
      </w:r>
      <w:r w:rsidR="008B524A">
        <w:rPr>
          <w:lang w:val="ro-RO" w:eastAsia="ko-KR"/>
        </w:rPr>
        <w:t>___</w:t>
      </w:r>
      <w:r w:rsidR="008B524A" w:rsidRPr="008B524A">
        <w:rPr>
          <w:u w:val="single"/>
        </w:rPr>
        <w:t xml:space="preserve"> </w:t>
      </w:r>
      <w:r w:rsidR="008B524A" w:rsidRPr="008B524A">
        <w:rPr>
          <w:u w:val="single"/>
          <w:lang w:val="ro-RO" w:eastAsia="ko-KR"/>
        </w:rPr>
        <w:t>Studiu comparativ</w:t>
      </w:r>
      <w:r w:rsidR="008B524A">
        <w:rPr>
          <w:u w:val="single"/>
          <w:lang w:val="ro-RO" w:eastAsia="ko-KR"/>
        </w:rPr>
        <w:t xml:space="preserve"> </w:t>
      </w:r>
      <w:r w:rsidR="008B524A" w:rsidRPr="008B524A">
        <w:rPr>
          <w:u w:val="single"/>
          <w:lang w:val="ro-RO" w:eastAsia="ko-KR"/>
        </w:rPr>
        <w:t>prin viziune monocular</w:t>
      </w:r>
      <w:r w:rsidR="008B524A">
        <w:rPr>
          <w:u w:val="single"/>
          <w:lang w:val="ro-RO" w:eastAsia="ko-KR"/>
        </w:rPr>
        <w:t>ă</w:t>
      </w:r>
      <w:r w:rsidR="008B524A" w:rsidRPr="008B524A">
        <w:rPr>
          <w:u w:val="single"/>
          <w:lang w:val="ro-RO" w:eastAsia="ko-KR"/>
        </w:rPr>
        <w:t xml:space="preserve"> al sistemelor de </w:t>
      </w:r>
      <w:r w:rsidR="008B524A">
        <w:rPr>
          <w:u w:val="single"/>
          <w:lang w:val="ro-RO" w:eastAsia="ko-KR"/>
        </w:rPr>
        <w:t>î</w:t>
      </w:r>
      <w:r w:rsidR="008B524A" w:rsidRPr="008B524A">
        <w:rPr>
          <w:u w:val="single"/>
          <w:lang w:val="ro-RO" w:eastAsia="ko-KR"/>
        </w:rPr>
        <w:t xml:space="preserve">nregistrare a vitezei </w:t>
      </w:r>
      <w:r w:rsidR="008B524A">
        <w:rPr>
          <w:u w:val="single"/>
          <w:lang w:val="ro-RO" w:eastAsia="ko-KR"/>
        </w:rPr>
        <w:t>ș</w:t>
      </w:r>
      <w:r w:rsidR="008B524A" w:rsidRPr="008B524A">
        <w:rPr>
          <w:u w:val="single"/>
          <w:lang w:val="ro-RO" w:eastAsia="ko-KR"/>
        </w:rPr>
        <w:t>i identificare a autovehiculelor</w:t>
      </w:r>
      <w:r w:rsidRPr="00296531">
        <w:rPr>
          <w:lang w:val="ro-RO" w:eastAsia="ko-KR"/>
        </w:rPr>
        <w:t>_</w:t>
      </w:r>
      <w:r w:rsidR="008B524A" w:rsidRPr="008B524A">
        <w:rPr>
          <w:u w:val="single"/>
          <w:lang w:val="ro-RO" w:eastAsia="ko-KR"/>
        </w:rPr>
        <w:t>folosind</w:t>
      </w:r>
      <w:r w:rsidRPr="00296531">
        <w:rPr>
          <w:lang w:val="ro-RO" w:eastAsia="ko-KR"/>
        </w:rPr>
        <w:t>_</w:t>
      </w:r>
      <w:r w:rsidR="008B524A" w:rsidRPr="008B524A">
        <w:rPr>
          <w:u w:val="single"/>
          <w:lang w:val="ro-RO" w:eastAsia="ko-KR"/>
        </w:rPr>
        <w:t xml:space="preserve"> re</w:t>
      </w:r>
      <w:r w:rsidR="008B524A">
        <w:rPr>
          <w:u w:val="single"/>
          <w:lang w:val="ro-RO" w:eastAsia="ko-KR"/>
        </w:rPr>
        <w:t>ț</w:t>
      </w:r>
      <w:r w:rsidR="008B524A" w:rsidRPr="008B524A">
        <w:rPr>
          <w:u w:val="single"/>
          <w:lang w:val="ro-RO" w:eastAsia="ko-KR"/>
        </w:rPr>
        <w:t>ele neuronale</w:t>
      </w:r>
      <w:r w:rsidRPr="00296531">
        <w:rPr>
          <w:lang w:val="ro-RO" w:eastAsia="ko-KR"/>
        </w:rPr>
        <w:t>______________elaborată în vederea susţinerii examenului de finalizare a studiilor de licență la Facultatea de Automatică și Calculatoare, Specializarea _________</w:t>
      </w:r>
      <w:r w:rsidR="008B524A">
        <w:rPr>
          <w:u w:val="single"/>
          <w:lang w:val="ro-RO" w:eastAsia="ko-KR"/>
        </w:rPr>
        <w:t>Calculatoare</w:t>
      </w:r>
      <w:r w:rsidRPr="00296531">
        <w:rPr>
          <w:lang w:val="ro-RO" w:eastAsia="ko-KR"/>
        </w:rPr>
        <w:t>___________________ din cadrul Universităţii Tehnice din Cluj-Napoca, sesiunea _________________ a anului universitar ___</w:t>
      </w:r>
      <w:r w:rsidR="008B524A">
        <w:rPr>
          <w:u w:val="single"/>
          <w:lang w:val="ro-RO" w:eastAsia="ko-KR"/>
        </w:rPr>
        <w:t>2021</w:t>
      </w:r>
      <w:r w:rsidRPr="00296531">
        <w:rPr>
          <w:lang w:val="ro-RO" w:eastAsia="ko-KR"/>
        </w:rPr>
        <w:t>___, declar pe proprie răspundere, că această lucrare este rezultatul propriei activităţi intelectuale, pe baza cercetărilor mele şi pe baza informaţiilor obţinute din surse care au fost citate, în textul lucrării, şi în bibliografie.</w:t>
      </w:r>
    </w:p>
    <w:p w14:paraId="4C0DEA97" w14:textId="77777777" w:rsidR="00523705" w:rsidRPr="00296531" w:rsidRDefault="00523705" w:rsidP="00523705">
      <w:pPr>
        <w:suppressAutoHyphens w:val="0"/>
        <w:ind w:firstLine="426"/>
        <w:rPr>
          <w:lang w:val="ro-RO" w:eastAsia="ko-KR"/>
        </w:rPr>
      </w:pPr>
      <w:r w:rsidRPr="00296531">
        <w:rPr>
          <w:lang w:val="ro-RO" w:eastAsia="ko-KR"/>
        </w:rPr>
        <w:t>Declar, că această lucrare nu conţine porţiuni plagiate, iar sursele bibliografice au fost folosite cu respectarea legislaţiei române şi a convenţiilor internaţionale privind drepturile de autor.</w:t>
      </w:r>
    </w:p>
    <w:p w14:paraId="4CED7487" w14:textId="77777777" w:rsidR="00523705" w:rsidRPr="00296531" w:rsidRDefault="00523705" w:rsidP="00523705">
      <w:pPr>
        <w:suppressAutoHyphens w:val="0"/>
        <w:ind w:firstLine="426"/>
        <w:rPr>
          <w:lang w:val="ro-RO" w:eastAsia="ko-KR"/>
        </w:rPr>
      </w:pPr>
      <w:r w:rsidRPr="00296531">
        <w:rPr>
          <w:lang w:val="ro-RO" w:eastAsia="ko-KR"/>
        </w:rPr>
        <w:t>Declar, de asemenea, că această lucrare nu a mai fost prezentată în faţa unei alte comisii de examen de licenţă.</w:t>
      </w:r>
    </w:p>
    <w:p w14:paraId="4C9C386F" w14:textId="77777777" w:rsidR="00523705" w:rsidRPr="00296531" w:rsidRDefault="00523705" w:rsidP="00523705">
      <w:pPr>
        <w:suppressAutoHyphens w:val="0"/>
        <w:ind w:firstLine="426"/>
        <w:rPr>
          <w:lang w:val="ro-RO" w:eastAsia="ko-KR"/>
        </w:rPr>
      </w:pPr>
      <w:r w:rsidRPr="00296531">
        <w:rPr>
          <w:lang w:val="ro-RO" w:eastAsia="ko-KR"/>
        </w:rPr>
        <w:t xml:space="preserve">In cazul constatării ulterioare a unor declaraţii false, voi suporta sancţiunile administrative, respectiv, </w:t>
      </w:r>
      <w:r w:rsidRPr="00296531">
        <w:rPr>
          <w:i/>
          <w:lang w:val="ro-RO" w:eastAsia="ko-KR"/>
        </w:rPr>
        <w:t>anularea examenului de licenţă</w:t>
      </w:r>
      <w:r w:rsidRPr="00296531">
        <w:rPr>
          <w:lang w:val="ro-RO" w:eastAsia="ko-KR"/>
        </w:rPr>
        <w:t>.</w:t>
      </w:r>
    </w:p>
    <w:p w14:paraId="202DC88D" w14:textId="77777777" w:rsidR="00523705" w:rsidRPr="00296531" w:rsidRDefault="00523705" w:rsidP="00523705">
      <w:pPr>
        <w:suppressAutoHyphens w:val="0"/>
        <w:rPr>
          <w:lang w:val="ro-RO" w:eastAsia="ko-KR"/>
        </w:rPr>
      </w:pPr>
    </w:p>
    <w:p w14:paraId="177394FA" w14:textId="77777777" w:rsidR="00523705" w:rsidRPr="00296531" w:rsidRDefault="00523705" w:rsidP="00523705">
      <w:pPr>
        <w:suppressAutoHyphens w:val="0"/>
        <w:rPr>
          <w:lang w:val="ro-RO" w:eastAsia="ko-KR"/>
        </w:rPr>
      </w:pPr>
    </w:p>
    <w:p w14:paraId="482706CC" w14:textId="77777777" w:rsidR="00523705" w:rsidRPr="00296531" w:rsidRDefault="00523705" w:rsidP="00523705">
      <w:pPr>
        <w:suppressAutoHyphens w:val="0"/>
        <w:rPr>
          <w:lang w:val="ro-RO" w:eastAsia="ko-KR"/>
        </w:rPr>
      </w:pPr>
    </w:p>
    <w:p w14:paraId="1C3CA0FF" w14:textId="77777777" w:rsidR="00523705" w:rsidRPr="00296531" w:rsidRDefault="00523705" w:rsidP="00523705">
      <w:pPr>
        <w:suppressAutoHyphens w:val="0"/>
        <w:rPr>
          <w:lang w:val="ro-RO" w:eastAsia="ko-KR"/>
        </w:rPr>
      </w:pPr>
    </w:p>
    <w:p w14:paraId="5CF904CB" w14:textId="77777777" w:rsidR="00523705" w:rsidRPr="00296531" w:rsidRDefault="00523705" w:rsidP="00523705">
      <w:pPr>
        <w:suppressAutoHyphens w:val="0"/>
        <w:rPr>
          <w:lang w:val="ro-RO" w:eastAsia="ko-KR"/>
        </w:rPr>
      </w:pPr>
    </w:p>
    <w:tbl>
      <w:tblPr>
        <w:tblW w:w="0" w:type="auto"/>
        <w:tblLook w:val="01E0" w:firstRow="1" w:lastRow="1" w:firstColumn="1" w:lastColumn="1" w:noHBand="0" w:noVBand="0"/>
      </w:tblPr>
      <w:tblGrid>
        <w:gridCol w:w="2974"/>
        <w:gridCol w:w="1730"/>
        <w:gridCol w:w="3936"/>
      </w:tblGrid>
      <w:tr w:rsidR="00523705" w:rsidRPr="00296531" w14:paraId="6B55812C" w14:textId="77777777" w:rsidTr="00CB0D87">
        <w:tc>
          <w:tcPr>
            <w:tcW w:w="3207" w:type="dxa"/>
          </w:tcPr>
          <w:p w14:paraId="5839B563" w14:textId="77777777" w:rsidR="00523705" w:rsidRPr="00296531" w:rsidRDefault="00523705" w:rsidP="00523705">
            <w:pPr>
              <w:suppressAutoHyphens w:val="0"/>
              <w:rPr>
                <w:lang w:val="ro-RO" w:eastAsia="ko-KR"/>
              </w:rPr>
            </w:pPr>
            <w:r w:rsidRPr="00296531">
              <w:rPr>
                <w:lang w:val="ro-RO" w:eastAsia="ko-KR"/>
              </w:rPr>
              <w:t>Data</w:t>
            </w:r>
          </w:p>
          <w:p w14:paraId="38F08868" w14:textId="77777777" w:rsidR="00E92AF9" w:rsidRPr="00296531" w:rsidRDefault="00E92AF9" w:rsidP="00523705">
            <w:pPr>
              <w:suppressAutoHyphens w:val="0"/>
              <w:rPr>
                <w:lang w:val="ro-RO" w:eastAsia="ko-KR"/>
              </w:rPr>
            </w:pPr>
          </w:p>
          <w:p w14:paraId="7EADD7C4" w14:textId="77777777" w:rsidR="00523705" w:rsidRPr="00296531" w:rsidRDefault="00523705" w:rsidP="00695189">
            <w:pPr>
              <w:suppressAutoHyphens w:val="0"/>
              <w:ind w:firstLine="0"/>
              <w:rPr>
                <w:lang w:val="ro-RO" w:eastAsia="ko-KR"/>
              </w:rPr>
            </w:pPr>
            <w:r w:rsidRPr="00296531">
              <w:rPr>
                <w:lang w:val="ro-RO" w:eastAsia="ko-KR"/>
              </w:rPr>
              <w:t>_____________________</w:t>
            </w:r>
          </w:p>
        </w:tc>
        <w:tc>
          <w:tcPr>
            <w:tcW w:w="3207" w:type="dxa"/>
          </w:tcPr>
          <w:p w14:paraId="6E3B802C" w14:textId="77777777" w:rsidR="00523705" w:rsidRPr="00296531" w:rsidRDefault="00523705" w:rsidP="00523705">
            <w:pPr>
              <w:suppressAutoHyphens w:val="0"/>
              <w:rPr>
                <w:lang w:val="ro-RO" w:eastAsia="ko-KR"/>
              </w:rPr>
            </w:pPr>
          </w:p>
        </w:tc>
        <w:tc>
          <w:tcPr>
            <w:tcW w:w="3207" w:type="dxa"/>
          </w:tcPr>
          <w:p w14:paraId="7BB10F7E" w14:textId="77777777" w:rsidR="00523705" w:rsidRPr="00296531" w:rsidRDefault="00523705" w:rsidP="00523705">
            <w:pPr>
              <w:suppressAutoHyphens w:val="0"/>
              <w:rPr>
                <w:lang w:val="ro-RO" w:eastAsia="ko-KR"/>
              </w:rPr>
            </w:pPr>
            <w:r w:rsidRPr="00296531">
              <w:rPr>
                <w:lang w:val="ro-RO" w:eastAsia="ko-KR"/>
              </w:rPr>
              <w:t>Nume, Prenume</w:t>
            </w:r>
          </w:p>
          <w:p w14:paraId="52AC4A2F" w14:textId="77777777" w:rsidR="00E92AF9" w:rsidRPr="00296531" w:rsidRDefault="00E92AF9" w:rsidP="00695189">
            <w:pPr>
              <w:suppressAutoHyphens w:val="0"/>
              <w:ind w:firstLine="0"/>
              <w:rPr>
                <w:lang w:val="ro-RO" w:eastAsia="ko-KR"/>
              </w:rPr>
            </w:pPr>
          </w:p>
          <w:p w14:paraId="36A6DF31" w14:textId="77777777" w:rsidR="00523705" w:rsidRPr="00296531" w:rsidRDefault="00523705" w:rsidP="00695189">
            <w:pPr>
              <w:suppressAutoHyphens w:val="0"/>
              <w:ind w:firstLine="0"/>
              <w:rPr>
                <w:lang w:val="ro-RO" w:eastAsia="ko-KR"/>
              </w:rPr>
            </w:pPr>
            <w:r w:rsidRPr="00296531">
              <w:rPr>
                <w:lang w:val="ro-RO" w:eastAsia="ko-KR"/>
              </w:rPr>
              <w:t>_______________________________</w:t>
            </w:r>
          </w:p>
          <w:p w14:paraId="3ACD26C7" w14:textId="77777777" w:rsidR="00523705" w:rsidRPr="00296531" w:rsidRDefault="00523705" w:rsidP="00523705">
            <w:pPr>
              <w:suppressAutoHyphens w:val="0"/>
              <w:rPr>
                <w:lang w:val="ro-RO" w:eastAsia="ko-KR"/>
              </w:rPr>
            </w:pPr>
          </w:p>
        </w:tc>
      </w:tr>
      <w:tr w:rsidR="00523705" w:rsidRPr="00296531" w14:paraId="198FC74B" w14:textId="77777777" w:rsidTr="00CB0D87">
        <w:tc>
          <w:tcPr>
            <w:tcW w:w="3207" w:type="dxa"/>
          </w:tcPr>
          <w:p w14:paraId="4A496FDE" w14:textId="77777777" w:rsidR="00523705" w:rsidRPr="00296531" w:rsidRDefault="00523705" w:rsidP="00523705">
            <w:pPr>
              <w:suppressAutoHyphens w:val="0"/>
              <w:rPr>
                <w:lang w:val="ro-RO" w:eastAsia="ko-KR"/>
              </w:rPr>
            </w:pPr>
          </w:p>
        </w:tc>
        <w:tc>
          <w:tcPr>
            <w:tcW w:w="3207" w:type="dxa"/>
          </w:tcPr>
          <w:p w14:paraId="7E556D4A" w14:textId="77777777" w:rsidR="00523705" w:rsidRPr="00296531" w:rsidRDefault="00523705" w:rsidP="00523705">
            <w:pPr>
              <w:suppressAutoHyphens w:val="0"/>
              <w:rPr>
                <w:lang w:val="ro-RO" w:eastAsia="ko-KR"/>
              </w:rPr>
            </w:pPr>
          </w:p>
        </w:tc>
        <w:tc>
          <w:tcPr>
            <w:tcW w:w="3207" w:type="dxa"/>
          </w:tcPr>
          <w:p w14:paraId="2E4EA153" w14:textId="77777777" w:rsidR="00523705" w:rsidRPr="00296531" w:rsidRDefault="00523705" w:rsidP="00523705">
            <w:pPr>
              <w:suppressAutoHyphens w:val="0"/>
              <w:rPr>
                <w:lang w:val="ro-RO" w:eastAsia="ko-KR"/>
              </w:rPr>
            </w:pPr>
          </w:p>
        </w:tc>
      </w:tr>
      <w:tr w:rsidR="00523705" w:rsidRPr="00296531" w14:paraId="2109538B" w14:textId="77777777" w:rsidTr="00CB0D87">
        <w:tc>
          <w:tcPr>
            <w:tcW w:w="3207" w:type="dxa"/>
          </w:tcPr>
          <w:p w14:paraId="3BDD4F6E" w14:textId="77777777" w:rsidR="00523705" w:rsidRPr="00296531" w:rsidRDefault="00523705" w:rsidP="00523705">
            <w:pPr>
              <w:suppressAutoHyphens w:val="0"/>
              <w:rPr>
                <w:lang w:val="ro-RO" w:eastAsia="ko-KR"/>
              </w:rPr>
            </w:pPr>
          </w:p>
        </w:tc>
        <w:tc>
          <w:tcPr>
            <w:tcW w:w="3207" w:type="dxa"/>
          </w:tcPr>
          <w:p w14:paraId="343CF7DE" w14:textId="77777777" w:rsidR="00523705" w:rsidRPr="00296531" w:rsidRDefault="00523705" w:rsidP="00523705">
            <w:pPr>
              <w:suppressAutoHyphens w:val="0"/>
              <w:rPr>
                <w:lang w:val="ro-RO" w:eastAsia="ko-KR"/>
              </w:rPr>
            </w:pPr>
          </w:p>
        </w:tc>
        <w:tc>
          <w:tcPr>
            <w:tcW w:w="3207" w:type="dxa"/>
          </w:tcPr>
          <w:p w14:paraId="21FDCF60" w14:textId="77777777" w:rsidR="00523705" w:rsidRPr="00296531" w:rsidRDefault="00523705" w:rsidP="00523705">
            <w:pPr>
              <w:suppressAutoHyphens w:val="0"/>
              <w:rPr>
                <w:lang w:val="ro-RO" w:eastAsia="ko-KR"/>
              </w:rPr>
            </w:pPr>
            <w:r w:rsidRPr="00296531">
              <w:rPr>
                <w:lang w:val="ro-RO" w:eastAsia="ko-KR"/>
              </w:rPr>
              <w:t>Semnătura</w:t>
            </w:r>
          </w:p>
        </w:tc>
      </w:tr>
    </w:tbl>
    <w:p w14:paraId="7DD6C1C6" w14:textId="77777777" w:rsidR="00254511" w:rsidRPr="00296531" w:rsidRDefault="00254511" w:rsidP="00A605B1">
      <w:pPr>
        <w:suppressAutoHyphens w:val="0"/>
        <w:ind w:firstLine="0"/>
        <w:rPr>
          <w:lang w:val="ro-RO" w:eastAsia="ko-KR"/>
        </w:rPr>
        <w:sectPr w:rsidR="00254511" w:rsidRPr="00296531" w:rsidSect="00967915">
          <w:headerReference w:type="default" r:id="rId11"/>
          <w:pgSz w:w="12240" w:h="15840"/>
          <w:pgMar w:top="1440" w:right="1800" w:bottom="1440" w:left="1800" w:header="142" w:footer="720" w:gutter="0"/>
          <w:cols w:space="720"/>
          <w:docGrid w:linePitch="360"/>
        </w:sectPr>
      </w:pPr>
    </w:p>
    <w:p w14:paraId="2F5DD8EA" w14:textId="77777777" w:rsidR="00254511" w:rsidRDefault="00254511" w:rsidP="00A605B1">
      <w:pPr>
        <w:suppressAutoHyphens w:val="0"/>
        <w:ind w:firstLine="0"/>
        <w:rPr>
          <w:lang w:val="ro-RO" w:eastAsia="ko-KR"/>
        </w:rPr>
      </w:pPr>
    </w:p>
    <w:sdt>
      <w:sdtPr>
        <w:rPr>
          <w:rFonts w:ascii="Times New Roman" w:eastAsia="Batang" w:hAnsi="Times New Roman" w:cs="Times New Roman"/>
          <w:color w:val="auto"/>
          <w:sz w:val="24"/>
          <w:szCs w:val="24"/>
          <w:lang w:eastAsia="ar-SA"/>
        </w:rPr>
        <w:id w:val="-1402142941"/>
        <w:docPartObj>
          <w:docPartGallery w:val="Table of Contents"/>
          <w:docPartUnique/>
        </w:docPartObj>
      </w:sdtPr>
      <w:sdtEndPr>
        <w:rPr>
          <w:b/>
          <w:bCs/>
          <w:noProof/>
        </w:rPr>
      </w:sdtEndPr>
      <w:sdtContent>
        <w:p w14:paraId="2052F3EE" w14:textId="4B82B9A8" w:rsidR="00E90A5D" w:rsidRDefault="00E90A5D">
          <w:pPr>
            <w:pStyle w:val="TOCHeading"/>
          </w:pPr>
          <w:r>
            <w:t>C</w:t>
          </w:r>
          <w:r w:rsidR="00782CE6">
            <w:t>uprins</w:t>
          </w:r>
        </w:p>
        <w:p w14:paraId="7119343A" w14:textId="77777777" w:rsidR="00A605B1" w:rsidRPr="00A605B1" w:rsidRDefault="00A605B1" w:rsidP="00A605B1">
          <w:pPr>
            <w:rPr>
              <w:lang w:eastAsia="en-US"/>
            </w:rPr>
          </w:pPr>
        </w:p>
        <w:p w14:paraId="39DD39BC" w14:textId="552F71A8" w:rsidR="006F15B2" w:rsidRDefault="00E90A5D">
          <w:pPr>
            <w:pStyle w:val="TOC1"/>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68821676" w:history="1">
            <w:r w:rsidR="006F15B2" w:rsidRPr="00E569D4">
              <w:rPr>
                <w:rStyle w:val="Hyperlink"/>
                <w:noProof/>
              </w:rPr>
              <w:t>1.</w:t>
            </w:r>
            <w:r w:rsidR="006F15B2">
              <w:rPr>
                <w:rFonts w:asciiTheme="minorHAnsi" w:eastAsiaTheme="minorEastAsia" w:hAnsiTheme="minorHAnsi" w:cstheme="minorBidi"/>
                <w:b w:val="0"/>
                <w:noProof/>
                <w:sz w:val="22"/>
                <w:szCs w:val="22"/>
                <w:lang w:val="en-US" w:eastAsia="en-US"/>
              </w:rPr>
              <w:tab/>
            </w:r>
            <w:r w:rsidR="006F15B2" w:rsidRPr="00E569D4">
              <w:rPr>
                <w:rStyle w:val="Hyperlink"/>
                <w:noProof/>
              </w:rPr>
              <w:t>Introducere</w:t>
            </w:r>
            <w:r w:rsidR="006F15B2">
              <w:rPr>
                <w:noProof/>
                <w:webHidden/>
              </w:rPr>
              <w:tab/>
            </w:r>
            <w:r w:rsidR="006F15B2">
              <w:rPr>
                <w:noProof/>
                <w:webHidden/>
              </w:rPr>
              <w:fldChar w:fldCharType="begin"/>
            </w:r>
            <w:r w:rsidR="006F15B2">
              <w:rPr>
                <w:noProof/>
                <w:webHidden/>
              </w:rPr>
              <w:instrText xml:space="preserve"> PAGEREF _Toc68821676 \h </w:instrText>
            </w:r>
            <w:r w:rsidR="006F15B2">
              <w:rPr>
                <w:noProof/>
                <w:webHidden/>
              </w:rPr>
            </w:r>
            <w:r w:rsidR="006F15B2">
              <w:rPr>
                <w:noProof/>
                <w:webHidden/>
              </w:rPr>
              <w:fldChar w:fldCharType="separate"/>
            </w:r>
            <w:r w:rsidR="00A519D6">
              <w:rPr>
                <w:noProof/>
                <w:webHidden/>
              </w:rPr>
              <w:t>1</w:t>
            </w:r>
            <w:r w:rsidR="006F15B2">
              <w:rPr>
                <w:noProof/>
                <w:webHidden/>
              </w:rPr>
              <w:fldChar w:fldCharType="end"/>
            </w:r>
          </w:hyperlink>
        </w:p>
        <w:p w14:paraId="76FCA3AE" w14:textId="6B83CC45" w:rsidR="006F15B2" w:rsidRDefault="00CF0C21">
          <w:pPr>
            <w:pStyle w:val="TOC2"/>
            <w:rPr>
              <w:rFonts w:asciiTheme="minorHAnsi" w:eastAsiaTheme="minorEastAsia" w:hAnsiTheme="minorHAnsi" w:cstheme="minorBidi"/>
              <w:noProof/>
              <w:sz w:val="22"/>
              <w:szCs w:val="22"/>
              <w:lang w:eastAsia="en-US"/>
            </w:rPr>
          </w:pPr>
          <w:hyperlink w:anchor="_Toc68821677" w:history="1">
            <w:r w:rsidR="006F15B2" w:rsidRPr="00E569D4">
              <w:rPr>
                <w:rStyle w:val="Hyperlink"/>
                <w:noProof/>
                <w:lang w:val="ro-RO"/>
              </w:rPr>
              <w:t>1.1.</w:t>
            </w:r>
            <w:r w:rsidR="006F15B2">
              <w:rPr>
                <w:rFonts w:asciiTheme="minorHAnsi" w:eastAsiaTheme="minorEastAsia" w:hAnsiTheme="minorHAnsi" w:cstheme="minorBidi"/>
                <w:noProof/>
                <w:sz w:val="22"/>
                <w:szCs w:val="22"/>
                <w:lang w:eastAsia="en-US"/>
              </w:rPr>
              <w:tab/>
            </w:r>
            <w:r w:rsidR="006F15B2" w:rsidRPr="00E569D4">
              <w:rPr>
                <w:rStyle w:val="Hyperlink"/>
                <w:noProof/>
                <w:lang w:val="ro-RO"/>
              </w:rPr>
              <w:t>Contextul proiectului</w:t>
            </w:r>
            <w:r w:rsidR="006F15B2">
              <w:rPr>
                <w:noProof/>
                <w:webHidden/>
              </w:rPr>
              <w:tab/>
            </w:r>
            <w:r w:rsidR="006F15B2">
              <w:rPr>
                <w:noProof/>
                <w:webHidden/>
              </w:rPr>
              <w:fldChar w:fldCharType="begin"/>
            </w:r>
            <w:r w:rsidR="006F15B2">
              <w:rPr>
                <w:noProof/>
                <w:webHidden/>
              </w:rPr>
              <w:instrText xml:space="preserve"> PAGEREF _Toc68821677 \h </w:instrText>
            </w:r>
            <w:r w:rsidR="006F15B2">
              <w:rPr>
                <w:noProof/>
                <w:webHidden/>
              </w:rPr>
            </w:r>
            <w:r w:rsidR="006F15B2">
              <w:rPr>
                <w:noProof/>
                <w:webHidden/>
              </w:rPr>
              <w:fldChar w:fldCharType="separate"/>
            </w:r>
            <w:r w:rsidR="00A519D6">
              <w:rPr>
                <w:noProof/>
                <w:webHidden/>
              </w:rPr>
              <w:t>1</w:t>
            </w:r>
            <w:r w:rsidR="006F15B2">
              <w:rPr>
                <w:noProof/>
                <w:webHidden/>
              </w:rPr>
              <w:fldChar w:fldCharType="end"/>
            </w:r>
          </w:hyperlink>
        </w:p>
        <w:p w14:paraId="552047DD" w14:textId="55EEEBAC" w:rsidR="006F15B2" w:rsidRDefault="00CF0C21">
          <w:pPr>
            <w:pStyle w:val="TOC2"/>
            <w:rPr>
              <w:rFonts w:asciiTheme="minorHAnsi" w:eastAsiaTheme="minorEastAsia" w:hAnsiTheme="minorHAnsi" w:cstheme="minorBidi"/>
              <w:noProof/>
              <w:sz w:val="22"/>
              <w:szCs w:val="22"/>
              <w:lang w:eastAsia="en-US"/>
            </w:rPr>
          </w:pPr>
          <w:hyperlink w:anchor="_Toc68821678" w:history="1">
            <w:r w:rsidR="006F15B2" w:rsidRPr="00E569D4">
              <w:rPr>
                <w:rStyle w:val="Hyperlink"/>
                <w:noProof/>
              </w:rPr>
              <w:t>1.2.</w:t>
            </w:r>
            <w:r w:rsidR="006F15B2">
              <w:rPr>
                <w:rFonts w:asciiTheme="minorHAnsi" w:eastAsiaTheme="minorEastAsia" w:hAnsiTheme="minorHAnsi" w:cstheme="minorBidi"/>
                <w:noProof/>
                <w:sz w:val="22"/>
                <w:szCs w:val="22"/>
                <w:lang w:eastAsia="en-US"/>
              </w:rPr>
              <w:tab/>
            </w:r>
            <w:r w:rsidR="006F15B2" w:rsidRPr="00E569D4">
              <w:rPr>
                <w:rStyle w:val="Hyperlink"/>
                <w:noProof/>
                <w:lang w:val="ro-RO"/>
              </w:rPr>
              <w:t>Motivare</w:t>
            </w:r>
            <w:r w:rsidR="006F15B2">
              <w:rPr>
                <w:noProof/>
                <w:webHidden/>
              </w:rPr>
              <w:tab/>
            </w:r>
            <w:r w:rsidR="006F15B2">
              <w:rPr>
                <w:noProof/>
                <w:webHidden/>
              </w:rPr>
              <w:fldChar w:fldCharType="begin"/>
            </w:r>
            <w:r w:rsidR="006F15B2">
              <w:rPr>
                <w:noProof/>
                <w:webHidden/>
              </w:rPr>
              <w:instrText xml:space="preserve"> PAGEREF _Toc68821678 \h </w:instrText>
            </w:r>
            <w:r w:rsidR="006F15B2">
              <w:rPr>
                <w:noProof/>
                <w:webHidden/>
              </w:rPr>
            </w:r>
            <w:r w:rsidR="006F15B2">
              <w:rPr>
                <w:noProof/>
                <w:webHidden/>
              </w:rPr>
              <w:fldChar w:fldCharType="separate"/>
            </w:r>
            <w:r w:rsidR="00A519D6">
              <w:rPr>
                <w:noProof/>
                <w:webHidden/>
              </w:rPr>
              <w:t>2</w:t>
            </w:r>
            <w:r w:rsidR="006F15B2">
              <w:rPr>
                <w:noProof/>
                <w:webHidden/>
              </w:rPr>
              <w:fldChar w:fldCharType="end"/>
            </w:r>
          </w:hyperlink>
        </w:p>
        <w:p w14:paraId="5271DAA7" w14:textId="692CD453" w:rsidR="006F15B2" w:rsidRDefault="00CF0C21">
          <w:pPr>
            <w:pStyle w:val="TOC1"/>
            <w:rPr>
              <w:rFonts w:asciiTheme="minorHAnsi" w:eastAsiaTheme="minorEastAsia" w:hAnsiTheme="minorHAnsi" w:cstheme="minorBidi"/>
              <w:b w:val="0"/>
              <w:noProof/>
              <w:sz w:val="22"/>
              <w:szCs w:val="22"/>
              <w:lang w:val="en-US" w:eastAsia="en-US"/>
            </w:rPr>
          </w:pPr>
          <w:hyperlink w:anchor="_Toc68821679" w:history="1">
            <w:r w:rsidR="006F15B2" w:rsidRPr="00E569D4">
              <w:rPr>
                <w:rStyle w:val="Hyperlink"/>
                <w:noProof/>
              </w:rPr>
              <w:t>2.</w:t>
            </w:r>
            <w:r w:rsidR="006F15B2">
              <w:rPr>
                <w:rFonts w:asciiTheme="minorHAnsi" w:eastAsiaTheme="minorEastAsia" w:hAnsiTheme="minorHAnsi" w:cstheme="minorBidi"/>
                <w:b w:val="0"/>
                <w:noProof/>
                <w:sz w:val="22"/>
                <w:szCs w:val="22"/>
                <w:lang w:val="en-US" w:eastAsia="en-US"/>
              </w:rPr>
              <w:tab/>
            </w:r>
            <w:r w:rsidR="006F15B2" w:rsidRPr="00E569D4">
              <w:rPr>
                <w:rStyle w:val="Hyperlink"/>
                <w:noProof/>
              </w:rPr>
              <w:t>Obiectivele proiectului</w:t>
            </w:r>
            <w:r w:rsidR="006F15B2">
              <w:rPr>
                <w:noProof/>
                <w:webHidden/>
              </w:rPr>
              <w:tab/>
            </w:r>
            <w:r w:rsidR="006F15B2">
              <w:rPr>
                <w:noProof/>
                <w:webHidden/>
              </w:rPr>
              <w:fldChar w:fldCharType="begin"/>
            </w:r>
            <w:r w:rsidR="006F15B2">
              <w:rPr>
                <w:noProof/>
                <w:webHidden/>
              </w:rPr>
              <w:instrText xml:space="preserve"> PAGEREF _Toc68821679 \h </w:instrText>
            </w:r>
            <w:r w:rsidR="006F15B2">
              <w:rPr>
                <w:noProof/>
                <w:webHidden/>
              </w:rPr>
            </w:r>
            <w:r w:rsidR="006F15B2">
              <w:rPr>
                <w:noProof/>
                <w:webHidden/>
              </w:rPr>
              <w:fldChar w:fldCharType="separate"/>
            </w:r>
            <w:r w:rsidR="00A519D6">
              <w:rPr>
                <w:noProof/>
                <w:webHidden/>
              </w:rPr>
              <w:t>4</w:t>
            </w:r>
            <w:r w:rsidR="006F15B2">
              <w:rPr>
                <w:noProof/>
                <w:webHidden/>
              </w:rPr>
              <w:fldChar w:fldCharType="end"/>
            </w:r>
          </w:hyperlink>
        </w:p>
        <w:p w14:paraId="74DE0BB0" w14:textId="10FC8C43" w:rsidR="006F15B2" w:rsidRDefault="00CF0C21">
          <w:pPr>
            <w:pStyle w:val="TOC2"/>
            <w:rPr>
              <w:rFonts w:asciiTheme="minorHAnsi" w:eastAsiaTheme="minorEastAsia" w:hAnsiTheme="minorHAnsi" w:cstheme="minorBidi"/>
              <w:noProof/>
              <w:sz w:val="22"/>
              <w:szCs w:val="22"/>
              <w:lang w:eastAsia="en-US"/>
            </w:rPr>
          </w:pPr>
          <w:hyperlink w:anchor="_Toc68821680" w:history="1">
            <w:r w:rsidR="006F15B2" w:rsidRPr="00E569D4">
              <w:rPr>
                <w:rStyle w:val="Hyperlink"/>
                <w:noProof/>
              </w:rPr>
              <w:t>2.1</w:t>
            </w:r>
            <w:r w:rsidR="006F15B2">
              <w:rPr>
                <w:rFonts w:asciiTheme="minorHAnsi" w:eastAsiaTheme="minorEastAsia" w:hAnsiTheme="minorHAnsi" w:cstheme="minorBidi"/>
                <w:noProof/>
                <w:sz w:val="22"/>
                <w:szCs w:val="22"/>
                <w:lang w:eastAsia="en-US"/>
              </w:rPr>
              <w:tab/>
            </w:r>
            <w:r w:rsidR="006F15B2" w:rsidRPr="00E569D4">
              <w:rPr>
                <w:rStyle w:val="Hyperlink"/>
                <w:noProof/>
              </w:rPr>
              <w:t>Obiective</w:t>
            </w:r>
            <w:r w:rsidR="006F15B2">
              <w:rPr>
                <w:noProof/>
                <w:webHidden/>
              </w:rPr>
              <w:tab/>
            </w:r>
            <w:r w:rsidR="006F15B2">
              <w:rPr>
                <w:noProof/>
                <w:webHidden/>
              </w:rPr>
              <w:fldChar w:fldCharType="begin"/>
            </w:r>
            <w:r w:rsidR="006F15B2">
              <w:rPr>
                <w:noProof/>
                <w:webHidden/>
              </w:rPr>
              <w:instrText xml:space="preserve"> PAGEREF _Toc68821680 \h </w:instrText>
            </w:r>
            <w:r w:rsidR="006F15B2">
              <w:rPr>
                <w:noProof/>
                <w:webHidden/>
              </w:rPr>
            </w:r>
            <w:r w:rsidR="006F15B2">
              <w:rPr>
                <w:noProof/>
                <w:webHidden/>
              </w:rPr>
              <w:fldChar w:fldCharType="separate"/>
            </w:r>
            <w:r w:rsidR="00A519D6">
              <w:rPr>
                <w:noProof/>
                <w:webHidden/>
              </w:rPr>
              <w:t>4</w:t>
            </w:r>
            <w:r w:rsidR="006F15B2">
              <w:rPr>
                <w:noProof/>
                <w:webHidden/>
              </w:rPr>
              <w:fldChar w:fldCharType="end"/>
            </w:r>
          </w:hyperlink>
        </w:p>
        <w:p w14:paraId="057342AC" w14:textId="11592AA2" w:rsidR="006F15B2" w:rsidRDefault="00CF0C21">
          <w:pPr>
            <w:pStyle w:val="TOC2"/>
            <w:rPr>
              <w:rFonts w:asciiTheme="minorHAnsi" w:eastAsiaTheme="minorEastAsia" w:hAnsiTheme="minorHAnsi" w:cstheme="minorBidi"/>
              <w:noProof/>
              <w:sz w:val="22"/>
              <w:szCs w:val="22"/>
              <w:lang w:eastAsia="en-US"/>
            </w:rPr>
          </w:pPr>
          <w:hyperlink w:anchor="_Toc68821681" w:history="1">
            <w:r w:rsidR="006F15B2" w:rsidRPr="00E569D4">
              <w:rPr>
                <w:rStyle w:val="Hyperlink"/>
                <w:noProof/>
              </w:rPr>
              <w:t>2.2 Integrare și specificații</w:t>
            </w:r>
            <w:r w:rsidR="006F15B2">
              <w:rPr>
                <w:noProof/>
                <w:webHidden/>
              </w:rPr>
              <w:tab/>
            </w:r>
            <w:r w:rsidR="006F15B2">
              <w:rPr>
                <w:noProof/>
                <w:webHidden/>
              </w:rPr>
              <w:fldChar w:fldCharType="begin"/>
            </w:r>
            <w:r w:rsidR="006F15B2">
              <w:rPr>
                <w:noProof/>
                <w:webHidden/>
              </w:rPr>
              <w:instrText xml:space="preserve"> PAGEREF _Toc68821681 \h </w:instrText>
            </w:r>
            <w:r w:rsidR="006F15B2">
              <w:rPr>
                <w:noProof/>
                <w:webHidden/>
              </w:rPr>
            </w:r>
            <w:r w:rsidR="006F15B2">
              <w:rPr>
                <w:noProof/>
                <w:webHidden/>
              </w:rPr>
              <w:fldChar w:fldCharType="separate"/>
            </w:r>
            <w:r w:rsidR="00A519D6">
              <w:rPr>
                <w:noProof/>
                <w:webHidden/>
              </w:rPr>
              <w:t>5</w:t>
            </w:r>
            <w:r w:rsidR="006F15B2">
              <w:rPr>
                <w:noProof/>
                <w:webHidden/>
              </w:rPr>
              <w:fldChar w:fldCharType="end"/>
            </w:r>
          </w:hyperlink>
        </w:p>
        <w:p w14:paraId="31D16AF8" w14:textId="3FE15A95" w:rsidR="006F15B2" w:rsidRDefault="00CF0C21">
          <w:pPr>
            <w:pStyle w:val="TOC1"/>
            <w:rPr>
              <w:rFonts w:asciiTheme="minorHAnsi" w:eastAsiaTheme="minorEastAsia" w:hAnsiTheme="minorHAnsi" w:cstheme="minorBidi"/>
              <w:b w:val="0"/>
              <w:noProof/>
              <w:sz w:val="22"/>
              <w:szCs w:val="22"/>
              <w:lang w:val="en-US" w:eastAsia="en-US"/>
            </w:rPr>
          </w:pPr>
          <w:hyperlink w:anchor="_Toc68821682" w:history="1">
            <w:r w:rsidR="006F15B2" w:rsidRPr="00E569D4">
              <w:rPr>
                <w:rStyle w:val="Hyperlink"/>
                <w:noProof/>
              </w:rPr>
              <w:t>3.</w:t>
            </w:r>
            <w:r w:rsidR="006F15B2">
              <w:rPr>
                <w:rFonts w:asciiTheme="minorHAnsi" w:eastAsiaTheme="minorEastAsia" w:hAnsiTheme="minorHAnsi" w:cstheme="minorBidi"/>
                <w:b w:val="0"/>
                <w:noProof/>
                <w:sz w:val="22"/>
                <w:szCs w:val="22"/>
                <w:lang w:val="en-US" w:eastAsia="en-US"/>
              </w:rPr>
              <w:tab/>
            </w:r>
            <w:r w:rsidR="006F15B2" w:rsidRPr="00E569D4">
              <w:rPr>
                <w:rStyle w:val="Hyperlink"/>
                <w:noProof/>
              </w:rPr>
              <w:t>Studiu Bibliografic</w:t>
            </w:r>
            <w:r w:rsidR="006F15B2">
              <w:rPr>
                <w:noProof/>
                <w:webHidden/>
              </w:rPr>
              <w:tab/>
            </w:r>
            <w:r w:rsidR="006F15B2">
              <w:rPr>
                <w:noProof/>
                <w:webHidden/>
              </w:rPr>
              <w:fldChar w:fldCharType="begin"/>
            </w:r>
            <w:r w:rsidR="006F15B2">
              <w:rPr>
                <w:noProof/>
                <w:webHidden/>
              </w:rPr>
              <w:instrText xml:space="preserve"> PAGEREF _Toc68821682 \h </w:instrText>
            </w:r>
            <w:r w:rsidR="006F15B2">
              <w:rPr>
                <w:noProof/>
                <w:webHidden/>
              </w:rPr>
            </w:r>
            <w:r w:rsidR="006F15B2">
              <w:rPr>
                <w:noProof/>
                <w:webHidden/>
              </w:rPr>
              <w:fldChar w:fldCharType="separate"/>
            </w:r>
            <w:r w:rsidR="00A519D6">
              <w:rPr>
                <w:noProof/>
                <w:webHidden/>
              </w:rPr>
              <w:t>7</w:t>
            </w:r>
            <w:r w:rsidR="006F15B2">
              <w:rPr>
                <w:noProof/>
                <w:webHidden/>
              </w:rPr>
              <w:fldChar w:fldCharType="end"/>
            </w:r>
          </w:hyperlink>
        </w:p>
        <w:p w14:paraId="4A01858F" w14:textId="5B6B1163" w:rsidR="006F15B2" w:rsidRDefault="00CF0C21">
          <w:pPr>
            <w:pStyle w:val="TOC2"/>
            <w:rPr>
              <w:rFonts w:asciiTheme="minorHAnsi" w:eastAsiaTheme="minorEastAsia" w:hAnsiTheme="minorHAnsi" w:cstheme="minorBidi"/>
              <w:noProof/>
              <w:sz w:val="22"/>
              <w:szCs w:val="22"/>
              <w:lang w:eastAsia="en-US"/>
            </w:rPr>
          </w:pPr>
          <w:hyperlink w:anchor="_Toc68821683" w:history="1">
            <w:r w:rsidR="006F15B2" w:rsidRPr="00E569D4">
              <w:rPr>
                <w:rStyle w:val="Hyperlink"/>
                <w:noProof/>
              </w:rPr>
              <w:t>3.1 Introducer</w:t>
            </w:r>
            <w:r w:rsidR="006F15B2" w:rsidRPr="00E569D4">
              <w:rPr>
                <w:rStyle w:val="Hyperlink"/>
                <w:noProof/>
                <w:lang w:val="ro-RO"/>
              </w:rPr>
              <w:t>e</w:t>
            </w:r>
            <w:r w:rsidR="006F15B2">
              <w:rPr>
                <w:noProof/>
                <w:webHidden/>
              </w:rPr>
              <w:tab/>
            </w:r>
            <w:r w:rsidR="006F15B2">
              <w:rPr>
                <w:noProof/>
                <w:webHidden/>
              </w:rPr>
              <w:fldChar w:fldCharType="begin"/>
            </w:r>
            <w:r w:rsidR="006F15B2">
              <w:rPr>
                <w:noProof/>
                <w:webHidden/>
              </w:rPr>
              <w:instrText xml:space="preserve"> PAGEREF _Toc68821683 \h </w:instrText>
            </w:r>
            <w:r w:rsidR="006F15B2">
              <w:rPr>
                <w:noProof/>
                <w:webHidden/>
              </w:rPr>
            </w:r>
            <w:r w:rsidR="006F15B2">
              <w:rPr>
                <w:noProof/>
                <w:webHidden/>
              </w:rPr>
              <w:fldChar w:fldCharType="separate"/>
            </w:r>
            <w:r w:rsidR="00A519D6">
              <w:rPr>
                <w:noProof/>
                <w:webHidden/>
              </w:rPr>
              <w:t>7</w:t>
            </w:r>
            <w:r w:rsidR="006F15B2">
              <w:rPr>
                <w:noProof/>
                <w:webHidden/>
              </w:rPr>
              <w:fldChar w:fldCharType="end"/>
            </w:r>
          </w:hyperlink>
        </w:p>
        <w:p w14:paraId="376D9425" w14:textId="14723E40" w:rsidR="006F15B2" w:rsidRDefault="00CF0C21">
          <w:pPr>
            <w:pStyle w:val="TOC2"/>
            <w:rPr>
              <w:rFonts w:asciiTheme="minorHAnsi" w:eastAsiaTheme="minorEastAsia" w:hAnsiTheme="minorHAnsi" w:cstheme="minorBidi"/>
              <w:noProof/>
              <w:sz w:val="22"/>
              <w:szCs w:val="22"/>
              <w:lang w:eastAsia="en-US"/>
            </w:rPr>
          </w:pPr>
          <w:hyperlink w:anchor="_Toc68821684" w:history="1">
            <w:r w:rsidR="006F15B2" w:rsidRPr="00E569D4">
              <w:rPr>
                <w:rStyle w:val="Hyperlink"/>
                <w:noProof/>
              </w:rPr>
              <w:t>3.2 Detecția autovehiculelor</w:t>
            </w:r>
            <w:r w:rsidR="006F15B2">
              <w:rPr>
                <w:noProof/>
                <w:webHidden/>
              </w:rPr>
              <w:tab/>
            </w:r>
            <w:r w:rsidR="006F15B2">
              <w:rPr>
                <w:noProof/>
                <w:webHidden/>
              </w:rPr>
              <w:fldChar w:fldCharType="begin"/>
            </w:r>
            <w:r w:rsidR="006F15B2">
              <w:rPr>
                <w:noProof/>
                <w:webHidden/>
              </w:rPr>
              <w:instrText xml:space="preserve"> PAGEREF _Toc68821684 \h </w:instrText>
            </w:r>
            <w:r w:rsidR="006F15B2">
              <w:rPr>
                <w:noProof/>
                <w:webHidden/>
              </w:rPr>
            </w:r>
            <w:r w:rsidR="006F15B2">
              <w:rPr>
                <w:noProof/>
                <w:webHidden/>
              </w:rPr>
              <w:fldChar w:fldCharType="separate"/>
            </w:r>
            <w:r w:rsidR="00A519D6">
              <w:rPr>
                <w:noProof/>
                <w:webHidden/>
              </w:rPr>
              <w:t>7</w:t>
            </w:r>
            <w:r w:rsidR="006F15B2">
              <w:rPr>
                <w:noProof/>
                <w:webHidden/>
              </w:rPr>
              <w:fldChar w:fldCharType="end"/>
            </w:r>
          </w:hyperlink>
        </w:p>
        <w:p w14:paraId="01D91714" w14:textId="67DBCB12" w:rsidR="006F15B2" w:rsidRDefault="00CF0C21">
          <w:pPr>
            <w:pStyle w:val="TOC2"/>
            <w:rPr>
              <w:rFonts w:asciiTheme="minorHAnsi" w:eastAsiaTheme="minorEastAsia" w:hAnsiTheme="minorHAnsi" w:cstheme="minorBidi"/>
              <w:noProof/>
              <w:sz w:val="22"/>
              <w:szCs w:val="22"/>
              <w:lang w:eastAsia="en-US"/>
            </w:rPr>
          </w:pPr>
          <w:hyperlink w:anchor="_Toc68821685" w:history="1">
            <w:r w:rsidR="006F15B2" w:rsidRPr="00E569D4">
              <w:rPr>
                <w:rStyle w:val="Hyperlink"/>
                <w:noProof/>
              </w:rPr>
              <w:t>3.3 Calcularea vitezei autovehiculelor</w:t>
            </w:r>
            <w:r w:rsidR="006F15B2">
              <w:rPr>
                <w:noProof/>
                <w:webHidden/>
              </w:rPr>
              <w:tab/>
            </w:r>
            <w:r w:rsidR="006F15B2">
              <w:rPr>
                <w:noProof/>
                <w:webHidden/>
              </w:rPr>
              <w:fldChar w:fldCharType="begin"/>
            </w:r>
            <w:r w:rsidR="006F15B2">
              <w:rPr>
                <w:noProof/>
                <w:webHidden/>
              </w:rPr>
              <w:instrText xml:space="preserve"> PAGEREF _Toc68821685 \h </w:instrText>
            </w:r>
            <w:r w:rsidR="006F15B2">
              <w:rPr>
                <w:noProof/>
                <w:webHidden/>
              </w:rPr>
            </w:r>
            <w:r w:rsidR="006F15B2">
              <w:rPr>
                <w:noProof/>
                <w:webHidden/>
              </w:rPr>
              <w:fldChar w:fldCharType="separate"/>
            </w:r>
            <w:r w:rsidR="00A519D6">
              <w:rPr>
                <w:noProof/>
                <w:webHidden/>
              </w:rPr>
              <w:t>8</w:t>
            </w:r>
            <w:r w:rsidR="006F15B2">
              <w:rPr>
                <w:noProof/>
                <w:webHidden/>
              </w:rPr>
              <w:fldChar w:fldCharType="end"/>
            </w:r>
          </w:hyperlink>
        </w:p>
        <w:p w14:paraId="00570042" w14:textId="04E08F91" w:rsidR="006F15B2" w:rsidRDefault="00CF0C21">
          <w:pPr>
            <w:pStyle w:val="TOC2"/>
            <w:rPr>
              <w:rFonts w:asciiTheme="minorHAnsi" w:eastAsiaTheme="minorEastAsia" w:hAnsiTheme="minorHAnsi" w:cstheme="minorBidi"/>
              <w:noProof/>
              <w:sz w:val="22"/>
              <w:szCs w:val="22"/>
              <w:lang w:eastAsia="en-US"/>
            </w:rPr>
          </w:pPr>
          <w:hyperlink w:anchor="_Toc68821686" w:history="1">
            <w:r w:rsidR="006F15B2" w:rsidRPr="00E569D4">
              <w:rPr>
                <w:rStyle w:val="Hyperlink"/>
                <w:noProof/>
              </w:rPr>
              <w:t>3.4 Detecția poziției numerelor de înmatriculare</w:t>
            </w:r>
            <w:r w:rsidR="006F15B2">
              <w:rPr>
                <w:noProof/>
                <w:webHidden/>
              </w:rPr>
              <w:tab/>
            </w:r>
            <w:r w:rsidR="006F15B2">
              <w:rPr>
                <w:noProof/>
                <w:webHidden/>
              </w:rPr>
              <w:fldChar w:fldCharType="begin"/>
            </w:r>
            <w:r w:rsidR="006F15B2">
              <w:rPr>
                <w:noProof/>
                <w:webHidden/>
              </w:rPr>
              <w:instrText xml:space="preserve"> PAGEREF _Toc68821686 \h </w:instrText>
            </w:r>
            <w:r w:rsidR="006F15B2">
              <w:rPr>
                <w:noProof/>
                <w:webHidden/>
              </w:rPr>
            </w:r>
            <w:r w:rsidR="006F15B2">
              <w:rPr>
                <w:noProof/>
                <w:webHidden/>
              </w:rPr>
              <w:fldChar w:fldCharType="separate"/>
            </w:r>
            <w:r w:rsidR="00A519D6">
              <w:rPr>
                <w:noProof/>
                <w:webHidden/>
              </w:rPr>
              <w:t>10</w:t>
            </w:r>
            <w:r w:rsidR="006F15B2">
              <w:rPr>
                <w:noProof/>
                <w:webHidden/>
              </w:rPr>
              <w:fldChar w:fldCharType="end"/>
            </w:r>
          </w:hyperlink>
        </w:p>
        <w:p w14:paraId="24B19AFA" w14:textId="64164C75" w:rsidR="006F15B2" w:rsidRDefault="00CF0C21">
          <w:pPr>
            <w:pStyle w:val="TOC2"/>
            <w:rPr>
              <w:rFonts w:asciiTheme="minorHAnsi" w:eastAsiaTheme="minorEastAsia" w:hAnsiTheme="minorHAnsi" w:cstheme="minorBidi"/>
              <w:noProof/>
              <w:sz w:val="22"/>
              <w:szCs w:val="22"/>
              <w:lang w:eastAsia="en-US"/>
            </w:rPr>
          </w:pPr>
          <w:hyperlink w:anchor="_Toc68821687" w:history="1">
            <w:r w:rsidR="006F15B2" w:rsidRPr="00E569D4">
              <w:rPr>
                <w:rStyle w:val="Hyperlink"/>
                <w:noProof/>
              </w:rPr>
              <w:t>3.5 Recunoașterea optică a caracterelor</w:t>
            </w:r>
            <w:r w:rsidR="006F15B2">
              <w:rPr>
                <w:noProof/>
                <w:webHidden/>
              </w:rPr>
              <w:tab/>
            </w:r>
            <w:r w:rsidR="006F15B2">
              <w:rPr>
                <w:noProof/>
                <w:webHidden/>
              </w:rPr>
              <w:fldChar w:fldCharType="begin"/>
            </w:r>
            <w:r w:rsidR="006F15B2">
              <w:rPr>
                <w:noProof/>
                <w:webHidden/>
              </w:rPr>
              <w:instrText xml:space="preserve"> PAGEREF _Toc68821687 \h </w:instrText>
            </w:r>
            <w:r w:rsidR="006F15B2">
              <w:rPr>
                <w:noProof/>
                <w:webHidden/>
              </w:rPr>
            </w:r>
            <w:r w:rsidR="006F15B2">
              <w:rPr>
                <w:noProof/>
                <w:webHidden/>
              </w:rPr>
              <w:fldChar w:fldCharType="separate"/>
            </w:r>
            <w:r w:rsidR="00A519D6">
              <w:rPr>
                <w:noProof/>
                <w:webHidden/>
              </w:rPr>
              <w:t>10</w:t>
            </w:r>
            <w:r w:rsidR="006F15B2">
              <w:rPr>
                <w:noProof/>
                <w:webHidden/>
              </w:rPr>
              <w:fldChar w:fldCharType="end"/>
            </w:r>
          </w:hyperlink>
        </w:p>
        <w:p w14:paraId="4C933FBB" w14:textId="37BA82BA" w:rsidR="006F15B2" w:rsidRDefault="00CF0C21">
          <w:pPr>
            <w:pStyle w:val="TOC2"/>
            <w:rPr>
              <w:rFonts w:asciiTheme="minorHAnsi" w:eastAsiaTheme="minorEastAsia" w:hAnsiTheme="minorHAnsi" w:cstheme="minorBidi"/>
              <w:noProof/>
              <w:sz w:val="22"/>
              <w:szCs w:val="22"/>
              <w:lang w:eastAsia="en-US"/>
            </w:rPr>
          </w:pPr>
          <w:hyperlink w:anchor="_Toc68821688" w:history="1">
            <w:r w:rsidR="006F15B2" w:rsidRPr="00E569D4">
              <w:rPr>
                <w:rStyle w:val="Hyperlink"/>
                <w:noProof/>
              </w:rPr>
              <w:t>3.6 Achiziția datelor</w:t>
            </w:r>
            <w:r w:rsidR="006F15B2">
              <w:rPr>
                <w:noProof/>
                <w:webHidden/>
              </w:rPr>
              <w:tab/>
            </w:r>
            <w:r w:rsidR="006F15B2">
              <w:rPr>
                <w:noProof/>
                <w:webHidden/>
              </w:rPr>
              <w:fldChar w:fldCharType="begin"/>
            </w:r>
            <w:r w:rsidR="006F15B2">
              <w:rPr>
                <w:noProof/>
                <w:webHidden/>
              </w:rPr>
              <w:instrText xml:space="preserve"> PAGEREF _Toc68821688 \h </w:instrText>
            </w:r>
            <w:r w:rsidR="006F15B2">
              <w:rPr>
                <w:noProof/>
                <w:webHidden/>
              </w:rPr>
            </w:r>
            <w:r w:rsidR="006F15B2">
              <w:rPr>
                <w:noProof/>
                <w:webHidden/>
              </w:rPr>
              <w:fldChar w:fldCharType="separate"/>
            </w:r>
            <w:r w:rsidR="00A519D6">
              <w:rPr>
                <w:noProof/>
                <w:webHidden/>
              </w:rPr>
              <w:t>12</w:t>
            </w:r>
            <w:r w:rsidR="006F15B2">
              <w:rPr>
                <w:noProof/>
                <w:webHidden/>
              </w:rPr>
              <w:fldChar w:fldCharType="end"/>
            </w:r>
          </w:hyperlink>
        </w:p>
        <w:p w14:paraId="4800CD7D" w14:textId="753DDB05" w:rsidR="006F15B2" w:rsidRDefault="00CF0C21">
          <w:pPr>
            <w:pStyle w:val="TOC2"/>
            <w:rPr>
              <w:rFonts w:asciiTheme="minorHAnsi" w:eastAsiaTheme="minorEastAsia" w:hAnsiTheme="minorHAnsi" w:cstheme="minorBidi"/>
              <w:noProof/>
              <w:sz w:val="22"/>
              <w:szCs w:val="22"/>
              <w:lang w:eastAsia="en-US"/>
            </w:rPr>
          </w:pPr>
          <w:hyperlink w:anchor="_Toc68821689" w:history="1">
            <w:r w:rsidR="006F15B2" w:rsidRPr="00E569D4">
              <w:rPr>
                <w:rStyle w:val="Hyperlink"/>
                <w:noProof/>
              </w:rPr>
              <w:t>3.7 Sisteme de tip PC</w:t>
            </w:r>
            <w:r w:rsidR="006F15B2">
              <w:rPr>
                <w:noProof/>
                <w:webHidden/>
              </w:rPr>
              <w:tab/>
            </w:r>
            <w:r w:rsidR="006F15B2">
              <w:rPr>
                <w:noProof/>
                <w:webHidden/>
              </w:rPr>
              <w:fldChar w:fldCharType="begin"/>
            </w:r>
            <w:r w:rsidR="006F15B2">
              <w:rPr>
                <w:noProof/>
                <w:webHidden/>
              </w:rPr>
              <w:instrText xml:space="preserve"> PAGEREF _Toc68821689 \h </w:instrText>
            </w:r>
            <w:r w:rsidR="006F15B2">
              <w:rPr>
                <w:noProof/>
                <w:webHidden/>
              </w:rPr>
            </w:r>
            <w:r w:rsidR="006F15B2">
              <w:rPr>
                <w:noProof/>
                <w:webHidden/>
              </w:rPr>
              <w:fldChar w:fldCharType="separate"/>
            </w:r>
            <w:r w:rsidR="00A519D6">
              <w:rPr>
                <w:noProof/>
                <w:webHidden/>
              </w:rPr>
              <w:t>13</w:t>
            </w:r>
            <w:r w:rsidR="006F15B2">
              <w:rPr>
                <w:noProof/>
                <w:webHidden/>
              </w:rPr>
              <w:fldChar w:fldCharType="end"/>
            </w:r>
          </w:hyperlink>
        </w:p>
        <w:p w14:paraId="61D8051B" w14:textId="17A0FAFF" w:rsidR="006F15B2" w:rsidRDefault="00CF0C21">
          <w:pPr>
            <w:pStyle w:val="TOC2"/>
            <w:rPr>
              <w:rFonts w:asciiTheme="minorHAnsi" w:eastAsiaTheme="minorEastAsia" w:hAnsiTheme="minorHAnsi" w:cstheme="minorBidi"/>
              <w:noProof/>
              <w:sz w:val="22"/>
              <w:szCs w:val="22"/>
              <w:lang w:eastAsia="en-US"/>
            </w:rPr>
          </w:pPr>
          <w:hyperlink w:anchor="_Toc68821690" w:history="1">
            <w:r w:rsidR="006F15B2" w:rsidRPr="00E569D4">
              <w:rPr>
                <w:rStyle w:val="Hyperlink"/>
                <w:noProof/>
              </w:rPr>
              <w:t>3.</w:t>
            </w:r>
            <w:r w:rsidR="006F15B2" w:rsidRPr="00E569D4">
              <w:rPr>
                <w:rStyle w:val="Hyperlink"/>
                <w:noProof/>
                <w:lang w:val="ro-RO"/>
              </w:rPr>
              <w:t>8</w:t>
            </w:r>
            <w:r w:rsidR="006F15B2" w:rsidRPr="00E569D4">
              <w:rPr>
                <w:rStyle w:val="Hyperlink"/>
                <w:noProof/>
              </w:rPr>
              <w:t xml:space="preserve"> Sisteme existente pe piaț</w:t>
            </w:r>
            <w:r w:rsidR="006F15B2" w:rsidRPr="00E569D4">
              <w:rPr>
                <w:rStyle w:val="Hyperlink"/>
                <w:noProof/>
                <w:lang w:val="ro-RO"/>
              </w:rPr>
              <w:t>ă</w:t>
            </w:r>
            <w:r w:rsidR="006F15B2">
              <w:rPr>
                <w:noProof/>
                <w:webHidden/>
              </w:rPr>
              <w:tab/>
            </w:r>
            <w:r w:rsidR="006F15B2">
              <w:rPr>
                <w:noProof/>
                <w:webHidden/>
              </w:rPr>
              <w:fldChar w:fldCharType="begin"/>
            </w:r>
            <w:r w:rsidR="006F15B2">
              <w:rPr>
                <w:noProof/>
                <w:webHidden/>
              </w:rPr>
              <w:instrText xml:space="preserve"> PAGEREF _Toc68821690 \h </w:instrText>
            </w:r>
            <w:r w:rsidR="006F15B2">
              <w:rPr>
                <w:noProof/>
                <w:webHidden/>
              </w:rPr>
            </w:r>
            <w:r w:rsidR="006F15B2">
              <w:rPr>
                <w:noProof/>
                <w:webHidden/>
              </w:rPr>
              <w:fldChar w:fldCharType="separate"/>
            </w:r>
            <w:r w:rsidR="00A519D6">
              <w:rPr>
                <w:noProof/>
                <w:webHidden/>
              </w:rPr>
              <w:t>14</w:t>
            </w:r>
            <w:r w:rsidR="006F15B2">
              <w:rPr>
                <w:noProof/>
                <w:webHidden/>
              </w:rPr>
              <w:fldChar w:fldCharType="end"/>
            </w:r>
          </w:hyperlink>
        </w:p>
        <w:p w14:paraId="3748CEB3" w14:textId="78874797" w:rsidR="006F15B2" w:rsidRDefault="00CF0C21">
          <w:pPr>
            <w:pStyle w:val="TOC3"/>
            <w:rPr>
              <w:rFonts w:asciiTheme="minorHAnsi" w:eastAsiaTheme="minorEastAsia" w:hAnsiTheme="minorHAnsi" w:cstheme="minorBidi"/>
              <w:noProof/>
              <w:sz w:val="22"/>
              <w:szCs w:val="22"/>
              <w:lang w:eastAsia="en-US"/>
            </w:rPr>
          </w:pPr>
          <w:hyperlink w:anchor="_Toc68821691" w:history="1">
            <w:r w:rsidR="006F15B2" w:rsidRPr="00E569D4">
              <w:rPr>
                <w:rStyle w:val="Hyperlink"/>
                <w:noProof/>
              </w:rPr>
              <w:t>3.8.1 Camerele digitale de viteză Gatso</w:t>
            </w:r>
            <w:r w:rsidR="006F15B2">
              <w:rPr>
                <w:noProof/>
                <w:webHidden/>
              </w:rPr>
              <w:tab/>
            </w:r>
            <w:r w:rsidR="006F15B2">
              <w:rPr>
                <w:noProof/>
                <w:webHidden/>
              </w:rPr>
              <w:fldChar w:fldCharType="begin"/>
            </w:r>
            <w:r w:rsidR="006F15B2">
              <w:rPr>
                <w:noProof/>
                <w:webHidden/>
              </w:rPr>
              <w:instrText xml:space="preserve"> PAGEREF _Toc68821691 \h </w:instrText>
            </w:r>
            <w:r w:rsidR="006F15B2">
              <w:rPr>
                <w:noProof/>
                <w:webHidden/>
              </w:rPr>
            </w:r>
            <w:r w:rsidR="006F15B2">
              <w:rPr>
                <w:noProof/>
                <w:webHidden/>
              </w:rPr>
              <w:fldChar w:fldCharType="separate"/>
            </w:r>
            <w:r w:rsidR="00A519D6">
              <w:rPr>
                <w:noProof/>
                <w:webHidden/>
              </w:rPr>
              <w:t>14</w:t>
            </w:r>
            <w:r w:rsidR="006F15B2">
              <w:rPr>
                <w:noProof/>
                <w:webHidden/>
              </w:rPr>
              <w:fldChar w:fldCharType="end"/>
            </w:r>
          </w:hyperlink>
        </w:p>
        <w:p w14:paraId="7F2E8676" w14:textId="3AAAF73B" w:rsidR="006F15B2" w:rsidRDefault="00CF0C21">
          <w:pPr>
            <w:pStyle w:val="TOC3"/>
            <w:rPr>
              <w:rFonts w:asciiTheme="minorHAnsi" w:eastAsiaTheme="minorEastAsia" w:hAnsiTheme="minorHAnsi" w:cstheme="minorBidi"/>
              <w:noProof/>
              <w:sz w:val="22"/>
              <w:szCs w:val="22"/>
              <w:lang w:eastAsia="en-US"/>
            </w:rPr>
          </w:pPr>
          <w:hyperlink w:anchor="_Toc68821692" w:history="1">
            <w:r w:rsidR="006F15B2" w:rsidRPr="00E569D4">
              <w:rPr>
                <w:rStyle w:val="Hyperlink"/>
                <w:noProof/>
              </w:rPr>
              <w:t>3.8.2 Camerele de viteză Truveli Combi</w:t>
            </w:r>
            <w:r w:rsidR="006F15B2">
              <w:rPr>
                <w:noProof/>
                <w:webHidden/>
              </w:rPr>
              <w:tab/>
            </w:r>
            <w:r w:rsidR="006F15B2">
              <w:rPr>
                <w:noProof/>
                <w:webHidden/>
              </w:rPr>
              <w:fldChar w:fldCharType="begin"/>
            </w:r>
            <w:r w:rsidR="006F15B2">
              <w:rPr>
                <w:noProof/>
                <w:webHidden/>
              </w:rPr>
              <w:instrText xml:space="preserve"> PAGEREF _Toc68821692 \h </w:instrText>
            </w:r>
            <w:r w:rsidR="006F15B2">
              <w:rPr>
                <w:noProof/>
                <w:webHidden/>
              </w:rPr>
            </w:r>
            <w:r w:rsidR="006F15B2">
              <w:rPr>
                <w:noProof/>
                <w:webHidden/>
              </w:rPr>
              <w:fldChar w:fldCharType="separate"/>
            </w:r>
            <w:r w:rsidR="00A519D6">
              <w:rPr>
                <w:noProof/>
                <w:webHidden/>
              </w:rPr>
              <w:t>15</w:t>
            </w:r>
            <w:r w:rsidR="006F15B2">
              <w:rPr>
                <w:noProof/>
                <w:webHidden/>
              </w:rPr>
              <w:fldChar w:fldCharType="end"/>
            </w:r>
          </w:hyperlink>
        </w:p>
        <w:p w14:paraId="36E94A1D" w14:textId="39ADA3EF" w:rsidR="006F15B2" w:rsidRDefault="00CF0C21">
          <w:pPr>
            <w:pStyle w:val="TOC3"/>
            <w:rPr>
              <w:rFonts w:asciiTheme="minorHAnsi" w:eastAsiaTheme="minorEastAsia" w:hAnsiTheme="minorHAnsi" w:cstheme="minorBidi"/>
              <w:noProof/>
              <w:sz w:val="22"/>
              <w:szCs w:val="22"/>
              <w:lang w:eastAsia="en-US"/>
            </w:rPr>
          </w:pPr>
          <w:hyperlink w:anchor="_Toc68821693" w:history="1">
            <w:r w:rsidR="006F15B2" w:rsidRPr="00E569D4">
              <w:rPr>
                <w:rStyle w:val="Hyperlink"/>
                <w:noProof/>
              </w:rPr>
              <w:t>3.8.3 Camerele de viteză HADECS3</w:t>
            </w:r>
            <w:r w:rsidR="006F15B2">
              <w:rPr>
                <w:noProof/>
                <w:webHidden/>
              </w:rPr>
              <w:tab/>
            </w:r>
            <w:r w:rsidR="006F15B2">
              <w:rPr>
                <w:noProof/>
                <w:webHidden/>
              </w:rPr>
              <w:fldChar w:fldCharType="begin"/>
            </w:r>
            <w:r w:rsidR="006F15B2">
              <w:rPr>
                <w:noProof/>
                <w:webHidden/>
              </w:rPr>
              <w:instrText xml:space="preserve"> PAGEREF _Toc68821693 \h </w:instrText>
            </w:r>
            <w:r w:rsidR="006F15B2">
              <w:rPr>
                <w:noProof/>
                <w:webHidden/>
              </w:rPr>
            </w:r>
            <w:r w:rsidR="006F15B2">
              <w:rPr>
                <w:noProof/>
                <w:webHidden/>
              </w:rPr>
              <w:fldChar w:fldCharType="separate"/>
            </w:r>
            <w:r w:rsidR="00A519D6">
              <w:rPr>
                <w:noProof/>
                <w:webHidden/>
              </w:rPr>
              <w:t>15</w:t>
            </w:r>
            <w:r w:rsidR="006F15B2">
              <w:rPr>
                <w:noProof/>
                <w:webHidden/>
              </w:rPr>
              <w:fldChar w:fldCharType="end"/>
            </w:r>
          </w:hyperlink>
        </w:p>
        <w:p w14:paraId="2ECD0E15" w14:textId="4A82E209" w:rsidR="006F15B2" w:rsidRDefault="00CF0C21">
          <w:pPr>
            <w:pStyle w:val="TOC3"/>
            <w:rPr>
              <w:rFonts w:asciiTheme="minorHAnsi" w:eastAsiaTheme="minorEastAsia" w:hAnsiTheme="minorHAnsi" w:cstheme="minorBidi"/>
              <w:noProof/>
              <w:sz w:val="22"/>
              <w:szCs w:val="22"/>
              <w:lang w:eastAsia="en-US"/>
            </w:rPr>
          </w:pPr>
          <w:hyperlink w:anchor="_Toc68821694" w:history="1">
            <w:r w:rsidR="006F15B2" w:rsidRPr="00E569D4">
              <w:rPr>
                <w:rStyle w:val="Hyperlink"/>
                <w:rFonts w:cs="Arial"/>
                <w:iCs/>
                <w:noProof/>
              </w:rPr>
              <w:t>3.8.4 Camerele de viteză SPECS</w:t>
            </w:r>
            <w:r w:rsidR="006F15B2">
              <w:rPr>
                <w:noProof/>
                <w:webHidden/>
              </w:rPr>
              <w:tab/>
            </w:r>
            <w:r w:rsidR="006F15B2">
              <w:rPr>
                <w:noProof/>
                <w:webHidden/>
              </w:rPr>
              <w:fldChar w:fldCharType="begin"/>
            </w:r>
            <w:r w:rsidR="006F15B2">
              <w:rPr>
                <w:noProof/>
                <w:webHidden/>
              </w:rPr>
              <w:instrText xml:space="preserve"> PAGEREF _Toc68821694 \h </w:instrText>
            </w:r>
            <w:r w:rsidR="006F15B2">
              <w:rPr>
                <w:noProof/>
                <w:webHidden/>
              </w:rPr>
            </w:r>
            <w:r w:rsidR="006F15B2">
              <w:rPr>
                <w:noProof/>
                <w:webHidden/>
              </w:rPr>
              <w:fldChar w:fldCharType="separate"/>
            </w:r>
            <w:r w:rsidR="00A519D6">
              <w:rPr>
                <w:noProof/>
                <w:webHidden/>
              </w:rPr>
              <w:t>15</w:t>
            </w:r>
            <w:r w:rsidR="006F15B2">
              <w:rPr>
                <w:noProof/>
                <w:webHidden/>
              </w:rPr>
              <w:fldChar w:fldCharType="end"/>
            </w:r>
          </w:hyperlink>
        </w:p>
        <w:p w14:paraId="0BA2036A" w14:textId="4BE46BC6" w:rsidR="006F15B2" w:rsidRDefault="00CF0C21">
          <w:pPr>
            <w:pStyle w:val="TOC3"/>
            <w:rPr>
              <w:rFonts w:asciiTheme="minorHAnsi" w:eastAsiaTheme="minorEastAsia" w:hAnsiTheme="minorHAnsi" w:cstheme="minorBidi"/>
              <w:noProof/>
              <w:sz w:val="22"/>
              <w:szCs w:val="22"/>
              <w:lang w:eastAsia="en-US"/>
            </w:rPr>
          </w:pPr>
          <w:hyperlink w:anchor="_Toc68821695" w:history="1">
            <w:r w:rsidR="006F15B2" w:rsidRPr="00E569D4">
              <w:rPr>
                <w:rStyle w:val="Hyperlink"/>
                <w:rFonts w:cs="Arial"/>
                <w:iCs/>
                <w:noProof/>
              </w:rPr>
              <w:t>Legat de tehnologiile folosite, regăsim o combinație de ANPR (Automatic Number Plate Reading) și video cu scopul de a înregistra autovehiculele între două camere plasate la o distanță cunoscută în momentul calibrării sistemului.</w:t>
            </w:r>
            <w:r w:rsidR="006F15B2">
              <w:rPr>
                <w:noProof/>
                <w:webHidden/>
              </w:rPr>
              <w:tab/>
            </w:r>
            <w:r w:rsidR="006F15B2">
              <w:rPr>
                <w:noProof/>
                <w:webHidden/>
              </w:rPr>
              <w:fldChar w:fldCharType="begin"/>
            </w:r>
            <w:r w:rsidR="006F15B2">
              <w:rPr>
                <w:noProof/>
                <w:webHidden/>
              </w:rPr>
              <w:instrText xml:space="preserve"> PAGEREF _Toc68821695 \h </w:instrText>
            </w:r>
            <w:r w:rsidR="006F15B2">
              <w:rPr>
                <w:noProof/>
                <w:webHidden/>
              </w:rPr>
            </w:r>
            <w:r w:rsidR="006F15B2">
              <w:rPr>
                <w:noProof/>
                <w:webHidden/>
              </w:rPr>
              <w:fldChar w:fldCharType="separate"/>
            </w:r>
            <w:r w:rsidR="00A519D6">
              <w:rPr>
                <w:noProof/>
                <w:webHidden/>
              </w:rPr>
              <w:t>15</w:t>
            </w:r>
            <w:r w:rsidR="006F15B2">
              <w:rPr>
                <w:noProof/>
                <w:webHidden/>
              </w:rPr>
              <w:fldChar w:fldCharType="end"/>
            </w:r>
          </w:hyperlink>
        </w:p>
        <w:p w14:paraId="6169AD6E" w14:textId="5697F7E9" w:rsidR="006F15B2" w:rsidRDefault="00CF0C21">
          <w:pPr>
            <w:pStyle w:val="TOC3"/>
            <w:rPr>
              <w:rFonts w:asciiTheme="minorHAnsi" w:eastAsiaTheme="minorEastAsia" w:hAnsiTheme="minorHAnsi" w:cstheme="minorBidi"/>
              <w:noProof/>
              <w:sz w:val="22"/>
              <w:szCs w:val="22"/>
              <w:lang w:eastAsia="en-US"/>
            </w:rPr>
          </w:pPr>
          <w:hyperlink w:anchor="_Toc68821696" w:history="1">
            <w:r w:rsidR="006F15B2" w:rsidRPr="00E569D4">
              <w:rPr>
                <w:rStyle w:val="Hyperlink"/>
                <w:rFonts w:cs="Arial"/>
                <w:iCs/>
                <w:noProof/>
              </w:rPr>
              <w:t>3.8.5 Camerele de viteză SafeZone average și camerele de viteză SpeedSpirge average</w:t>
            </w:r>
            <w:r w:rsidR="006F15B2">
              <w:rPr>
                <w:noProof/>
                <w:webHidden/>
              </w:rPr>
              <w:tab/>
            </w:r>
            <w:r w:rsidR="006F15B2">
              <w:rPr>
                <w:noProof/>
                <w:webHidden/>
              </w:rPr>
              <w:fldChar w:fldCharType="begin"/>
            </w:r>
            <w:r w:rsidR="006F15B2">
              <w:rPr>
                <w:noProof/>
                <w:webHidden/>
              </w:rPr>
              <w:instrText xml:space="preserve"> PAGEREF _Toc68821696 \h </w:instrText>
            </w:r>
            <w:r w:rsidR="006F15B2">
              <w:rPr>
                <w:noProof/>
                <w:webHidden/>
              </w:rPr>
            </w:r>
            <w:r w:rsidR="006F15B2">
              <w:rPr>
                <w:noProof/>
                <w:webHidden/>
              </w:rPr>
              <w:fldChar w:fldCharType="separate"/>
            </w:r>
            <w:r w:rsidR="00A519D6">
              <w:rPr>
                <w:noProof/>
                <w:webHidden/>
              </w:rPr>
              <w:t>15</w:t>
            </w:r>
            <w:r w:rsidR="006F15B2">
              <w:rPr>
                <w:noProof/>
                <w:webHidden/>
              </w:rPr>
              <w:fldChar w:fldCharType="end"/>
            </w:r>
          </w:hyperlink>
        </w:p>
        <w:p w14:paraId="2E2F5072" w14:textId="0D346795" w:rsidR="006F15B2" w:rsidRDefault="00CF0C21">
          <w:pPr>
            <w:pStyle w:val="TOC3"/>
            <w:rPr>
              <w:rFonts w:asciiTheme="minorHAnsi" w:eastAsiaTheme="minorEastAsia" w:hAnsiTheme="minorHAnsi" w:cstheme="minorBidi"/>
              <w:noProof/>
              <w:sz w:val="22"/>
              <w:szCs w:val="22"/>
              <w:lang w:eastAsia="en-US"/>
            </w:rPr>
          </w:pPr>
          <w:hyperlink w:anchor="_Toc68821697" w:history="1">
            <w:r w:rsidR="006F15B2" w:rsidRPr="00E569D4">
              <w:rPr>
                <w:rStyle w:val="Hyperlink"/>
                <w:rFonts w:cs="Arial"/>
                <w:iCs/>
                <w:noProof/>
              </w:rPr>
              <w:t>3.8.6 Camerele de viteză SpeedCurb</w:t>
            </w:r>
            <w:r w:rsidR="006F15B2">
              <w:rPr>
                <w:noProof/>
                <w:webHidden/>
              </w:rPr>
              <w:tab/>
            </w:r>
            <w:r w:rsidR="006F15B2">
              <w:rPr>
                <w:noProof/>
                <w:webHidden/>
              </w:rPr>
              <w:fldChar w:fldCharType="begin"/>
            </w:r>
            <w:r w:rsidR="006F15B2">
              <w:rPr>
                <w:noProof/>
                <w:webHidden/>
              </w:rPr>
              <w:instrText xml:space="preserve"> PAGEREF _Toc68821697 \h </w:instrText>
            </w:r>
            <w:r w:rsidR="006F15B2">
              <w:rPr>
                <w:noProof/>
                <w:webHidden/>
              </w:rPr>
            </w:r>
            <w:r w:rsidR="006F15B2">
              <w:rPr>
                <w:noProof/>
                <w:webHidden/>
              </w:rPr>
              <w:fldChar w:fldCharType="separate"/>
            </w:r>
            <w:r w:rsidR="00A519D6">
              <w:rPr>
                <w:noProof/>
                <w:webHidden/>
              </w:rPr>
              <w:t>16</w:t>
            </w:r>
            <w:r w:rsidR="006F15B2">
              <w:rPr>
                <w:noProof/>
                <w:webHidden/>
              </w:rPr>
              <w:fldChar w:fldCharType="end"/>
            </w:r>
          </w:hyperlink>
        </w:p>
        <w:p w14:paraId="682DE613" w14:textId="0EF54E8E" w:rsidR="006F15B2" w:rsidRDefault="00CF0C21">
          <w:pPr>
            <w:pStyle w:val="TOC3"/>
            <w:rPr>
              <w:rFonts w:asciiTheme="minorHAnsi" w:eastAsiaTheme="minorEastAsia" w:hAnsiTheme="minorHAnsi" w:cstheme="minorBidi"/>
              <w:noProof/>
              <w:sz w:val="22"/>
              <w:szCs w:val="22"/>
              <w:lang w:eastAsia="en-US"/>
            </w:rPr>
          </w:pPr>
          <w:hyperlink w:anchor="_Toc68821698" w:history="1">
            <w:r w:rsidR="006F15B2" w:rsidRPr="00E569D4">
              <w:rPr>
                <w:rStyle w:val="Hyperlink"/>
                <w:rFonts w:cs="Arial"/>
                <w:iCs/>
                <w:noProof/>
              </w:rPr>
              <w:t>3.8.7 Camerele de viteză REDFLEX</w:t>
            </w:r>
            <w:r w:rsidR="006F15B2">
              <w:rPr>
                <w:noProof/>
                <w:webHidden/>
              </w:rPr>
              <w:tab/>
            </w:r>
            <w:r w:rsidR="006F15B2">
              <w:rPr>
                <w:noProof/>
                <w:webHidden/>
              </w:rPr>
              <w:fldChar w:fldCharType="begin"/>
            </w:r>
            <w:r w:rsidR="006F15B2">
              <w:rPr>
                <w:noProof/>
                <w:webHidden/>
              </w:rPr>
              <w:instrText xml:space="preserve"> PAGEREF _Toc68821698 \h </w:instrText>
            </w:r>
            <w:r w:rsidR="006F15B2">
              <w:rPr>
                <w:noProof/>
                <w:webHidden/>
              </w:rPr>
            </w:r>
            <w:r w:rsidR="006F15B2">
              <w:rPr>
                <w:noProof/>
                <w:webHidden/>
              </w:rPr>
              <w:fldChar w:fldCharType="separate"/>
            </w:r>
            <w:r w:rsidR="00A519D6">
              <w:rPr>
                <w:noProof/>
                <w:webHidden/>
              </w:rPr>
              <w:t>16</w:t>
            </w:r>
            <w:r w:rsidR="006F15B2">
              <w:rPr>
                <w:noProof/>
                <w:webHidden/>
              </w:rPr>
              <w:fldChar w:fldCharType="end"/>
            </w:r>
          </w:hyperlink>
        </w:p>
        <w:p w14:paraId="43E05DBD" w14:textId="0F240A1B" w:rsidR="006F15B2" w:rsidRDefault="00CF0C21">
          <w:pPr>
            <w:pStyle w:val="TOC1"/>
            <w:rPr>
              <w:rFonts w:asciiTheme="minorHAnsi" w:eastAsiaTheme="minorEastAsia" w:hAnsiTheme="minorHAnsi" w:cstheme="minorBidi"/>
              <w:b w:val="0"/>
              <w:noProof/>
              <w:sz w:val="22"/>
              <w:szCs w:val="22"/>
              <w:lang w:val="en-US" w:eastAsia="en-US"/>
            </w:rPr>
          </w:pPr>
          <w:hyperlink w:anchor="_Toc68821699" w:history="1">
            <w:r w:rsidR="006F15B2" w:rsidRPr="00E569D4">
              <w:rPr>
                <w:rStyle w:val="Hyperlink"/>
                <w:noProof/>
              </w:rPr>
              <w:t>4.</w:t>
            </w:r>
            <w:r w:rsidR="006F15B2">
              <w:rPr>
                <w:rFonts w:asciiTheme="minorHAnsi" w:eastAsiaTheme="minorEastAsia" w:hAnsiTheme="minorHAnsi" w:cstheme="minorBidi"/>
                <w:b w:val="0"/>
                <w:noProof/>
                <w:sz w:val="22"/>
                <w:szCs w:val="22"/>
                <w:lang w:val="en-US" w:eastAsia="en-US"/>
              </w:rPr>
              <w:tab/>
            </w:r>
            <w:r w:rsidR="006F15B2" w:rsidRPr="00E569D4">
              <w:rPr>
                <w:rStyle w:val="Hyperlink"/>
                <w:noProof/>
              </w:rPr>
              <w:t>Analiză şi Fundamentare Teoretică</w:t>
            </w:r>
            <w:r w:rsidR="006F15B2">
              <w:rPr>
                <w:noProof/>
                <w:webHidden/>
              </w:rPr>
              <w:tab/>
            </w:r>
            <w:r w:rsidR="006F15B2">
              <w:rPr>
                <w:noProof/>
                <w:webHidden/>
              </w:rPr>
              <w:fldChar w:fldCharType="begin"/>
            </w:r>
            <w:r w:rsidR="006F15B2">
              <w:rPr>
                <w:noProof/>
                <w:webHidden/>
              </w:rPr>
              <w:instrText xml:space="preserve"> PAGEREF _Toc68821699 \h </w:instrText>
            </w:r>
            <w:r w:rsidR="006F15B2">
              <w:rPr>
                <w:noProof/>
                <w:webHidden/>
              </w:rPr>
            </w:r>
            <w:r w:rsidR="006F15B2">
              <w:rPr>
                <w:noProof/>
                <w:webHidden/>
              </w:rPr>
              <w:fldChar w:fldCharType="separate"/>
            </w:r>
            <w:r w:rsidR="00A519D6">
              <w:rPr>
                <w:noProof/>
                <w:webHidden/>
              </w:rPr>
              <w:t>18</w:t>
            </w:r>
            <w:r w:rsidR="006F15B2">
              <w:rPr>
                <w:noProof/>
                <w:webHidden/>
              </w:rPr>
              <w:fldChar w:fldCharType="end"/>
            </w:r>
          </w:hyperlink>
        </w:p>
        <w:p w14:paraId="1178F8A6" w14:textId="61A7FA04" w:rsidR="006F15B2" w:rsidRDefault="00CF0C21">
          <w:pPr>
            <w:pStyle w:val="TOC2"/>
            <w:rPr>
              <w:rFonts w:asciiTheme="minorHAnsi" w:eastAsiaTheme="minorEastAsia" w:hAnsiTheme="minorHAnsi" w:cstheme="minorBidi"/>
              <w:noProof/>
              <w:sz w:val="22"/>
              <w:szCs w:val="22"/>
              <w:lang w:eastAsia="en-US"/>
            </w:rPr>
          </w:pPr>
          <w:hyperlink w:anchor="_Toc68821700" w:history="1">
            <w:r w:rsidR="006F15B2" w:rsidRPr="00E569D4">
              <w:rPr>
                <w:rStyle w:val="Hyperlink"/>
                <w:noProof/>
              </w:rPr>
              <w:t>4.1</w:t>
            </w:r>
            <w:r w:rsidR="006F15B2">
              <w:rPr>
                <w:rFonts w:asciiTheme="minorHAnsi" w:eastAsiaTheme="minorEastAsia" w:hAnsiTheme="minorHAnsi" w:cstheme="minorBidi"/>
                <w:noProof/>
                <w:sz w:val="22"/>
                <w:szCs w:val="22"/>
                <w:lang w:eastAsia="en-US"/>
              </w:rPr>
              <w:tab/>
            </w:r>
            <w:r w:rsidR="006F15B2" w:rsidRPr="00E569D4">
              <w:rPr>
                <w:rStyle w:val="Hyperlink"/>
                <w:noProof/>
              </w:rPr>
              <w:t>Cerințe funcționale si non-funcționale</w:t>
            </w:r>
            <w:r w:rsidR="006F15B2">
              <w:rPr>
                <w:noProof/>
                <w:webHidden/>
              </w:rPr>
              <w:tab/>
            </w:r>
            <w:r w:rsidR="006F15B2">
              <w:rPr>
                <w:noProof/>
                <w:webHidden/>
              </w:rPr>
              <w:fldChar w:fldCharType="begin"/>
            </w:r>
            <w:r w:rsidR="006F15B2">
              <w:rPr>
                <w:noProof/>
                <w:webHidden/>
              </w:rPr>
              <w:instrText xml:space="preserve"> PAGEREF _Toc68821700 \h </w:instrText>
            </w:r>
            <w:r w:rsidR="006F15B2">
              <w:rPr>
                <w:noProof/>
                <w:webHidden/>
              </w:rPr>
            </w:r>
            <w:r w:rsidR="006F15B2">
              <w:rPr>
                <w:noProof/>
                <w:webHidden/>
              </w:rPr>
              <w:fldChar w:fldCharType="separate"/>
            </w:r>
            <w:r w:rsidR="00A519D6">
              <w:rPr>
                <w:noProof/>
                <w:webHidden/>
              </w:rPr>
              <w:t>18</w:t>
            </w:r>
            <w:r w:rsidR="006F15B2">
              <w:rPr>
                <w:noProof/>
                <w:webHidden/>
              </w:rPr>
              <w:fldChar w:fldCharType="end"/>
            </w:r>
          </w:hyperlink>
        </w:p>
        <w:p w14:paraId="68E7BBBD" w14:textId="288171E1" w:rsidR="006F15B2" w:rsidRDefault="00CF0C21">
          <w:pPr>
            <w:pStyle w:val="TOC3"/>
            <w:rPr>
              <w:rFonts w:asciiTheme="minorHAnsi" w:eastAsiaTheme="minorEastAsia" w:hAnsiTheme="minorHAnsi" w:cstheme="minorBidi"/>
              <w:noProof/>
              <w:sz w:val="22"/>
              <w:szCs w:val="22"/>
              <w:lang w:eastAsia="en-US"/>
            </w:rPr>
          </w:pPr>
          <w:hyperlink w:anchor="_Toc68821701" w:history="1">
            <w:r w:rsidR="006F15B2" w:rsidRPr="00E569D4">
              <w:rPr>
                <w:rStyle w:val="Hyperlink"/>
                <w:noProof/>
              </w:rPr>
              <w:t>4.1.1</w:t>
            </w:r>
            <w:r w:rsidR="006F15B2">
              <w:rPr>
                <w:rFonts w:asciiTheme="minorHAnsi" w:eastAsiaTheme="minorEastAsia" w:hAnsiTheme="minorHAnsi" w:cstheme="minorBidi"/>
                <w:noProof/>
                <w:sz w:val="22"/>
                <w:szCs w:val="22"/>
                <w:lang w:eastAsia="en-US"/>
              </w:rPr>
              <w:tab/>
            </w:r>
            <w:r w:rsidR="006F15B2" w:rsidRPr="00E569D4">
              <w:rPr>
                <w:rStyle w:val="Hyperlink"/>
                <w:noProof/>
              </w:rPr>
              <w:t>Cerințe funcționale</w:t>
            </w:r>
            <w:r w:rsidR="006F15B2">
              <w:rPr>
                <w:noProof/>
                <w:webHidden/>
              </w:rPr>
              <w:tab/>
            </w:r>
            <w:r w:rsidR="006F15B2">
              <w:rPr>
                <w:noProof/>
                <w:webHidden/>
              </w:rPr>
              <w:fldChar w:fldCharType="begin"/>
            </w:r>
            <w:r w:rsidR="006F15B2">
              <w:rPr>
                <w:noProof/>
                <w:webHidden/>
              </w:rPr>
              <w:instrText xml:space="preserve"> PAGEREF _Toc68821701 \h </w:instrText>
            </w:r>
            <w:r w:rsidR="006F15B2">
              <w:rPr>
                <w:noProof/>
                <w:webHidden/>
              </w:rPr>
            </w:r>
            <w:r w:rsidR="006F15B2">
              <w:rPr>
                <w:noProof/>
                <w:webHidden/>
              </w:rPr>
              <w:fldChar w:fldCharType="separate"/>
            </w:r>
            <w:r w:rsidR="00A519D6">
              <w:rPr>
                <w:noProof/>
                <w:webHidden/>
              </w:rPr>
              <w:t>18</w:t>
            </w:r>
            <w:r w:rsidR="006F15B2">
              <w:rPr>
                <w:noProof/>
                <w:webHidden/>
              </w:rPr>
              <w:fldChar w:fldCharType="end"/>
            </w:r>
          </w:hyperlink>
        </w:p>
        <w:p w14:paraId="1D1A2DC9" w14:textId="102CB641" w:rsidR="006F15B2" w:rsidRDefault="00CF0C21">
          <w:pPr>
            <w:pStyle w:val="TOC3"/>
            <w:rPr>
              <w:rFonts w:asciiTheme="minorHAnsi" w:eastAsiaTheme="minorEastAsia" w:hAnsiTheme="minorHAnsi" w:cstheme="minorBidi"/>
              <w:noProof/>
              <w:sz w:val="22"/>
              <w:szCs w:val="22"/>
              <w:lang w:eastAsia="en-US"/>
            </w:rPr>
          </w:pPr>
          <w:hyperlink w:anchor="_Toc68821702" w:history="1">
            <w:r w:rsidR="006F15B2" w:rsidRPr="00E569D4">
              <w:rPr>
                <w:rStyle w:val="Hyperlink"/>
                <w:noProof/>
              </w:rPr>
              <w:t>4.1.2</w:t>
            </w:r>
            <w:r w:rsidR="006F15B2">
              <w:rPr>
                <w:rFonts w:asciiTheme="minorHAnsi" w:eastAsiaTheme="minorEastAsia" w:hAnsiTheme="minorHAnsi" w:cstheme="minorBidi"/>
                <w:noProof/>
                <w:sz w:val="22"/>
                <w:szCs w:val="22"/>
                <w:lang w:eastAsia="en-US"/>
              </w:rPr>
              <w:tab/>
            </w:r>
            <w:r w:rsidR="006F15B2" w:rsidRPr="00E569D4">
              <w:rPr>
                <w:rStyle w:val="Hyperlink"/>
                <w:noProof/>
              </w:rPr>
              <w:t>Cerințe non-funționale</w:t>
            </w:r>
            <w:r w:rsidR="006F15B2">
              <w:rPr>
                <w:noProof/>
                <w:webHidden/>
              </w:rPr>
              <w:tab/>
            </w:r>
            <w:r w:rsidR="006F15B2">
              <w:rPr>
                <w:noProof/>
                <w:webHidden/>
              </w:rPr>
              <w:fldChar w:fldCharType="begin"/>
            </w:r>
            <w:r w:rsidR="006F15B2">
              <w:rPr>
                <w:noProof/>
                <w:webHidden/>
              </w:rPr>
              <w:instrText xml:space="preserve"> PAGEREF _Toc68821702 \h </w:instrText>
            </w:r>
            <w:r w:rsidR="006F15B2">
              <w:rPr>
                <w:noProof/>
                <w:webHidden/>
              </w:rPr>
            </w:r>
            <w:r w:rsidR="006F15B2">
              <w:rPr>
                <w:noProof/>
                <w:webHidden/>
              </w:rPr>
              <w:fldChar w:fldCharType="separate"/>
            </w:r>
            <w:r w:rsidR="00A519D6">
              <w:rPr>
                <w:noProof/>
                <w:webHidden/>
              </w:rPr>
              <w:t>18</w:t>
            </w:r>
            <w:r w:rsidR="006F15B2">
              <w:rPr>
                <w:noProof/>
                <w:webHidden/>
              </w:rPr>
              <w:fldChar w:fldCharType="end"/>
            </w:r>
          </w:hyperlink>
        </w:p>
        <w:p w14:paraId="105B2F9F" w14:textId="46313A22" w:rsidR="006F15B2" w:rsidRDefault="00CF0C21">
          <w:pPr>
            <w:pStyle w:val="TOC2"/>
            <w:rPr>
              <w:rFonts w:asciiTheme="minorHAnsi" w:eastAsiaTheme="minorEastAsia" w:hAnsiTheme="minorHAnsi" w:cstheme="minorBidi"/>
              <w:noProof/>
              <w:sz w:val="22"/>
              <w:szCs w:val="22"/>
              <w:lang w:eastAsia="en-US"/>
            </w:rPr>
          </w:pPr>
          <w:hyperlink w:anchor="_Toc68821703" w:history="1">
            <w:r w:rsidR="006F15B2" w:rsidRPr="00E569D4">
              <w:rPr>
                <w:rStyle w:val="Hyperlink"/>
                <w:noProof/>
              </w:rPr>
              <w:t>4.2</w:t>
            </w:r>
            <w:r w:rsidR="006F15B2">
              <w:rPr>
                <w:rFonts w:asciiTheme="minorHAnsi" w:eastAsiaTheme="minorEastAsia" w:hAnsiTheme="minorHAnsi" w:cstheme="minorBidi"/>
                <w:noProof/>
                <w:sz w:val="22"/>
                <w:szCs w:val="22"/>
                <w:lang w:eastAsia="en-US"/>
              </w:rPr>
              <w:tab/>
            </w:r>
            <w:r w:rsidR="006F15B2" w:rsidRPr="00E569D4">
              <w:rPr>
                <w:rStyle w:val="Hyperlink"/>
                <w:noProof/>
              </w:rPr>
              <w:t>Diagrama cazurilor de utilizare</w:t>
            </w:r>
            <w:r w:rsidR="006F15B2">
              <w:rPr>
                <w:noProof/>
                <w:webHidden/>
              </w:rPr>
              <w:tab/>
            </w:r>
            <w:r w:rsidR="006F15B2">
              <w:rPr>
                <w:noProof/>
                <w:webHidden/>
              </w:rPr>
              <w:fldChar w:fldCharType="begin"/>
            </w:r>
            <w:r w:rsidR="006F15B2">
              <w:rPr>
                <w:noProof/>
                <w:webHidden/>
              </w:rPr>
              <w:instrText xml:space="preserve"> PAGEREF _Toc68821703 \h </w:instrText>
            </w:r>
            <w:r w:rsidR="006F15B2">
              <w:rPr>
                <w:noProof/>
                <w:webHidden/>
              </w:rPr>
            </w:r>
            <w:r w:rsidR="006F15B2">
              <w:rPr>
                <w:noProof/>
                <w:webHidden/>
              </w:rPr>
              <w:fldChar w:fldCharType="separate"/>
            </w:r>
            <w:r w:rsidR="00A519D6">
              <w:rPr>
                <w:noProof/>
                <w:webHidden/>
              </w:rPr>
              <w:t>19</w:t>
            </w:r>
            <w:r w:rsidR="006F15B2">
              <w:rPr>
                <w:noProof/>
                <w:webHidden/>
              </w:rPr>
              <w:fldChar w:fldCharType="end"/>
            </w:r>
          </w:hyperlink>
        </w:p>
        <w:p w14:paraId="153E91B3" w14:textId="527F7A2F" w:rsidR="006F15B2" w:rsidRDefault="00CF0C21">
          <w:pPr>
            <w:pStyle w:val="TOC2"/>
            <w:rPr>
              <w:rFonts w:asciiTheme="minorHAnsi" w:eastAsiaTheme="minorEastAsia" w:hAnsiTheme="minorHAnsi" w:cstheme="minorBidi"/>
              <w:noProof/>
              <w:sz w:val="22"/>
              <w:szCs w:val="22"/>
              <w:lang w:eastAsia="en-US"/>
            </w:rPr>
          </w:pPr>
          <w:hyperlink w:anchor="_Toc68821704" w:history="1">
            <w:r w:rsidR="006F15B2" w:rsidRPr="00E569D4">
              <w:rPr>
                <w:rStyle w:val="Hyperlink"/>
                <w:noProof/>
              </w:rPr>
              <w:t>4.3</w:t>
            </w:r>
            <w:r w:rsidR="006F15B2">
              <w:rPr>
                <w:rFonts w:asciiTheme="minorHAnsi" w:eastAsiaTheme="minorEastAsia" w:hAnsiTheme="minorHAnsi" w:cstheme="minorBidi"/>
                <w:noProof/>
                <w:sz w:val="22"/>
                <w:szCs w:val="22"/>
                <w:lang w:eastAsia="en-US"/>
              </w:rPr>
              <w:tab/>
            </w:r>
            <w:r w:rsidR="006F15B2" w:rsidRPr="00E569D4">
              <w:rPr>
                <w:rStyle w:val="Hyperlink"/>
                <w:noProof/>
              </w:rPr>
              <w:t>Diagrama de deployment</w:t>
            </w:r>
            <w:r w:rsidR="006F15B2">
              <w:rPr>
                <w:noProof/>
                <w:webHidden/>
              </w:rPr>
              <w:tab/>
            </w:r>
            <w:r w:rsidR="006F15B2">
              <w:rPr>
                <w:noProof/>
                <w:webHidden/>
              </w:rPr>
              <w:fldChar w:fldCharType="begin"/>
            </w:r>
            <w:r w:rsidR="006F15B2">
              <w:rPr>
                <w:noProof/>
                <w:webHidden/>
              </w:rPr>
              <w:instrText xml:space="preserve"> PAGEREF _Toc68821704 \h </w:instrText>
            </w:r>
            <w:r w:rsidR="006F15B2">
              <w:rPr>
                <w:noProof/>
                <w:webHidden/>
              </w:rPr>
            </w:r>
            <w:r w:rsidR="006F15B2">
              <w:rPr>
                <w:noProof/>
                <w:webHidden/>
              </w:rPr>
              <w:fldChar w:fldCharType="separate"/>
            </w:r>
            <w:r w:rsidR="00A519D6">
              <w:rPr>
                <w:noProof/>
                <w:webHidden/>
              </w:rPr>
              <w:t>21</w:t>
            </w:r>
            <w:r w:rsidR="006F15B2">
              <w:rPr>
                <w:noProof/>
                <w:webHidden/>
              </w:rPr>
              <w:fldChar w:fldCharType="end"/>
            </w:r>
          </w:hyperlink>
        </w:p>
        <w:p w14:paraId="1C683694" w14:textId="4D790B8B" w:rsidR="006F15B2" w:rsidRDefault="00CF0C21">
          <w:pPr>
            <w:pStyle w:val="TOC2"/>
            <w:rPr>
              <w:rFonts w:asciiTheme="minorHAnsi" w:eastAsiaTheme="minorEastAsia" w:hAnsiTheme="minorHAnsi" w:cstheme="minorBidi"/>
              <w:noProof/>
              <w:sz w:val="22"/>
              <w:szCs w:val="22"/>
              <w:lang w:eastAsia="en-US"/>
            </w:rPr>
          </w:pPr>
          <w:hyperlink w:anchor="_Toc68821705" w:history="1">
            <w:r w:rsidR="006F15B2" w:rsidRPr="00E569D4">
              <w:rPr>
                <w:rStyle w:val="Hyperlink"/>
                <w:noProof/>
                <w:lang w:val="ro-RO"/>
              </w:rPr>
              <w:t>Diagrama de deployment arată arhitectura fizică a sistemului pe care software-ul dezvoltat rulează și execută funcționalitățile și determină modul în care va fi deployat. Avem un nod ce reprezintă programul python, un nod ce reprezintă aplicația GUI ElectronJS și un nod ce reprezintă dispozitivul utilizatorului. În următoarea figură este ilustrată diagrama de deployment.</w:t>
            </w:r>
            <w:r w:rsidR="006F15B2">
              <w:rPr>
                <w:noProof/>
                <w:webHidden/>
              </w:rPr>
              <w:tab/>
            </w:r>
            <w:r w:rsidR="006F15B2">
              <w:rPr>
                <w:noProof/>
                <w:webHidden/>
              </w:rPr>
              <w:fldChar w:fldCharType="begin"/>
            </w:r>
            <w:r w:rsidR="006F15B2">
              <w:rPr>
                <w:noProof/>
                <w:webHidden/>
              </w:rPr>
              <w:instrText xml:space="preserve"> PAGEREF _Toc68821705 \h </w:instrText>
            </w:r>
            <w:r w:rsidR="006F15B2">
              <w:rPr>
                <w:noProof/>
                <w:webHidden/>
              </w:rPr>
            </w:r>
            <w:r w:rsidR="006F15B2">
              <w:rPr>
                <w:noProof/>
                <w:webHidden/>
              </w:rPr>
              <w:fldChar w:fldCharType="separate"/>
            </w:r>
            <w:r w:rsidR="00A519D6">
              <w:rPr>
                <w:noProof/>
                <w:webHidden/>
              </w:rPr>
              <w:t>21</w:t>
            </w:r>
            <w:r w:rsidR="006F15B2">
              <w:rPr>
                <w:noProof/>
                <w:webHidden/>
              </w:rPr>
              <w:fldChar w:fldCharType="end"/>
            </w:r>
          </w:hyperlink>
        </w:p>
        <w:p w14:paraId="6502883B" w14:textId="5C698CE1" w:rsidR="006F15B2" w:rsidRDefault="00CF0C21">
          <w:pPr>
            <w:pStyle w:val="TOC2"/>
            <w:rPr>
              <w:rFonts w:asciiTheme="minorHAnsi" w:eastAsiaTheme="minorEastAsia" w:hAnsiTheme="minorHAnsi" w:cstheme="minorBidi"/>
              <w:noProof/>
              <w:sz w:val="22"/>
              <w:szCs w:val="22"/>
              <w:lang w:eastAsia="en-US"/>
            </w:rPr>
          </w:pPr>
          <w:hyperlink w:anchor="_Toc68821706" w:history="1">
            <w:r w:rsidR="006F15B2" w:rsidRPr="00E569D4">
              <w:rPr>
                <w:rStyle w:val="Hyperlink"/>
                <w:noProof/>
              </w:rPr>
              <w:t>4.4</w:t>
            </w:r>
            <w:r w:rsidR="006F15B2">
              <w:rPr>
                <w:rFonts w:asciiTheme="minorHAnsi" w:eastAsiaTheme="minorEastAsia" w:hAnsiTheme="minorHAnsi" w:cstheme="minorBidi"/>
                <w:noProof/>
                <w:sz w:val="22"/>
                <w:szCs w:val="22"/>
                <w:lang w:eastAsia="en-US"/>
              </w:rPr>
              <w:tab/>
            </w:r>
            <w:r w:rsidR="006F15B2" w:rsidRPr="00E569D4">
              <w:rPr>
                <w:rStyle w:val="Hyperlink"/>
                <w:noProof/>
              </w:rPr>
              <w:t>Diagrama algoritmului sistemului</w:t>
            </w:r>
            <w:r w:rsidR="006F15B2">
              <w:rPr>
                <w:noProof/>
                <w:webHidden/>
              </w:rPr>
              <w:tab/>
            </w:r>
            <w:r w:rsidR="006F15B2">
              <w:rPr>
                <w:noProof/>
                <w:webHidden/>
              </w:rPr>
              <w:fldChar w:fldCharType="begin"/>
            </w:r>
            <w:r w:rsidR="006F15B2">
              <w:rPr>
                <w:noProof/>
                <w:webHidden/>
              </w:rPr>
              <w:instrText xml:space="preserve"> PAGEREF _Toc68821706 \h </w:instrText>
            </w:r>
            <w:r w:rsidR="006F15B2">
              <w:rPr>
                <w:noProof/>
                <w:webHidden/>
              </w:rPr>
            </w:r>
            <w:r w:rsidR="006F15B2">
              <w:rPr>
                <w:noProof/>
                <w:webHidden/>
              </w:rPr>
              <w:fldChar w:fldCharType="separate"/>
            </w:r>
            <w:r w:rsidR="00A519D6">
              <w:rPr>
                <w:noProof/>
                <w:webHidden/>
              </w:rPr>
              <w:t>21</w:t>
            </w:r>
            <w:r w:rsidR="006F15B2">
              <w:rPr>
                <w:noProof/>
                <w:webHidden/>
              </w:rPr>
              <w:fldChar w:fldCharType="end"/>
            </w:r>
          </w:hyperlink>
        </w:p>
        <w:p w14:paraId="2D312FAD" w14:textId="548C4FE7" w:rsidR="006F15B2" w:rsidRDefault="00CF0C21">
          <w:pPr>
            <w:pStyle w:val="TOC2"/>
            <w:rPr>
              <w:rFonts w:asciiTheme="minorHAnsi" w:eastAsiaTheme="minorEastAsia" w:hAnsiTheme="minorHAnsi" w:cstheme="minorBidi"/>
              <w:noProof/>
              <w:sz w:val="22"/>
              <w:szCs w:val="22"/>
              <w:lang w:eastAsia="en-US"/>
            </w:rPr>
          </w:pPr>
          <w:hyperlink w:anchor="_Toc68821707" w:history="1">
            <w:r w:rsidR="006F15B2" w:rsidRPr="00E569D4">
              <w:rPr>
                <w:rStyle w:val="Hyperlink"/>
                <w:noProof/>
              </w:rPr>
              <w:t>4.5</w:t>
            </w:r>
            <w:r w:rsidR="006F15B2">
              <w:rPr>
                <w:rFonts w:asciiTheme="minorHAnsi" w:eastAsiaTheme="minorEastAsia" w:hAnsiTheme="minorHAnsi" w:cstheme="minorBidi"/>
                <w:noProof/>
                <w:sz w:val="22"/>
                <w:szCs w:val="22"/>
                <w:lang w:eastAsia="en-US"/>
              </w:rPr>
              <w:tab/>
            </w:r>
            <w:r w:rsidR="006F15B2" w:rsidRPr="00E569D4">
              <w:rPr>
                <w:rStyle w:val="Hyperlink"/>
                <w:noProof/>
              </w:rPr>
              <w:t>Poziționarea camerei</w:t>
            </w:r>
            <w:r w:rsidR="006F15B2" w:rsidRPr="00E569D4">
              <w:rPr>
                <w:rStyle w:val="Hyperlink"/>
                <w:noProof/>
                <w:lang w:val="ro-RO"/>
              </w:rPr>
              <w:t>, calibrare</w:t>
            </w:r>
            <w:r w:rsidR="006F15B2" w:rsidRPr="00E569D4">
              <w:rPr>
                <w:rStyle w:val="Hyperlink"/>
                <w:noProof/>
              </w:rPr>
              <w:t xml:space="preserve"> și constrângeri</w:t>
            </w:r>
            <w:r w:rsidR="006F15B2">
              <w:rPr>
                <w:noProof/>
                <w:webHidden/>
              </w:rPr>
              <w:tab/>
            </w:r>
            <w:r w:rsidR="006F15B2">
              <w:rPr>
                <w:noProof/>
                <w:webHidden/>
              </w:rPr>
              <w:fldChar w:fldCharType="begin"/>
            </w:r>
            <w:r w:rsidR="006F15B2">
              <w:rPr>
                <w:noProof/>
                <w:webHidden/>
              </w:rPr>
              <w:instrText xml:space="preserve"> PAGEREF _Toc68821707 \h </w:instrText>
            </w:r>
            <w:r w:rsidR="006F15B2">
              <w:rPr>
                <w:noProof/>
                <w:webHidden/>
              </w:rPr>
            </w:r>
            <w:r w:rsidR="006F15B2">
              <w:rPr>
                <w:noProof/>
                <w:webHidden/>
              </w:rPr>
              <w:fldChar w:fldCharType="separate"/>
            </w:r>
            <w:r w:rsidR="00A519D6">
              <w:rPr>
                <w:noProof/>
                <w:webHidden/>
              </w:rPr>
              <w:t>23</w:t>
            </w:r>
            <w:r w:rsidR="006F15B2">
              <w:rPr>
                <w:noProof/>
                <w:webHidden/>
              </w:rPr>
              <w:fldChar w:fldCharType="end"/>
            </w:r>
          </w:hyperlink>
        </w:p>
        <w:p w14:paraId="52FEDD6F" w14:textId="6FF9ACDF" w:rsidR="006F15B2" w:rsidRDefault="00CF0C21">
          <w:pPr>
            <w:pStyle w:val="TOC2"/>
            <w:rPr>
              <w:rFonts w:asciiTheme="minorHAnsi" w:eastAsiaTheme="minorEastAsia" w:hAnsiTheme="minorHAnsi" w:cstheme="minorBidi"/>
              <w:noProof/>
              <w:sz w:val="22"/>
              <w:szCs w:val="22"/>
              <w:lang w:eastAsia="en-US"/>
            </w:rPr>
          </w:pPr>
          <w:hyperlink w:anchor="_Toc68821708" w:history="1">
            <w:r w:rsidR="006F15B2" w:rsidRPr="00E569D4">
              <w:rPr>
                <w:rStyle w:val="Hyperlink"/>
                <w:noProof/>
              </w:rPr>
              <w:t>4.6</w:t>
            </w:r>
            <w:r w:rsidR="006F15B2">
              <w:rPr>
                <w:rFonts w:asciiTheme="minorHAnsi" w:eastAsiaTheme="minorEastAsia" w:hAnsiTheme="minorHAnsi" w:cstheme="minorBidi"/>
                <w:noProof/>
                <w:sz w:val="22"/>
                <w:szCs w:val="22"/>
                <w:lang w:eastAsia="en-US"/>
              </w:rPr>
              <w:tab/>
            </w:r>
            <w:r w:rsidR="006F15B2" w:rsidRPr="00E569D4">
              <w:rPr>
                <w:rStyle w:val="Hyperlink"/>
                <w:noProof/>
              </w:rPr>
              <w:t>Soluțiile propuse</w:t>
            </w:r>
            <w:r w:rsidR="006F15B2">
              <w:rPr>
                <w:noProof/>
                <w:webHidden/>
              </w:rPr>
              <w:tab/>
            </w:r>
            <w:r w:rsidR="006F15B2">
              <w:rPr>
                <w:noProof/>
                <w:webHidden/>
              </w:rPr>
              <w:fldChar w:fldCharType="begin"/>
            </w:r>
            <w:r w:rsidR="006F15B2">
              <w:rPr>
                <w:noProof/>
                <w:webHidden/>
              </w:rPr>
              <w:instrText xml:space="preserve"> PAGEREF _Toc68821708 \h </w:instrText>
            </w:r>
            <w:r w:rsidR="006F15B2">
              <w:rPr>
                <w:noProof/>
                <w:webHidden/>
              </w:rPr>
            </w:r>
            <w:r w:rsidR="006F15B2">
              <w:rPr>
                <w:noProof/>
                <w:webHidden/>
              </w:rPr>
              <w:fldChar w:fldCharType="separate"/>
            </w:r>
            <w:r w:rsidR="00A519D6">
              <w:rPr>
                <w:noProof/>
                <w:webHidden/>
              </w:rPr>
              <w:t>24</w:t>
            </w:r>
            <w:r w:rsidR="006F15B2">
              <w:rPr>
                <w:noProof/>
                <w:webHidden/>
              </w:rPr>
              <w:fldChar w:fldCharType="end"/>
            </w:r>
          </w:hyperlink>
        </w:p>
        <w:p w14:paraId="1681C025" w14:textId="6F6556EB" w:rsidR="006F15B2" w:rsidRDefault="00CF0C21">
          <w:pPr>
            <w:pStyle w:val="TOC3"/>
            <w:rPr>
              <w:rFonts w:asciiTheme="minorHAnsi" w:eastAsiaTheme="minorEastAsia" w:hAnsiTheme="minorHAnsi" w:cstheme="minorBidi"/>
              <w:noProof/>
              <w:sz w:val="22"/>
              <w:szCs w:val="22"/>
              <w:lang w:eastAsia="en-US"/>
            </w:rPr>
          </w:pPr>
          <w:hyperlink w:anchor="_Toc68821709" w:history="1">
            <w:r w:rsidR="006F15B2" w:rsidRPr="00E569D4">
              <w:rPr>
                <w:rStyle w:val="Hyperlink"/>
                <w:noProof/>
              </w:rPr>
              <w:t>4.6.1</w:t>
            </w:r>
            <w:r w:rsidR="006F15B2">
              <w:rPr>
                <w:rFonts w:asciiTheme="minorHAnsi" w:eastAsiaTheme="minorEastAsia" w:hAnsiTheme="minorHAnsi" w:cstheme="minorBidi"/>
                <w:noProof/>
                <w:sz w:val="22"/>
                <w:szCs w:val="22"/>
                <w:lang w:eastAsia="en-US"/>
              </w:rPr>
              <w:tab/>
            </w:r>
            <w:r w:rsidR="006F15B2" w:rsidRPr="00E569D4">
              <w:rPr>
                <w:rStyle w:val="Hyperlink"/>
                <w:noProof/>
              </w:rPr>
              <w:t>Soluții propuse pentru identificare autovehiculelor din imagini</w:t>
            </w:r>
            <w:r w:rsidR="006F15B2">
              <w:rPr>
                <w:noProof/>
                <w:webHidden/>
              </w:rPr>
              <w:tab/>
            </w:r>
            <w:r w:rsidR="006F15B2">
              <w:rPr>
                <w:noProof/>
                <w:webHidden/>
              </w:rPr>
              <w:fldChar w:fldCharType="begin"/>
            </w:r>
            <w:r w:rsidR="006F15B2">
              <w:rPr>
                <w:noProof/>
                <w:webHidden/>
              </w:rPr>
              <w:instrText xml:space="preserve"> PAGEREF _Toc68821709 \h </w:instrText>
            </w:r>
            <w:r w:rsidR="006F15B2">
              <w:rPr>
                <w:noProof/>
                <w:webHidden/>
              </w:rPr>
            </w:r>
            <w:r w:rsidR="006F15B2">
              <w:rPr>
                <w:noProof/>
                <w:webHidden/>
              </w:rPr>
              <w:fldChar w:fldCharType="separate"/>
            </w:r>
            <w:r w:rsidR="00A519D6">
              <w:rPr>
                <w:noProof/>
                <w:webHidden/>
              </w:rPr>
              <w:t>24</w:t>
            </w:r>
            <w:r w:rsidR="006F15B2">
              <w:rPr>
                <w:noProof/>
                <w:webHidden/>
              </w:rPr>
              <w:fldChar w:fldCharType="end"/>
            </w:r>
          </w:hyperlink>
        </w:p>
        <w:p w14:paraId="0AB51699" w14:textId="1280D55D" w:rsidR="006F15B2" w:rsidRDefault="00CF0C21">
          <w:pPr>
            <w:pStyle w:val="TOC3"/>
            <w:rPr>
              <w:rFonts w:asciiTheme="minorHAnsi" w:eastAsiaTheme="minorEastAsia" w:hAnsiTheme="minorHAnsi" w:cstheme="minorBidi"/>
              <w:noProof/>
              <w:sz w:val="22"/>
              <w:szCs w:val="22"/>
              <w:lang w:eastAsia="en-US"/>
            </w:rPr>
          </w:pPr>
          <w:hyperlink w:anchor="_Toc68821710" w:history="1">
            <w:r w:rsidR="006F15B2" w:rsidRPr="00E569D4">
              <w:rPr>
                <w:rStyle w:val="Hyperlink"/>
                <w:noProof/>
              </w:rPr>
              <w:t>4.6.2</w:t>
            </w:r>
            <w:r w:rsidR="006F15B2">
              <w:rPr>
                <w:rFonts w:asciiTheme="minorHAnsi" w:eastAsiaTheme="minorEastAsia" w:hAnsiTheme="minorHAnsi" w:cstheme="minorBidi"/>
                <w:noProof/>
                <w:sz w:val="22"/>
                <w:szCs w:val="22"/>
                <w:lang w:eastAsia="en-US"/>
              </w:rPr>
              <w:tab/>
            </w:r>
            <w:r w:rsidR="006F15B2" w:rsidRPr="00E569D4">
              <w:rPr>
                <w:rStyle w:val="Hyperlink"/>
                <w:noProof/>
              </w:rPr>
              <w:t>Soluții propuse pentru gestionarea autovehiculelor din conținutul video</w:t>
            </w:r>
            <w:r w:rsidR="006F15B2">
              <w:rPr>
                <w:noProof/>
                <w:webHidden/>
              </w:rPr>
              <w:tab/>
            </w:r>
            <w:r w:rsidR="006F15B2">
              <w:rPr>
                <w:noProof/>
                <w:webHidden/>
              </w:rPr>
              <w:fldChar w:fldCharType="begin"/>
            </w:r>
            <w:r w:rsidR="006F15B2">
              <w:rPr>
                <w:noProof/>
                <w:webHidden/>
              </w:rPr>
              <w:instrText xml:space="preserve"> PAGEREF _Toc68821710 \h </w:instrText>
            </w:r>
            <w:r w:rsidR="006F15B2">
              <w:rPr>
                <w:noProof/>
                <w:webHidden/>
              </w:rPr>
            </w:r>
            <w:r w:rsidR="006F15B2">
              <w:rPr>
                <w:noProof/>
                <w:webHidden/>
              </w:rPr>
              <w:fldChar w:fldCharType="separate"/>
            </w:r>
            <w:r w:rsidR="00A519D6">
              <w:rPr>
                <w:noProof/>
                <w:webHidden/>
              </w:rPr>
              <w:t>26</w:t>
            </w:r>
            <w:r w:rsidR="006F15B2">
              <w:rPr>
                <w:noProof/>
                <w:webHidden/>
              </w:rPr>
              <w:fldChar w:fldCharType="end"/>
            </w:r>
          </w:hyperlink>
        </w:p>
        <w:p w14:paraId="6030A62D" w14:textId="7B2144AF" w:rsidR="006F15B2" w:rsidRDefault="00CF0C21">
          <w:pPr>
            <w:pStyle w:val="TOC3"/>
            <w:rPr>
              <w:rFonts w:asciiTheme="minorHAnsi" w:eastAsiaTheme="minorEastAsia" w:hAnsiTheme="minorHAnsi" w:cstheme="minorBidi"/>
              <w:noProof/>
              <w:sz w:val="22"/>
              <w:szCs w:val="22"/>
              <w:lang w:eastAsia="en-US"/>
            </w:rPr>
          </w:pPr>
          <w:hyperlink w:anchor="_Toc68821711" w:history="1">
            <w:r w:rsidR="006F15B2" w:rsidRPr="00E569D4">
              <w:rPr>
                <w:rStyle w:val="Hyperlink"/>
                <w:noProof/>
              </w:rPr>
              <w:t>4.6.3</w:t>
            </w:r>
            <w:r w:rsidR="006F15B2">
              <w:rPr>
                <w:rFonts w:asciiTheme="minorHAnsi" w:eastAsiaTheme="minorEastAsia" w:hAnsiTheme="minorHAnsi" w:cstheme="minorBidi"/>
                <w:noProof/>
                <w:sz w:val="22"/>
                <w:szCs w:val="22"/>
                <w:lang w:eastAsia="en-US"/>
              </w:rPr>
              <w:tab/>
            </w:r>
            <w:r w:rsidR="006F15B2" w:rsidRPr="00E569D4">
              <w:rPr>
                <w:rStyle w:val="Hyperlink"/>
                <w:noProof/>
              </w:rPr>
              <w:t>Soluții propuse pentru calcularea vitezei autovehiculelor</w:t>
            </w:r>
            <w:r w:rsidR="006F15B2">
              <w:rPr>
                <w:noProof/>
                <w:webHidden/>
              </w:rPr>
              <w:tab/>
            </w:r>
            <w:r w:rsidR="006F15B2">
              <w:rPr>
                <w:noProof/>
                <w:webHidden/>
              </w:rPr>
              <w:fldChar w:fldCharType="begin"/>
            </w:r>
            <w:r w:rsidR="006F15B2">
              <w:rPr>
                <w:noProof/>
                <w:webHidden/>
              </w:rPr>
              <w:instrText xml:space="preserve"> PAGEREF _Toc68821711 \h </w:instrText>
            </w:r>
            <w:r w:rsidR="006F15B2">
              <w:rPr>
                <w:noProof/>
                <w:webHidden/>
              </w:rPr>
            </w:r>
            <w:r w:rsidR="006F15B2">
              <w:rPr>
                <w:noProof/>
                <w:webHidden/>
              </w:rPr>
              <w:fldChar w:fldCharType="separate"/>
            </w:r>
            <w:r w:rsidR="00A519D6">
              <w:rPr>
                <w:noProof/>
                <w:webHidden/>
              </w:rPr>
              <w:t>26</w:t>
            </w:r>
            <w:r w:rsidR="006F15B2">
              <w:rPr>
                <w:noProof/>
                <w:webHidden/>
              </w:rPr>
              <w:fldChar w:fldCharType="end"/>
            </w:r>
          </w:hyperlink>
        </w:p>
        <w:p w14:paraId="4563E7D6" w14:textId="43387CC8" w:rsidR="006F15B2" w:rsidRDefault="00CF0C21">
          <w:pPr>
            <w:pStyle w:val="TOC3"/>
            <w:rPr>
              <w:rFonts w:asciiTheme="minorHAnsi" w:eastAsiaTheme="minorEastAsia" w:hAnsiTheme="minorHAnsi" w:cstheme="minorBidi"/>
              <w:noProof/>
              <w:sz w:val="22"/>
              <w:szCs w:val="22"/>
              <w:lang w:eastAsia="en-US"/>
            </w:rPr>
          </w:pPr>
          <w:hyperlink w:anchor="_Toc68821712" w:history="1">
            <w:r w:rsidR="006F15B2" w:rsidRPr="00E569D4">
              <w:rPr>
                <w:rStyle w:val="Hyperlink"/>
                <w:noProof/>
              </w:rPr>
              <w:t>4.6.4</w:t>
            </w:r>
            <w:r w:rsidR="006F15B2">
              <w:rPr>
                <w:rFonts w:asciiTheme="minorHAnsi" w:eastAsiaTheme="minorEastAsia" w:hAnsiTheme="minorHAnsi" w:cstheme="minorBidi"/>
                <w:noProof/>
                <w:sz w:val="22"/>
                <w:szCs w:val="22"/>
                <w:lang w:eastAsia="en-US"/>
              </w:rPr>
              <w:tab/>
            </w:r>
            <w:r w:rsidR="006F15B2" w:rsidRPr="00E569D4">
              <w:rPr>
                <w:rStyle w:val="Hyperlink"/>
                <w:noProof/>
              </w:rPr>
              <w:t>Soluții propuse pentru identificarea poziției plăcii de înmatriculare</w:t>
            </w:r>
            <w:r w:rsidR="006F15B2">
              <w:rPr>
                <w:noProof/>
                <w:webHidden/>
              </w:rPr>
              <w:tab/>
            </w:r>
            <w:r w:rsidR="006F15B2">
              <w:rPr>
                <w:noProof/>
                <w:webHidden/>
              </w:rPr>
              <w:fldChar w:fldCharType="begin"/>
            </w:r>
            <w:r w:rsidR="006F15B2">
              <w:rPr>
                <w:noProof/>
                <w:webHidden/>
              </w:rPr>
              <w:instrText xml:space="preserve"> PAGEREF _Toc68821712 \h </w:instrText>
            </w:r>
            <w:r w:rsidR="006F15B2">
              <w:rPr>
                <w:noProof/>
                <w:webHidden/>
              </w:rPr>
            </w:r>
            <w:r w:rsidR="006F15B2">
              <w:rPr>
                <w:noProof/>
                <w:webHidden/>
              </w:rPr>
              <w:fldChar w:fldCharType="separate"/>
            </w:r>
            <w:r w:rsidR="00A519D6">
              <w:rPr>
                <w:noProof/>
                <w:webHidden/>
              </w:rPr>
              <w:t>28</w:t>
            </w:r>
            <w:r w:rsidR="006F15B2">
              <w:rPr>
                <w:noProof/>
                <w:webHidden/>
              </w:rPr>
              <w:fldChar w:fldCharType="end"/>
            </w:r>
          </w:hyperlink>
        </w:p>
        <w:p w14:paraId="24C1CE44" w14:textId="537D62C8" w:rsidR="006F15B2" w:rsidRDefault="00CF0C21">
          <w:pPr>
            <w:pStyle w:val="TOC3"/>
            <w:rPr>
              <w:rFonts w:asciiTheme="minorHAnsi" w:eastAsiaTheme="minorEastAsia" w:hAnsiTheme="minorHAnsi" w:cstheme="minorBidi"/>
              <w:noProof/>
              <w:sz w:val="22"/>
              <w:szCs w:val="22"/>
              <w:lang w:eastAsia="en-US"/>
            </w:rPr>
          </w:pPr>
          <w:hyperlink w:anchor="_Toc68821713" w:history="1">
            <w:r w:rsidR="006F15B2" w:rsidRPr="00E569D4">
              <w:rPr>
                <w:rStyle w:val="Hyperlink"/>
                <w:noProof/>
              </w:rPr>
              <w:t>4.6.5</w:t>
            </w:r>
            <w:r w:rsidR="006F15B2">
              <w:rPr>
                <w:rFonts w:asciiTheme="minorHAnsi" w:eastAsiaTheme="minorEastAsia" w:hAnsiTheme="minorHAnsi" w:cstheme="minorBidi"/>
                <w:noProof/>
                <w:sz w:val="22"/>
                <w:szCs w:val="22"/>
                <w:lang w:eastAsia="en-US"/>
              </w:rPr>
              <w:tab/>
            </w:r>
            <w:r w:rsidR="006F15B2" w:rsidRPr="00E569D4">
              <w:rPr>
                <w:rStyle w:val="Hyperlink"/>
                <w:noProof/>
              </w:rPr>
              <w:t>Soluții propuse pentru citirea numerelor de înmatriculare</w:t>
            </w:r>
            <w:r w:rsidR="006F15B2">
              <w:rPr>
                <w:noProof/>
                <w:webHidden/>
              </w:rPr>
              <w:tab/>
            </w:r>
            <w:r w:rsidR="006F15B2">
              <w:rPr>
                <w:noProof/>
                <w:webHidden/>
              </w:rPr>
              <w:fldChar w:fldCharType="begin"/>
            </w:r>
            <w:r w:rsidR="006F15B2">
              <w:rPr>
                <w:noProof/>
                <w:webHidden/>
              </w:rPr>
              <w:instrText xml:space="preserve"> PAGEREF _Toc68821713 \h </w:instrText>
            </w:r>
            <w:r w:rsidR="006F15B2">
              <w:rPr>
                <w:noProof/>
                <w:webHidden/>
              </w:rPr>
            </w:r>
            <w:r w:rsidR="006F15B2">
              <w:rPr>
                <w:noProof/>
                <w:webHidden/>
              </w:rPr>
              <w:fldChar w:fldCharType="separate"/>
            </w:r>
            <w:r w:rsidR="00A519D6">
              <w:rPr>
                <w:noProof/>
                <w:webHidden/>
              </w:rPr>
              <w:t>28</w:t>
            </w:r>
            <w:r w:rsidR="006F15B2">
              <w:rPr>
                <w:noProof/>
                <w:webHidden/>
              </w:rPr>
              <w:fldChar w:fldCharType="end"/>
            </w:r>
          </w:hyperlink>
        </w:p>
        <w:p w14:paraId="3A12D228" w14:textId="1449976C" w:rsidR="006F15B2" w:rsidRDefault="00CF0C21">
          <w:pPr>
            <w:pStyle w:val="TOC2"/>
            <w:rPr>
              <w:rFonts w:asciiTheme="minorHAnsi" w:eastAsiaTheme="minorEastAsia" w:hAnsiTheme="minorHAnsi" w:cstheme="minorBidi"/>
              <w:noProof/>
              <w:sz w:val="22"/>
              <w:szCs w:val="22"/>
              <w:lang w:eastAsia="en-US"/>
            </w:rPr>
          </w:pPr>
          <w:hyperlink w:anchor="_Toc68821714" w:history="1">
            <w:r w:rsidR="006F15B2" w:rsidRPr="00E569D4">
              <w:rPr>
                <w:rStyle w:val="Hyperlink"/>
                <w:noProof/>
              </w:rPr>
              <w:t>4.8</w:t>
            </w:r>
            <w:r w:rsidR="006F15B2">
              <w:rPr>
                <w:rFonts w:asciiTheme="minorHAnsi" w:eastAsiaTheme="minorEastAsia" w:hAnsiTheme="minorHAnsi" w:cstheme="minorBidi"/>
                <w:noProof/>
                <w:sz w:val="22"/>
                <w:szCs w:val="22"/>
                <w:lang w:eastAsia="en-US"/>
              </w:rPr>
              <w:tab/>
            </w:r>
            <w:r w:rsidR="006F15B2" w:rsidRPr="00E569D4">
              <w:rPr>
                <w:rStyle w:val="Hyperlink"/>
                <w:noProof/>
              </w:rPr>
              <w:t>Sistemul de operare Linux</w:t>
            </w:r>
            <w:r w:rsidR="006F15B2">
              <w:rPr>
                <w:noProof/>
                <w:webHidden/>
              </w:rPr>
              <w:tab/>
            </w:r>
            <w:r w:rsidR="006F15B2">
              <w:rPr>
                <w:noProof/>
                <w:webHidden/>
              </w:rPr>
              <w:fldChar w:fldCharType="begin"/>
            </w:r>
            <w:r w:rsidR="006F15B2">
              <w:rPr>
                <w:noProof/>
                <w:webHidden/>
              </w:rPr>
              <w:instrText xml:space="preserve"> PAGEREF _Toc68821714 \h </w:instrText>
            </w:r>
            <w:r w:rsidR="006F15B2">
              <w:rPr>
                <w:noProof/>
                <w:webHidden/>
              </w:rPr>
            </w:r>
            <w:r w:rsidR="006F15B2">
              <w:rPr>
                <w:noProof/>
                <w:webHidden/>
              </w:rPr>
              <w:fldChar w:fldCharType="separate"/>
            </w:r>
            <w:r w:rsidR="00A519D6">
              <w:rPr>
                <w:noProof/>
                <w:webHidden/>
              </w:rPr>
              <w:t>31</w:t>
            </w:r>
            <w:r w:rsidR="006F15B2">
              <w:rPr>
                <w:noProof/>
                <w:webHidden/>
              </w:rPr>
              <w:fldChar w:fldCharType="end"/>
            </w:r>
          </w:hyperlink>
        </w:p>
        <w:p w14:paraId="7F151EFF" w14:textId="27FC31BC" w:rsidR="006F15B2" w:rsidRDefault="00CF0C21">
          <w:pPr>
            <w:pStyle w:val="TOC3"/>
            <w:rPr>
              <w:rFonts w:asciiTheme="minorHAnsi" w:eastAsiaTheme="minorEastAsia" w:hAnsiTheme="minorHAnsi" w:cstheme="minorBidi"/>
              <w:noProof/>
              <w:sz w:val="22"/>
              <w:szCs w:val="22"/>
              <w:lang w:eastAsia="en-US"/>
            </w:rPr>
          </w:pPr>
          <w:hyperlink w:anchor="_Toc68821715" w:history="1">
            <w:r w:rsidR="006F15B2" w:rsidRPr="00E569D4">
              <w:rPr>
                <w:rStyle w:val="Hyperlink"/>
                <w:noProof/>
              </w:rPr>
              <w:t>4.8.1</w:t>
            </w:r>
            <w:r w:rsidR="006F15B2">
              <w:rPr>
                <w:rFonts w:asciiTheme="minorHAnsi" w:eastAsiaTheme="minorEastAsia" w:hAnsiTheme="minorHAnsi" w:cstheme="minorBidi"/>
                <w:noProof/>
                <w:sz w:val="22"/>
                <w:szCs w:val="22"/>
                <w:lang w:eastAsia="en-US"/>
              </w:rPr>
              <w:tab/>
            </w:r>
            <w:r w:rsidR="006F15B2" w:rsidRPr="00E569D4">
              <w:rPr>
                <w:rStyle w:val="Hyperlink"/>
                <w:noProof/>
              </w:rPr>
              <w:t>Nivelul Kernel</w:t>
            </w:r>
            <w:r w:rsidR="006F15B2">
              <w:rPr>
                <w:noProof/>
                <w:webHidden/>
              </w:rPr>
              <w:tab/>
            </w:r>
            <w:r w:rsidR="006F15B2">
              <w:rPr>
                <w:noProof/>
                <w:webHidden/>
              </w:rPr>
              <w:fldChar w:fldCharType="begin"/>
            </w:r>
            <w:r w:rsidR="006F15B2">
              <w:rPr>
                <w:noProof/>
                <w:webHidden/>
              </w:rPr>
              <w:instrText xml:space="preserve"> PAGEREF _Toc68821715 \h </w:instrText>
            </w:r>
            <w:r w:rsidR="006F15B2">
              <w:rPr>
                <w:noProof/>
                <w:webHidden/>
              </w:rPr>
            </w:r>
            <w:r w:rsidR="006F15B2">
              <w:rPr>
                <w:noProof/>
                <w:webHidden/>
              </w:rPr>
              <w:fldChar w:fldCharType="separate"/>
            </w:r>
            <w:r w:rsidR="00A519D6">
              <w:rPr>
                <w:noProof/>
                <w:webHidden/>
              </w:rPr>
              <w:t>31</w:t>
            </w:r>
            <w:r w:rsidR="006F15B2">
              <w:rPr>
                <w:noProof/>
                <w:webHidden/>
              </w:rPr>
              <w:fldChar w:fldCharType="end"/>
            </w:r>
          </w:hyperlink>
        </w:p>
        <w:p w14:paraId="68530E00" w14:textId="2EA61598" w:rsidR="006F15B2" w:rsidRDefault="00CF0C21">
          <w:pPr>
            <w:pStyle w:val="TOC3"/>
            <w:rPr>
              <w:rFonts w:asciiTheme="minorHAnsi" w:eastAsiaTheme="minorEastAsia" w:hAnsiTheme="minorHAnsi" w:cstheme="minorBidi"/>
              <w:noProof/>
              <w:sz w:val="22"/>
              <w:szCs w:val="22"/>
              <w:lang w:eastAsia="en-US"/>
            </w:rPr>
          </w:pPr>
          <w:hyperlink w:anchor="_Toc68821716" w:history="1">
            <w:r w:rsidR="006F15B2" w:rsidRPr="00E569D4">
              <w:rPr>
                <w:rStyle w:val="Hyperlink"/>
                <w:noProof/>
              </w:rPr>
              <w:t>4.8.2</w:t>
            </w:r>
            <w:r w:rsidR="006F15B2">
              <w:rPr>
                <w:rFonts w:asciiTheme="minorHAnsi" w:eastAsiaTheme="minorEastAsia" w:hAnsiTheme="minorHAnsi" w:cstheme="minorBidi"/>
                <w:noProof/>
                <w:sz w:val="22"/>
                <w:szCs w:val="22"/>
                <w:lang w:eastAsia="en-US"/>
              </w:rPr>
              <w:tab/>
            </w:r>
            <w:r w:rsidR="006F15B2" w:rsidRPr="00E569D4">
              <w:rPr>
                <w:rStyle w:val="Hyperlink"/>
                <w:noProof/>
              </w:rPr>
              <w:t>Nivelul Shell</w:t>
            </w:r>
            <w:r w:rsidR="006F15B2">
              <w:rPr>
                <w:noProof/>
                <w:webHidden/>
              </w:rPr>
              <w:tab/>
            </w:r>
            <w:r w:rsidR="006F15B2">
              <w:rPr>
                <w:noProof/>
                <w:webHidden/>
              </w:rPr>
              <w:fldChar w:fldCharType="begin"/>
            </w:r>
            <w:r w:rsidR="006F15B2">
              <w:rPr>
                <w:noProof/>
                <w:webHidden/>
              </w:rPr>
              <w:instrText xml:space="preserve"> PAGEREF _Toc68821716 \h </w:instrText>
            </w:r>
            <w:r w:rsidR="006F15B2">
              <w:rPr>
                <w:noProof/>
                <w:webHidden/>
              </w:rPr>
            </w:r>
            <w:r w:rsidR="006F15B2">
              <w:rPr>
                <w:noProof/>
                <w:webHidden/>
              </w:rPr>
              <w:fldChar w:fldCharType="separate"/>
            </w:r>
            <w:r w:rsidR="00A519D6">
              <w:rPr>
                <w:noProof/>
                <w:webHidden/>
              </w:rPr>
              <w:t>31</w:t>
            </w:r>
            <w:r w:rsidR="006F15B2">
              <w:rPr>
                <w:noProof/>
                <w:webHidden/>
              </w:rPr>
              <w:fldChar w:fldCharType="end"/>
            </w:r>
          </w:hyperlink>
        </w:p>
        <w:p w14:paraId="554D0F75" w14:textId="27D701C1" w:rsidR="006F15B2" w:rsidRDefault="00CF0C21">
          <w:pPr>
            <w:pStyle w:val="TOC3"/>
            <w:rPr>
              <w:rFonts w:asciiTheme="minorHAnsi" w:eastAsiaTheme="minorEastAsia" w:hAnsiTheme="minorHAnsi" w:cstheme="minorBidi"/>
              <w:noProof/>
              <w:sz w:val="22"/>
              <w:szCs w:val="22"/>
              <w:lang w:eastAsia="en-US"/>
            </w:rPr>
          </w:pPr>
          <w:hyperlink w:anchor="_Toc68821717" w:history="1">
            <w:r w:rsidR="006F15B2" w:rsidRPr="00E569D4">
              <w:rPr>
                <w:rStyle w:val="Hyperlink"/>
                <w:noProof/>
              </w:rPr>
              <w:t>4.8.3</w:t>
            </w:r>
            <w:r w:rsidR="006F15B2">
              <w:rPr>
                <w:rFonts w:asciiTheme="minorHAnsi" w:eastAsiaTheme="minorEastAsia" w:hAnsiTheme="minorHAnsi" w:cstheme="minorBidi"/>
                <w:noProof/>
                <w:sz w:val="22"/>
                <w:szCs w:val="22"/>
                <w:lang w:eastAsia="en-US"/>
              </w:rPr>
              <w:tab/>
            </w:r>
            <w:r w:rsidR="006F15B2" w:rsidRPr="00E569D4">
              <w:rPr>
                <w:rStyle w:val="Hyperlink"/>
                <w:noProof/>
              </w:rPr>
              <w:t>Nivelul Aplicație</w:t>
            </w:r>
            <w:r w:rsidR="006F15B2">
              <w:rPr>
                <w:noProof/>
                <w:webHidden/>
              </w:rPr>
              <w:tab/>
            </w:r>
            <w:r w:rsidR="006F15B2">
              <w:rPr>
                <w:noProof/>
                <w:webHidden/>
              </w:rPr>
              <w:fldChar w:fldCharType="begin"/>
            </w:r>
            <w:r w:rsidR="006F15B2">
              <w:rPr>
                <w:noProof/>
                <w:webHidden/>
              </w:rPr>
              <w:instrText xml:space="preserve"> PAGEREF _Toc68821717 \h </w:instrText>
            </w:r>
            <w:r w:rsidR="006F15B2">
              <w:rPr>
                <w:noProof/>
                <w:webHidden/>
              </w:rPr>
            </w:r>
            <w:r w:rsidR="006F15B2">
              <w:rPr>
                <w:noProof/>
                <w:webHidden/>
              </w:rPr>
              <w:fldChar w:fldCharType="separate"/>
            </w:r>
            <w:r w:rsidR="00A519D6">
              <w:rPr>
                <w:noProof/>
                <w:webHidden/>
              </w:rPr>
              <w:t>32</w:t>
            </w:r>
            <w:r w:rsidR="006F15B2">
              <w:rPr>
                <w:noProof/>
                <w:webHidden/>
              </w:rPr>
              <w:fldChar w:fldCharType="end"/>
            </w:r>
          </w:hyperlink>
        </w:p>
        <w:p w14:paraId="0856E635" w14:textId="6DEF6A68" w:rsidR="006F15B2" w:rsidRDefault="00CF0C21">
          <w:pPr>
            <w:pStyle w:val="TOC3"/>
            <w:rPr>
              <w:rFonts w:asciiTheme="minorHAnsi" w:eastAsiaTheme="minorEastAsia" w:hAnsiTheme="minorHAnsi" w:cstheme="minorBidi"/>
              <w:noProof/>
              <w:sz w:val="22"/>
              <w:szCs w:val="22"/>
              <w:lang w:eastAsia="en-US"/>
            </w:rPr>
          </w:pPr>
          <w:hyperlink w:anchor="_Toc68821718" w:history="1">
            <w:r w:rsidR="006F15B2" w:rsidRPr="00E569D4">
              <w:rPr>
                <w:rStyle w:val="Hyperlink"/>
                <w:noProof/>
              </w:rPr>
              <w:t>4.8.4</w:t>
            </w:r>
            <w:r w:rsidR="006F15B2">
              <w:rPr>
                <w:rFonts w:asciiTheme="minorHAnsi" w:eastAsiaTheme="minorEastAsia" w:hAnsiTheme="minorHAnsi" w:cstheme="minorBidi"/>
                <w:noProof/>
                <w:sz w:val="22"/>
                <w:szCs w:val="22"/>
                <w:lang w:eastAsia="en-US"/>
              </w:rPr>
              <w:tab/>
            </w:r>
            <w:r w:rsidR="006F15B2" w:rsidRPr="00E569D4">
              <w:rPr>
                <w:rStyle w:val="Hyperlink"/>
                <w:noProof/>
              </w:rPr>
              <w:t>Distribuția Elementary OS Hera</w:t>
            </w:r>
            <w:r w:rsidR="006F15B2">
              <w:rPr>
                <w:noProof/>
                <w:webHidden/>
              </w:rPr>
              <w:tab/>
            </w:r>
            <w:r w:rsidR="006F15B2">
              <w:rPr>
                <w:noProof/>
                <w:webHidden/>
              </w:rPr>
              <w:fldChar w:fldCharType="begin"/>
            </w:r>
            <w:r w:rsidR="006F15B2">
              <w:rPr>
                <w:noProof/>
                <w:webHidden/>
              </w:rPr>
              <w:instrText xml:space="preserve"> PAGEREF _Toc68821718 \h </w:instrText>
            </w:r>
            <w:r w:rsidR="006F15B2">
              <w:rPr>
                <w:noProof/>
                <w:webHidden/>
              </w:rPr>
            </w:r>
            <w:r w:rsidR="006F15B2">
              <w:rPr>
                <w:noProof/>
                <w:webHidden/>
              </w:rPr>
              <w:fldChar w:fldCharType="separate"/>
            </w:r>
            <w:r w:rsidR="00A519D6">
              <w:rPr>
                <w:noProof/>
                <w:webHidden/>
              </w:rPr>
              <w:t>32</w:t>
            </w:r>
            <w:r w:rsidR="006F15B2">
              <w:rPr>
                <w:noProof/>
                <w:webHidden/>
              </w:rPr>
              <w:fldChar w:fldCharType="end"/>
            </w:r>
          </w:hyperlink>
        </w:p>
        <w:p w14:paraId="08CA258C" w14:textId="59344435" w:rsidR="006F15B2" w:rsidRDefault="00CF0C21">
          <w:pPr>
            <w:pStyle w:val="TOC2"/>
            <w:rPr>
              <w:rFonts w:asciiTheme="minorHAnsi" w:eastAsiaTheme="minorEastAsia" w:hAnsiTheme="minorHAnsi" w:cstheme="minorBidi"/>
              <w:noProof/>
              <w:sz w:val="22"/>
              <w:szCs w:val="22"/>
              <w:lang w:eastAsia="en-US"/>
            </w:rPr>
          </w:pPr>
          <w:hyperlink w:anchor="_Toc68821719" w:history="1">
            <w:r w:rsidR="006F15B2" w:rsidRPr="00E569D4">
              <w:rPr>
                <w:rStyle w:val="Hyperlink"/>
                <w:noProof/>
              </w:rPr>
              <w:t>4.9</w:t>
            </w:r>
            <w:r w:rsidR="006F15B2">
              <w:rPr>
                <w:rFonts w:asciiTheme="minorHAnsi" w:eastAsiaTheme="minorEastAsia" w:hAnsiTheme="minorHAnsi" w:cstheme="minorBidi"/>
                <w:noProof/>
                <w:sz w:val="22"/>
                <w:szCs w:val="22"/>
                <w:lang w:eastAsia="en-US"/>
              </w:rPr>
              <w:tab/>
            </w:r>
            <w:r w:rsidR="006F15B2" w:rsidRPr="00E569D4">
              <w:rPr>
                <w:rStyle w:val="Hyperlink"/>
                <w:noProof/>
              </w:rPr>
              <w:t xml:space="preserve">Aplicații </w:t>
            </w:r>
            <w:r w:rsidR="006F15B2" w:rsidRPr="00E569D4">
              <w:rPr>
                <w:rStyle w:val="Hyperlink"/>
                <w:noProof/>
                <w:lang w:val="ro-RO"/>
              </w:rPr>
              <w:t>Electron</w:t>
            </w:r>
            <w:r w:rsidR="006F15B2">
              <w:rPr>
                <w:noProof/>
                <w:webHidden/>
              </w:rPr>
              <w:tab/>
            </w:r>
            <w:r w:rsidR="006F15B2">
              <w:rPr>
                <w:noProof/>
                <w:webHidden/>
              </w:rPr>
              <w:fldChar w:fldCharType="begin"/>
            </w:r>
            <w:r w:rsidR="006F15B2">
              <w:rPr>
                <w:noProof/>
                <w:webHidden/>
              </w:rPr>
              <w:instrText xml:space="preserve"> PAGEREF _Toc68821719 \h </w:instrText>
            </w:r>
            <w:r w:rsidR="006F15B2">
              <w:rPr>
                <w:noProof/>
                <w:webHidden/>
              </w:rPr>
            </w:r>
            <w:r w:rsidR="006F15B2">
              <w:rPr>
                <w:noProof/>
                <w:webHidden/>
              </w:rPr>
              <w:fldChar w:fldCharType="separate"/>
            </w:r>
            <w:r w:rsidR="00A519D6">
              <w:rPr>
                <w:noProof/>
                <w:webHidden/>
              </w:rPr>
              <w:t>32</w:t>
            </w:r>
            <w:r w:rsidR="006F15B2">
              <w:rPr>
                <w:noProof/>
                <w:webHidden/>
              </w:rPr>
              <w:fldChar w:fldCharType="end"/>
            </w:r>
          </w:hyperlink>
        </w:p>
        <w:p w14:paraId="4E0F185E" w14:textId="6816BE2F" w:rsidR="006F15B2" w:rsidRDefault="00CF0C21">
          <w:pPr>
            <w:pStyle w:val="TOC1"/>
            <w:rPr>
              <w:rFonts w:asciiTheme="minorHAnsi" w:eastAsiaTheme="minorEastAsia" w:hAnsiTheme="minorHAnsi" w:cstheme="minorBidi"/>
              <w:b w:val="0"/>
              <w:noProof/>
              <w:sz w:val="22"/>
              <w:szCs w:val="22"/>
              <w:lang w:val="en-US" w:eastAsia="en-US"/>
            </w:rPr>
          </w:pPr>
          <w:hyperlink w:anchor="_Toc68821720" w:history="1">
            <w:r w:rsidR="006F15B2" w:rsidRPr="00E569D4">
              <w:rPr>
                <w:rStyle w:val="Hyperlink"/>
                <w:noProof/>
              </w:rPr>
              <w:t>5.</w:t>
            </w:r>
            <w:r w:rsidR="006F15B2">
              <w:rPr>
                <w:rFonts w:asciiTheme="minorHAnsi" w:eastAsiaTheme="minorEastAsia" w:hAnsiTheme="minorHAnsi" w:cstheme="minorBidi"/>
                <w:b w:val="0"/>
                <w:noProof/>
                <w:sz w:val="22"/>
                <w:szCs w:val="22"/>
                <w:lang w:val="en-US" w:eastAsia="en-US"/>
              </w:rPr>
              <w:tab/>
            </w:r>
            <w:r w:rsidR="006F15B2" w:rsidRPr="00E569D4">
              <w:rPr>
                <w:rStyle w:val="Hyperlink"/>
                <w:noProof/>
              </w:rPr>
              <w:t>Proiectare de Detaliu si Implementare</w:t>
            </w:r>
            <w:r w:rsidR="006F15B2">
              <w:rPr>
                <w:noProof/>
                <w:webHidden/>
              </w:rPr>
              <w:tab/>
            </w:r>
            <w:r w:rsidR="006F15B2">
              <w:rPr>
                <w:noProof/>
                <w:webHidden/>
              </w:rPr>
              <w:fldChar w:fldCharType="begin"/>
            </w:r>
            <w:r w:rsidR="006F15B2">
              <w:rPr>
                <w:noProof/>
                <w:webHidden/>
              </w:rPr>
              <w:instrText xml:space="preserve"> PAGEREF _Toc68821720 \h </w:instrText>
            </w:r>
            <w:r w:rsidR="006F15B2">
              <w:rPr>
                <w:noProof/>
                <w:webHidden/>
              </w:rPr>
            </w:r>
            <w:r w:rsidR="006F15B2">
              <w:rPr>
                <w:noProof/>
                <w:webHidden/>
              </w:rPr>
              <w:fldChar w:fldCharType="separate"/>
            </w:r>
            <w:r w:rsidR="00A519D6">
              <w:rPr>
                <w:noProof/>
                <w:webHidden/>
              </w:rPr>
              <w:t>34</w:t>
            </w:r>
            <w:r w:rsidR="006F15B2">
              <w:rPr>
                <w:noProof/>
                <w:webHidden/>
              </w:rPr>
              <w:fldChar w:fldCharType="end"/>
            </w:r>
          </w:hyperlink>
        </w:p>
        <w:p w14:paraId="3426A3F1" w14:textId="2FDDD114" w:rsidR="006F15B2" w:rsidRDefault="00CF0C21">
          <w:pPr>
            <w:pStyle w:val="TOC2"/>
            <w:rPr>
              <w:rFonts w:asciiTheme="minorHAnsi" w:eastAsiaTheme="minorEastAsia" w:hAnsiTheme="minorHAnsi" w:cstheme="minorBidi"/>
              <w:noProof/>
              <w:sz w:val="22"/>
              <w:szCs w:val="22"/>
              <w:lang w:eastAsia="en-US"/>
            </w:rPr>
          </w:pPr>
          <w:hyperlink w:anchor="_Toc68821721" w:history="1">
            <w:r w:rsidR="006F15B2" w:rsidRPr="00E569D4">
              <w:rPr>
                <w:rStyle w:val="Hyperlink"/>
                <w:noProof/>
              </w:rPr>
              <w:t>5.1</w:t>
            </w:r>
            <w:r w:rsidR="006F15B2">
              <w:rPr>
                <w:rFonts w:asciiTheme="minorHAnsi" w:eastAsiaTheme="minorEastAsia" w:hAnsiTheme="minorHAnsi" w:cstheme="minorBidi"/>
                <w:noProof/>
                <w:sz w:val="22"/>
                <w:szCs w:val="22"/>
                <w:lang w:eastAsia="en-US"/>
              </w:rPr>
              <w:tab/>
            </w:r>
            <w:r w:rsidR="006F15B2" w:rsidRPr="00E569D4">
              <w:rPr>
                <w:rStyle w:val="Hyperlink"/>
                <w:noProof/>
              </w:rPr>
              <w:t>Schema generală a aplicației (diagrama cu arhitectura)</w:t>
            </w:r>
            <w:r w:rsidR="006F15B2">
              <w:rPr>
                <w:noProof/>
                <w:webHidden/>
              </w:rPr>
              <w:tab/>
            </w:r>
            <w:r w:rsidR="006F15B2">
              <w:rPr>
                <w:noProof/>
                <w:webHidden/>
              </w:rPr>
              <w:fldChar w:fldCharType="begin"/>
            </w:r>
            <w:r w:rsidR="006F15B2">
              <w:rPr>
                <w:noProof/>
                <w:webHidden/>
              </w:rPr>
              <w:instrText xml:space="preserve"> PAGEREF _Toc68821721 \h </w:instrText>
            </w:r>
            <w:r w:rsidR="006F15B2">
              <w:rPr>
                <w:noProof/>
                <w:webHidden/>
              </w:rPr>
            </w:r>
            <w:r w:rsidR="006F15B2">
              <w:rPr>
                <w:noProof/>
                <w:webHidden/>
              </w:rPr>
              <w:fldChar w:fldCharType="separate"/>
            </w:r>
            <w:r w:rsidR="00A519D6">
              <w:rPr>
                <w:noProof/>
                <w:webHidden/>
              </w:rPr>
              <w:t>34</w:t>
            </w:r>
            <w:r w:rsidR="006F15B2">
              <w:rPr>
                <w:noProof/>
                <w:webHidden/>
              </w:rPr>
              <w:fldChar w:fldCharType="end"/>
            </w:r>
          </w:hyperlink>
        </w:p>
        <w:p w14:paraId="496C2D91" w14:textId="1239A314" w:rsidR="006F15B2" w:rsidRDefault="00CF0C21">
          <w:pPr>
            <w:pStyle w:val="TOC2"/>
            <w:rPr>
              <w:rFonts w:asciiTheme="minorHAnsi" w:eastAsiaTheme="minorEastAsia" w:hAnsiTheme="minorHAnsi" w:cstheme="minorBidi"/>
              <w:noProof/>
              <w:sz w:val="22"/>
              <w:szCs w:val="22"/>
              <w:lang w:eastAsia="en-US"/>
            </w:rPr>
          </w:pPr>
          <w:hyperlink w:anchor="_Toc68821722" w:history="1">
            <w:r w:rsidR="006F15B2" w:rsidRPr="00E569D4">
              <w:rPr>
                <w:rStyle w:val="Hyperlink"/>
                <w:noProof/>
              </w:rPr>
              <w:t>5.2</w:t>
            </w:r>
            <w:r w:rsidR="006F15B2">
              <w:rPr>
                <w:rFonts w:asciiTheme="minorHAnsi" w:eastAsiaTheme="minorEastAsia" w:hAnsiTheme="minorHAnsi" w:cstheme="minorBidi"/>
                <w:noProof/>
                <w:sz w:val="22"/>
                <w:szCs w:val="22"/>
                <w:lang w:eastAsia="en-US"/>
              </w:rPr>
              <w:tab/>
            </w:r>
            <w:r w:rsidR="006F15B2" w:rsidRPr="00E569D4">
              <w:rPr>
                <w:rStyle w:val="Hyperlink"/>
                <w:noProof/>
              </w:rPr>
              <w:t>Dezvoltare și unelte folosite</w:t>
            </w:r>
            <w:r w:rsidR="006F15B2">
              <w:rPr>
                <w:noProof/>
                <w:webHidden/>
              </w:rPr>
              <w:tab/>
            </w:r>
            <w:r w:rsidR="006F15B2">
              <w:rPr>
                <w:noProof/>
                <w:webHidden/>
              </w:rPr>
              <w:fldChar w:fldCharType="begin"/>
            </w:r>
            <w:r w:rsidR="006F15B2">
              <w:rPr>
                <w:noProof/>
                <w:webHidden/>
              </w:rPr>
              <w:instrText xml:space="preserve"> PAGEREF _Toc68821722 \h </w:instrText>
            </w:r>
            <w:r w:rsidR="006F15B2">
              <w:rPr>
                <w:noProof/>
                <w:webHidden/>
              </w:rPr>
            </w:r>
            <w:r w:rsidR="006F15B2">
              <w:rPr>
                <w:noProof/>
                <w:webHidden/>
              </w:rPr>
              <w:fldChar w:fldCharType="separate"/>
            </w:r>
            <w:r w:rsidR="00A519D6">
              <w:rPr>
                <w:noProof/>
                <w:webHidden/>
              </w:rPr>
              <w:t>34</w:t>
            </w:r>
            <w:r w:rsidR="006F15B2">
              <w:rPr>
                <w:noProof/>
                <w:webHidden/>
              </w:rPr>
              <w:fldChar w:fldCharType="end"/>
            </w:r>
          </w:hyperlink>
        </w:p>
        <w:p w14:paraId="561CE56C" w14:textId="3DEC6F2E" w:rsidR="006F15B2" w:rsidRDefault="00CF0C21">
          <w:pPr>
            <w:pStyle w:val="TOC3"/>
            <w:rPr>
              <w:rFonts w:asciiTheme="minorHAnsi" w:eastAsiaTheme="minorEastAsia" w:hAnsiTheme="minorHAnsi" w:cstheme="minorBidi"/>
              <w:noProof/>
              <w:sz w:val="22"/>
              <w:szCs w:val="22"/>
              <w:lang w:eastAsia="en-US"/>
            </w:rPr>
          </w:pPr>
          <w:hyperlink w:anchor="_Toc68821723" w:history="1">
            <w:r w:rsidR="006F15B2" w:rsidRPr="00E569D4">
              <w:rPr>
                <w:rStyle w:val="Hyperlink"/>
                <w:noProof/>
              </w:rPr>
              <w:t>5.2.1</w:t>
            </w:r>
            <w:r w:rsidR="006F15B2">
              <w:rPr>
                <w:rFonts w:asciiTheme="minorHAnsi" w:eastAsiaTheme="minorEastAsia" w:hAnsiTheme="minorHAnsi" w:cstheme="minorBidi"/>
                <w:noProof/>
                <w:sz w:val="22"/>
                <w:szCs w:val="22"/>
                <w:lang w:eastAsia="en-US"/>
              </w:rPr>
              <w:tab/>
            </w:r>
            <w:r w:rsidR="006F15B2" w:rsidRPr="00E569D4">
              <w:rPr>
                <w:rStyle w:val="Hyperlink"/>
                <w:noProof/>
              </w:rPr>
              <w:t>Python</w:t>
            </w:r>
            <w:r w:rsidR="006F15B2">
              <w:rPr>
                <w:noProof/>
                <w:webHidden/>
              </w:rPr>
              <w:tab/>
            </w:r>
            <w:r w:rsidR="006F15B2">
              <w:rPr>
                <w:noProof/>
                <w:webHidden/>
              </w:rPr>
              <w:fldChar w:fldCharType="begin"/>
            </w:r>
            <w:r w:rsidR="006F15B2">
              <w:rPr>
                <w:noProof/>
                <w:webHidden/>
              </w:rPr>
              <w:instrText xml:space="preserve"> PAGEREF _Toc68821723 \h </w:instrText>
            </w:r>
            <w:r w:rsidR="006F15B2">
              <w:rPr>
                <w:noProof/>
                <w:webHidden/>
              </w:rPr>
            </w:r>
            <w:r w:rsidR="006F15B2">
              <w:rPr>
                <w:noProof/>
                <w:webHidden/>
              </w:rPr>
              <w:fldChar w:fldCharType="separate"/>
            </w:r>
            <w:r w:rsidR="00A519D6">
              <w:rPr>
                <w:noProof/>
                <w:webHidden/>
              </w:rPr>
              <w:t>35</w:t>
            </w:r>
            <w:r w:rsidR="006F15B2">
              <w:rPr>
                <w:noProof/>
                <w:webHidden/>
              </w:rPr>
              <w:fldChar w:fldCharType="end"/>
            </w:r>
          </w:hyperlink>
        </w:p>
        <w:p w14:paraId="2D9A4098" w14:textId="5A8E7D1F" w:rsidR="006F15B2" w:rsidRDefault="00CF0C21">
          <w:pPr>
            <w:pStyle w:val="TOC3"/>
            <w:rPr>
              <w:rFonts w:asciiTheme="minorHAnsi" w:eastAsiaTheme="minorEastAsia" w:hAnsiTheme="minorHAnsi" w:cstheme="minorBidi"/>
              <w:noProof/>
              <w:sz w:val="22"/>
              <w:szCs w:val="22"/>
              <w:lang w:eastAsia="en-US"/>
            </w:rPr>
          </w:pPr>
          <w:hyperlink w:anchor="_Toc68821724" w:history="1">
            <w:r w:rsidR="006F15B2" w:rsidRPr="00E569D4">
              <w:rPr>
                <w:rStyle w:val="Hyperlink"/>
                <w:noProof/>
              </w:rPr>
              <w:t>5.2.2</w:t>
            </w:r>
            <w:r w:rsidR="006F15B2">
              <w:rPr>
                <w:rFonts w:asciiTheme="minorHAnsi" w:eastAsiaTheme="minorEastAsia" w:hAnsiTheme="minorHAnsi" w:cstheme="minorBidi"/>
                <w:noProof/>
                <w:sz w:val="22"/>
                <w:szCs w:val="22"/>
                <w:lang w:eastAsia="en-US"/>
              </w:rPr>
              <w:tab/>
            </w:r>
            <w:r w:rsidR="006F15B2" w:rsidRPr="00E569D4">
              <w:rPr>
                <w:rStyle w:val="Hyperlink"/>
                <w:noProof/>
              </w:rPr>
              <w:t>Visual Studio Code</w:t>
            </w:r>
            <w:r w:rsidR="006F15B2">
              <w:rPr>
                <w:noProof/>
                <w:webHidden/>
              </w:rPr>
              <w:tab/>
            </w:r>
            <w:r w:rsidR="006F15B2">
              <w:rPr>
                <w:noProof/>
                <w:webHidden/>
              </w:rPr>
              <w:fldChar w:fldCharType="begin"/>
            </w:r>
            <w:r w:rsidR="006F15B2">
              <w:rPr>
                <w:noProof/>
                <w:webHidden/>
              </w:rPr>
              <w:instrText xml:space="preserve"> PAGEREF _Toc68821724 \h </w:instrText>
            </w:r>
            <w:r w:rsidR="006F15B2">
              <w:rPr>
                <w:noProof/>
                <w:webHidden/>
              </w:rPr>
            </w:r>
            <w:r w:rsidR="006F15B2">
              <w:rPr>
                <w:noProof/>
                <w:webHidden/>
              </w:rPr>
              <w:fldChar w:fldCharType="separate"/>
            </w:r>
            <w:r w:rsidR="00A519D6">
              <w:rPr>
                <w:noProof/>
                <w:webHidden/>
              </w:rPr>
              <w:t>35</w:t>
            </w:r>
            <w:r w:rsidR="006F15B2">
              <w:rPr>
                <w:noProof/>
                <w:webHidden/>
              </w:rPr>
              <w:fldChar w:fldCharType="end"/>
            </w:r>
          </w:hyperlink>
        </w:p>
        <w:p w14:paraId="11ACD153" w14:textId="19F5ED88" w:rsidR="006F15B2" w:rsidRDefault="00CF0C21">
          <w:pPr>
            <w:pStyle w:val="TOC3"/>
            <w:rPr>
              <w:rFonts w:asciiTheme="minorHAnsi" w:eastAsiaTheme="minorEastAsia" w:hAnsiTheme="minorHAnsi" w:cstheme="minorBidi"/>
              <w:noProof/>
              <w:sz w:val="22"/>
              <w:szCs w:val="22"/>
              <w:lang w:eastAsia="en-US"/>
            </w:rPr>
          </w:pPr>
          <w:hyperlink w:anchor="_Toc68821725" w:history="1">
            <w:r w:rsidR="006F15B2" w:rsidRPr="00E569D4">
              <w:rPr>
                <w:rStyle w:val="Hyperlink"/>
                <w:noProof/>
              </w:rPr>
              <w:t>5.2.3</w:t>
            </w:r>
            <w:r w:rsidR="006F15B2">
              <w:rPr>
                <w:rFonts w:asciiTheme="minorHAnsi" w:eastAsiaTheme="minorEastAsia" w:hAnsiTheme="minorHAnsi" w:cstheme="minorBidi"/>
                <w:noProof/>
                <w:sz w:val="22"/>
                <w:szCs w:val="22"/>
                <w:lang w:eastAsia="en-US"/>
              </w:rPr>
              <w:tab/>
            </w:r>
            <w:r w:rsidR="006F15B2" w:rsidRPr="00E569D4">
              <w:rPr>
                <w:rStyle w:val="Hyperlink"/>
                <w:noProof/>
              </w:rPr>
              <w:t>Google Colab</w:t>
            </w:r>
            <w:r w:rsidR="006F15B2">
              <w:rPr>
                <w:noProof/>
                <w:webHidden/>
              </w:rPr>
              <w:tab/>
            </w:r>
            <w:r w:rsidR="006F15B2">
              <w:rPr>
                <w:noProof/>
                <w:webHidden/>
              </w:rPr>
              <w:fldChar w:fldCharType="begin"/>
            </w:r>
            <w:r w:rsidR="006F15B2">
              <w:rPr>
                <w:noProof/>
                <w:webHidden/>
              </w:rPr>
              <w:instrText xml:space="preserve"> PAGEREF _Toc68821725 \h </w:instrText>
            </w:r>
            <w:r w:rsidR="006F15B2">
              <w:rPr>
                <w:noProof/>
                <w:webHidden/>
              </w:rPr>
            </w:r>
            <w:r w:rsidR="006F15B2">
              <w:rPr>
                <w:noProof/>
                <w:webHidden/>
              </w:rPr>
              <w:fldChar w:fldCharType="separate"/>
            </w:r>
            <w:r w:rsidR="00A519D6">
              <w:rPr>
                <w:noProof/>
                <w:webHidden/>
              </w:rPr>
              <w:t>35</w:t>
            </w:r>
            <w:r w:rsidR="006F15B2">
              <w:rPr>
                <w:noProof/>
                <w:webHidden/>
              </w:rPr>
              <w:fldChar w:fldCharType="end"/>
            </w:r>
          </w:hyperlink>
        </w:p>
        <w:p w14:paraId="2DE72948" w14:textId="2668AFB0" w:rsidR="006F15B2" w:rsidRDefault="00CF0C21">
          <w:pPr>
            <w:pStyle w:val="TOC3"/>
            <w:rPr>
              <w:rFonts w:asciiTheme="minorHAnsi" w:eastAsiaTheme="minorEastAsia" w:hAnsiTheme="minorHAnsi" w:cstheme="minorBidi"/>
              <w:noProof/>
              <w:sz w:val="22"/>
              <w:szCs w:val="22"/>
              <w:lang w:eastAsia="en-US"/>
            </w:rPr>
          </w:pPr>
          <w:hyperlink w:anchor="_Toc68821726" w:history="1">
            <w:r w:rsidR="006F15B2" w:rsidRPr="00E569D4">
              <w:rPr>
                <w:rStyle w:val="Hyperlink"/>
                <w:noProof/>
              </w:rPr>
              <w:t>5.2.4</w:t>
            </w:r>
            <w:r w:rsidR="006F15B2">
              <w:rPr>
                <w:rFonts w:asciiTheme="minorHAnsi" w:eastAsiaTheme="minorEastAsia" w:hAnsiTheme="minorHAnsi" w:cstheme="minorBidi"/>
                <w:noProof/>
                <w:sz w:val="22"/>
                <w:szCs w:val="22"/>
                <w:lang w:eastAsia="en-US"/>
              </w:rPr>
              <w:tab/>
            </w:r>
            <w:r w:rsidR="006F15B2" w:rsidRPr="00E569D4">
              <w:rPr>
                <w:rStyle w:val="Hyperlink"/>
                <w:noProof/>
              </w:rPr>
              <w:t>JavaScript</w:t>
            </w:r>
            <w:r w:rsidR="006F15B2">
              <w:rPr>
                <w:noProof/>
                <w:webHidden/>
              </w:rPr>
              <w:tab/>
            </w:r>
            <w:r w:rsidR="006F15B2">
              <w:rPr>
                <w:noProof/>
                <w:webHidden/>
              </w:rPr>
              <w:fldChar w:fldCharType="begin"/>
            </w:r>
            <w:r w:rsidR="006F15B2">
              <w:rPr>
                <w:noProof/>
                <w:webHidden/>
              </w:rPr>
              <w:instrText xml:space="preserve"> PAGEREF _Toc68821726 \h </w:instrText>
            </w:r>
            <w:r w:rsidR="006F15B2">
              <w:rPr>
                <w:noProof/>
                <w:webHidden/>
              </w:rPr>
            </w:r>
            <w:r w:rsidR="006F15B2">
              <w:rPr>
                <w:noProof/>
                <w:webHidden/>
              </w:rPr>
              <w:fldChar w:fldCharType="separate"/>
            </w:r>
            <w:r w:rsidR="00A519D6">
              <w:rPr>
                <w:noProof/>
                <w:webHidden/>
              </w:rPr>
              <w:t>35</w:t>
            </w:r>
            <w:r w:rsidR="006F15B2">
              <w:rPr>
                <w:noProof/>
                <w:webHidden/>
              </w:rPr>
              <w:fldChar w:fldCharType="end"/>
            </w:r>
          </w:hyperlink>
        </w:p>
        <w:p w14:paraId="1827779D" w14:textId="485F785A" w:rsidR="006F15B2" w:rsidRDefault="00CF0C21">
          <w:pPr>
            <w:pStyle w:val="TOC3"/>
            <w:rPr>
              <w:rFonts w:asciiTheme="minorHAnsi" w:eastAsiaTheme="minorEastAsia" w:hAnsiTheme="minorHAnsi" w:cstheme="minorBidi"/>
              <w:noProof/>
              <w:sz w:val="22"/>
              <w:szCs w:val="22"/>
              <w:lang w:eastAsia="en-US"/>
            </w:rPr>
          </w:pPr>
          <w:hyperlink w:anchor="_Toc68821727" w:history="1">
            <w:r w:rsidR="006F15B2" w:rsidRPr="00E569D4">
              <w:rPr>
                <w:rStyle w:val="Hyperlink"/>
                <w:noProof/>
              </w:rPr>
              <w:t>5.2.5</w:t>
            </w:r>
            <w:r w:rsidR="006F15B2">
              <w:rPr>
                <w:rFonts w:asciiTheme="minorHAnsi" w:eastAsiaTheme="minorEastAsia" w:hAnsiTheme="minorHAnsi" w:cstheme="minorBidi"/>
                <w:noProof/>
                <w:sz w:val="22"/>
                <w:szCs w:val="22"/>
                <w:lang w:eastAsia="en-US"/>
              </w:rPr>
              <w:tab/>
            </w:r>
            <w:r w:rsidR="006F15B2" w:rsidRPr="00E569D4">
              <w:rPr>
                <w:rStyle w:val="Hyperlink"/>
                <w:noProof/>
              </w:rPr>
              <w:t>HTML si CSS</w:t>
            </w:r>
            <w:r w:rsidR="006F15B2">
              <w:rPr>
                <w:noProof/>
                <w:webHidden/>
              </w:rPr>
              <w:tab/>
            </w:r>
            <w:r w:rsidR="006F15B2">
              <w:rPr>
                <w:noProof/>
                <w:webHidden/>
              </w:rPr>
              <w:fldChar w:fldCharType="begin"/>
            </w:r>
            <w:r w:rsidR="006F15B2">
              <w:rPr>
                <w:noProof/>
                <w:webHidden/>
              </w:rPr>
              <w:instrText xml:space="preserve"> PAGEREF _Toc68821727 \h </w:instrText>
            </w:r>
            <w:r w:rsidR="006F15B2">
              <w:rPr>
                <w:noProof/>
                <w:webHidden/>
              </w:rPr>
            </w:r>
            <w:r w:rsidR="006F15B2">
              <w:rPr>
                <w:noProof/>
                <w:webHidden/>
              </w:rPr>
              <w:fldChar w:fldCharType="separate"/>
            </w:r>
            <w:r w:rsidR="00A519D6">
              <w:rPr>
                <w:noProof/>
                <w:webHidden/>
              </w:rPr>
              <w:t>36</w:t>
            </w:r>
            <w:r w:rsidR="006F15B2">
              <w:rPr>
                <w:noProof/>
                <w:webHidden/>
              </w:rPr>
              <w:fldChar w:fldCharType="end"/>
            </w:r>
          </w:hyperlink>
        </w:p>
        <w:p w14:paraId="3D248E50" w14:textId="32011B15" w:rsidR="006F15B2" w:rsidRDefault="00CF0C21">
          <w:pPr>
            <w:pStyle w:val="TOC2"/>
            <w:rPr>
              <w:rFonts w:asciiTheme="minorHAnsi" w:eastAsiaTheme="minorEastAsia" w:hAnsiTheme="minorHAnsi" w:cstheme="minorBidi"/>
              <w:noProof/>
              <w:sz w:val="22"/>
              <w:szCs w:val="22"/>
              <w:lang w:eastAsia="en-US"/>
            </w:rPr>
          </w:pPr>
          <w:hyperlink w:anchor="_Toc68821728" w:history="1">
            <w:r w:rsidR="006F15B2" w:rsidRPr="00E569D4">
              <w:rPr>
                <w:rStyle w:val="Hyperlink"/>
                <w:noProof/>
              </w:rPr>
              <w:t>5.3</w:t>
            </w:r>
            <w:r w:rsidR="006F15B2">
              <w:rPr>
                <w:rFonts w:asciiTheme="minorHAnsi" w:eastAsiaTheme="minorEastAsia" w:hAnsiTheme="minorHAnsi" w:cstheme="minorBidi"/>
                <w:noProof/>
                <w:sz w:val="22"/>
                <w:szCs w:val="22"/>
                <w:lang w:eastAsia="en-US"/>
              </w:rPr>
              <w:tab/>
            </w:r>
            <w:r w:rsidR="006F15B2" w:rsidRPr="00E569D4">
              <w:rPr>
                <w:rStyle w:val="Hyperlink"/>
                <w:noProof/>
              </w:rPr>
              <w:t>Algoritmul dezvoltat 1pg</w:t>
            </w:r>
            <w:r w:rsidR="006F15B2">
              <w:rPr>
                <w:noProof/>
                <w:webHidden/>
              </w:rPr>
              <w:tab/>
            </w:r>
            <w:r w:rsidR="006F15B2">
              <w:rPr>
                <w:noProof/>
                <w:webHidden/>
              </w:rPr>
              <w:fldChar w:fldCharType="begin"/>
            </w:r>
            <w:r w:rsidR="006F15B2">
              <w:rPr>
                <w:noProof/>
                <w:webHidden/>
              </w:rPr>
              <w:instrText xml:space="preserve"> PAGEREF _Toc68821728 \h </w:instrText>
            </w:r>
            <w:r w:rsidR="006F15B2">
              <w:rPr>
                <w:noProof/>
                <w:webHidden/>
              </w:rPr>
            </w:r>
            <w:r w:rsidR="006F15B2">
              <w:rPr>
                <w:noProof/>
                <w:webHidden/>
              </w:rPr>
              <w:fldChar w:fldCharType="separate"/>
            </w:r>
            <w:r w:rsidR="00A519D6">
              <w:rPr>
                <w:noProof/>
                <w:webHidden/>
              </w:rPr>
              <w:t>36</w:t>
            </w:r>
            <w:r w:rsidR="006F15B2">
              <w:rPr>
                <w:noProof/>
                <w:webHidden/>
              </w:rPr>
              <w:fldChar w:fldCharType="end"/>
            </w:r>
          </w:hyperlink>
        </w:p>
        <w:p w14:paraId="3E746975" w14:textId="069BBA08" w:rsidR="006F15B2" w:rsidRDefault="00CF0C21">
          <w:pPr>
            <w:pStyle w:val="TOC2"/>
            <w:rPr>
              <w:rFonts w:asciiTheme="minorHAnsi" w:eastAsiaTheme="minorEastAsia" w:hAnsiTheme="minorHAnsi" w:cstheme="minorBidi"/>
              <w:noProof/>
              <w:sz w:val="22"/>
              <w:szCs w:val="22"/>
              <w:lang w:eastAsia="en-US"/>
            </w:rPr>
          </w:pPr>
          <w:hyperlink w:anchor="_Toc68821729" w:history="1">
            <w:r w:rsidR="006F15B2" w:rsidRPr="00E569D4">
              <w:rPr>
                <w:rStyle w:val="Hyperlink"/>
                <w:noProof/>
              </w:rPr>
              <w:t>5.4</w:t>
            </w:r>
            <w:r w:rsidR="006F15B2">
              <w:rPr>
                <w:rFonts w:asciiTheme="minorHAnsi" w:eastAsiaTheme="minorEastAsia" w:hAnsiTheme="minorHAnsi" w:cstheme="minorBidi"/>
                <w:noProof/>
                <w:sz w:val="22"/>
                <w:szCs w:val="22"/>
                <w:lang w:eastAsia="en-US"/>
              </w:rPr>
              <w:tab/>
            </w:r>
            <w:r w:rsidR="006F15B2" w:rsidRPr="00E569D4">
              <w:rPr>
                <w:rStyle w:val="Hyperlink"/>
                <w:noProof/>
              </w:rPr>
              <w:t>Variabile globale și informații pentru calibrare</w:t>
            </w:r>
            <w:r w:rsidR="006F15B2">
              <w:rPr>
                <w:noProof/>
                <w:webHidden/>
              </w:rPr>
              <w:tab/>
            </w:r>
            <w:r w:rsidR="006F15B2">
              <w:rPr>
                <w:noProof/>
                <w:webHidden/>
              </w:rPr>
              <w:fldChar w:fldCharType="begin"/>
            </w:r>
            <w:r w:rsidR="006F15B2">
              <w:rPr>
                <w:noProof/>
                <w:webHidden/>
              </w:rPr>
              <w:instrText xml:space="preserve"> PAGEREF _Toc68821729 \h </w:instrText>
            </w:r>
            <w:r w:rsidR="006F15B2">
              <w:rPr>
                <w:noProof/>
                <w:webHidden/>
              </w:rPr>
            </w:r>
            <w:r w:rsidR="006F15B2">
              <w:rPr>
                <w:noProof/>
                <w:webHidden/>
              </w:rPr>
              <w:fldChar w:fldCharType="separate"/>
            </w:r>
            <w:r w:rsidR="00A519D6">
              <w:rPr>
                <w:noProof/>
                <w:webHidden/>
              </w:rPr>
              <w:t>38</w:t>
            </w:r>
            <w:r w:rsidR="006F15B2">
              <w:rPr>
                <w:noProof/>
                <w:webHidden/>
              </w:rPr>
              <w:fldChar w:fldCharType="end"/>
            </w:r>
          </w:hyperlink>
        </w:p>
        <w:p w14:paraId="12FE718B" w14:textId="6D4D9FFF" w:rsidR="006F15B2" w:rsidRDefault="00CF0C21">
          <w:pPr>
            <w:pStyle w:val="TOC2"/>
            <w:rPr>
              <w:rFonts w:asciiTheme="minorHAnsi" w:eastAsiaTheme="minorEastAsia" w:hAnsiTheme="minorHAnsi" w:cstheme="minorBidi"/>
              <w:noProof/>
              <w:sz w:val="22"/>
              <w:szCs w:val="22"/>
              <w:lang w:eastAsia="en-US"/>
            </w:rPr>
          </w:pPr>
          <w:hyperlink w:anchor="_Toc68821730" w:history="1">
            <w:r w:rsidR="006F15B2" w:rsidRPr="00E569D4">
              <w:rPr>
                <w:rStyle w:val="Hyperlink"/>
                <w:noProof/>
              </w:rPr>
              <w:t>5.5</w:t>
            </w:r>
            <w:r w:rsidR="006F15B2">
              <w:rPr>
                <w:rFonts w:asciiTheme="minorHAnsi" w:eastAsiaTheme="minorEastAsia" w:hAnsiTheme="minorHAnsi" w:cstheme="minorBidi"/>
                <w:noProof/>
                <w:sz w:val="22"/>
                <w:szCs w:val="22"/>
                <w:lang w:eastAsia="en-US"/>
              </w:rPr>
              <w:tab/>
            </w:r>
            <w:r w:rsidR="006F15B2" w:rsidRPr="00E569D4">
              <w:rPr>
                <w:rStyle w:val="Hyperlink"/>
                <w:noProof/>
              </w:rPr>
              <w:t>Identificarea autovehiculelor 2pg</w:t>
            </w:r>
            <w:r w:rsidR="006F15B2">
              <w:rPr>
                <w:noProof/>
                <w:webHidden/>
              </w:rPr>
              <w:tab/>
            </w:r>
            <w:r w:rsidR="006F15B2">
              <w:rPr>
                <w:noProof/>
                <w:webHidden/>
              </w:rPr>
              <w:fldChar w:fldCharType="begin"/>
            </w:r>
            <w:r w:rsidR="006F15B2">
              <w:rPr>
                <w:noProof/>
                <w:webHidden/>
              </w:rPr>
              <w:instrText xml:space="preserve"> PAGEREF _Toc68821730 \h </w:instrText>
            </w:r>
            <w:r w:rsidR="006F15B2">
              <w:rPr>
                <w:noProof/>
                <w:webHidden/>
              </w:rPr>
            </w:r>
            <w:r w:rsidR="006F15B2">
              <w:rPr>
                <w:noProof/>
                <w:webHidden/>
              </w:rPr>
              <w:fldChar w:fldCharType="separate"/>
            </w:r>
            <w:r w:rsidR="00A519D6">
              <w:rPr>
                <w:noProof/>
                <w:webHidden/>
              </w:rPr>
              <w:t>39</w:t>
            </w:r>
            <w:r w:rsidR="006F15B2">
              <w:rPr>
                <w:noProof/>
                <w:webHidden/>
              </w:rPr>
              <w:fldChar w:fldCharType="end"/>
            </w:r>
          </w:hyperlink>
        </w:p>
        <w:p w14:paraId="46569246" w14:textId="55ADDB0B" w:rsidR="006F15B2" w:rsidRDefault="00CF0C21">
          <w:pPr>
            <w:pStyle w:val="TOC3"/>
            <w:rPr>
              <w:rFonts w:asciiTheme="minorHAnsi" w:eastAsiaTheme="minorEastAsia" w:hAnsiTheme="minorHAnsi" w:cstheme="minorBidi"/>
              <w:noProof/>
              <w:sz w:val="22"/>
              <w:szCs w:val="22"/>
              <w:lang w:eastAsia="en-US"/>
            </w:rPr>
          </w:pPr>
          <w:hyperlink w:anchor="_Toc68821731" w:history="1">
            <w:r w:rsidR="006F15B2" w:rsidRPr="00E569D4">
              <w:rPr>
                <w:rStyle w:val="Hyperlink"/>
                <w:noProof/>
              </w:rPr>
              <w:t>5.5.1</w:t>
            </w:r>
            <w:r w:rsidR="006F15B2">
              <w:rPr>
                <w:rFonts w:asciiTheme="minorHAnsi" w:eastAsiaTheme="minorEastAsia" w:hAnsiTheme="minorHAnsi" w:cstheme="minorBidi"/>
                <w:noProof/>
                <w:sz w:val="22"/>
                <w:szCs w:val="22"/>
                <w:lang w:eastAsia="en-US"/>
              </w:rPr>
              <w:tab/>
            </w:r>
            <w:r w:rsidR="006F15B2" w:rsidRPr="00E569D4">
              <w:rPr>
                <w:rStyle w:val="Hyperlink"/>
                <w:noProof/>
              </w:rPr>
              <w:t>Identificarea bazată pe Haar Classifier</w:t>
            </w:r>
            <w:r w:rsidR="006F15B2">
              <w:rPr>
                <w:noProof/>
                <w:webHidden/>
              </w:rPr>
              <w:tab/>
            </w:r>
            <w:r w:rsidR="006F15B2">
              <w:rPr>
                <w:noProof/>
                <w:webHidden/>
              </w:rPr>
              <w:fldChar w:fldCharType="begin"/>
            </w:r>
            <w:r w:rsidR="006F15B2">
              <w:rPr>
                <w:noProof/>
                <w:webHidden/>
              </w:rPr>
              <w:instrText xml:space="preserve"> PAGEREF _Toc68821731 \h </w:instrText>
            </w:r>
            <w:r w:rsidR="006F15B2">
              <w:rPr>
                <w:noProof/>
                <w:webHidden/>
              </w:rPr>
            </w:r>
            <w:r w:rsidR="006F15B2">
              <w:rPr>
                <w:noProof/>
                <w:webHidden/>
              </w:rPr>
              <w:fldChar w:fldCharType="separate"/>
            </w:r>
            <w:r w:rsidR="00A519D6">
              <w:rPr>
                <w:noProof/>
                <w:webHidden/>
              </w:rPr>
              <w:t>39</w:t>
            </w:r>
            <w:r w:rsidR="006F15B2">
              <w:rPr>
                <w:noProof/>
                <w:webHidden/>
              </w:rPr>
              <w:fldChar w:fldCharType="end"/>
            </w:r>
          </w:hyperlink>
        </w:p>
        <w:p w14:paraId="02366ACA" w14:textId="1EDC327D" w:rsidR="006F15B2" w:rsidRDefault="00CF0C21">
          <w:pPr>
            <w:pStyle w:val="TOC3"/>
            <w:rPr>
              <w:rFonts w:asciiTheme="minorHAnsi" w:eastAsiaTheme="minorEastAsia" w:hAnsiTheme="minorHAnsi" w:cstheme="minorBidi"/>
              <w:noProof/>
              <w:sz w:val="22"/>
              <w:szCs w:val="22"/>
              <w:lang w:eastAsia="en-US"/>
            </w:rPr>
          </w:pPr>
          <w:hyperlink w:anchor="_Toc68821732" w:history="1">
            <w:r w:rsidR="006F15B2" w:rsidRPr="00E569D4">
              <w:rPr>
                <w:rStyle w:val="Hyperlink"/>
                <w:noProof/>
              </w:rPr>
              <w:t>5.5.2</w:t>
            </w:r>
            <w:r w:rsidR="006F15B2">
              <w:rPr>
                <w:rFonts w:asciiTheme="minorHAnsi" w:eastAsiaTheme="minorEastAsia" w:hAnsiTheme="minorHAnsi" w:cstheme="minorBidi"/>
                <w:noProof/>
                <w:sz w:val="22"/>
                <w:szCs w:val="22"/>
                <w:lang w:eastAsia="en-US"/>
              </w:rPr>
              <w:tab/>
            </w:r>
            <w:r w:rsidR="006F15B2" w:rsidRPr="00E569D4">
              <w:rPr>
                <w:rStyle w:val="Hyperlink"/>
                <w:noProof/>
              </w:rPr>
              <w:t>Identificarea bazată pe YoloV3</w:t>
            </w:r>
            <w:r w:rsidR="006F15B2">
              <w:rPr>
                <w:noProof/>
                <w:webHidden/>
              </w:rPr>
              <w:tab/>
            </w:r>
            <w:r w:rsidR="006F15B2">
              <w:rPr>
                <w:noProof/>
                <w:webHidden/>
              </w:rPr>
              <w:fldChar w:fldCharType="begin"/>
            </w:r>
            <w:r w:rsidR="006F15B2">
              <w:rPr>
                <w:noProof/>
                <w:webHidden/>
              </w:rPr>
              <w:instrText xml:space="preserve"> PAGEREF _Toc68821732 \h </w:instrText>
            </w:r>
            <w:r w:rsidR="006F15B2">
              <w:rPr>
                <w:noProof/>
                <w:webHidden/>
              </w:rPr>
            </w:r>
            <w:r w:rsidR="006F15B2">
              <w:rPr>
                <w:noProof/>
                <w:webHidden/>
              </w:rPr>
              <w:fldChar w:fldCharType="separate"/>
            </w:r>
            <w:r w:rsidR="00A519D6">
              <w:rPr>
                <w:noProof/>
                <w:webHidden/>
              </w:rPr>
              <w:t>41</w:t>
            </w:r>
            <w:r w:rsidR="006F15B2">
              <w:rPr>
                <w:noProof/>
                <w:webHidden/>
              </w:rPr>
              <w:fldChar w:fldCharType="end"/>
            </w:r>
          </w:hyperlink>
        </w:p>
        <w:p w14:paraId="7CAB754F" w14:textId="3D7E02D0" w:rsidR="006F15B2" w:rsidRDefault="00CF0C21">
          <w:pPr>
            <w:pStyle w:val="TOC2"/>
            <w:rPr>
              <w:rFonts w:asciiTheme="minorHAnsi" w:eastAsiaTheme="minorEastAsia" w:hAnsiTheme="minorHAnsi" w:cstheme="minorBidi"/>
              <w:noProof/>
              <w:sz w:val="22"/>
              <w:szCs w:val="22"/>
              <w:lang w:eastAsia="en-US"/>
            </w:rPr>
          </w:pPr>
          <w:hyperlink w:anchor="_Toc68821733" w:history="1">
            <w:r w:rsidR="006F15B2" w:rsidRPr="00E569D4">
              <w:rPr>
                <w:rStyle w:val="Hyperlink"/>
                <w:noProof/>
              </w:rPr>
              <w:t>5.6</w:t>
            </w:r>
            <w:r w:rsidR="006F15B2">
              <w:rPr>
                <w:rFonts w:asciiTheme="minorHAnsi" w:eastAsiaTheme="minorEastAsia" w:hAnsiTheme="minorHAnsi" w:cstheme="minorBidi"/>
                <w:noProof/>
                <w:sz w:val="22"/>
                <w:szCs w:val="22"/>
                <w:lang w:eastAsia="en-US"/>
              </w:rPr>
              <w:tab/>
            </w:r>
            <w:r w:rsidR="006F15B2" w:rsidRPr="00E569D4">
              <w:rPr>
                <w:rStyle w:val="Hyperlink"/>
                <w:noProof/>
              </w:rPr>
              <w:t>Urmărirea autovehiculelor</w:t>
            </w:r>
            <w:r w:rsidR="006F15B2">
              <w:rPr>
                <w:noProof/>
                <w:webHidden/>
              </w:rPr>
              <w:tab/>
            </w:r>
            <w:r w:rsidR="006F15B2">
              <w:rPr>
                <w:noProof/>
                <w:webHidden/>
              </w:rPr>
              <w:fldChar w:fldCharType="begin"/>
            </w:r>
            <w:r w:rsidR="006F15B2">
              <w:rPr>
                <w:noProof/>
                <w:webHidden/>
              </w:rPr>
              <w:instrText xml:space="preserve"> PAGEREF _Toc68821733 \h </w:instrText>
            </w:r>
            <w:r w:rsidR="006F15B2">
              <w:rPr>
                <w:noProof/>
                <w:webHidden/>
              </w:rPr>
            </w:r>
            <w:r w:rsidR="006F15B2">
              <w:rPr>
                <w:noProof/>
                <w:webHidden/>
              </w:rPr>
              <w:fldChar w:fldCharType="separate"/>
            </w:r>
            <w:r w:rsidR="00A519D6">
              <w:rPr>
                <w:noProof/>
                <w:webHidden/>
              </w:rPr>
              <w:t>42</w:t>
            </w:r>
            <w:r w:rsidR="006F15B2">
              <w:rPr>
                <w:noProof/>
                <w:webHidden/>
              </w:rPr>
              <w:fldChar w:fldCharType="end"/>
            </w:r>
          </w:hyperlink>
        </w:p>
        <w:p w14:paraId="58C0652A" w14:textId="50448F6D" w:rsidR="006F15B2" w:rsidRDefault="00CF0C21">
          <w:pPr>
            <w:pStyle w:val="TOC2"/>
            <w:rPr>
              <w:rFonts w:asciiTheme="minorHAnsi" w:eastAsiaTheme="minorEastAsia" w:hAnsiTheme="minorHAnsi" w:cstheme="minorBidi"/>
              <w:noProof/>
              <w:sz w:val="22"/>
              <w:szCs w:val="22"/>
              <w:lang w:eastAsia="en-US"/>
            </w:rPr>
          </w:pPr>
          <w:hyperlink w:anchor="_Toc68821734" w:history="1">
            <w:r w:rsidR="006F15B2" w:rsidRPr="00E569D4">
              <w:rPr>
                <w:rStyle w:val="Hyperlink"/>
                <w:noProof/>
              </w:rPr>
              <w:t>5.7</w:t>
            </w:r>
            <w:r w:rsidR="006F15B2">
              <w:rPr>
                <w:rFonts w:asciiTheme="minorHAnsi" w:eastAsiaTheme="minorEastAsia" w:hAnsiTheme="minorHAnsi" w:cstheme="minorBidi"/>
                <w:noProof/>
                <w:sz w:val="22"/>
                <w:szCs w:val="22"/>
                <w:lang w:eastAsia="en-US"/>
              </w:rPr>
              <w:tab/>
            </w:r>
            <w:r w:rsidR="006F15B2" w:rsidRPr="00E569D4">
              <w:rPr>
                <w:rStyle w:val="Hyperlink"/>
                <w:noProof/>
              </w:rPr>
              <w:t>Calcularea vitezei 3-4pg</w:t>
            </w:r>
            <w:r w:rsidR="006F15B2">
              <w:rPr>
                <w:noProof/>
                <w:webHidden/>
              </w:rPr>
              <w:tab/>
            </w:r>
            <w:r w:rsidR="006F15B2">
              <w:rPr>
                <w:noProof/>
                <w:webHidden/>
              </w:rPr>
              <w:fldChar w:fldCharType="begin"/>
            </w:r>
            <w:r w:rsidR="006F15B2">
              <w:rPr>
                <w:noProof/>
                <w:webHidden/>
              </w:rPr>
              <w:instrText xml:space="preserve"> PAGEREF _Toc68821734 \h </w:instrText>
            </w:r>
            <w:r w:rsidR="006F15B2">
              <w:rPr>
                <w:noProof/>
                <w:webHidden/>
              </w:rPr>
            </w:r>
            <w:r w:rsidR="006F15B2">
              <w:rPr>
                <w:noProof/>
                <w:webHidden/>
              </w:rPr>
              <w:fldChar w:fldCharType="separate"/>
            </w:r>
            <w:r w:rsidR="00A519D6">
              <w:rPr>
                <w:noProof/>
                <w:webHidden/>
              </w:rPr>
              <w:t>43</w:t>
            </w:r>
            <w:r w:rsidR="006F15B2">
              <w:rPr>
                <w:noProof/>
                <w:webHidden/>
              </w:rPr>
              <w:fldChar w:fldCharType="end"/>
            </w:r>
          </w:hyperlink>
        </w:p>
        <w:p w14:paraId="67F5EAC6" w14:textId="1C360A17" w:rsidR="006F15B2" w:rsidRDefault="00CF0C21">
          <w:pPr>
            <w:pStyle w:val="TOC3"/>
            <w:rPr>
              <w:rFonts w:asciiTheme="minorHAnsi" w:eastAsiaTheme="minorEastAsia" w:hAnsiTheme="minorHAnsi" w:cstheme="minorBidi"/>
              <w:noProof/>
              <w:sz w:val="22"/>
              <w:szCs w:val="22"/>
              <w:lang w:eastAsia="en-US"/>
            </w:rPr>
          </w:pPr>
          <w:hyperlink w:anchor="_Toc68821735" w:history="1">
            <w:r w:rsidR="006F15B2" w:rsidRPr="00E569D4">
              <w:rPr>
                <w:rStyle w:val="Hyperlink"/>
                <w:noProof/>
              </w:rPr>
              <w:t>5.7.1</w:t>
            </w:r>
            <w:r w:rsidR="006F15B2">
              <w:rPr>
                <w:rFonts w:asciiTheme="minorHAnsi" w:eastAsiaTheme="minorEastAsia" w:hAnsiTheme="minorHAnsi" w:cstheme="minorBidi"/>
                <w:noProof/>
                <w:sz w:val="22"/>
                <w:szCs w:val="22"/>
                <w:lang w:eastAsia="en-US"/>
              </w:rPr>
              <w:tab/>
            </w:r>
            <w:r w:rsidR="006F15B2" w:rsidRPr="00E569D4">
              <w:rPr>
                <w:rStyle w:val="Hyperlink"/>
                <w:noProof/>
              </w:rPr>
              <w:t>Metoda ppm</w:t>
            </w:r>
            <w:r w:rsidR="006F15B2">
              <w:rPr>
                <w:noProof/>
                <w:webHidden/>
              </w:rPr>
              <w:tab/>
            </w:r>
            <w:r w:rsidR="006F15B2">
              <w:rPr>
                <w:noProof/>
                <w:webHidden/>
              </w:rPr>
              <w:fldChar w:fldCharType="begin"/>
            </w:r>
            <w:r w:rsidR="006F15B2">
              <w:rPr>
                <w:noProof/>
                <w:webHidden/>
              </w:rPr>
              <w:instrText xml:space="preserve"> PAGEREF _Toc68821735 \h </w:instrText>
            </w:r>
            <w:r w:rsidR="006F15B2">
              <w:rPr>
                <w:noProof/>
                <w:webHidden/>
              </w:rPr>
            </w:r>
            <w:r w:rsidR="006F15B2">
              <w:rPr>
                <w:noProof/>
                <w:webHidden/>
              </w:rPr>
              <w:fldChar w:fldCharType="separate"/>
            </w:r>
            <w:r w:rsidR="00A519D6">
              <w:rPr>
                <w:noProof/>
                <w:webHidden/>
              </w:rPr>
              <w:t>43</w:t>
            </w:r>
            <w:r w:rsidR="006F15B2">
              <w:rPr>
                <w:noProof/>
                <w:webHidden/>
              </w:rPr>
              <w:fldChar w:fldCharType="end"/>
            </w:r>
          </w:hyperlink>
        </w:p>
        <w:p w14:paraId="603CAB0F" w14:textId="57918577" w:rsidR="006F15B2" w:rsidRDefault="00CF0C21">
          <w:pPr>
            <w:pStyle w:val="TOC3"/>
            <w:rPr>
              <w:rFonts w:asciiTheme="minorHAnsi" w:eastAsiaTheme="minorEastAsia" w:hAnsiTheme="minorHAnsi" w:cstheme="minorBidi"/>
              <w:noProof/>
              <w:sz w:val="22"/>
              <w:szCs w:val="22"/>
              <w:lang w:eastAsia="en-US"/>
            </w:rPr>
          </w:pPr>
          <w:hyperlink w:anchor="_Toc68821736" w:history="1">
            <w:r w:rsidR="006F15B2" w:rsidRPr="00E569D4">
              <w:rPr>
                <w:rStyle w:val="Hyperlink"/>
                <w:noProof/>
              </w:rPr>
              <w:t>5.7.2</w:t>
            </w:r>
            <w:r w:rsidR="006F15B2">
              <w:rPr>
                <w:rFonts w:asciiTheme="minorHAnsi" w:eastAsiaTheme="minorEastAsia" w:hAnsiTheme="minorHAnsi" w:cstheme="minorBidi"/>
                <w:noProof/>
                <w:sz w:val="22"/>
                <w:szCs w:val="22"/>
                <w:lang w:eastAsia="en-US"/>
              </w:rPr>
              <w:tab/>
            </w:r>
            <w:r w:rsidR="006F15B2" w:rsidRPr="00E569D4">
              <w:rPr>
                <w:rStyle w:val="Hyperlink"/>
                <w:noProof/>
              </w:rPr>
              <w:t>Metoda vitezei medie</w:t>
            </w:r>
            <w:r w:rsidR="006F15B2">
              <w:rPr>
                <w:noProof/>
                <w:webHidden/>
              </w:rPr>
              <w:tab/>
            </w:r>
            <w:r w:rsidR="006F15B2">
              <w:rPr>
                <w:noProof/>
                <w:webHidden/>
              </w:rPr>
              <w:fldChar w:fldCharType="begin"/>
            </w:r>
            <w:r w:rsidR="006F15B2">
              <w:rPr>
                <w:noProof/>
                <w:webHidden/>
              </w:rPr>
              <w:instrText xml:space="preserve"> PAGEREF _Toc68821736 \h </w:instrText>
            </w:r>
            <w:r w:rsidR="006F15B2">
              <w:rPr>
                <w:noProof/>
                <w:webHidden/>
              </w:rPr>
            </w:r>
            <w:r w:rsidR="006F15B2">
              <w:rPr>
                <w:noProof/>
                <w:webHidden/>
              </w:rPr>
              <w:fldChar w:fldCharType="separate"/>
            </w:r>
            <w:r w:rsidR="00A519D6">
              <w:rPr>
                <w:noProof/>
                <w:webHidden/>
              </w:rPr>
              <w:t>45</w:t>
            </w:r>
            <w:r w:rsidR="006F15B2">
              <w:rPr>
                <w:noProof/>
                <w:webHidden/>
              </w:rPr>
              <w:fldChar w:fldCharType="end"/>
            </w:r>
          </w:hyperlink>
        </w:p>
        <w:p w14:paraId="127B4554" w14:textId="6DB5CED0" w:rsidR="006F15B2" w:rsidRDefault="00CF0C21">
          <w:pPr>
            <w:pStyle w:val="TOC2"/>
            <w:rPr>
              <w:rFonts w:asciiTheme="minorHAnsi" w:eastAsiaTheme="minorEastAsia" w:hAnsiTheme="minorHAnsi" w:cstheme="minorBidi"/>
              <w:noProof/>
              <w:sz w:val="22"/>
              <w:szCs w:val="22"/>
              <w:lang w:eastAsia="en-US"/>
            </w:rPr>
          </w:pPr>
          <w:hyperlink w:anchor="_Toc68821737" w:history="1">
            <w:r w:rsidR="006F15B2" w:rsidRPr="00E569D4">
              <w:rPr>
                <w:rStyle w:val="Hyperlink"/>
                <w:noProof/>
              </w:rPr>
              <w:t>5.8</w:t>
            </w:r>
            <w:r w:rsidR="006F15B2">
              <w:rPr>
                <w:rFonts w:asciiTheme="minorHAnsi" w:eastAsiaTheme="minorEastAsia" w:hAnsiTheme="minorHAnsi" w:cstheme="minorBidi"/>
                <w:noProof/>
                <w:sz w:val="22"/>
                <w:szCs w:val="22"/>
                <w:lang w:eastAsia="en-US"/>
              </w:rPr>
              <w:tab/>
            </w:r>
            <w:r w:rsidR="006F15B2" w:rsidRPr="00E569D4">
              <w:rPr>
                <w:rStyle w:val="Hyperlink"/>
                <w:noProof/>
              </w:rPr>
              <w:t>Identificarea locației plăcii de înmatriculare 4pg</w:t>
            </w:r>
            <w:r w:rsidR="006F15B2">
              <w:rPr>
                <w:noProof/>
                <w:webHidden/>
              </w:rPr>
              <w:tab/>
            </w:r>
            <w:r w:rsidR="006F15B2">
              <w:rPr>
                <w:noProof/>
                <w:webHidden/>
              </w:rPr>
              <w:fldChar w:fldCharType="begin"/>
            </w:r>
            <w:r w:rsidR="006F15B2">
              <w:rPr>
                <w:noProof/>
                <w:webHidden/>
              </w:rPr>
              <w:instrText xml:space="preserve"> PAGEREF _Toc68821737 \h </w:instrText>
            </w:r>
            <w:r w:rsidR="006F15B2">
              <w:rPr>
                <w:noProof/>
                <w:webHidden/>
              </w:rPr>
            </w:r>
            <w:r w:rsidR="006F15B2">
              <w:rPr>
                <w:noProof/>
                <w:webHidden/>
              </w:rPr>
              <w:fldChar w:fldCharType="separate"/>
            </w:r>
            <w:r w:rsidR="00A519D6">
              <w:rPr>
                <w:noProof/>
                <w:webHidden/>
              </w:rPr>
              <w:t>47</w:t>
            </w:r>
            <w:r w:rsidR="006F15B2">
              <w:rPr>
                <w:noProof/>
                <w:webHidden/>
              </w:rPr>
              <w:fldChar w:fldCharType="end"/>
            </w:r>
          </w:hyperlink>
        </w:p>
        <w:p w14:paraId="1E1F6A0E" w14:textId="16419B67" w:rsidR="006F15B2" w:rsidRDefault="00CF0C21">
          <w:pPr>
            <w:pStyle w:val="TOC3"/>
            <w:rPr>
              <w:rFonts w:asciiTheme="minorHAnsi" w:eastAsiaTheme="minorEastAsia" w:hAnsiTheme="minorHAnsi" w:cstheme="minorBidi"/>
              <w:noProof/>
              <w:sz w:val="22"/>
              <w:szCs w:val="22"/>
              <w:lang w:eastAsia="en-US"/>
            </w:rPr>
          </w:pPr>
          <w:hyperlink w:anchor="_Toc68821738" w:history="1">
            <w:r w:rsidR="006F15B2" w:rsidRPr="00E569D4">
              <w:rPr>
                <w:rStyle w:val="Hyperlink"/>
                <w:noProof/>
              </w:rPr>
              <w:t>5.8.1</w:t>
            </w:r>
            <w:r w:rsidR="006F15B2">
              <w:rPr>
                <w:rFonts w:asciiTheme="minorHAnsi" w:eastAsiaTheme="minorEastAsia" w:hAnsiTheme="minorHAnsi" w:cstheme="minorBidi"/>
                <w:noProof/>
                <w:sz w:val="22"/>
                <w:szCs w:val="22"/>
                <w:lang w:eastAsia="en-US"/>
              </w:rPr>
              <w:tab/>
            </w:r>
            <w:r w:rsidR="006F15B2" w:rsidRPr="00E569D4">
              <w:rPr>
                <w:rStyle w:val="Hyperlink"/>
                <w:noProof/>
              </w:rPr>
              <w:t>Extragerea datelor de antrenare</w:t>
            </w:r>
            <w:r w:rsidR="006F15B2">
              <w:rPr>
                <w:noProof/>
                <w:webHidden/>
              </w:rPr>
              <w:tab/>
            </w:r>
            <w:r w:rsidR="006F15B2">
              <w:rPr>
                <w:noProof/>
                <w:webHidden/>
              </w:rPr>
              <w:fldChar w:fldCharType="begin"/>
            </w:r>
            <w:r w:rsidR="006F15B2">
              <w:rPr>
                <w:noProof/>
                <w:webHidden/>
              </w:rPr>
              <w:instrText xml:space="preserve"> PAGEREF _Toc68821738 \h </w:instrText>
            </w:r>
            <w:r w:rsidR="006F15B2">
              <w:rPr>
                <w:noProof/>
                <w:webHidden/>
              </w:rPr>
            </w:r>
            <w:r w:rsidR="006F15B2">
              <w:rPr>
                <w:noProof/>
                <w:webHidden/>
              </w:rPr>
              <w:fldChar w:fldCharType="separate"/>
            </w:r>
            <w:r w:rsidR="00A519D6">
              <w:rPr>
                <w:noProof/>
                <w:webHidden/>
              </w:rPr>
              <w:t>47</w:t>
            </w:r>
            <w:r w:rsidR="006F15B2">
              <w:rPr>
                <w:noProof/>
                <w:webHidden/>
              </w:rPr>
              <w:fldChar w:fldCharType="end"/>
            </w:r>
          </w:hyperlink>
        </w:p>
        <w:p w14:paraId="363459F4" w14:textId="0D254081" w:rsidR="006F15B2" w:rsidRDefault="00CF0C21">
          <w:pPr>
            <w:pStyle w:val="TOC3"/>
            <w:rPr>
              <w:rFonts w:asciiTheme="minorHAnsi" w:eastAsiaTheme="minorEastAsia" w:hAnsiTheme="minorHAnsi" w:cstheme="minorBidi"/>
              <w:noProof/>
              <w:sz w:val="22"/>
              <w:szCs w:val="22"/>
              <w:lang w:eastAsia="en-US"/>
            </w:rPr>
          </w:pPr>
          <w:hyperlink w:anchor="_Toc68821739" w:history="1">
            <w:r w:rsidR="006F15B2" w:rsidRPr="00E569D4">
              <w:rPr>
                <w:rStyle w:val="Hyperlink"/>
                <w:noProof/>
              </w:rPr>
              <w:t>5.8.2</w:t>
            </w:r>
            <w:r w:rsidR="006F15B2">
              <w:rPr>
                <w:rFonts w:asciiTheme="minorHAnsi" w:eastAsiaTheme="minorEastAsia" w:hAnsiTheme="minorHAnsi" w:cstheme="minorBidi"/>
                <w:noProof/>
                <w:sz w:val="22"/>
                <w:szCs w:val="22"/>
                <w:lang w:eastAsia="en-US"/>
              </w:rPr>
              <w:tab/>
            </w:r>
            <w:r w:rsidR="006F15B2" w:rsidRPr="00E569D4">
              <w:rPr>
                <w:rStyle w:val="Hyperlink"/>
                <w:noProof/>
              </w:rPr>
              <w:t>Transformarea datelor (in format pt yolo)</w:t>
            </w:r>
            <w:r w:rsidR="006F15B2">
              <w:rPr>
                <w:noProof/>
                <w:webHidden/>
              </w:rPr>
              <w:tab/>
            </w:r>
            <w:r w:rsidR="006F15B2">
              <w:rPr>
                <w:noProof/>
                <w:webHidden/>
              </w:rPr>
              <w:fldChar w:fldCharType="begin"/>
            </w:r>
            <w:r w:rsidR="006F15B2">
              <w:rPr>
                <w:noProof/>
                <w:webHidden/>
              </w:rPr>
              <w:instrText xml:space="preserve"> PAGEREF _Toc68821739 \h </w:instrText>
            </w:r>
            <w:r w:rsidR="006F15B2">
              <w:rPr>
                <w:noProof/>
                <w:webHidden/>
              </w:rPr>
              <w:fldChar w:fldCharType="separate"/>
            </w:r>
            <w:r w:rsidR="00A519D6">
              <w:rPr>
                <w:b/>
                <w:bCs/>
                <w:noProof/>
                <w:webHidden/>
              </w:rPr>
              <w:t>Error! Bookmark not defined.</w:t>
            </w:r>
            <w:r w:rsidR="006F15B2">
              <w:rPr>
                <w:noProof/>
                <w:webHidden/>
              </w:rPr>
              <w:fldChar w:fldCharType="end"/>
            </w:r>
          </w:hyperlink>
        </w:p>
        <w:p w14:paraId="116BA854" w14:textId="4AED31F3" w:rsidR="006F15B2" w:rsidRDefault="00CF0C21">
          <w:pPr>
            <w:pStyle w:val="TOC3"/>
            <w:rPr>
              <w:rFonts w:asciiTheme="minorHAnsi" w:eastAsiaTheme="minorEastAsia" w:hAnsiTheme="minorHAnsi" w:cstheme="minorBidi"/>
              <w:noProof/>
              <w:sz w:val="22"/>
              <w:szCs w:val="22"/>
              <w:lang w:eastAsia="en-US"/>
            </w:rPr>
          </w:pPr>
          <w:hyperlink w:anchor="_Toc68821740" w:history="1">
            <w:r w:rsidR="006F15B2" w:rsidRPr="00E569D4">
              <w:rPr>
                <w:rStyle w:val="Hyperlink"/>
                <w:noProof/>
              </w:rPr>
              <w:t>5.8.3</w:t>
            </w:r>
            <w:r w:rsidR="006F15B2">
              <w:rPr>
                <w:rFonts w:asciiTheme="minorHAnsi" w:eastAsiaTheme="minorEastAsia" w:hAnsiTheme="minorHAnsi" w:cstheme="minorBidi"/>
                <w:noProof/>
                <w:sz w:val="22"/>
                <w:szCs w:val="22"/>
                <w:lang w:eastAsia="en-US"/>
              </w:rPr>
              <w:tab/>
            </w:r>
            <w:r w:rsidR="006F15B2" w:rsidRPr="00E569D4">
              <w:rPr>
                <w:rStyle w:val="Hyperlink"/>
                <w:noProof/>
              </w:rPr>
              <w:t>Antrenarea modelului</w:t>
            </w:r>
            <w:r w:rsidR="006F15B2">
              <w:rPr>
                <w:noProof/>
                <w:webHidden/>
              </w:rPr>
              <w:tab/>
            </w:r>
            <w:r w:rsidR="006F15B2">
              <w:rPr>
                <w:noProof/>
                <w:webHidden/>
              </w:rPr>
              <w:fldChar w:fldCharType="begin"/>
            </w:r>
            <w:r w:rsidR="006F15B2">
              <w:rPr>
                <w:noProof/>
                <w:webHidden/>
              </w:rPr>
              <w:instrText xml:space="preserve"> PAGEREF _Toc68821740 \h </w:instrText>
            </w:r>
            <w:r w:rsidR="006F15B2">
              <w:rPr>
                <w:noProof/>
                <w:webHidden/>
              </w:rPr>
            </w:r>
            <w:r w:rsidR="006F15B2">
              <w:rPr>
                <w:noProof/>
                <w:webHidden/>
              </w:rPr>
              <w:fldChar w:fldCharType="separate"/>
            </w:r>
            <w:r w:rsidR="00A519D6">
              <w:rPr>
                <w:noProof/>
                <w:webHidden/>
              </w:rPr>
              <w:t>48</w:t>
            </w:r>
            <w:r w:rsidR="006F15B2">
              <w:rPr>
                <w:noProof/>
                <w:webHidden/>
              </w:rPr>
              <w:fldChar w:fldCharType="end"/>
            </w:r>
          </w:hyperlink>
        </w:p>
        <w:p w14:paraId="6A256B51" w14:textId="746FD702" w:rsidR="006F15B2" w:rsidRDefault="00CF0C21">
          <w:pPr>
            <w:pStyle w:val="TOC3"/>
            <w:rPr>
              <w:rFonts w:asciiTheme="minorHAnsi" w:eastAsiaTheme="minorEastAsia" w:hAnsiTheme="minorHAnsi" w:cstheme="minorBidi"/>
              <w:noProof/>
              <w:sz w:val="22"/>
              <w:szCs w:val="22"/>
              <w:lang w:eastAsia="en-US"/>
            </w:rPr>
          </w:pPr>
          <w:hyperlink w:anchor="_Toc68821741" w:history="1">
            <w:r w:rsidR="006F15B2" w:rsidRPr="00E569D4">
              <w:rPr>
                <w:rStyle w:val="Hyperlink"/>
                <w:noProof/>
              </w:rPr>
              <w:t>5.8.4</w:t>
            </w:r>
            <w:r w:rsidR="006F15B2">
              <w:rPr>
                <w:rFonts w:asciiTheme="minorHAnsi" w:eastAsiaTheme="minorEastAsia" w:hAnsiTheme="minorHAnsi" w:cstheme="minorBidi"/>
                <w:noProof/>
                <w:sz w:val="22"/>
                <w:szCs w:val="22"/>
                <w:lang w:eastAsia="en-US"/>
              </w:rPr>
              <w:tab/>
            </w:r>
            <w:r w:rsidR="006F15B2" w:rsidRPr="00E569D4">
              <w:rPr>
                <w:rStyle w:val="Hyperlink"/>
                <w:noProof/>
              </w:rPr>
              <w:t>Mențiuni de performanță (compar antrenat pe 1000 de poze si pe 2000 de poze)</w:t>
            </w:r>
            <w:r w:rsidR="006F15B2">
              <w:rPr>
                <w:noProof/>
                <w:webHidden/>
              </w:rPr>
              <w:tab/>
            </w:r>
            <w:r w:rsidR="006F15B2">
              <w:rPr>
                <w:noProof/>
                <w:webHidden/>
              </w:rPr>
              <w:fldChar w:fldCharType="begin"/>
            </w:r>
            <w:r w:rsidR="006F15B2">
              <w:rPr>
                <w:noProof/>
                <w:webHidden/>
              </w:rPr>
              <w:instrText xml:space="preserve"> PAGEREF _Toc68821741 \h </w:instrText>
            </w:r>
            <w:r w:rsidR="006F15B2">
              <w:rPr>
                <w:noProof/>
                <w:webHidden/>
              </w:rPr>
              <w:fldChar w:fldCharType="separate"/>
            </w:r>
            <w:r w:rsidR="00A519D6">
              <w:rPr>
                <w:b/>
                <w:bCs/>
                <w:noProof/>
                <w:webHidden/>
              </w:rPr>
              <w:t>Error! Bookmark not defined.</w:t>
            </w:r>
            <w:r w:rsidR="006F15B2">
              <w:rPr>
                <w:noProof/>
                <w:webHidden/>
              </w:rPr>
              <w:fldChar w:fldCharType="end"/>
            </w:r>
          </w:hyperlink>
        </w:p>
        <w:p w14:paraId="3892E33C" w14:textId="4D457950" w:rsidR="006F15B2" w:rsidRDefault="00CF0C21">
          <w:pPr>
            <w:pStyle w:val="TOC2"/>
            <w:rPr>
              <w:rFonts w:asciiTheme="minorHAnsi" w:eastAsiaTheme="minorEastAsia" w:hAnsiTheme="minorHAnsi" w:cstheme="minorBidi"/>
              <w:noProof/>
              <w:sz w:val="22"/>
              <w:szCs w:val="22"/>
              <w:lang w:eastAsia="en-US"/>
            </w:rPr>
          </w:pPr>
          <w:hyperlink w:anchor="_Toc68821742" w:history="1">
            <w:r w:rsidR="006F15B2" w:rsidRPr="00E569D4">
              <w:rPr>
                <w:rStyle w:val="Hyperlink"/>
                <w:noProof/>
              </w:rPr>
              <w:t>5.9</w:t>
            </w:r>
            <w:r w:rsidR="006F15B2">
              <w:rPr>
                <w:rFonts w:asciiTheme="minorHAnsi" w:eastAsiaTheme="minorEastAsia" w:hAnsiTheme="minorHAnsi" w:cstheme="minorBidi"/>
                <w:noProof/>
                <w:sz w:val="22"/>
                <w:szCs w:val="22"/>
                <w:lang w:eastAsia="en-US"/>
              </w:rPr>
              <w:tab/>
            </w:r>
            <w:r w:rsidR="006F15B2" w:rsidRPr="00E569D4">
              <w:rPr>
                <w:rStyle w:val="Hyperlink"/>
                <w:noProof/>
              </w:rPr>
              <w:t>Identificarea numerelor de înmatriculare 4pg</w:t>
            </w:r>
            <w:r w:rsidR="006F15B2">
              <w:rPr>
                <w:noProof/>
                <w:webHidden/>
              </w:rPr>
              <w:tab/>
            </w:r>
            <w:r w:rsidR="006F15B2">
              <w:rPr>
                <w:noProof/>
                <w:webHidden/>
              </w:rPr>
              <w:fldChar w:fldCharType="begin"/>
            </w:r>
            <w:r w:rsidR="006F15B2">
              <w:rPr>
                <w:noProof/>
                <w:webHidden/>
              </w:rPr>
              <w:instrText xml:space="preserve"> PAGEREF _Toc68821742 \h </w:instrText>
            </w:r>
            <w:r w:rsidR="006F15B2">
              <w:rPr>
                <w:noProof/>
                <w:webHidden/>
              </w:rPr>
            </w:r>
            <w:r w:rsidR="006F15B2">
              <w:rPr>
                <w:noProof/>
                <w:webHidden/>
              </w:rPr>
              <w:fldChar w:fldCharType="separate"/>
            </w:r>
            <w:r w:rsidR="00A519D6">
              <w:rPr>
                <w:noProof/>
                <w:webHidden/>
              </w:rPr>
              <w:t>50</w:t>
            </w:r>
            <w:r w:rsidR="006F15B2">
              <w:rPr>
                <w:noProof/>
                <w:webHidden/>
              </w:rPr>
              <w:fldChar w:fldCharType="end"/>
            </w:r>
          </w:hyperlink>
        </w:p>
        <w:p w14:paraId="76244258" w14:textId="610DCC37" w:rsidR="006F15B2" w:rsidRDefault="00CF0C21">
          <w:pPr>
            <w:pStyle w:val="TOC3"/>
            <w:rPr>
              <w:rFonts w:asciiTheme="minorHAnsi" w:eastAsiaTheme="minorEastAsia" w:hAnsiTheme="minorHAnsi" w:cstheme="minorBidi"/>
              <w:noProof/>
              <w:sz w:val="22"/>
              <w:szCs w:val="22"/>
              <w:lang w:eastAsia="en-US"/>
            </w:rPr>
          </w:pPr>
          <w:hyperlink w:anchor="_Toc68821743" w:history="1">
            <w:r w:rsidR="006F15B2" w:rsidRPr="00E569D4">
              <w:rPr>
                <w:rStyle w:val="Hyperlink"/>
                <w:noProof/>
              </w:rPr>
              <w:t>5.9.1</w:t>
            </w:r>
            <w:r w:rsidR="006F15B2">
              <w:rPr>
                <w:rFonts w:asciiTheme="minorHAnsi" w:eastAsiaTheme="minorEastAsia" w:hAnsiTheme="minorHAnsi" w:cstheme="minorBidi"/>
                <w:noProof/>
                <w:sz w:val="22"/>
                <w:szCs w:val="22"/>
                <w:lang w:eastAsia="en-US"/>
              </w:rPr>
              <w:tab/>
            </w:r>
            <w:r w:rsidR="006F15B2" w:rsidRPr="00E569D4">
              <w:rPr>
                <w:rStyle w:val="Hyperlink"/>
                <w:noProof/>
              </w:rPr>
              <w:t>easyOCR</w:t>
            </w:r>
            <w:r w:rsidR="006F15B2">
              <w:rPr>
                <w:noProof/>
                <w:webHidden/>
              </w:rPr>
              <w:tab/>
            </w:r>
            <w:r w:rsidR="006F15B2">
              <w:rPr>
                <w:noProof/>
                <w:webHidden/>
              </w:rPr>
              <w:fldChar w:fldCharType="begin"/>
            </w:r>
            <w:r w:rsidR="006F15B2">
              <w:rPr>
                <w:noProof/>
                <w:webHidden/>
              </w:rPr>
              <w:instrText xml:space="preserve"> PAGEREF _Toc68821743 \h </w:instrText>
            </w:r>
            <w:r w:rsidR="006F15B2">
              <w:rPr>
                <w:noProof/>
                <w:webHidden/>
              </w:rPr>
            </w:r>
            <w:r w:rsidR="006F15B2">
              <w:rPr>
                <w:noProof/>
                <w:webHidden/>
              </w:rPr>
              <w:fldChar w:fldCharType="separate"/>
            </w:r>
            <w:r w:rsidR="00A519D6">
              <w:rPr>
                <w:noProof/>
                <w:webHidden/>
              </w:rPr>
              <w:t>50</w:t>
            </w:r>
            <w:r w:rsidR="006F15B2">
              <w:rPr>
                <w:noProof/>
                <w:webHidden/>
              </w:rPr>
              <w:fldChar w:fldCharType="end"/>
            </w:r>
          </w:hyperlink>
        </w:p>
        <w:p w14:paraId="68122A18" w14:textId="2C5A3DD2" w:rsidR="006F15B2" w:rsidRDefault="00CF0C21">
          <w:pPr>
            <w:pStyle w:val="TOC3"/>
            <w:rPr>
              <w:rFonts w:asciiTheme="minorHAnsi" w:eastAsiaTheme="minorEastAsia" w:hAnsiTheme="minorHAnsi" w:cstheme="minorBidi"/>
              <w:noProof/>
              <w:sz w:val="22"/>
              <w:szCs w:val="22"/>
              <w:lang w:eastAsia="en-US"/>
            </w:rPr>
          </w:pPr>
          <w:hyperlink w:anchor="_Toc68821744" w:history="1">
            <w:r w:rsidR="006F15B2" w:rsidRPr="00E569D4">
              <w:rPr>
                <w:rStyle w:val="Hyperlink"/>
                <w:noProof/>
              </w:rPr>
              <w:t>5.9.2</w:t>
            </w:r>
            <w:r w:rsidR="006F15B2">
              <w:rPr>
                <w:rFonts w:asciiTheme="minorHAnsi" w:eastAsiaTheme="minorEastAsia" w:hAnsiTheme="minorHAnsi" w:cstheme="minorBidi"/>
                <w:noProof/>
                <w:sz w:val="22"/>
                <w:szCs w:val="22"/>
                <w:lang w:eastAsia="en-US"/>
              </w:rPr>
              <w:tab/>
            </w:r>
            <w:r w:rsidR="006F15B2" w:rsidRPr="00E569D4">
              <w:rPr>
                <w:rStyle w:val="Hyperlink"/>
                <w:noProof/>
              </w:rPr>
              <w:t>tesseract ocr</w:t>
            </w:r>
            <w:r w:rsidR="006F15B2">
              <w:rPr>
                <w:noProof/>
                <w:webHidden/>
              </w:rPr>
              <w:tab/>
            </w:r>
            <w:r w:rsidR="006F15B2">
              <w:rPr>
                <w:noProof/>
                <w:webHidden/>
              </w:rPr>
              <w:fldChar w:fldCharType="begin"/>
            </w:r>
            <w:r w:rsidR="006F15B2">
              <w:rPr>
                <w:noProof/>
                <w:webHidden/>
              </w:rPr>
              <w:instrText xml:space="preserve"> PAGEREF _Toc68821744 \h </w:instrText>
            </w:r>
            <w:r w:rsidR="006F15B2">
              <w:rPr>
                <w:noProof/>
                <w:webHidden/>
              </w:rPr>
            </w:r>
            <w:r w:rsidR="006F15B2">
              <w:rPr>
                <w:noProof/>
                <w:webHidden/>
              </w:rPr>
              <w:fldChar w:fldCharType="separate"/>
            </w:r>
            <w:r w:rsidR="00A519D6">
              <w:rPr>
                <w:noProof/>
                <w:webHidden/>
              </w:rPr>
              <w:t>51</w:t>
            </w:r>
            <w:r w:rsidR="006F15B2">
              <w:rPr>
                <w:noProof/>
                <w:webHidden/>
              </w:rPr>
              <w:fldChar w:fldCharType="end"/>
            </w:r>
          </w:hyperlink>
        </w:p>
        <w:p w14:paraId="1BE5CBF0" w14:textId="03BEACB7" w:rsidR="006F15B2" w:rsidRDefault="00CF0C21">
          <w:pPr>
            <w:pStyle w:val="TOC3"/>
            <w:rPr>
              <w:rFonts w:asciiTheme="minorHAnsi" w:eastAsiaTheme="minorEastAsia" w:hAnsiTheme="minorHAnsi" w:cstheme="minorBidi"/>
              <w:noProof/>
              <w:sz w:val="22"/>
              <w:szCs w:val="22"/>
              <w:lang w:eastAsia="en-US"/>
            </w:rPr>
          </w:pPr>
          <w:hyperlink w:anchor="_Toc68821745" w:history="1">
            <w:r w:rsidR="006F15B2" w:rsidRPr="00E569D4">
              <w:rPr>
                <w:rStyle w:val="Hyperlink"/>
                <w:noProof/>
              </w:rPr>
              <w:t>5.9.3</w:t>
            </w:r>
            <w:r w:rsidR="006F15B2">
              <w:rPr>
                <w:rFonts w:asciiTheme="minorHAnsi" w:eastAsiaTheme="minorEastAsia" w:hAnsiTheme="minorHAnsi" w:cstheme="minorBidi"/>
                <w:noProof/>
                <w:sz w:val="22"/>
                <w:szCs w:val="22"/>
                <w:lang w:eastAsia="en-US"/>
              </w:rPr>
              <w:tab/>
            </w:r>
            <w:r w:rsidR="006F15B2" w:rsidRPr="00E569D4">
              <w:rPr>
                <w:rStyle w:val="Hyperlink"/>
                <w:noProof/>
              </w:rPr>
              <w:t>KNN OCR</w:t>
            </w:r>
            <w:r w:rsidR="006F15B2">
              <w:rPr>
                <w:noProof/>
                <w:webHidden/>
              </w:rPr>
              <w:tab/>
            </w:r>
            <w:r w:rsidR="006F15B2">
              <w:rPr>
                <w:noProof/>
                <w:webHidden/>
              </w:rPr>
              <w:fldChar w:fldCharType="begin"/>
            </w:r>
            <w:r w:rsidR="006F15B2">
              <w:rPr>
                <w:noProof/>
                <w:webHidden/>
              </w:rPr>
              <w:instrText xml:space="preserve"> PAGEREF _Toc68821745 \h </w:instrText>
            </w:r>
            <w:r w:rsidR="006F15B2">
              <w:rPr>
                <w:noProof/>
                <w:webHidden/>
              </w:rPr>
            </w:r>
            <w:r w:rsidR="006F15B2">
              <w:rPr>
                <w:noProof/>
                <w:webHidden/>
              </w:rPr>
              <w:fldChar w:fldCharType="separate"/>
            </w:r>
            <w:r w:rsidR="00A519D6">
              <w:rPr>
                <w:noProof/>
                <w:webHidden/>
              </w:rPr>
              <w:t>52</w:t>
            </w:r>
            <w:r w:rsidR="006F15B2">
              <w:rPr>
                <w:noProof/>
                <w:webHidden/>
              </w:rPr>
              <w:fldChar w:fldCharType="end"/>
            </w:r>
          </w:hyperlink>
        </w:p>
        <w:p w14:paraId="59CD7B45" w14:textId="7754D492" w:rsidR="006F15B2" w:rsidRDefault="00CF0C21">
          <w:pPr>
            <w:pStyle w:val="TOC2"/>
            <w:rPr>
              <w:rFonts w:asciiTheme="minorHAnsi" w:eastAsiaTheme="minorEastAsia" w:hAnsiTheme="minorHAnsi" w:cstheme="minorBidi"/>
              <w:noProof/>
              <w:sz w:val="22"/>
              <w:szCs w:val="22"/>
              <w:lang w:eastAsia="en-US"/>
            </w:rPr>
          </w:pPr>
          <w:hyperlink w:anchor="_Toc68821746" w:history="1">
            <w:r w:rsidR="006F15B2" w:rsidRPr="00E569D4">
              <w:rPr>
                <w:rStyle w:val="Hyperlink"/>
                <w:noProof/>
              </w:rPr>
              <w:t>5.10</w:t>
            </w:r>
            <w:r w:rsidR="006F15B2">
              <w:rPr>
                <w:rFonts w:asciiTheme="minorHAnsi" w:eastAsiaTheme="minorEastAsia" w:hAnsiTheme="minorHAnsi" w:cstheme="minorBidi"/>
                <w:noProof/>
                <w:sz w:val="22"/>
                <w:szCs w:val="22"/>
                <w:lang w:eastAsia="en-US"/>
              </w:rPr>
              <w:tab/>
            </w:r>
            <w:r w:rsidR="006F15B2" w:rsidRPr="00E569D4">
              <w:rPr>
                <w:rStyle w:val="Hyperlink"/>
                <w:noProof/>
              </w:rPr>
              <w:t>Interfata utilizator 3pg</w:t>
            </w:r>
            <w:r w:rsidR="006F15B2">
              <w:rPr>
                <w:noProof/>
                <w:webHidden/>
              </w:rPr>
              <w:tab/>
            </w:r>
            <w:r w:rsidR="006F15B2">
              <w:rPr>
                <w:noProof/>
                <w:webHidden/>
              </w:rPr>
              <w:fldChar w:fldCharType="begin"/>
            </w:r>
            <w:r w:rsidR="006F15B2">
              <w:rPr>
                <w:noProof/>
                <w:webHidden/>
              </w:rPr>
              <w:instrText xml:space="preserve"> PAGEREF _Toc68821746 \h </w:instrText>
            </w:r>
            <w:r w:rsidR="006F15B2">
              <w:rPr>
                <w:noProof/>
                <w:webHidden/>
              </w:rPr>
            </w:r>
            <w:r w:rsidR="006F15B2">
              <w:rPr>
                <w:noProof/>
                <w:webHidden/>
              </w:rPr>
              <w:fldChar w:fldCharType="separate"/>
            </w:r>
            <w:r w:rsidR="00A519D6">
              <w:rPr>
                <w:noProof/>
                <w:webHidden/>
              </w:rPr>
              <w:t>54</w:t>
            </w:r>
            <w:r w:rsidR="006F15B2">
              <w:rPr>
                <w:noProof/>
                <w:webHidden/>
              </w:rPr>
              <w:fldChar w:fldCharType="end"/>
            </w:r>
          </w:hyperlink>
        </w:p>
        <w:p w14:paraId="3AFEF20A" w14:textId="1EE23454" w:rsidR="006F15B2" w:rsidRDefault="00CF0C21">
          <w:pPr>
            <w:pStyle w:val="TOC3"/>
            <w:rPr>
              <w:rFonts w:asciiTheme="minorHAnsi" w:eastAsiaTheme="minorEastAsia" w:hAnsiTheme="minorHAnsi" w:cstheme="minorBidi"/>
              <w:noProof/>
              <w:sz w:val="22"/>
              <w:szCs w:val="22"/>
              <w:lang w:eastAsia="en-US"/>
            </w:rPr>
          </w:pPr>
          <w:hyperlink w:anchor="_Toc68821747" w:history="1">
            <w:r w:rsidR="006F15B2" w:rsidRPr="00E569D4">
              <w:rPr>
                <w:rStyle w:val="Hyperlink"/>
                <w:noProof/>
              </w:rPr>
              <w:t>5.10.1</w:t>
            </w:r>
            <w:r w:rsidR="006F15B2">
              <w:rPr>
                <w:rFonts w:asciiTheme="minorHAnsi" w:eastAsiaTheme="minorEastAsia" w:hAnsiTheme="minorHAnsi" w:cstheme="minorBidi"/>
                <w:noProof/>
                <w:sz w:val="22"/>
                <w:szCs w:val="22"/>
                <w:lang w:eastAsia="en-US"/>
              </w:rPr>
              <w:tab/>
            </w:r>
            <w:r w:rsidR="006F15B2" w:rsidRPr="00E569D4">
              <w:rPr>
                <w:rStyle w:val="Hyperlink"/>
                <w:noProof/>
              </w:rPr>
              <w:t>Componente bootstrap</w:t>
            </w:r>
            <w:r w:rsidR="006F15B2">
              <w:rPr>
                <w:noProof/>
                <w:webHidden/>
              </w:rPr>
              <w:tab/>
            </w:r>
            <w:r w:rsidR="006F15B2">
              <w:rPr>
                <w:noProof/>
                <w:webHidden/>
              </w:rPr>
              <w:fldChar w:fldCharType="begin"/>
            </w:r>
            <w:r w:rsidR="006F15B2">
              <w:rPr>
                <w:noProof/>
                <w:webHidden/>
              </w:rPr>
              <w:instrText xml:space="preserve"> PAGEREF _Toc68821747 \h </w:instrText>
            </w:r>
            <w:r w:rsidR="006F15B2">
              <w:rPr>
                <w:noProof/>
                <w:webHidden/>
              </w:rPr>
            </w:r>
            <w:r w:rsidR="006F15B2">
              <w:rPr>
                <w:noProof/>
                <w:webHidden/>
              </w:rPr>
              <w:fldChar w:fldCharType="separate"/>
            </w:r>
            <w:r w:rsidR="00A519D6">
              <w:rPr>
                <w:noProof/>
                <w:webHidden/>
              </w:rPr>
              <w:t>54</w:t>
            </w:r>
            <w:r w:rsidR="006F15B2">
              <w:rPr>
                <w:noProof/>
                <w:webHidden/>
              </w:rPr>
              <w:fldChar w:fldCharType="end"/>
            </w:r>
          </w:hyperlink>
        </w:p>
        <w:p w14:paraId="619839A8" w14:textId="43BAF277" w:rsidR="006F15B2" w:rsidRDefault="00CF0C21">
          <w:pPr>
            <w:pStyle w:val="TOC3"/>
            <w:rPr>
              <w:rFonts w:asciiTheme="minorHAnsi" w:eastAsiaTheme="minorEastAsia" w:hAnsiTheme="minorHAnsi" w:cstheme="minorBidi"/>
              <w:noProof/>
              <w:sz w:val="22"/>
              <w:szCs w:val="22"/>
              <w:lang w:eastAsia="en-US"/>
            </w:rPr>
          </w:pPr>
          <w:hyperlink w:anchor="_Toc68821748" w:history="1">
            <w:r w:rsidR="006F15B2" w:rsidRPr="00E569D4">
              <w:rPr>
                <w:rStyle w:val="Hyperlink"/>
                <w:noProof/>
              </w:rPr>
              <w:t>5.10.2</w:t>
            </w:r>
            <w:r w:rsidR="006F15B2">
              <w:rPr>
                <w:rFonts w:asciiTheme="minorHAnsi" w:eastAsiaTheme="minorEastAsia" w:hAnsiTheme="minorHAnsi" w:cstheme="minorBidi"/>
                <w:noProof/>
                <w:sz w:val="22"/>
                <w:szCs w:val="22"/>
                <w:lang w:eastAsia="en-US"/>
              </w:rPr>
              <w:tab/>
            </w:r>
            <w:r w:rsidR="006F15B2" w:rsidRPr="00E569D4">
              <w:rPr>
                <w:rStyle w:val="Hyperlink"/>
                <w:noProof/>
              </w:rPr>
              <w:t>Comunicarea cu aplicația Python</w:t>
            </w:r>
            <w:r w:rsidR="006F15B2">
              <w:rPr>
                <w:noProof/>
                <w:webHidden/>
              </w:rPr>
              <w:tab/>
            </w:r>
            <w:r w:rsidR="006F15B2">
              <w:rPr>
                <w:noProof/>
                <w:webHidden/>
              </w:rPr>
              <w:fldChar w:fldCharType="begin"/>
            </w:r>
            <w:r w:rsidR="006F15B2">
              <w:rPr>
                <w:noProof/>
                <w:webHidden/>
              </w:rPr>
              <w:instrText xml:space="preserve"> PAGEREF _Toc68821748 \h </w:instrText>
            </w:r>
            <w:r w:rsidR="006F15B2">
              <w:rPr>
                <w:noProof/>
                <w:webHidden/>
              </w:rPr>
            </w:r>
            <w:r w:rsidR="006F15B2">
              <w:rPr>
                <w:noProof/>
                <w:webHidden/>
              </w:rPr>
              <w:fldChar w:fldCharType="separate"/>
            </w:r>
            <w:r w:rsidR="00A519D6">
              <w:rPr>
                <w:noProof/>
                <w:webHidden/>
              </w:rPr>
              <w:t>54</w:t>
            </w:r>
            <w:r w:rsidR="006F15B2">
              <w:rPr>
                <w:noProof/>
                <w:webHidden/>
              </w:rPr>
              <w:fldChar w:fldCharType="end"/>
            </w:r>
          </w:hyperlink>
        </w:p>
        <w:p w14:paraId="27E8BB93" w14:textId="45BAA107" w:rsidR="006F15B2" w:rsidRDefault="00CF0C21">
          <w:pPr>
            <w:pStyle w:val="TOC3"/>
            <w:rPr>
              <w:rFonts w:asciiTheme="minorHAnsi" w:eastAsiaTheme="minorEastAsia" w:hAnsiTheme="minorHAnsi" w:cstheme="minorBidi"/>
              <w:noProof/>
              <w:sz w:val="22"/>
              <w:szCs w:val="22"/>
              <w:lang w:eastAsia="en-US"/>
            </w:rPr>
          </w:pPr>
          <w:hyperlink w:anchor="_Toc68821749" w:history="1">
            <w:r w:rsidR="006F15B2" w:rsidRPr="00E569D4">
              <w:rPr>
                <w:rStyle w:val="Hyperlink"/>
                <w:noProof/>
              </w:rPr>
              <w:t>5.10.3</w:t>
            </w:r>
            <w:r w:rsidR="006F15B2">
              <w:rPr>
                <w:rFonts w:asciiTheme="minorHAnsi" w:eastAsiaTheme="minorEastAsia" w:hAnsiTheme="minorHAnsi" w:cstheme="minorBidi"/>
                <w:noProof/>
                <w:sz w:val="22"/>
                <w:szCs w:val="22"/>
                <w:lang w:eastAsia="en-US"/>
              </w:rPr>
              <w:tab/>
            </w:r>
            <w:r w:rsidR="006F15B2" w:rsidRPr="00E569D4">
              <w:rPr>
                <w:rStyle w:val="Hyperlink"/>
                <w:noProof/>
              </w:rPr>
              <w:t>Interactivitatea aplicației (bara de procesare, bara de mesaje)</w:t>
            </w:r>
            <w:r w:rsidR="006F15B2">
              <w:rPr>
                <w:noProof/>
                <w:webHidden/>
              </w:rPr>
              <w:tab/>
            </w:r>
            <w:r w:rsidR="006F15B2">
              <w:rPr>
                <w:noProof/>
                <w:webHidden/>
              </w:rPr>
              <w:fldChar w:fldCharType="begin"/>
            </w:r>
            <w:r w:rsidR="006F15B2">
              <w:rPr>
                <w:noProof/>
                <w:webHidden/>
              </w:rPr>
              <w:instrText xml:space="preserve"> PAGEREF _Toc68821749 \h </w:instrText>
            </w:r>
            <w:r w:rsidR="006F15B2">
              <w:rPr>
                <w:noProof/>
                <w:webHidden/>
              </w:rPr>
            </w:r>
            <w:r w:rsidR="006F15B2">
              <w:rPr>
                <w:noProof/>
                <w:webHidden/>
              </w:rPr>
              <w:fldChar w:fldCharType="separate"/>
            </w:r>
            <w:r w:rsidR="00A519D6">
              <w:rPr>
                <w:noProof/>
                <w:webHidden/>
              </w:rPr>
              <w:t>55</w:t>
            </w:r>
            <w:r w:rsidR="006F15B2">
              <w:rPr>
                <w:noProof/>
                <w:webHidden/>
              </w:rPr>
              <w:fldChar w:fldCharType="end"/>
            </w:r>
          </w:hyperlink>
        </w:p>
        <w:p w14:paraId="2670AC34" w14:textId="2621BEBE" w:rsidR="006F15B2" w:rsidRDefault="00CF0C21">
          <w:pPr>
            <w:pStyle w:val="TOC3"/>
            <w:rPr>
              <w:rFonts w:asciiTheme="minorHAnsi" w:eastAsiaTheme="minorEastAsia" w:hAnsiTheme="minorHAnsi" w:cstheme="minorBidi"/>
              <w:noProof/>
              <w:sz w:val="22"/>
              <w:szCs w:val="22"/>
              <w:lang w:eastAsia="en-US"/>
            </w:rPr>
          </w:pPr>
          <w:hyperlink w:anchor="_Toc68821750" w:history="1">
            <w:r w:rsidR="006F15B2" w:rsidRPr="00E569D4">
              <w:rPr>
                <w:rStyle w:val="Hyperlink"/>
                <w:noProof/>
              </w:rPr>
              <w:t>5.10.4</w:t>
            </w:r>
            <w:r w:rsidR="006F15B2">
              <w:rPr>
                <w:rFonts w:asciiTheme="minorHAnsi" w:eastAsiaTheme="minorEastAsia" w:hAnsiTheme="minorHAnsi" w:cstheme="minorBidi"/>
                <w:noProof/>
                <w:sz w:val="22"/>
                <w:szCs w:val="22"/>
                <w:lang w:eastAsia="en-US"/>
              </w:rPr>
              <w:tab/>
            </w:r>
            <w:r w:rsidR="006F15B2" w:rsidRPr="00E569D4">
              <w:rPr>
                <w:rStyle w:val="Hyperlink"/>
                <w:noProof/>
              </w:rPr>
              <w:t>Afișarea rezultatelor</w:t>
            </w:r>
            <w:r w:rsidR="006F15B2">
              <w:rPr>
                <w:noProof/>
                <w:webHidden/>
              </w:rPr>
              <w:tab/>
            </w:r>
            <w:r w:rsidR="006F15B2">
              <w:rPr>
                <w:noProof/>
                <w:webHidden/>
              </w:rPr>
              <w:fldChar w:fldCharType="begin"/>
            </w:r>
            <w:r w:rsidR="006F15B2">
              <w:rPr>
                <w:noProof/>
                <w:webHidden/>
              </w:rPr>
              <w:instrText xml:space="preserve"> PAGEREF _Toc68821750 \h </w:instrText>
            </w:r>
            <w:r w:rsidR="006F15B2">
              <w:rPr>
                <w:noProof/>
                <w:webHidden/>
              </w:rPr>
            </w:r>
            <w:r w:rsidR="006F15B2">
              <w:rPr>
                <w:noProof/>
                <w:webHidden/>
              </w:rPr>
              <w:fldChar w:fldCharType="separate"/>
            </w:r>
            <w:r w:rsidR="00A519D6">
              <w:rPr>
                <w:noProof/>
                <w:webHidden/>
              </w:rPr>
              <w:t>56</w:t>
            </w:r>
            <w:r w:rsidR="006F15B2">
              <w:rPr>
                <w:noProof/>
                <w:webHidden/>
              </w:rPr>
              <w:fldChar w:fldCharType="end"/>
            </w:r>
          </w:hyperlink>
        </w:p>
        <w:p w14:paraId="4B8B0A67" w14:textId="33721261" w:rsidR="006F15B2" w:rsidRDefault="00CF0C21">
          <w:pPr>
            <w:pStyle w:val="TOC1"/>
            <w:rPr>
              <w:rFonts w:asciiTheme="minorHAnsi" w:eastAsiaTheme="minorEastAsia" w:hAnsiTheme="minorHAnsi" w:cstheme="minorBidi"/>
              <w:b w:val="0"/>
              <w:noProof/>
              <w:sz w:val="22"/>
              <w:szCs w:val="22"/>
              <w:lang w:val="en-US" w:eastAsia="en-US"/>
            </w:rPr>
          </w:pPr>
          <w:hyperlink w:anchor="_Toc68821751" w:history="1">
            <w:r w:rsidR="006F15B2" w:rsidRPr="00E569D4">
              <w:rPr>
                <w:rStyle w:val="Hyperlink"/>
                <w:noProof/>
              </w:rPr>
              <w:t>6.</w:t>
            </w:r>
            <w:r w:rsidR="006F15B2">
              <w:rPr>
                <w:rFonts w:asciiTheme="minorHAnsi" w:eastAsiaTheme="minorEastAsia" w:hAnsiTheme="minorHAnsi" w:cstheme="minorBidi"/>
                <w:b w:val="0"/>
                <w:noProof/>
                <w:sz w:val="22"/>
                <w:szCs w:val="22"/>
                <w:lang w:val="en-US" w:eastAsia="en-US"/>
              </w:rPr>
              <w:tab/>
            </w:r>
            <w:r w:rsidR="006F15B2" w:rsidRPr="00E569D4">
              <w:rPr>
                <w:rStyle w:val="Hyperlink"/>
                <w:noProof/>
              </w:rPr>
              <w:t>Testare şi Validare</w:t>
            </w:r>
            <w:r w:rsidR="006F15B2">
              <w:rPr>
                <w:noProof/>
                <w:webHidden/>
              </w:rPr>
              <w:tab/>
            </w:r>
            <w:r w:rsidR="006F15B2">
              <w:rPr>
                <w:noProof/>
                <w:webHidden/>
              </w:rPr>
              <w:fldChar w:fldCharType="begin"/>
            </w:r>
            <w:r w:rsidR="006F15B2">
              <w:rPr>
                <w:noProof/>
                <w:webHidden/>
              </w:rPr>
              <w:instrText xml:space="preserve"> PAGEREF _Toc68821751 \h </w:instrText>
            </w:r>
            <w:r w:rsidR="006F15B2">
              <w:rPr>
                <w:noProof/>
                <w:webHidden/>
              </w:rPr>
            </w:r>
            <w:r w:rsidR="006F15B2">
              <w:rPr>
                <w:noProof/>
                <w:webHidden/>
              </w:rPr>
              <w:fldChar w:fldCharType="separate"/>
            </w:r>
            <w:r w:rsidR="00A519D6">
              <w:rPr>
                <w:noProof/>
                <w:webHidden/>
              </w:rPr>
              <w:t>57</w:t>
            </w:r>
            <w:r w:rsidR="006F15B2">
              <w:rPr>
                <w:noProof/>
                <w:webHidden/>
              </w:rPr>
              <w:fldChar w:fldCharType="end"/>
            </w:r>
          </w:hyperlink>
        </w:p>
        <w:p w14:paraId="301ADE25" w14:textId="0A1C9D27" w:rsidR="006F15B2" w:rsidRDefault="00CF0C21">
          <w:pPr>
            <w:pStyle w:val="TOC1"/>
            <w:rPr>
              <w:rFonts w:asciiTheme="minorHAnsi" w:eastAsiaTheme="minorEastAsia" w:hAnsiTheme="minorHAnsi" w:cstheme="minorBidi"/>
              <w:b w:val="0"/>
              <w:noProof/>
              <w:sz w:val="22"/>
              <w:szCs w:val="22"/>
              <w:lang w:val="en-US" w:eastAsia="en-US"/>
            </w:rPr>
          </w:pPr>
          <w:hyperlink w:anchor="_Toc68821752" w:history="1">
            <w:r w:rsidR="006F15B2" w:rsidRPr="00E569D4">
              <w:rPr>
                <w:rStyle w:val="Hyperlink"/>
                <w:noProof/>
              </w:rPr>
              <w:t>7.</w:t>
            </w:r>
            <w:r w:rsidR="006F15B2">
              <w:rPr>
                <w:rFonts w:asciiTheme="minorHAnsi" w:eastAsiaTheme="minorEastAsia" w:hAnsiTheme="minorHAnsi" w:cstheme="minorBidi"/>
                <w:b w:val="0"/>
                <w:noProof/>
                <w:sz w:val="22"/>
                <w:szCs w:val="22"/>
                <w:lang w:val="en-US" w:eastAsia="en-US"/>
              </w:rPr>
              <w:tab/>
            </w:r>
            <w:r w:rsidR="006F15B2" w:rsidRPr="00E569D4">
              <w:rPr>
                <w:rStyle w:val="Hyperlink"/>
                <w:noProof/>
              </w:rPr>
              <w:t>Manual de Instalare si Utilizare</w:t>
            </w:r>
            <w:r w:rsidR="006F15B2">
              <w:rPr>
                <w:noProof/>
                <w:webHidden/>
              </w:rPr>
              <w:tab/>
            </w:r>
            <w:r w:rsidR="006F15B2">
              <w:rPr>
                <w:noProof/>
                <w:webHidden/>
              </w:rPr>
              <w:fldChar w:fldCharType="begin"/>
            </w:r>
            <w:r w:rsidR="006F15B2">
              <w:rPr>
                <w:noProof/>
                <w:webHidden/>
              </w:rPr>
              <w:instrText xml:space="preserve"> PAGEREF _Toc68821752 \h </w:instrText>
            </w:r>
            <w:r w:rsidR="006F15B2">
              <w:rPr>
                <w:noProof/>
                <w:webHidden/>
              </w:rPr>
            </w:r>
            <w:r w:rsidR="006F15B2">
              <w:rPr>
                <w:noProof/>
                <w:webHidden/>
              </w:rPr>
              <w:fldChar w:fldCharType="separate"/>
            </w:r>
            <w:r w:rsidR="00A519D6">
              <w:rPr>
                <w:noProof/>
                <w:webHidden/>
              </w:rPr>
              <w:t>67</w:t>
            </w:r>
            <w:r w:rsidR="006F15B2">
              <w:rPr>
                <w:noProof/>
                <w:webHidden/>
              </w:rPr>
              <w:fldChar w:fldCharType="end"/>
            </w:r>
          </w:hyperlink>
        </w:p>
        <w:p w14:paraId="11C90B49" w14:textId="67EC6CB1" w:rsidR="006F15B2" w:rsidRDefault="00CF0C21">
          <w:pPr>
            <w:pStyle w:val="TOC1"/>
            <w:rPr>
              <w:rFonts w:asciiTheme="minorHAnsi" w:eastAsiaTheme="minorEastAsia" w:hAnsiTheme="minorHAnsi" w:cstheme="minorBidi"/>
              <w:b w:val="0"/>
              <w:noProof/>
              <w:sz w:val="22"/>
              <w:szCs w:val="22"/>
              <w:lang w:val="en-US" w:eastAsia="en-US"/>
            </w:rPr>
          </w:pPr>
          <w:hyperlink w:anchor="_Toc68821753" w:history="1">
            <w:r w:rsidR="006F15B2" w:rsidRPr="00E569D4">
              <w:rPr>
                <w:rStyle w:val="Hyperlink"/>
                <w:noProof/>
              </w:rPr>
              <w:t>8.</w:t>
            </w:r>
            <w:r w:rsidR="006F15B2">
              <w:rPr>
                <w:rFonts w:asciiTheme="minorHAnsi" w:eastAsiaTheme="minorEastAsia" w:hAnsiTheme="minorHAnsi" w:cstheme="minorBidi"/>
                <w:b w:val="0"/>
                <w:noProof/>
                <w:sz w:val="22"/>
                <w:szCs w:val="22"/>
                <w:lang w:val="en-US" w:eastAsia="en-US"/>
              </w:rPr>
              <w:tab/>
            </w:r>
            <w:r w:rsidR="006F15B2" w:rsidRPr="00E569D4">
              <w:rPr>
                <w:rStyle w:val="Hyperlink"/>
                <w:noProof/>
              </w:rPr>
              <w:t>Concluzii</w:t>
            </w:r>
            <w:r w:rsidR="006F15B2">
              <w:rPr>
                <w:noProof/>
                <w:webHidden/>
              </w:rPr>
              <w:tab/>
            </w:r>
            <w:r w:rsidR="006F15B2">
              <w:rPr>
                <w:noProof/>
                <w:webHidden/>
              </w:rPr>
              <w:fldChar w:fldCharType="begin"/>
            </w:r>
            <w:r w:rsidR="006F15B2">
              <w:rPr>
                <w:noProof/>
                <w:webHidden/>
              </w:rPr>
              <w:instrText xml:space="preserve"> PAGEREF _Toc68821753 \h </w:instrText>
            </w:r>
            <w:r w:rsidR="006F15B2">
              <w:rPr>
                <w:noProof/>
                <w:webHidden/>
              </w:rPr>
            </w:r>
            <w:r w:rsidR="006F15B2">
              <w:rPr>
                <w:noProof/>
                <w:webHidden/>
              </w:rPr>
              <w:fldChar w:fldCharType="separate"/>
            </w:r>
            <w:r w:rsidR="00A519D6">
              <w:rPr>
                <w:noProof/>
                <w:webHidden/>
              </w:rPr>
              <w:t>72</w:t>
            </w:r>
            <w:r w:rsidR="006F15B2">
              <w:rPr>
                <w:noProof/>
                <w:webHidden/>
              </w:rPr>
              <w:fldChar w:fldCharType="end"/>
            </w:r>
          </w:hyperlink>
        </w:p>
        <w:p w14:paraId="68C29AD3" w14:textId="0EA5A193" w:rsidR="006F15B2" w:rsidRDefault="00CF0C21">
          <w:pPr>
            <w:pStyle w:val="TOC1"/>
            <w:rPr>
              <w:rFonts w:asciiTheme="minorHAnsi" w:eastAsiaTheme="minorEastAsia" w:hAnsiTheme="minorHAnsi" w:cstheme="minorBidi"/>
              <w:b w:val="0"/>
              <w:noProof/>
              <w:sz w:val="22"/>
              <w:szCs w:val="22"/>
              <w:lang w:val="en-US" w:eastAsia="en-US"/>
            </w:rPr>
          </w:pPr>
          <w:hyperlink w:anchor="_Toc68821754" w:history="1">
            <w:r w:rsidR="006F15B2" w:rsidRPr="00E569D4">
              <w:rPr>
                <w:rStyle w:val="Hyperlink"/>
                <w:noProof/>
              </w:rPr>
              <w:t>Bibliografie</w:t>
            </w:r>
            <w:r w:rsidR="006F15B2">
              <w:rPr>
                <w:noProof/>
                <w:webHidden/>
              </w:rPr>
              <w:tab/>
            </w:r>
            <w:r w:rsidR="006F15B2">
              <w:rPr>
                <w:noProof/>
                <w:webHidden/>
              </w:rPr>
              <w:fldChar w:fldCharType="begin"/>
            </w:r>
            <w:r w:rsidR="006F15B2">
              <w:rPr>
                <w:noProof/>
                <w:webHidden/>
              </w:rPr>
              <w:instrText xml:space="preserve"> PAGEREF _Toc68821754 \h </w:instrText>
            </w:r>
            <w:r w:rsidR="006F15B2">
              <w:rPr>
                <w:noProof/>
                <w:webHidden/>
              </w:rPr>
            </w:r>
            <w:r w:rsidR="006F15B2">
              <w:rPr>
                <w:noProof/>
                <w:webHidden/>
              </w:rPr>
              <w:fldChar w:fldCharType="separate"/>
            </w:r>
            <w:r w:rsidR="00A519D6">
              <w:rPr>
                <w:noProof/>
                <w:webHidden/>
              </w:rPr>
              <w:t>75</w:t>
            </w:r>
            <w:r w:rsidR="006F15B2">
              <w:rPr>
                <w:noProof/>
                <w:webHidden/>
              </w:rPr>
              <w:fldChar w:fldCharType="end"/>
            </w:r>
          </w:hyperlink>
        </w:p>
        <w:p w14:paraId="0CBA9069" w14:textId="04760E3E" w:rsidR="006F15B2" w:rsidRDefault="00CF0C21">
          <w:pPr>
            <w:pStyle w:val="TOC1"/>
            <w:rPr>
              <w:rFonts w:asciiTheme="minorHAnsi" w:eastAsiaTheme="minorEastAsia" w:hAnsiTheme="minorHAnsi" w:cstheme="minorBidi"/>
              <w:b w:val="0"/>
              <w:noProof/>
              <w:sz w:val="22"/>
              <w:szCs w:val="22"/>
              <w:lang w:val="en-US" w:eastAsia="en-US"/>
            </w:rPr>
          </w:pPr>
          <w:hyperlink w:anchor="_Toc68821755" w:history="1">
            <w:r w:rsidR="006F15B2" w:rsidRPr="00E569D4">
              <w:rPr>
                <w:rStyle w:val="Hyperlink"/>
                <w:noProof/>
              </w:rPr>
              <w:t>Anexa 1 (dacă este necesar)</w:t>
            </w:r>
            <w:r w:rsidR="006F15B2">
              <w:rPr>
                <w:noProof/>
                <w:webHidden/>
              </w:rPr>
              <w:tab/>
            </w:r>
            <w:r w:rsidR="006F15B2">
              <w:rPr>
                <w:noProof/>
                <w:webHidden/>
              </w:rPr>
              <w:fldChar w:fldCharType="begin"/>
            </w:r>
            <w:r w:rsidR="006F15B2">
              <w:rPr>
                <w:noProof/>
                <w:webHidden/>
              </w:rPr>
              <w:instrText xml:space="preserve"> PAGEREF _Toc68821755 \h </w:instrText>
            </w:r>
            <w:r w:rsidR="006F15B2">
              <w:rPr>
                <w:noProof/>
                <w:webHidden/>
              </w:rPr>
            </w:r>
            <w:r w:rsidR="006F15B2">
              <w:rPr>
                <w:noProof/>
                <w:webHidden/>
              </w:rPr>
              <w:fldChar w:fldCharType="separate"/>
            </w:r>
            <w:r w:rsidR="00A519D6">
              <w:rPr>
                <w:noProof/>
                <w:webHidden/>
              </w:rPr>
              <w:t>78</w:t>
            </w:r>
            <w:r w:rsidR="006F15B2">
              <w:rPr>
                <w:noProof/>
                <w:webHidden/>
              </w:rPr>
              <w:fldChar w:fldCharType="end"/>
            </w:r>
          </w:hyperlink>
        </w:p>
        <w:p w14:paraId="2964B25A" w14:textId="6C42B401" w:rsidR="00E90A5D" w:rsidRDefault="00E90A5D">
          <w:r>
            <w:rPr>
              <w:b/>
              <w:bCs/>
              <w:noProof/>
            </w:rPr>
            <w:fldChar w:fldCharType="end"/>
          </w:r>
        </w:p>
      </w:sdtContent>
    </w:sdt>
    <w:p w14:paraId="62C089C8" w14:textId="7DC95078" w:rsidR="00695189" w:rsidRPr="00DA59CC" w:rsidRDefault="00695189" w:rsidP="0075071A">
      <w:pPr>
        <w:pStyle w:val="TOC1"/>
        <w:rPr>
          <w:sz w:val="32"/>
        </w:rPr>
      </w:pPr>
    </w:p>
    <w:p w14:paraId="0F72B206" w14:textId="77777777" w:rsidR="002543DF" w:rsidRPr="00296531" w:rsidRDefault="002543DF" w:rsidP="00AA547F">
      <w:pPr>
        <w:ind w:firstLine="0"/>
        <w:rPr>
          <w:lang w:val="ro-RO"/>
        </w:rPr>
      </w:pPr>
    </w:p>
    <w:p w14:paraId="4B58331E" w14:textId="77777777" w:rsidR="00FE230F" w:rsidRPr="00296531" w:rsidRDefault="00FE230F" w:rsidP="000305E5">
      <w:pPr>
        <w:rPr>
          <w:lang w:val="ro-RO"/>
        </w:rPr>
      </w:pPr>
    </w:p>
    <w:p w14:paraId="11ADE3A3" w14:textId="77777777" w:rsidR="002543DF" w:rsidRPr="00296531" w:rsidRDefault="002543DF" w:rsidP="000305E5">
      <w:pPr>
        <w:rPr>
          <w:lang w:val="ro-RO"/>
        </w:rPr>
        <w:sectPr w:rsidR="002543DF" w:rsidRPr="00296531" w:rsidSect="006F1767">
          <w:headerReference w:type="default" r:id="rId12"/>
          <w:footerReference w:type="default" r:id="rId13"/>
          <w:type w:val="oddPage"/>
          <w:pgSz w:w="12240" w:h="15840"/>
          <w:pgMar w:top="1440" w:right="1800" w:bottom="1440" w:left="1800" w:header="709" w:footer="720" w:gutter="0"/>
          <w:pgNumType w:fmt="lowerRoman" w:start="1"/>
          <w:cols w:space="720"/>
          <w:docGrid w:linePitch="360"/>
        </w:sectPr>
      </w:pPr>
    </w:p>
    <w:p w14:paraId="5702A09B" w14:textId="79073A4A" w:rsidR="00A47B94" w:rsidRDefault="00A47B94" w:rsidP="00EC1E0F">
      <w:pPr>
        <w:pStyle w:val="Heading1"/>
        <w:numPr>
          <w:ilvl w:val="0"/>
          <w:numId w:val="15"/>
        </w:numPr>
      </w:pPr>
      <w:bookmarkStart w:id="2" w:name="_Toc255879983"/>
      <w:bookmarkStart w:id="3" w:name="_Toc68821676"/>
      <w:bookmarkStart w:id="4" w:name="_Toc255889034"/>
      <w:bookmarkStart w:id="5" w:name="_Toc294769673"/>
      <w:bookmarkStart w:id="6" w:name="_Toc384978571"/>
      <w:bookmarkStart w:id="7" w:name="_Toc384978585"/>
      <w:bookmarkStart w:id="8" w:name="_Toc384979757"/>
      <w:bookmarkStart w:id="9" w:name="_Toc384994105"/>
      <w:r w:rsidRPr="00296531">
        <w:lastRenderedPageBreak/>
        <w:t>Introducere</w:t>
      </w:r>
      <w:bookmarkEnd w:id="2"/>
      <w:bookmarkEnd w:id="3"/>
      <w:r w:rsidRPr="00296531">
        <w:t xml:space="preserve"> </w:t>
      </w:r>
      <w:bookmarkEnd w:id="4"/>
      <w:bookmarkEnd w:id="5"/>
      <w:bookmarkEnd w:id="6"/>
      <w:bookmarkEnd w:id="7"/>
      <w:bookmarkEnd w:id="8"/>
      <w:bookmarkEnd w:id="9"/>
    </w:p>
    <w:p w14:paraId="25542737" w14:textId="77777777" w:rsidR="00C40A0F" w:rsidRPr="00C40A0F" w:rsidRDefault="00C40A0F" w:rsidP="00C40A0F">
      <w:pPr>
        <w:rPr>
          <w:lang w:val="ro-RO"/>
        </w:rPr>
      </w:pPr>
    </w:p>
    <w:p w14:paraId="463744AC" w14:textId="2E181317" w:rsidR="00A47B94" w:rsidRPr="00296531" w:rsidRDefault="00A47B94" w:rsidP="001025CA">
      <w:pPr>
        <w:pStyle w:val="Heading2"/>
        <w:rPr>
          <w:lang w:val="ro-RO"/>
        </w:rPr>
      </w:pPr>
      <w:bookmarkStart w:id="10" w:name="_Toc68821677"/>
      <w:bookmarkStart w:id="11" w:name="_Toc255889035"/>
      <w:bookmarkStart w:id="12" w:name="_Toc294769674"/>
      <w:bookmarkStart w:id="13" w:name="_Toc384978572"/>
      <w:bookmarkStart w:id="14" w:name="_Toc384978586"/>
      <w:bookmarkStart w:id="15" w:name="_Toc384979758"/>
      <w:bookmarkStart w:id="16" w:name="_Toc384994106"/>
      <w:r w:rsidRPr="00296531">
        <w:rPr>
          <w:lang w:val="ro-RO"/>
        </w:rPr>
        <w:t>Contextul proiectului</w:t>
      </w:r>
      <w:bookmarkEnd w:id="10"/>
      <w:r w:rsidRPr="00296531">
        <w:rPr>
          <w:lang w:val="ro-RO"/>
        </w:rPr>
        <w:t xml:space="preserve"> </w:t>
      </w:r>
      <w:bookmarkEnd w:id="11"/>
      <w:bookmarkEnd w:id="12"/>
      <w:bookmarkEnd w:id="13"/>
      <w:bookmarkEnd w:id="14"/>
      <w:bookmarkEnd w:id="15"/>
      <w:bookmarkEnd w:id="16"/>
    </w:p>
    <w:p w14:paraId="1D96DEE4" w14:textId="1611A502" w:rsidR="002F2BB6" w:rsidRDefault="002F2BB6" w:rsidP="002543DF">
      <w:pPr>
        <w:suppressAutoHyphens w:val="0"/>
        <w:ind w:firstLine="706"/>
        <w:rPr>
          <w:lang w:val="ro-RO" w:eastAsia="ko-KR"/>
        </w:rPr>
      </w:pPr>
      <w:r w:rsidRPr="002F2BB6">
        <w:rPr>
          <w:lang w:val="ro-RO" w:eastAsia="ko-KR"/>
        </w:rPr>
        <w:t>Siguran</w:t>
      </w:r>
      <w:r w:rsidR="00A02955">
        <w:rPr>
          <w:lang w:val="ro-RO" w:eastAsia="ko-KR"/>
        </w:rPr>
        <w:t>ț</w:t>
      </w:r>
      <w:r w:rsidRPr="002F2BB6">
        <w:rPr>
          <w:lang w:val="ro-RO" w:eastAsia="ko-KR"/>
        </w:rPr>
        <w:t>a conduc</w:t>
      </w:r>
      <w:r w:rsidR="00A02955">
        <w:rPr>
          <w:lang w:val="ro-RO" w:eastAsia="ko-KR"/>
        </w:rPr>
        <w:t>ă</w:t>
      </w:r>
      <w:r w:rsidRPr="002F2BB6">
        <w:rPr>
          <w:lang w:val="ro-RO" w:eastAsia="ko-KR"/>
        </w:rPr>
        <w:t>torilor de autovehicule este deosebit de important</w:t>
      </w:r>
      <w:r>
        <w:rPr>
          <w:lang w:val="ro-RO" w:eastAsia="ko-KR"/>
        </w:rPr>
        <w:t>ă</w:t>
      </w:r>
      <w:r w:rsidRPr="002F2BB6">
        <w:rPr>
          <w:lang w:val="ro-RO" w:eastAsia="ko-KR"/>
        </w:rPr>
        <w:t xml:space="preserve"> </w:t>
      </w:r>
      <w:r>
        <w:rPr>
          <w:lang w:val="ro-RO" w:eastAsia="ko-KR"/>
        </w:rPr>
        <w:t>î</w:t>
      </w:r>
      <w:r w:rsidRPr="002F2BB6">
        <w:rPr>
          <w:lang w:val="ro-RO" w:eastAsia="ko-KR"/>
        </w:rPr>
        <w:t>n zilele curente. Procentajul unei persoane de a-</w:t>
      </w:r>
      <w:r>
        <w:rPr>
          <w:lang w:val="ro-RO" w:eastAsia="ko-KR"/>
        </w:rPr>
        <w:t>ș</w:t>
      </w:r>
      <w:r w:rsidRPr="002F2BB6">
        <w:rPr>
          <w:lang w:val="ro-RO" w:eastAsia="ko-KR"/>
        </w:rPr>
        <w:t>i pierde via</w:t>
      </w:r>
      <w:r>
        <w:rPr>
          <w:lang w:val="ro-RO" w:eastAsia="ko-KR"/>
        </w:rPr>
        <w:t>ț</w:t>
      </w:r>
      <w:r w:rsidRPr="002F2BB6">
        <w:rPr>
          <w:lang w:val="ro-RO" w:eastAsia="ko-KR"/>
        </w:rPr>
        <w:t xml:space="preserve">a </w:t>
      </w:r>
      <w:r>
        <w:rPr>
          <w:lang w:val="ro-RO" w:eastAsia="ko-KR"/>
        </w:rPr>
        <w:t>î</w:t>
      </w:r>
      <w:r w:rsidRPr="002F2BB6">
        <w:rPr>
          <w:lang w:val="ro-RO" w:eastAsia="ko-KR"/>
        </w:rPr>
        <w:t>ntr-un accident de ma</w:t>
      </w:r>
      <w:r>
        <w:rPr>
          <w:lang w:val="ro-RO" w:eastAsia="ko-KR"/>
        </w:rPr>
        <w:t>ș</w:t>
      </w:r>
      <w:r w:rsidRPr="002F2BB6">
        <w:rPr>
          <w:lang w:val="ro-RO" w:eastAsia="ko-KR"/>
        </w:rPr>
        <w:t>in</w:t>
      </w:r>
      <w:r>
        <w:rPr>
          <w:lang w:val="ro-RO" w:eastAsia="ko-KR"/>
        </w:rPr>
        <w:t>ă</w:t>
      </w:r>
      <w:r w:rsidRPr="002F2BB6">
        <w:rPr>
          <w:lang w:val="ro-RO" w:eastAsia="ko-KR"/>
        </w:rPr>
        <w:t xml:space="preserve"> este al doilea </w:t>
      </w:r>
      <w:r>
        <w:rPr>
          <w:lang w:val="ro-RO" w:eastAsia="ko-KR"/>
        </w:rPr>
        <w:t>î</w:t>
      </w:r>
      <w:r w:rsidRPr="002F2BB6">
        <w:rPr>
          <w:lang w:val="ro-RO" w:eastAsia="ko-KR"/>
        </w:rPr>
        <w:t xml:space="preserve">n topul deceselor produse printr-un mijloc de transport. </w:t>
      </w:r>
      <w:r w:rsidR="00A12CC2">
        <w:rPr>
          <w:lang w:val="ro-RO" w:eastAsia="ko-KR"/>
        </w:rPr>
        <w:t>Conform unui studiu realizat</w:t>
      </w:r>
      <w:r w:rsidR="00E7608C">
        <w:rPr>
          <w:lang w:val="ro-RO" w:eastAsia="ko-KR"/>
        </w:rPr>
        <w:t xml:space="preserve"> de </w:t>
      </w:r>
      <w:r w:rsidR="00F41340">
        <w:rPr>
          <w:color w:val="000000"/>
          <w:shd w:val="clear" w:color="auto" w:fill="FFFFFF"/>
        </w:rPr>
        <w:t>Leonard Evans</w:t>
      </w:r>
      <w:r w:rsidR="00DF2633">
        <w:rPr>
          <w:color w:val="000000"/>
          <w:shd w:val="clear" w:color="auto" w:fill="FFFFFF"/>
        </w:rPr>
        <w:t xml:space="preserve"> referitor la </w:t>
      </w:r>
      <w:r w:rsidR="0006463F">
        <w:rPr>
          <w:color w:val="000000"/>
          <w:shd w:val="clear" w:color="auto" w:fill="FFFFFF"/>
        </w:rPr>
        <w:t>fatalitatea accidentelor din trafic,</w:t>
      </w:r>
      <w:r w:rsidR="00E7608C">
        <w:rPr>
          <w:color w:val="000000"/>
          <w:shd w:val="clear" w:color="auto" w:fill="FFFFFF"/>
        </w:rPr>
        <w:t xml:space="preserve"> </w:t>
      </w:r>
      <w:r w:rsidR="0006463F">
        <w:rPr>
          <w:lang w:val="ro-RO" w:eastAsia="ko-KR"/>
        </w:rPr>
        <w:t>a</w:t>
      </w:r>
      <w:r w:rsidRPr="002F2BB6">
        <w:rPr>
          <w:lang w:val="ro-RO" w:eastAsia="ko-KR"/>
        </w:rPr>
        <w:t xml:space="preserve">proximativ 1.25 milioane de oameni </w:t>
      </w:r>
      <w:r>
        <w:rPr>
          <w:lang w:val="ro-RO" w:eastAsia="ko-KR"/>
        </w:rPr>
        <w:t>îș</w:t>
      </w:r>
      <w:r w:rsidRPr="002F2BB6">
        <w:rPr>
          <w:lang w:val="ro-RO" w:eastAsia="ko-KR"/>
        </w:rPr>
        <w:t>i sf</w:t>
      </w:r>
      <w:r>
        <w:rPr>
          <w:lang w:val="ro-RO" w:eastAsia="ko-KR"/>
        </w:rPr>
        <w:t>â</w:t>
      </w:r>
      <w:r w:rsidRPr="002F2BB6">
        <w:rPr>
          <w:lang w:val="ro-RO" w:eastAsia="ko-KR"/>
        </w:rPr>
        <w:t>r</w:t>
      </w:r>
      <w:r w:rsidR="0058570D">
        <w:rPr>
          <w:lang w:val="ro-RO" w:eastAsia="ko-KR"/>
        </w:rPr>
        <w:t>ș</w:t>
      </w:r>
      <w:r w:rsidRPr="002F2BB6">
        <w:rPr>
          <w:lang w:val="ro-RO" w:eastAsia="ko-KR"/>
        </w:rPr>
        <w:t>esc via</w:t>
      </w:r>
      <w:r w:rsidR="0058570D">
        <w:rPr>
          <w:lang w:val="ro-RO" w:eastAsia="ko-KR"/>
        </w:rPr>
        <w:t>ț</w:t>
      </w:r>
      <w:r w:rsidRPr="002F2BB6">
        <w:rPr>
          <w:lang w:val="ro-RO" w:eastAsia="ko-KR"/>
        </w:rPr>
        <w:t xml:space="preserve">a anual </w:t>
      </w:r>
      <w:r w:rsidR="0058570D">
        <w:rPr>
          <w:lang w:val="ro-RO" w:eastAsia="ko-KR"/>
        </w:rPr>
        <w:t>î</w:t>
      </w:r>
      <w:r w:rsidRPr="002F2BB6">
        <w:rPr>
          <w:lang w:val="ro-RO" w:eastAsia="ko-KR"/>
        </w:rPr>
        <w:t>ntr-un accident de ma</w:t>
      </w:r>
      <w:r w:rsidR="0058570D">
        <w:rPr>
          <w:lang w:val="ro-RO" w:eastAsia="ko-KR"/>
        </w:rPr>
        <w:t>ș</w:t>
      </w:r>
      <w:r w:rsidRPr="002F2BB6">
        <w:rPr>
          <w:lang w:val="ro-RO" w:eastAsia="ko-KR"/>
        </w:rPr>
        <w:t>in</w:t>
      </w:r>
      <w:r w:rsidR="0058570D">
        <w:rPr>
          <w:lang w:val="ro-RO" w:eastAsia="ko-KR"/>
        </w:rPr>
        <w:t>ă. P</w:t>
      </w:r>
      <w:r w:rsidRPr="002F2BB6">
        <w:rPr>
          <w:lang w:val="ro-RO" w:eastAsia="ko-KR"/>
        </w:rPr>
        <w:t xml:space="preserve">este 30% din acestea sunt cauzate de </w:t>
      </w:r>
      <w:r w:rsidR="0058570D">
        <w:rPr>
          <w:lang w:val="ro-RO" w:eastAsia="ko-KR"/>
        </w:rPr>
        <w:t>încălcarea</w:t>
      </w:r>
      <w:r w:rsidRPr="002F2BB6">
        <w:rPr>
          <w:lang w:val="ro-RO" w:eastAsia="ko-KR"/>
        </w:rPr>
        <w:t xml:space="preserve"> limitei de vitez</w:t>
      </w:r>
      <w:r w:rsidR="0058570D">
        <w:rPr>
          <w:lang w:val="ro-RO" w:eastAsia="ko-KR"/>
        </w:rPr>
        <w:t>ă</w:t>
      </w:r>
      <w:r w:rsidR="00716788">
        <w:rPr>
          <w:lang w:val="ro-RO" w:eastAsia="ko-KR"/>
        </w:rPr>
        <w:t xml:space="preserve"> [1]</w:t>
      </w:r>
      <w:r w:rsidRPr="002F2BB6">
        <w:rPr>
          <w:lang w:val="ro-RO" w:eastAsia="ko-KR"/>
        </w:rPr>
        <w:t xml:space="preserve">. </w:t>
      </w:r>
      <w:r w:rsidR="001351BC">
        <w:rPr>
          <w:lang w:val="ro-RO" w:eastAsia="ko-KR"/>
        </w:rPr>
        <w:t xml:space="preserve">Autoritățile </w:t>
      </w:r>
      <w:r w:rsidR="00C30BF6">
        <w:rPr>
          <w:lang w:val="ro-RO" w:eastAsia="ko-KR"/>
        </w:rPr>
        <w:t>sunt într-o căutare continuă</w:t>
      </w:r>
      <w:r w:rsidR="00446AED">
        <w:rPr>
          <w:lang w:val="ro-RO" w:eastAsia="ko-KR"/>
        </w:rPr>
        <w:t xml:space="preserve"> de noi metode de a asigura siguranța conducătorilor auto în viața de zi cu zi.</w:t>
      </w:r>
      <w:r w:rsidR="001351BC">
        <w:rPr>
          <w:lang w:val="ro-RO" w:eastAsia="ko-KR"/>
        </w:rPr>
        <w:t xml:space="preserve"> </w:t>
      </w:r>
      <w:r w:rsidRPr="002F2BB6">
        <w:rPr>
          <w:lang w:val="ro-RO" w:eastAsia="ko-KR"/>
        </w:rPr>
        <w:t xml:space="preserve">Proiectul propus are ca scop dezvoltarea unui sistem de regulare a vitezei pe drumurile publice prin </w:t>
      </w:r>
      <w:r w:rsidR="00E132D9">
        <w:rPr>
          <w:lang w:val="ro-RO" w:eastAsia="ko-KR"/>
        </w:rPr>
        <w:t>î</w:t>
      </w:r>
      <w:r w:rsidRPr="002F2BB6">
        <w:rPr>
          <w:lang w:val="ro-RO" w:eastAsia="ko-KR"/>
        </w:rPr>
        <w:t xml:space="preserve">nregistrarea autovehiculelor </w:t>
      </w:r>
      <w:r w:rsidR="00E132D9">
        <w:rPr>
          <w:lang w:val="ro-RO" w:eastAsia="ko-KR"/>
        </w:rPr>
        <w:t>î</w:t>
      </w:r>
      <w:r w:rsidRPr="002F2BB6">
        <w:rPr>
          <w:lang w:val="ro-RO" w:eastAsia="ko-KR"/>
        </w:rPr>
        <w:t>n vederea avertiz</w:t>
      </w:r>
      <w:r w:rsidR="00197420">
        <w:rPr>
          <w:lang w:val="ro-RO" w:eastAsia="ko-KR"/>
        </w:rPr>
        <w:t>ă</w:t>
      </w:r>
      <w:r w:rsidRPr="002F2BB6">
        <w:rPr>
          <w:lang w:val="ro-RO" w:eastAsia="ko-KR"/>
        </w:rPr>
        <w:t xml:space="preserve">rii </w:t>
      </w:r>
      <w:r w:rsidR="00197420">
        <w:rPr>
          <w:lang w:val="ro-RO" w:eastAsia="ko-KR"/>
        </w:rPr>
        <w:t>conducătorilor auto</w:t>
      </w:r>
      <w:r w:rsidRPr="002F2BB6">
        <w:rPr>
          <w:lang w:val="ro-RO" w:eastAsia="ko-KR"/>
        </w:rPr>
        <w:t>.</w:t>
      </w:r>
      <w:r w:rsidR="002D50B1">
        <w:rPr>
          <w:lang w:val="ro-RO" w:eastAsia="ko-KR"/>
        </w:rPr>
        <w:t xml:space="preserve"> </w:t>
      </w:r>
    </w:p>
    <w:p w14:paraId="23B368A1" w14:textId="0E3106B2" w:rsidR="007E004D" w:rsidRDefault="007E004D" w:rsidP="002543DF">
      <w:pPr>
        <w:suppressAutoHyphens w:val="0"/>
        <w:ind w:firstLine="706"/>
        <w:rPr>
          <w:lang w:val="ro-RO" w:eastAsia="ko-KR"/>
        </w:rPr>
      </w:pPr>
      <w:r>
        <w:rPr>
          <w:lang w:val="ro-RO" w:eastAsia="ko-KR"/>
        </w:rPr>
        <w:t xml:space="preserve">Domeniul </w:t>
      </w:r>
      <w:r w:rsidR="00726206">
        <w:rPr>
          <w:lang w:val="ro-RO" w:eastAsia="ko-KR"/>
        </w:rPr>
        <w:t>sistemelor inteligente crește în popularitate de la an la an</w:t>
      </w:r>
      <w:r w:rsidR="003D25A1">
        <w:rPr>
          <w:lang w:val="ro-RO" w:eastAsia="ko-KR"/>
        </w:rPr>
        <w:t>.</w:t>
      </w:r>
      <w:r w:rsidR="00726206">
        <w:rPr>
          <w:lang w:val="ro-RO" w:eastAsia="ko-KR"/>
        </w:rPr>
        <w:t xml:space="preserve"> </w:t>
      </w:r>
      <w:r w:rsidR="003D25A1">
        <w:rPr>
          <w:lang w:val="ro-RO" w:eastAsia="ko-KR"/>
        </w:rPr>
        <w:t>Ac</w:t>
      </w:r>
      <w:r w:rsidR="00461233">
        <w:rPr>
          <w:lang w:val="ro-RO" w:eastAsia="ko-KR"/>
        </w:rPr>
        <w:t xml:space="preserve">estea </w:t>
      </w:r>
      <w:r w:rsidR="003D25A1">
        <w:rPr>
          <w:lang w:val="ro-RO" w:eastAsia="ko-KR"/>
        </w:rPr>
        <w:t xml:space="preserve">sunt </w:t>
      </w:r>
      <w:r w:rsidR="00461233">
        <w:rPr>
          <w:lang w:val="ro-RO" w:eastAsia="ko-KR"/>
        </w:rPr>
        <w:t xml:space="preserve">capabile să realizeze în mod automat </w:t>
      </w:r>
      <w:r w:rsidR="0034458E">
        <w:rPr>
          <w:lang w:val="ro-RO" w:eastAsia="ko-KR"/>
        </w:rPr>
        <w:t>aproape tot ce poate realiza o persoană</w:t>
      </w:r>
      <w:r w:rsidR="00044C4C">
        <w:rPr>
          <w:lang w:val="ro-RO" w:eastAsia="ko-KR"/>
        </w:rPr>
        <w:t>, uneori inclusiv într-o durată de timp mai scăzută și în mod consistent</w:t>
      </w:r>
      <w:r w:rsidR="0034458E">
        <w:rPr>
          <w:lang w:val="ro-RO" w:eastAsia="ko-KR"/>
        </w:rPr>
        <w:t xml:space="preserve">. </w:t>
      </w:r>
      <w:r w:rsidR="00A431F0">
        <w:rPr>
          <w:lang w:val="ro-RO" w:eastAsia="ko-KR"/>
        </w:rPr>
        <w:t>În ultimii ani s-au dezvoltat sisteme capabile să detecteze anomal</w:t>
      </w:r>
      <w:r w:rsidR="009A6C3B">
        <w:rPr>
          <w:lang w:val="ro-RO" w:eastAsia="ko-KR"/>
        </w:rPr>
        <w:t xml:space="preserve">ii medicale în vederea prezicerii bolilor, să </w:t>
      </w:r>
      <w:r w:rsidR="00EA3400">
        <w:rPr>
          <w:lang w:val="ro-RO" w:eastAsia="ko-KR"/>
        </w:rPr>
        <w:t xml:space="preserve">conducă autovehicule în mod neasistat, să proceseze </w:t>
      </w:r>
      <w:r w:rsidR="00121DB8">
        <w:rPr>
          <w:lang w:val="ro-RO" w:eastAsia="ko-KR"/>
        </w:rPr>
        <w:t xml:space="preserve">vocea naturală a oamenilor și chiar să </w:t>
      </w:r>
      <w:r w:rsidR="00AD56D7">
        <w:rPr>
          <w:lang w:val="ro-RO" w:eastAsia="ko-KR"/>
        </w:rPr>
        <w:t>detecteze scrisul de mână.</w:t>
      </w:r>
      <w:r w:rsidR="00044C4C">
        <w:rPr>
          <w:lang w:val="ro-RO" w:eastAsia="ko-KR"/>
        </w:rPr>
        <w:t xml:space="preserve"> </w:t>
      </w:r>
      <w:r w:rsidR="002D3024">
        <w:rPr>
          <w:lang w:val="ro-RO" w:eastAsia="ko-KR"/>
        </w:rPr>
        <w:t>Printre dificultățile de care se lovesc putem enumera lumea dinamica ca</w:t>
      </w:r>
      <w:r w:rsidR="00BB3A17">
        <w:rPr>
          <w:lang w:val="ro-RO" w:eastAsia="ko-KR"/>
        </w:rPr>
        <w:t xml:space="preserve">re se schimbă în mod continuu, </w:t>
      </w:r>
      <w:r w:rsidR="00B90E6C">
        <w:rPr>
          <w:lang w:val="ro-RO" w:eastAsia="ko-KR"/>
        </w:rPr>
        <w:t>calculul consumator de resurse</w:t>
      </w:r>
      <w:r w:rsidR="00F77277">
        <w:rPr>
          <w:lang w:val="ro-RO" w:eastAsia="ko-KR"/>
        </w:rPr>
        <w:t xml:space="preserve"> ce impune găsirea unei soluții optime</w:t>
      </w:r>
      <w:r w:rsidR="007C28AE">
        <w:rPr>
          <w:lang w:val="ro-RO" w:eastAsia="ko-KR"/>
        </w:rPr>
        <w:t xml:space="preserve"> și incertitudinea cauzată de eroril</w:t>
      </w:r>
      <w:r w:rsidR="00B75A97">
        <w:rPr>
          <w:lang w:val="ro-RO" w:eastAsia="ko-KR"/>
        </w:rPr>
        <w:t>e fizice și informațiilor inexacte provenite de la senzori.</w:t>
      </w:r>
      <w:r w:rsidR="00BB3A17">
        <w:rPr>
          <w:lang w:val="ro-RO" w:eastAsia="ko-KR"/>
        </w:rPr>
        <w:t xml:space="preserve"> </w:t>
      </w:r>
    </w:p>
    <w:p w14:paraId="2C96BE87" w14:textId="29954A55" w:rsidR="00AD56D7" w:rsidRDefault="00410D48" w:rsidP="002543DF">
      <w:pPr>
        <w:suppressAutoHyphens w:val="0"/>
        <w:ind w:firstLine="706"/>
        <w:rPr>
          <w:lang w:val="ro-RO" w:eastAsia="ko-KR"/>
        </w:rPr>
      </w:pPr>
      <w:r>
        <w:rPr>
          <w:lang w:val="ro-RO" w:eastAsia="ko-KR"/>
        </w:rPr>
        <w:t xml:space="preserve">Înregistrarea autovehiculelor </w:t>
      </w:r>
      <w:r w:rsidR="008A0BC0">
        <w:rPr>
          <w:lang w:val="ro-RO" w:eastAsia="ko-KR"/>
        </w:rPr>
        <w:t xml:space="preserve">în cadrul sistemului de regulare a traficului </w:t>
      </w:r>
      <w:r>
        <w:rPr>
          <w:lang w:val="ro-RO" w:eastAsia="ko-KR"/>
        </w:rPr>
        <w:t>presupune identificarea</w:t>
      </w:r>
      <w:r w:rsidR="00A067C7">
        <w:rPr>
          <w:lang w:val="ro-RO" w:eastAsia="ko-KR"/>
        </w:rPr>
        <w:t xml:space="preserve">, </w:t>
      </w:r>
      <w:r w:rsidR="002C0D40">
        <w:rPr>
          <w:lang w:val="ro-RO" w:eastAsia="ko-KR"/>
        </w:rPr>
        <w:t xml:space="preserve">urmărirea </w:t>
      </w:r>
      <w:r w:rsidR="0078629F">
        <w:rPr>
          <w:lang w:val="ro-RO" w:eastAsia="ko-KR"/>
        </w:rPr>
        <w:t xml:space="preserve">autovehiculelor </w:t>
      </w:r>
      <w:r w:rsidR="002C0D40">
        <w:rPr>
          <w:lang w:val="ro-RO" w:eastAsia="ko-KR"/>
        </w:rPr>
        <w:t>în cadr</w:t>
      </w:r>
      <w:r w:rsidR="0013329F">
        <w:rPr>
          <w:lang w:val="ro-RO" w:eastAsia="ko-KR"/>
        </w:rPr>
        <w:t>ele video</w:t>
      </w:r>
      <w:r w:rsidR="00110162">
        <w:rPr>
          <w:lang w:val="ro-RO" w:eastAsia="ko-KR"/>
        </w:rPr>
        <w:t>, calcularea vitezei și recunoașterea</w:t>
      </w:r>
      <w:r w:rsidR="008A0BC0">
        <w:rPr>
          <w:lang w:val="ro-RO" w:eastAsia="ko-KR"/>
        </w:rPr>
        <w:t xml:space="preserve"> </w:t>
      </w:r>
      <w:r w:rsidR="003D43E4">
        <w:rPr>
          <w:lang w:val="ro-RO" w:eastAsia="ko-KR"/>
        </w:rPr>
        <w:t>plăcii cu numărul de înmatriculare în mod automat</w:t>
      </w:r>
      <w:r w:rsidR="002C0D40">
        <w:rPr>
          <w:lang w:val="ro-RO" w:eastAsia="ko-KR"/>
        </w:rPr>
        <w:t xml:space="preserve">, fără asistența fizică a unei persoane. </w:t>
      </w:r>
      <w:r w:rsidR="000B638F">
        <w:rPr>
          <w:lang w:val="ro-RO" w:eastAsia="ko-KR"/>
        </w:rPr>
        <w:t xml:space="preserve">Un conducător auto </w:t>
      </w:r>
      <w:r w:rsidR="00426706">
        <w:rPr>
          <w:lang w:val="ro-RO" w:eastAsia="ko-KR"/>
        </w:rPr>
        <w:t xml:space="preserve">își pune viața în pericol zilnic, iar datorită </w:t>
      </w:r>
      <w:r w:rsidR="00765DA8">
        <w:rPr>
          <w:lang w:val="ro-RO" w:eastAsia="ko-KR"/>
        </w:rPr>
        <w:t xml:space="preserve">neatenției și dorinței de a se deplasa cât mai rapid și eficient </w:t>
      </w:r>
      <w:r w:rsidR="002316AB">
        <w:rPr>
          <w:lang w:val="ro-RO" w:eastAsia="ko-KR"/>
        </w:rPr>
        <w:t xml:space="preserve">pe drumurile publice, se pot produce accidente care ar fi putut fi evitate </w:t>
      </w:r>
      <w:r w:rsidR="0023194B">
        <w:rPr>
          <w:lang w:val="ro-RO" w:eastAsia="ko-KR"/>
        </w:rPr>
        <w:t xml:space="preserve">prin respectarea limitei de viteză. În situația generală </w:t>
      </w:r>
      <w:r w:rsidR="000E2E84">
        <w:rPr>
          <w:lang w:val="ro-RO" w:eastAsia="ko-KR"/>
        </w:rPr>
        <w:t>construită</w:t>
      </w:r>
      <w:r w:rsidR="0023194B">
        <w:rPr>
          <w:lang w:val="ro-RO" w:eastAsia="ko-KR"/>
        </w:rPr>
        <w:t xml:space="preserve">, o soluție care se dovedește a fi eficientă în prevenția </w:t>
      </w:r>
      <w:r w:rsidR="00D442AF">
        <w:rPr>
          <w:lang w:val="ro-RO" w:eastAsia="ko-KR"/>
        </w:rPr>
        <w:t xml:space="preserve">incidentelor </w:t>
      </w:r>
      <w:r w:rsidR="00BD719E">
        <w:rPr>
          <w:lang w:val="ro-RO" w:eastAsia="ko-KR"/>
        </w:rPr>
        <w:t>este montarea strategică a sistemelor de tip cameră de viteză.</w:t>
      </w:r>
      <w:r w:rsidR="0039368E">
        <w:rPr>
          <w:lang w:val="ro-RO" w:eastAsia="ko-KR"/>
        </w:rPr>
        <w:t xml:space="preserve"> Ca și</w:t>
      </w:r>
      <w:r w:rsidR="009236B8">
        <w:rPr>
          <w:lang w:val="ro-RO" w:eastAsia="ko-KR"/>
        </w:rPr>
        <w:t xml:space="preserve"> utilitate secundară, se menționează posibilitatea utilizării sistemului în vederea întocmirii statisticilor privind viteza de circulație pe drumurile publice.</w:t>
      </w:r>
    </w:p>
    <w:p w14:paraId="346CD13D" w14:textId="510EB534" w:rsidR="00CD12B7" w:rsidRDefault="00722F52" w:rsidP="00CD12B7">
      <w:pPr>
        <w:suppressAutoHyphens w:val="0"/>
        <w:ind w:firstLine="706"/>
        <w:rPr>
          <w:lang w:val="ro-RO" w:eastAsia="ko-KR"/>
        </w:rPr>
      </w:pPr>
      <w:r>
        <w:rPr>
          <w:lang w:val="ro-RO" w:eastAsia="ko-KR"/>
        </w:rPr>
        <w:t>Acest tip de sisteme au ca și primitive siste</w:t>
      </w:r>
      <w:r w:rsidR="00243F65">
        <w:rPr>
          <w:lang w:val="ro-RO" w:eastAsia="ko-KR"/>
        </w:rPr>
        <w:t>me semi-autonome cu camere fixe ce presupun asistența unui personal specializat</w:t>
      </w:r>
      <w:r w:rsidR="006346C0">
        <w:rPr>
          <w:lang w:val="ro-RO" w:eastAsia="ko-KR"/>
        </w:rPr>
        <w:t xml:space="preserve">. Unele </w:t>
      </w:r>
      <w:r w:rsidR="008C1DBF">
        <w:rPr>
          <w:lang w:val="ro-RO" w:eastAsia="ko-KR"/>
        </w:rPr>
        <w:t>sisteme de recunoaștere și calculare a vitezei folosesc viziune</w:t>
      </w:r>
      <w:r w:rsidR="008C6104">
        <w:rPr>
          <w:lang w:val="ro-RO" w:eastAsia="ko-KR"/>
        </w:rPr>
        <w:t xml:space="preserve"> stereoscopică pentru calcularea distanțelor cu precizie înaltă și pentru </w:t>
      </w:r>
      <w:r w:rsidR="00085D70">
        <w:rPr>
          <w:lang w:val="ro-RO" w:eastAsia="ko-KR"/>
        </w:rPr>
        <w:t>distribuirea sistemelor pe majoritatea tipurilor de drum existente.</w:t>
      </w:r>
      <w:r w:rsidR="00C208B2">
        <w:rPr>
          <w:lang w:val="ro-RO" w:eastAsia="ko-KR"/>
        </w:rPr>
        <w:t xml:space="preserve"> </w:t>
      </w:r>
    </w:p>
    <w:p w14:paraId="2823F5FB" w14:textId="07916966" w:rsidR="00284AD4" w:rsidRDefault="003E1F62" w:rsidP="00D67268">
      <w:pPr>
        <w:suppressAutoHyphens w:val="0"/>
        <w:ind w:firstLine="706"/>
        <w:rPr>
          <w:lang w:val="ro-RO" w:eastAsia="ko-KR"/>
        </w:rPr>
      </w:pPr>
      <w:r>
        <w:rPr>
          <w:lang w:val="ro-RO" w:eastAsia="ko-KR"/>
        </w:rPr>
        <w:t xml:space="preserve">Dificultățile principale care apar </w:t>
      </w:r>
      <w:r w:rsidR="000A0890">
        <w:rPr>
          <w:lang w:val="ro-RO" w:eastAsia="ko-KR"/>
        </w:rPr>
        <w:t xml:space="preserve">în elaborarea unui sistem de acest tip </w:t>
      </w:r>
      <w:r w:rsidR="00041F1A">
        <w:rPr>
          <w:lang w:val="ro-RO" w:eastAsia="ko-KR"/>
        </w:rPr>
        <w:t>sunt reprezentate în special de parametrii fizici ai lumii reale</w:t>
      </w:r>
      <w:r w:rsidR="00D77A3B">
        <w:rPr>
          <w:lang w:val="ro-RO" w:eastAsia="ko-KR"/>
        </w:rPr>
        <w:t xml:space="preserve"> și de resursele disponibile</w:t>
      </w:r>
      <w:r w:rsidR="00041F1A">
        <w:rPr>
          <w:lang w:val="ro-RO" w:eastAsia="ko-KR"/>
        </w:rPr>
        <w:t>:</w:t>
      </w:r>
    </w:p>
    <w:p w14:paraId="10A92CE3" w14:textId="2F3DCFA3" w:rsidR="00041F1A" w:rsidRDefault="003F196F" w:rsidP="00041F1A">
      <w:pPr>
        <w:pStyle w:val="ListParagraph"/>
        <w:numPr>
          <w:ilvl w:val="0"/>
          <w:numId w:val="18"/>
        </w:numPr>
        <w:suppressAutoHyphens w:val="0"/>
        <w:rPr>
          <w:lang w:eastAsia="ko-KR"/>
        </w:rPr>
      </w:pPr>
      <w:r>
        <w:rPr>
          <w:lang w:eastAsia="ko-KR"/>
        </w:rPr>
        <w:t>Calitate sursei video;</w:t>
      </w:r>
    </w:p>
    <w:p w14:paraId="71537DCC" w14:textId="77E86AC7" w:rsidR="003F196F" w:rsidRDefault="00F56469" w:rsidP="00041F1A">
      <w:pPr>
        <w:pStyle w:val="ListParagraph"/>
        <w:numPr>
          <w:ilvl w:val="0"/>
          <w:numId w:val="18"/>
        </w:numPr>
        <w:suppressAutoHyphens w:val="0"/>
        <w:rPr>
          <w:lang w:eastAsia="ko-KR"/>
        </w:rPr>
      </w:pPr>
      <w:r>
        <w:rPr>
          <w:lang w:eastAsia="ko-KR"/>
        </w:rPr>
        <w:t>Tipul autovehiculelor care circulă pe drumul public;</w:t>
      </w:r>
    </w:p>
    <w:p w14:paraId="2A555AF1" w14:textId="6B0A0679" w:rsidR="00F56469" w:rsidRDefault="00F56469" w:rsidP="00041F1A">
      <w:pPr>
        <w:pStyle w:val="ListParagraph"/>
        <w:numPr>
          <w:ilvl w:val="0"/>
          <w:numId w:val="18"/>
        </w:numPr>
        <w:suppressAutoHyphens w:val="0"/>
        <w:rPr>
          <w:lang w:eastAsia="ko-KR"/>
        </w:rPr>
      </w:pPr>
      <w:r>
        <w:rPr>
          <w:lang w:eastAsia="ko-KR"/>
        </w:rPr>
        <w:t>Condițiile meteo pe drumul public;</w:t>
      </w:r>
    </w:p>
    <w:p w14:paraId="7AA73A94" w14:textId="7B47676B" w:rsidR="00F56469" w:rsidRDefault="00644BFE" w:rsidP="00041F1A">
      <w:pPr>
        <w:pStyle w:val="ListParagraph"/>
        <w:numPr>
          <w:ilvl w:val="0"/>
          <w:numId w:val="18"/>
        </w:numPr>
        <w:suppressAutoHyphens w:val="0"/>
        <w:rPr>
          <w:lang w:eastAsia="ko-KR"/>
        </w:rPr>
      </w:pPr>
      <w:r>
        <w:rPr>
          <w:lang w:eastAsia="ko-KR"/>
        </w:rPr>
        <w:t>Poziționarea camerei în sistemul de achiziționare a datelor;</w:t>
      </w:r>
    </w:p>
    <w:p w14:paraId="7D57635C" w14:textId="3C2E5271" w:rsidR="00644BFE" w:rsidRDefault="007A37B2" w:rsidP="00041F1A">
      <w:pPr>
        <w:pStyle w:val="ListParagraph"/>
        <w:numPr>
          <w:ilvl w:val="0"/>
          <w:numId w:val="18"/>
        </w:numPr>
        <w:suppressAutoHyphens w:val="0"/>
        <w:rPr>
          <w:lang w:eastAsia="ko-KR"/>
        </w:rPr>
      </w:pPr>
      <w:r>
        <w:rPr>
          <w:lang w:eastAsia="ko-KR"/>
        </w:rPr>
        <w:lastRenderedPageBreak/>
        <w:t>Obstrucționarea parțială sau completă a autovehiculelor sau a plăcii de înmatriculare;</w:t>
      </w:r>
    </w:p>
    <w:p w14:paraId="581D9489" w14:textId="3FEEDE5E" w:rsidR="007A37B2" w:rsidRDefault="00BA19FF" w:rsidP="00BA19FF">
      <w:pPr>
        <w:pStyle w:val="ListParagraph"/>
        <w:numPr>
          <w:ilvl w:val="0"/>
          <w:numId w:val="18"/>
        </w:numPr>
        <w:suppressAutoHyphens w:val="0"/>
        <w:rPr>
          <w:lang w:eastAsia="ko-KR"/>
        </w:rPr>
      </w:pPr>
      <w:r>
        <w:rPr>
          <w:lang w:eastAsia="ko-KR"/>
        </w:rPr>
        <w:t>Sensul de deplasare al autovehiculelor;</w:t>
      </w:r>
    </w:p>
    <w:p w14:paraId="49D5837B" w14:textId="162B2768" w:rsidR="00BA19FF" w:rsidRDefault="00CF0246" w:rsidP="00BA19FF">
      <w:pPr>
        <w:pStyle w:val="ListParagraph"/>
        <w:numPr>
          <w:ilvl w:val="0"/>
          <w:numId w:val="18"/>
        </w:numPr>
        <w:suppressAutoHyphens w:val="0"/>
        <w:rPr>
          <w:lang w:eastAsia="ko-KR"/>
        </w:rPr>
      </w:pPr>
      <w:r>
        <w:rPr>
          <w:lang w:eastAsia="ko-KR"/>
        </w:rPr>
        <w:t>Constrângerile de performanță;</w:t>
      </w:r>
    </w:p>
    <w:p w14:paraId="10936E6A" w14:textId="5276F788" w:rsidR="00CF0246" w:rsidRDefault="00CF0246" w:rsidP="00BA19FF">
      <w:pPr>
        <w:pStyle w:val="ListParagraph"/>
        <w:numPr>
          <w:ilvl w:val="0"/>
          <w:numId w:val="18"/>
        </w:numPr>
        <w:suppressAutoHyphens w:val="0"/>
        <w:rPr>
          <w:lang w:eastAsia="ko-KR"/>
        </w:rPr>
      </w:pPr>
      <w:r>
        <w:rPr>
          <w:lang w:eastAsia="ko-KR"/>
        </w:rPr>
        <w:t xml:space="preserve">Iluminarea </w:t>
      </w:r>
      <w:r w:rsidR="00103015">
        <w:rPr>
          <w:lang w:eastAsia="ko-KR"/>
        </w:rPr>
        <w:t xml:space="preserve">de </w:t>
      </w:r>
      <w:r w:rsidR="00CD7637">
        <w:rPr>
          <w:lang w:eastAsia="ko-KR"/>
        </w:rPr>
        <w:t>slabă</w:t>
      </w:r>
      <w:r w:rsidR="00103015">
        <w:rPr>
          <w:lang w:eastAsia="ko-KR"/>
        </w:rPr>
        <w:t xml:space="preserve"> calitate</w:t>
      </w:r>
      <w:r w:rsidR="00CD7637">
        <w:rPr>
          <w:lang w:eastAsia="ko-KR"/>
        </w:rPr>
        <w:t>;</w:t>
      </w:r>
    </w:p>
    <w:p w14:paraId="3AC5D763" w14:textId="6A1E7FAB" w:rsidR="00CD7637" w:rsidRDefault="00670415" w:rsidP="00BA19FF">
      <w:pPr>
        <w:pStyle w:val="ListParagraph"/>
        <w:numPr>
          <w:ilvl w:val="0"/>
          <w:numId w:val="18"/>
        </w:numPr>
        <w:suppressAutoHyphens w:val="0"/>
        <w:rPr>
          <w:lang w:eastAsia="ko-KR"/>
        </w:rPr>
      </w:pPr>
      <w:r>
        <w:rPr>
          <w:lang w:eastAsia="ko-KR"/>
        </w:rPr>
        <w:t>Resursele hardware disponibile pentru antrenarea sistemului;</w:t>
      </w:r>
    </w:p>
    <w:p w14:paraId="2F14B53D" w14:textId="022A8455" w:rsidR="00670415" w:rsidRDefault="00670415" w:rsidP="00BA19FF">
      <w:pPr>
        <w:pStyle w:val="ListParagraph"/>
        <w:numPr>
          <w:ilvl w:val="0"/>
          <w:numId w:val="18"/>
        </w:numPr>
        <w:suppressAutoHyphens w:val="0"/>
        <w:rPr>
          <w:lang w:eastAsia="ko-KR"/>
        </w:rPr>
      </w:pPr>
      <w:r>
        <w:rPr>
          <w:lang w:eastAsia="ko-KR"/>
        </w:rPr>
        <w:t>Resursele hardware disponibile pentru proce</w:t>
      </w:r>
      <w:r w:rsidR="0003640D">
        <w:rPr>
          <w:lang w:eastAsia="ko-KR"/>
        </w:rPr>
        <w:t>sarea conținutului video;</w:t>
      </w:r>
    </w:p>
    <w:p w14:paraId="49FB1C33" w14:textId="47B7339B" w:rsidR="0039368E" w:rsidRPr="00FE470C" w:rsidRDefault="00C92F09" w:rsidP="00FE470C">
      <w:pPr>
        <w:pStyle w:val="ListParagraph"/>
        <w:numPr>
          <w:ilvl w:val="0"/>
          <w:numId w:val="18"/>
        </w:numPr>
        <w:suppressAutoHyphens w:val="0"/>
        <w:rPr>
          <w:lang w:eastAsia="ko-KR"/>
        </w:rPr>
      </w:pPr>
      <w:r>
        <w:rPr>
          <w:lang w:eastAsia="ko-KR"/>
        </w:rPr>
        <w:t>Constrângerile de acuratețe necesare.</w:t>
      </w:r>
    </w:p>
    <w:p w14:paraId="1D430E81" w14:textId="0CEED279" w:rsidR="00C208B2" w:rsidRDefault="004E1BAE" w:rsidP="002543DF">
      <w:pPr>
        <w:suppressAutoHyphens w:val="0"/>
        <w:ind w:firstLine="706"/>
        <w:rPr>
          <w:lang w:val="ro-RO" w:eastAsia="ko-KR"/>
        </w:rPr>
      </w:pPr>
      <w:r>
        <w:rPr>
          <w:lang w:val="ro-RO" w:eastAsia="ko-KR"/>
        </w:rPr>
        <w:t xml:space="preserve">Elaborarea sistemului de calculare a vitezei și recunoaștere a </w:t>
      </w:r>
      <w:r w:rsidR="0024544D">
        <w:rPr>
          <w:lang w:val="ro-RO" w:eastAsia="ko-KR"/>
        </w:rPr>
        <w:t xml:space="preserve">autovehiculelor este o sarcină dificilă, din cauza faptului că se dorește </w:t>
      </w:r>
      <w:r w:rsidR="00F57292">
        <w:rPr>
          <w:lang w:val="ro-RO" w:eastAsia="ko-KR"/>
        </w:rPr>
        <w:t>un produs care să ofere rezultate precise și performanțe</w:t>
      </w:r>
      <w:r w:rsidR="00417565">
        <w:rPr>
          <w:lang w:val="ro-RO" w:eastAsia="ko-KR"/>
        </w:rPr>
        <w:t xml:space="preserve"> de preferabil în timp real. Un obstacol care</w:t>
      </w:r>
      <w:r w:rsidR="00717892">
        <w:rPr>
          <w:lang w:val="ro-RO" w:eastAsia="ko-KR"/>
        </w:rPr>
        <w:t xml:space="preserve"> se află în calea noastră este puterea de calcul limitată a </w:t>
      </w:r>
      <w:r w:rsidR="00762D81">
        <w:rPr>
          <w:lang w:val="ro-RO" w:eastAsia="ko-KR"/>
        </w:rPr>
        <w:t xml:space="preserve">sistemului folosit. Unele </w:t>
      </w:r>
      <w:r w:rsidR="000F4434">
        <w:rPr>
          <w:lang w:val="ro-RO" w:eastAsia="ko-KR"/>
        </w:rPr>
        <w:t>sisteme de acest tip folosesc componente hardware dedicate pentru operațiile prin care este trecut conținutul video (</w:t>
      </w:r>
      <w:r w:rsidR="00053AF0">
        <w:rPr>
          <w:lang w:val="ro-RO" w:eastAsia="ko-KR"/>
        </w:rPr>
        <w:t xml:space="preserve">de exemplu componentă de </w:t>
      </w:r>
      <w:r w:rsidR="000F4434">
        <w:rPr>
          <w:lang w:val="ro-RO" w:eastAsia="ko-KR"/>
        </w:rPr>
        <w:t>accelerare grafică</w:t>
      </w:r>
      <w:r w:rsidR="00053AF0">
        <w:rPr>
          <w:lang w:val="ro-RO" w:eastAsia="ko-KR"/>
        </w:rPr>
        <w:t>).</w:t>
      </w:r>
    </w:p>
    <w:p w14:paraId="410D11A5" w14:textId="7EB7CB09" w:rsidR="00BB7C1C" w:rsidRDefault="00BB7C1C" w:rsidP="002543DF">
      <w:pPr>
        <w:suppressAutoHyphens w:val="0"/>
        <w:ind w:firstLine="706"/>
        <w:rPr>
          <w:lang w:val="ro-RO" w:eastAsia="ko-KR"/>
        </w:rPr>
      </w:pPr>
      <w:r>
        <w:rPr>
          <w:lang w:val="ro-RO" w:eastAsia="ko-KR"/>
        </w:rPr>
        <w:t xml:space="preserve">Deși </w:t>
      </w:r>
      <w:r w:rsidR="0052695E">
        <w:rPr>
          <w:lang w:val="ro-RO" w:eastAsia="ko-KR"/>
        </w:rPr>
        <w:t xml:space="preserve">nu există </w:t>
      </w:r>
      <w:r w:rsidR="000B2E90">
        <w:rPr>
          <w:lang w:val="ro-RO" w:eastAsia="ko-KR"/>
        </w:rPr>
        <w:t xml:space="preserve">astfel de sisteme disponibile în mod public </w:t>
      </w:r>
      <w:r w:rsidR="007208CB">
        <w:rPr>
          <w:lang w:val="ro-RO" w:eastAsia="ko-KR"/>
        </w:rPr>
        <w:t xml:space="preserve">(din motive de proprietate intelectuală și de </w:t>
      </w:r>
      <w:r w:rsidR="000B71E0">
        <w:rPr>
          <w:lang w:val="ro-RO" w:eastAsia="ko-KR"/>
        </w:rPr>
        <w:t xml:space="preserve">evitarea a fraudării), </w:t>
      </w:r>
      <w:r w:rsidR="004A5A4B">
        <w:rPr>
          <w:lang w:val="ro-RO" w:eastAsia="ko-KR"/>
        </w:rPr>
        <w:t xml:space="preserve">literatura de specialitate oferă informații deosebit de </w:t>
      </w:r>
      <w:r w:rsidR="00701A22">
        <w:rPr>
          <w:lang w:val="ro-RO" w:eastAsia="ko-KR"/>
        </w:rPr>
        <w:t xml:space="preserve">valoroase </w:t>
      </w:r>
      <w:r w:rsidR="001C1DEB">
        <w:rPr>
          <w:lang w:val="ro-RO" w:eastAsia="ko-KR"/>
        </w:rPr>
        <w:t>despre posibilitățile de implementare</w:t>
      </w:r>
      <w:r w:rsidR="00BC20F9">
        <w:rPr>
          <w:lang w:val="ro-RO" w:eastAsia="ko-KR"/>
        </w:rPr>
        <w:t xml:space="preserve">. </w:t>
      </w:r>
      <w:r w:rsidR="0060124E">
        <w:rPr>
          <w:lang w:val="ro-RO" w:eastAsia="ko-KR"/>
        </w:rPr>
        <w:t>M</w:t>
      </w:r>
      <w:r w:rsidR="00BC20F9">
        <w:rPr>
          <w:lang w:val="ro-RO" w:eastAsia="ko-KR"/>
        </w:rPr>
        <w:t xml:space="preserve">ajoritatea implementărilor existente folosesc </w:t>
      </w:r>
      <w:r w:rsidR="00FD6624">
        <w:rPr>
          <w:lang w:val="ro-RO" w:eastAsia="ko-KR"/>
        </w:rPr>
        <w:t xml:space="preserve">un sistem de două sau mai multe camere (bazate pe stereo-viziune și </w:t>
      </w:r>
      <w:r w:rsidR="0022334E">
        <w:rPr>
          <w:lang w:val="ro-RO" w:eastAsia="ko-KR"/>
        </w:rPr>
        <w:t xml:space="preserve">plasări strategice de obiective suplimentare), se propune </w:t>
      </w:r>
      <w:r w:rsidR="00572B64">
        <w:rPr>
          <w:lang w:val="ro-RO" w:eastAsia="ko-KR"/>
        </w:rPr>
        <w:t xml:space="preserve">implementarea cu constrângerea de a folosi o singură cameră pentru </w:t>
      </w:r>
      <w:r w:rsidR="00901F05">
        <w:rPr>
          <w:lang w:val="ro-RO" w:eastAsia="ko-KR"/>
        </w:rPr>
        <w:t xml:space="preserve">îndeplinirea cerințelor propuse. </w:t>
      </w:r>
      <w:r w:rsidR="009D0F86">
        <w:rPr>
          <w:lang w:val="ro-RO" w:eastAsia="ko-KR"/>
        </w:rPr>
        <w:t>C</w:t>
      </w:r>
      <w:r w:rsidR="0052765D">
        <w:rPr>
          <w:lang w:val="ro-RO" w:eastAsia="ko-KR"/>
        </w:rPr>
        <w:t>alibrarea</w:t>
      </w:r>
      <w:r w:rsidR="009D0F86">
        <w:rPr>
          <w:lang w:val="ro-RO" w:eastAsia="ko-KR"/>
        </w:rPr>
        <w:t xml:space="preserve"> în mediul fizic</w:t>
      </w:r>
      <w:r w:rsidR="0052765D">
        <w:rPr>
          <w:lang w:val="ro-RO" w:eastAsia="ko-KR"/>
        </w:rPr>
        <w:t xml:space="preserve"> este un obstacol</w:t>
      </w:r>
      <w:r w:rsidR="00F772CB">
        <w:rPr>
          <w:lang w:val="ro-RO" w:eastAsia="ko-KR"/>
        </w:rPr>
        <w:t xml:space="preserve"> dificil</w:t>
      </w:r>
      <w:r w:rsidR="0052765D">
        <w:rPr>
          <w:lang w:val="ro-RO" w:eastAsia="ko-KR"/>
        </w:rPr>
        <w:t xml:space="preserve"> în cazul </w:t>
      </w:r>
      <w:r w:rsidR="00785E38">
        <w:rPr>
          <w:lang w:val="ro-RO" w:eastAsia="ko-KR"/>
        </w:rPr>
        <w:t xml:space="preserve">sistemelor monoculare, </w:t>
      </w:r>
      <w:r w:rsidR="00F772CB">
        <w:rPr>
          <w:lang w:val="ro-RO" w:eastAsia="ko-KR"/>
        </w:rPr>
        <w:t>iar sistemele de acest tip sunt practic inexistente pe piață în mod comercial.</w:t>
      </w:r>
      <w:r w:rsidR="00ED0AEE">
        <w:rPr>
          <w:lang w:val="ro-RO" w:eastAsia="ko-KR"/>
        </w:rPr>
        <w:t xml:space="preserve"> </w:t>
      </w:r>
      <w:r w:rsidR="0060124E">
        <w:rPr>
          <w:lang w:val="ro-RO" w:eastAsia="ko-KR"/>
        </w:rPr>
        <w:t xml:space="preserve">Dezvoltarea </w:t>
      </w:r>
      <w:r w:rsidR="00254E71">
        <w:rPr>
          <w:lang w:val="ro-RO" w:eastAsia="ko-KR"/>
        </w:rPr>
        <w:t xml:space="preserve">unui produs capabil să ofere rezultate corecte în mod consistent ar avea un avantaj </w:t>
      </w:r>
      <w:r w:rsidR="0094093C">
        <w:rPr>
          <w:lang w:val="ro-RO" w:eastAsia="ko-KR"/>
        </w:rPr>
        <w:t>față de soluțiile existente din punct de vedere fizic datorită dimensiunii reduse necesar</w:t>
      </w:r>
      <w:r w:rsidR="00D6771A">
        <w:rPr>
          <w:lang w:val="ro-RO" w:eastAsia="ko-KR"/>
        </w:rPr>
        <w:t>e</w:t>
      </w:r>
      <w:r w:rsidR="00EA3CCD">
        <w:rPr>
          <w:lang w:val="ro-RO" w:eastAsia="ko-KR"/>
        </w:rPr>
        <w:t>.</w:t>
      </w:r>
    </w:p>
    <w:p w14:paraId="6BF50152" w14:textId="31408AAB" w:rsidR="00D6771A" w:rsidRDefault="00D6771A" w:rsidP="002543DF">
      <w:pPr>
        <w:suppressAutoHyphens w:val="0"/>
        <w:ind w:firstLine="706"/>
        <w:rPr>
          <w:lang w:val="ro-RO" w:eastAsia="ko-KR"/>
        </w:rPr>
      </w:pPr>
    </w:p>
    <w:p w14:paraId="1414A0E9" w14:textId="756A4F03" w:rsidR="00D6771A" w:rsidRDefault="00A426B1" w:rsidP="00D6771A">
      <w:pPr>
        <w:pStyle w:val="Heading2"/>
      </w:pPr>
      <w:bookmarkStart w:id="17" w:name="_Toc68821678"/>
      <w:r>
        <w:rPr>
          <w:lang w:val="ro-RO"/>
        </w:rPr>
        <w:t>Motivare</w:t>
      </w:r>
      <w:bookmarkEnd w:id="17"/>
    </w:p>
    <w:p w14:paraId="7B6655A1" w14:textId="77777777" w:rsidR="00A6611A" w:rsidRDefault="00A426B1" w:rsidP="002543DF">
      <w:pPr>
        <w:suppressAutoHyphens w:val="0"/>
        <w:ind w:firstLine="706"/>
      </w:pPr>
      <w:r>
        <w:rPr>
          <w:lang w:val="ro-RO" w:eastAsia="ko-KR"/>
        </w:rPr>
        <w:t>Motivul principal pentru dezvoltarea</w:t>
      </w:r>
      <w:r w:rsidR="00B01C47">
        <w:rPr>
          <w:lang w:val="ro-RO" w:eastAsia="ko-KR"/>
        </w:rPr>
        <w:t xml:space="preserve"> sistemelor de calculare a vitezei și identificare a autovehiculelor este siguranța </w:t>
      </w:r>
      <w:r w:rsidR="00D27982">
        <w:rPr>
          <w:lang w:val="ro-RO" w:eastAsia="ko-KR"/>
        </w:rPr>
        <w:t xml:space="preserve">conducătorilor auto pe drumurile publice. </w:t>
      </w:r>
      <w:r w:rsidR="00282100">
        <w:rPr>
          <w:lang w:val="ro-RO" w:eastAsia="ko-KR"/>
        </w:rPr>
        <w:t>Preven</w:t>
      </w:r>
      <w:r w:rsidR="00F722EF">
        <w:rPr>
          <w:lang w:val="ro-RO" w:eastAsia="ko-KR"/>
        </w:rPr>
        <w:t>ț</w:t>
      </w:r>
      <w:r w:rsidR="00191D8E">
        <w:rPr>
          <w:lang w:val="ro-RO" w:eastAsia="ko-KR"/>
        </w:rPr>
        <w:t>ia depășirii limitei de viteză are un impact puternic</w:t>
      </w:r>
      <w:r w:rsidR="005E51E5">
        <w:rPr>
          <w:lang w:val="ro-RO" w:eastAsia="ko-KR"/>
        </w:rPr>
        <w:t xml:space="preserve"> în reducerea numărului de accidente rutiere. Conform</w:t>
      </w:r>
      <w:r w:rsidR="00EE2BDB">
        <w:rPr>
          <w:lang w:val="ro-RO" w:eastAsia="ko-KR"/>
        </w:rPr>
        <w:t xml:space="preserve"> unui studiu realizat de </w:t>
      </w:r>
      <w:r w:rsidR="00EE2BDB">
        <w:rPr>
          <w:lang w:eastAsia="ko-KR"/>
        </w:rPr>
        <w:t>“</w:t>
      </w:r>
      <w:r w:rsidR="00EE2BDB" w:rsidRPr="00CF260C">
        <w:rPr>
          <w:rFonts w:eastAsia="Calibri"/>
          <w:lang w:eastAsia="en-US"/>
        </w:rPr>
        <w:t>NHTSA’s National Center for Statistics and Analysis</w:t>
      </w:r>
      <w:r w:rsidR="00EE2BDB">
        <w:rPr>
          <w:rFonts w:eastAsia="Calibri"/>
          <w:lang w:eastAsia="en-US"/>
        </w:rPr>
        <w:t xml:space="preserve">” </w:t>
      </w:r>
      <w:r w:rsidR="00EE2BDB">
        <w:rPr>
          <w:rFonts w:eastAsia="Calibri"/>
          <w:lang w:val="ro-RO" w:eastAsia="en-US"/>
        </w:rPr>
        <w:t xml:space="preserve">cu </w:t>
      </w:r>
      <w:r w:rsidR="002C1377">
        <w:rPr>
          <w:rFonts w:eastAsia="Calibri"/>
          <w:lang w:val="ro-RO" w:eastAsia="en-US"/>
        </w:rPr>
        <w:t>referire la</w:t>
      </w:r>
      <w:r w:rsidR="00EE2BDB">
        <w:rPr>
          <w:rFonts w:eastAsia="Calibri"/>
          <w:lang w:eastAsia="en-US"/>
        </w:rPr>
        <w:t xml:space="preserve"> </w:t>
      </w:r>
      <w:r w:rsidR="002C1377">
        <w:rPr>
          <w:rFonts w:eastAsia="Calibri"/>
          <w:lang w:eastAsia="en-US"/>
        </w:rPr>
        <w:t>siguranța în trafic</w:t>
      </w:r>
      <w:r w:rsidR="00EE2BDB">
        <w:rPr>
          <w:lang w:val="ro-RO"/>
        </w:rPr>
        <w:t>,</w:t>
      </w:r>
      <w:r w:rsidR="00686FC5">
        <w:rPr>
          <w:lang w:val="ro-RO"/>
        </w:rPr>
        <w:t xml:space="preserve"> depăși</w:t>
      </w:r>
      <w:r w:rsidR="00361DAA">
        <w:rPr>
          <w:lang w:val="ro-RO"/>
        </w:rPr>
        <w:t>rea limitei de viteză este unul din factorii principali ce contribuie la accidentele rutiere.</w:t>
      </w:r>
      <w:r w:rsidR="006E7F0A">
        <w:rPr>
          <w:lang w:val="ro-RO"/>
        </w:rPr>
        <w:t xml:space="preserve"> Se estimează </w:t>
      </w:r>
      <w:r w:rsidR="00E05D2E">
        <w:rPr>
          <w:lang w:val="ro-RO"/>
        </w:rPr>
        <w:t>costul aproximativ al daunelor produse este de</w:t>
      </w:r>
      <w:r w:rsidR="006E7F0A">
        <w:rPr>
          <w:lang w:val="ro-RO"/>
        </w:rPr>
        <w:t xml:space="preserve"> 40.4 miliarde de dolari pe </w:t>
      </w:r>
      <w:r w:rsidR="00E05D2E">
        <w:rPr>
          <w:lang w:val="ro-RO"/>
        </w:rPr>
        <w:t xml:space="preserve">an. </w:t>
      </w:r>
      <w:r w:rsidR="00A15906">
        <w:rPr>
          <w:lang w:val="ro-RO"/>
        </w:rPr>
        <w:t xml:space="preserve">În anul 2007 peste 13.000 de </w:t>
      </w:r>
      <w:r w:rsidR="0081064E">
        <w:rPr>
          <w:lang w:val="ro-RO"/>
        </w:rPr>
        <w:t xml:space="preserve">vieți au fost pierdute în evenimente legate de depășirea limitei de viteză doar în America. </w:t>
      </w:r>
      <w:r w:rsidR="003C4295">
        <w:rPr>
          <w:lang w:val="ro-RO"/>
        </w:rPr>
        <w:t>Costul economic total al accidentelor rutiere este estimat la 230.6 miliarde de dolari, în anul 2000.</w:t>
      </w:r>
      <w:r w:rsidR="00573024">
        <w:rPr>
          <w:lang w:val="ro-RO"/>
        </w:rPr>
        <w:t xml:space="preserve"> Din totalul accidentelor cauzate de </w:t>
      </w:r>
      <w:r w:rsidR="00957CEF">
        <w:rPr>
          <w:lang w:val="ro-RO"/>
        </w:rPr>
        <w:t>depășirea limitei de viteză</w:t>
      </w:r>
      <w:r w:rsidR="00483CF3">
        <w:rPr>
          <w:lang w:val="ro-RO"/>
        </w:rPr>
        <w:t xml:space="preserve">, statisticile arată faptul că majoritatea persoanelor </w:t>
      </w:r>
      <w:r w:rsidR="00483CF3" w:rsidRPr="00A059DE">
        <w:t>implicate</w:t>
      </w:r>
      <w:r w:rsidR="00483CF3">
        <w:rPr>
          <w:lang w:val="ro-RO"/>
        </w:rPr>
        <w:t xml:space="preserve"> </w:t>
      </w:r>
      <w:r w:rsidR="00632FE8">
        <w:rPr>
          <w:lang w:val="ro-RO"/>
        </w:rPr>
        <w:t>au vârsta cuprinsă între 15-35 de ani și sunt de sex masculin</w:t>
      </w:r>
      <w:r w:rsidR="00245023">
        <w:rPr>
          <w:lang w:val="ro-RO"/>
        </w:rPr>
        <w:t xml:space="preserve">, iar </w:t>
      </w:r>
      <w:r w:rsidR="00950E73">
        <w:rPr>
          <w:lang w:val="ro-RO"/>
        </w:rPr>
        <w:t xml:space="preserve">tipul de drum predominant pe care se produc astfel de incidente </w:t>
      </w:r>
      <w:r w:rsidR="004F49BE">
        <w:rPr>
          <w:lang w:val="ro-RO"/>
        </w:rPr>
        <w:t>sunt cele cu limita de viteză de 90km/h (55mph)</w:t>
      </w:r>
      <w:r w:rsidR="00A6611A">
        <w:rPr>
          <w:lang w:val="ro-RO"/>
        </w:rPr>
        <w:t xml:space="preserve"> </w:t>
      </w:r>
      <w:r w:rsidR="00A6611A">
        <w:t>[2].</w:t>
      </w:r>
    </w:p>
    <w:p w14:paraId="5786CEEA" w14:textId="6A3AF1AC" w:rsidR="00AA348C" w:rsidRDefault="00A6611A" w:rsidP="00975823">
      <w:pPr>
        <w:suppressAutoHyphens w:val="0"/>
        <w:ind w:firstLine="706"/>
      </w:pPr>
      <w:r>
        <w:t>Sistemele de siguran</w:t>
      </w:r>
      <w:r>
        <w:rPr>
          <w:lang w:val="ro-RO"/>
        </w:rPr>
        <w:t xml:space="preserve">ță </w:t>
      </w:r>
      <w:r w:rsidR="0061748C">
        <w:rPr>
          <w:lang w:val="ro-RO"/>
        </w:rPr>
        <w:t xml:space="preserve">din dotarea autovehiculelor continuă sa fie îmbunătățite de la an la an, iar statisticile spun </w:t>
      </w:r>
      <w:r w:rsidR="009F7B73">
        <w:rPr>
          <w:lang w:val="ro-RO"/>
        </w:rPr>
        <w:t>că rata mortalită</w:t>
      </w:r>
      <w:r w:rsidR="00706DB5">
        <w:rPr>
          <w:lang w:val="ro-RO"/>
        </w:rPr>
        <w:t xml:space="preserve">ții într-un accident rutier scade </w:t>
      </w:r>
      <w:r w:rsidR="007E1017">
        <w:rPr>
          <w:lang w:val="ro-RO"/>
        </w:rPr>
        <w:t>încet și în mod constant</w:t>
      </w:r>
      <w:r w:rsidR="00DD0493">
        <w:rPr>
          <w:lang w:val="ro-RO"/>
        </w:rPr>
        <w:t>,</w:t>
      </w:r>
      <w:r w:rsidR="007E1017">
        <w:rPr>
          <w:lang w:val="ro-RO"/>
        </w:rPr>
        <w:t xml:space="preserve"> anual </w:t>
      </w:r>
      <w:r w:rsidR="007E1017">
        <w:t>[1]</w:t>
      </w:r>
      <w:r w:rsidR="00280648">
        <w:t xml:space="preserve">, însă rata mortalității în accidentele cauzate de depășirea limitei de viteză </w:t>
      </w:r>
      <w:r w:rsidR="001B0B9B">
        <w:t xml:space="preserve">par să crească în ultimul deceniu [2]. </w:t>
      </w:r>
    </w:p>
    <w:p w14:paraId="72565508" w14:textId="535A5D0C" w:rsidR="00975823" w:rsidRDefault="00975823" w:rsidP="00975823">
      <w:pPr>
        <w:suppressAutoHyphens w:val="0"/>
        <w:ind w:firstLine="706"/>
        <w:rPr>
          <w:lang w:val="ro-RO"/>
        </w:rPr>
      </w:pPr>
      <w:r>
        <w:lastRenderedPageBreak/>
        <w:t xml:space="preserve">Calcularea cu precizie </w:t>
      </w:r>
      <w:r>
        <w:rPr>
          <w:lang w:val="ro-RO"/>
        </w:rPr>
        <w:t xml:space="preserve">înaltă a </w:t>
      </w:r>
      <w:r w:rsidR="006D0D79">
        <w:rPr>
          <w:lang w:val="ro-RO"/>
        </w:rPr>
        <w:t>vitezei unui autovehicul este o sarcină dificilă, iar</w:t>
      </w:r>
      <w:r w:rsidR="00AF0E02">
        <w:rPr>
          <w:lang w:val="ro-RO"/>
        </w:rPr>
        <w:t xml:space="preserve"> împreună cu identificarea poziției plăcii de înmatriculare și recunoașterea ei în mod automat constituie principalele </w:t>
      </w:r>
      <w:r w:rsidR="00E2686B">
        <w:rPr>
          <w:lang w:val="ro-RO"/>
        </w:rPr>
        <w:t>obiective ale acestui proiect de licență.</w:t>
      </w:r>
    </w:p>
    <w:p w14:paraId="5AFC302B" w14:textId="4D0D8AFD" w:rsidR="001C720D" w:rsidRPr="00E473E9" w:rsidRDefault="00E2686B" w:rsidP="00975823">
      <w:pPr>
        <w:suppressAutoHyphens w:val="0"/>
        <w:ind w:firstLine="706"/>
      </w:pPr>
      <w:r>
        <w:rPr>
          <w:lang w:val="ro-RO"/>
        </w:rPr>
        <w:t>În vederea calculării vitezei unui autovehicul, este necesară inițial</w:t>
      </w:r>
      <w:r w:rsidR="002C3E92">
        <w:rPr>
          <w:lang w:val="ro-RO"/>
        </w:rPr>
        <w:t xml:space="preserve"> detectarea tuturor autovehiculelor din fiecare cadru video al sursei</w:t>
      </w:r>
      <w:r w:rsidR="005623C9">
        <w:rPr>
          <w:lang w:val="ro-RO"/>
        </w:rPr>
        <w:t>, urmată de urmărirea acest</w:t>
      </w:r>
      <w:r w:rsidR="00535523">
        <w:rPr>
          <w:lang w:val="ro-RO"/>
        </w:rPr>
        <w:t>ora</w:t>
      </w:r>
      <w:r w:rsidR="005623C9">
        <w:rPr>
          <w:lang w:val="ro-RO"/>
        </w:rPr>
        <w:t xml:space="preserve"> dintr-un cadru în altul</w:t>
      </w:r>
      <w:r w:rsidR="00AE0C47">
        <w:rPr>
          <w:lang w:val="ro-RO"/>
        </w:rPr>
        <w:t xml:space="preserve"> și impunerea unei metode de calcul al vitezei folosind informații </w:t>
      </w:r>
      <w:r w:rsidR="001A74F8">
        <w:rPr>
          <w:lang w:val="ro-RO"/>
        </w:rPr>
        <w:t>suplimentare referitoare la legătura dintre mediul fizic și mediul virtual.</w:t>
      </w:r>
      <w:r w:rsidR="00C23AB8">
        <w:rPr>
          <w:lang w:val="ro-RO"/>
        </w:rPr>
        <w:t xml:space="preserve"> </w:t>
      </w:r>
      <w:r w:rsidR="00E12BDE">
        <w:rPr>
          <w:lang w:val="ro-RO"/>
        </w:rPr>
        <w:t xml:space="preserve">Sistemul de detecție al autovehiculelor se bazează pe </w:t>
      </w:r>
      <w:r w:rsidR="000D5003">
        <w:rPr>
          <w:lang w:val="ro-RO"/>
        </w:rPr>
        <w:t xml:space="preserve">un clasificator Haar </w:t>
      </w:r>
      <w:r w:rsidR="008A5365">
        <w:rPr>
          <w:lang w:val="ro-RO"/>
        </w:rPr>
        <w:t>dezvoltat pentru detecții în timp real folosind trăsături haar-like și</w:t>
      </w:r>
      <w:r w:rsidR="00407FD7">
        <w:rPr>
          <w:lang w:val="ro-RO"/>
        </w:rPr>
        <w:t xml:space="preserve"> rețele neuronale artificiale </w:t>
      </w:r>
      <w:r w:rsidR="00407FD7">
        <w:t xml:space="preserve">[3]. </w:t>
      </w:r>
      <w:r w:rsidR="00815E02">
        <w:t>O alt</w:t>
      </w:r>
      <w:r w:rsidR="00815E02">
        <w:rPr>
          <w:lang w:val="ro-RO"/>
        </w:rPr>
        <w:t>ă</w:t>
      </w:r>
      <w:r w:rsidR="002774F7">
        <w:rPr>
          <w:lang w:val="ro-RO"/>
        </w:rPr>
        <w:t xml:space="preserve"> metodă pentru detectarea autovehiculelor prezentă în această lucrare este bazată pe </w:t>
      </w:r>
      <w:r w:rsidR="00841848">
        <w:rPr>
          <w:lang w:val="ro-RO"/>
        </w:rPr>
        <w:t xml:space="preserve">un sistem de detecție în timp real </w:t>
      </w:r>
      <w:r w:rsidR="00CC18B6">
        <w:rPr>
          <w:lang w:val="ro-RO"/>
        </w:rPr>
        <w:t xml:space="preserve">existent, dezvoltat folosind deep learning </w:t>
      </w:r>
      <w:r w:rsidR="00E473E9">
        <w:t>[4].</w:t>
      </w:r>
    </w:p>
    <w:p w14:paraId="4CB079D6" w14:textId="6A61007E" w:rsidR="00E2686B" w:rsidRPr="008D08DA" w:rsidRDefault="000328EC" w:rsidP="00975823">
      <w:pPr>
        <w:suppressAutoHyphens w:val="0"/>
        <w:ind w:firstLine="706"/>
      </w:pPr>
      <w:r>
        <w:rPr>
          <w:lang w:val="ro-RO"/>
        </w:rPr>
        <w:t xml:space="preserve">Metodele propuse </w:t>
      </w:r>
      <w:r w:rsidR="001C720D">
        <w:rPr>
          <w:lang w:val="ro-RO"/>
        </w:rPr>
        <w:t xml:space="preserve">în vederea calculării vitezei </w:t>
      </w:r>
      <w:r>
        <w:rPr>
          <w:lang w:val="ro-RO"/>
        </w:rPr>
        <w:t xml:space="preserve">sunt metoda vitezei instantanee </w:t>
      </w:r>
      <w:r w:rsidR="00FF68BA">
        <w:rPr>
          <w:lang w:val="ro-RO"/>
        </w:rPr>
        <w:t>și metoda vitezei medie. Prima metodă pre</w:t>
      </w:r>
      <w:r w:rsidR="00724BAB">
        <w:rPr>
          <w:lang w:val="ro-RO"/>
        </w:rPr>
        <w:t xml:space="preserve">supune folosirea metricii </w:t>
      </w:r>
      <w:r w:rsidR="00724BAB">
        <w:t xml:space="preserve">“pixels per meter” </w:t>
      </w:r>
      <w:r w:rsidR="00724BAB">
        <w:rPr>
          <w:lang w:val="ro-RO"/>
        </w:rPr>
        <w:t>referită ca PPM.</w:t>
      </w:r>
      <w:r w:rsidR="009D2E25">
        <w:rPr>
          <w:lang w:val="ro-RO"/>
        </w:rPr>
        <w:t xml:space="preserve"> Această metrică ajută în calcularea vitezei la fiecare două cadre adiacente</w:t>
      </w:r>
      <w:r w:rsidR="00D23989">
        <w:rPr>
          <w:lang w:val="ro-RO"/>
        </w:rPr>
        <w:t xml:space="preserve">. Cea de a doua metodă presupune calcularea vitezei de deplasare a autovehiculului între </w:t>
      </w:r>
      <w:r w:rsidR="002D3DEA">
        <w:rPr>
          <w:lang w:val="ro-RO"/>
        </w:rPr>
        <w:t xml:space="preserve">două puncte distincte a căror distanță intermediară este cunoscută în prealabil </w:t>
      </w:r>
      <w:r w:rsidR="00BF5F7D">
        <w:rPr>
          <w:lang w:val="ro-RO"/>
        </w:rPr>
        <w:t>calibrându-se în momentul poziționării camerei ce îndeplinește funția de achiziționare a datelor.</w:t>
      </w:r>
      <w:r w:rsidR="00375683">
        <w:rPr>
          <w:lang w:val="ro-RO"/>
        </w:rPr>
        <w:t xml:space="preserve"> </w:t>
      </w:r>
      <w:r w:rsidR="009F2928">
        <w:rPr>
          <w:lang w:val="ro-RO"/>
        </w:rPr>
        <w:t xml:space="preserve">Pentru detectarea poziției plăcii de înmatriculare, soluția propusă </w:t>
      </w:r>
      <w:r w:rsidR="00C223ED">
        <w:rPr>
          <w:lang w:val="ro-RO"/>
        </w:rPr>
        <w:t xml:space="preserve">este o variantă modificată și adaptată al </w:t>
      </w:r>
      <w:r w:rsidR="00C223ED">
        <w:t>[5]</w:t>
      </w:r>
      <w:r w:rsidR="008F24E1">
        <w:t xml:space="preserve">, iar </w:t>
      </w:r>
      <w:r w:rsidR="002D2563">
        <w:t xml:space="preserve">identificarea acestora se va realiza </w:t>
      </w:r>
      <w:r w:rsidR="00084673">
        <w:t xml:space="preserve">folosind diferite sisteme OCR existente [6], [7], </w:t>
      </w:r>
      <w:r w:rsidR="00084673">
        <w:rPr>
          <w:lang w:val="ro-RO"/>
        </w:rPr>
        <w:t xml:space="preserve">și construirea unui sistem OCR </w:t>
      </w:r>
      <w:r w:rsidR="008D08DA">
        <w:rPr>
          <w:lang w:val="ro-RO"/>
        </w:rPr>
        <w:t xml:space="preserve">bazat pe </w:t>
      </w:r>
      <w:r w:rsidR="008D08DA">
        <w:t>[8].</w:t>
      </w:r>
    </w:p>
    <w:p w14:paraId="0CA60F52" w14:textId="76C34C23" w:rsidR="00AA348C" w:rsidRDefault="00DE4DBE" w:rsidP="00AA348C">
      <w:pPr>
        <w:suppressAutoHyphens w:val="0"/>
        <w:ind w:firstLine="706"/>
        <w:rPr>
          <w:lang w:val="ro-RO"/>
        </w:rPr>
      </w:pPr>
      <w:r>
        <w:rPr>
          <w:lang w:val="ro-RO"/>
        </w:rPr>
        <w:t>În decursul acestei lucrări se vor prezenta conceptele necesare</w:t>
      </w:r>
      <w:r w:rsidR="006B6028">
        <w:rPr>
          <w:lang w:val="ro-RO"/>
        </w:rPr>
        <w:t xml:space="preserve"> implementării fiecărei componente</w:t>
      </w:r>
      <w:r w:rsidR="009B10C5">
        <w:rPr>
          <w:lang w:val="ro-RO"/>
        </w:rPr>
        <w:t>, precum și detalii despre poziționarea, calibrarea și meto</w:t>
      </w:r>
      <w:r w:rsidR="00414A26">
        <w:rPr>
          <w:lang w:val="ro-RO"/>
        </w:rPr>
        <w:t>dele de înregistrare ale camerei video folosite</w:t>
      </w:r>
      <w:r w:rsidR="00492365">
        <w:rPr>
          <w:lang w:val="ro-RO"/>
        </w:rPr>
        <w:t xml:space="preserve">. În plus, se </w:t>
      </w:r>
      <w:r w:rsidR="000D4487">
        <w:rPr>
          <w:lang w:val="ro-RO"/>
        </w:rPr>
        <w:t xml:space="preserve">vor prezenta </w:t>
      </w:r>
      <w:r w:rsidR="001D2BD3">
        <w:rPr>
          <w:lang w:val="ro-RO"/>
        </w:rPr>
        <w:t xml:space="preserve">conceptele de integrare a sistemului într-o aplicație de tip desktop </w:t>
      </w:r>
      <w:r w:rsidR="005B272D">
        <w:rPr>
          <w:lang w:val="ro-RO"/>
        </w:rPr>
        <w:t>și web.</w:t>
      </w:r>
      <w:r w:rsidR="009076CC">
        <w:rPr>
          <w:lang w:val="ro-RO"/>
        </w:rPr>
        <w:t xml:space="preserve"> </w:t>
      </w:r>
    </w:p>
    <w:p w14:paraId="3D4CE435" w14:textId="730927D2" w:rsidR="00923420" w:rsidRDefault="00923420" w:rsidP="00AA348C">
      <w:pPr>
        <w:suppressAutoHyphens w:val="0"/>
        <w:ind w:firstLine="706"/>
        <w:rPr>
          <w:lang w:val="ro-RO"/>
        </w:rPr>
      </w:pPr>
      <w:r>
        <w:rPr>
          <w:lang w:val="ro-RO"/>
        </w:rPr>
        <w:t>Obiectivele principale ale proiectului</w:t>
      </w:r>
      <w:r w:rsidR="007D42A0">
        <w:rPr>
          <w:lang w:val="ro-RO"/>
        </w:rPr>
        <w:t>, tehnologiile și metodele folosite pentru implementarea sistemului de gestionare a traficului sunt detaliate în continuare</w:t>
      </w:r>
      <w:r w:rsidR="00C4649B">
        <w:rPr>
          <w:lang w:val="ro-RO"/>
        </w:rPr>
        <w:t>a acestui capitol.</w:t>
      </w:r>
    </w:p>
    <w:p w14:paraId="76258E89" w14:textId="77777777" w:rsidR="005B272D" w:rsidRDefault="005B272D" w:rsidP="00AA348C">
      <w:pPr>
        <w:suppressAutoHyphens w:val="0"/>
        <w:ind w:firstLine="706"/>
      </w:pPr>
    </w:p>
    <w:p w14:paraId="63B47546" w14:textId="1D03F7AB" w:rsidR="00AA348C" w:rsidRDefault="00AA348C" w:rsidP="00AA348C">
      <w:pPr>
        <w:suppressAutoHyphens w:val="0"/>
        <w:ind w:firstLine="706"/>
      </w:pPr>
    </w:p>
    <w:p w14:paraId="3C410A8D" w14:textId="263E9C3D" w:rsidR="00AA348C" w:rsidRDefault="00AA348C" w:rsidP="00AA348C">
      <w:pPr>
        <w:suppressAutoHyphens w:val="0"/>
        <w:ind w:firstLine="706"/>
      </w:pPr>
    </w:p>
    <w:p w14:paraId="4AFCA1E8" w14:textId="58DC21A3" w:rsidR="00AA348C" w:rsidRDefault="00AA348C" w:rsidP="00AA348C">
      <w:pPr>
        <w:suppressAutoHyphens w:val="0"/>
        <w:ind w:firstLine="706"/>
      </w:pPr>
    </w:p>
    <w:p w14:paraId="10035AAF" w14:textId="6BBAB7B3" w:rsidR="00AA348C" w:rsidRDefault="00AA348C" w:rsidP="00AA348C">
      <w:pPr>
        <w:suppressAutoHyphens w:val="0"/>
        <w:ind w:firstLine="706"/>
      </w:pPr>
    </w:p>
    <w:p w14:paraId="75263CD8" w14:textId="77777777" w:rsidR="00AA348C" w:rsidRPr="00296531" w:rsidRDefault="00AA348C" w:rsidP="00AA348C">
      <w:pPr>
        <w:suppressAutoHyphens w:val="0"/>
        <w:ind w:firstLine="706"/>
        <w:rPr>
          <w:lang w:val="ro-RO" w:eastAsia="ko-KR"/>
        </w:rPr>
      </w:pPr>
    </w:p>
    <w:p w14:paraId="10081829" w14:textId="77777777" w:rsidR="0091509A" w:rsidRPr="00296531" w:rsidRDefault="0091509A" w:rsidP="002605BE">
      <w:pPr>
        <w:ind w:firstLine="0"/>
        <w:rPr>
          <w:lang w:val="ro-RO" w:eastAsia="ko-KR"/>
        </w:rPr>
        <w:sectPr w:rsidR="0091509A" w:rsidRPr="00296531" w:rsidSect="00C83EF4">
          <w:headerReference w:type="default" r:id="rId14"/>
          <w:footerReference w:type="default" r:id="rId15"/>
          <w:type w:val="oddPage"/>
          <w:pgSz w:w="12240" w:h="15840"/>
          <w:pgMar w:top="1440" w:right="1800" w:bottom="1440" w:left="1800" w:header="709" w:footer="720" w:gutter="0"/>
          <w:pgNumType w:start="1"/>
          <w:cols w:space="720"/>
          <w:docGrid w:linePitch="360"/>
        </w:sectPr>
      </w:pPr>
    </w:p>
    <w:p w14:paraId="21939219" w14:textId="25E0A038" w:rsidR="0088186E" w:rsidRPr="00296531" w:rsidRDefault="0088186E" w:rsidP="00C4649B">
      <w:pPr>
        <w:pStyle w:val="Heading1"/>
        <w:numPr>
          <w:ilvl w:val="0"/>
          <w:numId w:val="15"/>
        </w:numPr>
      </w:pPr>
      <w:bookmarkStart w:id="18" w:name="_Toc255879984"/>
      <w:bookmarkStart w:id="19" w:name="_Toc255889037"/>
      <w:bookmarkStart w:id="20" w:name="_Toc294769675"/>
      <w:bookmarkStart w:id="21" w:name="_Toc384978574"/>
      <w:bookmarkStart w:id="22" w:name="_Toc384978588"/>
      <w:bookmarkStart w:id="23" w:name="_Toc384979760"/>
      <w:bookmarkStart w:id="24" w:name="_Toc384994108"/>
      <w:bookmarkStart w:id="25" w:name="_Toc68821679"/>
      <w:r w:rsidRPr="00296531">
        <w:lastRenderedPageBreak/>
        <w:t xml:space="preserve">Obiectivele </w:t>
      </w:r>
      <w:r w:rsidR="009F0617">
        <w:t>p</w:t>
      </w:r>
      <w:r w:rsidRPr="00296531">
        <w:t>roiectului</w:t>
      </w:r>
      <w:bookmarkEnd w:id="18"/>
      <w:bookmarkEnd w:id="19"/>
      <w:bookmarkEnd w:id="20"/>
      <w:bookmarkEnd w:id="21"/>
      <w:bookmarkEnd w:id="22"/>
      <w:bookmarkEnd w:id="23"/>
      <w:bookmarkEnd w:id="24"/>
      <w:bookmarkEnd w:id="25"/>
    </w:p>
    <w:p w14:paraId="587B1D49" w14:textId="77777777" w:rsidR="00B56F61" w:rsidRDefault="00B56F61" w:rsidP="0088186E">
      <w:pPr>
        <w:rPr>
          <w:lang w:val="ro-RO"/>
        </w:rPr>
      </w:pPr>
    </w:p>
    <w:p w14:paraId="7CD8EA8E" w14:textId="214C4713" w:rsidR="00B56F61" w:rsidRDefault="00B56F61" w:rsidP="003874E3">
      <w:pPr>
        <w:pStyle w:val="Heading2"/>
        <w:numPr>
          <w:ilvl w:val="1"/>
          <w:numId w:val="15"/>
        </w:numPr>
      </w:pPr>
      <w:bookmarkStart w:id="26" w:name="_Toc68821680"/>
      <w:r w:rsidRPr="003874E3">
        <w:t>Obiective</w:t>
      </w:r>
      <w:bookmarkEnd w:id="26"/>
    </w:p>
    <w:p w14:paraId="76FB49D4" w14:textId="464090DF" w:rsidR="003874E3" w:rsidRDefault="00E14588" w:rsidP="002C39AF">
      <w:pPr>
        <w:ind w:firstLine="360"/>
        <w:rPr>
          <w:lang w:val="ro-RO" w:eastAsia="ko-KR"/>
        </w:rPr>
      </w:pPr>
      <w:r w:rsidRPr="00A31713">
        <w:rPr>
          <w:lang w:val="ro-RO" w:eastAsia="ko-KR"/>
        </w:rPr>
        <w:t xml:space="preserve">Proiectul propus și implementat </w:t>
      </w:r>
      <w:r w:rsidR="005E4070" w:rsidRPr="00A31713">
        <w:rPr>
          <w:lang w:val="ro-RO" w:eastAsia="ko-KR"/>
        </w:rPr>
        <w:t xml:space="preserve">în lucrarea aceasta are scopul de a furniza </w:t>
      </w:r>
      <w:r w:rsidR="00A31713" w:rsidRPr="00A31713">
        <w:rPr>
          <w:lang w:val="ro-RO" w:eastAsia="ko-KR"/>
        </w:rPr>
        <w:t>ca produs final</w:t>
      </w:r>
      <w:r w:rsidR="00A31713">
        <w:rPr>
          <w:lang w:val="ro-RO" w:eastAsia="ko-KR"/>
        </w:rPr>
        <w:t xml:space="preserve"> un sistem capabil să recunoască autovehiculele</w:t>
      </w:r>
      <w:r w:rsidR="007F127E">
        <w:rPr>
          <w:lang w:val="ro-RO" w:eastAsia="ko-KR"/>
        </w:rPr>
        <w:t xml:space="preserve">, să le urmărească, să calculeze viteza acestora cu o precizie înaltă și să </w:t>
      </w:r>
      <w:r w:rsidR="004C047D">
        <w:rPr>
          <w:lang w:val="ro-RO" w:eastAsia="ko-KR"/>
        </w:rPr>
        <w:t>identifice numărul plăcii de înmatriculare corect, în mod consistent. Apli</w:t>
      </w:r>
      <w:r w:rsidR="0073407C">
        <w:rPr>
          <w:lang w:val="ro-RO" w:eastAsia="ko-KR"/>
        </w:rPr>
        <w:t xml:space="preserve">cația dezvoltată va fi capabilă să interpreteze fișiere video cu caracteristici particulare </w:t>
      </w:r>
      <w:r w:rsidR="00563D27">
        <w:rPr>
          <w:lang w:val="ro-RO" w:eastAsia="ko-KR"/>
        </w:rPr>
        <w:t xml:space="preserve">ale mediului fizic în care se afla camera și să afișeze </w:t>
      </w:r>
      <w:r w:rsidR="00115556">
        <w:rPr>
          <w:lang w:val="ro-RO" w:eastAsia="ko-KR"/>
        </w:rPr>
        <w:t xml:space="preserve">rezultatul </w:t>
      </w:r>
      <w:r w:rsidR="00D109FF">
        <w:rPr>
          <w:lang w:val="ro-RO" w:eastAsia="ko-KR"/>
        </w:rPr>
        <w:t>interpretat</w:t>
      </w:r>
      <w:r w:rsidR="001B369A">
        <w:rPr>
          <w:lang w:val="ro-RO" w:eastAsia="ko-KR"/>
        </w:rPr>
        <w:t xml:space="preserve"> în interfața grafică utilizator. </w:t>
      </w:r>
      <w:r w:rsidR="00050E65">
        <w:rPr>
          <w:lang w:val="ro-RO" w:eastAsia="ko-KR"/>
        </w:rPr>
        <w:t xml:space="preserve">Acest tip de sistem este implementat la ora actuală pe </w:t>
      </w:r>
      <w:r w:rsidR="0044576F">
        <w:rPr>
          <w:lang w:val="ro-RO" w:eastAsia="ko-KR"/>
        </w:rPr>
        <w:t>sisteme integrate de tip cameră de viteză</w:t>
      </w:r>
      <w:r w:rsidR="0055031C">
        <w:rPr>
          <w:lang w:val="ro-RO" w:eastAsia="ko-KR"/>
        </w:rPr>
        <w:t>, dar nu sunt disponibile în mod public pentru utilizare</w:t>
      </w:r>
      <w:r w:rsidR="00E879E0">
        <w:rPr>
          <w:lang w:val="ro-RO" w:eastAsia="ko-KR"/>
        </w:rPr>
        <w:t xml:space="preserve">a oamenilor </w:t>
      </w:r>
      <w:r w:rsidR="002C39AF">
        <w:rPr>
          <w:lang w:val="ro-RO" w:eastAsia="ko-KR"/>
        </w:rPr>
        <w:t>obișnuiți.</w:t>
      </w:r>
    </w:p>
    <w:p w14:paraId="4372768E" w14:textId="1CBB2C73" w:rsidR="0088186E" w:rsidRDefault="005F65C5" w:rsidP="0014650E">
      <w:pPr>
        <w:ind w:firstLine="360"/>
        <w:rPr>
          <w:lang w:val="ro-RO" w:eastAsia="ko-KR"/>
        </w:rPr>
      </w:pPr>
      <w:r>
        <w:rPr>
          <w:lang w:val="ro-RO" w:eastAsia="ko-KR"/>
        </w:rPr>
        <w:t xml:space="preserve">Produsul este destinat utilizării </w:t>
      </w:r>
      <w:r w:rsidR="002F5565">
        <w:rPr>
          <w:lang w:val="ro-RO" w:eastAsia="ko-KR"/>
        </w:rPr>
        <w:t>pe drumurile publice unde rata accidentelor</w:t>
      </w:r>
      <w:r w:rsidR="000B1517">
        <w:rPr>
          <w:lang w:val="ro-RO" w:eastAsia="ko-KR"/>
        </w:rPr>
        <w:t xml:space="preserve"> rutiere este ridicată și are ca scop </w:t>
      </w:r>
      <w:r w:rsidR="00311894">
        <w:rPr>
          <w:lang w:val="ro-RO" w:eastAsia="ko-KR"/>
        </w:rPr>
        <w:t xml:space="preserve">atenționarea conducătorilor auto cu privire la depășirea limitei de viteză legală. </w:t>
      </w:r>
      <w:r w:rsidR="000D42B1">
        <w:rPr>
          <w:lang w:val="ro-RO" w:eastAsia="ko-KR"/>
        </w:rPr>
        <w:t>Utilizatorul aplicației realizate va fi capabil</w:t>
      </w:r>
      <w:r w:rsidR="00775C68">
        <w:rPr>
          <w:lang w:val="ro-RO" w:eastAsia="ko-KR"/>
        </w:rPr>
        <w:t xml:space="preserve"> să își încarce propriile materiale video în aplicație și va avea la dispoziție o interfață </w:t>
      </w:r>
      <w:r w:rsidR="00AE7762">
        <w:rPr>
          <w:lang w:val="ro-RO" w:eastAsia="ko-KR"/>
        </w:rPr>
        <w:t>ce îi va permite să vizualizeze rezultatele obținute în urma prelucrării materialului video.</w:t>
      </w:r>
      <w:r w:rsidR="00A72373">
        <w:rPr>
          <w:lang w:val="ro-RO" w:eastAsia="ko-KR"/>
        </w:rPr>
        <w:t xml:space="preserve"> Constrângerea de utilizare a aplicației </w:t>
      </w:r>
      <w:r w:rsidR="00726FB2">
        <w:rPr>
          <w:lang w:val="ro-RO" w:eastAsia="ko-KR"/>
        </w:rPr>
        <w:t xml:space="preserve">impun </w:t>
      </w:r>
      <w:r w:rsidR="00E21002">
        <w:rPr>
          <w:lang w:val="ro-RO" w:eastAsia="ko-KR"/>
        </w:rPr>
        <w:t>să fie cunoscute anumite aspecte</w:t>
      </w:r>
      <w:r w:rsidR="00E3233C">
        <w:rPr>
          <w:lang w:val="ro-RO" w:eastAsia="ko-KR"/>
        </w:rPr>
        <w:t>, detalii și relații dintre locul unde a fost înregistrat materialul video și</w:t>
      </w:r>
      <w:r w:rsidR="00863EFA">
        <w:rPr>
          <w:lang w:val="ro-RO" w:eastAsia="ko-KR"/>
        </w:rPr>
        <w:t xml:space="preserve"> conținutul propriu-zis. </w:t>
      </w:r>
      <w:r w:rsidR="002C10F8">
        <w:rPr>
          <w:lang w:val="ro-RO" w:eastAsia="ko-KR"/>
        </w:rPr>
        <w:t xml:space="preserve">Camera trebuie poziționată într-o poziție laterală și trebuie să rămână </w:t>
      </w:r>
      <w:r w:rsidR="009B3230">
        <w:rPr>
          <w:lang w:val="ro-RO" w:eastAsia="ko-KR"/>
        </w:rPr>
        <w:t xml:space="preserve">fixă pe tot parcursul procesului de achiziție de date. Aplicația este capabilă să înregistreze </w:t>
      </w:r>
      <w:r w:rsidR="001564E7">
        <w:rPr>
          <w:lang w:val="ro-RO" w:eastAsia="ko-KR"/>
        </w:rPr>
        <w:t>rezultate pe un singur sens de mers al autovehiculelo</w:t>
      </w:r>
      <w:r w:rsidR="00430B25">
        <w:rPr>
          <w:lang w:val="ro-RO" w:eastAsia="ko-KR"/>
        </w:rPr>
        <w:t>r</w:t>
      </w:r>
      <w:r w:rsidR="001564E7">
        <w:rPr>
          <w:lang w:val="ro-RO" w:eastAsia="ko-KR"/>
        </w:rPr>
        <w:t xml:space="preserve">, dar pe un număr </w:t>
      </w:r>
      <w:r w:rsidR="00430B25">
        <w:rPr>
          <w:lang w:val="ro-RO" w:eastAsia="ko-KR"/>
        </w:rPr>
        <w:t>de benzi multiple.</w:t>
      </w:r>
    </w:p>
    <w:p w14:paraId="53A4EC9A" w14:textId="1D65E81C" w:rsidR="0014650E" w:rsidRDefault="0054255C" w:rsidP="0014650E">
      <w:pPr>
        <w:ind w:firstLine="360"/>
        <w:rPr>
          <w:lang w:val="ro-RO" w:eastAsia="ko-KR"/>
        </w:rPr>
      </w:pPr>
      <w:r>
        <w:rPr>
          <w:lang w:val="ro-RO" w:eastAsia="ko-KR"/>
        </w:rPr>
        <w:t>Din punct de vedere</w:t>
      </w:r>
      <w:r w:rsidR="00767548">
        <w:rPr>
          <w:lang w:val="ro-RO" w:eastAsia="ko-KR"/>
        </w:rPr>
        <w:t xml:space="preserve"> structural, proiectul impune implementarea mai multor componente care funcțio</w:t>
      </w:r>
      <w:r w:rsidR="001A064E">
        <w:rPr>
          <w:lang w:val="ro-RO" w:eastAsia="ko-KR"/>
        </w:rPr>
        <w:t>nează individual, astfel ele sunt:</w:t>
      </w:r>
    </w:p>
    <w:p w14:paraId="69863058" w14:textId="3C9C9BE9" w:rsidR="001A064E" w:rsidRDefault="001A064E" w:rsidP="001A064E">
      <w:pPr>
        <w:pStyle w:val="ListParagraph"/>
        <w:numPr>
          <w:ilvl w:val="0"/>
          <w:numId w:val="19"/>
        </w:numPr>
        <w:rPr>
          <w:lang w:val="ro-RO" w:eastAsia="ko-KR"/>
        </w:rPr>
      </w:pPr>
      <w:r>
        <w:rPr>
          <w:lang w:val="ro-RO" w:eastAsia="ko-KR"/>
        </w:rPr>
        <w:t>Com</w:t>
      </w:r>
      <w:r w:rsidR="00F55BD6">
        <w:rPr>
          <w:lang w:val="ro-RO" w:eastAsia="ko-KR"/>
        </w:rPr>
        <w:t>ponenta de identificare a autovehiculelor</w:t>
      </w:r>
    </w:p>
    <w:p w14:paraId="5F160595" w14:textId="7E9331DA" w:rsidR="00F55BD6" w:rsidRDefault="00F55BD6" w:rsidP="00F55BD6">
      <w:pPr>
        <w:pStyle w:val="ListParagraph"/>
        <w:numPr>
          <w:ilvl w:val="0"/>
          <w:numId w:val="18"/>
        </w:numPr>
        <w:rPr>
          <w:lang w:val="ro-RO" w:eastAsia="ko-KR"/>
        </w:rPr>
      </w:pPr>
      <w:r>
        <w:rPr>
          <w:lang w:val="ro-RO" w:eastAsia="ko-KR"/>
        </w:rPr>
        <w:t xml:space="preserve">Această componentă </w:t>
      </w:r>
      <w:r w:rsidR="007540C6">
        <w:rPr>
          <w:lang w:val="ro-RO" w:eastAsia="ko-KR"/>
        </w:rPr>
        <w:t>este reprezentată de o metodă eficientă din punct de vedere al timpului de execuție</w:t>
      </w:r>
      <w:r w:rsidR="00661877">
        <w:rPr>
          <w:lang w:val="ro-RO" w:eastAsia="ko-KR"/>
        </w:rPr>
        <w:t xml:space="preserve"> de a identifica autovehicule în cadrele video</w:t>
      </w:r>
    </w:p>
    <w:p w14:paraId="6FEC838F" w14:textId="3C2DC7B2" w:rsidR="00661877" w:rsidRDefault="00661877" w:rsidP="00661877">
      <w:pPr>
        <w:pStyle w:val="ListParagraph"/>
        <w:numPr>
          <w:ilvl w:val="0"/>
          <w:numId w:val="19"/>
        </w:numPr>
        <w:rPr>
          <w:lang w:val="ro-RO" w:eastAsia="ko-KR"/>
        </w:rPr>
      </w:pPr>
      <w:r>
        <w:rPr>
          <w:lang w:val="ro-RO" w:eastAsia="ko-KR"/>
        </w:rPr>
        <w:t xml:space="preserve">Componenta de </w:t>
      </w:r>
      <w:r w:rsidR="001F56EA">
        <w:rPr>
          <w:lang w:val="ro-RO" w:eastAsia="ko-KR"/>
        </w:rPr>
        <w:t>urmărire a autovehiculelor în materialul video sursă</w:t>
      </w:r>
    </w:p>
    <w:p w14:paraId="4352C4EA" w14:textId="7EA4767F" w:rsidR="001F56EA" w:rsidRDefault="001F56EA" w:rsidP="001F56EA">
      <w:pPr>
        <w:pStyle w:val="ListParagraph"/>
        <w:numPr>
          <w:ilvl w:val="0"/>
          <w:numId w:val="18"/>
        </w:numPr>
        <w:rPr>
          <w:lang w:val="ro-RO" w:eastAsia="ko-KR"/>
        </w:rPr>
      </w:pPr>
      <w:r>
        <w:rPr>
          <w:lang w:val="ro-RO" w:eastAsia="ko-KR"/>
        </w:rPr>
        <w:t>Această componentă este reprezentată de o metodă capabilă să</w:t>
      </w:r>
      <w:r w:rsidR="001F2998">
        <w:rPr>
          <w:lang w:val="ro-RO" w:eastAsia="ko-KR"/>
        </w:rPr>
        <w:t xml:space="preserve"> recunoască dacă un autovehicul a fost identificat anterior, cu scopul de a menține o listă activă a </w:t>
      </w:r>
      <w:r w:rsidR="00233D4A">
        <w:rPr>
          <w:lang w:val="ro-RO" w:eastAsia="ko-KR"/>
        </w:rPr>
        <w:t>vehiculelor ce au fost regăsite în materialul video</w:t>
      </w:r>
    </w:p>
    <w:p w14:paraId="0662EBAA" w14:textId="6419C416" w:rsidR="00233D4A" w:rsidRDefault="00233D4A" w:rsidP="00233D4A">
      <w:pPr>
        <w:pStyle w:val="ListParagraph"/>
        <w:numPr>
          <w:ilvl w:val="0"/>
          <w:numId w:val="19"/>
        </w:numPr>
        <w:rPr>
          <w:lang w:val="ro-RO" w:eastAsia="ko-KR"/>
        </w:rPr>
      </w:pPr>
      <w:r>
        <w:rPr>
          <w:lang w:val="ro-RO" w:eastAsia="ko-KR"/>
        </w:rPr>
        <w:t>Compone</w:t>
      </w:r>
      <w:r w:rsidR="00AB07FF">
        <w:rPr>
          <w:lang w:val="ro-RO" w:eastAsia="ko-KR"/>
        </w:rPr>
        <w:t>nta algoritm de procesare a autovehiculelor</w:t>
      </w:r>
    </w:p>
    <w:p w14:paraId="4B8461A0" w14:textId="21E316C1" w:rsidR="00AB07FF" w:rsidRDefault="00AB07FF" w:rsidP="00AB07FF">
      <w:pPr>
        <w:pStyle w:val="ListParagraph"/>
        <w:numPr>
          <w:ilvl w:val="0"/>
          <w:numId w:val="18"/>
        </w:numPr>
        <w:rPr>
          <w:lang w:val="ro-RO" w:eastAsia="ko-KR"/>
        </w:rPr>
      </w:pPr>
      <w:r>
        <w:rPr>
          <w:lang w:val="ro-RO" w:eastAsia="ko-KR"/>
        </w:rPr>
        <w:t xml:space="preserve">Această componentă are ca scop implementarea unui algoritm capabil să </w:t>
      </w:r>
      <w:r w:rsidR="002D0981">
        <w:rPr>
          <w:lang w:val="ro-RO" w:eastAsia="ko-KR"/>
        </w:rPr>
        <w:t xml:space="preserve">gestioneze vehiculele regăsite în materialul video sursă </w:t>
      </w:r>
      <w:r w:rsidR="002372DD">
        <w:rPr>
          <w:lang w:val="ro-RO" w:eastAsia="ko-KR"/>
        </w:rPr>
        <w:t>și să afișeze rezultate intermediare în timpul procesării</w:t>
      </w:r>
    </w:p>
    <w:p w14:paraId="1FEC9D11" w14:textId="34D8A4D1" w:rsidR="002372DD" w:rsidRDefault="002372DD" w:rsidP="002372DD">
      <w:pPr>
        <w:pStyle w:val="ListParagraph"/>
        <w:numPr>
          <w:ilvl w:val="0"/>
          <w:numId w:val="19"/>
        </w:numPr>
        <w:rPr>
          <w:lang w:val="ro-RO" w:eastAsia="ko-KR"/>
        </w:rPr>
      </w:pPr>
      <w:r>
        <w:rPr>
          <w:lang w:val="ro-RO" w:eastAsia="ko-KR"/>
        </w:rPr>
        <w:t xml:space="preserve">Componenta </w:t>
      </w:r>
      <w:r w:rsidR="00CE0E5D">
        <w:rPr>
          <w:lang w:val="ro-RO" w:eastAsia="ko-KR"/>
        </w:rPr>
        <w:t>responsabilă de calculul vitezei</w:t>
      </w:r>
    </w:p>
    <w:p w14:paraId="7637B8B8" w14:textId="118901CF" w:rsidR="00CE0E5D" w:rsidRDefault="00CE0E5D" w:rsidP="00CE0E5D">
      <w:pPr>
        <w:pStyle w:val="ListParagraph"/>
        <w:numPr>
          <w:ilvl w:val="0"/>
          <w:numId w:val="18"/>
        </w:numPr>
        <w:rPr>
          <w:lang w:val="ro-RO" w:eastAsia="ko-KR"/>
        </w:rPr>
      </w:pPr>
      <w:r>
        <w:rPr>
          <w:lang w:val="ro-RO" w:eastAsia="ko-KR"/>
        </w:rPr>
        <w:t xml:space="preserve">Această componentă folosește metode matematice și fizice pentru a calcula în mod exact viteza unui autotorism la un moment </w:t>
      </w:r>
      <w:r w:rsidR="00D87555">
        <w:rPr>
          <w:lang w:val="ro-RO" w:eastAsia="ko-KR"/>
        </w:rPr>
        <w:t>definit de noi sau în mod continuu</w:t>
      </w:r>
    </w:p>
    <w:p w14:paraId="50172569" w14:textId="2B728456" w:rsidR="00D87555" w:rsidRDefault="00D87555" w:rsidP="00D87555">
      <w:pPr>
        <w:pStyle w:val="ListParagraph"/>
        <w:numPr>
          <w:ilvl w:val="0"/>
          <w:numId w:val="19"/>
        </w:numPr>
        <w:rPr>
          <w:lang w:val="ro-RO" w:eastAsia="ko-KR"/>
        </w:rPr>
      </w:pPr>
      <w:r>
        <w:rPr>
          <w:lang w:val="ro-RO" w:eastAsia="ko-KR"/>
        </w:rPr>
        <w:t>Componenta de identificare a poziției numărului de înmatriculare</w:t>
      </w:r>
    </w:p>
    <w:p w14:paraId="634B938F" w14:textId="5B3115F7" w:rsidR="00D87555" w:rsidRDefault="00D87555" w:rsidP="00D87555">
      <w:pPr>
        <w:pStyle w:val="ListParagraph"/>
        <w:numPr>
          <w:ilvl w:val="0"/>
          <w:numId w:val="18"/>
        </w:numPr>
        <w:rPr>
          <w:lang w:val="ro-RO" w:eastAsia="ko-KR"/>
        </w:rPr>
      </w:pPr>
      <w:r>
        <w:rPr>
          <w:lang w:val="ro-RO" w:eastAsia="ko-KR"/>
        </w:rPr>
        <w:lastRenderedPageBreak/>
        <w:t xml:space="preserve">Această componentă este </w:t>
      </w:r>
      <w:r w:rsidR="00514E14">
        <w:rPr>
          <w:lang w:val="ro-RO" w:eastAsia="ko-KR"/>
        </w:rPr>
        <w:t>reprezentată de o metodă rapidă de procesare a imaginilor sau de un model antrenat capabil să recunoască trăsăturile un</w:t>
      </w:r>
      <w:r w:rsidR="00DA371D">
        <w:rPr>
          <w:lang w:val="ro-RO" w:eastAsia="ko-KR"/>
        </w:rPr>
        <w:t>ei plăci de înmatriculare</w:t>
      </w:r>
    </w:p>
    <w:p w14:paraId="052490B5" w14:textId="2EADA0DB" w:rsidR="00DA371D" w:rsidRDefault="00DA371D" w:rsidP="00D87555">
      <w:pPr>
        <w:pStyle w:val="ListParagraph"/>
        <w:numPr>
          <w:ilvl w:val="0"/>
          <w:numId w:val="18"/>
        </w:numPr>
        <w:rPr>
          <w:lang w:val="ro-RO" w:eastAsia="ko-KR"/>
        </w:rPr>
      </w:pPr>
      <w:r>
        <w:rPr>
          <w:lang w:val="ro-RO" w:eastAsia="ko-KR"/>
        </w:rPr>
        <w:t>Este capabilă să ofere coordonate precise în legătură cu poziția numărului de înmatriculare</w:t>
      </w:r>
    </w:p>
    <w:p w14:paraId="5600ADCD" w14:textId="695CE51C" w:rsidR="00DA371D" w:rsidRDefault="00DA371D" w:rsidP="00DA371D">
      <w:pPr>
        <w:pStyle w:val="ListParagraph"/>
        <w:numPr>
          <w:ilvl w:val="0"/>
          <w:numId w:val="19"/>
        </w:numPr>
        <w:rPr>
          <w:lang w:val="ro-RO" w:eastAsia="ko-KR"/>
        </w:rPr>
      </w:pPr>
      <w:r>
        <w:rPr>
          <w:lang w:val="ro-RO" w:eastAsia="ko-KR"/>
        </w:rPr>
        <w:t>Componenta</w:t>
      </w:r>
      <w:r w:rsidR="00ED4661">
        <w:rPr>
          <w:lang w:val="ro-RO" w:eastAsia="ko-KR"/>
        </w:rPr>
        <w:t xml:space="preserve"> OCR</w:t>
      </w:r>
    </w:p>
    <w:p w14:paraId="2BCE543D" w14:textId="76D8EA21" w:rsidR="00ED4661" w:rsidRDefault="00ED4661" w:rsidP="00ED4661">
      <w:pPr>
        <w:pStyle w:val="ListParagraph"/>
        <w:numPr>
          <w:ilvl w:val="0"/>
          <w:numId w:val="18"/>
        </w:numPr>
        <w:rPr>
          <w:lang w:val="ro-RO" w:eastAsia="ko-KR"/>
        </w:rPr>
      </w:pPr>
      <w:r>
        <w:rPr>
          <w:lang w:val="ro-RO" w:eastAsia="ko-KR"/>
        </w:rPr>
        <w:t xml:space="preserve">Această componentă va fi reprezentată de </w:t>
      </w:r>
      <w:r w:rsidR="0080728E">
        <w:rPr>
          <w:lang w:val="ro-RO" w:eastAsia="ko-KR"/>
        </w:rPr>
        <w:t>sistemele deja existente în format open-source pentru identificarea caracterelor pe o poză</w:t>
      </w:r>
    </w:p>
    <w:p w14:paraId="7A9AFA68" w14:textId="13D4E4DD" w:rsidR="0080728E" w:rsidRDefault="00185A99" w:rsidP="00ED4661">
      <w:pPr>
        <w:pStyle w:val="ListParagraph"/>
        <w:numPr>
          <w:ilvl w:val="0"/>
          <w:numId w:val="18"/>
        </w:numPr>
        <w:rPr>
          <w:lang w:val="ro-RO" w:eastAsia="ko-KR"/>
        </w:rPr>
      </w:pPr>
      <w:r>
        <w:rPr>
          <w:lang w:val="ro-RO" w:eastAsia="ko-KR"/>
        </w:rPr>
        <w:t>Se vor implementa sisteme OCR bazate pe</w:t>
      </w:r>
      <w:r w:rsidR="00FF4822">
        <w:rPr>
          <w:lang w:val="ro-RO" w:eastAsia="ko-KR"/>
        </w:rPr>
        <w:t xml:space="preserve"> învățare rapidă</w:t>
      </w:r>
    </w:p>
    <w:p w14:paraId="695CBBF0" w14:textId="52C5E872" w:rsidR="00FF4822" w:rsidRDefault="00FF4822" w:rsidP="00FF4822">
      <w:pPr>
        <w:pStyle w:val="ListParagraph"/>
        <w:numPr>
          <w:ilvl w:val="0"/>
          <w:numId w:val="19"/>
        </w:numPr>
        <w:rPr>
          <w:lang w:val="ro-RO" w:eastAsia="ko-KR"/>
        </w:rPr>
      </w:pPr>
      <w:r>
        <w:rPr>
          <w:lang w:val="ro-RO" w:eastAsia="ko-KR"/>
        </w:rPr>
        <w:t>Componenta de prezentare</w:t>
      </w:r>
    </w:p>
    <w:p w14:paraId="0D734112" w14:textId="37CF683C" w:rsidR="00FF4822" w:rsidRDefault="00FF4822" w:rsidP="00FF4822">
      <w:pPr>
        <w:pStyle w:val="ListParagraph"/>
        <w:numPr>
          <w:ilvl w:val="0"/>
          <w:numId w:val="18"/>
        </w:numPr>
        <w:rPr>
          <w:lang w:val="ro-RO" w:eastAsia="ko-KR"/>
        </w:rPr>
      </w:pPr>
      <w:r>
        <w:rPr>
          <w:lang w:val="ro-RO" w:eastAsia="ko-KR"/>
        </w:rPr>
        <w:t xml:space="preserve">Această componentă este reprezentată de interfața utilizator și </w:t>
      </w:r>
      <w:r w:rsidR="00310B22">
        <w:rPr>
          <w:lang w:val="ro-RO" w:eastAsia="ko-KR"/>
        </w:rPr>
        <w:t xml:space="preserve">va conține elemente simplu de utilizat pentru a facilita un proces de învățare a folosirii instrumentului foarte </w:t>
      </w:r>
      <w:r w:rsidR="005A24B8">
        <w:rPr>
          <w:lang w:val="ro-RO" w:eastAsia="ko-KR"/>
        </w:rPr>
        <w:t>rapidă</w:t>
      </w:r>
    </w:p>
    <w:p w14:paraId="2ADE8EB4" w14:textId="77777777" w:rsidR="00E953EA" w:rsidRDefault="00E953EA" w:rsidP="00E953EA">
      <w:pPr>
        <w:pStyle w:val="ListParagraph"/>
        <w:ind w:left="1772" w:firstLine="0"/>
        <w:rPr>
          <w:lang w:val="ro-RO" w:eastAsia="ko-KR"/>
        </w:rPr>
      </w:pPr>
    </w:p>
    <w:p w14:paraId="193AECFF" w14:textId="2871EA8A" w:rsidR="0088186E" w:rsidRPr="00000B13" w:rsidRDefault="00852A16" w:rsidP="00A74836">
      <w:pPr>
        <w:pStyle w:val="Heading2"/>
        <w:numPr>
          <w:ilvl w:val="0"/>
          <w:numId w:val="0"/>
        </w:numPr>
        <w:rPr>
          <w:lang w:val="ro-RO"/>
        </w:rPr>
      </w:pPr>
      <w:bookmarkStart w:id="27" w:name="_Toc68821681"/>
      <w:r>
        <w:t>2.2 Integrare ș</w:t>
      </w:r>
      <w:r w:rsidR="00FD37B3">
        <w:t>i spe</w:t>
      </w:r>
      <w:r w:rsidR="00E953EA">
        <w:t>cificații</w:t>
      </w:r>
      <w:bookmarkEnd w:id="27"/>
      <w:r w:rsidR="00E953EA">
        <w:t xml:space="preserve"> </w:t>
      </w:r>
    </w:p>
    <w:p w14:paraId="66D2DBEF" w14:textId="77777777" w:rsidR="00C45CEF" w:rsidRDefault="00587499" w:rsidP="00E57620">
      <w:pPr>
        <w:ind w:firstLine="360"/>
        <w:rPr>
          <w:lang w:val="ro-RO"/>
        </w:rPr>
      </w:pPr>
      <w:r>
        <w:rPr>
          <w:lang w:val="ro-RO"/>
        </w:rPr>
        <w:t xml:space="preserve">Integrarea componentelor este un aspect important al proiectului, </w:t>
      </w:r>
      <w:r w:rsidR="008F1047">
        <w:rPr>
          <w:lang w:val="ro-RO"/>
        </w:rPr>
        <w:t xml:space="preserve">deoarece dorim să realizăm un produs ușor de folosit, eficient și rapid din punct de vedere al timpului de procesare. </w:t>
      </w:r>
      <w:r w:rsidR="00F72A5B">
        <w:rPr>
          <w:lang w:val="ro-RO"/>
        </w:rPr>
        <w:t xml:space="preserve">Pentru a face produsul disponibil </w:t>
      </w:r>
      <w:r w:rsidR="00EF3C35">
        <w:rPr>
          <w:lang w:val="ro-RO"/>
        </w:rPr>
        <w:t xml:space="preserve">către cât mai multi utilizatori, s-a încercat folosirea de resurse hardware </w:t>
      </w:r>
      <w:r w:rsidR="00070850">
        <w:rPr>
          <w:lang w:val="ro-RO"/>
        </w:rPr>
        <w:t xml:space="preserve">cât mai modeste și se va pune la dispoziție o versiune web care va </w:t>
      </w:r>
      <w:r w:rsidR="00C45CEF">
        <w:rPr>
          <w:lang w:val="ro-RO"/>
        </w:rPr>
        <w:t xml:space="preserve">oferi posibilitatea folosirii aplicației de către orice utilizator ce are acces la un browser web.     </w:t>
      </w:r>
    </w:p>
    <w:p w14:paraId="62743607" w14:textId="77777777" w:rsidR="009817BC" w:rsidRDefault="00DB4980" w:rsidP="009817BC">
      <w:pPr>
        <w:ind w:firstLine="360"/>
        <w:rPr>
          <w:lang w:val="ro-RO"/>
        </w:rPr>
      </w:pPr>
      <w:r>
        <w:rPr>
          <w:lang w:val="ro-RO"/>
        </w:rPr>
        <w:t xml:space="preserve">S-a optat pentru folosirea unui sistem desktop/laptop deoarece operațiile efectuate de aplicație sunt costisitoare din punct de </w:t>
      </w:r>
      <w:r w:rsidR="00A1639B">
        <w:rPr>
          <w:lang w:val="ro-RO"/>
        </w:rPr>
        <w:t>computațional, iar pentru materiale video mai lungi este nevoie de o soluție de răcire activă a componentelor.</w:t>
      </w:r>
      <w:r w:rsidR="00984A98">
        <w:rPr>
          <w:lang w:val="ro-RO"/>
        </w:rPr>
        <w:t xml:space="preserve"> Puterea sistemelor de tip computer este în creștere de la an la an, </w:t>
      </w:r>
      <w:r w:rsidR="00843B2B">
        <w:rPr>
          <w:lang w:val="ro-RO"/>
        </w:rPr>
        <w:t>așadar  produsul dezvoltat va rula și mai bine în viitor, iar posibilitatea</w:t>
      </w:r>
      <w:r w:rsidR="00EE1871">
        <w:rPr>
          <w:lang w:val="ro-RO"/>
        </w:rPr>
        <w:t xml:space="preserve"> folosirii unei plăci video dedicate va reprezenta un avantaj pentru sistem și va </w:t>
      </w:r>
      <w:r w:rsidR="009817BC">
        <w:rPr>
          <w:lang w:val="ro-RO"/>
        </w:rPr>
        <w:t xml:space="preserve">produce rezultate mult mai rapid. </w:t>
      </w:r>
    </w:p>
    <w:p w14:paraId="5D100E79" w14:textId="12111686" w:rsidR="00F940FD" w:rsidRPr="00F940FD" w:rsidRDefault="00F940FD" w:rsidP="00F940FD">
      <w:pPr>
        <w:ind w:firstLine="360"/>
        <w:rPr>
          <w:lang w:val="ro-RO"/>
        </w:rPr>
      </w:pPr>
      <w:r w:rsidRPr="00F940FD">
        <w:rPr>
          <w:lang w:val="ro-RO"/>
        </w:rPr>
        <w:t>Sistemul propus are at</w:t>
      </w:r>
      <w:r>
        <w:rPr>
          <w:lang w:val="ro-RO"/>
        </w:rPr>
        <w:t>â</w:t>
      </w:r>
      <w:r w:rsidRPr="00F940FD">
        <w:rPr>
          <w:lang w:val="ro-RO"/>
        </w:rPr>
        <w:t>t dependin</w:t>
      </w:r>
      <w:r>
        <w:rPr>
          <w:lang w:val="ro-RO"/>
        </w:rPr>
        <w:t>ț</w:t>
      </w:r>
      <w:r w:rsidRPr="00F940FD">
        <w:rPr>
          <w:lang w:val="ro-RO"/>
        </w:rPr>
        <w:t>e software c</w:t>
      </w:r>
      <w:r>
        <w:rPr>
          <w:lang w:val="ro-RO"/>
        </w:rPr>
        <w:t>â</w:t>
      </w:r>
      <w:r w:rsidRPr="00F940FD">
        <w:rPr>
          <w:lang w:val="ro-RO"/>
        </w:rPr>
        <w:t xml:space="preserve">t </w:t>
      </w:r>
      <w:r>
        <w:rPr>
          <w:lang w:val="ro-RO"/>
        </w:rPr>
        <w:t>ș</w:t>
      </w:r>
      <w:r w:rsidRPr="00F940FD">
        <w:rPr>
          <w:lang w:val="ro-RO"/>
        </w:rPr>
        <w:t>i dependin</w:t>
      </w:r>
      <w:r>
        <w:rPr>
          <w:lang w:val="ro-RO"/>
        </w:rPr>
        <w:t>ț</w:t>
      </w:r>
      <w:r w:rsidRPr="00F940FD">
        <w:rPr>
          <w:lang w:val="ro-RO"/>
        </w:rPr>
        <w:t>e hardware</w:t>
      </w:r>
      <w:r>
        <w:rPr>
          <w:lang w:val="ro-RO"/>
        </w:rPr>
        <w:t xml:space="preserve"> folosite în procesul de dez</w:t>
      </w:r>
      <w:r w:rsidR="00685AC9">
        <w:rPr>
          <w:lang w:val="ro-RO"/>
        </w:rPr>
        <w:t>voltare</w:t>
      </w:r>
      <w:r w:rsidRPr="00F940FD">
        <w:rPr>
          <w:lang w:val="ro-RO"/>
        </w:rPr>
        <w:t xml:space="preserve">. </w:t>
      </w:r>
    </w:p>
    <w:p w14:paraId="4C080F19" w14:textId="0D30BD3A" w:rsidR="00F940FD" w:rsidRPr="00F940FD" w:rsidRDefault="00F940FD" w:rsidP="00F940FD">
      <w:pPr>
        <w:ind w:firstLine="360"/>
        <w:rPr>
          <w:lang w:val="ro-RO"/>
        </w:rPr>
      </w:pPr>
      <w:r w:rsidRPr="00F940FD">
        <w:rPr>
          <w:lang w:val="ro-RO"/>
        </w:rPr>
        <w:t>Printre dependin</w:t>
      </w:r>
      <w:r>
        <w:rPr>
          <w:lang w:val="ro-RO"/>
        </w:rPr>
        <w:t>ț</w:t>
      </w:r>
      <w:r w:rsidRPr="00F940FD">
        <w:rPr>
          <w:lang w:val="ro-RO"/>
        </w:rPr>
        <w:t>ele hardware se enumer</w:t>
      </w:r>
      <w:r w:rsidR="00685AC9">
        <w:rPr>
          <w:lang w:val="ro-RO"/>
        </w:rPr>
        <w:t>ă</w:t>
      </w:r>
      <w:r w:rsidRPr="00F940FD">
        <w:rPr>
          <w:lang w:val="ro-RO"/>
        </w:rPr>
        <w:t>:</w:t>
      </w:r>
    </w:p>
    <w:p w14:paraId="6C38156F" w14:textId="6A12DA41" w:rsidR="00F940FD" w:rsidRPr="00F940FD" w:rsidRDefault="00F940FD" w:rsidP="00F940FD">
      <w:pPr>
        <w:ind w:firstLine="360"/>
        <w:rPr>
          <w:lang w:val="ro-RO"/>
        </w:rPr>
      </w:pPr>
      <w:r w:rsidRPr="00F940FD">
        <w:rPr>
          <w:lang w:val="ro-RO"/>
        </w:rPr>
        <w:t>•</w:t>
      </w:r>
      <w:r w:rsidRPr="00F940FD">
        <w:rPr>
          <w:lang w:val="ro-RO"/>
        </w:rPr>
        <w:tab/>
        <w:t>O camer</w:t>
      </w:r>
      <w:r w:rsidR="00685AC9">
        <w:rPr>
          <w:lang w:val="ro-RO"/>
        </w:rPr>
        <w:t>ă</w:t>
      </w:r>
      <w:r w:rsidRPr="00F940FD">
        <w:rPr>
          <w:lang w:val="ro-RO"/>
        </w:rPr>
        <w:t xml:space="preserve"> de rezolutie </w:t>
      </w:r>
      <w:r w:rsidR="00685AC9">
        <w:rPr>
          <w:lang w:val="ro-RO"/>
        </w:rPr>
        <w:t>î</w:t>
      </w:r>
      <w:r w:rsidRPr="00F940FD">
        <w:rPr>
          <w:lang w:val="ro-RO"/>
        </w:rPr>
        <w:t>nalt</w:t>
      </w:r>
      <w:r w:rsidR="00685AC9">
        <w:rPr>
          <w:lang w:val="ro-RO"/>
        </w:rPr>
        <w:t>ă</w:t>
      </w:r>
      <w:r w:rsidRPr="00F940FD">
        <w:rPr>
          <w:lang w:val="ro-RO"/>
        </w:rPr>
        <w:t xml:space="preserve"> ce este capabil</w:t>
      </w:r>
      <w:r w:rsidR="00685AC9">
        <w:rPr>
          <w:lang w:val="ro-RO"/>
        </w:rPr>
        <w:t>ă</w:t>
      </w:r>
      <w:r w:rsidRPr="00F940FD">
        <w:rPr>
          <w:lang w:val="ro-RO"/>
        </w:rPr>
        <w:t xml:space="preserve"> s</w:t>
      </w:r>
      <w:r w:rsidR="00685AC9">
        <w:rPr>
          <w:lang w:val="ro-RO"/>
        </w:rPr>
        <w:t>ă</w:t>
      </w:r>
      <w:r w:rsidRPr="00F940FD">
        <w:rPr>
          <w:lang w:val="ro-RO"/>
        </w:rPr>
        <w:t xml:space="preserve"> captureze filmari calitative ale drumurilor publice (Pentru proiect se va folosi un smartphone Google Pixel 4XL)</w:t>
      </w:r>
    </w:p>
    <w:p w14:paraId="3E9B3DFB" w14:textId="68714A92" w:rsidR="00F940FD" w:rsidRPr="00F940FD" w:rsidRDefault="00F940FD" w:rsidP="00F940FD">
      <w:pPr>
        <w:ind w:firstLine="360"/>
        <w:rPr>
          <w:lang w:val="ro-RO"/>
        </w:rPr>
      </w:pPr>
      <w:r w:rsidRPr="00F940FD">
        <w:rPr>
          <w:lang w:val="ro-RO"/>
        </w:rPr>
        <w:t>•</w:t>
      </w:r>
      <w:r w:rsidRPr="00F940FD">
        <w:rPr>
          <w:lang w:val="ro-RO"/>
        </w:rPr>
        <w:tab/>
        <w:t>Un sistem hardware Intel x86 cu 4-8GB RAM, plac</w:t>
      </w:r>
      <w:r w:rsidR="00FD7BB7">
        <w:rPr>
          <w:lang w:val="ro-RO"/>
        </w:rPr>
        <w:t>ă</w:t>
      </w:r>
      <w:r w:rsidRPr="00F940FD">
        <w:rPr>
          <w:lang w:val="ro-RO"/>
        </w:rPr>
        <w:t xml:space="preserve"> video integrata (dar preferabil sa dispun</w:t>
      </w:r>
      <w:r w:rsidR="00FD7BB7">
        <w:rPr>
          <w:lang w:val="ro-RO"/>
        </w:rPr>
        <w:t>ă</w:t>
      </w:r>
      <w:r w:rsidRPr="00F940FD">
        <w:rPr>
          <w:lang w:val="ro-RO"/>
        </w:rPr>
        <w:t xml:space="preserve"> de o placa video dedicata cu accelerator grafic), un procesor cu 4-8 nuclee. Se mentioneaz</w:t>
      </w:r>
      <w:r w:rsidR="00FD7BB7">
        <w:rPr>
          <w:lang w:val="ro-RO"/>
        </w:rPr>
        <w:t>ă</w:t>
      </w:r>
      <w:r w:rsidRPr="00F940FD">
        <w:rPr>
          <w:lang w:val="ro-RO"/>
        </w:rPr>
        <w:t xml:space="preserve"> aceasta specificatii din motive de performanta. Produsul se poate dezvolta si testa pe orice computer in mod practic.</w:t>
      </w:r>
    </w:p>
    <w:p w14:paraId="64A5AD5C" w14:textId="77777777" w:rsidR="00F940FD" w:rsidRPr="00F940FD" w:rsidRDefault="00F940FD" w:rsidP="00F940FD">
      <w:pPr>
        <w:ind w:firstLine="360"/>
        <w:rPr>
          <w:lang w:val="ro-RO"/>
        </w:rPr>
      </w:pPr>
      <w:r w:rsidRPr="00F940FD">
        <w:rPr>
          <w:lang w:val="ro-RO"/>
        </w:rPr>
        <w:t>•</w:t>
      </w:r>
      <w:r w:rsidRPr="00F940FD">
        <w:rPr>
          <w:lang w:val="ro-RO"/>
        </w:rPr>
        <w:tab/>
        <w:t>Sistem de operare: Linux (ElementaryOS)</w:t>
      </w:r>
    </w:p>
    <w:p w14:paraId="5273401F" w14:textId="5FC98472" w:rsidR="00F940FD" w:rsidRPr="00F940FD" w:rsidRDefault="00F940FD" w:rsidP="00000B13">
      <w:pPr>
        <w:ind w:firstLine="360"/>
        <w:rPr>
          <w:lang w:val="ro-RO"/>
        </w:rPr>
      </w:pPr>
      <w:r w:rsidRPr="00F940FD">
        <w:rPr>
          <w:lang w:val="ro-RO"/>
        </w:rPr>
        <w:t>•</w:t>
      </w:r>
      <w:r w:rsidRPr="00F940FD">
        <w:rPr>
          <w:lang w:val="ro-RO"/>
        </w:rPr>
        <w:tab/>
        <w:t xml:space="preserve">Un sistem hardware ce dispune </w:t>
      </w:r>
      <w:r w:rsidR="002130F4">
        <w:rPr>
          <w:lang w:val="ro-RO"/>
        </w:rPr>
        <w:t>î</w:t>
      </w:r>
      <w:r w:rsidRPr="00F940FD">
        <w:rPr>
          <w:lang w:val="ro-RO"/>
        </w:rPr>
        <w:t>n dotarea sa o placa video destul de rapid</w:t>
      </w:r>
      <w:r w:rsidR="002130F4">
        <w:rPr>
          <w:lang w:val="ro-RO"/>
        </w:rPr>
        <w:t>ă</w:t>
      </w:r>
      <w:r w:rsidRPr="00F940FD">
        <w:rPr>
          <w:lang w:val="ro-RO"/>
        </w:rPr>
        <w:t xml:space="preserve"> pentru antrenarea unui model de recunoastere a obiectelor (Se va folosi serviciul Colab pus la dispozitie de c</w:t>
      </w:r>
      <w:r w:rsidR="002130F4">
        <w:rPr>
          <w:lang w:val="ro-RO"/>
        </w:rPr>
        <w:t>ă</w:t>
      </w:r>
      <w:r w:rsidRPr="00F940FD">
        <w:rPr>
          <w:lang w:val="ro-RO"/>
        </w:rPr>
        <w:t xml:space="preserve">tre cei de la compania Google </w:t>
      </w:r>
      <w:r w:rsidR="002130F4">
        <w:rPr>
          <w:lang w:val="ro-RO"/>
        </w:rPr>
        <w:t>î</w:t>
      </w:r>
      <w:r w:rsidRPr="00F940FD">
        <w:rPr>
          <w:lang w:val="ro-RO"/>
        </w:rPr>
        <w:t>n combinatie cu serviciul de storage Drive)</w:t>
      </w:r>
      <w:r w:rsidR="002B64A5">
        <w:rPr>
          <w:lang w:val="ro-RO"/>
        </w:rPr>
        <w:t>.</w:t>
      </w:r>
    </w:p>
    <w:p w14:paraId="2A6FCFD0" w14:textId="12742237" w:rsidR="00F940FD" w:rsidRPr="00F940FD" w:rsidRDefault="00F940FD" w:rsidP="00F940FD">
      <w:pPr>
        <w:ind w:firstLine="360"/>
        <w:rPr>
          <w:lang w:val="ro-RO"/>
        </w:rPr>
      </w:pPr>
      <w:r w:rsidRPr="00F940FD">
        <w:rPr>
          <w:lang w:val="ro-RO"/>
        </w:rPr>
        <w:t>Dependin</w:t>
      </w:r>
      <w:r w:rsidR="002130F4">
        <w:rPr>
          <w:lang w:val="ro-RO"/>
        </w:rPr>
        <w:t>ț</w:t>
      </w:r>
      <w:r w:rsidRPr="00F940FD">
        <w:rPr>
          <w:lang w:val="ro-RO"/>
        </w:rPr>
        <w:t>ele software sunt urmatoarele:</w:t>
      </w:r>
    </w:p>
    <w:p w14:paraId="1E841D48" w14:textId="77777777" w:rsidR="00F940FD" w:rsidRPr="00F940FD" w:rsidRDefault="00F940FD" w:rsidP="00F940FD">
      <w:pPr>
        <w:ind w:firstLine="360"/>
        <w:rPr>
          <w:lang w:val="ro-RO"/>
        </w:rPr>
      </w:pPr>
      <w:r w:rsidRPr="00F940FD">
        <w:rPr>
          <w:lang w:val="ro-RO"/>
        </w:rPr>
        <w:t>•</w:t>
      </w:r>
      <w:r w:rsidRPr="00F940FD">
        <w:rPr>
          <w:lang w:val="ro-RO"/>
        </w:rPr>
        <w:tab/>
        <w:t xml:space="preserve">Python 3.7 </w:t>
      </w:r>
    </w:p>
    <w:p w14:paraId="4D6407E8" w14:textId="360EC0CA" w:rsidR="00F940FD" w:rsidRPr="00F940FD" w:rsidRDefault="00F940FD" w:rsidP="00F940FD">
      <w:pPr>
        <w:ind w:firstLine="360"/>
        <w:rPr>
          <w:lang w:val="ro-RO"/>
        </w:rPr>
      </w:pPr>
      <w:r w:rsidRPr="00F940FD">
        <w:rPr>
          <w:lang w:val="ro-RO"/>
        </w:rPr>
        <w:lastRenderedPageBreak/>
        <w:t>•</w:t>
      </w:r>
      <w:r w:rsidRPr="00F940FD">
        <w:rPr>
          <w:lang w:val="ro-RO"/>
        </w:rPr>
        <w:tab/>
        <w:t xml:space="preserve">Dlib: </w:t>
      </w:r>
      <w:hyperlink r:id="rId16" w:history="1">
        <w:r w:rsidR="00850140" w:rsidRPr="00713E55">
          <w:rPr>
            <w:rStyle w:val="Hyperlink"/>
            <w:lang w:val="ro-RO"/>
          </w:rPr>
          <w:t>http://dlib.net/</w:t>
        </w:r>
      </w:hyperlink>
    </w:p>
    <w:p w14:paraId="61CE6435" w14:textId="6D0758D9" w:rsidR="00F940FD" w:rsidRPr="00850140" w:rsidRDefault="00F940FD" w:rsidP="00850140">
      <w:pPr>
        <w:pStyle w:val="ListParagraph"/>
        <w:numPr>
          <w:ilvl w:val="0"/>
          <w:numId w:val="20"/>
        </w:numPr>
        <w:rPr>
          <w:lang w:val="ro-RO"/>
        </w:rPr>
      </w:pPr>
      <w:r w:rsidRPr="00850140">
        <w:rPr>
          <w:lang w:val="ro-RO"/>
        </w:rPr>
        <w:t>OpenCV: https://pypi.org/project/opencv-python/</w:t>
      </w:r>
    </w:p>
    <w:p w14:paraId="45E74036" w14:textId="77777777" w:rsidR="00F940FD" w:rsidRPr="00F940FD" w:rsidRDefault="00F940FD" w:rsidP="00F940FD">
      <w:pPr>
        <w:ind w:firstLine="360"/>
        <w:rPr>
          <w:lang w:val="ro-RO"/>
        </w:rPr>
      </w:pPr>
      <w:r w:rsidRPr="00F940FD">
        <w:rPr>
          <w:lang w:val="ro-RO"/>
        </w:rPr>
        <w:t>•</w:t>
      </w:r>
      <w:r w:rsidRPr="00F940FD">
        <w:rPr>
          <w:lang w:val="ro-RO"/>
        </w:rPr>
        <w:tab/>
        <w:t>Cmake: https:/github.com/Kitware/CMake</w:t>
      </w:r>
    </w:p>
    <w:p w14:paraId="5397343A" w14:textId="77777777" w:rsidR="00F940FD" w:rsidRPr="00F940FD" w:rsidRDefault="00F940FD" w:rsidP="00F940FD">
      <w:pPr>
        <w:ind w:firstLine="360"/>
        <w:rPr>
          <w:lang w:val="ro-RO"/>
        </w:rPr>
      </w:pPr>
      <w:r w:rsidRPr="00F940FD">
        <w:rPr>
          <w:lang w:val="ro-RO"/>
        </w:rPr>
        <w:t>•</w:t>
      </w:r>
      <w:r w:rsidRPr="00F940FD">
        <w:rPr>
          <w:lang w:val="ro-RO"/>
        </w:rPr>
        <w:tab/>
        <w:t>Numpy</w:t>
      </w:r>
    </w:p>
    <w:p w14:paraId="6ABB8263" w14:textId="77777777" w:rsidR="00F940FD" w:rsidRPr="00F940FD" w:rsidRDefault="00F940FD" w:rsidP="00F940FD">
      <w:pPr>
        <w:ind w:firstLine="360"/>
        <w:rPr>
          <w:lang w:val="ro-RO"/>
        </w:rPr>
      </w:pPr>
      <w:r w:rsidRPr="00F940FD">
        <w:rPr>
          <w:lang w:val="ro-RO"/>
        </w:rPr>
        <w:t>•</w:t>
      </w:r>
      <w:r w:rsidRPr="00F940FD">
        <w:rPr>
          <w:lang w:val="ro-RO"/>
        </w:rPr>
        <w:tab/>
        <w:t>easyOCR: https://github.com/JaidedAI/EasyOCR</w:t>
      </w:r>
    </w:p>
    <w:p w14:paraId="368610B1" w14:textId="77777777" w:rsidR="00F940FD" w:rsidRPr="00F940FD" w:rsidRDefault="00F940FD" w:rsidP="00F940FD">
      <w:pPr>
        <w:ind w:firstLine="360"/>
        <w:rPr>
          <w:lang w:val="ro-RO"/>
        </w:rPr>
      </w:pPr>
      <w:r w:rsidRPr="00F940FD">
        <w:rPr>
          <w:lang w:val="ro-RO"/>
        </w:rPr>
        <w:t>•</w:t>
      </w:r>
      <w:r w:rsidRPr="00F940FD">
        <w:rPr>
          <w:lang w:val="ro-RO"/>
        </w:rPr>
        <w:tab/>
        <w:t>YoloV3: https://pjreddie.com/darknet/yolo/</w:t>
      </w:r>
    </w:p>
    <w:p w14:paraId="503B3263" w14:textId="77777777" w:rsidR="00F940FD" w:rsidRPr="00F940FD" w:rsidRDefault="00F940FD" w:rsidP="00F940FD">
      <w:pPr>
        <w:ind w:firstLine="360"/>
        <w:rPr>
          <w:lang w:val="ro-RO"/>
        </w:rPr>
      </w:pPr>
      <w:r w:rsidRPr="00F940FD">
        <w:rPr>
          <w:lang w:val="ro-RO"/>
        </w:rPr>
        <w:t>•</w:t>
      </w:r>
      <w:r w:rsidRPr="00F940FD">
        <w:rPr>
          <w:lang w:val="ro-RO"/>
        </w:rPr>
        <w:tab/>
        <w:t>License plate location dataset (for training YoloV3)</w:t>
      </w:r>
    </w:p>
    <w:p w14:paraId="0A08E2E0" w14:textId="77777777" w:rsidR="00F940FD" w:rsidRPr="00F940FD" w:rsidRDefault="00F940FD" w:rsidP="00F940FD">
      <w:pPr>
        <w:ind w:firstLine="360"/>
        <w:rPr>
          <w:lang w:val="ro-RO"/>
        </w:rPr>
      </w:pPr>
      <w:r w:rsidRPr="00F940FD">
        <w:rPr>
          <w:lang w:val="ro-RO"/>
        </w:rPr>
        <w:t>•</w:t>
      </w:r>
      <w:r w:rsidRPr="00F940FD">
        <w:rPr>
          <w:lang w:val="ro-RO"/>
        </w:rPr>
        <w:tab/>
        <w:t>Vehicle location dataset (for training HaarClassifier)</w:t>
      </w:r>
    </w:p>
    <w:p w14:paraId="11F455DD" w14:textId="77777777" w:rsidR="00F940FD" w:rsidRPr="00F940FD" w:rsidRDefault="00F940FD" w:rsidP="00F940FD">
      <w:pPr>
        <w:ind w:firstLine="360"/>
        <w:rPr>
          <w:lang w:val="ro-RO"/>
        </w:rPr>
      </w:pPr>
      <w:r w:rsidRPr="00F940FD">
        <w:rPr>
          <w:lang w:val="ro-RO"/>
        </w:rPr>
        <w:t>•</w:t>
      </w:r>
      <w:r w:rsidRPr="00F940FD">
        <w:rPr>
          <w:lang w:val="ro-RO"/>
        </w:rPr>
        <w:tab/>
        <w:t>Google App Engine or Heroku</w:t>
      </w:r>
    </w:p>
    <w:p w14:paraId="04A2AA16" w14:textId="658EB262" w:rsidR="00F940FD" w:rsidRPr="00296531" w:rsidRDefault="00F940FD" w:rsidP="00F940FD">
      <w:pPr>
        <w:ind w:firstLine="360"/>
        <w:rPr>
          <w:lang w:val="ro-RO"/>
        </w:rPr>
        <w:sectPr w:rsidR="00F940FD" w:rsidRPr="00296531" w:rsidSect="0091509A">
          <w:headerReference w:type="default" r:id="rId17"/>
          <w:pgSz w:w="12240" w:h="15840"/>
          <w:pgMar w:top="1440" w:right="1800" w:bottom="1440" w:left="1800" w:header="709" w:footer="720" w:gutter="0"/>
          <w:cols w:space="720"/>
          <w:docGrid w:linePitch="360"/>
        </w:sectPr>
      </w:pPr>
      <w:r w:rsidRPr="00F940FD">
        <w:rPr>
          <w:lang w:val="ro-RO"/>
        </w:rPr>
        <w:t>•</w:t>
      </w:r>
      <w:r w:rsidRPr="00F940FD">
        <w:rPr>
          <w:lang w:val="ro-RO"/>
        </w:rPr>
        <w:tab/>
        <w:t>Google Drive</w:t>
      </w:r>
    </w:p>
    <w:p w14:paraId="6F63D15A" w14:textId="2192F916" w:rsidR="0088186E" w:rsidRPr="00296531" w:rsidRDefault="008F1B9F" w:rsidP="00C4649B">
      <w:pPr>
        <w:pStyle w:val="Heading1"/>
        <w:numPr>
          <w:ilvl w:val="0"/>
          <w:numId w:val="15"/>
        </w:numPr>
      </w:pPr>
      <w:bookmarkStart w:id="28" w:name="_Toc384978575"/>
      <w:bookmarkStart w:id="29" w:name="_Toc384978589"/>
      <w:bookmarkStart w:id="30" w:name="_Toc384979761"/>
      <w:bookmarkStart w:id="31" w:name="_Toc384994109"/>
      <w:bookmarkStart w:id="32" w:name="_Toc68821682"/>
      <w:r w:rsidRPr="00296531">
        <w:lastRenderedPageBreak/>
        <w:t xml:space="preserve">Studiu </w:t>
      </w:r>
      <w:r w:rsidR="00EF352A" w:rsidRPr="00296531">
        <w:t>B</w:t>
      </w:r>
      <w:r w:rsidRPr="00296531">
        <w:t>ibliografic</w:t>
      </w:r>
      <w:bookmarkEnd w:id="28"/>
      <w:bookmarkEnd w:id="29"/>
      <w:bookmarkEnd w:id="30"/>
      <w:bookmarkEnd w:id="31"/>
      <w:bookmarkEnd w:id="32"/>
    </w:p>
    <w:p w14:paraId="0199816F" w14:textId="77777777" w:rsidR="00C40A0F" w:rsidRDefault="00C40A0F" w:rsidP="00C40A0F">
      <w:pPr>
        <w:pStyle w:val="Heading2"/>
        <w:numPr>
          <w:ilvl w:val="0"/>
          <w:numId w:val="0"/>
        </w:numPr>
        <w:ind w:left="578"/>
      </w:pPr>
    </w:p>
    <w:p w14:paraId="5459C2A3" w14:textId="77777777" w:rsidR="00C40A0F" w:rsidRDefault="00C40A0F" w:rsidP="005E13D9">
      <w:pPr>
        <w:pStyle w:val="Heading2"/>
        <w:numPr>
          <w:ilvl w:val="0"/>
          <w:numId w:val="0"/>
        </w:numPr>
        <w:ind w:left="578" w:hanging="578"/>
        <w:rPr>
          <w:lang w:val="ro-RO"/>
        </w:rPr>
      </w:pPr>
      <w:bookmarkStart w:id="33" w:name="_Toc68821683"/>
      <w:r>
        <w:t>3.1 Introducer</w:t>
      </w:r>
      <w:r w:rsidR="00B54CAE">
        <w:rPr>
          <w:lang w:val="ro-RO"/>
        </w:rPr>
        <w:t>e</w:t>
      </w:r>
      <w:bookmarkEnd w:id="33"/>
    </w:p>
    <w:p w14:paraId="44E47004" w14:textId="5B3EF685" w:rsidR="00B54CAE" w:rsidRDefault="00B54CAE" w:rsidP="00B54CAE">
      <w:pPr>
        <w:rPr>
          <w:lang w:val="ro-RO" w:eastAsia="ko-KR"/>
        </w:rPr>
      </w:pPr>
      <w:r>
        <w:rPr>
          <w:lang w:val="ro-RO" w:eastAsia="ko-KR"/>
        </w:rPr>
        <w:t xml:space="preserve">Calcularea vitezei unui </w:t>
      </w:r>
      <w:r w:rsidR="00743EB4">
        <w:rPr>
          <w:lang w:val="ro-RO" w:eastAsia="ko-KR"/>
        </w:rPr>
        <w:t xml:space="preserve"> autovehicul în </w:t>
      </w:r>
      <w:r w:rsidR="00A00D3A">
        <w:rPr>
          <w:lang w:val="ro-RO" w:eastAsia="ko-KR"/>
        </w:rPr>
        <w:t>materiale video este bazată pe diferite metrici</w:t>
      </w:r>
      <w:r w:rsidR="00605F53">
        <w:rPr>
          <w:lang w:val="ro-RO" w:eastAsia="ko-KR"/>
        </w:rPr>
        <w:t xml:space="preserve">. Detecția </w:t>
      </w:r>
      <w:r w:rsidR="00615EE7">
        <w:rPr>
          <w:lang w:val="ro-RO" w:eastAsia="ko-KR"/>
        </w:rPr>
        <w:t>mașinilor se poate realiza în mai multe moduri obținându-se identificări în timp relativ constant</w:t>
      </w:r>
      <w:r w:rsidR="00A011AF">
        <w:rPr>
          <w:lang w:val="ro-RO" w:eastAsia="ko-KR"/>
        </w:rPr>
        <w:t xml:space="preserve">, metodele diferențiindu-se prin acuratețea oferită. Identificarea plăcilor de înmatriculare este ca și principiu asemănătoare cu </w:t>
      </w:r>
      <w:r w:rsidR="00856C17">
        <w:rPr>
          <w:lang w:val="ro-RO" w:eastAsia="ko-KR"/>
        </w:rPr>
        <w:t xml:space="preserve">metodele de detecție anterioare, însă sistemul de recunoaștere optică a caracterelor </w:t>
      </w:r>
      <w:r w:rsidR="006E7FC4">
        <w:rPr>
          <w:lang w:val="ro-RO" w:eastAsia="ko-KR"/>
        </w:rPr>
        <w:t>diferă presupune încercarea mai multor tehnici care vor fi descrise în acest capitol.</w:t>
      </w:r>
    </w:p>
    <w:p w14:paraId="19842E8D" w14:textId="77777777" w:rsidR="005E13D9" w:rsidRDefault="005E13D9" w:rsidP="00B54CAE">
      <w:pPr>
        <w:rPr>
          <w:lang w:val="ro-RO" w:eastAsia="ko-KR"/>
        </w:rPr>
      </w:pPr>
    </w:p>
    <w:p w14:paraId="1648718C" w14:textId="77777777" w:rsidR="006E7FC4" w:rsidRDefault="005E13D9" w:rsidP="005E13D9">
      <w:pPr>
        <w:pStyle w:val="Heading2"/>
        <w:numPr>
          <w:ilvl w:val="0"/>
          <w:numId w:val="0"/>
        </w:numPr>
        <w:ind w:left="578" w:hanging="578"/>
      </w:pPr>
      <w:bookmarkStart w:id="34" w:name="_Toc68821684"/>
      <w:r>
        <w:t>3.2 Detecția autovehiculelor</w:t>
      </w:r>
      <w:bookmarkEnd w:id="34"/>
    </w:p>
    <w:p w14:paraId="4B5BCFD8" w14:textId="20A603D0" w:rsidR="00183A62" w:rsidRDefault="00FE46F4" w:rsidP="00183A62">
      <w:pPr>
        <w:rPr>
          <w:lang w:val="ro-RO" w:eastAsia="ko-KR"/>
        </w:rPr>
      </w:pPr>
      <w:r>
        <w:rPr>
          <w:lang w:val="ro-RO" w:eastAsia="ko-KR"/>
        </w:rPr>
        <w:t xml:space="preserve">Detecția de autovehicule </w:t>
      </w:r>
      <w:r w:rsidR="007B5220">
        <w:rPr>
          <w:lang w:val="ro-RO" w:eastAsia="ko-KR"/>
        </w:rPr>
        <w:t xml:space="preserve"> se poate realiza </w:t>
      </w:r>
      <w:r w:rsidR="007E2617">
        <w:rPr>
          <w:lang w:val="ro-RO" w:eastAsia="ko-KR"/>
        </w:rPr>
        <w:t xml:space="preserve">folosind diverse metode, în această lucrare fiind prezentate două dintre cele mai bune metode de detecție. </w:t>
      </w:r>
      <w:r w:rsidR="00BB6858">
        <w:rPr>
          <w:lang w:val="ro-RO" w:eastAsia="ko-KR"/>
        </w:rPr>
        <w:t>În general aceste metode au la bază construirea unui clasificator sau metode de deep learning.</w:t>
      </w:r>
      <w:r w:rsidR="009B3E81">
        <w:rPr>
          <w:lang w:val="ro-RO" w:eastAsia="ko-KR"/>
        </w:rPr>
        <w:t xml:space="preserve"> Detecția autovehiculelor este în general o sarcină dificilă, deoarece există o multitudine de modele cu formu rotunjite, geometrice și uneori ascuțite.</w:t>
      </w:r>
      <w:r w:rsidR="00CE01E8">
        <w:rPr>
          <w:lang w:val="ro-RO" w:eastAsia="ko-KR"/>
        </w:rPr>
        <w:t xml:space="preserve"> Prima metodă prezentată este metoda clasificatorilor bazați pe </w:t>
      </w:r>
      <w:r w:rsidR="00F60B2C">
        <w:rPr>
          <w:lang w:val="ro-RO" w:eastAsia="ko-KR"/>
        </w:rPr>
        <w:t xml:space="preserve">haar cascades [3] și are la bază un proces de machine learning </w:t>
      </w:r>
      <w:r w:rsidR="0079077B">
        <w:rPr>
          <w:lang w:val="ro-RO" w:eastAsia="ko-KR"/>
        </w:rPr>
        <w:t>unde o multitudine de imagini pozitive și negative sunt utilizate pentru a antrena clasificatorul. Imaginile pozitive conțin în general</w:t>
      </w:r>
      <w:r w:rsidR="0081608D">
        <w:rPr>
          <w:lang w:val="ro-RO" w:eastAsia="ko-KR"/>
        </w:rPr>
        <w:t xml:space="preserve"> obiectele pe care clasificatorul propus trebuie să le recunoască, pe când cele negative </w:t>
      </w:r>
      <w:r w:rsidR="008D0600">
        <w:rPr>
          <w:lang w:val="ro-RO" w:eastAsia="ko-KR"/>
        </w:rPr>
        <w:t>conțin orice alte obiecte care nu dorim să fie identificate.</w:t>
      </w:r>
      <w:r w:rsidR="00AD59C7">
        <w:rPr>
          <w:lang w:val="ro-RO" w:eastAsia="ko-KR"/>
        </w:rPr>
        <w:t xml:space="preserve"> În acest mod se extrag caracteristici </w:t>
      </w:r>
      <w:r w:rsidR="00A16FFC">
        <w:rPr>
          <w:lang w:val="ro-RO" w:eastAsia="ko-KR"/>
        </w:rPr>
        <w:t>specifice obiectelor ce trebuie identificate, cu mențiunea că numărul de imagini folosite în procesul de antrenare afectează calitatea clasificatorului obținut.</w:t>
      </w:r>
      <w:r w:rsidR="00B302FE">
        <w:rPr>
          <w:lang w:val="ro-RO" w:eastAsia="ko-KR"/>
        </w:rPr>
        <w:t xml:space="preserve"> </w:t>
      </w:r>
      <w:r w:rsidR="00311C7C">
        <w:rPr>
          <w:lang w:val="ro-RO" w:eastAsia="ko-KR"/>
        </w:rPr>
        <w:t xml:space="preserve">În faza de detecție, sunt urmați pași bine definiți ce includ procesul de extragere (divizare) </w:t>
      </w:r>
      <w:r w:rsidR="001C391B">
        <w:rPr>
          <w:lang w:val="ro-RO" w:eastAsia="ko-KR"/>
        </w:rPr>
        <w:t>a regiunilor, procesul vectorilor haar și detecția propriu zisă. În figura</w:t>
      </w:r>
      <w:r w:rsidR="000104D0">
        <w:rPr>
          <w:lang w:val="ro-RO" w:eastAsia="ko-KR"/>
        </w:rPr>
        <w:t xml:space="preserve"> 3.</w:t>
      </w:r>
      <w:r w:rsidR="0082720B">
        <w:rPr>
          <w:lang w:val="ro-RO" w:eastAsia="ko-KR"/>
        </w:rPr>
        <w:t>1 este ilustrat procesul de</w:t>
      </w:r>
      <w:r w:rsidR="003B642D">
        <w:rPr>
          <w:lang w:val="ro-RO" w:eastAsia="ko-KR"/>
        </w:rPr>
        <w:t xml:space="preserve"> detecție sub forma de diagramă.</w:t>
      </w:r>
    </w:p>
    <w:p w14:paraId="1BED05C7" w14:textId="77777777" w:rsidR="00C57F58" w:rsidRDefault="00C57F58" w:rsidP="00183A62">
      <w:pPr>
        <w:rPr>
          <w:lang w:val="ro-RO" w:eastAsia="ko-KR"/>
        </w:rPr>
      </w:pPr>
    </w:p>
    <w:p w14:paraId="553C7E08" w14:textId="77777777" w:rsidR="003B642D" w:rsidRDefault="003B642D" w:rsidP="007E6209">
      <w:pPr>
        <w:ind w:firstLine="0"/>
        <w:jc w:val="center"/>
        <w:rPr>
          <w:lang w:val="ro-RO" w:eastAsia="ko-KR"/>
        </w:rPr>
      </w:pPr>
      <w:r>
        <w:rPr>
          <w:noProof/>
          <w:lang w:val="ro-RO" w:eastAsia="ko-KR"/>
        </w:rPr>
        <w:drawing>
          <wp:inline distT="0" distB="0" distL="0" distR="0" wp14:anchorId="7BD17B9F" wp14:editId="15039930">
            <wp:extent cx="6499273" cy="1955800"/>
            <wp:effectExtent l="0" t="0" r="0" b="635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rotWithShape="1">
                    <a:blip r:embed="rId18" cstate="print">
                      <a:extLst>
                        <a:ext uri="{28A0092B-C50C-407E-A947-70E740481C1C}">
                          <a14:useLocalDpi xmlns:a14="http://schemas.microsoft.com/office/drawing/2010/main" val="0"/>
                        </a:ext>
                      </a:extLst>
                    </a:blip>
                    <a:srcRect b="25736"/>
                    <a:stretch/>
                  </pic:blipFill>
                  <pic:spPr bwMode="auto">
                    <a:xfrm>
                      <a:off x="0" y="0"/>
                      <a:ext cx="6630826" cy="1995388"/>
                    </a:xfrm>
                    <a:prstGeom prst="rect">
                      <a:avLst/>
                    </a:prstGeom>
                    <a:ln>
                      <a:noFill/>
                    </a:ln>
                    <a:extLst>
                      <a:ext uri="{53640926-AAD7-44D8-BBD7-CCE9431645EC}">
                        <a14:shadowObscured xmlns:a14="http://schemas.microsoft.com/office/drawing/2010/main"/>
                      </a:ext>
                    </a:extLst>
                  </pic:spPr>
                </pic:pic>
              </a:graphicData>
            </a:graphic>
          </wp:inline>
        </w:drawing>
      </w:r>
      <w:r w:rsidR="004F1725">
        <w:rPr>
          <w:lang w:val="ro-RO" w:eastAsia="ko-KR"/>
        </w:rPr>
        <w:t>Figura 3.1</w:t>
      </w:r>
      <w:r w:rsidR="00A91DE7">
        <w:rPr>
          <w:lang w:val="ro-RO" w:eastAsia="ko-KR"/>
        </w:rPr>
        <w:t xml:space="preserve"> – Diagrama procesului de detecție prin clasificator</w:t>
      </w:r>
      <w:r w:rsidR="007E6209">
        <w:rPr>
          <w:lang w:val="ro-RO" w:eastAsia="ko-KR"/>
        </w:rPr>
        <w:t>ul haar</w:t>
      </w:r>
    </w:p>
    <w:p w14:paraId="376830E2" w14:textId="77777777" w:rsidR="007E6209" w:rsidRDefault="007E6209" w:rsidP="00A91DE7">
      <w:pPr>
        <w:ind w:firstLine="0"/>
        <w:jc w:val="center"/>
        <w:rPr>
          <w:lang w:val="ro-RO" w:eastAsia="ko-KR"/>
        </w:rPr>
      </w:pPr>
    </w:p>
    <w:p w14:paraId="61BA9165" w14:textId="19DC3C8C" w:rsidR="007E6209" w:rsidRDefault="00A144FF" w:rsidP="00A144FF">
      <w:pPr>
        <w:ind w:firstLine="0"/>
        <w:rPr>
          <w:lang w:val="ro-RO" w:eastAsia="ko-KR"/>
        </w:rPr>
      </w:pPr>
      <w:r>
        <w:rPr>
          <w:lang w:val="ro-RO" w:eastAsia="ko-KR"/>
        </w:rPr>
        <w:lastRenderedPageBreak/>
        <w:tab/>
        <w:t xml:space="preserve">Cea de a doua metodă de detecție </w:t>
      </w:r>
      <w:r w:rsidR="001C6553">
        <w:rPr>
          <w:lang w:val="ro-RO" w:eastAsia="ko-KR"/>
        </w:rPr>
        <w:t xml:space="preserve">implică folosirea </w:t>
      </w:r>
      <w:r w:rsidR="000E6E0D">
        <w:rPr>
          <w:lang w:val="ro-RO" w:eastAsia="ko-KR"/>
        </w:rPr>
        <w:t xml:space="preserve">unuia dintre cei mai puternici algoritmi pentru detectarea obiectelor în timp real, numit </w:t>
      </w:r>
      <w:r w:rsidR="00566F39">
        <w:rPr>
          <w:lang w:val="ro-RO" w:eastAsia="ko-KR"/>
        </w:rPr>
        <w:t xml:space="preserve">YOLO </w:t>
      </w:r>
      <w:r w:rsidR="00566F39">
        <w:rPr>
          <w:lang w:eastAsia="ko-KR"/>
        </w:rPr>
        <w:t xml:space="preserve">[4]. Cunoscut </w:t>
      </w:r>
      <w:r w:rsidR="00566F39">
        <w:rPr>
          <w:lang w:val="ro-RO" w:eastAsia="ko-KR"/>
        </w:rPr>
        <w:t xml:space="preserve">și sub numele de </w:t>
      </w:r>
      <w:r w:rsidR="00566F39">
        <w:rPr>
          <w:lang w:eastAsia="ko-KR"/>
        </w:rPr>
        <w:t xml:space="preserve">“You Only Look Once”, </w:t>
      </w:r>
      <w:r>
        <w:rPr>
          <w:lang w:val="ro-RO" w:eastAsia="ko-KR"/>
        </w:rPr>
        <w:t xml:space="preserve"> </w:t>
      </w:r>
      <w:r w:rsidR="006353A8">
        <w:rPr>
          <w:lang w:val="ro-RO" w:eastAsia="ko-KR"/>
        </w:rPr>
        <w:t xml:space="preserve">acesta folosește </w:t>
      </w:r>
      <w:r w:rsidR="00926488">
        <w:rPr>
          <w:lang w:val="ro-RO" w:eastAsia="ko-KR"/>
        </w:rPr>
        <w:t>o rețea neuronală unicăanalizând caracteristicile întregii imagini pentru a prezice multiple regiuni ce conțin fiecare un obiect specifi</w:t>
      </w:r>
      <w:r w:rsidR="002646E1">
        <w:rPr>
          <w:lang w:val="ro-RO" w:eastAsia="ko-KR"/>
        </w:rPr>
        <w:t>c.</w:t>
      </w:r>
      <w:r w:rsidR="00BC01BF">
        <w:rPr>
          <w:lang w:val="ro-RO" w:eastAsia="ko-KR"/>
        </w:rPr>
        <w:t xml:space="preserve"> Inițial imaginea este împărțită în </w:t>
      </w:r>
      <w:r w:rsidR="006639F6">
        <w:rPr>
          <w:lang w:val="ro-RO" w:eastAsia="ko-KR"/>
        </w:rPr>
        <w:t xml:space="preserve">X x Y regiuni identice, iar dacă </w:t>
      </w:r>
      <w:r w:rsidR="002D263A">
        <w:rPr>
          <w:lang w:val="ro-RO" w:eastAsia="ko-KR"/>
        </w:rPr>
        <w:t>centrul unui obiect este localizat într-una din aceste regiuni, ea devine responsabilă pentru detectarea obiectului</w:t>
      </w:r>
      <w:r w:rsidR="00B64943">
        <w:rPr>
          <w:lang w:val="ro-RO" w:eastAsia="ko-KR"/>
        </w:rPr>
        <w:t xml:space="preserve"> calculând un set de valori ce </w:t>
      </w:r>
      <w:r w:rsidR="0051745B">
        <w:rPr>
          <w:lang w:val="ro-RO" w:eastAsia="ko-KR"/>
        </w:rPr>
        <w:t xml:space="preserve">conțin informații despre siguranța detecției unui anumit obiect adnotat. </w:t>
      </w:r>
      <w:r w:rsidR="00EC5158">
        <w:rPr>
          <w:lang w:val="ro-RO" w:eastAsia="ko-KR"/>
        </w:rPr>
        <w:t xml:space="preserve">Scorul este calculat prin intersecția peste reuniunea dintre regiunile prezise </w:t>
      </w:r>
      <w:r w:rsidR="0062269D">
        <w:rPr>
          <w:lang w:val="ro-RO" w:eastAsia="ko-KR"/>
        </w:rPr>
        <w:t>și adevărul propriu zis al imaginii.</w:t>
      </w:r>
      <w:r w:rsidR="00AB54A5">
        <w:rPr>
          <w:lang w:val="ro-RO" w:eastAsia="ko-KR"/>
        </w:rPr>
        <w:t xml:space="preserve"> </w:t>
      </w:r>
    </w:p>
    <w:p w14:paraId="310B7C22" w14:textId="77777777" w:rsidR="00C57F58" w:rsidRDefault="00C57F58" w:rsidP="00A144FF">
      <w:pPr>
        <w:ind w:firstLine="0"/>
        <w:rPr>
          <w:lang w:val="ro-RO" w:eastAsia="ko-KR"/>
        </w:rPr>
      </w:pPr>
    </w:p>
    <w:p w14:paraId="237BCF76" w14:textId="77777777" w:rsidR="00AB54A5" w:rsidRDefault="00AB54A5" w:rsidP="00AB54A5">
      <w:pPr>
        <w:ind w:firstLine="0"/>
        <w:jc w:val="center"/>
        <w:rPr>
          <w:lang w:val="ro-RO" w:eastAsia="ko-KR"/>
        </w:rPr>
      </w:pPr>
      <w:r>
        <w:rPr>
          <w:noProof/>
          <w:lang w:val="ro-RO" w:eastAsia="ko-KR"/>
        </w:rPr>
        <w:drawing>
          <wp:inline distT="0" distB="0" distL="0" distR="0" wp14:anchorId="648A5954" wp14:editId="2A25086C">
            <wp:extent cx="5306362" cy="2252133"/>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19370" cy="2257654"/>
                    </a:xfrm>
                    <a:prstGeom prst="rect">
                      <a:avLst/>
                    </a:prstGeom>
                  </pic:spPr>
                </pic:pic>
              </a:graphicData>
            </a:graphic>
          </wp:inline>
        </w:drawing>
      </w:r>
    </w:p>
    <w:p w14:paraId="6DBFF9C3" w14:textId="77777777" w:rsidR="00AB54A5" w:rsidRDefault="00AB54A5" w:rsidP="00AB54A5">
      <w:pPr>
        <w:ind w:firstLine="0"/>
        <w:jc w:val="center"/>
        <w:rPr>
          <w:lang w:val="ro-RO" w:eastAsia="ko-KR"/>
        </w:rPr>
      </w:pPr>
      <w:r>
        <w:rPr>
          <w:lang w:val="ro-RO" w:eastAsia="ko-KR"/>
        </w:rPr>
        <w:t xml:space="preserve">Figura 3.2 </w:t>
      </w:r>
      <w:r w:rsidR="00994270">
        <w:rPr>
          <w:lang w:val="ro-RO" w:eastAsia="ko-KR"/>
        </w:rPr>
        <w:t>–</w:t>
      </w:r>
      <w:r>
        <w:rPr>
          <w:lang w:val="ro-RO" w:eastAsia="ko-KR"/>
        </w:rPr>
        <w:t xml:space="preserve"> </w:t>
      </w:r>
      <w:r w:rsidR="00994270">
        <w:rPr>
          <w:lang w:val="ro-RO" w:eastAsia="ko-KR"/>
        </w:rPr>
        <w:t xml:space="preserve">Detecția autovehiculelor folosind </w:t>
      </w:r>
      <w:r w:rsidR="00782715">
        <w:rPr>
          <w:lang w:val="ro-RO" w:eastAsia="ko-KR"/>
        </w:rPr>
        <w:t xml:space="preserve">algoritmul </w:t>
      </w:r>
      <w:r w:rsidR="00994270">
        <w:rPr>
          <w:lang w:val="ro-RO" w:eastAsia="ko-KR"/>
        </w:rPr>
        <w:t>YOLO</w:t>
      </w:r>
    </w:p>
    <w:p w14:paraId="0EA06A5D" w14:textId="77777777" w:rsidR="00C57F58" w:rsidRDefault="00C57F58" w:rsidP="00C57F58">
      <w:pPr>
        <w:ind w:firstLine="0"/>
        <w:rPr>
          <w:lang w:val="ro-RO" w:eastAsia="ko-KR"/>
        </w:rPr>
      </w:pPr>
    </w:p>
    <w:p w14:paraId="556DB8D6" w14:textId="77777777" w:rsidR="00B6372C" w:rsidRDefault="00B6372C" w:rsidP="00B6372C">
      <w:pPr>
        <w:pStyle w:val="Heading2"/>
        <w:numPr>
          <w:ilvl w:val="0"/>
          <w:numId w:val="0"/>
        </w:numPr>
        <w:ind w:left="578" w:hanging="578"/>
      </w:pPr>
      <w:bookmarkStart w:id="35" w:name="_Toc68821685"/>
      <w:r>
        <w:t>3.3 Calcularea vitezei autovehiculelor</w:t>
      </w:r>
      <w:bookmarkEnd w:id="35"/>
    </w:p>
    <w:p w14:paraId="46E233A1" w14:textId="14987F4A" w:rsidR="00E11F72" w:rsidRDefault="007D438A" w:rsidP="00FA17F6">
      <w:pPr>
        <w:rPr>
          <w:lang w:eastAsia="ko-KR"/>
        </w:rPr>
      </w:pPr>
      <w:r>
        <w:rPr>
          <w:lang w:val="ro-RO" w:eastAsia="ko-KR"/>
        </w:rPr>
        <w:t xml:space="preserve">Calcularea vitezei este o sarcină ce poate fi rezolvată în zeci de metode, însa cert este faptul că toate metodele se bazează pe același principiu primar, anume ecuația vitezei definită ca </w:t>
      </w:r>
      <m:oMath>
        <m:r>
          <w:rPr>
            <w:rFonts w:ascii="Cambria Math" w:hAnsi="Cambria Math"/>
            <w:lang w:val="ro-RO" w:eastAsia="ko-KR"/>
          </w:rPr>
          <m:t>v=</m:t>
        </m:r>
        <m:f>
          <m:fPr>
            <m:ctrlPr>
              <w:rPr>
                <w:rFonts w:ascii="Cambria Math" w:hAnsi="Cambria Math"/>
                <w:lang w:val="ro-RO" w:eastAsia="ko-KR"/>
              </w:rPr>
            </m:ctrlPr>
          </m:fPr>
          <m:num>
            <m:r>
              <w:rPr>
                <w:rFonts w:ascii="Cambria Math" w:hAnsi="Cambria Math"/>
                <w:lang w:val="ro-RO" w:eastAsia="ko-KR"/>
              </w:rPr>
              <m:t>d</m:t>
            </m:r>
          </m:num>
          <m:den>
            <m:r>
              <w:rPr>
                <w:rFonts w:ascii="Cambria Math" w:hAnsi="Cambria Math"/>
                <w:lang w:val="ro-RO" w:eastAsia="ko-KR"/>
              </w:rPr>
              <m:t>t</m:t>
            </m:r>
          </m:den>
        </m:f>
      </m:oMath>
      <w:r w:rsidR="00224572">
        <w:rPr>
          <w:lang w:val="ro-RO" w:eastAsia="ko-KR"/>
        </w:rPr>
        <w:t>. Metoda descrisă în</w:t>
      </w:r>
      <w:r w:rsidR="00962D6A">
        <w:rPr>
          <w:lang w:val="ro-RO" w:eastAsia="ko-KR"/>
        </w:rPr>
        <w:t xml:space="preserve"> </w:t>
      </w:r>
      <w:r w:rsidR="00962D6A">
        <w:rPr>
          <w:lang w:eastAsia="ko-KR"/>
        </w:rPr>
        <w:t>“</w:t>
      </w:r>
      <w:r w:rsidR="00962D6A">
        <w:t>International Journal of the Physical Sciences”</w:t>
      </w:r>
      <w:r w:rsidR="00573257">
        <w:t xml:space="preserve"> </w:t>
      </w:r>
      <w:r w:rsidR="00573257">
        <w:rPr>
          <w:lang w:val="ro-RO"/>
        </w:rPr>
        <w:t>are la bază metrica numită pixels per meter</w:t>
      </w:r>
      <w:r w:rsidR="009F26FE">
        <w:rPr>
          <w:lang w:val="ro-RO"/>
        </w:rPr>
        <w:t xml:space="preserve">. Autorul descrie modul de calcul al vitezei </w:t>
      </w:r>
      <w:r w:rsidR="00CD5674">
        <w:rPr>
          <w:lang w:val="ro-RO"/>
        </w:rPr>
        <w:t>de deplasare a autovehiculului prin calcularea distanței parcurse de acestea de la un cadru la altul</w:t>
      </w:r>
      <w:r w:rsidR="00EA721F">
        <w:rPr>
          <w:lang w:val="ro-RO"/>
        </w:rPr>
        <w:t>, măsurătoarea realizându-se în pixeli</w:t>
      </w:r>
      <w:r w:rsidR="00224572">
        <w:rPr>
          <w:lang w:val="ro-RO" w:eastAsia="ko-KR"/>
        </w:rPr>
        <w:t xml:space="preserve"> </w:t>
      </w:r>
      <w:r w:rsidR="00224572">
        <w:rPr>
          <w:lang w:eastAsia="ko-KR"/>
        </w:rPr>
        <w:t>[9]</w:t>
      </w:r>
      <w:r w:rsidR="00573257">
        <w:rPr>
          <w:lang w:eastAsia="ko-KR"/>
        </w:rPr>
        <w:t>.</w:t>
      </w:r>
      <w:r w:rsidR="00EA721F">
        <w:rPr>
          <w:lang w:eastAsia="ko-KR"/>
        </w:rPr>
        <w:t xml:space="preserve"> Astfel, </w:t>
      </w:r>
      <w:r w:rsidR="00DE6AF7">
        <w:rPr>
          <w:lang w:eastAsia="ko-KR"/>
        </w:rPr>
        <w:t>știind distanța parcursă de centroidele dreptunghiurilor în care se încadrează mașina, putem folosi o relație ce face legătura între planul real și planul virtual filmat de camera video</w:t>
      </w:r>
      <w:r w:rsidR="000E481D">
        <w:rPr>
          <w:lang w:eastAsia="ko-KR"/>
        </w:rPr>
        <w:t xml:space="preserve">, mai precis se poate oferi o aproximație a numărului de pixeli ce definesc unitatea de măsură metrul. </w:t>
      </w:r>
      <w:r w:rsidR="00811ACB">
        <w:rPr>
          <w:lang w:eastAsia="ko-KR"/>
        </w:rPr>
        <w:t>Calibrarea se poate face folosind un test run, în care știm viteza de deplasare a autovehiculu</w:t>
      </w:r>
      <w:r w:rsidR="00D25278">
        <w:rPr>
          <w:lang w:eastAsia="ko-KR"/>
        </w:rPr>
        <w:t xml:space="preserve">lui, sau folosind marcaje reale inserate în cadrul video, spre exemplu </w:t>
      </w:r>
      <w:r w:rsidR="00AD7FFA">
        <w:rPr>
          <w:lang w:eastAsia="ko-KR"/>
        </w:rPr>
        <w:t xml:space="preserve">lățimea unei benzi de circulație. Formula calculează </w:t>
      </w:r>
      <w:r w:rsidR="00ED62D4">
        <w:rPr>
          <w:lang w:eastAsia="ko-KR"/>
        </w:rPr>
        <w:t xml:space="preserve">viteza mașinii într-o manieră instantanee. Figura 3.3 ilustrează metodologia </w:t>
      </w:r>
      <w:r w:rsidR="00CB0BAE">
        <w:rPr>
          <w:lang w:eastAsia="ko-KR"/>
        </w:rPr>
        <w:t>propusă.</w:t>
      </w:r>
    </w:p>
    <w:p w14:paraId="71647323" w14:textId="5ADB3D2E" w:rsidR="00FA17F6" w:rsidRDefault="00E11F72" w:rsidP="000417F5">
      <w:pPr>
        <w:jc w:val="center"/>
        <w:rPr>
          <w:lang w:eastAsia="ko-KR"/>
        </w:rPr>
      </w:pPr>
      <w:r>
        <w:rPr>
          <w:noProof/>
          <w:lang w:eastAsia="ko-KR"/>
        </w:rPr>
        <w:lastRenderedPageBreak/>
        <w:drawing>
          <wp:inline distT="0" distB="0" distL="0" distR="0" wp14:anchorId="5330081B" wp14:editId="066E2F06">
            <wp:extent cx="5486400" cy="3565525"/>
            <wp:effectExtent l="0" t="0" r="0" b="0"/>
            <wp:docPr id="3" name="Picture 3" descr="A picture containing text, way, scen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way, scene, roa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6400" cy="3565525"/>
                    </a:xfrm>
                    <a:prstGeom prst="rect">
                      <a:avLst/>
                    </a:prstGeom>
                  </pic:spPr>
                </pic:pic>
              </a:graphicData>
            </a:graphic>
          </wp:inline>
        </w:drawing>
      </w:r>
    </w:p>
    <w:p w14:paraId="4D8A0167" w14:textId="77777777" w:rsidR="00E11F72" w:rsidRDefault="000417F5" w:rsidP="000417F5">
      <w:pPr>
        <w:jc w:val="center"/>
        <w:rPr>
          <w:lang w:eastAsia="ko-KR"/>
        </w:rPr>
      </w:pPr>
      <w:r>
        <w:rPr>
          <w:lang w:eastAsia="ko-KR"/>
        </w:rPr>
        <w:t>Figura 3.3 – Metrica pixels per meter</w:t>
      </w:r>
    </w:p>
    <w:p w14:paraId="5B254116" w14:textId="77777777" w:rsidR="000C51F1" w:rsidRDefault="000C51F1" w:rsidP="000C51F1">
      <w:pPr>
        <w:rPr>
          <w:lang w:eastAsia="ko-KR"/>
        </w:rPr>
      </w:pPr>
    </w:p>
    <w:p w14:paraId="0C2D007F" w14:textId="77777777" w:rsidR="00526BD4" w:rsidRDefault="00B17C00" w:rsidP="000C51F1">
      <w:pPr>
        <w:rPr>
          <w:lang w:val="ro-RO" w:eastAsia="ko-KR"/>
        </w:rPr>
      </w:pPr>
      <w:r>
        <w:rPr>
          <w:lang w:eastAsia="ko-KR"/>
        </w:rPr>
        <w:t>Cea de a doua metodă</w:t>
      </w:r>
      <w:r w:rsidR="00A32D4A">
        <w:rPr>
          <w:lang w:eastAsia="ko-KR"/>
        </w:rPr>
        <w:t xml:space="preserve"> este prezentată în </w:t>
      </w:r>
      <w:r w:rsidR="004C37BC">
        <w:rPr>
          <w:lang w:eastAsia="ko-KR"/>
        </w:rPr>
        <w:t>[10]</w:t>
      </w:r>
      <w:r w:rsidR="004C37BC">
        <w:rPr>
          <w:lang w:val="ro-RO" w:eastAsia="ko-KR"/>
        </w:rPr>
        <w:t>, unde este propusă metoda vitezei</w:t>
      </w:r>
      <w:r w:rsidR="00576A33">
        <w:rPr>
          <w:lang w:val="ro-RO" w:eastAsia="ko-KR"/>
        </w:rPr>
        <w:t xml:space="preserve"> med</w:t>
      </w:r>
      <w:r w:rsidR="00A01E03">
        <w:rPr>
          <w:lang w:val="ro-RO" w:eastAsia="ko-KR"/>
        </w:rPr>
        <w:t xml:space="preserve">ie realizată în mod practic prin </w:t>
      </w:r>
      <w:r w:rsidR="008655E0">
        <w:rPr>
          <w:lang w:val="ro-RO" w:eastAsia="ko-KR"/>
        </w:rPr>
        <w:t xml:space="preserve">marcarea momentelor când autovehiculul </w:t>
      </w:r>
      <w:r w:rsidR="00AD1EB1">
        <w:rPr>
          <w:lang w:val="ro-RO" w:eastAsia="ko-KR"/>
        </w:rPr>
        <w:t>a depășit mai multe marcaje plasate pe drum</w:t>
      </w:r>
      <w:r w:rsidR="009B049A">
        <w:rPr>
          <w:lang w:val="ro-RO" w:eastAsia="ko-KR"/>
        </w:rPr>
        <w:t xml:space="preserve">. Această metodă este realizată în articolul citat prin folosirea unui vector </w:t>
      </w:r>
      <w:r w:rsidR="00BD4A0F">
        <w:rPr>
          <w:lang w:val="ro-RO" w:eastAsia="ko-KR"/>
        </w:rPr>
        <w:t xml:space="preserve">distanță ce oferă informații despre distanțele </w:t>
      </w:r>
      <w:r w:rsidR="00596E1E">
        <w:rPr>
          <w:lang w:val="ro-RO" w:eastAsia="ko-KR"/>
        </w:rPr>
        <w:t>dintre marcajele plasate strategic. Din punct de vedere teoretic această metodă trebui</w:t>
      </w:r>
      <w:r w:rsidR="00443266">
        <w:rPr>
          <w:lang w:val="ro-RO" w:eastAsia="ko-KR"/>
        </w:rPr>
        <w:t>e să ofere o rată de eroare între 0.3-</w:t>
      </w:r>
      <w:r w:rsidR="00BC138D">
        <w:rPr>
          <w:lang w:val="ro-RO" w:eastAsia="ko-KR"/>
        </w:rPr>
        <w:t xml:space="preserve">4.3%, însemnând că un autovehicul care circulă cu 100 km/h va avea viteza calculată de sistem între 96-104 km/h. Această rată de eroare este </w:t>
      </w:r>
      <w:r w:rsidR="00D47DC2">
        <w:rPr>
          <w:lang w:val="ro-RO" w:eastAsia="ko-KR"/>
        </w:rPr>
        <w:t xml:space="preserve">potrivită pentru proiectul dezvoltat deoarece soluțiile de calculare a vitezei folosite de autorități în prezent au o eroare aproximativă de </w:t>
      </w:r>
      <w:r w:rsidR="00697AE7">
        <w:rPr>
          <w:lang w:val="ro-RO" w:eastAsia="ko-KR"/>
        </w:rPr>
        <w:t>5%.</w:t>
      </w:r>
      <w:r w:rsidR="00526BD4">
        <w:rPr>
          <w:lang w:val="ro-RO" w:eastAsia="ko-KR"/>
        </w:rPr>
        <w:t xml:space="preserve"> </w:t>
      </w:r>
    </w:p>
    <w:p w14:paraId="14D3BBD8" w14:textId="77777777" w:rsidR="000C51F1" w:rsidRDefault="00526BD4" w:rsidP="00526BD4">
      <w:pPr>
        <w:jc w:val="center"/>
        <w:rPr>
          <w:lang w:val="ro-RO" w:eastAsia="ko-KR"/>
        </w:rPr>
      </w:pPr>
      <w:r>
        <w:rPr>
          <w:noProof/>
          <w:lang w:val="ro-RO" w:eastAsia="ko-KR"/>
        </w:rPr>
        <w:drawing>
          <wp:inline distT="0" distB="0" distL="0" distR="0" wp14:anchorId="359297C0" wp14:editId="3336FB1D">
            <wp:extent cx="3730428" cy="1594131"/>
            <wp:effectExtent l="0" t="0" r="3810" b="6350"/>
            <wp:docPr id="5" name="Picture 5" descr="Cars on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rs on a road&#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730428" cy="1594131"/>
                    </a:xfrm>
                    <a:prstGeom prst="rect">
                      <a:avLst/>
                    </a:prstGeom>
                  </pic:spPr>
                </pic:pic>
              </a:graphicData>
            </a:graphic>
          </wp:inline>
        </w:drawing>
      </w:r>
    </w:p>
    <w:p w14:paraId="376327C6" w14:textId="77777777" w:rsidR="00526BD4" w:rsidRDefault="00526BD4" w:rsidP="00526BD4">
      <w:pPr>
        <w:jc w:val="center"/>
        <w:rPr>
          <w:lang w:val="ro-RO" w:eastAsia="ko-KR"/>
        </w:rPr>
      </w:pPr>
      <w:r>
        <w:rPr>
          <w:lang w:val="ro-RO" w:eastAsia="ko-KR"/>
        </w:rPr>
        <w:t>Figura 3.4 – Metrica vitezei medie</w:t>
      </w:r>
    </w:p>
    <w:p w14:paraId="12640E3A" w14:textId="7BB7BE4E" w:rsidR="00526BD4" w:rsidRDefault="00526BD4" w:rsidP="00526BD4">
      <w:pPr>
        <w:jc w:val="center"/>
        <w:rPr>
          <w:lang w:val="ro-RO" w:eastAsia="ko-KR"/>
        </w:rPr>
      </w:pPr>
    </w:p>
    <w:p w14:paraId="530CB32A" w14:textId="77777777" w:rsidR="00010ABC" w:rsidRDefault="00010ABC" w:rsidP="00526BD4">
      <w:pPr>
        <w:jc w:val="center"/>
        <w:rPr>
          <w:lang w:val="ro-RO" w:eastAsia="ko-KR"/>
        </w:rPr>
      </w:pPr>
    </w:p>
    <w:p w14:paraId="6DB9A03C" w14:textId="77777777" w:rsidR="00526BD4" w:rsidRDefault="00526BD4" w:rsidP="009447CE">
      <w:pPr>
        <w:pStyle w:val="Heading2"/>
        <w:numPr>
          <w:ilvl w:val="0"/>
          <w:numId w:val="0"/>
        </w:numPr>
        <w:ind w:left="578" w:hanging="578"/>
      </w:pPr>
      <w:bookmarkStart w:id="36" w:name="_Toc68821686"/>
      <w:r>
        <w:lastRenderedPageBreak/>
        <w:t>3.4</w:t>
      </w:r>
      <w:r w:rsidR="0015583C">
        <w:t xml:space="preserve"> </w:t>
      </w:r>
      <w:r w:rsidR="009447CE">
        <w:t>Detecția poziției numerelor de înmatriculare</w:t>
      </w:r>
      <w:bookmarkEnd w:id="36"/>
    </w:p>
    <w:p w14:paraId="6E51B179" w14:textId="7A79C751" w:rsidR="00BA2D07" w:rsidRDefault="00362BC1" w:rsidP="00362BC1">
      <w:pPr>
        <w:ind w:firstLine="360"/>
        <w:rPr>
          <w:lang w:val="ro-RO" w:eastAsia="ko-KR"/>
        </w:rPr>
      </w:pPr>
      <w:r>
        <w:rPr>
          <w:lang w:val="ro-RO" w:eastAsia="ko-KR"/>
        </w:rPr>
        <w:t xml:space="preserve">În vederea calculării poziției plăcii de înmatriculare, </w:t>
      </w:r>
      <w:r w:rsidR="00B738BD">
        <w:rPr>
          <w:lang w:val="ro-RO" w:eastAsia="ko-KR"/>
        </w:rPr>
        <w:t xml:space="preserve">autorul propune o soluție bazată pe antrenarea algoritmului YOLO în </w:t>
      </w:r>
      <w:r w:rsidR="00B738BD">
        <w:rPr>
          <w:lang w:eastAsia="ko-KR"/>
        </w:rPr>
        <w:t>[5]</w:t>
      </w:r>
      <w:r w:rsidR="00BA2C25">
        <w:rPr>
          <w:lang w:eastAsia="ko-KR"/>
        </w:rPr>
        <w:t xml:space="preserve">. </w:t>
      </w:r>
      <w:r w:rsidR="00665ABB">
        <w:rPr>
          <w:lang w:eastAsia="ko-KR"/>
        </w:rPr>
        <w:t xml:space="preserve">YOLO este </w:t>
      </w:r>
      <w:r w:rsidR="00083B77">
        <w:rPr>
          <w:lang w:eastAsia="ko-KR"/>
        </w:rPr>
        <w:t>un algoritm de detec</w:t>
      </w:r>
      <w:r w:rsidR="00083B77">
        <w:rPr>
          <w:lang w:val="ro-RO" w:eastAsia="ko-KR"/>
        </w:rPr>
        <w:t>ție în timp real al obiectelor prin folosirea un</w:t>
      </w:r>
      <w:r w:rsidR="00011381">
        <w:rPr>
          <w:lang w:val="ro-RO" w:eastAsia="ko-KR"/>
        </w:rPr>
        <w:t xml:space="preserve">ei singure rețele neuronale convoluționale cu scopul de a prezice multiple </w:t>
      </w:r>
      <w:r w:rsidR="0062439D">
        <w:rPr>
          <w:lang w:val="ro-RO" w:eastAsia="ko-KR"/>
        </w:rPr>
        <w:t xml:space="preserve">bounding boxes și clase pentru întreaga imagine în timp real. Rețeaua conține peste 24 de </w:t>
      </w:r>
      <w:r w:rsidR="00456178">
        <w:rPr>
          <w:lang w:val="ro-RO" w:eastAsia="ko-KR"/>
        </w:rPr>
        <w:t>straturi convoluționale</w:t>
      </w:r>
      <w:r w:rsidR="009B5BC8">
        <w:rPr>
          <w:lang w:val="ro-RO" w:eastAsia="ko-KR"/>
        </w:rPr>
        <w:t xml:space="preserve"> (YOLOv3 conține </w:t>
      </w:r>
      <w:r w:rsidR="00100729">
        <w:rPr>
          <w:lang w:val="ro-RO" w:eastAsia="ko-KR"/>
        </w:rPr>
        <w:t>53 de straturi convoluționale)</w:t>
      </w:r>
      <w:r w:rsidR="00456178">
        <w:rPr>
          <w:lang w:val="ro-RO" w:eastAsia="ko-KR"/>
        </w:rPr>
        <w:t xml:space="preserve"> urmate de 2 straturi complet conectate.</w:t>
      </w:r>
      <w:r w:rsidR="0039326B">
        <w:rPr>
          <w:lang w:val="ro-RO" w:eastAsia="ko-KR"/>
        </w:rPr>
        <w:t xml:space="preserve"> În YOLO, </w:t>
      </w:r>
      <w:r w:rsidR="00830B5B">
        <w:rPr>
          <w:lang w:val="ro-RO" w:eastAsia="ko-KR"/>
        </w:rPr>
        <w:t>1 x 1</w:t>
      </w:r>
      <w:r w:rsidR="003D19EC">
        <w:rPr>
          <w:lang w:val="ro-RO" w:eastAsia="ko-KR"/>
        </w:rPr>
        <w:t xml:space="preserve"> reduction layers au fost folosite urmate de 3 x 3 convolutional layers. Întreaga rețea este ilustrată în figura 3.5.</w:t>
      </w:r>
    </w:p>
    <w:p w14:paraId="2CE06AA9" w14:textId="77777777" w:rsidR="00762E8F" w:rsidRDefault="00762E8F" w:rsidP="00362BC1">
      <w:pPr>
        <w:ind w:firstLine="360"/>
        <w:rPr>
          <w:lang w:val="ro-RO" w:eastAsia="ko-KR"/>
        </w:rPr>
      </w:pPr>
    </w:p>
    <w:p w14:paraId="278A29FE" w14:textId="5CE470C0" w:rsidR="00762E8F" w:rsidRDefault="00BA2D07" w:rsidP="00762E8F">
      <w:pPr>
        <w:ind w:firstLine="360"/>
        <w:jc w:val="center"/>
        <w:rPr>
          <w:lang w:val="ro-RO" w:eastAsia="ko-KR"/>
        </w:rPr>
      </w:pPr>
      <w:r>
        <w:rPr>
          <w:noProof/>
          <w:lang w:val="ro-RO" w:eastAsia="ko-KR"/>
        </w:rPr>
        <w:drawing>
          <wp:inline distT="0" distB="0" distL="0" distR="0" wp14:anchorId="6E64CA86" wp14:editId="2F15FF75">
            <wp:extent cx="5486400" cy="2025650"/>
            <wp:effectExtent l="0" t="0" r="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86400" cy="2025650"/>
                    </a:xfrm>
                    <a:prstGeom prst="rect">
                      <a:avLst/>
                    </a:prstGeom>
                  </pic:spPr>
                </pic:pic>
              </a:graphicData>
            </a:graphic>
          </wp:inline>
        </w:drawing>
      </w:r>
    </w:p>
    <w:p w14:paraId="4A9234BC" w14:textId="38688F2A" w:rsidR="00BA2D07" w:rsidRDefault="00BA2D07" w:rsidP="00BA2D07">
      <w:pPr>
        <w:ind w:firstLine="360"/>
        <w:jc w:val="center"/>
        <w:rPr>
          <w:lang w:val="ro-RO" w:eastAsia="ko-KR"/>
        </w:rPr>
      </w:pPr>
      <w:r>
        <w:rPr>
          <w:lang w:val="ro-RO" w:eastAsia="ko-KR"/>
        </w:rPr>
        <w:t>Figura 3.5 – Rețeaua YOLO</w:t>
      </w:r>
    </w:p>
    <w:p w14:paraId="1E4919D3" w14:textId="77777777" w:rsidR="00762E8F" w:rsidRDefault="00762E8F" w:rsidP="00BA2D07">
      <w:pPr>
        <w:ind w:firstLine="360"/>
        <w:jc w:val="center"/>
        <w:rPr>
          <w:lang w:val="ro-RO" w:eastAsia="ko-KR"/>
        </w:rPr>
      </w:pPr>
    </w:p>
    <w:p w14:paraId="4FEA82DE" w14:textId="464064AA" w:rsidR="00BA2D07" w:rsidRDefault="00C654DD" w:rsidP="00BA2D07">
      <w:pPr>
        <w:ind w:firstLine="360"/>
        <w:rPr>
          <w:lang w:val="ro-RO" w:eastAsia="ko-KR"/>
        </w:rPr>
      </w:pPr>
      <w:r>
        <w:rPr>
          <w:lang w:val="ro-RO" w:eastAsia="ko-KR"/>
        </w:rPr>
        <w:t>În prezent, există trei versiuni de YOLO (v1, v2 și v3). Rețeaua originală</w:t>
      </w:r>
      <w:r w:rsidR="00FD620C">
        <w:rPr>
          <w:lang w:val="ro-RO" w:eastAsia="ko-KR"/>
        </w:rPr>
        <w:t xml:space="preserve"> este denumită YOLOv1. În YOLOv2 s-a</w:t>
      </w:r>
      <w:r w:rsidR="001E4299">
        <w:rPr>
          <w:lang w:val="ro-RO" w:eastAsia="ko-KR"/>
        </w:rPr>
        <w:t xml:space="preserve"> menținut avantajul vitezei oferite și s-a</w:t>
      </w:r>
      <w:r w:rsidR="008368C2">
        <w:rPr>
          <w:lang w:val="ro-RO" w:eastAsia="ko-KR"/>
        </w:rPr>
        <w:t xml:space="preserve">u introdus batch normalization, anchor boxes și clasificatori de rezoluție înaltă. În YOLOv3 </w:t>
      </w:r>
      <w:r w:rsidR="0091600D">
        <w:rPr>
          <w:lang w:val="ro-RO" w:eastAsia="ko-KR"/>
        </w:rPr>
        <w:t xml:space="preserve">s-a introdus o metodă îmbunătățită de extragere a caracteristicilor și </w:t>
      </w:r>
      <w:r w:rsidR="00727C9B">
        <w:rPr>
          <w:lang w:val="ro-RO" w:eastAsia="ko-KR"/>
        </w:rPr>
        <w:t xml:space="preserve">în plus au fost introduse 53 de convolutional layers antrenate </w:t>
      </w:r>
      <w:r w:rsidR="005E5404">
        <w:rPr>
          <w:lang w:val="ro-RO" w:eastAsia="ko-KR"/>
        </w:rPr>
        <w:t>pe ImageNet. Acuratețea YOLOv3 este superioară versiunii anterioare, însa dezavantajul este viteza de procesare din cauza folosirii mai multor layere. În proiectul propus se va folosi versiunea YOLOv3, deoarece acuratețea este o prioritate pentru noi în detectarea poziției plăcii de înmatriculare.</w:t>
      </w:r>
    </w:p>
    <w:p w14:paraId="2ECF4161" w14:textId="6B63C5E4" w:rsidR="002C6EC0" w:rsidRDefault="002C6EC0" w:rsidP="00BA2D07">
      <w:pPr>
        <w:ind w:firstLine="360"/>
        <w:rPr>
          <w:lang w:val="ro-RO" w:eastAsia="ko-KR"/>
        </w:rPr>
      </w:pPr>
    </w:p>
    <w:p w14:paraId="6DABAA7F" w14:textId="4F515377" w:rsidR="002C6EC0" w:rsidRDefault="002C6EC0" w:rsidP="00B03BB0">
      <w:pPr>
        <w:pStyle w:val="Heading2"/>
        <w:numPr>
          <w:ilvl w:val="0"/>
          <w:numId w:val="0"/>
        </w:numPr>
        <w:ind w:left="578" w:hanging="578"/>
      </w:pPr>
      <w:bookmarkStart w:id="37" w:name="_Toc68821687"/>
      <w:r>
        <w:t>3.5 Recunoașterea optică a caracterelor</w:t>
      </w:r>
      <w:bookmarkEnd w:id="37"/>
    </w:p>
    <w:p w14:paraId="7DFBE188" w14:textId="25A13931" w:rsidR="00286513" w:rsidRDefault="00C81A3E" w:rsidP="00286513">
      <w:pPr>
        <w:rPr>
          <w:lang w:val="ro-RO" w:eastAsia="ko-KR"/>
        </w:rPr>
      </w:pPr>
      <w:r>
        <w:rPr>
          <w:lang w:val="ro-RO" w:eastAsia="ko-KR"/>
        </w:rPr>
        <w:t>Recunoașterea optică a caracterelor este un domeniu</w:t>
      </w:r>
      <w:r w:rsidR="00F90F15">
        <w:rPr>
          <w:lang w:val="ro-RO" w:eastAsia="ko-KR"/>
        </w:rPr>
        <w:t xml:space="preserve"> cu interes ridicat în prezent din motivul dorinței de automatizare a proceselor. Sistemele de acest tip au o utilitate vastă, </w:t>
      </w:r>
      <w:r w:rsidR="00323039">
        <w:rPr>
          <w:lang w:val="ro-RO" w:eastAsia="ko-KR"/>
        </w:rPr>
        <w:t xml:space="preserve">începând de la scannere de documente (cu scris de mână), până la </w:t>
      </w:r>
      <w:r w:rsidR="00BF447A">
        <w:rPr>
          <w:lang w:val="ro-RO" w:eastAsia="ko-KR"/>
        </w:rPr>
        <w:t xml:space="preserve">integrarea lor în </w:t>
      </w:r>
      <w:r w:rsidR="00F3586E">
        <w:rPr>
          <w:lang w:val="ro-RO" w:eastAsia="ko-KR"/>
        </w:rPr>
        <w:t xml:space="preserve">sisteme complet autonome capabile să conducă autovehicule citind semnele ce circulație. </w:t>
      </w:r>
      <w:r w:rsidR="00431588">
        <w:rPr>
          <w:lang w:val="ro-RO" w:eastAsia="ko-KR"/>
        </w:rPr>
        <w:t xml:space="preserve">Dintre sistemele OCR (Optical Character Recognition) existente în mod public </w:t>
      </w:r>
      <w:r w:rsidR="002D32AD">
        <w:rPr>
          <w:lang w:val="ro-RO" w:eastAsia="ko-KR"/>
        </w:rPr>
        <w:t>și gratuit la momentul realizării acestui proiect, două ies în evidență prin suportul comunității și acuratețe.</w:t>
      </w:r>
    </w:p>
    <w:p w14:paraId="7A7EB4E1" w14:textId="359E7CB8" w:rsidR="00E70DBB" w:rsidRDefault="00EE39A5" w:rsidP="00E70DBB">
      <w:pPr>
        <w:rPr>
          <w:lang w:val="ro-RO" w:eastAsia="ko-KR"/>
        </w:rPr>
      </w:pPr>
      <w:r>
        <w:rPr>
          <w:lang w:val="ro-RO" w:eastAsia="ko-KR"/>
        </w:rPr>
        <w:t>Primul sistem OCR care va fi utilizat în acest proiect este Tesseract OCR</w:t>
      </w:r>
      <w:r w:rsidR="005B72C3">
        <w:rPr>
          <w:lang w:val="ro-RO" w:eastAsia="ko-KR"/>
        </w:rPr>
        <w:t xml:space="preserve"> [11]</w:t>
      </w:r>
      <w:r w:rsidR="001E1791">
        <w:rPr>
          <w:lang w:val="ro-RO" w:eastAsia="ko-KR"/>
        </w:rPr>
        <w:t>. Dezvoltat de Google, Tesseract este considerat chiar și în prezent unul dintre cele mai precise s</w:t>
      </w:r>
      <w:r w:rsidR="00245EFE">
        <w:rPr>
          <w:lang w:val="ro-RO" w:eastAsia="ko-KR"/>
        </w:rPr>
        <w:t>isteme OCR de tip open-source.</w:t>
      </w:r>
      <w:r w:rsidR="0054442E">
        <w:rPr>
          <w:lang w:val="ro-RO" w:eastAsia="ko-KR"/>
        </w:rPr>
        <w:t xml:space="preserve"> Acesta dispune de opțiunea de a configura peste </w:t>
      </w:r>
      <w:r w:rsidR="0054442E">
        <w:rPr>
          <w:lang w:val="ro-RO" w:eastAsia="ko-KR"/>
        </w:rPr>
        <w:lastRenderedPageBreak/>
        <w:t>150 de limbi</w:t>
      </w:r>
      <w:r w:rsidR="005B72C3">
        <w:rPr>
          <w:lang w:val="ro-RO" w:eastAsia="ko-KR"/>
        </w:rPr>
        <w:t xml:space="preserve">. </w:t>
      </w:r>
      <w:r w:rsidR="00A57646">
        <w:rPr>
          <w:lang w:val="ro-RO" w:eastAsia="ko-KR"/>
        </w:rPr>
        <w:t>Principiul de operare al acestui engine presupune opt</w:t>
      </w:r>
      <w:r w:rsidR="00E210ED">
        <w:rPr>
          <w:lang w:val="ro-RO" w:eastAsia="ko-KR"/>
        </w:rPr>
        <w:t xml:space="preserve"> faze: line fitting, baseline fitting, fixed pitch detection and chopping, proportional word finding, chopping joined characters, asociating broken characters, feature extraction</w:t>
      </w:r>
      <w:r w:rsidR="00797045">
        <w:rPr>
          <w:lang w:val="ro-RO" w:eastAsia="ko-KR"/>
        </w:rPr>
        <w:t xml:space="preserve"> și classification. </w:t>
      </w:r>
      <w:r w:rsidR="00E70DBB">
        <w:rPr>
          <w:lang w:val="ro-RO" w:eastAsia="ko-KR"/>
        </w:rPr>
        <w:t>Arhitectura sistemului este prezentată în figura 3.6.</w:t>
      </w:r>
    </w:p>
    <w:p w14:paraId="1C236CD9" w14:textId="77777777" w:rsidR="00E70DBB" w:rsidRDefault="00E70DBB" w:rsidP="00E70DBB">
      <w:pPr>
        <w:rPr>
          <w:lang w:val="ro-RO" w:eastAsia="ko-KR"/>
        </w:rPr>
      </w:pPr>
    </w:p>
    <w:p w14:paraId="20FCFD20" w14:textId="161377AF" w:rsidR="00E70DBB" w:rsidRDefault="00E70DBB" w:rsidP="00E70DBB">
      <w:pPr>
        <w:rPr>
          <w:lang w:val="ro-RO" w:eastAsia="ko-KR"/>
        </w:rPr>
      </w:pPr>
      <w:r>
        <w:rPr>
          <w:noProof/>
          <w:lang w:val="ro-RO" w:eastAsia="ko-KR"/>
        </w:rPr>
        <w:drawing>
          <wp:inline distT="0" distB="0" distL="0" distR="0" wp14:anchorId="23163D90" wp14:editId="06B70098">
            <wp:extent cx="5486400" cy="240538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86400" cy="2405380"/>
                    </a:xfrm>
                    <a:prstGeom prst="rect">
                      <a:avLst/>
                    </a:prstGeom>
                  </pic:spPr>
                </pic:pic>
              </a:graphicData>
            </a:graphic>
          </wp:inline>
        </w:drawing>
      </w:r>
    </w:p>
    <w:p w14:paraId="03E3268E" w14:textId="2DEF5746" w:rsidR="00E70DBB" w:rsidRDefault="00E70DBB" w:rsidP="00E70DBB">
      <w:pPr>
        <w:jc w:val="center"/>
        <w:rPr>
          <w:lang w:val="ro-RO" w:eastAsia="ko-KR"/>
        </w:rPr>
      </w:pPr>
      <w:r>
        <w:rPr>
          <w:lang w:val="ro-RO" w:eastAsia="ko-KR"/>
        </w:rPr>
        <w:t xml:space="preserve">Figura 3.6 – Arhitectura </w:t>
      </w:r>
      <w:r w:rsidR="00F12AE7">
        <w:rPr>
          <w:lang w:val="ro-RO" w:eastAsia="ko-KR"/>
        </w:rPr>
        <w:t>Tesseract OCR</w:t>
      </w:r>
    </w:p>
    <w:p w14:paraId="51F3D100" w14:textId="77777777" w:rsidR="00184C2A" w:rsidRDefault="00184C2A" w:rsidP="00E70DBB">
      <w:pPr>
        <w:jc w:val="center"/>
        <w:rPr>
          <w:lang w:val="ro-RO" w:eastAsia="ko-KR"/>
        </w:rPr>
      </w:pPr>
    </w:p>
    <w:p w14:paraId="355EAA14" w14:textId="2738FFBC" w:rsidR="00924720" w:rsidRDefault="00924720" w:rsidP="00924720">
      <w:pPr>
        <w:rPr>
          <w:lang w:val="ro-RO" w:eastAsia="ko-KR"/>
        </w:rPr>
      </w:pPr>
      <w:r>
        <w:rPr>
          <w:lang w:val="ro-RO" w:eastAsia="ko-KR"/>
        </w:rPr>
        <w:t xml:space="preserve">Cel de-al doilea sistem OCR care se remarcă prin performanțe este easyOCR </w:t>
      </w:r>
      <w:r>
        <w:rPr>
          <w:lang w:eastAsia="ko-KR"/>
        </w:rPr>
        <w:t>[12].</w:t>
      </w:r>
      <w:r>
        <w:rPr>
          <w:lang w:val="ro-RO" w:eastAsia="ko-KR"/>
        </w:rPr>
        <w:t xml:space="preserve"> Dezvoltat și întreținut de Jaided A</w:t>
      </w:r>
      <w:r w:rsidR="00B946E0">
        <w:rPr>
          <w:lang w:val="ro-RO" w:eastAsia="ko-KR"/>
        </w:rPr>
        <w:t>I</w:t>
      </w:r>
      <w:r>
        <w:rPr>
          <w:lang w:val="ro-RO" w:eastAsia="ko-KR"/>
        </w:rPr>
        <w:t>,</w:t>
      </w:r>
      <w:r w:rsidR="007D14D4">
        <w:rPr>
          <w:lang w:val="ro-RO" w:eastAsia="ko-KR"/>
        </w:rPr>
        <w:t xml:space="preserve"> o companie specializată în servicii OCR, este implementat folosind Python și librăria PyTorch</w:t>
      </w:r>
      <w:r w:rsidR="00152A11">
        <w:rPr>
          <w:lang w:val="ro-RO" w:eastAsia="ko-KR"/>
        </w:rPr>
        <w:t xml:space="preserve"> și dispune de opțiunea de a accelera procesul de detecție în cazul în care avem un GPU capabil CUDA. </w:t>
      </w:r>
      <w:r w:rsidR="00340400">
        <w:rPr>
          <w:lang w:val="ro-RO" w:eastAsia="ko-KR"/>
        </w:rPr>
        <w:t>În figura 3.7 este prezentată capacitatea easyOCR.</w:t>
      </w:r>
    </w:p>
    <w:p w14:paraId="50B79581" w14:textId="77777777" w:rsidR="00184C2A" w:rsidRDefault="00184C2A" w:rsidP="00924720">
      <w:pPr>
        <w:rPr>
          <w:lang w:val="ro-RO" w:eastAsia="ko-KR"/>
        </w:rPr>
      </w:pPr>
    </w:p>
    <w:p w14:paraId="32A3B92C" w14:textId="1B2CD550" w:rsidR="00340400" w:rsidRDefault="00340400" w:rsidP="00AA1EAE">
      <w:pPr>
        <w:jc w:val="center"/>
        <w:rPr>
          <w:lang w:val="ro-RO" w:eastAsia="ko-KR"/>
        </w:rPr>
      </w:pPr>
      <w:r>
        <w:rPr>
          <w:noProof/>
          <w:lang w:val="ro-RO" w:eastAsia="ko-KR"/>
        </w:rPr>
        <w:drawing>
          <wp:inline distT="0" distB="0" distL="0" distR="0" wp14:anchorId="3497EA64" wp14:editId="459556A1">
            <wp:extent cx="5486400" cy="2693670"/>
            <wp:effectExtent l="0" t="0" r="0" b="0"/>
            <wp:docPr id="8" name="Picture 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ebsi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86400" cy="2693670"/>
                    </a:xfrm>
                    <a:prstGeom prst="rect">
                      <a:avLst/>
                    </a:prstGeom>
                  </pic:spPr>
                </pic:pic>
              </a:graphicData>
            </a:graphic>
          </wp:inline>
        </w:drawing>
      </w:r>
    </w:p>
    <w:p w14:paraId="22001CEE" w14:textId="5436D673" w:rsidR="00340400" w:rsidRPr="00924720" w:rsidRDefault="00340400" w:rsidP="00AA1EAE">
      <w:pPr>
        <w:jc w:val="center"/>
        <w:rPr>
          <w:lang w:val="ro-RO" w:eastAsia="ko-KR"/>
        </w:rPr>
      </w:pPr>
      <w:r>
        <w:rPr>
          <w:lang w:val="ro-RO" w:eastAsia="ko-KR"/>
        </w:rPr>
        <w:t xml:space="preserve">Figura 3.7 – Input </w:t>
      </w:r>
      <w:r w:rsidR="00682C7D">
        <w:rPr>
          <w:lang w:val="ro-RO" w:eastAsia="ko-KR"/>
        </w:rPr>
        <w:t>and r</w:t>
      </w:r>
      <w:r>
        <w:rPr>
          <w:lang w:val="ro-RO" w:eastAsia="ko-KR"/>
        </w:rPr>
        <w:t>esult easyOCR</w:t>
      </w:r>
    </w:p>
    <w:p w14:paraId="5E47CC9F" w14:textId="37BAC4EC" w:rsidR="00C81A3E" w:rsidRDefault="00C81A3E" w:rsidP="00286513">
      <w:pPr>
        <w:rPr>
          <w:lang w:val="ro-RO" w:eastAsia="ko-KR"/>
        </w:rPr>
      </w:pPr>
    </w:p>
    <w:p w14:paraId="13215433" w14:textId="565E1D18" w:rsidR="00184C2A" w:rsidRDefault="00184C2A" w:rsidP="00286513">
      <w:pPr>
        <w:rPr>
          <w:lang w:val="ro-RO" w:eastAsia="ko-KR"/>
        </w:rPr>
      </w:pPr>
      <w:r>
        <w:rPr>
          <w:lang w:val="ro-RO" w:eastAsia="ko-KR"/>
        </w:rPr>
        <w:lastRenderedPageBreak/>
        <w:t xml:space="preserve">În plus, </w:t>
      </w:r>
      <w:r w:rsidR="004A6911">
        <w:rPr>
          <w:lang w:val="ro-RO" w:eastAsia="ko-KR"/>
        </w:rPr>
        <w:t xml:space="preserve">o soluție </w:t>
      </w:r>
      <w:r w:rsidR="00051D77">
        <w:rPr>
          <w:lang w:val="ro-RO" w:eastAsia="ko-KR"/>
        </w:rPr>
        <w:t xml:space="preserve">simplistă și rapidă ca proces de învățare este prezentată în </w:t>
      </w:r>
      <w:r w:rsidR="00051D77">
        <w:rPr>
          <w:lang w:eastAsia="ko-KR"/>
        </w:rPr>
        <w:t>[</w:t>
      </w:r>
      <w:r w:rsidR="004A6911">
        <w:rPr>
          <w:lang w:val="ro-RO" w:eastAsia="ko-KR"/>
        </w:rPr>
        <w:t>13</w:t>
      </w:r>
      <w:r w:rsidR="00051D77">
        <w:rPr>
          <w:lang w:val="ro-RO" w:eastAsia="ko-KR"/>
        </w:rPr>
        <w:t xml:space="preserve">]. </w:t>
      </w:r>
      <w:r w:rsidR="00EA2189">
        <w:rPr>
          <w:lang w:val="ro-RO" w:eastAsia="ko-KR"/>
        </w:rPr>
        <w:t xml:space="preserve">Se propune dezvoltarea unui sistem hibrid KNN-SVM de recunoaștere a formelor caracterelor. Pentru </w:t>
      </w:r>
      <w:r w:rsidR="00B5341E">
        <w:rPr>
          <w:lang w:val="ro-RO" w:eastAsia="ko-KR"/>
        </w:rPr>
        <w:t>a realiza acest lucru se impune o serie de pași de pre-procesare a imaginii în vederea aplicării algoritmului propus. În sistemul realizat de mine se va folosi doar sistemul KNN</w:t>
      </w:r>
      <w:r w:rsidR="00B16F3C">
        <w:rPr>
          <w:lang w:val="ro-RO" w:eastAsia="ko-KR"/>
        </w:rPr>
        <w:t xml:space="preserve"> nearest neighbour datorită </w:t>
      </w:r>
      <w:r w:rsidR="00DA73C2">
        <w:rPr>
          <w:lang w:val="ro-RO" w:eastAsia="ko-KR"/>
        </w:rPr>
        <w:t>faptului că oferă rezultate consistente, iar procesul de învățare este realizabil</w:t>
      </w:r>
      <w:r w:rsidR="00052090">
        <w:rPr>
          <w:lang w:val="ro-RO" w:eastAsia="ko-KR"/>
        </w:rPr>
        <w:t xml:space="preserve">. </w:t>
      </w:r>
      <w:r w:rsidR="000A28AD">
        <w:rPr>
          <w:lang w:val="ro-RO" w:eastAsia="ko-KR"/>
        </w:rPr>
        <w:t>Figura 3.8 menționează pașii de preprocesare înaintea aplicării algoritmului KNN.</w:t>
      </w:r>
    </w:p>
    <w:p w14:paraId="5CC1FED2" w14:textId="6AF9FF60" w:rsidR="000A28AD" w:rsidRDefault="00086C9D" w:rsidP="00086C9D">
      <w:pPr>
        <w:jc w:val="center"/>
        <w:rPr>
          <w:lang w:val="ro-RO" w:eastAsia="ko-KR"/>
        </w:rPr>
      </w:pPr>
      <w:r w:rsidRPr="00086C9D">
        <w:rPr>
          <w:noProof/>
          <w:lang w:val="ro-RO" w:eastAsia="ko-KR"/>
        </w:rPr>
        <w:drawing>
          <wp:inline distT="0" distB="0" distL="0" distR="0" wp14:anchorId="7AF90C98" wp14:editId="22066915">
            <wp:extent cx="5486400" cy="12363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236345"/>
                    </a:xfrm>
                    <a:prstGeom prst="rect">
                      <a:avLst/>
                    </a:prstGeom>
                  </pic:spPr>
                </pic:pic>
              </a:graphicData>
            </a:graphic>
          </wp:inline>
        </w:drawing>
      </w:r>
    </w:p>
    <w:p w14:paraId="13C70149" w14:textId="3FCD6F44" w:rsidR="00086C9D" w:rsidRPr="00184C2A" w:rsidRDefault="00086C9D" w:rsidP="00086C9D">
      <w:pPr>
        <w:jc w:val="center"/>
        <w:rPr>
          <w:lang w:val="ro-RO" w:eastAsia="ko-KR"/>
        </w:rPr>
      </w:pPr>
      <w:r>
        <w:rPr>
          <w:lang w:val="ro-RO" w:eastAsia="ko-KR"/>
        </w:rPr>
        <w:t>Figura 3.8 – Pașii de procesare pentru KNN</w:t>
      </w:r>
    </w:p>
    <w:p w14:paraId="55894B8E" w14:textId="77777777" w:rsidR="00C81A3E" w:rsidRPr="00286513" w:rsidRDefault="00C81A3E" w:rsidP="00086C9D">
      <w:pPr>
        <w:ind w:firstLine="0"/>
        <w:rPr>
          <w:lang w:val="x-none" w:eastAsia="ko-KR"/>
        </w:rPr>
      </w:pPr>
    </w:p>
    <w:p w14:paraId="7B82042F" w14:textId="5E48DBBA" w:rsidR="00762E8F" w:rsidRDefault="00762E8F" w:rsidP="00762E8F">
      <w:pPr>
        <w:pStyle w:val="Heading2"/>
        <w:numPr>
          <w:ilvl w:val="0"/>
          <w:numId w:val="0"/>
        </w:numPr>
        <w:ind w:left="578" w:hanging="578"/>
      </w:pPr>
      <w:bookmarkStart w:id="38" w:name="_Toc68821688"/>
      <w:r>
        <w:t>3.</w:t>
      </w:r>
      <w:r w:rsidR="002C6EC0">
        <w:rPr>
          <w:lang w:val="en-US"/>
        </w:rPr>
        <w:t>6</w:t>
      </w:r>
      <w:r>
        <w:t xml:space="preserve"> Achiziția datelor</w:t>
      </w:r>
      <w:bookmarkEnd w:id="38"/>
    </w:p>
    <w:p w14:paraId="2C2269E7" w14:textId="20E8949D" w:rsidR="00086C9D" w:rsidRDefault="00086C9D" w:rsidP="00086C9D">
      <w:pPr>
        <w:rPr>
          <w:lang w:val="ro-RO" w:eastAsia="ko-KR"/>
        </w:rPr>
      </w:pPr>
      <w:r>
        <w:rPr>
          <w:lang w:val="ro-RO" w:eastAsia="ko-KR"/>
        </w:rPr>
        <w:t xml:space="preserve">Formatul de achiziție a datelor </w:t>
      </w:r>
      <w:r w:rsidR="00725C6E">
        <w:rPr>
          <w:lang w:val="ro-RO" w:eastAsia="ko-KR"/>
        </w:rPr>
        <w:t>este deosebit de important și dictează particularitățile care se vor considera în proiect. Aceasta se realizează</w:t>
      </w:r>
      <w:r w:rsidR="00E94DBA">
        <w:rPr>
          <w:lang w:val="ro-RO" w:eastAsia="ko-KR"/>
        </w:rPr>
        <w:t xml:space="preserve"> folosind o cameră video</w:t>
      </w:r>
      <w:r w:rsidR="00AB0218">
        <w:rPr>
          <w:lang w:val="ro-RO" w:eastAsia="ko-KR"/>
        </w:rPr>
        <w:t xml:space="preserve">. În </w:t>
      </w:r>
      <w:r w:rsidR="003247B3">
        <w:rPr>
          <w:lang w:eastAsia="ko-KR"/>
        </w:rPr>
        <w:t>[14] sunt pre</w:t>
      </w:r>
      <w:r w:rsidR="00DF0BDD">
        <w:rPr>
          <w:lang w:eastAsia="ko-KR"/>
        </w:rPr>
        <w:t>zentate loca</w:t>
      </w:r>
      <w:r w:rsidR="00DF0BDD">
        <w:rPr>
          <w:lang w:val="ro-RO" w:eastAsia="ko-KR"/>
        </w:rPr>
        <w:t>țiile populare pentru montarea camerelor de viteză, iar în funție de posibilitățile</w:t>
      </w:r>
      <w:r w:rsidR="00346565">
        <w:rPr>
          <w:lang w:val="ro-RO" w:eastAsia="ko-KR"/>
        </w:rPr>
        <w:t xml:space="preserve"> disponibile pe drumul pe care se realizează achiziția datelor</w:t>
      </w:r>
      <w:r w:rsidR="008D5BBF">
        <w:rPr>
          <w:lang w:val="ro-RO" w:eastAsia="ko-KR"/>
        </w:rPr>
        <w:t>, se va alege cea mai potrivită soluție din punct de vedere strategic.</w:t>
      </w:r>
    </w:p>
    <w:p w14:paraId="159A1EA8" w14:textId="0701CE6D" w:rsidR="00CB37CE" w:rsidRDefault="00CB37CE" w:rsidP="00086C9D">
      <w:pPr>
        <w:rPr>
          <w:lang w:val="ro-RO" w:eastAsia="ko-KR"/>
        </w:rPr>
      </w:pPr>
      <w:r>
        <w:rPr>
          <w:noProof/>
          <w:lang w:val="ro-RO" w:eastAsia="ko-KR"/>
        </w:rPr>
        <w:drawing>
          <wp:inline distT="0" distB="0" distL="0" distR="0" wp14:anchorId="01E0F326" wp14:editId="00315763">
            <wp:extent cx="4994910" cy="3324737"/>
            <wp:effectExtent l="133350" t="114300" r="148590" b="161925"/>
            <wp:docPr id="11" name="Picture 11" descr="A train on the railway trac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train on the railway tracks&#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016202" cy="33389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58E152" w14:textId="3ED2690A" w:rsidR="00CB37CE" w:rsidRPr="00DF0BDD" w:rsidRDefault="00CB37CE" w:rsidP="00CB37CE">
      <w:pPr>
        <w:jc w:val="center"/>
        <w:rPr>
          <w:lang w:val="ro-RO" w:eastAsia="ko-KR"/>
        </w:rPr>
      </w:pPr>
      <w:r>
        <w:rPr>
          <w:lang w:val="ro-RO" w:eastAsia="ko-KR"/>
        </w:rPr>
        <w:t>Figura 3.9 – Cameră de viteză poziționată lateral</w:t>
      </w:r>
    </w:p>
    <w:p w14:paraId="093A3D37" w14:textId="73A67FAE" w:rsidR="009F4358" w:rsidRDefault="009F4358" w:rsidP="00FD6ADD">
      <w:pPr>
        <w:pStyle w:val="Heading2"/>
        <w:numPr>
          <w:ilvl w:val="0"/>
          <w:numId w:val="0"/>
        </w:numPr>
        <w:ind w:left="578" w:hanging="578"/>
      </w:pPr>
      <w:bookmarkStart w:id="39" w:name="_Toc68821689"/>
      <w:r>
        <w:lastRenderedPageBreak/>
        <w:t xml:space="preserve">3.7 </w:t>
      </w:r>
      <w:r w:rsidR="00FD6ADD">
        <w:t>Sisteme de tip PC</w:t>
      </w:r>
      <w:bookmarkEnd w:id="39"/>
      <w:r w:rsidR="00FD6ADD">
        <w:t xml:space="preserve"> </w:t>
      </w:r>
    </w:p>
    <w:p w14:paraId="3C787677" w14:textId="40359CEE" w:rsidR="007B3D0A" w:rsidRDefault="009D3209" w:rsidP="00F873F8">
      <w:pPr>
        <w:rPr>
          <w:lang w:val="ro-RO" w:eastAsia="ko-KR"/>
        </w:rPr>
      </w:pPr>
      <w:r>
        <w:rPr>
          <w:lang w:val="ro-RO" w:eastAsia="ko-KR"/>
        </w:rPr>
        <w:t xml:space="preserve">Sistemul de </w:t>
      </w:r>
      <w:r w:rsidR="00930BC5">
        <w:rPr>
          <w:lang w:val="ro-RO" w:eastAsia="ko-KR"/>
        </w:rPr>
        <w:t>regulare al traficului trebuie să dispună de acuratețe, ușurință</w:t>
      </w:r>
      <w:r w:rsidR="00BF16A5">
        <w:rPr>
          <w:lang w:val="ro-RO" w:eastAsia="ko-KR"/>
        </w:rPr>
        <w:t xml:space="preserve"> în utilizare, viteză și în același timp trebuie să aibă un preț atractiv </w:t>
      </w:r>
      <w:r w:rsidR="00A65513">
        <w:rPr>
          <w:lang w:val="ro-RO" w:eastAsia="ko-KR"/>
        </w:rPr>
        <w:t xml:space="preserve">pentru a putea concura cu alte sisteme de acest tip pe piață. Pentru a realiza acest lucru, luând în considerare operațiile </w:t>
      </w:r>
      <w:r w:rsidR="007F7DC6">
        <w:rPr>
          <w:lang w:val="ro-RO" w:eastAsia="ko-KR"/>
        </w:rPr>
        <w:t xml:space="preserve">costisitoare din punct de vedere computațional, am ales să implementez acest produs </w:t>
      </w:r>
      <w:r w:rsidR="005F2D96">
        <w:rPr>
          <w:lang w:val="ro-RO" w:eastAsia="ko-KR"/>
        </w:rPr>
        <w:t>pe</w:t>
      </w:r>
      <w:r w:rsidR="007F7DC6">
        <w:rPr>
          <w:lang w:val="ro-RO" w:eastAsia="ko-KR"/>
        </w:rPr>
        <w:t xml:space="preserve"> sisteme de tip desktop</w:t>
      </w:r>
      <w:r w:rsidR="005F2D96">
        <w:rPr>
          <w:lang w:val="ro-RO" w:eastAsia="ko-KR"/>
        </w:rPr>
        <w:t xml:space="preserve">. Trebuie să menționăm că deși prețul unui sistem de tip desktop poate să </w:t>
      </w:r>
      <w:r w:rsidR="005D5D13">
        <w:rPr>
          <w:lang w:val="ro-RO" w:eastAsia="ko-KR"/>
        </w:rPr>
        <w:t>fie destul de ridicat, în viitor acest sistem se poate migra pe o soluție de tip cloud</w:t>
      </w:r>
      <w:r w:rsidR="0033010F">
        <w:rPr>
          <w:lang w:val="ro-RO" w:eastAsia="ko-KR"/>
        </w:rPr>
        <w:t xml:space="preserve"> computing</w:t>
      </w:r>
      <w:r w:rsidR="005D5D13">
        <w:rPr>
          <w:lang w:val="ro-RO" w:eastAsia="ko-KR"/>
        </w:rPr>
        <w:t>, iar sistemele de achiziție a imaginilor să fie camere conectate la internet</w:t>
      </w:r>
      <w:r w:rsidR="0033010F">
        <w:rPr>
          <w:lang w:val="ro-RO" w:eastAsia="ko-KR"/>
        </w:rPr>
        <w:t xml:space="preserve"> ce pot transmite semnalul video către soluția cloud propusă.</w:t>
      </w:r>
      <w:r w:rsidR="005A3F02">
        <w:rPr>
          <w:lang w:val="ro-RO" w:eastAsia="ko-KR"/>
        </w:rPr>
        <w:t xml:space="preserve"> Astfel de camere dispun de un preț accesibil, iar partea de conectare în rețea se pot realiza cu echipamente simple.</w:t>
      </w:r>
      <w:r w:rsidR="0072167F">
        <w:rPr>
          <w:lang w:val="ro-RO" w:eastAsia="ko-KR"/>
        </w:rPr>
        <w:t xml:space="preserve"> Pentru procesarea videoclipului s-a folosit limbajul Python împreună cu librăria OpenCV.</w:t>
      </w:r>
    </w:p>
    <w:p w14:paraId="63D2401C" w14:textId="4EA937F3" w:rsidR="006D2111" w:rsidRDefault="006D2111" w:rsidP="00F873F8">
      <w:pPr>
        <w:rPr>
          <w:lang w:val="ro-RO" w:eastAsia="ko-KR"/>
        </w:rPr>
      </w:pPr>
      <w:r>
        <w:rPr>
          <w:lang w:val="ro-RO" w:eastAsia="ko-KR"/>
        </w:rPr>
        <w:t xml:space="preserve">Python este un limbaj cu o importanță deosebită în zilele curente și dispune de </w:t>
      </w:r>
      <w:r w:rsidR="00A3757B">
        <w:rPr>
          <w:lang w:val="ro-RO" w:eastAsia="ko-KR"/>
        </w:rPr>
        <w:t>o multitudine extensii și librării menținute de o comunitate care arată un interes major.</w:t>
      </w:r>
      <w:r w:rsidR="00A75A7D">
        <w:rPr>
          <w:lang w:val="ro-RO" w:eastAsia="ko-KR"/>
        </w:rPr>
        <w:t xml:space="preserve"> Python oferă programatorilor avantajul de a se concentra pe </w:t>
      </w:r>
      <w:r w:rsidR="007F6C57">
        <w:rPr>
          <w:lang w:val="ro-RO" w:eastAsia="ko-KR"/>
        </w:rPr>
        <w:t>sarcina de implementare propriu zisă și ne scutește de detalii specifice altor limbaje de programare de tip low-level.</w:t>
      </w:r>
      <w:r w:rsidR="008A3CC2">
        <w:rPr>
          <w:lang w:val="ro-RO" w:eastAsia="ko-KR"/>
        </w:rPr>
        <w:t xml:space="preserve"> Sistemul de garbage-collect </w:t>
      </w:r>
      <w:r w:rsidR="00C274B5">
        <w:rPr>
          <w:lang w:val="ro-RO" w:eastAsia="ko-KR"/>
        </w:rPr>
        <w:t>este avansat</w:t>
      </w:r>
      <w:r w:rsidR="00880B71">
        <w:rPr>
          <w:lang w:val="ro-RO" w:eastAsia="ko-KR"/>
        </w:rPr>
        <w:t>, iar suportul comunității este într-o continuă creștere datorită popularității sale.</w:t>
      </w:r>
      <w:r w:rsidR="008E1221">
        <w:rPr>
          <w:lang w:val="ro-RO" w:eastAsia="ko-KR"/>
        </w:rPr>
        <w:t xml:space="preserve"> Cu toate că eficiența limbajului este uneori pusă sub semne de întrebare, </w:t>
      </w:r>
      <w:r w:rsidR="00CE7FB6">
        <w:rPr>
          <w:lang w:val="ro-RO" w:eastAsia="ko-KR"/>
        </w:rPr>
        <w:t>toate librăriile externe folosite în acest proiect sunt scrise în C/C++ folosindu-se un wrapper de Python peste ele. Așadar,</w:t>
      </w:r>
      <w:r w:rsidR="00040E1E">
        <w:rPr>
          <w:lang w:val="ro-RO" w:eastAsia="ko-KR"/>
        </w:rPr>
        <w:t xml:space="preserve"> problema eficienței limbajului ales este rezolvată</w:t>
      </w:r>
      <w:r w:rsidR="00EF7062">
        <w:rPr>
          <w:lang w:val="ro-RO" w:eastAsia="ko-KR"/>
        </w:rPr>
        <w:t xml:space="preserve">. </w:t>
      </w:r>
    </w:p>
    <w:p w14:paraId="4CD44470" w14:textId="079FD47D" w:rsidR="00EF7062" w:rsidRDefault="00EF7062" w:rsidP="00F873F8">
      <w:pPr>
        <w:rPr>
          <w:lang w:val="ro-RO" w:eastAsia="ko-KR"/>
        </w:rPr>
      </w:pPr>
      <w:r>
        <w:rPr>
          <w:lang w:val="ro-RO" w:eastAsia="ko-KR"/>
        </w:rPr>
        <w:t>Librăria OpenCV</w:t>
      </w:r>
      <w:r w:rsidR="00FA7F96">
        <w:rPr>
          <w:lang w:val="ro-RO" w:eastAsia="ko-KR"/>
        </w:rPr>
        <w:t xml:space="preserve"> dispune atât de algoritmi folosiți în scopul procesării imaginilor, cât și de suport de management pentru surse de tip imagine și video.</w:t>
      </w:r>
      <w:r w:rsidR="004F41CA">
        <w:rPr>
          <w:lang w:val="ro-RO" w:eastAsia="ko-KR"/>
        </w:rPr>
        <w:t xml:space="preserve"> Fiind o librărie de tip open source, întreținută de compania Intel</w:t>
      </w:r>
      <w:r w:rsidR="0053708A">
        <w:rPr>
          <w:lang w:val="ro-RO" w:eastAsia="ko-KR"/>
        </w:rPr>
        <w:t xml:space="preserve">, este disponibilă ca implementare pentru toate platformele începând de la Linux, Windows si MacOS până la </w:t>
      </w:r>
      <w:r w:rsidR="00CB0903">
        <w:rPr>
          <w:lang w:val="ro-RO" w:eastAsia="ko-KR"/>
        </w:rPr>
        <w:t>variante pentru sistemele de tip mobile.</w:t>
      </w:r>
    </w:p>
    <w:p w14:paraId="19A761CE" w14:textId="3078B02E" w:rsidR="00CB0903" w:rsidRDefault="00CB0903" w:rsidP="00F873F8">
      <w:pPr>
        <w:rPr>
          <w:lang w:val="ro-RO" w:eastAsia="ko-KR"/>
        </w:rPr>
      </w:pPr>
      <w:r>
        <w:rPr>
          <w:lang w:val="ro-RO" w:eastAsia="ko-KR"/>
        </w:rPr>
        <w:t>O altă libr</w:t>
      </w:r>
      <w:r w:rsidR="00AB3804">
        <w:rPr>
          <w:lang w:val="ro-RO" w:eastAsia="ko-KR"/>
        </w:rPr>
        <w:t xml:space="preserve">ărie utilizată în acest proiect este Dlib. Dlib este o unealtă de dezvoltare scrisă în C++ ce conține algoritmi de tip machine learning </w:t>
      </w:r>
      <w:r w:rsidR="009C742B">
        <w:rPr>
          <w:lang w:val="ro-RO" w:eastAsia="ko-KR"/>
        </w:rPr>
        <w:t xml:space="preserve">axate pe rezolvarea problemelor din viața reală. Performanțele acestei librării </w:t>
      </w:r>
      <w:r w:rsidR="00D6267A">
        <w:rPr>
          <w:lang w:val="ro-RO" w:eastAsia="ko-KR"/>
        </w:rPr>
        <w:t>și faptul că are licență de tip open source motivează folosirea ei.</w:t>
      </w:r>
      <w:r w:rsidR="009D1935">
        <w:rPr>
          <w:lang w:val="ro-RO" w:eastAsia="ko-KR"/>
        </w:rPr>
        <w:t xml:space="preserve"> Numpy</w:t>
      </w:r>
      <w:r w:rsidR="000B1E5C">
        <w:rPr>
          <w:lang w:val="ro-RO" w:eastAsia="ko-KR"/>
        </w:rPr>
        <w:t xml:space="preserve"> este o altă unealtă importantă ce </w:t>
      </w:r>
      <w:r w:rsidR="0036145F">
        <w:rPr>
          <w:lang w:val="ro-RO" w:eastAsia="ko-KR"/>
        </w:rPr>
        <w:t xml:space="preserve">dispune de un catalog vast de operații matematice pe structuri de date de tip vector și matrici. </w:t>
      </w:r>
      <w:r w:rsidR="006065F1">
        <w:rPr>
          <w:lang w:val="ro-RO" w:eastAsia="ko-KR"/>
        </w:rPr>
        <w:t>Folosirea ei ne asigură că rezultatele matematice ale transformărilor aplicate sunt valide și consistente.</w:t>
      </w:r>
    </w:p>
    <w:p w14:paraId="210B97C6" w14:textId="57BD5F61" w:rsidR="006065F1" w:rsidRDefault="00A84429" w:rsidP="00F873F8">
      <w:pPr>
        <w:rPr>
          <w:lang w:val="ro-RO" w:eastAsia="ko-KR"/>
        </w:rPr>
      </w:pPr>
      <w:r>
        <w:rPr>
          <w:lang w:val="ro-RO" w:eastAsia="ko-KR"/>
        </w:rPr>
        <w:t>Electron este framework-ul ales pentru dezvoltarea interfeței grafice de tip utilizator.</w:t>
      </w:r>
      <w:r w:rsidR="00106AAF">
        <w:rPr>
          <w:lang w:val="ro-RO" w:eastAsia="ko-KR"/>
        </w:rPr>
        <w:t xml:space="preserve"> Asemenea celorlate menționate anterior, este un framework de tip open source dezvoltat și întreținut pe platforma GitHub.</w:t>
      </w:r>
      <w:r w:rsidR="003615BD">
        <w:rPr>
          <w:lang w:val="ro-RO" w:eastAsia="ko-KR"/>
        </w:rPr>
        <w:t xml:space="preserve"> În ultimii ani a crescut în popularitate prin suportul și ușurința în dezvoltarea aplicațiilor.</w:t>
      </w:r>
      <w:r w:rsidR="007F20B7">
        <w:rPr>
          <w:lang w:val="ro-RO" w:eastAsia="ko-KR"/>
        </w:rPr>
        <w:t xml:space="preserve"> Electron combină un browser de tip Chromium ca și engine pentru rendering cu </w:t>
      </w:r>
      <w:r w:rsidR="00636AA6">
        <w:rPr>
          <w:lang w:val="ro-RO" w:eastAsia="ko-KR"/>
        </w:rPr>
        <w:t xml:space="preserve">runtime-ul Node.js. Marele avantaj al acestuia este </w:t>
      </w:r>
      <w:r w:rsidR="00083DF1">
        <w:rPr>
          <w:lang w:val="ro-RO" w:eastAsia="ko-KR"/>
        </w:rPr>
        <w:t xml:space="preserve">flexibilitatea pe care o oferă. O aplicație construită cu Electron poate fi rulată pe sisteme de tip desktop și se poate </w:t>
      </w:r>
      <w:r w:rsidR="00D90F09">
        <w:rPr>
          <w:lang w:val="ro-RO" w:eastAsia="ko-KR"/>
        </w:rPr>
        <w:t>integra cu servicii de tip Platform As A Service (PaaS). La baza acestuia stau</w:t>
      </w:r>
      <w:r w:rsidR="00FC5EEB">
        <w:rPr>
          <w:lang w:val="ro-RO" w:eastAsia="ko-KR"/>
        </w:rPr>
        <w:t xml:space="preserve"> HTML, CSS și JavaScript, toate fiind unelte limbaje familiare pentru </w:t>
      </w:r>
      <w:r w:rsidR="00CF1B9E">
        <w:rPr>
          <w:lang w:val="ro-RO" w:eastAsia="ko-KR"/>
        </w:rPr>
        <w:t xml:space="preserve">orice programator care se respectă. Securitatea este un factor important de luat în considerare, iar </w:t>
      </w:r>
      <w:r w:rsidR="008A680F">
        <w:rPr>
          <w:lang w:val="ro-RO" w:eastAsia="ko-KR"/>
        </w:rPr>
        <w:t>faptul că aplicația rulează într-un browser Chromium reduce din posibilele vulnerabilități</w:t>
      </w:r>
      <w:r w:rsidR="008B49E7">
        <w:rPr>
          <w:lang w:val="ro-RO" w:eastAsia="ko-KR"/>
        </w:rPr>
        <w:t>. Singurele atacuri care pot afecta aplicația acestui proiect sunt atacurile web-related</w:t>
      </w:r>
      <w:r w:rsidR="00CE39D4">
        <w:rPr>
          <w:lang w:val="ro-RO" w:eastAsia="ko-KR"/>
        </w:rPr>
        <w:t>, atacuri la care multe site-uri sunt în general vulnerabile (spre exemplu, atacuri de tip</w:t>
      </w:r>
      <w:r w:rsidR="006C6C41">
        <w:rPr>
          <w:lang w:val="ro-RO" w:eastAsia="ko-KR"/>
        </w:rPr>
        <w:t xml:space="preserve"> DDoS).</w:t>
      </w:r>
    </w:p>
    <w:p w14:paraId="1700F73E" w14:textId="77777777" w:rsidR="006C6C41" w:rsidRPr="00F873F8" w:rsidRDefault="006C6C41" w:rsidP="00F873F8">
      <w:pPr>
        <w:rPr>
          <w:lang w:val="ro-RO" w:eastAsia="ko-KR"/>
        </w:rPr>
      </w:pPr>
    </w:p>
    <w:p w14:paraId="3A090586" w14:textId="3D2921DA" w:rsidR="00B03BB0" w:rsidRDefault="00B03BB0" w:rsidP="00B03BB0">
      <w:pPr>
        <w:pStyle w:val="Heading2"/>
        <w:numPr>
          <w:ilvl w:val="0"/>
          <w:numId w:val="0"/>
        </w:numPr>
        <w:ind w:left="578" w:hanging="578"/>
        <w:rPr>
          <w:lang w:val="ro-RO"/>
        </w:rPr>
      </w:pPr>
      <w:bookmarkStart w:id="40" w:name="_Toc68821690"/>
      <w:r>
        <w:t>3.</w:t>
      </w:r>
      <w:r w:rsidR="009F4358">
        <w:rPr>
          <w:lang w:val="ro-RO"/>
        </w:rPr>
        <w:t>8</w:t>
      </w:r>
      <w:r>
        <w:t xml:space="preserve"> Sisteme existente pe piaț</w:t>
      </w:r>
      <w:r w:rsidR="009F4358">
        <w:rPr>
          <w:lang w:val="ro-RO"/>
        </w:rPr>
        <w:t>ă</w:t>
      </w:r>
      <w:bookmarkEnd w:id="40"/>
    </w:p>
    <w:p w14:paraId="6E047EBC" w14:textId="4E4ED386" w:rsidR="0018720D" w:rsidRDefault="006C0200" w:rsidP="00560397">
      <w:pPr>
        <w:rPr>
          <w:lang w:val="ro-RO" w:eastAsia="ko-KR"/>
        </w:rPr>
      </w:pPr>
      <w:r>
        <w:rPr>
          <w:lang w:val="ro-RO" w:eastAsia="ko-KR"/>
        </w:rPr>
        <w:t xml:space="preserve">Siguranța pe drumuri </w:t>
      </w:r>
      <w:r w:rsidR="00B56855">
        <w:rPr>
          <w:lang w:val="ro-RO" w:eastAsia="ko-KR"/>
        </w:rPr>
        <w:t>a fost din totdeauna importantă, de aceea s-au dezvoltat multe tipuri de cameră de viteză</w:t>
      </w:r>
      <w:r w:rsidR="00780A84">
        <w:rPr>
          <w:lang w:val="ro-RO" w:eastAsia="ko-KR"/>
        </w:rPr>
        <w:t>. Aceastea diferă prin tehnologiile și metodele folosite</w:t>
      </w:r>
      <w:r w:rsidR="00A45C90">
        <w:rPr>
          <w:lang w:val="ro-RO" w:eastAsia="ko-KR"/>
        </w:rPr>
        <w:t xml:space="preserve">, unele fiind mai ieftine, altele fiind costisitoare. </w:t>
      </w:r>
      <w:r w:rsidR="00420070">
        <w:rPr>
          <w:lang w:val="ro-RO" w:eastAsia="ko-KR"/>
        </w:rPr>
        <w:t xml:space="preserve">Sistemele acestea folosesc în general mai multe camere sau impun intervenția umană pentru </w:t>
      </w:r>
      <w:r w:rsidR="001B273F">
        <w:rPr>
          <w:lang w:val="ro-RO" w:eastAsia="ko-KR"/>
        </w:rPr>
        <w:t>a realiza procesul de detecție. Aplicația dezvoltată de mine se diferențiază prin cerințele hardware reduse (viziune monoculară)</w:t>
      </w:r>
      <w:r w:rsidR="00E32B93">
        <w:rPr>
          <w:lang w:val="ro-RO" w:eastAsia="ko-KR"/>
        </w:rPr>
        <w:t xml:space="preserve"> și prin faptul că este nevoie de o calibrare a </w:t>
      </w:r>
      <w:r w:rsidR="00560397">
        <w:rPr>
          <w:lang w:val="ro-RO" w:eastAsia="ko-KR"/>
        </w:rPr>
        <w:t xml:space="preserve">sistemului pentru a interpreta corect datele. </w:t>
      </w:r>
      <w:r w:rsidR="00E80636">
        <w:rPr>
          <w:lang w:val="ro-RO" w:eastAsia="ko-KR"/>
        </w:rPr>
        <w:t>În continuare se vor prezenta câteva din sistemele exitente pe piață.</w:t>
      </w:r>
    </w:p>
    <w:p w14:paraId="4115A8ED" w14:textId="77777777" w:rsidR="00611AC7" w:rsidRPr="0018720D" w:rsidRDefault="00611AC7" w:rsidP="00560397">
      <w:pPr>
        <w:rPr>
          <w:lang w:val="ro-RO" w:eastAsia="ko-KR"/>
        </w:rPr>
      </w:pPr>
    </w:p>
    <w:p w14:paraId="21783663" w14:textId="3EC95F03" w:rsidR="00E35644" w:rsidRPr="00611AC7" w:rsidRDefault="00F873F8" w:rsidP="00611AC7">
      <w:pPr>
        <w:pStyle w:val="Heading3"/>
        <w:numPr>
          <w:ilvl w:val="0"/>
          <w:numId w:val="0"/>
        </w:numPr>
        <w:ind w:left="720"/>
      </w:pPr>
      <w:bookmarkStart w:id="41" w:name="_Toc68821691"/>
      <w:r>
        <w:t xml:space="preserve">3.8.1 </w:t>
      </w:r>
      <w:r w:rsidR="00141C13">
        <w:t>Camerele digitale de viteză Gatso</w:t>
      </w:r>
      <w:bookmarkEnd w:id="41"/>
    </w:p>
    <w:p w14:paraId="4F2145D2" w14:textId="77777777" w:rsidR="006E0ACE" w:rsidRDefault="009A59DC" w:rsidP="00E35644">
      <w:pPr>
        <w:rPr>
          <w:lang w:val="ro-RO" w:eastAsia="ko-KR"/>
        </w:rPr>
      </w:pPr>
      <w:r>
        <w:rPr>
          <w:lang w:eastAsia="ko-KR"/>
        </w:rPr>
        <w:t>Camerele Gatso sunt folosite de peste 30 de ani</w:t>
      </w:r>
      <w:r w:rsidR="002F6C5E">
        <w:rPr>
          <w:lang w:eastAsia="ko-KR"/>
        </w:rPr>
        <w:t>, fiind deosebite u</w:t>
      </w:r>
      <w:r w:rsidR="002F6C5E">
        <w:rPr>
          <w:lang w:val="ro-RO" w:eastAsia="ko-KR"/>
        </w:rPr>
        <w:t>șor prin culoarea galbenă a sistemului. Acestea sunt ușor de văzut de către conducătorii auto</w:t>
      </w:r>
      <w:r w:rsidR="0041266B">
        <w:rPr>
          <w:lang w:val="ro-RO" w:eastAsia="ko-KR"/>
        </w:rPr>
        <w:t>, iar noile versiuni dispun de o cameră largă care este poziționată posterior.</w:t>
      </w:r>
      <w:r w:rsidR="00001834">
        <w:rPr>
          <w:lang w:val="ro-RO" w:eastAsia="ko-KR"/>
        </w:rPr>
        <w:t xml:space="preserve"> Acesta folosesc </w:t>
      </w:r>
      <w:r w:rsidR="00E6538D">
        <w:rPr>
          <w:lang w:val="ro-RO" w:eastAsia="ko-KR"/>
        </w:rPr>
        <w:t>unde radar pentru a măsura viteza vehiculelor care trec prin fața ei</w:t>
      </w:r>
      <w:r w:rsidR="0031175D">
        <w:rPr>
          <w:lang w:val="ro-RO" w:eastAsia="ko-KR"/>
        </w:rPr>
        <w:t xml:space="preserve"> și una sau mai multe poze sunt realizate pentru o verificare manuală a numărului de identificare a autovehiculului.</w:t>
      </w:r>
      <w:r w:rsidR="004050CA">
        <w:rPr>
          <w:lang w:val="ro-RO" w:eastAsia="ko-KR"/>
        </w:rPr>
        <w:t xml:space="preserve"> Un flash este folosit pentru iluminarea acestuia oferind o claritate în viitoarea detecție.</w:t>
      </w:r>
    </w:p>
    <w:p w14:paraId="4EF95295" w14:textId="77777777" w:rsidR="00EC02C8" w:rsidRDefault="00EC02C8" w:rsidP="00EC02C8">
      <w:pPr>
        <w:jc w:val="center"/>
        <w:rPr>
          <w:lang w:val="ro-RO" w:eastAsia="ko-KR"/>
        </w:rPr>
      </w:pPr>
      <w:r>
        <w:rPr>
          <w:noProof/>
          <w:lang w:val="ro-RO" w:eastAsia="ko-KR"/>
        </w:rPr>
        <w:drawing>
          <wp:inline distT="0" distB="0" distL="0" distR="0" wp14:anchorId="7B0CDAAA" wp14:editId="6A241F3E">
            <wp:extent cx="2743200" cy="3547872"/>
            <wp:effectExtent l="133350" t="114300" r="133350" b="167005"/>
            <wp:docPr id="9" name="Picture 9" descr="A picture containing text, tree,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tree, outdoor, sig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743200" cy="35478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2A1EDB" w14:textId="11F5C7DA" w:rsidR="00EC02C8" w:rsidRDefault="00EC02C8" w:rsidP="00EC02C8">
      <w:pPr>
        <w:jc w:val="center"/>
        <w:rPr>
          <w:lang w:val="ro-RO" w:eastAsia="ko-KR"/>
        </w:rPr>
      </w:pPr>
      <w:r>
        <w:rPr>
          <w:lang w:val="ro-RO" w:eastAsia="ko-KR"/>
        </w:rPr>
        <w:t>Figura 3.10 – Camera de viteză Gatso</w:t>
      </w:r>
    </w:p>
    <w:p w14:paraId="17233237" w14:textId="77777777" w:rsidR="008C465A" w:rsidRDefault="008C465A" w:rsidP="00EC02C8">
      <w:pPr>
        <w:jc w:val="center"/>
        <w:rPr>
          <w:lang w:val="ro-RO" w:eastAsia="ko-KR"/>
        </w:rPr>
      </w:pPr>
    </w:p>
    <w:p w14:paraId="3F3D0E2E" w14:textId="0AB2DDC2" w:rsidR="00611AC7" w:rsidRDefault="00611AC7" w:rsidP="008C465A">
      <w:pPr>
        <w:pStyle w:val="Heading3"/>
        <w:numPr>
          <w:ilvl w:val="0"/>
          <w:numId w:val="0"/>
        </w:numPr>
        <w:ind w:left="720"/>
      </w:pPr>
      <w:bookmarkStart w:id="42" w:name="_Toc68821692"/>
      <w:r>
        <w:lastRenderedPageBreak/>
        <w:t>3.8.2</w:t>
      </w:r>
      <w:r w:rsidR="008C465A">
        <w:t xml:space="preserve"> Camerele de viteză Truveli </w:t>
      </w:r>
      <w:r w:rsidR="00C47832">
        <w:t>Combi</w:t>
      </w:r>
      <w:bookmarkEnd w:id="42"/>
    </w:p>
    <w:p w14:paraId="325981AC" w14:textId="77777777" w:rsidR="00C47832" w:rsidRDefault="008C465A" w:rsidP="008C465A">
      <w:pPr>
        <w:rPr>
          <w:lang w:val="ro-RO" w:eastAsia="ko-KR"/>
        </w:rPr>
      </w:pPr>
      <w:r>
        <w:rPr>
          <w:lang w:val="ro-RO" w:eastAsia="ko-KR"/>
        </w:rPr>
        <w:t>Acest tip de cameră sunt poziționate frontal și nu folosesc sisteme de iluminare de tip flas</w:t>
      </w:r>
      <w:r w:rsidR="00D91301">
        <w:rPr>
          <w:lang w:val="ro-RO" w:eastAsia="ko-KR"/>
        </w:rPr>
        <w:t xml:space="preserve">h. Ele măsoară viteza autovehiculelor folosind </w:t>
      </w:r>
      <w:r w:rsidR="00C47832">
        <w:rPr>
          <w:lang w:val="ro-RO" w:eastAsia="ko-KR"/>
        </w:rPr>
        <w:t>linii de ghidaj plasate strategic pe drum și capturează imagini folosind tehnologie cu infraroșu.</w:t>
      </w:r>
    </w:p>
    <w:p w14:paraId="2C2AD5B3" w14:textId="77777777" w:rsidR="008C465A" w:rsidRDefault="00D432F1" w:rsidP="00D432F1">
      <w:pPr>
        <w:jc w:val="center"/>
        <w:rPr>
          <w:lang w:val="ro-RO" w:eastAsia="ko-KR"/>
        </w:rPr>
      </w:pPr>
      <w:r>
        <w:rPr>
          <w:noProof/>
          <w:lang w:val="ro-RO" w:eastAsia="ko-KR"/>
        </w:rPr>
        <w:drawing>
          <wp:inline distT="0" distB="0" distL="0" distR="0" wp14:anchorId="1E66483D" wp14:editId="2267DAB6">
            <wp:extent cx="2026920" cy="1609252"/>
            <wp:effectExtent l="133350" t="114300" r="125730" b="162560"/>
            <wp:docPr id="12" name="Picture 12" descr="A picture containing text, tree,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tree, outdoor, grass&#10;&#10;Description automatically generated"/>
                    <pic:cNvPicPr/>
                  </pic:nvPicPr>
                  <pic:blipFill rotWithShape="1">
                    <a:blip r:embed="rId28">
                      <a:extLst>
                        <a:ext uri="{28A0092B-C50C-407E-A947-70E740481C1C}">
                          <a14:useLocalDpi xmlns:a14="http://schemas.microsoft.com/office/drawing/2010/main" val="0"/>
                        </a:ext>
                      </a:extLst>
                    </a:blip>
                    <a:srcRect b="63099"/>
                    <a:stretch/>
                  </pic:blipFill>
                  <pic:spPr bwMode="auto">
                    <a:xfrm>
                      <a:off x="0" y="0"/>
                      <a:ext cx="2035872" cy="1616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D8C129" w14:textId="77777777" w:rsidR="00D432F1" w:rsidRDefault="00D432F1" w:rsidP="00D432F1">
      <w:pPr>
        <w:jc w:val="center"/>
        <w:rPr>
          <w:lang w:val="ro-RO" w:eastAsia="ko-KR"/>
        </w:rPr>
      </w:pPr>
      <w:r>
        <w:rPr>
          <w:lang w:val="ro-RO" w:eastAsia="ko-KR"/>
        </w:rPr>
        <w:t>Figura 3.11 – Cameră de viteză Truveli Combi</w:t>
      </w:r>
    </w:p>
    <w:p w14:paraId="419C1812" w14:textId="77777777" w:rsidR="00AF24ED" w:rsidRDefault="00EB28D7" w:rsidP="00F811CE">
      <w:pPr>
        <w:pStyle w:val="Heading3"/>
        <w:numPr>
          <w:ilvl w:val="0"/>
          <w:numId w:val="0"/>
        </w:numPr>
        <w:ind w:left="720"/>
      </w:pPr>
      <w:bookmarkStart w:id="43" w:name="_Toc68821693"/>
      <w:r>
        <w:t>3.8.3 C</w:t>
      </w:r>
      <w:r w:rsidR="00F811CE">
        <w:t>amerele de viteză HADECS3</w:t>
      </w:r>
      <w:bookmarkEnd w:id="43"/>
    </w:p>
    <w:p w14:paraId="309836CB" w14:textId="3708048F" w:rsidR="00F811CE" w:rsidRDefault="005B5B23" w:rsidP="00F811CE">
      <w:pPr>
        <w:rPr>
          <w:lang w:val="ro-RO" w:eastAsia="ko-KR"/>
        </w:rPr>
      </w:pPr>
      <w:r>
        <w:rPr>
          <w:lang w:val="ro-RO" w:eastAsia="ko-KR"/>
        </w:rPr>
        <w:t xml:space="preserve">Camerele de viteză HADECS3 sunt o versiună modernă a celor apărute în anul 2012. Folosind tehnologie radar, </w:t>
      </w:r>
      <w:r w:rsidR="0008237A">
        <w:rPr>
          <w:lang w:val="ro-RO" w:eastAsia="ko-KR"/>
        </w:rPr>
        <w:t>oferă posibilitatea de a calcula vitezele mașinilor chiar și în orele de vârf ale traficului. Reprezintă un pas important în acest domeniu.</w:t>
      </w:r>
    </w:p>
    <w:p w14:paraId="49A3AC6D" w14:textId="485A54E4" w:rsidR="0008237A" w:rsidRDefault="0008237A" w:rsidP="0008237A">
      <w:pPr>
        <w:jc w:val="center"/>
        <w:rPr>
          <w:lang w:val="ro-RO" w:eastAsia="ko-KR"/>
        </w:rPr>
      </w:pPr>
      <w:r>
        <w:rPr>
          <w:noProof/>
          <w:lang w:val="ro-RO" w:eastAsia="ko-KR"/>
        </w:rPr>
        <w:drawing>
          <wp:inline distT="0" distB="0" distL="0" distR="0" wp14:anchorId="4C777CFA" wp14:editId="405EF782">
            <wp:extent cx="1457325" cy="1381125"/>
            <wp:effectExtent l="133350" t="114300" r="123825" b="161925"/>
            <wp:docPr id="13" name="Picture 13" descr="A picture containing sky,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ky, tree, outdoo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457325" cy="1381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E1A3AE" w14:textId="77777777" w:rsidR="00637D9A" w:rsidRDefault="0008237A" w:rsidP="0008237A">
      <w:pPr>
        <w:jc w:val="center"/>
        <w:rPr>
          <w:lang w:val="ro-RO" w:eastAsia="ko-KR"/>
        </w:rPr>
      </w:pPr>
      <w:r>
        <w:rPr>
          <w:lang w:val="ro-RO" w:eastAsia="ko-KR"/>
        </w:rPr>
        <w:t>Figura 3.12 – Cameră de viteză HADECS3</w:t>
      </w:r>
    </w:p>
    <w:p w14:paraId="6AF1E4BA" w14:textId="02901192" w:rsidR="00637D9A" w:rsidRPr="00FC4AE4" w:rsidRDefault="005855F2" w:rsidP="00FC4AE4">
      <w:pPr>
        <w:pStyle w:val="Heading3"/>
        <w:numPr>
          <w:ilvl w:val="0"/>
          <w:numId w:val="0"/>
        </w:numPr>
        <w:ind w:left="720"/>
        <w:rPr>
          <w:rStyle w:val="Heading3Char"/>
          <w:i/>
          <w:iCs/>
        </w:rPr>
      </w:pPr>
      <w:bookmarkStart w:id="44" w:name="_Toc68821694"/>
      <w:r w:rsidRPr="00FC4AE4">
        <w:rPr>
          <w:rStyle w:val="Heading3Char"/>
          <w:i/>
          <w:iCs/>
        </w:rPr>
        <w:t>3.8.4 Camerele de viteză SPECS</w:t>
      </w:r>
      <w:bookmarkEnd w:id="44"/>
    </w:p>
    <w:p w14:paraId="78DA4862" w14:textId="30159F31" w:rsidR="00FC4AE4" w:rsidRDefault="00FC4AE4" w:rsidP="00B453EA">
      <w:pPr>
        <w:rPr>
          <w:rStyle w:val="Heading3Char"/>
          <w:i w:val="0"/>
          <w:iCs/>
          <w:sz w:val="24"/>
          <w:szCs w:val="24"/>
        </w:rPr>
      </w:pPr>
      <w:bookmarkStart w:id="45" w:name="_Toc68821695"/>
      <w:r w:rsidRPr="00FC4AE4">
        <w:rPr>
          <w:rStyle w:val="Heading3Char"/>
          <w:i w:val="0"/>
          <w:iCs/>
          <w:sz w:val="24"/>
          <w:szCs w:val="24"/>
        </w:rPr>
        <w:t>Legat de tehno</w:t>
      </w:r>
      <w:r>
        <w:rPr>
          <w:rStyle w:val="Heading3Char"/>
          <w:i w:val="0"/>
          <w:iCs/>
          <w:sz w:val="24"/>
          <w:szCs w:val="24"/>
        </w:rPr>
        <w:t>logiile folosite, regăsim o combinație de</w:t>
      </w:r>
      <w:r w:rsidR="00754DBA">
        <w:rPr>
          <w:rStyle w:val="Heading3Char"/>
          <w:i w:val="0"/>
          <w:iCs/>
          <w:sz w:val="24"/>
          <w:szCs w:val="24"/>
        </w:rPr>
        <w:t xml:space="preserve"> ANPR (Automatic Number Plate Reading) și video cu scopul de a înregistra autovehiculele între două camere </w:t>
      </w:r>
      <w:r w:rsidR="00035483">
        <w:rPr>
          <w:rStyle w:val="Heading3Char"/>
          <w:i w:val="0"/>
          <w:iCs/>
          <w:sz w:val="24"/>
          <w:szCs w:val="24"/>
        </w:rPr>
        <w:t>plasate la o distanță cunoscută în momentul calibrării sistemului.</w:t>
      </w:r>
      <w:bookmarkEnd w:id="45"/>
    </w:p>
    <w:p w14:paraId="4888F34A" w14:textId="77777777" w:rsidR="00FC059E" w:rsidRDefault="00FC059E" w:rsidP="00FC4AE4">
      <w:pPr>
        <w:rPr>
          <w:rStyle w:val="Heading3Char"/>
          <w:i w:val="0"/>
          <w:iCs/>
          <w:sz w:val="24"/>
          <w:szCs w:val="24"/>
        </w:rPr>
      </w:pPr>
    </w:p>
    <w:p w14:paraId="308AAD38" w14:textId="77777777" w:rsidR="00035483" w:rsidRDefault="00D024A9" w:rsidP="00FC059E">
      <w:pPr>
        <w:pStyle w:val="Heading3"/>
        <w:numPr>
          <w:ilvl w:val="0"/>
          <w:numId w:val="0"/>
        </w:numPr>
        <w:ind w:left="720"/>
        <w:rPr>
          <w:rStyle w:val="Heading3Char"/>
          <w:i/>
          <w:iCs/>
        </w:rPr>
      </w:pPr>
      <w:bookmarkStart w:id="46" w:name="_Toc68821696"/>
      <w:r w:rsidRPr="00FC059E">
        <w:rPr>
          <w:rStyle w:val="Heading3Char"/>
          <w:i/>
          <w:iCs/>
        </w:rPr>
        <w:t>3.8.5 Camerele de vite</w:t>
      </w:r>
      <w:r w:rsidR="00FC059E" w:rsidRPr="00FC059E">
        <w:rPr>
          <w:rStyle w:val="Heading3Char"/>
          <w:i/>
          <w:iCs/>
        </w:rPr>
        <w:t>ză SafeZone average și camerele de viteză SpeedSpirge average</w:t>
      </w:r>
      <w:bookmarkEnd w:id="46"/>
    </w:p>
    <w:p w14:paraId="4E60EFB2" w14:textId="77777777" w:rsidR="00FC059E" w:rsidRDefault="00FC059E" w:rsidP="00FC059E">
      <w:pPr>
        <w:rPr>
          <w:lang w:val="ro-RO" w:eastAsia="ko-KR"/>
        </w:rPr>
      </w:pPr>
      <w:r>
        <w:rPr>
          <w:lang w:val="ro-RO" w:eastAsia="ko-KR"/>
        </w:rPr>
        <w:t xml:space="preserve">Aceste </w:t>
      </w:r>
      <w:r w:rsidR="00120950">
        <w:rPr>
          <w:lang w:val="ro-RO" w:eastAsia="ko-KR"/>
        </w:rPr>
        <w:t>două tipuri de camere folosesc camere plasate strategic pentru capturarea numerelor de înmatriculare și pentru calcularea</w:t>
      </w:r>
      <w:r w:rsidR="00C20D67">
        <w:rPr>
          <w:lang w:val="ro-RO" w:eastAsia="ko-KR"/>
        </w:rPr>
        <w:t xml:space="preserve"> vitezei medie de deplasare. SpeedSpike </w:t>
      </w:r>
      <w:r w:rsidR="00C20D67">
        <w:rPr>
          <w:lang w:val="ro-RO" w:eastAsia="ko-KR"/>
        </w:rPr>
        <w:lastRenderedPageBreak/>
        <w:t>este orientată către gestionarea motocicliștilor, iar SafeZone se orientează doar pe autovehicule.</w:t>
      </w:r>
    </w:p>
    <w:p w14:paraId="550F5278" w14:textId="77777777" w:rsidR="00C20D67" w:rsidRPr="00A61359" w:rsidRDefault="007E2B86" w:rsidP="00FC059E">
      <w:pPr>
        <w:rPr>
          <w:rStyle w:val="Heading3Char"/>
          <w:iCs/>
        </w:rPr>
      </w:pPr>
      <w:bookmarkStart w:id="47" w:name="_Toc68821697"/>
      <w:r w:rsidRPr="00A61359">
        <w:rPr>
          <w:rStyle w:val="Heading3Char"/>
          <w:iCs/>
        </w:rPr>
        <w:t>3.</w:t>
      </w:r>
      <w:r w:rsidR="00017D65" w:rsidRPr="00A61359">
        <w:rPr>
          <w:rStyle w:val="Heading3Char"/>
          <w:iCs/>
        </w:rPr>
        <w:t>8.6 Camerele de viteză SpeedCurb</w:t>
      </w:r>
      <w:bookmarkEnd w:id="47"/>
    </w:p>
    <w:p w14:paraId="586605BB" w14:textId="74DD9FCA" w:rsidR="00017D65" w:rsidRDefault="00017D65" w:rsidP="00FC059E">
      <w:pPr>
        <w:rPr>
          <w:lang w:val="ro-RO" w:eastAsia="ko-KR"/>
        </w:rPr>
      </w:pPr>
      <w:r>
        <w:rPr>
          <w:lang w:val="ro-RO" w:eastAsia="ko-KR"/>
        </w:rPr>
        <w:t xml:space="preserve">Aceste camere se diferențiază față de cele precedente prin faptul că realizează trei fotografii pentru fiecare încălcare a legii de viteză. Primele două fotografii sunt realizate cu un obiectiv de tip wide-angle și arată vehiculul în totalitate, iar cea de a treia fotografie este realizată cu un obiectiv cu zoom optic </w:t>
      </w:r>
      <w:r w:rsidR="00420C7A">
        <w:rPr>
          <w:lang w:val="ro-RO" w:eastAsia="ko-KR"/>
        </w:rPr>
        <w:t>direct către numărul de înmatriculare.</w:t>
      </w:r>
      <w:r w:rsidR="00356F09">
        <w:rPr>
          <w:lang w:val="ro-RO" w:eastAsia="ko-KR"/>
        </w:rPr>
        <w:t xml:space="preserve"> Constrângerea legată de acest tip de camere este că sistemul trebuie poziționat la o distantă relativ înaltă față de drum.</w:t>
      </w:r>
    </w:p>
    <w:p w14:paraId="7547EDC2" w14:textId="54C62206" w:rsidR="00A61359" w:rsidRDefault="00A61359" w:rsidP="00A61359">
      <w:pPr>
        <w:jc w:val="center"/>
        <w:rPr>
          <w:lang w:val="ro-RO" w:eastAsia="ko-KR"/>
        </w:rPr>
      </w:pPr>
      <w:r>
        <w:rPr>
          <w:noProof/>
          <w:lang w:val="ro-RO" w:eastAsia="ko-KR"/>
        </w:rPr>
        <w:drawing>
          <wp:inline distT="0" distB="0" distL="0" distR="0" wp14:anchorId="50141C0B" wp14:editId="11CFE908">
            <wp:extent cx="1606938" cy="1889760"/>
            <wp:effectExtent l="133350" t="114300" r="146050" b="167640"/>
            <wp:docPr id="14" name="Picture 14" descr="A picture containing text,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yellow&#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638302" cy="19266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FBEED3" w14:textId="77777777" w:rsidR="001D0CBF" w:rsidRDefault="001D0CBF" w:rsidP="00A61359">
      <w:pPr>
        <w:jc w:val="center"/>
        <w:rPr>
          <w:lang w:val="ro-RO" w:eastAsia="ko-KR"/>
        </w:rPr>
      </w:pPr>
      <w:r>
        <w:rPr>
          <w:lang w:val="ro-RO" w:eastAsia="ko-KR"/>
        </w:rPr>
        <w:t>Figura 3.13 – Cameră de viteză SpeedCurb</w:t>
      </w:r>
    </w:p>
    <w:p w14:paraId="1477835C" w14:textId="77777777" w:rsidR="00A61359" w:rsidRPr="00DF3892" w:rsidRDefault="00A61359" w:rsidP="00DF3892">
      <w:pPr>
        <w:rPr>
          <w:rStyle w:val="Heading3Char"/>
          <w:iCs/>
        </w:rPr>
      </w:pPr>
      <w:bookmarkStart w:id="48" w:name="_Toc68821698"/>
      <w:r w:rsidRPr="00DF3892">
        <w:rPr>
          <w:rStyle w:val="Heading3Char"/>
          <w:iCs/>
        </w:rPr>
        <w:t>3.8.7 Camerele de viteză REDFLEX</w:t>
      </w:r>
      <w:bookmarkEnd w:id="48"/>
      <w:r w:rsidR="008131A9" w:rsidRPr="00DF3892">
        <w:rPr>
          <w:rStyle w:val="Heading3Char"/>
          <w:iCs/>
        </w:rPr>
        <w:t xml:space="preserve"> </w:t>
      </w:r>
    </w:p>
    <w:p w14:paraId="3D79ED7A" w14:textId="066406BC" w:rsidR="008131A9" w:rsidRDefault="008131A9" w:rsidP="00DF3892">
      <w:pPr>
        <w:rPr>
          <w:lang w:val="ro-RO" w:eastAsia="ko-KR"/>
        </w:rPr>
      </w:pPr>
      <w:r>
        <w:rPr>
          <w:lang w:val="ro-RO" w:eastAsia="ko-KR"/>
        </w:rPr>
        <w:t>O caracteristică importantă pentru aceste sisteme se referă la posibilitatea de a înregistra viteza autovehiculelor pe ambele sensuri de circulație</w:t>
      </w:r>
      <w:r w:rsidR="00FD0B65">
        <w:rPr>
          <w:lang w:val="ro-RO" w:eastAsia="ko-KR"/>
        </w:rPr>
        <w:t xml:space="preserve">. </w:t>
      </w:r>
      <w:r w:rsidR="0033507C">
        <w:rPr>
          <w:lang w:val="ro-RO" w:eastAsia="ko-KR"/>
        </w:rPr>
        <w:t>Tehnologia folosită pentru calcularea vitezei se bazează</w:t>
      </w:r>
      <w:r w:rsidR="000E7C87">
        <w:rPr>
          <w:lang w:val="ro-RO" w:eastAsia="ko-KR"/>
        </w:rPr>
        <w:t xml:space="preserve"> pe sisteme de tip radar.</w:t>
      </w:r>
    </w:p>
    <w:p w14:paraId="6448FF7C" w14:textId="77777777" w:rsidR="000E7C87" w:rsidRDefault="000E7C87" w:rsidP="00FD6092">
      <w:pPr>
        <w:jc w:val="center"/>
        <w:rPr>
          <w:lang w:val="ro-RO" w:eastAsia="ko-KR"/>
        </w:rPr>
      </w:pPr>
      <w:r w:rsidRPr="000E7C87">
        <w:rPr>
          <w:noProof/>
          <w:lang w:val="ro-RO" w:eastAsia="ko-KR"/>
        </w:rPr>
        <w:drawing>
          <wp:inline distT="0" distB="0" distL="0" distR="0" wp14:anchorId="5DA3E570" wp14:editId="21FB94AD">
            <wp:extent cx="1805825" cy="1661160"/>
            <wp:effectExtent l="133350" t="114300" r="137795" b="1676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2735" cy="1676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235BB3" w14:textId="77777777" w:rsidR="00FD6092" w:rsidRDefault="00FD6092" w:rsidP="00FD6092">
      <w:pPr>
        <w:jc w:val="center"/>
        <w:rPr>
          <w:lang w:val="ro-RO" w:eastAsia="ko-KR"/>
        </w:rPr>
      </w:pPr>
      <w:r>
        <w:rPr>
          <w:lang w:val="ro-RO" w:eastAsia="ko-KR"/>
        </w:rPr>
        <w:t>Figura 3.14 – Cameră de viteză REDFLEX</w:t>
      </w:r>
    </w:p>
    <w:p w14:paraId="1DD4F798" w14:textId="10819C6D" w:rsidR="00FD6092" w:rsidRPr="00FC059E" w:rsidRDefault="00FD6092" w:rsidP="00FD6092">
      <w:pPr>
        <w:rPr>
          <w:lang w:val="ro-RO" w:eastAsia="ko-KR"/>
        </w:rPr>
        <w:sectPr w:rsidR="00FD6092" w:rsidRPr="00FC059E" w:rsidSect="008F1B9F">
          <w:headerReference w:type="default" r:id="rId32"/>
          <w:pgSz w:w="12240" w:h="15840"/>
          <w:pgMar w:top="1440" w:right="1800" w:bottom="1440" w:left="1800" w:header="709" w:footer="720" w:gutter="0"/>
          <w:cols w:space="720"/>
          <w:docGrid w:linePitch="360"/>
        </w:sectPr>
      </w:pPr>
      <w:r>
        <w:rPr>
          <w:lang w:val="ro-RO" w:eastAsia="ko-KR"/>
        </w:rPr>
        <w:t>D</w:t>
      </w:r>
      <w:r w:rsidR="00483DA5">
        <w:rPr>
          <w:lang w:val="ro-RO" w:eastAsia="ko-KR"/>
        </w:rPr>
        <w:t xml:space="preserve">upă cum putem observa, majoritatea sistemelor folosite în zilele curente impun </w:t>
      </w:r>
      <w:r w:rsidR="00F8195D">
        <w:rPr>
          <w:lang w:val="ro-RO" w:eastAsia="ko-KR"/>
        </w:rPr>
        <w:t xml:space="preserve">sisteme complexe hardware ce trebuie să fie instalate pe fiecare parte a drumului unde se dorește a fi detectată </w:t>
      </w:r>
      <w:r w:rsidR="0052056C">
        <w:rPr>
          <w:lang w:val="ro-RO" w:eastAsia="ko-KR"/>
        </w:rPr>
        <w:t>încălcarea legii. Dintre toate sistemele menționate, doar unul dintre ele este capabil de AN</w:t>
      </w:r>
      <w:r w:rsidR="00463EE3">
        <w:rPr>
          <w:lang w:val="ro-RO" w:eastAsia="ko-KR"/>
        </w:rPr>
        <w:t>PR</w:t>
      </w:r>
      <w:r w:rsidR="0052056C">
        <w:rPr>
          <w:lang w:val="ro-RO" w:eastAsia="ko-KR"/>
        </w:rPr>
        <w:t>.</w:t>
      </w:r>
      <w:r w:rsidR="00142545">
        <w:rPr>
          <w:lang w:val="ro-RO" w:eastAsia="ko-KR"/>
        </w:rPr>
        <w:t xml:space="preserve"> </w:t>
      </w:r>
      <w:r w:rsidR="00B127AA">
        <w:rPr>
          <w:lang w:val="ro-RO" w:eastAsia="ko-KR"/>
        </w:rPr>
        <w:t xml:space="preserve">Alte sisteme </w:t>
      </w:r>
      <w:r w:rsidR="00E317F8">
        <w:rPr>
          <w:lang w:val="ro-RO" w:eastAsia="ko-KR"/>
        </w:rPr>
        <w:t>au nevoie de intervenție umană în momentul în care se dorește identificarea numărului de pe placa de înmatriculare</w:t>
      </w:r>
      <w:r w:rsidR="00142545">
        <w:rPr>
          <w:lang w:val="ro-RO" w:eastAsia="ko-KR"/>
        </w:rPr>
        <w:t xml:space="preserve">. Așadar, soluția </w:t>
      </w:r>
      <w:r w:rsidR="00D96645">
        <w:rPr>
          <w:lang w:val="ro-RO" w:eastAsia="ko-KR"/>
        </w:rPr>
        <w:lastRenderedPageBreak/>
        <w:t>propusă în dezvoltarea acestei lucrări de licență este mai mult decât promițătoare și poate revoluționa p</w:t>
      </w:r>
      <w:r w:rsidR="008F0A42">
        <w:rPr>
          <w:lang w:val="ro-RO" w:eastAsia="ko-KR"/>
        </w:rPr>
        <w:t>iața acestor dispozitive prin centralizare.</w:t>
      </w:r>
    </w:p>
    <w:p w14:paraId="4547F2B1" w14:textId="209EABB8" w:rsidR="000C51F1" w:rsidRDefault="009601F3" w:rsidP="000C51F1">
      <w:pPr>
        <w:pStyle w:val="Heading1"/>
        <w:numPr>
          <w:ilvl w:val="0"/>
          <w:numId w:val="15"/>
        </w:numPr>
      </w:pPr>
      <w:bookmarkStart w:id="49" w:name="_Toc255879986"/>
      <w:bookmarkStart w:id="50" w:name="_Toc255889039"/>
      <w:bookmarkStart w:id="51" w:name="_Toc294769677"/>
      <w:bookmarkStart w:id="52" w:name="_Toc384978576"/>
      <w:bookmarkStart w:id="53" w:name="_Toc384978590"/>
      <w:bookmarkStart w:id="54" w:name="_Toc384979762"/>
      <w:bookmarkStart w:id="55" w:name="_Toc384994110"/>
      <w:bookmarkStart w:id="56" w:name="_Toc68821699"/>
      <w:r w:rsidRPr="00296531">
        <w:lastRenderedPageBreak/>
        <w:t xml:space="preserve">Analiză şi </w:t>
      </w:r>
      <w:bookmarkEnd w:id="49"/>
      <w:bookmarkEnd w:id="50"/>
      <w:r w:rsidR="00504716" w:rsidRPr="00296531">
        <w:t>F</w:t>
      </w:r>
      <w:r w:rsidRPr="00296531">
        <w:t xml:space="preserve">undamentare </w:t>
      </w:r>
      <w:r w:rsidR="00504716" w:rsidRPr="00296531">
        <w:t>T</w:t>
      </w:r>
      <w:r w:rsidRPr="00296531">
        <w:t>eoretic</w:t>
      </w:r>
      <w:bookmarkEnd w:id="51"/>
      <w:r w:rsidRPr="00296531">
        <w:t>ă</w:t>
      </w:r>
      <w:bookmarkEnd w:id="52"/>
      <w:bookmarkEnd w:id="53"/>
      <w:bookmarkEnd w:id="54"/>
      <w:bookmarkEnd w:id="55"/>
      <w:bookmarkEnd w:id="56"/>
    </w:p>
    <w:p w14:paraId="1835734E" w14:textId="77777777" w:rsidR="00050F53" w:rsidRPr="00050F53" w:rsidRDefault="00050F53" w:rsidP="00050F53">
      <w:pPr>
        <w:rPr>
          <w:lang w:val="ro-RO"/>
        </w:rPr>
      </w:pPr>
    </w:p>
    <w:p w14:paraId="61735F44" w14:textId="53D9E237" w:rsidR="00E46C59" w:rsidRDefault="00C1160C" w:rsidP="00555E5A">
      <w:pPr>
        <w:pStyle w:val="Heading2"/>
        <w:numPr>
          <w:ilvl w:val="1"/>
          <w:numId w:val="15"/>
        </w:numPr>
      </w:pPr>
      <w:bookmarkStart w:id="57" w:name="_Toc68821700"/>
      <w:r w:rsidRPr="00C1160C">
        <w:t>Cerințe funcționale si non-funcționale</w:t>
      </w:r>
      <w:bookmarkEnd w:id="57"/>
    </w:p>
    <w:p w14:paraId="40857490" w14:textId="30B3E4AE" w:rsidR="00155519" w:rsidRDefault="00EA4CF3" w:rsidP="00555E5A">
      <w:pPr>
        <w:ind w:firstLine="384"/>
        <w:rPr>
          <w:lang w:val="ro-RO"/>
        </w:rPr>
      </w:pPr>
      <w:r w:rsidRPr="00555E5A">
        <w:rPr>
          <w:lang w:val="ro-RO"/>
        </w:rPr>
        <w:t>În acest proiect</w:t>
      </w:r>
      <w:r w:rsidR="006F1B16" w:rsidRPr="00555E5A">
        <w:rPr>
          <w:lang w:val="ro-RO"/>
        </w:rPr>
        <w:t xml:space="preserve"> se vor identifica și se vor implementa </w:t>
      </w:r>
      <w:r w:rsidR="00043E1E" w:rsidRPr="00555E5A">
        <w:rPr>
          <w:lang w:val="ro-RO"/>
        </w:rPr>
        <w:t>metode pentru detecția autovehiculelor, pentru urmărirea autovehiculelor, pentru înregistrarea vitezei</w:t>
      </w:r>
      <w:r w:rsidR="00555E5A" w:rsidRPr="00555E5A">
        <w:rPr>
          <w:lang w:val="ro-RO"/>
        </w:rPr>
        <w:t>, precum si pentru recunoașterea în mod automat al plăcii de înmatriculare.</w:t>
      </w:r>
      <w:r w:rsidR="00555E5A">
        <w:rPr>
          <w:lang w:val="ro-RO"/>
        </w:rPr>
        <w:t xml:space="preserve"> Înainte de </w:t>
      </w:r>
      <w:r w:rsidR="00CC485F">
        <w:rPr>
          <w:lang w:val="ro-RO"/>
        </w:rPr>
        <w:t xml:space="preserve">discutarea cerințelor, se vor menționa aspecte legate de </w:t>
      </w:r>
      <w:r w:rsidR="00E20B52">
        <w:rPr>
          <w:lang w:val="ro-RO"/>
        </w:rPr>
        <w:t>mediul de dezvoltare, platformă și mediul fizic al achiziției de date.</w:t>
      </w:r>
    </w:p>
    <w:p w14:paraId="0058A2C8" w14:textId="7CCCA990" w:rsidR="00E20B52" w:rsidRDefault="00E20B52" w:rsidP="00E20B52">
      <w:pPr>
        <w:pStyle w:val="ListParagraph"/>
        <w:numPr>
          <w:ilvl w:val="0"/>
          <w:numId w:val="21"/>
        </w:numPr>
        <w:rPr>
          <w:lang w:val="ro-RO"/>
        </w:rPr>
      </w:pPr>
      <w:r>
        <w:rPr>
          <w:lang w:val="ro-RO"/>
        </w:rPr>
        <w:t>Platforma de dezvoltare pentru proiect va fi</w:t>
      </w:r>
      <w:r w:rsidR="008B0664">
        <w:rPr>
          <w:lang w:val="ro-RO"/>
        </w:rPr>
        <w:t xml:space="preserve"> ElementaryOS, iar produsul final va fi disponibil pe toate sistemele de operare majore incluzând Windows și MacOS</w:t>
      </w:r>
    </w:p>
    <w:p w14:paraId="529205A7" w14:textId="6D33462F" w:rsidR="008B0664" w:rsidRDefault="007306E3" w:rsidP="00E20B52">
      <w:pPr>
        <w:pStyle w:val="ListParagraph"/>
        <w:numPr>
          <w:ilvl w:val="0"/>
          <w:numId w:val="21"/>
        </w:numPr>
        <w:rPr>
          <w:lang w:val="ro-RO"/>
        </w:rPr>
      </w:pPr>
      <w:r>
        <w:rPr>
          <w:lang w:val="ro-RO"/>
        </w:rPr>
        <w:t>Aplicația poate fi utilizată de către orice utilizator ce are instalat Python 3.7 pe computerul său personal</w:t>
      </w:r>
    </w:p>
    <w:p w14:paraId="63186FE9" w14:textId="53FD4CBF" w:rsidR="007306E3" w:rsidRDefault="005E670B" w:rsidP="00E20B52">
      <w:pPr>
        <w:pStyle w:val="ListParagraph"/>
        <w:numPr>
          <w:ilvl w:val="0"/>
          <w:numId w:val="21"/>
        </w:numPr>
        <w:rPr>
          <w:lang w:val="ro-RO"/>
        </w:rPr>
      </w:pPr>
      <w:r>
        <w:rPr>
          <w:lang w:val="ro-RO"/>
        </w:rPr>
        <w:t xml:space="preserve">Aplicația are dependințe software precum librării externe și modele antrenate, toate fiind incluse în distribuția </w:t>
      </w:r>
      <w:r w:rsidR="001F52B3">
        <w:rPr>
          <w:lang w:val="ro-RO"/>
        </w:rPr>
        <w:t>produsului final</w:t>
      </w:r>
    </w:p>
    <w:p w14:paraId="37761C45" w14:textId="3399EFE2" w:rsidR="001F52B3" w:rsidRPr="00E20B52" w:rsidRDefault="001F52B3" w:rsidP="00E20B52">
      <w:pPr>
        <w:pStyle w:val="ListParagraph"/>
        <w:numPr>
          <w:ilvl w:val="0"/>
          <w:numId w:val="21"/>
        </w:numPr>
        <w:rPr>
          <w:lang w:val="ro-RO"/>
        </w:rPr>
      </w:pPr>
      <w:r>
        <w:rPr>
          <w:lang w:val="ro-RO"/>
        </w:rPr>
        <w:t xml:space="preserve">Aplicația este destinată </w:t>
      </w:r>
      <w:r w:rsidR="00935B26">
        <w:rPr>
          <w:lang w:val="ro-RO"/>
        </w:rPr>
        <w:t>autorităților și statului</w:t>
      </w:r>
    </w:p>
    <w:p w14:paraId="0D0798D4" w14:textId="5E2769F2" w:rsidR="00C1160C" w:rsidRDefault="00C1160C" w:rsidP="0044618A">
      <w:pPr>
        <w:pStyle w:val="Heading3"/>
        <w:numPr>
          <w:ilvl w:val="2"/>
          <w:numId w:val="15"/>
        </w:numPr>
      </w:pPr>
      <w:bookmarkStart w:id="58" w:name="_Toc68821701"/>
      <w:r>
        <w:t>Cerințe funcționale</w:t>
      </w:r>
      <w:bookmarkEnd w:id="58"/>
    </w:p>
    <w:p w14:paraId="29183E69" w14:textId="37CC7872" w:rsidR="0044618A" w:rsidRDefault="007C7704" w:rsidP="0044618A">
      <w:pPr>
        <w:rPr>
          <w:lang w:val="ro-RO" w:eastAsia="ko-KR"/>
        </w:rPr>
      </w:pPr>
      <w:r>
        <w:rPr>
          <w:lang w:val="ro-RO" w:eastAsia="ko-KR"/>
        </w:rPr>
        <w:t xml:space="preserve">Primul aspect de discutat în legătură cu cerințele funcționale este scopul sistemului în sine. Scopul este </w:t>
      </w:r>
      <w:r w:rsidR="00255CA2">
        <w:rPr>
          <w:lang w:val="ro-RO" w:eastAsia="ko-KR"/>
        </w:rPr>
        <w:t>producerea unui sistem eficient, consistent și precis de gestionare a traficului și va p</w:t>
      </w:r>
      <w:r w:rsidR="00025329">
        <w:rPr>
          <w:lang w:val="ro-RO" w:eastAsia="ko-KR"/>
        </w:rPr>
        <w:t xml:space="preserve">utea fi folosit pe drumurile publice. În cadrul acestui proiect, </w:t>
      </w:r>
      <w:r w:rsidR="00A21A23">
        <w:rPr>
          <w:lang w:val="ro-RO" w:eastAsia="ko-KR"/>
        </w:rPr>
        <w:t>se va dezvolta o aplicație auxiliară de tip desktop care va demonstra capabilitățile sistemului.</w:t>
      </w:r>
    </w:p>
    <w:p w14:paraId="3A3590EB" w14:textId="588A91B5" w:rsidR="00A21A23" w:rsidRDefault="00A21A23" w:rsidP="0044618A">
      <w:pPr>
        <w:rPr>
          <w:lang w:val="ro-RO" w:eastAsia="ko-KR"/>
        </w:rPr>
      </w:pPr>
      <w:r>
        <w:rPr>
          <w:lang w:val="ro-RO" w:eastAsia="ko-KR"/>
        </w:rPr>
        <w:t>Sistemul va trebui să:</w:t>
      </w:r>
    </w:p>
    <w:p w14:paraId="5704BAD3" w14:textId="256BFB00" w:rsidR="00A21A23" w:rsidRDefault="006B40C3" w:rsidP="00A21A23">
      <w:pPr>
        <w:pStyle w:val="ListParagraph"/>
        <w:numPr>
          <w:ilvl w:val="0"/>
          <w:numId w:val="18"/>
        </w:numPr>
        <w:rPr>
          <w:lang w:val="ro-RO" w:eastAsia="ko-KR"/>
        </w:rPr>
      </w:pPr>
      <w:r>
        <w:rPr>
          <w:lang w:val="ro-RO" w:eastAsia="ko-KR"/>
        </w:rPr>
        <w:t xml:space="preserve">Calculeze în mod precis viteza autovehiculelor cu o eroare de </w:t>
      </w:r>
      <w:r w:rsidR="00486CFE">
        <w:rPr>
          <w:lang w:val="ro-RO" w:eastAsia="ko-KR"/>
        </w:rPr>
        <w:t>maxim 6% (standard impus de sisteme clasice de măsurare a vitezei autovehiculelor)</w:t>
      </w:r>
    </w:p>
    <w:p w14:paraId="3A88F92E" w14:textId="0808EE48" w:rsidR="00486CFE" w:rsidRDefault="006860CB" w:rsidP="00A21A23">
      <w:pPr>
        <w:pStyle w:val="ListParagraph"/>
        <w:numPr>
          <w:ilvl w:val="0"/>
          <w:numId w:val="18"/>
        </w:numPr>
        <w:rPr>
          <w:lang w:val="ro-RO" w:eastAsia="ko-KR"/>
        </w:rPr>
      </w:pPr>
      <w:r>
        <w:rPr>
          <w:lang w:val="ro-RO" w:eastAsia="ko-KR"/>
        </w:rPr>
        <w:t>Interpreteze conținutul video în mod consistent și să producă rezultate consistente și predictibile</w:t>
      </w:r>
    </w:p>
    <w:p w14:paraId="59A9F91A" w14:textId="0D786B1A" w:rsidR="006860CB" w:rsidRDefault="00E07512" w:rsidP="00A21A23">
      <w:pPr>
        <w:pStyle w:val="ListParagraph"/>
        <w:numPr>
          <w:ilvl w:val="0"/>
          <w:numId w:val="18"/>
        </w:numPr>
        <w:rPr>
          <w:lang w:val="ro-RO" w:eastAsia="ko-KR"/>
        </w:rPr>
      </w:pPr>
      <w:r>
        <w:rPr>
          <w:lang w:val="ro-RO" w:eastAsia="ko-KR"/>
        </w:rPr>
        <w:t xml:space="preserve">Identifice poziția corectă a plăcii de înmatriculare a autovehiculelor în mod consistent și </w:t>
      </w:r>
      <w:r w:rsidR="00E346C5">
        <w:rPr>
          <w:lang w:val="ro-RO" w:eastAsia="ko-KR"/>
        </w:rPr>
        <w:t>fără erori</w:t>
      </w:r>
    </w:p>
    <w:p w14:paraId="5FB177FF" w14:textId="5B286167" w:rsidR="00E346C5" w:rsidRDefault="00E346C5" w:rsidP="00A21A23">
      <w:pPr>
        <w:pStyle w:val="ListParagraph"/>
        <w:numPr>
          <w:ilvl w:val="0"/>
          <w:numId w:val="18"/>
        </w:numPr>
        <w:rPr>
          <w:lang w:val="ro-RO" w:eastAsia="ko-KR"/>
        </w:rPr>
      </w:pPr>
      <w:r>
        <w:rPr>
          <w:lang w:val="ro-RO" w:eastAsia="ko-KR"/>
        </w:rPr>
        <w:t>Citească corect</w:t>
      </w:r>
      <w:r w:rsidR="003C1D7B">
        <w:rPr>
          <w:lang w:val="ro-RO" w:eastAsia="ko-KR"/>
        </w:rPr>
        <w:t xml:space="preserve"> caracterele inscripționate pe plăcile de înmatriculare cu o precizie de 80</w:t>
      </w:r>
      <w:r w:rsidR="00993009">
        <w:rPr>
          <w:lang w:val="ro-RO" w:eastAsia="ko-KR"/>
        </w:rPr>
        <w:t>-90</w:t>
      </w:r>
      <w:r w:rsidR="003C1D7B">
        <w:rPr>
          <w:lang w:val="ro-RO" w:eastAsia="ko-KR"/>
        </w:rPr>
        <w:t>% pentru fiecare caracter de pe placă</w:t>
      </w:r>
    </w:p>
    <w:p w14:paraId="372D9851" w14:textId="33EA4E47" w:rsidR="00400747" w:rsidRDefault="00400747" w:rsidP="00A21A23">
      <w:pPr>
        <w:pStyle w:val="ListParagraph"/>
        <w:numPr>
          <w:ilvl w:val="0"/>
          <w:numId w:val="18"/>
        </w:numPr>
        <w:rPr>
          <w:lang w:val="ro-RO" w:eastAsia="ko-KR"/>
        </w:rPr>
      </w:pPr>
      <w:r>
        <w:rPr>
          <w:lang w:val="ro-RO" w:eastAsia="ko-KR"/>
        </w:rPr>
        <w:t>Identifice toate autovehiculele care traversează prin fața camerei</w:t>
      </w:r>
      <w:r w:rsidR="00917334">
        <w:rPr>
          <w:lang w:val="ro-RO" w:eastAsia="ko-KR"/>
        </w:rPr>
        <w:t xml:space="preserve"> </w:t>
      </w:r>
    </w:p>
    <w:p w14:paraId="300C05FA" w14:textId="744F3654" w:rsidR="00CF6C1B" w:rsidRDefault="00917334" w:rsidP="00CF6C1B">
      <w:pPr>
        <w:pStyle w:val="ListParagraph"/>
        <w:numPr>
          <w:ilvl w:val="0"/>
          <w:numId w:val="18"/>
        </w:numPr>
        <w:rPr>
          <w:lang w:val="ro-RO" w:eastAsia="ko-KR"/>
        </w:rPr>
      </w:pPr>
      <w:r>
        <w:rPr>
          <w:lang w:val="ro-RO" w:eastAsia="ko-KR"/>
        </w:rPr>
        <w:t xml:space="preserve">Gestioneze în mod corect toate autovehiculele </w:t>
      </w:r>
      <w:r w:rsidR="00C12C55">
        <w:rPr>
          <w:lang w:val="ro-RO" w:eastAsia="ko-KR"/>
        </w:rPr>
        <w:t>prezente în cadrul video la un anumit moment în tim</w:t>
      </w:r>
      <w:r w:rsidR="00F770B1">
        <w:rPr>
          <w:lang w:val="ro-RO" w:eastAsia="ko-KR"/>
        </w:rPr>
        <w:t>p</w:t>
      </w:r>
    </w:p>
    <w:p w14:paraId="1DE4183F" w14:textId="77777777" w:rsidR="00F770B1" w:rsidRPr="00CF6C1B" w:rsidRDefault="00F770B1" w:rsidP="00F770B1">
      <w:pPr>
        <w:pStyle w:val="ListParagraph"/>
        <w:ind w:left="1772" w:firstLine="0"/>
        <w:rPr>
          <w:lang w:val="ro-RO" w:eastAsia="ko-KR"/>
        </w:rPr>
      </w:pPr>
    </w:p>
    <w:p w14:paraId="1167E45F" w14:textId="39BEB4E5" w:rsidR="00C1160C" w:rsidRDefault="00C1160C" w:rsidP="00CF6C1B">
      <w:pPr>
        <w:pStyle w:val="Heading3"/>
        <w:numPr>
          <w:ilvl w:val="2"/>
          <w:numId w:val="15"/>
        </w:numPr>
      </w:pPr>
      <w:bookmarkStart w:id="59" w:name="_Toc68821702"/>
      <w:r>
        <w:t>Cerințe non-funționale</w:t>
      </w:r>
      <w:bookmarkEnd w:id="59"/>
    </w:p>
    <w:p w14:paraId="586BDC0F" w14:textId="46C22087" w:rsidR="00FE2DAC" w:rsidRDefault="00AD2A54" w:rsidP="00CF6C1B">
      <w:pPr>
        <w:rPr>
          <w:lang w:val="ro-RO" w:eastAsia="ko-KR"/>
        </w:rPr>
      </w:pPr>
      <w:r>
        <w:rPr>
          <w:lang w:val="ro-RO" w:eastAsia="ko-KR"/>
        </w:rPr>
        <w:t xml:space="preserve">Deoarece dorim un sistem care să funționeze uneori în ordinul orelor, sistemul trebuie să fie suficient de eficient. Datorită faptului că algoritmul de gestionare a autovehiculelor și operațiile de citire a </w:t>
      </w:r>
      <w:r w:rsidR="001954E1">
        <w:rPr>
          <w:lang w:val="ro-RO" w:eastAsia="ko-KR"/>
        </w:rPr>
        <w:t xml:space="preserve">materialului video de rezoluție înaltă sunt </w:t>
      </w:r>
      <w:r w:rsidR="001954E1">
        <w:rPr>
          <w:lang w:val="ro-RO" w:eastAsia="ko-KR"/>
        </w:rPr>
        <w:lastRenderedPageBreak/>
        <w:t xml:space="preserve">costisitoare, </w:t>
      </w:r>
      <w:r w:rsidR="009A3FE6">
        <w:rPr>
          <w:lang w:val="ro-RO" w:eastAsia="ko-KR"/>
        </w:rPr>
        <w:t xml:space="preserve">în unele cazuri timpul de procesare este puțin mai mare în funție de numărul de autovehicule prezente în cadre și în funție de codec-ul și rezoluția video. </w:t>
      </w:r>
    </w:p>
    <w:p w14:paraId="2066A752" w14:textId="5264217C" w:rsidR="00411F66" w:rsidRDefault="00411F66" w:rsidP="00CF6C1B">
      <w:pPr>
        <w:rPr>
          <w:lang w:val="ro-RO" w:eastAsia="ko-KR"/>
        </w:rPr>
      </w:pPr>
      <w:r>
        <w:rPr>
          <w:lang w:val="ro-RO" w:eastAsia="ko-KR"/>
        </w:rPr>
        <w:t xml:space="preserve">Un alt aspect non-funțional este cel legat de </w:t>
      </w:r>
      <w:r w:rsidR="00461171">
        <w:rPr>
          <w:lang w:val="ro-RO" w:eastAsia="ko-KR"/>
        </w:rPr>
        <w:t xml:space="preserve">ușurința utilizării aplicației. Pentru a putea fi folosit de către utilizatori neexperimentați, interfața grafică va </w:t>
      </w:r>
      <w:r w:rsidR="00DA11C1">
        <w:rPr>
          <w:lang w:val="ro-RO" w:eastAsia="ko-KR"/>
        </w:rPr>
        <w:t>fi intuitivă, simplistă și va răspunde comenzilor instant.</w:t>
      </w:r>
    </w:p>
    <w:p w14:paraId="666582E3" w14:textId="50D905C2" w:rsidR="00336A8C" w:rsidRDefault="00336A8C" w:rsidP="00CF6C1B">
      <w:pPr>
        <w:rPr>
          <w:lang w:val="ro-RO" w:eastAsia="ko-KR"/>
        </w:rPr>
      </w:pPr>
      <w:r>
        <w:rPr>
          <w:lang w:val="ro-RO" w:eastAsia="ko-KR"/>
        </w:rPr>
        <w:t xml:space="preserve">Disponibilitatea este un aspect care nu trebuie neglijat, astfel aplicația va fi disponibilă pe majoritatea sistemelor de operare de tip </w:t>
      </w:r>
      <w:r w:rsidR="00F770B1">
        <w:rPr>
          <w:lang w:val="ro-RO" w:eastAsia="ko-KR"/>
        </w:rPr>
        <w:t>prezente pe computerele personale.</w:t>
      </w:r>
    </w:p>
    <w:p w14:paraId="642E9998" w14:textId="52065807" w:rsidR="00CF6C1B" w:rsidRDefault="00CF6C1B" w:rsidP="00CF6C1B">
      <w:pPr>
        <w:rPr>
          <w:lang w:val="ro-RO" w:eastAsia="ko-KR"/>
        </w:rPr>
      </w:pPr>
      <w:r>
        <w:rPr>
          <w:lang w:val="ro-RO" w:eastAsia="ko-KR"/>
        </w:rPr>
        <w:t>Sistemul va trebui să:</w:t>
      </w:r>
    </w:p>
    <w:p w14:paraId="5F1E605D" w14:textId="7AB53E12" w:rsidR="00CF6C1B" w:rsidRDefault="00CF6C1B" w:rsidP="00CF6C1B">
      <w:pPr>
        <w:pStyle w:val="ListParagraph"/>
        <w:numPr>
          <w:ilvl w:val="0"/>
          <w:numId w:val="22"/>
        </w:numPr>
        <w:rPr>
          <w:lang w:val="ro-RO" w:eastAsia="ko-KR"/>
        </w:rPr>
      </w:pPr>
      <w:r>
        <w:rPr>
          <w:lang w:val="ro-RO" w:eastAsia="ko-KR"/>
        </w:rPr>
        <w:t>Fie disponibil pe sistemele majore de operare</w:t>
      </w:r>
      <w:r w:rsidR="000F63C4">
        <w:rPr>
          <w:lang w:val="ro-RO" w:eastAsia="ko-KR"/>
        </w:rPr>
        <w:t xml:space="preserve"> ale calculatoarelor personale</w:t>
      </w:r>
    </w:p>
    <w:p w14:paraId="161B2856" w14:textId="11777E6C" w:rsidR="000F63C4" w:rsidRDefault="000F63C4" w:rsidP="00CF6C1B">
      <w:pPr>
        <w:pStyle w:val="ListParagraph"/>
        <w:numPr>
          <w:ilvl w:val="0"/>
          <w:numId w:val="22"/>
        </w:numPr>
        <w:rPr>
          <w:lang w:val="ro-RO" w:eastAsia="ko-KR"/>
        </w:rPr>
      </w:pPr>
      <w:r>
        <w:rPr>
          <w:lang w:val="ro-RO" w:eastAsia="ko-KR"/>
        </w:rPr>
        <w:t>Proceseze materialele video în</w:t>
      </w:r>
      <w:r w:rsidR="00A563BB">
        <w:rPr>
          <w:lang w:val="ro-RO" w:eastAsia="ko-KR"/>
        </w:rPr>
        <w:t>tr-un timp scurt, în mod consistent</w:t>
      </w:r>
    </w:p>
    <w:p w14:paraId="3039A377" w14:textId="0E6832C7" w:rsidR="00A563BB" w:rsidRDefault="00A563BB" w:rsidP="00CF6C1B">
      <w:pPr>
        <w:pStyle w:val="ListParagraph"/>
        <w:numPr>
          <w:ilvl w:val="0"/>
          <w:numId w:val="22"/>
        </w:numPr>
        <w:rPr>
          <w:lang w:val="ro-RO" w:eastAsia="ko-KR"/>
        </w:rPr>
      </w:pPr>
      <w:r>
        <w:rPr>
          <w:lang w:val="ro-RO" w:eastAsia="ko-KR"/>
        </w:rPr>
        <w:t>Fie ușor de folosit de către utilizatori neexperimentați</w:t>
      </w:r>
    </w:p>
    <w:p w14:paraId="12B9C0C3" w14:textId="6DC65630" w:rsidR="000F4ECF" w:rsidRDefault="000F4ECF" w:rsidP="00F770B1">
      <w:pPr>
        <w:pStyle w:val="ListParagraph"/>
        <w:numPr>
          <w:ilvl w:val="0"/>
          <w:numId w:val="22"/>
        </w:numPr>
        <w:rPr>
          <w:lang w:val="ro-RO" w:eastAsia="ko-KR"/>
        </w:rPr>
      </w:pPr>
      <w:r>
        <w:rPr>
          <w:lang w:val="ro-RO" w:eastAsia="ko-KR"/>
        </w:rPr>
        <w:t>Fie stabil și să se comporte predictibil</w:t>
      </w:r>
    </w:p>
    <w:p w14:paraId="6CE55902" w14:textId="77777777" w:rsidR="00F770B1" w:rsidRPr="00F770B1" w:rsidRDefault="00F770B1" w:rsidP="00F770B1">
      <w:pPr>
        <w:pStyle w:val="ListParagraph"/>
        <w:ind w:left="1440" w:firstLine="0"/>
        <w:rPr>
          <w:lang w:val="ro-RO" w:eastAsia="ko-KR"/>
        </w:rPr>
      </w:pPr>
    </w:p>
    <w:p w14:paraId="1E50D5CB" w14:textId="128DFC63" w:rsidR="00C1160C" w:rsidRDefault="009E2024" w:rsidP="009E2024">
      <w:pPr>
        <w:pStyle w:val="Heading2"/>
        <w:numPr>
          <w:ilvl w:val="1"/>
          <w:numId w:val="15"/>
        </w:numPr>
      </w:pPr>
      <w:bookmarkStart w:id="60" w:name="_Toc68821703"/>
      <w:r>
        <w:t>Diagrama cazurilor de utilizare</w:t>
      </w:r>
      <w:bookmarkEnd w:id="60"/>
    </w:p>
    <w:p w14:paraId="6C1813B7" w14:textId="7CE07AE7" w:rsidR="009E2024" w:rsidRDefault="009E2024" w:rsidP="009E2024">
      <w:pPr>
        <w:rPr>
          <w:lang w:val="ro-RO" w:eastAsia="ko-KR"/>
        </w:rPr>
      </w:pPr>
      <w:r>
        <w:rPr>
          <w:lang w:val="ro-RO" w:eastAsia="ko-KR"/>
        </w:rPr>
        <w:t xml:space="preserve">Această diagramă este prezentată în figura 4.1 și </w:t>
      </w:r>
      <w:r w:rsidR="002B0880">
        <w:rPr>
          <w:lang w:val="ro-RO" w:eastAsia="ko-KR"/>
        </w:rPr>
        <w:t xml:space="preserve">ilustrează cazurile de utilizare ale utilizatorului </w:t>
      </w:r>
      <w:r w:rsidR="00AE1B7F">
        <w:rPr>
          <w:lang w:val="ro-RO" w:eastAsia="ko-KR"/>
        </w:rPr>
        <w:t>precum și cazurile</w:t>
      </w:r>
      <w:r w:rsidR="00C16842">
        <w:rPr>
          <w:lang w:val="ro-RO" w:eastAsia="ko-KR"/>
        </w:rPr>
        <w:t xml:space="preserve"> de utilizare ale sistemului propriu </w:t>
      </w:r>
      <w:commentRangeStart w:id="61"/>
      <w:r w:rsidR="00C16842">
        <w:rPr>
          <w:lang w:val="ro-RO" w:eastAsia="ko-KR"/>
        </w:rPr>
        <w:t>zis</w:t>
      </w:r>
      <w:commentRangeEnd w:id="61"/>
      <w:r w:rsidR="0038493C">
        <w:rPr>
          <w:rStyle w:val="CommentReference"/>
          <w:lang w:val="x-none"/>
        </w:rPr>
        <w:commentReference w:id="61"/>
      </w:r>
      <w:r w:rsidR="00C16842">
        <w:rPr>
          <w:lang w:val="ro-RO" w:eastAsia="ko-KR"/>
        </w:rPr>
        <w:t>.</w:t>
      </w:r>
    </w:p>
    <w:p w14:paraId="4AD7EFF8" w14:textId="354C1AE6" w:rsidR="00FE73E2" w:rsidRDefault="000B488B" w:rsidP="000B488B">
      <w:pPr>
        <w:jc w:val="center"/>
        <w:rPr>
          <w:lang w:val="ro-RO" w:eastAsia="ko-KR"/>
        </w:rPr>
      </w:pPr>
      <w:r>
        <w:rPr>
          <w:noProof/>
          <w:lang w:val="ro-RO" w:eastAsia="ko-KR"/>
        </w:rPr>
        <w:lastRenderedPageBreak/>
        <w:drawing>
          <wp:inline distT="0" distB="0" distL="0" distR="0" wp14:anchorId="43B0B874" wp14:editId="1804DA6C">
            <wp:extent cx="4645889" cy="7615123"/>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a:extLst>
                        <a:ext uri="{28A0092B-C50C-407E-A947-70E740481C1C}">
                          <a14:useLocalDpi xmlns:a14="http://schemas.microsoft.com/office/drawing/2010/main" val="0"/>
                        </a:ext>
                      </a:extLst>
                    </a:blip>
                    <a:stretch>
                      <a:fillRect/>
                    </a:stretch>
                  </pic:blipFill>
                  <pic:spPr>
                    <a:xfrm>
                      <a:off x="0" y="0"/>
                      <a:ext cx="4645889" cy="7615123"/>
                    </a:xfrm>
                    <a:prstGeom prst="rect">
                      <a:avLst/>
                    </a:prstGeom>
                  </pic:spPr>
                </pic:pic>
              </a:graphicData>
            </a:graphic>
          </wp:inline>
        </w:drawing>
      </w:r>
    </w:p>
    <w:p w14:paraId="0DA6728D" w14:textId="7C59BA14" w:rsidR="00FE73E2" w:rsidRDefault="00FE73E2" w:rsidP="000B488B">
      <w:pPr>
        <w:jc w:val="center"/>
        <w:rPr>
          <w:lang w:val="ro-RO" w:eastAsia="ko-KR"/>
        </w:rPr>
      </w:pPr>
      <w:r>
        <w:rPr>
          <w:lang w:val="ro-RO" w:eastAsia="ko-KR"/>
        </w:rPr>
        <w:t>Figura 4.1 – Diagrama cazurilor de utilizare</w:t>
      </w:r>
    </w:p>
    <w:p w14:paraId="6B3E044D" w14:textId="77777777" w:rsidR="00FE73E2" w:rsidRPr="009E2024" w:rsidRDefault="00FE73E2" w:rsidP="009E2024">
      <w:pPr>
        <w:rPr>
          <w:lang w:val="ro-RO" w:eastAsia="ko-KR"/>
        </w:rPr>
      </w:pPr>
    </w:p>
    <w:p w14:paraId="5BE3FBD4" w14:textId="77777777" w:rsidR="00F330F3" w:rsidRDefault="004E01F4" w:rsidP="00F330F3">
      <w:pPr>
        <w:pStyle w:val="Heading2"/>
        <w:numPr>
          <w:ilvl w:val="1"/>
          <w:numId w:val="15"/>
        </w:numPr>
      </w:pPr>
      <w:bookmarkStart w:id="62" w:name="_Toc68821704"/>
      <w:r>
        <w:lastRenderedPageBreak/>
        <w:t xml:space="preserve">Diagrama de </w:t>
      </w:r>
      <w:r w:rsidR="00F330F3">
        <w:rPr>
          <w:lang w:val="en-US"/>
        </w:rPr>
        <w:t>deployment</w:t>
      </w:r>
      <w:bookmarkEnd w:id="62"/>
    </w:p>
    <w:p w14:paraId="2D72E137" w14:textId="1107CA88" w:rsidR="004E01F4" w:rsidRDefault="00F330F3" w:rsidP="00082236">
      <w:pPr>
        <w:pStyle w:val="Heading2"/>
        <w:numPr>
          <w:ilvl w:val="0"/>
          <w:numId w:val="0"/>
        </w:numPr>
        <w:ind w:firstLine="384"/>
        <w:rPr>
          <w:b w:val="0"/>
          <w:bCs w:val="0"/>
          <w:iCs w:val="0"/>
          <w:sz w:val="24"/>
          <w:szCs w:val="24"/>
          <w:lang w:val="ro-RO" w:eastAsia="ar-SA"/>
        </w:rPr>
      </w:pPr>
      <w:bookmarkStart w:id="63" w:name="_Toc68821705"/>
      <w:r w:rsidRPr="00082236">
        <w:rPr>
          <w:b w:val="0"/>
          <w:bCs w:val="0"/>
          <w:iCs w:val="0"/>
          <w:sz w:val="24"/>
          <w:szCs w:val="24"/>
          <w:lang w:val="ro-RO" w:eastAsia="ar-SA"/>
        </w:rPr>
        <w:t>Diagrama de deployment arată arhitectura fizică a sistemului pe care software-ul dezvoltat rulează</w:t>
      </w:r>
      <w:r w:rsidR="004A55BD" w:rsidRPr="00082236">
        <w:rPr>
          <w:b w:val="0"/>
          <w:bCs w:val="0"/>
          <w:iCs w:val="0"/>
          <w:sz w:val="24"/>
          <w:szCs w:val="24"/>
          <w:lang w:val="ro-RO" w:eastAsia="ar-SA"/>
        </w:rPr>
        <w:t xml:space="preserve"> și execută funcționalitățile și determină modul în care va fi deployat</w:t>
      </w:r>
      <w:r w:rsidR="00D235F2" w:rsidRPr="00082236">
        <w:rPr>
          <w:b w:val="0"/>
          <w:bCs w:val="0"/>
          <w:iCs w:val="0"/>
          <w:sz w:val="24"/>
          <w:szCs w:val="24"/>
          <w:lang w:val="ro-RO" w:eastAsia="ar-SA"/>
        </w:rPr>
        <w:t>. Avem un nod ce reprezintă programul python, un nod ce reprezintă aplicația GUI ElectronJS și un nod ce reprezintă dispozitivul utilizatorului.</w:t>
      </w:r>
      <w:r w:rsidR="00132DEF" w:rsidRPr="00082236">
        <w:rPr>
          <w:b w:val="0"/>
          <w:bCs w:val="0"/>
          <w:iCs w:val="0"/>
          <w:sz w:val="24"/>
          <w:szCs w:val="24"/>
          <w:lang w:val="ro-RO" w:eastAsia="ar-SA"/>
        </w:rPr>
        <w:t xml:space="preserve"> </w:t>
      </w:r>
      <w:r w:rsidR="005529BF">
        <w:rPr>
          <w:b w:val="0"/>
          <w:bCs w:val="0"/>
          <w:iCs w:val="0"/>
          <w:sz w:val="24"/>
          <w:szCs w:val="24"/>
          <w:lang w:val="ro-RO" w:eastAsia="ar-SA"/>
        </w:rPr>
        <w:t>În următoarea figură este ilustrată diagrama de deployment.</w:t>
      </w:r>
      <w:bookmarkEnd w:id="63"/>
    </w:p>
    <w:p w14:paraId="72F185DD" w14:textId="77777777" w:rsidR="005529BF" w:rsidRPr="005529BF" w:rsidRDefault="005529BF" w:rsidP="005529BF">
      <w:pPr>
        <w:rPr>
          <w:lang w:val="ro-RO"/>
        </w:rPr>
      </w:pPr>
    </w:p>
    <w:p w14:paraId="1745D3DA" w14:textId="781DD2E9" w:rsidR="005529BF" w:rsidRPr="005529BF" w:rsidRDefault="005529BF" w:rsidP="005529BF">
      <w:pPr>
        <w:jc w:val="center"/>
        <w:rPr>
          <w:lang w:val="ro-RO"/>
        </w:rPr>
      </w:pPr>
      <w:r>
        <w:rPr>
          <w:noProof/>
          <w:lang w:val="ro-RO"/>
        </w:rPr>
        <w:drawing>
          <wp:inline distT="0" distB="0" distL="0" distR="0" wp14:anchorId="2B312244" wp14:editId="4B9A9E0A">
            <wp:extent cx="5486400" cy="4891405"/>
            <wp:effectExtent l="0" t="0" r="0" b="444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86400" cy="4891405"/>
                    </a:xfrm>
                    <a:prstGeom prst="rect">
                      <a:avLst/>
                    </a:prstGeom>
                  </pic:spPr>
                </pic:pic>
              </a:graphicData>
            </a:graphic>
          </wp:inline>
        </w:drawing>
      </w:r>
    </w:p>
    <w:p w14:paraId="704BE338" w14:textId="1AAB15D4" w:rsidR="005529BF" w:rsidRDefault="005529BF" w:rsidP="005529BF">
      <w:pPr>
        <w:jc w:val="center"/>
        <w:rPr>
          <w:lang w:val="ro-RO"/>
        </w:rPr>
      </w:pPr>
      <w:r>
        <w:rPr>
          <w:lang w:val="ro-RO"/>
        </w:rPr>
        <w:t>Figura 4.2 – Diagrama de deployment</w:t>
      </w:r>
    </w:p>
    <w:p w14:paraId="30713358" w14:textId="77777777" w:rsidR="00920BAD" w:rsidRPr="005529BF" w:rsidRDefault="00920BAD" w:rsidP="005529BF">
      <w:pPr>
        <w:jc w:val="center"/>
        <w:rPr>
          <w:lang w:val="ro-RO"/>
        </w:rPr>
      </w:pPr>
    </w:p>
    <w:p w14:paraId="4EFA21AA" w14:textId="40AD1C2F" w:rsidR="00393654" w:rsidRDefault="00393654" w:rsidP="00637FE5">
      <w:pPr>
        <w:pStyle w:val="Heading2"/>
        <w:numPr>
          <w:ilvl w:val="1"/>
          <w:numId w:val="15"/>
        </w:numPr>
      </w:pPr>
      <w:bookmarkStart w:id="64" w:name="_Toc68821706"/>
      <w:r>
        <w:t xml:space="preserve">Diagrama algoritmului </w:t>
      </w:r>
      <w:r w:rsidR="004302DD">
        <w:t>sistemului</w:t>
      </w:r>
      <w:bookmarkEnd w:id="64"/>
    </w:p>
    <w:p w14:paraId="1E2E25A9" w14:textId="64DF4597" w:rsidR="00637FE5" w:rsidRDefault="0020098A" w:rsidP="00796933">
      <w:pPr>
        <w:ind w:firstLine="384"/>
        <w:rPr>
          <w:lang w:val="ro-RO"/>
        </w:rPr>
      </w:pPr>
      <w:r>
        <w:rPr>
          <w:lang w:val="ro-RO"/>
        </w:rPr>
        <w:t xml:space="preserve">Această diagramă are ca scop ilustrarea flow-ului din interiorul sistemului. S-a folosit o diagramă de tip flow </w:t>
      </w:r>
      <w:r w:rsidR="00EC6B76">
        <w:rPr>
          <w:lang w:val="ro-RO"/>
        </w:rPr>
        <w:t xml:space="preserve">chart și semnificațiile sunt următoarele: trapezul este marcajul pentru un input, dreptunghiul este un marcaj pentru procesare internă, rombul este un </w:t>
      </w:r>
      <w:r w:rsidR="00796933">
        <w:rPr>
          <w:lang w:val="ro-RO"/>
        </w:rPr>
        <w:t>marcaj decizional, iar ovalele sunt marcaje pentru început sau sfârșit. Figura 4.3 ilustrează</w:t>
      </w:r>
      <w:r w:rsidR="008152EA">
        <w:rPr>
          <w:lang w:val="ro-RO"/>
        </w:rPr>
        <w:t xml:space="preserve"> modul în care algoritmul funționează.</w:t>
      </w:r>
    </w:p>
    <w:p w14:paraId="647D9F66" w14:textId="26867B52" w:rsidR="008152EA" w:rsidRDefault="008152EA" w:rsidP="008152EA">
      <w:pPr>
        <w:ind w:firstLine="384"/>
        <w:jc w:val="center"/>
        <w:rPr>
          <w:lang w:val="ro-RO"/>
        </w:rPr>
      </w:pPr>
      <w:r>
        <w:rPr>
          <w:noProof/>
          <w:lang w:val="ro-RO"/>
        </w:rPr>
        <w:lastRenderedPageBreak/>
        <w:drawing>
          <wp:inline distT="0" distB="0" distL="0" distR="0" wp14:anchorId="40E06B68" wp14:editId="46DBA97E">
            <wp:extent cx="3324390" cy="7023993"/>
            <wp:effectExtent l="0" t="0" r="952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24390" cy="7023993"/>
                    </a:xfrm>
                    <a:prstGeom prst="rect">
                      <a:avLst/>
                    </a:prstGeom>
                  </pic:spPr>
                </pic:pic>
              </a:graphicData>
            </a:graphic>
          </wp:inline>
        </w:drawing>
      </w:r>
    </w:p>
    <w:p w14:paraId="1035C5BE" w14:textId="05153BFD" w:rsidR="008152EA" w:rsidRDefault="00920BAD" w:rsidP="008152EA">
      <w:pPr>
        <w:ind w:firstLine="384"/>
        <w:jc w:val="center"/>
        <w:rPr>
          <w:lang w:val="ro-RO"/>
        </w:rPr>
      </w:pPr>
      <w:r>
        <w:rPr>
          <w:lang w:val="ro-RO"/>
        </w:rPr>
        <w:t>Figura 4.3 – Diagrama flow chart pentru algoritmul sistemului</w:t>
      </w:r>
    </w:p>
    <w:p w14:paraId="37A460FC" w14:textId="382974FF" w:rsidR="00796933" w:rsidRDefault="00796933" w:rsidP="00796933">
      <w:pPr>
        <w:ind w:firstLine="384"/>
        <w:rPr>
          <w:lang w:val="ro-RO"/>
        </w:rPr>
      </w:pPr>
    </w:p>
    <w:p w14:paraId="297A1F1F" w14:textId="77777777" w:rsidR="00796933" w:rsidRDefault="00796933" w:rsidP="00796933">
      <w:pPr>
        <w:ind w:firstLine="384"/>
        <w:rPr>
          <w:lang w:val="ro-RO"/>
        </w:rPr>
      </w:pPr>
    </w:p>
    <w:p w14:paraId="7FA1743F" w14:textId="74644C24" w:rsidR="004E01F4" w:rsidRDefault="005A1DDE" w:rsidP="00AD5E23">
      <w:pPr>
        <w:pStyle w:val="Heading2"/>
        <w:numPr>
          <w:ilvl w:val="1"/>
          <w:numId w:val="15"/>
        </w:numPr>
      </w:pPr>
      <w:bookmarkStart w:id="65" w:name="_Toc68821707"/>
      <w:r>
        <w:lastRenderedPageBreak/>
        <w:t>Poziționarea</w:t>
      </w:r>
      <w:r w:rsidR="00373085" w:rsidRPr="0020098A">
        <w:t xml:space="preserve"> camerei</w:t>
      </w:r>
      <w:r w:rsidR="000B6A46">
        <w:rPr>
          <w:lang w:val="ro-RO"/>
        </w:rPr>
        <w:t>, calibrare</w:t>
      </w:r>
      <w:r>
        <w:t xml:space="preserve"> și constrângeri</w:t>
      </w:r>
      <w:bookmarkEnd w:id="65"/>
    </w:p>
    <w:p w14:paraId="3AAFF5C1" w14:textId="25022F59" w:rsidR="00AD5E23" w:rsidRDefault="00BD5DCB" w:rsidP="00AD5E23">
      <w:pPr>
        <w:rPr>
          <w:lang w:val="ro-RO" w:eastAsia="ko-KR"/>
        </w:rPr>
      </w:pPr>
      <w:r>
        <w:rPr>
          <w:lang w:val="ro-RO" w:eastAsia="ko-KR"/>
        </w:rPr>
        <w:t>Poziționarea camerei este o decizie importantă în acest proiect. Fiind un prim pas și în același timp singurul pas ce necesită intervenție fizică, este important să poziționăm camera î</w:t>
      </w:r>
      <w:r w:rsidR="00A7583D">
        <w:rPr>
          <w:lang w:val="ro-RO" w:eastAsia="ko-KR"/>
        </w:rPr>
        <w:t xml:space="preserve">ntr-un loc care să permită atât o calculare precisă a vitezei cât și o </w:t>
      </w:r>
      <w:r w:rsidR="00836713">
        <w:rPr>
          <w:lang w:val="ro-RO" w:eastAsia="ko-KR"/>
        </w:rPr>
        <w:t>citire corectă a plăcii de înmatriculare. Comparân</w:t>
      </w:r>
      <w:r w:rsidR="00D01453">
        <w:rPr>
          <w:lang w:val="ro-RO" w:eastAsia="ko-KR"/>
        </w:rPr>
        <w:t xml:space="preserve">d cu alte sisteme existente pe piață, am hotărât o așezare laterală la o </w:t>
      </w:r>
      <w:r w:rsidR="003154F4">
        <w:rPr>
          <w:lang w:val="ro-RO" w:eastAsia="ko-KR"/>
        </w:rPr>
        <w:t xml:space="preserve">înălțime de 1.5 metri. </w:t>
      </w:r>
      <w:r w:rsidR="00F5502F">
        <w:rPr>
          <w:lang w:val="ro-RO" w:eastAsia="ko-KR"/>
        </w:rPr>
        <w:t>Acest lucru ne va permite să calculăm viteza autovehiculelor având o viziune largă asu</w:t>
      </w:r>
      <w:r w:rsidR="000A4AD0">
        <w:rPr>
          <w:lang w:val="ro-RO" w:eastAsia="ko-KR"/>
        </w:rPr>
        <w:t>pra drumului și mai important, va permite preluarea unor cadre de rezoluție înaltă cu plăcile de înmatriculare.</w:t>
      </w:r>
      <w:r w:rsidR="00E377B5">
        <w:rPr>
          <w:lang w:val="ro-RO" w:eastAsia="ko-KR"/>
        </w:rPr>
        <w:t xml:space="preserve"> Figura</w:t>
      </w:r>
      <w:r w:rsidR="007257C5">
        <w:rPr>
          <w:lang w:val="ro-RO" w:eastAsia="ko-KR"/>
        </w:rPr>
        <w:t xml:space="preserve"> 4.4 arată poziționare camerei.</w:t>
      </w:r>
    </w:p>
    <w:p w14:paraId="5FDF2C3E" w14:textId="5B6F406F" w:rsidR="007257C5" w:rsidRDefault="007257C5" w:rsidP="007257C5">
      <w:pPr>
        <w:jc w:val="center"/>
        <w:rPr>
          <w:lang w:val="ro-RO" w:eastAsia="ko-KR"/>
        </w:rPr>
      </w:pPr>
      <w:r w:rsidRPr="007257C5">
        <w:rPr>
          <w:noProof/>
          <w:lang w:eastAsia="ko-KR"/>
        </w:rPr>
        <w:drawing>
          <wp:inline distT="0" distB="0" distL="0" distR="0" wp14:anchorId="16B83802" wp14:editId="6EB9729F">
            <wp:extent cx="2400300" cy="1772444"/>
            <wp:effectExtent l="228600" t="228600" r="228600" b="227965"/>
            <wp:docPr id="19" name="Picture 6">
              <a:extLst xmlns:a="http://schemas.openxmlformats.org/drawingml/2006/main">
                <a:ext uri="{FF2B5EF4-FFF2-40B4-BE49-F238E27FC236}">
                  <a16:creationId xmlns:a16="http://schemas.microsoft.com/office/drawing/2014/main" id="{C38482B3-74F2-4D93-B968-94B726781D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38482B3-74F2-4D93-B968-94B726781DFC}"/>
                        </a:ext>
                      </a:extLst>
                    </pic:cNvPr>
                    <pic:cNvPicPr>
                      <a:picLocks noChangeAspect="1"/>
                    </pic:cNvPicPr>
                  </pic:nvPicPr>
                  <pic:blipFill>
                    <a:blip r:embed="rId37"/>
                    <a:stretch>
                      <a:fillRect/>
                    </a:stretch>
                  </pic:blipFill>
                  <pic:spPr>
                    <a:xfrm>
                      <a:off x="0" y="0"/>
                      <a:ext cx="2413249" cy="178200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607DA22" w14:textId="5801E4D6" w:rsidR="007257C5" w:rsidRDefault="007257C5" w:rsidP="007257C5">
      <w:pPr>
        <w:jc w:val="center"/>
        <w:rPr>
          <w:lang w:val="ro-RO" w:eastAsia="ko-KR"/>
        </w:rPr>
      </w:pPr>
      <w:r>
        <w:rPr>
          <w:lang w:val="ro-RO" w:eastAsia="ko-KR"/>
        </w:rPr>
        <w:t>Figura 4.4 – Poziționarea camerei</w:t>
      </w:r>
    </w:p>
    <w:p w14:paraId="4C80B16C" w14:textId="7F94632E" w:rsidR="000B6A46" w:rsidRDefault="000B6A46" w:rsidP="007257C5">
      <w:pPr>
        <w:rPr>
          <w:lang w:val="ro-RO" w:eastAsia="ko-KR"/>
        </w:rPr>
      </w:pPr>
      <w:r>
        <w:rPr>
          <w:lang w:val="ro-RO" w:eastAsia="ko-KR"/>
        </w:rPr>
        <w:t xml:space="preserve">Calibrarea sistemului este un obiectiv esențial, </w:t>
      </w:r>
      <w:r w:rsidR="00077369">
        <w:rPr>
          <w:lang w:val="ro-RO" w:eastAsia="ko-KR"/>
        </w:rPr>
        <w:t>așadar s-au poziționat marcaje în cadrul video în momentul achiziției datelor</w:t>
      </w:r>
      <w:r w:rsidR="00FD0DE6">
        <w:rPr>
          <w:lang w:val="ro-RO" w:eastAsia="ko-KR"/>
        </w:rPr>
        <w:t xml:space="preserve"> și s-a măsurat distanța dintre acele marcaje după acest proces. </w:t>
      </w:r>
      <w:r w:rsidR="007260F8">
        <w:rPr>
          <w:lang w:val="ro-RO" w:eastAsia="ko-KR"/>
        </w:rPr>
        <w:t xml:space="preserve">Deoarece cunoaștem distanța în lumea reală și putem identifica acea distanță în cadrele video, </w:t>
      </w:r>
      <w:r w:rsidR="001B1F61">
        <w:rPr>
          <w:lang w:val="ro-RO" w:eastAsia="ko-KR"/>
        </w:rPr>
        <w:t xml:space="preserve">avem creată în mod practic o refertință între lumea reală și </w:t>
      </w:r>
      <w:r w:rsidR="00BF1A7A">
        <w:rPr>
          <w:lang w:val="ro-RO" w:eastAsia="ko-KR"/>
        </w:rPr>
        <w:t>imaginile achiționate. În figura de mai jos este exemplificat un model de marcaj cu 2 linii</w:t>
      </w:r>
      <w:r w:rsidR="00051489">
        <w:rPr>
          <w:lang w:val="ro-RO" w:eastAsia="ko-KR"/>
        </w:rPr>
        <w:t xml:space="preserve"> perpendiculare pe benzile de circulație.</w:t>
      </w:r>
    </w:p>
    <w:p w14:paraId="7AADD0E5" w14:textId="7B1488FE" w:rsidR="0022250D" w:rsidRDefault="0022250D" w:rsidP="0022250D">
      <w:pPr>
        <w:jc w:val="center"/>
        <w:rPr>
          <w:lang w:val="ro-RO" w:eastAsia="ko-KR"/>
        </w:rPr>
      </w:pPr>
      <w:r w:rsidRPr="0022250D">
        <w:rPr>
          <w:noProof/>
          <w:lang w:val="ro-RO" w:eastAsia="ko-KR"/>
        </w:rPr>
        <w:drawing>
          <wp:inline distT="0" distB="0" distL="0" distR="0" wp14:anchorId="5DD87C85" wp14:editId="51129985">
            <wp:extent cx="2026920" cy="1336736"/>
            <wp:effectExtent l="228600" t="228600" r="220980" b="2254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61166" cy="135932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3B7BE0B" w14:textId="3D65A5BF" w:rsidR="00051489" w:rsidRDefault="00051489" w:rsidP="0022250D">
      <w:pPr>
        <w:jc w:val="center"/>
        <w:rPr>
          <w:lang w:val="ro-RO" w:eastAsia="ko-KR"/>
        </w:rPr>
      </w:pPr>
      <w:r>
        <w:rPr>
          <w:lang w:val="ro-RO" w:eastAsia="ko-KR"/>
        </w:rPr>
        <w:t xml:space="preserve">Figura 4.5 </w:t>
      </w:r>
      <w:r w:rsidR="0022250D">
        <w:rPr>
          <w:lang w:val="ro-RO" w:eastAsia="ko-KR"/>
        </w:rPr>
        <w:t>–</w:t>
      </w:r>
      <w:r>
        <w:rPr>
          <w:lang w:val="ro-RO" w:eastAsia="ko-KR"/>
        </w:rPr>
        <w:t xml:space="preserve"> Marcaj</w:t>
      </w:r>
      <w:r w:rsidR="0022250D">
        <w:rPr>
          <w:lang w:val="ro-RO" w:eastAsia="ko-KR"/>
        </w:rPr>
        <w:t>e folosite pentru calibrare</w:t>
      </w:r>
    </w:p>
    <w:p w14:paraId="5BB4CD5E" w14:textId="4745A814" w:rsidR="007257C5" w:rsidRDefault="007257C5" w:rsidP="007257C5">
      <w:pPr>
        <w:rPr>
          <w:lang w:val="ro-RO" w:eastAsia="ko-KR"/>
        </w:rPr>
      </w:pPr>
      <w:r>
        <w:rPr>
          <w:lang w:val="ro-RO" w:eastAsia="ko-KR"/>
        </w:rPr>
        <w:t>Constr</w:t>
      </w:r>
      <w:r w:rsidR="00DE31D9">
        <w:rPr>
          <w:lang w:val="ro-RO" w:eastAsia="ko-KR"/>
        </w:rPr>
        <w:t xml:space="preserve">ângerile create de această poziționare </w:t>
      </w:r>
      <w:r w:rsidR="00E56E60">
        <w:rPr>
          <w:lang w:val="ro-RO" w:eastAsia="ko-KR"/>
        </w:rPr>
        <w:t xml:space="preserve">și de marcaje </w:t>
      </w:r>
      <w:r w:rsidR="00DE31D9">
        <w:rPr>
          <w:lang w:val="ro-RO" w:eastAsia="ko-KR"/>
        </w:rPr>
        <w:t>sunt următoarele:</w:t>
      </w:r>
    </w:p>
    <w:p w14:paraId="4C6824D7" w14:textId="1CB1D39D" w:rsidR="00DE31D9" w:rsidRDefault="00DE31D9" w:rsidP="00DE31D9">
      <w:pPr>
        <w:pStyle w:val="ListParagraph"/>
        <w:numPr>
          <w:ilvl w:val="0"/>
          <w:numId w:val="23"/>
        </w:numPr>
        <w:rPr>
          <w:lang w:val="ro-RO" w:eastAsia="ko-KR"/>
        </w:rPr>
      </w:pPr>
      <w:r>
        <w:rPr>
          <w:lang w:val="ro-RO" w:eastAsia="ko-KR"/>
        </w:rPr>
        <w:t>Vom putea înregistra autovehicule care circulă doar pe sensul ce se îndreaptă către cameră</w:t>
      </w:r>
    </w:p>
    <w:p w14:paraId="6D0FE2C8" w14:textId="48792A2A" w:rsidR="00DE31D9" w:rsidRPr="00DE31D9" w:rsidRDefault="00322972" w:rsidP="00DE31D9">
      <w:pPr>
        <w:pStyle w:val="ListParagraph"/>
        <w:numPr>
          <w:ilvl w:val="0"/>
          <w:numId w:val="23"/>
        </w:numPr>
        <w:rPr>
          <w:lang w:val="ro-RO" w:eastAsia="ko-KR"/>
        </w:rPr>
      </w:pPr>
      <w:r>
        <w:rPr>
          <w:lang w:val="ro-RO" w:eastAsia="ko-KR"/>
        </w:rPr>
        <w:t>Calibrarea va trebui refăcută dacă poziția camerei este modificată</w:t>
      </w:r>
    </w:p>
    <w:p w14:paraId="1ACC646C" w14:textId="2C3E6462" w:rsidR="00B412E7" w:rsidRDefault="00B412E7" w:rsidP="00D764F8">
      <w:pPr>
        <w:pStyle w:val="Heading2"/>
        <w:numPr>
          <w:ilvl w:val="1"/>
          <w:numId w:val="15"/>
        </w:numPr>
      </w:pPr>
      <w:bookmarkStart w:id="66" w:name="_Toc68821708"/>
      <w:r>
        <w:lastRenderedPageBreak/>
        <w:t>Soluțiile propuse</w:t>
      </w:r>
      <w:bookmarkEnd w:id="66"/>
    </w:p>
    <w:p w14:paraId="709DD33F" w14:textId="0D08CA8E" w:rsidR="005912C2" w:rsidRPr="005912C2" w:rsidRDefault="005912C2" w:rsidP="005912C2">
      <w:pPr>
        <w:rPr>
          <w:lang w:val="ro-RO" w:eastAsia="ko-KR"/>
        </w:rPr>
      </w:pPr>
      <w:r>
        <w:rPr>
          <w:lang w:val="ro-RO" w:eastAsia="ko-KR"/>
        </w:rPr>
        <w:t>Soluțiile propuse pentru sistemul ales sunt</w:t>
      </w:r>
      <w:r w:rsidR="00D14D40">
        <w:rPr>
          <w:lang w:val="ro-RO" w:eastAsia="ko-KR"/>
        </w:rPr>
        <w:t xml:space="preserve"> într-un număr ridicat de combinații. În continuare, se vor detalia soluții propuse pentru fiecare parte a sistemului. Folosind o aborrdare</w:t>
      </w:r>
      <w:r w:rsidR="003A3E32">
        <w:rPr>
          <w:lang w:val="ro-RO" w:eastAsia="ko-KR"/>
        </w:rPr>
        <w:t xml:space="preserve"> divide et impera, vom putea oferi o soluție </w:t>
      </w:r>
      <w:r w:rsidR="00960777">
        <w:rPr>
          <w:lang w:val="ro-RO" w:eastAsia="ko-KR"/>
        </w:rPr>
        <w:t xml:space="preserve">optimă descompunând problema inițială în subprobleme. În următoarele subcapitole se </w:t>
      </w:r>
      <w:r w:rsidR="00814419">
        <w:rPr>
          <w:lang w:val="ro-RO" w:eastAsia="ko-KR"/>
        </w:rPr>
        <w:t>vor motiva alegerea soluțiilor.</w:t>
      </w:r>
    </w:p>
    <w:p w14:paraId="44D335F0" w14:textId="254F642F" w:rsidR="00DC769D" w:rsidRDefault="00F84571" w:rsidP="005912C2">
      <w:pPr>
        <w:pStyle w:val="Heading3"/>
        <w:numPr>
          <w:ilvl w:val="2"/>
          <w:numId w:val="15"/>
        </w:numPr>
      </w:pPr>
      <w:bookmarkStart w:id="67" w:name="_Toc68821709"/>
      <w:r>
        <w:t>Soluții propuse pentru identificare autovehiculelor din imag</w:t>
      </w:r>
      <w:r w:rsidR="005912C2">
        <w:t>ini</w:t>
      </w:r>
      <w:bookmarkEnd w:id="67"/>
    </w:p>
    <w:p w14:paraId="71C31432" w14:textId="65ED5D32" w:rsidR="00814419" w:rsidRDefault="00814419" w:rsidP="00814419">
      <w:pPr>
        <w:rPr>
          <w:lang w:val="ro-RO" w:eastAsia="ko-KR"/>
        </w:rPr>
      </w:pPr>
      <w:r>
        <w:rPr>
          <w:lang w:val="ro-RO" w:eastAsia="ko-KR"/>
        </w:rPr>
        <w:t xml:space="preserve">Pentru identificarea autovehiculelor în materialul video, avem nevoie de un sistem </w:t>
      </w:r>
      <w:r w:rsidR="00DC4FF4">
        <w:rPr>
          <w:lang w:val="ro-RO" w:eastAsia="ko-KR"/>
        </w:rPr>
        <w:t>eficient care să ofere rezultate de preferabil în timp aproape constant. Deoarece vom realiza identificarea autovehiculelor în fiecare cadru, acesta este un punct critic în dezvoltarea produsului și va dicta performanțele sistemului.</w:t>
      </w:r>
    </w:p>
    <w:p w14:paraId="5E1D23B3" w14:textId="74AA8D5E" w:rsidR="00DC4FF4" w:rsidRDefault="00DC4FF4" w:rsidP="00814419">
      <w:pPr>
        <w:rPr>
          <w:lang w:val="ro-RO" w:eastAsia="ko-KR"/>
        </w:rPr>
      </w:pPr>
      <w:r>
        <w:rPr>
          <w:lang w:val="ro-RO" w:eastAsia="ko-KR"/>
        </w:rPr>
        <w:t xml:space="preserve">Prima soluție propusă </w:t>
      </w:r>
      <w:r w:rsidR="009E67F2">
        <w:rPr>
          <w:lang w:val="ro-RO" w:eastAsia="ko-KR"/>
        </w:rPr>
        <w:t>are la bază folosirea unui Cascade Classifier. Detectarea feature-urilor folosind feature-based haar cascade classifiers este o metodă eficientă propusă pentru prima dată în</w:t>
      </w:r>
      <w:r w:rsidR="001534E7">
        <w:rPr>
          <w:lang w:val="ro-RO" w:eastAsia="ko-KR"/>
        </w:rPr>
        <w:t xml:space="preserve"> </w:t>
      </w:r>
      <w:r w:rsidR="001534E7">
        <w:rPr>
          <w:lang w:eastAsia="ko-KR"/>
        </w:rPr>
        <w:t xml:space="preserve">[15]. Autorii </w:t>
      </w:r>
      <w:r w:rsidR="009B06F5">
        <w:rPr>
          <w:lang w:eastAsia="ko-KR"/>
        </w:rPr>
        <w:t>descriu aceast</w:t>
      </w:r>
      <w:r w:rsidR="009B06F5">
        <w:rPr>
          <w:lang w:val="ro-RO" w:eastAsia="ko-KR"/>
        </w:rPr>
        <w:t xml:space="preserve">ă metodă ca fiind o variantă ce foloseste o abordare de tip machine learning unde funcțiile cascade sunt antrenate folosind un lot de imagini pozitive și un lot de imagini negative. </w:t>
      </w:r>
      <w:r w:rsidR="00602060">
        <w:rPr>
          <w:lang w:val="ro-RO" w:eastAsia="ko-KR"/>
        </w:rPr>
        <w:t>În antrenare, imaginile pozitive conțin diferite tipuri de automobile</w:t>
      </w:r>
      <w:r w:rsidR="00F13C38">
        <w:rPr>
          <w:lang w:val="ro-RO" w:eastAsia="ko-KR"/>
        </w:rPr>
        <w:t>, iar imaginile negative conțin obiecte ce sunt diferite</w:t>
      </w:r>
      <w:r w:rsidR="003F2910">
        <w:rPr>
          <w:lang w:val="ro-RO" w:eastAsia="ko-KR"/>
        </w:rPr>
        <w:t xml:space="preserve"> față de ce vrem noi să detectăm. </w:t>
      </w:r>
      <w:r w:rsidR="00B67B67">
        <w:rPr>
          <w:lang w:val="ro-RO" w:eastAsia="ko-KR"/>
        </w:rPr>
        <w:t>În figura 4.6 sunt ilustrate feature-urile pentru acest classifier.</w:t>
      </w:r>
    </w:p>
    <w:p w14:paraId="4DFE3D98" w14:textId="73E1F9EE" w:rsidR="008931BE" w:rsidRDefault="008931BE" w:rsidP="008931BE">
      <w:pPr>
        <w:jc w:val="center"/>
        <w:rPr>
          <w:lang w:val="ro-RO" w:eastAsia="ko-KR"/>
        </w:rPr>
      </w:pPr>
      <w:r>
        <w:rPr>
          <w:noProof/>
          <w:lang w:val="ro-RO" w:eastAsia="ko-KR"/>
        </w:rPr>
        <w:drawing>
          <wp:inline distT="0" distB="0" distL="0" distR="0" wp14:anchorId="3F3E10FA" wp14:editId="50056F79">
            <wp:extent cx="2080260" cy="1761720"/>
            <wp:effectExtent l="0" t="0" r="0" b="0"/>
            <wp:docPr id="21" name="Picture 2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quar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096686" cy="1775631"/>
                    </a:xfrm>
                    <a:prstGeom prst="rect">
                      <a:avLst/>
                    </a:prstGeom>
                  </pic:spPr>
                </pic:pic>
              </a:graphicData>
            </a:graphic>
          </wp:inline>
        </w:drawing>
      </w:r>
    </w:p>
    <w:p w14:paraId="253E84FC" w14:textId="7B9246A0" w:rsidR="00B67B67" w:rsidRDefault="00B67B67" w:rsidP="008931BE">
      <w:pPr>
        <w:jc w:val="center"/>
        <w:rPr>
          <w:lang w:val="ro-RO" w:eastAsia="ko-KR"/>
        </w:rPr>
      </w:pPr>
      <w:r>
        <w:rPr>
          <w:lang w:val="ro-RO" w:eastAsia="ko-KR"/>
        </w:rPr>
        <w:t xml:space="preserve">Figura 4.6 – Features pentru </w:t>
      </w:r>
      <w:r w:rsidR="008931BE">
        <w:rPr>
          <w:lang w:val="ro-RO" w:eastAsia="ko-KR"/>
        </w:rPr>
        <w:t>Haar Cascade Classifier</w:t>
      </w:r>
    </w:p>
    <w:p w14:paraId="35AC67E1" w14:textId="1C5FD9F4" w:rsidR="008931BE" w:rsidRDefault="00D81B5D" w:rsidP="008931BE">
      <w:pPr>
        <w:rPr>
          <w:lang w:val="ro-RO" w:eastAsia="ko-KR"/>
        </w:rPr>
      </w:pPr>
      <w:r>
        <w:rPr>
          <w:lang w:val="ro-RO" w:eastAsia="ko-KR"/>
        </w:rPr>
        <w:t xml:space="preserve">În </w:t>
      </w:r>
      <w:r>
        <w:rPr>
          <w:lang w:eastAsia="ko-KR"/>
        </w:rPr>
        <w:t xml:space="preserve">[16] </w:t>
      </w:r>
      <w:r>
        <w:rPr>
          <w:lang w:val="ro-RO" w:eastAsia="ko-KR"/>
        </w:rPr>
        <w:t>autorii detaliză</w:t>
      </w:r>
      <w:r w:rsidR="00906B8B">
        <w:rPr>
          <w:lang w:val="ro-RO" w:eastAsia="ko-KR"/>
        </w:rPr>
        <w:t xml:space="preserve"> extragerea de features pentru acest classifier. Un feature Haar-like este </w:t>
      </w:r>
      <w:r w:rsidR="005129EB">
        <w:rPr>
          <w:lang w:val="ro-RO" w:eastAsia="ko-KR"/>
        </w:rPr>
        <w:t xml:space="preserve">un feature dreptunghiular care dispune de indicații despre o imagine. Performanțele depinde de dimensiunea obiectului </w:t>
      </w:r>
      <w:r w:rsidR="000D7581">
        <w:rPr>
          <w:lang w:val="ro-RO" w:eastAsia="ko-KR"/>
        </w:rPr>
        <w:t>și de complexitatea acestuia. În detectarea de obiecte, valoarea este calculată folosind întreaga imagine</w:t>
      </w:r>
      <w:r w:rsidR="00D938B5">
        <w:rPr>
          <w:lang w:val="ro-RO" w:eastAsia="ko-KR"/>
        </w:rPr>
        <w:t>. Valoarea imaginii este obținută prin calcularea transformatei prezentă în figura 4.7.</w:t>
      </w:r>
      <w:r w:rsidR="005F6CBE">
        <w:rPr>
          <w:lang w:val="ro-RO" w:eastAsia="ko-KR"/>
        </w:rPr>
        <w:t xml:space="preserve"> Suma valorilor pentru indecșii precedenți începând cu pixelul din colțul superior stâng și terminând cu pixelul din colțul inferior drept</w:t>
      </w:r>
      <w:r w:rsidR="00772988">
        <w:rPr>
          <w:lang w:val="ro-RO" w:eastAsia="ko-KR"/>
        </w:rPr>
        <w:t xml:space="preserve"> ne indică dacă un bloc de pixeli are caracteristicile căutate de noi.</w:t>
      </w:r>
    </w:p>
    <w:p w14:paraId="2439270E" w14:textId="1BD08ED4" w:rsidR="00C94E9F" w:rsidRDefault="00EA6872" w:rsidP="00EA6872">
      <w:pPr>
        <w:jc w:val="center"/>
        <w:rPr>
          <w:lang w:val="ro-RO" w:eastAsia="ko-KR"/>
        </w:rPr>
      </w:pPr>
      <w:r w:rsidRPr="00EA6872">
        <w:rPr>
          <w:noProof/>
          <w:lang w:val="ro-RO" w:eastAsia="ko-KR"/>
        </w:rPr>
        <w:drawing>
          <wp:inline distT="0" distB="0" distL="0" distR="0" wp14:anchorId="2B041E4E" wp14:editId="015FD49F">
            <wp:extent cx="4610100" cy="3434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16486" cy="351425"/>
                    </a:xfrm>
                    <a:prstGeom prst="rect">
                      <a:avLst/>
                    </a:prstGeom>
                  </pic:spPr>
                </pic:pic>
              </a:graphicData>
            </a:graphic>
          </wp:inline>
        </w:drawing>
      </w:r>
    </w:p>
    <w:p w14:paraId="64D200FD" w14:textId="546C967A" w:rsidR="00772988" w:rsidRDefault="00772988" w:rsidP="00EA6872">
      <w:pPr>
        <w:jc w:val="center"/>
        <w:rPr>
          <w:lang w:val="ro-RO" w:eastAsia="ko-KR"/>
        </w:rPr>
      </w:pPr>
      <w:r>
        <w:rPr>
          <w:lang w:val="ro-RO" w:eastAsia="ko-KR"/>
        </w:rPr>
        <w:t xml:space="preserve">Figura 4.7 </w:t>
      </w:r>
      <w:r w:rsidR="00C94E9F">
        <w:rPr>
          <w:lang w:val="ro-RO" w:eastAsia="ko-KR"/>
        </w:rPr>
        <w:t>–</w:t>
      </w:r>
      <w:r>
        <w:rPr>
          <w:lang w:val="ro-RO" w:eastAsia="ko-KR"/>
        </w:rPr>
        <w:t xml:space="preserve"> </w:t>
      </w:r>
      <w:r w:rsidR="00C94E9F">
        <w:rPr>
          <w:lang w:val="ro-RO" w:eastAsia="ko-KR"/>
        </w:rPr>
        <w:t>Formulă recursivă pentru calcularea unui feature Haar-like</w:t>
      </w:r>
    </w:p>
    <w:p w14:paraId="64D5A16F" w14:textId="5EA4494B" w:rsidR="00EA6872" w:rsidRDefault="007E55E6" w:rsidP="00EA6872">
      <w:pPr>
        <w:rPr>
          <w:lang w:val="ro-RO" w:eastAsia="ko-KR"/>
        </w:rPr>
      </w:pPr>
      <w:r>
        <w:rPr>
          <w:lang w:val="ro-RO" w:eastAsia="ko-KR"/>
        </w:rPr>
        <w:t xml:space="preserve">În figura 4.8 </w:t>
      </w:r>
      <w:r w:rsidR="00033F23">
        <w:rPr>
          <w:lang w:val="ro-RO" w:eastAsia="ko-KR"/>
        </w:rPr>
        <w:t>este exemplificată metodologie de calcul după formula menționată anterior.</w:t>
      </w:r>
    </w:p>
    <w:p w14:paraId="5F9CADC4" w14:textId="73122A54" w:rsidR="00033F23" w:rsidRDefault="00033F23" w:rsidP="00033F23">
      <w:pPr>
        <w:jc w:val="center"/>
        <w:rPr>
          <w:lang w:val="ro-RO" w:eastAsia="ko-KR"/>
        </w:rPr>
      </w:pPr>
      <w:r w:rsidRPr="00033F23">
        <w:rPr>
          <w:noProof/>
          <w:lang w:val="ro-RO" w:eastAsia="ko-KR"/>
        </w:rPr>
        <w:lastRenderedPageBreak/>
        <w:drawing>
          <wp:inline distT="0" distB="0" distL="0" distR="0" wp14:anchorId="1AEEBC06" wp14:editId="03BC8669">
            <wp:extent cx="3756660" cy="1764413"/>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9213" cy="1784399"/>
                    </a:xfrm>
                    <a:prstGeom prst="rect">
                      <a:avLst/>
                    </a:prstGeom>
                  </pic:spPr>
                </pic:pic>
              </a:graphicData>
            </a:graphic>
          </wp:inline>
        </w:drawing>
      </w:r>
    </w:p>
    <w:p w14:paraId="427FDA32" w14:textId="5F9E8013" w:rsidR="00033F23" w:rsidRPr="00D81B5D" w:rsidRDefault="00033F23" w:rsidP="00033F23">
      <w:pPr>
        <w:jc w:val="center"/>
        <w:rPr>
          <w:lang w:val="ro-RO" w:eastAsia="ko-KR"/>
        </w:rPr>
      </w:pPr>
      <w:r>
        <w:rPr>
          <w:lang w:val="ro-RO" w:eastAsia="ko-KR"/>
        </w:rPr>
        <w:t>Figura 4.8 – (a) Imagine input și (b) Imaginea integrală în urma calculelor</w:t>
      </w:r>
    </w:p>
    <w:p w14:paraId="58C22CD2" w14:textId="4FD17E4D" w:rsidR="005912C2" w:rsidRDefault="00033F23" w:rsidP="005912C2">
      <w:pPr>
        <w:rPr>
          <w:lang w:val="ro-RO" w:eastAsia="ko-KR"/>
        </w:rPr>
      </w:pPr>
      <w:r>
        <w:rPr>
          <w:lang w:val="ro-RO" w:eastAsia="ko-KR"/>
        </w:rPr>
        <w:t>Metoda a fost aleasă datorită performanțelor pe care le oferă. Fiecare clasificator de acest timp are puncte tari și puncte slabe</w:t>
      </w:r>
      <w:r w:rsidR="000905D6">
        <w:rPr>
          <w:lang w:val="ro-RO" w:eastAsia="ko-KR"/>
        </w:rPr>
        <w:t>, iar utilitatea clasificatorului este restrânsă la cazul de utilizare.</w:t>
      </w:r>
    </w:p>
    <w:p w14:paraId="11B5DD3B" w14:textId="77777777" w:rsidR="00874669" w:rsidRDefault="000905D6" w:rsidP="005912C2">
      <w:pPr>
        <w:rPr>
          <w:lang w:val="ro-RO" w:eastAsia="ko-KR"/>
        </w:rPr>
      </w:pPr>
      <w:r>
        <w:rPr>
          <w:lang w:val="ro-RO" w:eastAsia="ko-KR"/>
        </w:rPr>
        <w:t>Cea de a doua metodă propusă este folosirea YoloV3</w:t>
      </w:r>
      <w:r w:rsidR="00A4196F">
        <w:rPr>
          <w:lang w:val="ro-RO" w:eastAsia="ko-KR"/>
        </w:rPr>
        <w:t xml:space="preserve">. Acesta este un </w:t>
      </w:r>
      <w:r w:rsidR="002C7B50">
        <w:rPr>
          <w:lang w:val="ro-RO" w:eastAsia="ko-KR"/>
        </w:rPr>
        <w:t xml:space="preserve">model de detecție a obiectelor în timp real ce folosește o rețea neuronală antrenată pe mai multe seturi de imagini. Versiunea 3 poate să recunoască și să distingă până la 80 de clase distincte. Deși performanțele din punct de vedere al timpului sunt </w:t>
      </w:r>
      <w:r w:rsidR="00224575">
        <w:rPr>
          <w:lang w:val="ro-RO" w:eastAsia="ko-KR"/>
        </w:rPr>
        <w:t>puțin mai scăzute față de versiunea 2, prin mărirea numărului de straturi convoluționale putem identifica mai precis poziția obiectelor.</w:t>
      </w:r>
      <w:r w:rsidR="00874669">
        <w:rPr>
          <w:lang w:val="ro-RO" w:eastAsia="ko-KR"/>
        </w:rPr>
        <w:t xml:space="preserve"> </w:t>
      </w:r>
    </w:p>
    <w:p w14:paraId="2EE44D98" w14:textId="3DA7DD7F" w:rsidR="00DC2CAE" w:rsidRDefault="00874669" w:rsidP="00DC2CAE">
      <w:pPr>
        <w:rPr>
          <w:lang w:val="ro-RO" w:eastAsia="ko-KR"/>
        </w:rPr>
      </w:pPr>
      <w:r>
        <w:rPr>
          <w:lang w:val="ro-RO" w:eastAsia="ko-KR"/>
        </w:rPr>
        <w:t>Din punct de vedere al spațiului suplimentar folosit, încărcarea în memorie a modelului default YoloV3 este o operație costisitoare</w:t>
      </w:r>
      <w:r w:rsidR="009E6C67">
        <w:rPr>
          <w:lang w:val="ro-RO" w:eastAsia="ko-KR"/>
        </w:rPr>
        <w:t xml:space="preserve">, comparând cu </w:t>
      </w:r>
      <w:r w:rsidR="003546DD">
        <w:rPr>
          <w:lang w:val="ro-RO" w:eastAsia="ko-KR"/>
        </w:rPr>
        <w:t>un Haar Classifier.</w:t>
      </w:r>
      <w:r w:rsidR="00DC2CAE">
        <w:rPr>
          <w:lang w:val="ro-RO" w:eastAsia="ko-KR"/>
        </w:rPr>
        <w:t xml:space="preserve"> Figura 4.9 </w:t>
      </w:r>
      <w:r w:rsidR="00372306">
        <w:rPr>
          <w:lang w:val="ro-RO" w:eastAsia="ko-KR"/>
        </w:rPr>
        <w:t>ilustrează un grafic comparativ între YoloV3 engine și alt</w:t>
      </w:r>
      <w:r w:rsidR="00862BCF">
        <w:rPr>
          <w:lang w:val="ro-RO" w:eastAsia="ko-KR"/>
        </w:rPr>
        <w:t>e modele competitoare.</w:t>
      </w:r>
    </w:p>
    <w:p w14:paraId="6BE91CF6" w14:textId="6E149F9C" w:rsidR="00862BCF" w:rsidRDefault="00862BCF" w:rsidP="00862BCF">
      <w:pPr>
        <w:jc w:val="center"/>
        <w:rPr>
          <w:lang w:val="ro-RO" w:eastAsia="ko-KR"/>
        </w:rPr>
      </w:pPr>
      <w:r w:rsidRPr="00862BCF">
        <w:rPr>
          <w:noProof/>
          <w:lang w:val="ro-RO" w:eastAsia="ko-KR"/>
        </w:rPr>
        <w:drawing>
          <wp:inline distT="0" distB="0" distL="0" distR="0" wp14:anchorId="283C10C5" wp14:editId="2C8E6513">
            <wp:extent cx="5372184" cy="33451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1701" cy="3357333"/>
                    </a:xfrm>
                    <a:prstGeom prst="rect">
                      <a:avLst/>
                    </a:prstGeom>
                  </pic:spPr>
                </pic:pic>
              </a:graphicData>
            </a:graphic>
          </wp:inline>
        </w:drawing>
      </w:r>
    </w:p>
    <w:p w14:paraId="07F180D6" w14:textId="68631EF7" w:rsidR="00862BCF" w:rsidRPr="005912C2" w:rsidRDefault="00862BCF" w:rsidP="00862BCF">
      <w:pPr>
        <w:jc w:val="center"/>
        <w:rPr>
          <w:lang w:val="ro-RO" w:eastAsia="ko-KR"/>
        </w:rPr>
      </w:pPr>
      <w:r>
        <w:rPr>
          <w:lang w:val="ro-RO" w:eastAsia="ko-KR"/>
        </w:rPr>
        <w:t>Figura 4.9 – Grafic comparativ al performanțelor pentru YoloV3</w:t>
      </w:r>
    </w:p>
    <w:p w14:paraId="24C3D9C0" w14:textId="5EEF6A11" w:rsidR="00916BC5" w:rsidRDefault="00916BC5" w:rsidP="00916BC5">
      <w:pPr>
        <w:pStyle w:val="Heading3"/>
        <w:numPr>
          <w:ilvl w:val="2"/>
          <w:numId w:val="15"/>
        </w:numPr>
      </w:pPr>
      <w:bookmarkStart w:id="68" w:name="_Toc68821710"/>
      <w:r>
        <w:lastRenderedPageBreak/>
        <w:t xml:space="preserve">Soluții propuse pentru gestionarea autovehiculelor din </w:t>
      </w:r>
      <w:r w:rsidR="00CE1FA0">
        <w:t>conținutul video</w:t>
      </w:r>
      <w:bookmarkEnd w:id="68"/>
    </w:p>
    <w:p w14:paraId="21C500AB" w14:textId="2DBED153" w:rsidR="00CE1FA0" w:rsidRDefault="00BF4C12" w:rsidP="00CE1FA0">
      <w:pPr>
        <w:rPr>
          <w:lang w:val="ro-RO" w:eastAsia="ko-KR"/>
        </w:rPr>
      </w:pPr>
      <w:r>
        <w:rPr>
          <w:lang w:val="ro-RO" w:eastAsia="ko-KR"/>
        </w:rPr>
        <w:t>Pentru gestionarea autovehiculelor,</w:t>
      </w:r>
      <w:r w:rsidR="008160E9">
        <w:rPr>
          <w:lang w:val="ro-RO" w:eastAsia="ko-KR"/>
        </w:rPr>
        <w:t xml:space="preserve"> s-a propus folosirea unui correlation tracker din librăria Dlib. </w:t>
      </w:r>
      <w:r w:rsidR="009C1296">
        <w:rPr>
          <w:lang w:val="ro-RO" w:eastAsia="ko-KR"/>
        </w:rPr>
        <w:t xml:space="preserve">Spre deosebire de implementări naive ale altor trackere, acesta folosește modulul de multiprocesare default din Python, astfel </w:t>
      </w:r>
      <w:r w:rsidR="005B152B">
        <w:rPr>
          <w:lang w:val="ro-RO" w:eastAsia="ko-KR"/>
        </w:rPr>
        <w:t>operațiile sunt paralelizate și accelerate.</w:t>
      </w:r>
      <w:r w:rsidR="001B7ADB">
        <w:rPr>
          <w:lang w:val="ro-RO" w:eastAsia="ko-KR"/>
        </w:rPr>
        <w:t xml:space="preserve"> De asemenea se folosesc metode de sincronizare și comunicare între procese.</w:t>
      </w:r>
    </w:p>
    <w:p w14:paraId="0C7123BD" w14:textId="0E8BDBA1" w:rsidR="001B7ADB" w:rsidRDefault="001B7ADB" w:rsidP="00CE1FA0">
      <w:pPr>
        <w:rPr>
          <w:lang w:val="ro-RO" w:eastAsia="ko-KR"/>
        </w:rPr>
      </w:pPr>
      <w:r>
        <w:rPr>
          <w:lang w:val="ro-RO" w:eastAsia="ko-KR"/>
        </w:rPr>
        <w:t>Partea de detecție începe</w:t>
      </w:r>
      <w:r w:rsidR="00182492">
        <w:rPr>
          <w:lang w:val="ro-RO" w:eastAsia="ko-KR"/>
        </w:rPr>
        <w:t xml:space="preserve"> specificând un bounding box al obiectului ce dorește a fi urmărit în următoarele cadre. </w:t>
      </w:r>
      <w:r w:rsidR="00DA718A">
        <w:rPr>
          <w:lang w:val="ro-RO" w:eastAsia="ko-KR"/>
        </w:rPr>
        <w:t xml:space="preserve">După cum spune și numele, </w:t>
      </w:r>
      <w:r w:rsidR="0094455D">
        <w:rPr>
          <w:lang w:val="ro-RO" w:eastAsia="ko-KR"/>
        </w:rPr>
        <w:t>o potrivire este realizată potrivind un set de pixel dintr-un cadru în altul</w:t>
      </w:r>
      <w:r w:rsidR="00572157">
        <w:rPr>
          <w:lang w:val="ro-RO" w:eastAsia="ko-KR"/>
        </w:rPr>
        <w:t xml:space="preserve">. Se realizează o serie de operații pe setul ce trebuie urmărit, iar rezultatul este comparat cu mai multe regiuni din următorul cadru până ce se reușește a se potrivi cu o parte din noua imagine. După potrivire, noua imagine de urmărit va fi </w:t>
      </w:r>
      <w:r w:rsidR="000755E2">
        <w:rPr>
          <w:lang w:val="ro-RO" w:eastAsia="ko-KR"/>
        </w:rPr>
        <w:t xml:space="preserve">setul de pixeli identificat în pasul anterior. Correlation tracker dispune de un mecanism ce oferă o valoare numerică sub formă de acuratețe. Când acuratețea scade, obiectul </w:t>
      </w:r>
      <w:r w:rsidR="00E459EE">
        <w:rPr>
          <w:lang w:val="ro-RO" w:eastAsia="ko-KR"/>
        </w:rPr>
        <w:t>nu mai poate fi identificat și înseamnă că acesta a dispărut din cadru. Figura 4.10 ilustrează rezultatele obținute folosind trackerul din librăria Dlib.</w:t>
      </w:r>
    </w:p>
    <w:p w14:paraId="26755913" w14:textId="62DF5A97" w:rsidR="00E77AA6" w:rsidRDefault="00E77AA6" w:rsidP="00F64DDB">
      <w:pPr>
        <w:jc w:val="center"/>
        <w:rPr>
          <w:lang w:val="ro-RO" w:eastAsia="ko-KR"/>
        </w:rPr>
      </w:pPr>
      <w:r w:rsidRPr="00E77AA6">
        <w:rPr>
          <w:noProof/>
          <w:lang w:val="ro-RO" w:eastAsia="ko-KR"/>
        </w:rPr>
        <w:drawing>
          <wp:inline distT="0" distB="0" distL="0" distR="0" wp14:anchorId="395E06BA" wp14:editId="2F8A0861">
            <wp:extent cx="2239945" cy="1211580"/>
            <wp:effectExtent l="0" t="0" r="825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52333" cy="1218280"/>
                    </a:xfrm>
                    <a:prstGeom prst="rect">
                      <a:avLst/>
                    </a:prstGeom>
                  </pic:spPr>
                </pic:pic>
              </a:graphicData>
            </a:graphic>
          </wp:inline>
        </w:drawing>
      </w:r>
      <w:r w:rsidR="00F64DDB" w:rsidRPr="00F64DDB">
        <w:rPr>
          <w:noProof/>
          <w:lang w:val="ro-RO" w:eastAsia="ko-KR"/>
        </w:rPr>
        <w:drawing>
          <wp:inline distT="0" distB="0" distL="0" distR="0" wp14:anchorId="4B53C4DC" wp14:editId="177AF395">
            <wp:extent cx="2255520" cy="12222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79980" cy="1235486"/>
                    </a:xfrm>
                    <a:prstGeom prst="rect">
                      <a:avLst/>
                    </a:prstGeom>
                  </pic:spPr>
                </pic:pic>
              </a:graphicData>
            </a:graphic>
          </wp:inline>
        </w:drawing>
      </w:r>
    </w:p>
    <w:p w14:paraId="6455B5A9" w14:textId="77777777" w:rsidR="00E459EE" w:rsidRDefault="00E459EE" w:rsidP="00F64DDB">
      <w:pPr>
        <w:jc w:val="center"/>
        <w:rPr>
          <w:lang w:val="ro-RO" w:eastAsia="ko-KR"/>
        </w:rPr>
      </w:pPr>
    </w:p>
    <w:p w14:paraId="02D2D38C" w14:textId="2C071E7F" w:rsidR="00E459EE" w:rsidRPr="00CE1FA0" w:rsidRDefault="00E459EE" w:rsidP="00F64DDB">
      <w:pPr>
        <w:jc w:val="center"/>
        <w:rPr>
          <w:lang w:val="ro-RO" w:eastAsia="ko-KR"/>
        </w:rPr>
      </w:pPr>
      <w:r>
        <w:rPr>
          <w:lang w:val="ro-RO" w:eastAsia="ko-KR"/>
        </w:rPr>
        <w:t>Figura 4.10 – Correlation Tracker Dlib</w:t>
      </w:r>
    </w:p>
    <w:p w14:paraId="28CC555B" w14:textId="6ED6FF25" w:rsidR="00F64DDB" w:rsidRDefault="00F64DDB" w:rsidP="00F64DDB">
      <w:pPr>
        <w:pStyle w:val="Heading3"/>
        <w:numPr>
          <w:ilvl w:val="2"/>
          <w:numId w:val="15"/>
        </w:numPr>
      </w:pPr>
      <w:bookmarkStart w:id="69" w:name="_Toc68821711"/>
      <w:r>
        <w:t>Soluții propuse pentru calcularea vitezei autovehiculelor</w:t>
      </w:r>
      <w:bookmarkEnd w:id="69"/>
    </w:p>
    <w:p w14:paraId="49071D56" w14:textId="4CEB31B8" w:rsidR="000D581C" w:rsidRDefault="000D581C" w:rsidP="000D581C">
      <w:pPr>
        <w:rPr>
          <w:lang w:val="ro-RO" w:eastAsia="ko-KR"/>
        </w:rPr>
      </w:pPr>
      <w:r>
        <w:rPr>
          <w:lang w:val="ro-RO" w:eastAsia="ko-KR"/>
        </w:rPr>
        <w:t>Prima metodă pentru a calcula viteza autovehiculelor este metoda vitezei instantanee. Pentru a calcula viteza unui autovehicul într-</w:t>
      </w:r>
      <w:r w:rsidR="0065376D">
        <w:rPr>
          <w:lang w:val="ro-RO" w:eastAsia="ko-KR"/>
        </w:rPr>
        <w:t>un videoclip</w:t>
      </w:r>
      <w:r w:rsidR="00BD7556">
        <w:rPr>
          <w:lang w:val="ro-RO" w:eastAsia="ko-KR"/>
        </w:rPr>
        <w:t xml:space="preserve"> folosind viziune monoculară</w:t>
      </w:r>
      <w:r w:rsidR="0065376D">
        <w:rPr>
          <w:lang w:val="ro-RO" w:eastAsia="ko-KR"/>
        </w:rPr>
        <w:t xml:space="preserve">, este nevoie de o metrică bine definită și de o corelație între lumea reală și lumea virtuală. </w:t>
      </w:r>
    </w:p>
    <w:p w14:paraId="2173C387" w14:textId="2BD4515A" w:rsidR="00374DC1" w:rsidRDefault="003D7720" w:rsidP="00374DC1">
      <w:pPr>
        <w:rPr>
          <w:lang w:eastAsia="ko-KR"/>
        </w:rPr>
      </w:pPr>
      <w:r>
        <w:rPr>
          <w:lang w:val="ro-RO" w:eastAsia="ko-KR"/>
        </w:rPr>
        <w:t xml:space="preserve">În </w:t>
      </w:r>
      <w:r>
        <w:rPr>
          <w:lang w:eastAsia="ko-KR"/>
        </w:rPr>
        <w:t xml:space="preserve">[17], autorii </w:t>
      </w:r>
      <w:r w:rsidR="00DA1455">
        <w:rPr>
          <w:lang w:eastAsia="ko-KR"/>
        </w:rPr>
        <w:t xml:space="preserve">propun o astfel de metrică bazată pe un calcul matematic </w:t>
      </w:r>
      <w:r w:rsidR="00B96DB0">
        <w:rPr>
          <w:lang w:eastAsia="ko-KR"/>
        </w:rPr>
        <w:t xml:space="preserve">de deplasare al pixelilor de la un cadru la altul. Metoda este gândită pentru sisteme embedded, ceea ce înseamnă că performanțele sunt </w:t>
      </w:r>
      <w:r w:rsidR="008B6F3E">
        <w:rPr>
          <w:lang w:eastAsia="ko-KR"/>
        </w:rPr>
        <w:t xml:space="preserve">promițătoare. Vom numi această metrică pixels per meter sau PPM. În mod practic, </w:t>
      </w:r>
      <w:r w:rsidR="00374DC1">
        <w:rPr>
          <w:lang w:eastAsia="ko-KR"/>
        </w:rPr>
        <w:t xml:space="preserve">formula vitezei este dată de formula </w:t>
      </w:r>
      <m:oMath>
        <m:r>
          <w:rPr>
            <w:rFonts w:ascii="Cambria Math" w:hAnsi="Cambria Math"/>
            <w:lang w:eastAsia="ko-KR"/>
          </w:rPr>
          <m:t>v =</m:t>
        </m:r>
        <m:f>
          <m:fPr>
            <m:ctrlPr>
              <w:rPr>
                <w:rFonts w:ascii="Cambria Math" w:hAnsi="Cambria Math"/>
                <w:lang w:eastAsia="ko-KR"/>
              </w:rPr>
            </m:ctrlPr>
          </m:fPr>
          <m:num>
            <m:r>
              <w:rPr>
                <w:rFonts w:ascii="Cambria Math" w:hAnsi="Cambria Math"/>
                <w:lang w:eastAsia="ko-KR"/>
              </w:rPr>
              <m:t>d</m:t>
            </m:r>
          </m:num>
          <m:den>
            <m:r>
              <w:rPr>
                <w:rFonts w:ascii="Cambria Math" w:hAnsi="Cambria Math"/>
                <w:lang w:eastAsia="ko-KR"/>
              </w:rPr>
              <m:t>t</m:t>
            </m:r>
          </m:den>
        </m:f>
      </m:oMath>
      <w:r w:rsidR="00374DC1">
        <w:rPr>
          <w:lang w:eastAsia="ko-KR"/>
        </w:rPr>
        <w:t xml:space="preserve">. Unde v este viteza, d este distanța, iar t este timpul. Deoarece cunoaștem numărul de pixeli deplasați </w:t>
      </w:r>
      <w:r w:rsidR="00EC6DED">
        <w:rPr>
          <w:lang w:eastAsia="ko-KR"/>
        </w:rPr>
        <w:t>din imagine, putem să corelăm acei pixeli cu o valoare din lumea reală. Spre exemplu, într-un video 20 de pixeli pot să însemne 1 metru din lumea reală. Timpul este calculat folosind diferența de la un cadru la altul. Astfel la 30 de cadre pe secundă, timpul este de fapt de 1/30 seconde. Dat fiind faptul că se cunosc cele două variabile, se poate calcula viteza printr-un calcul matematic simplu.</w:t>
      </w:r>
      <w:r w:rsidR="00704409">
        <w:rPr>
          <w:lang w:eastAsia="ko-KR"/>
        </w:rPr>
        <w:t xml:space="preserve"> Figura 4.11 ilustrează în mod practic metodologia propusă.</w:t>
      </w:r>
    </w:p>
    <w:p w14:paraId="0B41AE7C" w14:textId="055B9770" w:rsidR="00704409" w:rsidRDefault="000243F1" w:rsidP="00374DC1">
      <w:pPr>
        <w:rPr>
          <w:lang w:eastAsia="ko-KR"/>
        </w:rPr>
      </w:pPr>
      <w:r w:rsidRPr="000243F1">
        <w:rPr>
          <w:noProof/>
          <w:lang w:eastAsia="ko-KR"/>
        </w:rPr>
        <w:lastRenderedPageBreak/>
        <w:drawing>
          <wp:inline distT="0" distB="0" distL="0" distR="0" wp14:anchorId="25CD4F39" wp14:editId="46B130E0">
            <wp:extent cx="5486400" cy="31178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117850"/>
                    </a:xfrm>
                    <a:prstGeom prst="rect">
                      <a:avLst/>
                    </a:prstGeom>
                  </pic:spPr>
                </pic:pic>
              </a:graphicData>
            </a:graphic>
          </wp:inline>
        </w:drawing>
      </w:r>
    </w:p>
    <w:p w14:paraId="1F831349" w14:textId="1ADCB8C9" w:rsidR="00946D40" w:rsidRDefault="00946D40" w:rsidP="001D70E1">
      <w:pPr>
        <w:jc w:val="center"/>
        <w:rPr>
          <w:lang w:eastAsia="ko-KR"/>
        </w:rPr>
      </w:pPr>
      <w:r>
        <w:rPr>
          <w:lang w:eastAsia="ko-KR"/>
        </w:rPr>
        <w:t>Figura</w:t>
      </w:r>
      <w:r w:rsidR="001D70E1">
        <w:rPr>
          <w:lang w:eastAsia="ko-KR"/>
        </w:rPr>
        <w:t xml:space="preserve"> 4.11 – Metoda PPM</w:t>
      </w:r>
    </w:p>
    <w:p w14:paraId="20A9B7C3" w14:textId="50952074" w:rsidR="001D70E1" w:rsidRDefault="001D70E1" w:rsidP="001D70E1">
      <w:pPr>
        <w:rPr>
          <w:lang w:eastAsia="ko-KR"/>
        </w:rPr>
      </w:pPr>
      <w:r>
        <w:rPr>
          <w:lang w:eastAsia="ko-KR"/>
        </w:rPr>
        <w:t xml:space="preserve">Cea de a doua soluție pentru calcularea vitezei presupune definirea unor </w:t>
      </w:r>
      <w:r w:rsidR="00BE54D3">
        <w:rPr>
          <w:lang w:eastAsia="ko-KR"/>
        </w:rPr>
        <w:t xml:space="preserve">marcaje în care se vor înregistra cadrele. O </w:t>
      </w:r>
      <w:r w:rsidR="0050428A">
        <w:rPr>
          <w:lang w:eastAsia="ko-KR"/>
        </w:rPr>
        <w:t xml:space="preserve">variantă este trasarea a două drepte în imagini, iar când autovehiculul depășește prima dreaptă, este înregistrat timpul. Când va depăși cea de a doua dreaptă se va înregistra din nou momentul de timp. Știind diferența de cadre, putem din nou să calculăm ușor timpul. Distanța </w:t>
      </w:r>
      <w:r w:rsidR="00765526">
        <w:rPr>
          <w:lang w:eastAsia="ko-KR"/>
        </w:rPr>
        <w:t xml:space="preserve">dintre cele două linii este cunoscută în prealabil prin marcajele plasate pe </w:t>
      </w:r>
      <w:r w:rsidR="00B2069E">
        <w:rPr>
          <w:lang w:eastAsia="ko-KR"/>
        </w:rPr>
        <w:t>drumul public. Astfel se folosește aceași formulă a vitezei pentru calcularea ei. Figura 4.12 ilustrează metoda propusă.</w:t>
      </w:r>
    </w:p>
    <w:p w14:paraId="040AEDAB" w14:textId="024AE6EA" w:rsidR="00263AE3" w:rsidRDefault="00263AE3" w:rsidP="00263AE3">
      <w:pPr>
        <w:jc w:val="center"/>
        <w:rPr>
          <w:lang w:eastAsia="ko-KR"/>
        </w:rPr>
      </w:pPr>
      <w:r w:rsidRPr="00263AE3">
        <w:rPr>
          <w:noProof/>
          <w:lang w:eastAsia="ko-KR"/>
        </w:rPr>
        <w:drawing>
          <wp:inline distT="0" distB="0" distL="0" distR="0" wp14:anchorId="0E8961D9" wp14:editId="4338FE37">
            <wp:extent cx="3139843" cy="33528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55719" cy="3369753"/>
                    </a:xfrm>
                    <a:prstGeom prst="rect">
                      <a:avLst/>
                    </a:prstGeom>
                  </pic:spPr>
                </pic:pic>
              </a:graphicData>
            </a:graphic>
          </wp:inline>
        </w:drawing>
      </w:r>
    </w:p>
    <w:p w14:paraId="7EB09D37" w14:textId="355F677A" w:rsidR="00B2069E" w:rsidRDefault="00B2069E" w:rsidP="00263AE3">
      <w:pPr>
        <w:jc w:val="center"/>
        <w:rPr>
          <w:lang w:eastAsia="ko-KR"/>
        </w:rPr>
      </w:pPr>
      <w:r>
        <w:rPr>
          <w:lang w:eastAsia="ko-KR"/>
        </w:rPr>
        <w:lastRenderedPageBreak/>
        <w:t>Figura 4.12 – Metoda vitezei medie</w:t>
      </w:r>
    </w:p>
    <w:p w14:paraId="352BE7C1" w14:textId="77777777" w:rsidR="00DC1CF8" w:rsidRPr="003D7720" w:rsidRDefault="00DC1CF8" w:rsidP="00374DC1">
      <w:pPr>
        <w:rPr>
          <w:lang w:eastAsia="ko-KR"/>
        </w:rPr>
      </w:pPr>
    </w:p>
    <w:p w14:paraId="3D554DA4" w14:textId="6DCA0EA3" w:rsidR="00BB2DBF" w:rsidRDefault="00BB2DBF" w:rsidP="00BB2DBF">
      <w:pPr>
        <w:pStyle w:val="Heading3"/>
        <w:numPr>
          <w:ilvl w:val="2"/>
          <w:numId w:val="15"/>
        </w:numPr>
      </w:pPr>
      <w:bookmarkStart w:id="70" w:name="_Toc68821712"/>
      <w:r>
        <w:t xml:space="preserve">Soluții propuse pentru identificarea poziției </w:t>
      </w:r>
      <w:r w:rsidR="00AD2136">
        <w:t>plăcii de înmatriculare</w:t>
      </w:r>
      <w:bookmarkEnd w:id="70"/>
    </w:p>
    <w:p w14:paraId="7BA070D5" w14:textId="1E542638" w:rsidR="00AD2136" w:rsidRDefault="00AD2136" w:rsidP="00AD2136">
      <w:pPr>
        <w:rPr>
          <w:lang w:val="ro-RO" w:eastAsia="ko-KR"/>
        </w:rPr>
      </w:pPr>
      <w:r>
        <w:rPr>
          <w:lang w:val="ro-RO" w:eastAsia="ko-KR"/>
        </w:rPr>
        <w:t>În vederea identificării poziției plăcii de înmatriculare, se propune antrenarea unui model custom YoloV3 s</w:t>
      </w:r>
      <w:r w:rsidR="00E04584">
        <w:rPr>
          <w:lang w:val="ro-RO" w:eastAsia="ko-KR"/>
        </w:rPr>
        <w:t xml:space="preserve">pecializat doar pe identificarea plăcilor de înmatriculare. Această metodă este detaliată în </w:t>
      </w:r>
      <w:r w:rsidR="00E04584">
        <w:rPr>
          <w:lang w:eastAsia="ko-KR"/>
        </w:rPr>
        <w:t>[5]</w:t>
      </w:r>
      <w:r w:rsidR="00E04584">
        <w:rPr>
          <w:lang w:val="ro-RO" w:eastAsia="ko-KR"/>
        </w:rPr>
        <w:t>, unde autorul folosește același principiu pentru detectarea plăcii de înmatriculare de pe motociclete.</w:t>
      </w:r>
      <w:r w:rsidR="00D93061">
        <w:rPr>
          <w:lang w:val="ro-RO" w:eastAsia="ko-KR"/>
        </w:rPr>
        <w:t xml:space="preserve"> </w:t>
      </w:r>
    </w:p>
    <w:p w14:paraId="1D4AF089" w14:textId="004CCD60" w:rsidR="00D93061" w:rsidRDefault="00936BF1" w:rsidP="00AD2136">
      <w:pPr>
        <w:rPr>
          <w:lang w:eastAsia="ko-KR"/>
        </w:rPr>
      </w:pPr>
      <w:r>
        <w:rPr>
          <w:lang w:val="ro-RO" w:eastAsia="ko-KR"/>
        </w:rPr>
        <w:t>Un</w:t>
      </w:r>
      <w:r w:rsidR="00D93061">
        <w:rPr>
          <w:lang w:val="ro-RO" w:eastAsia="ko-KR"/>
        </w:rPr>
        <w:t xml:space="preserve"> pas</w:t>
      </w:r>
      <w:r>
        <w:rPr>
          <w:lang w:val="ro-RO" w:eastAsia="ko-KR"/>
        </w:rPr>
        <w:t xml:space="preserve"> important</w:t>
      </w:r>
      <w:r w:rsidR="00D93061">
        <w:rPr>
          <w:lang w:val="ro-RO" w:eastAsia="ko-KR"/>
        </w:rPr>
        <w:t xml:space="preserve"> pentru </w:t>
      </w:r>
      <w:r w:rsidR="00812B43">
        <w:rPr>
          <w:lang w:val="ro-RO" w:eastAsia="ko-KR"/>
        </w:rPr>
        <w:t xml:space="preserve">a antrena un model custom YoloV3 în vederea detecției unui anumit obiect, este nevoie de un set de imagini adnotate. Este vorba despre imagini în care se află una sau mai multe autovehicule și de vectori </w:t>
      </w:r>
      <w:r w:rsidR="00CB4905">
        <w:rPr>
          <w:lang w:val="ro-RO" w:eastAsia="ko-KR"/>
        </w:rPr>
        <w:t>formați din 4 coordonate ce i</w:t>
      </w:r>
      <w:r w:rsidR="00773177">
        <w:rPr>
          <w:lang w:val="ro-RO" w:eastAsia="ko-KR"/>
        </w:rPr>
        <w:t xml:space="preserve">ndică undreptunghi care încadrează placa de înmatriculare. În practică, </w:t>
      </w:r>
      <w:r w:rsidR="00F26203">
        <w:rPr>
          <w:lang w:val="ro-RO" w:eastAsia="ko-KR"/>
        </w:rPr>
        <w:t>întocmirea unui set de date de antrenare destul de vast este imposibilă într-un timp scurt pentru un singur om. Din fericire, comunitate</w:t>
      </w:r>
      <w:r w:rsidR="0021440B">
        <w:rPr>
          <w:lang w:val="ro-RO" w:eastAsia="ko-KR"/>
        </w:rPr>
        <w:t xml:space="preserve">a este în ajutorul nostru. Google APIs oferă o pagină web cu un tool gratuit pentru </w:t>
      </w:r>
      <w:r w:rsidR="00C74BAD">
        <w:rPr>
          <w:lang w:val="ro-RO" w:eastAsia="ko-KR"/>
        </w:rPr>
        <w:t xml:space="preserve">căutarea imaginilor adnotate cu peste 400 de obiecte diferite. Este vorba despre Open Images Dataset </w:t>
      </w:r>
      <w:r w:rsidR="006D0B61">
        <w:rPr>
          <w:lang w:val="ro-RO" w:eastAsia="ko-KR"/>
        </w:rPr>
        <w:t>V</w:t>
      </w:r>
      <w:r w:rsidR="00C74BAD">
        <w:rPr>
          <w:lang w:val="ro-RO" w:eastAsia="ko-KR"/>
        </w:rPr>
        <w:t>6</w:t>
      </w:r>
      <w:r w:rsidR="006D0B61">
        <w:rPr>
          <w:lang w:val="ro-RO" w:eastAsia="ko-KR"/>
        </w:rPr>
        <w:t xml:space="preserve"> </w:t>
      </w:r>
      <w:r w:rsidR="006D0B61">
        <w:rPr>
          <w:lang w:eastAsia="ko-KR"/>
        </w:rPr>
        <w:t xml:space="preserve">[18]. </w:t>
      </w:r>
      <w:r w:rsidR="00BF7BBA">
        <w:rPr>
          <w:lang w:eastAsia="ko-KR"/>
        </w:rPr>
        <w:t xml:space="preserve">Imaginile vor fi filtrate folosind filtrul “Vehicle Registration Plate”, iar rezultatele </w:t>
      </w:r>
      <w:r w:rsidR="00DD27AD">
        <w:rPr>
          <w:lang w:eastAsia="ko-KR"/>
        </w:rPr>
        <w:t>sunt ilustrate în figura următoare.</w:t>
      </w:r>
    </w:p>
    <w:p w14:paraId="1AA7362D" w14:textId="6094EADF" w:rsidR="00DD27AD" w:rsidRDefault="00A14846" w:rsidP="00A14846">
      <w:pPr>
        <w:jc w:val="center"/>
        <w:rPr>
          <w:lang w:eastAsia="ko-KR"/>
        </w:rPr>
      </w:pPr>
      <w:r w:rsidRPr="00A14846">
        <w:rPr>
          <w:noProof/>
          <w:lang w:eastAsia="ko-KR"/>
        </w:rPr>
        <w:drawing>
          <wp:inline distT="0" distB="0" distL="0" distR="0" wp14:anchorId="4C03669F" wp14:editId="61CE07D3">
            <wp:extent cx="4922520" cy="215189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28812" cy="2154644"/>
                    </a:xfrm>
                    <a:prstGeom prst="rect">
                      <a:avLst/>
                    </a:prstGeom>
                  </pic:spPr>
                </pic:pic>
              </a:graphicData>
            </a:graphic>
          </wp:inline>
        </w:drawing>
      </w:r>
    </w:p>
    <w:p w14:paraId="5416F7CD" w14:textId="380F1B52" w:rsidR="00DD27AD" w:rsidRDefault="00DD27AD" w:rsidP="00A14846">
      <w:pPr>
        <w:jc w:val="center"/>
        <w:rPr>
          <w:lang w:eastAsia="ko-KR"/>
        </w:rPr>
      </w:pPr>
      <w:r>
        <w:rPr>
          <w:lang w:eastAsia="ko-KR"/>
        </w:rPr>
        <w:t>Figura 4.13 – Vehicle Registration Plate Dataset</w:t>
      </w:r>
    </w:p>
    <w:p w14:paraId="3697E152" w14:textId="1E2B2B5F" w:rsidR="00A14846" w:rsidRPr="00BF7BBA" w:rsidRDefault="00A14846" w:rsidP="00A14846">
      <w:pPr>
        <w:rPr>
          <w:lang w:val="ro-RO" w:eastAsia="ko-KR"/>
        </w:rPr>
      </w:pPr>
      <w:r>
        <w:rPr>
          <w:lang w:eastAsia="ko-KR"/>
        </w:rPr>
        <w:t>Astfel, se va realiza o conversie a informațiilor de antrenare într-un format pe care YoloV3</w:t>
      </w:r>
      <w:r w:rsidR="00B64387">
        <w:rPr>
          <w:lang w:eastAsia="ko-KR"/>
        </w:rPr>
        <w:t xml:space="preserve"> îl poate înțelege. Modelul va fi antrenat pe un GPU</w:t>
      </w:r>
      <w:r w:rsidR="00936BF1">
        <w:rPr>
          <w:lang w:eastAsia="ko-KR"/>
        </w:rPr>
        <w:t xml:space="preserve"> dedicat și va fi folosit în produsul final.</w:t>
      </w:r>
    </w:p>
    <w:p w14:paraId="70F11558" w14:textId="4C522F1F" w:rsidR="00AD2136" w:rsidRPr="00AD2136" w:rsidRDefault="00AD2136" w:rsidP="00AD2136">
      <w:pPr>
        <w:rPr>
          <w:lang w:val="ro-RO" w:eastAsia="ko-KR"/>
        </w:rPr>
      </w:pPr>
    </w:p>
    <w:p w14:paraId="2EAE9071" w14:textId="4BADA8BE" w:rsidR="00936BF1" w:rsidRDefault="00936BF1" w:rsidP="00936BF1">
      <w:pPr>
        <w:pStyle w:val="Heading3"/>
        <w:numPr>
          <w:ilvl w:val="2"/>
          <w:numId w:val="15"/>
        </w:numPr>
      </w:pPr>
      <w:bookmarkStart w:id="71" w:name="_Toc68821713"/>
      <w:r>
        <w:t>Soluții propuse pentru citirea numerelor de înmatriculare</w:t>
      </w:r>
      <w:bookmarkEnd w:id="71"/>
    </w:p>
    <w:p w14:paraId="602F5F0F" w14:textId="23DB9E90" w:rsidR="00FC4CEB" w:rsidRDefault="00DD0BD3" w:rsidP="00FC4CEB">
      <w:pPr>
        <w:rPr>
          <w:lang w:val="ro-RO" w:eastAsia="ko-KR"/>
        </w:rPr>
      </w:pPr>
      <w:r>
        <w:rPr>
          <w:lang w:val="ro-RO" w:eastAsia="ko-KR"/>
        </w:rPr>
        <w:t xml:space="preserve">Referitor la citirea numerelor de înmatriculare, va trebui construit/folosit un sistem OCR (Optical Character Recognition). Asemenea sisteme există deja de mulți ani, </w:t>
      </w:r>
      <w:r w:rsidR="006D0342">
        <w:rPr>
          <w:lang w:val="ro-RO" w:eastAsia="ko-KR"/>
        </w:rPr>
        <w:t>unele fiind open source și ajungând deja la performanțe impresionante.</w:t>
      </w:r>
    </w:p>
    <w:p w14:paraId="3B5EBC66" w14:textId="4F47F16B" w:rsidR="006D0342" w:rsidRDefault="006D0342" w:rsidP="00FC4CEB">
      <w:pPr>
        <w:rPr>
          <w:lang w:val="ro-RO" w:eastAsia="ko-KR"/>
        </w:rPr>
      </w:pPr>
      <w:r>
        <w:rPr>
          <w:lang w:val="ro-RO" w:eastAsia="ko-KR"/>
        </w:rPr>
        <w:t>Primul despre care trebuie să amintim este Tesseract</w:t>
      </w:r>
      <w:r w:rsidR="00D1666B">
        <w:rPr>
          <w:lang w:val="ro-RO" w:eastAsia="ko-KR"/>
        </w:rPr>
        <w:t xml:space="preserve"> </w:t>
      </w:r>
      <w:r>
        <w:rPr>
          <w:lang w:val="ro-RO" w:eastAsia="ko-KR"/>
        </w:rPr>
        <w:t>OCR</w:t>
      </w:r>
      <w:r w:rsidR="00D1666B">
        <w:rPr>
          <w:lang w:val="ro-RO" w:eastAsia="ko-KR"/>
        </w:rPr>
        <w:t xml:space="preserve">. Dezolvtat inițial </w:t>
      </w:r>
      <w:r w:rsidR="001D1199">
        <w:rPr>
          <w:lang w:val="ro-RO" w:eastAsia="ko-KR"/>
        </w:rPr>
        <w:t>de HP, este un sistem OCR prezent pe piață de peste 30 de ani. A fost preluat de Google în anul 2006 și în momentul de față este</w:t>
      </w:r>
      <w:r w:rsidR="00EA01DC">
        <w:rPr>
          <w:lang w:val="ro-RO" w:eastAsia="ko-KR"/>
        </w:rPr>
        <w:t xml:space="preserve"> capabil să recunoască text în peste 116 limbi. Perfomanțel</w:t>
      </w:r>
      <w:r w:rsidR="00615B5C">
        <w:rPr>
          <w:lang w:val="ro-RO" w:eastAsia="ko-KR"/>
        </w:rPr>
        <w:t xml:space="preserve">e acestui engine sunt evidențiate cel mai bine în cazul recunoașterii textului digital. Spre </w:t>
      </w:r>
      <w:r w:rsidR="00615B5C">
        <w:rPr>
          <w:lang w:val="ro-RO" w:eastAsia="ko-KR"/>
        </w:rPr>
        <w:lastRenderedPageBreak/>
        <w:t xml:space="preserve">exemplu, Tesseract OCR </w:t>
      </w:r>
      <w:r w:rsidR="00F50FE2">
        <w:rPr>
          <w:lang w:val="ro-RO" w:eastAsia="ko-KR"/>
        </w:rPr>
        <w:t>ar fi o variantă foarte bună atunci când dorim să citim un text de pe o pagină web. Dezvoltările aduse în ultimii ani permit ca acest OCR engine să fie folosit și în alte cazuri de utilizare precum recunoașterea scrisului de mână, recunoașterea textului de pe semnele de circulație și multe altele.</w:t>
      </w:r>
    </w:p>
    <w:p w14:paraId="1605746F" w14:textId="742438CC" w:rsidR="00F50FE2" w:rsidRDefault="00F50FE2" w:rsidP="00FC4CEB">
      <w:pPr>
        <w:rPr>
          <w:lang w:val="ro-RO" w:eastAsia="ko-KR"/>
        </w:rPr>
      </w:pPr>
      <w:r>
        <w:rPr>
          <w:lang w:val="ro-RO" w:eastAsia="ko-KR"/>
        </w:rPr>
        <w:t xml:space="preserve">Al doilea sistem OCR ce merită discutat este </w:t>
      </w:r>
      <w:r w:rsidR="009F0306">
        <w:rPr>
          <w:lang w:val="ro-RO" w:eastAsia="ko-KR"/>
        </w:rPr>
        <w:t>E</w:t>
      </w:r>
      <w:r>
        <w:rPr>
          <w:lang w:val="ro-RO" w:eastAsia="ko-KR"/>
        </w:rPr>
        <w:t>asyOCR</w:t>
      </w:r>
      <w:r w:rsidR="009F0306">
        <w:rPr>
          <w:lang w:val="ro-RO" w:eastAsia="ko-KR"/>
        </w:rPr>
        <w:t xml:space="preserve"> </w:t>
      </w:r>
      <w:r w:rsidR="009F0306">
        <w:rPr>
          <w:lang w:eastAsia="ko-KR"/>
        </w:rPr>
        <w:t xml:space="preserve">[12]. </w:t>
      </w:r>
      <w:r w:rsidR="00B8165D">
        <w:rPr>
          <w:lang w:eastAsia="ko-KR"/>
        </w:rPr>
        <w:t>Av</w:t>
      </w:r>
      <w:r w:rsidR="00B8165D">
        <w:rPr>
          <w:lang w:val="ro-RO" w:eastAsia="ko-KR"/>
        </w:rPr>
        <w:t>ând peste 11.000 de recenzii pozitive pe GitHub</w:t>
      </w:r>
      <w:r w:rsidR="00197F90">
        <w:rPr>
          <w:lang w:val="ro-RO" w:eastAsia="ko-KR"/>
        </w:rPr>
        <w:t xml:space="preserve">, a reușit într-un timp record să ajungă o soluție fiabilă și </w:t>
      </w:r>
      <w:r w:rsidR="00C10CC5">
        <w:rPr>
          <w:lang w:val="ro-RO" w:eastAsia="ko-KR"/>
        </w:rPr>
        <w:t xml:space="preserve">precisă. Ca și framework, EasyOCR folosește o serie de pași pentru a extrage informațiile text din fotografii: preprocesare, CRAFT și alte modele de detecție, procesare intermediară, </w:t>
      </w:r>
      <w:r w:rsidR="00E23551">
        <w:rPr>
          <w:lang w:val="ro-RO" w:eastAsia="ko-KR"/>
        </w:rPr>
        <w:t xml:space="preserve">aplicare modele de recunoaștere, decoder Greedy și post procesare. </w:t>
      </w:r>
      <w:r w:rsidR="009B233C">
        <w:rPr>
          <w:lang w:val="ro-RO" w:eastAsia="ko-KR"/>
        </w:rPr>
        <w:t xml:space="preserve">Pașii sunt detaliați în figura 4.14. Ceea ce </w:t>
      </w:r>
      <w:r w:rsidR="006A5925">
        <w:rPr>
          <w:lang w:val="ro-RO" w:eastAsia="ko-KR"/>
        </w:rPr>
        <w:t>îl face o soluție utilizabilă în</w:t>
      </w:r>
      <w:r w:rsidR="00E23551">
        <w:rPr>
          <w:lang w:val="ro-RO" w:eastAsia="ko-KR"/>
        </w:rPr>
        <w:t xml:space="preserve"> </w:t>
      </w:r>
      <w:r w:rsidR="006A5925">
        <w:rPr>
          <w:lang w:val="ro-RO" w:eastAsia="ko-KR"/>
        </w:rPr>
        <w:t xml:space="preserve">acest proiect este </w:t>
      </w:r>
      <w:r w:rsidR="00B07D43">
        <w:rPr>
          <w:lang w:val="ro-RO" w:eastAsia="ko-KR"/>
        </w:rPr>
        <w:t xml:space="preserve">faptul că a fost specializat pe imagini din lumea reală în care pot apărea o multitudine de factori externi </w:t>
      </w:r>
      <w:r w:rsidR="00E55D9E">
        <w:rPr>
          <w:lang w:val="ro-RO" w:eastAsia="ko-KR"/>
        </w:rPr>
        <w:t xml:space="preserve">care să afecteze calitatea imaginii. Acest OCR engine </w:t>
      </w:r>
      <w:r w:rsidR="00762E48">
        <w:rPr>
          <w:lang w:val="ro-RO" w:eastAsia="ko-KR"/>
        </w:rPr>
        <w:t xml:space="preserve">se bazează pe alte proiecte de tip open-source și folosește algoritmul CRAFT </w:t>
      </w:r>
      <w:r w:rsidR="00791B88">
        <w:rPr>
          <w:lang w:val="ro-RO" w:eastAsia="ko-KR"/>
        </w:rPr>
        <w:t xml:space="preserve">dintr-un repository oficial precum și 3 mari componente: feature extraction folosind Resnet, sequence labeling folosind LSTM și decoding folosind CTC. </w:t>
      </w:r>
      <w:r w:rsidR="00AC372D">
        <w:rPr>
          <w:lang w:val="ro-RO" w:eastAsia="ko-KR"/>
        </w:rPr>
        <w:t>În acest moment sunt suportate peste 80 de limbi, iar rezultatele obținute vorbesc de la sine în legătură cu performanța.</w:t>
      </w:r>
    </w:p>
    <w:p w14:paraId="2CA3CDFE" w14:textId="708E692D" w:rsidR="00AC372D" w:rsidRDefault="00870030" w:rsidP="00870030">
      <w:pPr>
        <w:jc w:val="center"/>
        <w:rPr>
          <w:lang w:val="ro-RO" w:eastAsia="ko-KR"/>
        </w:rPr>
      </w:pPr>
      <w:r w:rsidRPr="00870030">
        <w:rPr>
          <w:noProof/>
          <w:lang w:val="ro-RO" w:eastAsia="ko-KR"/>
        </w:rPr>
        <w:drawing>
          <wp:inline distT="0" distB="0" distL="0" distR="0" wp14:anchorId="2265CA01" wp14:editId="492E15EA">
            <wp:extent cx="5486400" cy="13195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1319530"/>
                    </a:xfrm>
                    <a:prstGeom prst="rect">
                      <a:avLst/>
                    </a:prstGeom>
                  </pic:spPr>
                </pic:pic>
              </a:graphicData>
            </a:graphic>
          </wp:inline>
        </w:drawing>
      </w:r>
    </w:p>
    <w:p w14:paraId="0CADD699" w14:textId="2F33F818" w:rsidR="00AC372D" w:rsidRDefault="00AC372D" w:rsidP="00870030">
      <w:pPr>
        <w:jc w:val="center"/>
        <w:rPr>
          <w:lang w:val="ro-RO" w:eastAsia="ko-KR"/>
        </w:rPr>
      </w:pPr>
      <w:r>
        <w:rPr>
          <w:lang w:val="ro-RO" w:eastAsia="ko-KR"/>
        </w:rPr>
        <w:t>Figura 4.14 – EasyOCR framework</w:t>
      </w:r>
    </w:p>
    <w:p w14:paraId="77C1810A" w14:textId="77777777" w:rsidR="00D23E6E" w:rsidRDefault="00D23E6E" w:rsidP="00870030">
      <w:pPr>
        <w:jc w:val="center"/>
        <w:rPr>
          <w:lang w:val="ro-RO" w:eastAsia="ko-KR"/>
        </w:rPr>
      </w:pPr>
    </w:p>
    <w:p w14:paraId="4883F000" w14:textId="21330FED" w:rsidR="00F85540" w:rsidRDefault="006477E3" w:rsidP="00F85540">
      <w:pPr>
        <w:rPr>
          <w:lang w:val="ro-RO" w:eastAsia="ko-KR"/>
        </w:rPr>
      </w:pPr>
      <w:r>
        <w:rPr>
          <w:lang w:val="ro-RO" w:eastAsia="ko-KR"/>
        </w:rPr>
        <w:t>O ultimă soluție promițătoare este construirea unui OCR engine folosind</w:t>
      </w:r>
      <w:r w:rsidR="00F97DC2">
        <w:rPr>
          <w:lang w:val="ro-RO" w:eastAsia="ko-KR"/>
        </w:rPr>
        <w:t xml:space="preserve"> metoda K-Nearest Neighbors</w:t>
      </w:r>
      <w:r>
        <w:rPr>
          <w:lang w:val="ro-RO" w:eastAsia="ko-KR"/>
        </w:rPr>
        <w:t xml:space="preserve"> </w:t>
      </w:r>
      <w:r w:rsidR="00F97DC2">
        <w:rPr>
          <w:lang w:val="ro-RO" w:eastAsia="ko-KR"/>
        </w:rPr>
        <w:t xml:space="preserve">după modelul despre care autorii vorbesc în </w:t>
      </w:r>
      <w:r>
        <w:rPr>
          <w:lang w:eastAsia="ko-KR"/>
        </w:rPr>
        <w:t>[13]</w:t>
      </w:r>
      <w:r w:rsidR="00F97DC2">
        <w:rPr>
          <w:lang w:eastAsia="ko-KR"/>
        </w:rPr>
        <w:t xml:space="preserve">. KNN este un algoritm de machine learning supervizat și poate fi folosit pentru atât pentru clasificare, cât și pentru regresie. </w:t>
      </w:r>
      <w:r w:rsidR="000B2746">
        <w:rPr>
          <w:lang w:eastAsia="ko-KR"/>
        </w:rPr>
        <w:t xml:space="preserve">Avantajul care ne este oferit în cazul curent de utilizare este că putem obține un OCR engine relativ simplu, cu puține date de antrenare. Astfel, </w:t>
      </w:r>
      <w:r w:rsidR="00F85540">
        <w:rPr>
          <w:lang w:eastAsia="ko-KR"/>
        </w:rPr>
        <w:t>această construcție este realizabilă în timpul propus și va asigura clasificarea fiecărui caracter. Dezavantajul este faptul că</w:t>
      </w:r>
      <w:r w:rsidR="001E1F7A">
        <w:rPr>
          <w:lang w:eastAsia="ko-KR"/>
        </w:rPr>
        <w:t xml:space="preserve"> trebuie să se realizeze un compromis între performanță în timp și acuratețe. </w:t>
      </w:r>
      <w:r w:rsidR="00B211B3">
        <w:rPr>
          <w:lang w:eastAsia="ko-KR"/>
        </w:rPr>
        <w:t xml:space="preserve">Performanțele cresc invers proporțional cu </w:t>
      </w:r>
      <w:r w:rsidR="003A1520">
        <w:rPr>
          <w:lang w:eastAsia="ko-KR"/>
        </w:rPr>
        <w:t xml:space="preserve">creșterea acurateței. </w:t>
      </w:r>
      <w:r w:rsidR="00296B8A">
        <w:rPr>
          <w:lang w:val="ro-RO" w:eastAsia="ko-KR"/>
        </w:rPr>
        <w:t xml:space="preserve">În </w:t>
      </w:r>
      <w:r w:rsidR="00296B8A">
        <w:rPr>
          <w:lang w:eastAsia="ko-KR"/>
        </w:rPr>
        <w:t>[19]</w:t>
      </w:r>
      <w:r w:rsidR="00296B8A">
        <w:rPr>
          <w:lang w:val="ro-RO" w:eastAsia="ko-KR"/>
        </w:rPr>
        <w:t xml:space="preserve">, autorii descriu </w:t>
      </w:r>
      <w:r w:rsidR="00C57BAC">
        <w:rPr>
          <w:lang w:val="ro-RO" w:eastAsia="ko-KR"/>
        </w:rPr>
        <w:t xml:space="preserve">pașii în folosirea acestei metode. Principalul obstacol de care ne lovim este preprocesarea, deoarece caracterele trebuie să fie </w:t>
      </w:r>
      <w:r w:rsidR="00B901E8">
        <w:rPr>
          <w:lang w:val="ro-RO" w:eastAsia="ko-KR"/>
        </w:rPr>
        <w:t xml:space="preserve">segmentate corect, </w:t>
      </w:r>
      <w:r w:rsidR="00C57BAC">
        <w:rPr>
          <w:lang w:val="ro-RO" w:eastAsia="ko-KR"/>
        </w:rPr>
        <w:t>integre și citibile.</w:t>
      </w:r>
      <w:r w:rsidR="00B901E8">
        <w:rPr>
          <w:lang w:val="ro-RO" w:eastAsia="ko-KR"/>
        </w:rPr>
        <w:t xml:space="preserve"> Figura </w:t>
      </w:r>
      <w:r w:rsidR="00C82E77">
        <w:rPr>
          <w:lang w:val="ro-RO" w:eastAsia="ko-KR"/>
        </w:rPr>
        <w:t>4.15 ilustrează pipeline-ul OCR-ului.</w:t>
      </w:r>
    </w:p>
    <w:p w14:paraId="3EF6BB35" w14:textId="61C259FD" w:rsidR="00D23E6E" w:rsidRDefault="00D23E6E" w:rsidP="00D23E6E">
      <w:pPr>
        <w:jc w:val="center"/>
        <w:rPr>
          <w:lang w:val="ro-RO" w:eastAsia="ko-KR"/>
        </w:rPr>
      </w:pPr>
      <w:r w:rsidRPr="00D23E6E">
        <w:rPr>
          <w:noProof/>
          <w:lang w:val="ro-RO" w:eastAsia="ko-KR"/>
        </w:rPr>
        <w:lastRenderedPageBreak/>
        <w:drawing>
          <wp:inline distT="0" distB="0" distL="0" distR="0" wp14:anchorId="780337FE" wp14:editId="3FBC2067">
            <wp:extent cx="3154680" cy="2309983"/>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98174" cy="2341831"/>
                    </a:xfrm>
                    <a:prstGeom prst="rect">
                      <a:avLst/>
                    </a:prstGeom>
                  </pic:spPr>
                </pic:pic>
              </a:graphicData>
            </a:graphic>
          </wp:inline>
        </w:drawing>
      </w:r>
    </w:p>
    <w:p w14:paraId="05A83398" w14:textId="2DF16817" w:rsidR="00C82E77" w:rsidRPr="00296B8A" w:rsidRDefault="00C82E77" w:rsidP="00D23E6E">
      <w:pPr>
        <w:jc w:val="center"/>
        <w:rPr>
          <w:lang w:val="ro-RO" w:eastAsia="ko-KR"/>
        </w:rPr>
      </w:pPr>
      <w:r>
        <w:rPr>
          <w:lang w:val="ro-RO" w:eastAsia="ko-KR"/>
        </w:rPr>
        <w:t>Figura 4.15 – Pașii pentru procesul de recunoaștere al ca</w:t>
      </w:r>
      <w:r w:rsidR="00D23E6E">
        <w:rPr>
          <w:lang w:val="ro-RO" w:eastAsia="ko-KR"/>
        </w:rPr>
        <w:t>racterelor într-un sistem de tip KNN</w:t>
      </w:r>
    </w:p>
    <w:p w14:paraId="65FD48C3" w14:textId="77777777" w:rsidR="00CE2D8C" w:rsidRPr="00DC769D" w:rsidRDefault="00CE2D8C" w:rsidP="003869F0">
      <w:pPr>
        <w:pStyle w:val="ListParagraph"/>
        <w:ind w:firstLine="0"/>
        <w:rPr>
          <w:lang w:val="ro-RO"/>
        </w:rPr>
      </w:pPr>
    </w:p>
    <w:p w14:paraId="15F70294" w14:textId="5EC7C0AA" w:rsidR="00522E4F" w:rsidRDefault="00AB459E" w:rsidP="00D821F7">
      <w:pPr>
        <w:pStyle w:val="ListParagraph"/>
        <w:numPr>
          <w:ilvl w:val="1"/>
          <w:numId w:val="15"/>
        </w:numPr>
        <w:rPr>
          <w:lang w:val="ro-RO"/>
        </w:rPr>
      </w:pPr>
      <w:r>
        <w:rPr>
          <w:lang w:val="ro-RO"/>
        </w:rPr>
        <w:t>Structura logică și funcțională a aplicației</w:t>
      </w:r>
    </w:p>
    <w:p w14:paraId="30373325" w14:textId="7D9C0E4E" w:rsidR="003869F0" w:rsidRDefault="003869F0" w:rsidP="004B6EE7">
      <w:pPr>
        <w:pStyle w:val="ListParagraph"/>
        <w:ind w:left="384" w:firstLine="336"/>
        <w:rPr>
          <w:lang w:val="ro-RO"/>
        </w:rPr>
      </w:pPr>
      <w:r>
        <w:rPr>
          <w:lang w:val="ro-RO"/>
        </w:rPr>
        <w:t>Structura logică și funțională a aplicației este prezentată în figura următoare, unde se evidențiază folosirea diferitelor componente menționate anterior.</w:t>
      </w:r>
      <w:r w:rsidR="004B6EE7">
        <w:rPr>
          <w:lang w:val="ro-RO"/>
        </w:rPr>
        <w:t xml:space="preserve"> </w:t>
      </w:r>
    </w:p>
    <w:p w14:paraId="66DDBC92" w14:textId="77777777" w:rsidR="006467E8" w:rsidRDefault="006467E8" w:rsidP="004B6EE7">
      <w:pPr>
        <w:pStyle w:val="ListParagraph"/>
        <w:ind w:left="384" w:firstLine="336"/>
        <w:rPr>
          <w:lang w:val="ro-RO"/>
        </w:rPr>
      </w:pPr>
    </w:p>
    <w:p w14:paraId="0AF80B36" w14:textId="776C65BC" w:rsidR="004B6EE7" w:rsidRDefault="004B6EE7" w:rsidP="006467E8">
      <w:pPr>
        <w:pStyle w:val="ListParagraph"/>
        <w:ind w:left="384" w:firstLine="0"/>
        <w:jc w:val="center"/>
        <w:rPr>
          <w:lang w:val="ro-RO"/>
        </w:rPr>
      </w:pPr>
      <w:r>
        <w:rPr>
          <w:noProof/>
          <w:lang w:val="ro-RO"/>
        </w:rPr>
        <w:drawing>
          <wp:inline distT="0" distB="0" distL="0" distR="0" wp14:anchorId="1487DF27" wp14:editId="6F04D9F0">
            <wp:extent cx="5486400" cy="4316730"/>
            <wp:effectExtent l="0" t="0" r="0" b="762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486400" cy="4316730"/>
                    </a:xfrm>
                    <a:prstGeom prst="rect">
                      <a:avLst/>
                    </a:prstGeom>
                  </pic:spPr>
                </pic:pic>
              </a:graphicData>
            </a:graphic>
          </wp:inline>
        </w:drawing>
      </w:r>
    </w:p>
    <w:p w14:paraId="6C906BED" w14:textId="55ED6A3D" w:rsidR="004B6EE7" w:rsidRPr="00D821F7" w:rsidRDefault="004B6EE7" w:rsidP="006467E8">
      <w:pPr>
        <w:pStyle w:val="ListParagraph"/>
        <w:ind w:left="384" w:firstLine="0"/>
        <w:jc w:val="center"/>
        <w:rPr>
          <w:lang w:val="ro-RO"/>
        </w:rPr>
      </w:pPr>
      <w:r>
        <w:rPr>
          <w:lang w:val="ro-RO"/>
        </w:rPr>
        <w:t>Figura 4.16 – Structura logică și funțională a aplicației</w:t>
      </w:r>
    </w:p>
    <w:p w14:paraId="44E81D2F" w14:textId="3F5F9BDD" w:rsidR="00D821F7" w:rsidRDefault="00902755" w:rsidP="006467E8">
      <w:pPr>
        <w:pStyle w:val="Heading2"/>
        <w:numPr>
          <w:ilvl w:val="1"/>
          <w:numId w:val="15"/>
        </w:numPr>
      </w:pPr>
      <w:bookmarkStart w:id="72" w:name="_Toc68821714"/>
      <w:r>
        <w:lastRenderedPageBreak/>
        <w:t>Sistemul de operare Linux</w:t>
      </w:r>
      <w:bookmarkEnd w:id="72"/>
    </w:p>
    <w:p w14:paraId="76706D81" w14:textId="04B8E731" w:rsidR="00E80976" w:rsidRDefault="00F559A1" w:rsidP="00F559A1">
      <w:pPr>
        <w:rPr>
          <w:lang w:val="ro-RO" w:eastAsia="ko-KR"/>
        </w:rPr>
      </w:pPr>
      <w:r>
        <w:rPr>
          <w:lang w:val="ro-RO" w:eastAsia="ko-KR"/>
        </w:rPr>
        <w:t xml:space="preserve">Linux este un sistem de operare de tip open source </w:t>
      </w:r>
      <w:r w:rsidR="00285694">
        <w:rPr>
          <w:lang w:val="ro-RO" w:eastAsia="ko-KR"/>
        </w:rPr>
        <w:t xml:space="preserve">bazat pe kernelul Linux. Inițial a fost dezvoltat în anul 1991, fiind un competitor pentru </w:t>
      </w:r>
      <w:r w:rsidR="00177896">
        <w:rPr>
          <w:lang w:val="ro-RO" w:eastAsia="ko-KR"/>
        </w:rPr>
        <w:t>sistemul de operare Windows. În momentul de față, există sute de distribuții de Linux</w:t>
      </w:r>
      <w:r w:rsidR="001B57DD">
        <w:rPr>
          <w:lang w:val="ro-RO" w:eastAsia="ko-KR"/>
        </w:rPr>
        <w:t xml:space="preserve">. </w:t>
      </w:r>
      <w:r w:rsidR="000E2AEA">
        <w:rPr>
          <w:lang w:val="ro-RO" w:eastAsia="ko-KR"/>
        </w:rPr>
        <w:t xml:space="preserve">Pricipalele </w:t>
      </w:r>
      <w:r w:rsidR="00B5136B">
        <w:rPr>
          <w:lang w:val="ro-RO" w:eastAsia="ko-KR"/>
        </w:rPr>
        <w:t>5</w:t>
      </w:r>
      <w:r w:rsidR="000E2AEA">
        <w:rPr>
          <w:lang w:val="ro-RO" w:eastAsia="ko-KR"/>
        </w:rPr>
        <w:t xml:space="preserve"> componente sunt Kernel, </w:t>
      </w:r>
      <w:r w:rsidR="00B5136B">
        <w:rPr>
          <w:lang w:val="ro-RO" w:eastAsia="ko-KR"/>
        </w:rPr>
        <w:t>Hardware, System library, Shell și System utility. Acestea sunt așezate la diferite nivele</w:t>
      </w:r>
      <w:r w:rsidR="00BC4CD1">
        <w:rPr>
          <w:lang w:val="ro-RO" w:eastAsia="ko-KR"/>
        </w:rPr>
        <w:t>, după figura 4.17.</w:t>
      </w:r>
    </w:p>
    <w:p w14:paraId="51EB3AAF" w14:textId="4F23EA4F" w:rsidR="00F559A1" w:rsidRDefault="00E80976" w:rsidP="00EE1015">
      <w:pPr>
        <w:jc w:val="center"/>
        <w:rPr>
          <w:lang w:val="ro-RO" w:eastAsia="ko-KR"/>
        </w:rPr>
      </w:pPr>
      <w:r>
        <w:rPr>
          <w:noProof/>
          <w:lang w:val="ro-RO" w:eastAsia="ko-KR"/>
        </w:rPr>
        <w:drawing>
          <wp:inline distT="0" distB="0" distL="0" distR="0" wp14:anchorId="18FE43BA" wp14:editId="5F83676F">
            <wp:extent cx="3920490" cy="2867466"/>
            <wp:effectExtent l="133350" t="114300" r="137160" b="16192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931436" cy="28754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486903" w14:textId="448A0291" w:rsidR="00E80976" w:rsidRDefault="00E80976" w:rsidP="00E80976">
      <w:pPr>
        <w:jc w:val="center"/>
        <w:rPr>
          <w:lang w:val="ro-RO" w:eastAsia="ko-KR"/>
        </w:rPr>
      </w:pPr>
      <w:r>
        <w:rPr>
          <w:lang w:val="ro-RO" w:eastAsia="ko-KR"/>
        </w:rPr>
        <w:t>Figura 4.17 – Arhitectura sistemului de operare Linux</w:t>
      </w:r>
    </w:p>
    <w:p w14:paraId="7D913E40" w14:textId="3637E7C4" w:rsidR="00BC4CD1" w:rsidRDefault="00EE1015" w:rsidP="00EE1015">
      <w:pPr>
        <w:pStyle w:val="Heading3"/>
        <w:numPr>
          <w:ilvl w:val="2"/>
          <w:numId w:val="15"/>
        </w:numPr>
      </w:pPr>
      <w:bookmarkStart w:id="73" w:name="_Toc68821715"/>
      <w:r>
        <w:t>Nivelul Kernel</w:t>
      </w:r>
      <w:bookmarkEnd w:id="73"/>
    </w:p>
    <w:p w14:paraId="071E733F" w14:textId="4A5BA6CD" w:rsidR="00EE1015" w:rsidRDefault="008E3000" w:rsidP="002F3AB9">
      <w:pPr>
        <w:rPr>
          <w:lang w:val="ro-RO" w:eastAsia="ko-KR"/>
        </w:rPr>
      </w:pPr>
      <w:r>
        <w:rPr>
          <w:lang w:val="ro-RO" w:eastAsia="ko-KR"/>
        </w:rPr>
        <w:t>Nivelul Kernel este partea principală din sistemul</w:t>
      </w:r>
      <w:r w:rsidR="008A2BBB">
        <w:rPr>
          <w:lang w:val="ro-RO" w:eastAsia="ko-KR"/>
        </w:rPr>
        <w:t xml:space="preserve"> de operare Linux, fiind responsabilă de toate activitățile majore ce au loc în OS. Diferite module interacționeză direct în arhitectura</w:t>
      </w:r>
      <w:r w:rsidR="00EA02AC">
        <w:rPr>
          <w:lang w:val="ro-RO" w:eastAsia="ko-KR"/>
        </w:rPr>
        <w:t xml:space="preserve"> sistemului de operare Linux. Nivelul Kernel oferă abstractizarea</w:t>
      </w:r>
      <w:r w:rsidR="004A4CD1">
        <w:rPr>
          <w:lang w:val="ro-RO" w:eastAsia="ko-KR"/>
        </w:rPr>
        <w:t xml:space="preserve"> necesară pentru a ascunde accesul la componentele hardware de tip low-level </w:t>
      </w:r>
      <w:r w:rsidR="00470026">
        <w:rPr>
          <w:lang w:val="ro-RO" w:eastAsia="ko-KR"/>
        </w:rPr>
        <w:t>față de aplicațiile și programele ce rulează. Tipurile de Kernel sunt următoarele:</w:t>
      </w:r>
    </w:p>
    <w:p w14:paraId="391AE9FA" w14:textId="5FC797BD" w:rsidR="00470026" w:rsidRDefault="00470026" w:rsidP="00470026">
      <w:pPr>
        <w:pStyle w:val="ListParagraph"/>
        <w:numPr>
          <w:ilvl w:val="0"/>
          <w:numId w:val="24"/>
        </w:numPr>
        <w:rPr>
          <w:lang w:val="ro-RO" w:eastAsia="ko-KR"/>
        </w:rPr>
      </w:pPr>
      <w:r>
        <w:rPr>
          <w:lang w:val="ro-RO" w:eastAsia="ko-KR"/>
        </w:rPr>
        <w:t>Monolithic</w:t>
      </w:r>
    </w:p>
    <w:p w14:paraId="07151298" w14:textId="6433949B" w:rsidR="00470026" w:rsidRDefault="00470026" w:rsidP="00470026">
      <w:pPr>
        <w:pStyle w:val="ListParagraph"/>
        <w:numPr>
          <w:ilvl w:val="0"/>
          <w:numId w:val="24"/>
        </w:numPr>
        <w:rPr>
          <w:lang w:val="ro-RO" w:eastAsia="ko-KR"/>
        </w:rPr>
      </w:pPr>
      <w:r>
        <w:rPr>
          <w:lang w:val="ro-RO" w:eastAsia="ko-KR"/>
        </w:rPr>
        <w:t>Microkernel</w:t>
      </w:r>
    </w:p>
    <w:p w14:paraId="29D8F153" w14:textId="03D7DF2B" w:rsidR="00470026" w:rsidRDefault="00470026" w:rsidP="00470026">
      <w:pPr>
        <w:pStyle w:val="ListParagraph"/>
        <w:numPr>
          <w:ilvl w:val="0"/>
          <w:numId w:val="24"/>
        </w:numPr>
        <w:rPr>
          <w:lang w:val="ro-RO" w:eastAsia="ko-KR"/>
        </w:rPr>
      </w:pPr>
      <w:r>
        <w:rPr>
          <w:lang w:val="ro-RO" w:eastAsia="ko-KR"/>
        </w:rPr>
        <w:t>Exo kernel</w:t>
      </w:r>
    </w:p>
    <w:p w14:paraId="0B992BEC" w14:textId="30671DDC" w:rsidR="00470026" w:rsidRDefault="00470026" w:rsidP="00470026">
      <w:pPr>
        <w:pStyle w:val="ListParagraph"/>
        <w:numPr>
          <w:ilvl w:val="0"/>
          <w:numId w:val="24"/>
        </w:numPr>
        <w:rPr>
          <w:lang w:val="ro-RO" w:eastAsia="ko-KR"/>
        </w:rPr>
      </w:pPr>
      <w:r>
        <w:rPr>
          <w:lang w:val="ro-RO" w:eastAsia="ko-KR"/>
        </w:rPr>
        <w:t>Hybrid kernel</w:t>
      </w:r>
    </w:p>
    <w:p w14:paraId="7EF15EF4" w14:textId="06FD6019" w:rsidR="00470026" w:rsidRDefault="00517453" w:rsidP="00517453">
      <w:pPr>
        <w:pStyle w:val="Heading3"/>
        <w:numPr>
          <w:ilvl w:val="2"/>
          <w:numId w:val="15"/>
        </w:numPr>
      </w:pPr>
      <w:bookmarkStart w:id="74" w:name="_Toc68821716"/>
      <w:r>
        <w:t>Nivelul Shell</w:t>
      </w:r>
      <w:bookmarkEnd w:id="74"/>
    </w:p>
    <w:p w14:paraId="09E73C34" w14:textId="1245B188" w:rsidR="00517453" w:rsidRDefault="00410E5C" w:rsidP="002F3AB9">
      <w:pPr>
        <w:rPr>
          <w:lang w:val="ro-RO" w:eastAsia="ko-KR"/>
        </w:rPr>
      </w:pPr>
      <w:r w:rsidRPr="002F3AB9">
        <w:rPr>
          <w:lang w:val="ro-RO" w:eastAsia="ko-KR"/>
        </w:rPr>
        <w:t xml:space="preserve">Nivelul </w:t>
      </w:r>
      <w:r w:rsidR="002F3AB9">
        <w:rPr>
          <w:lang w:val="ro-RO" w:eastAsia="ko-KR"/>
        </w:rPr>
        <w:t>S</w:t>
      </w:r>
      <w:r w:rsidRPr="002F3AB9">
        <w:rPr>
          <w:lang w:val="ro-RO" w:eastAsia="ko-KR"/>
        </w:rPr>
        <w:t>hell dispune de librării de sistem cu funții speciale care sunt folosite pentru a implementa funționalitatea</w:t>
      </w:r>
      <w:r w:rsidR="002F3AB9" w:rsidRPr="002F3AB9">
        <w:rPr>
          <w:lang w:val="ro-RO" w:eastAsia="ko-KR"/>
        </w:rPr>
        <w:t xml:space="preserve"> sistemului de operare și nu necesită permisiuni de acces ale modulelor kernel</w:t>
      </w:r>
      <w:r w:rsidR="002F3AB9">
        <w:rPr>
          <w:lang w:val="ro-RO" w:eastAsia="ko-KR"/>
        </w:rPr>
        <w:t>.</w:t>
      </w:r>
      <w:r w:rsidR="005C7AD0">
        <w:rPr>
          <w:lang w:val="ro-RO" w:eastAsia="ko-KR"/>
        </w:rPr>
        <w:t xml:space="preserve"> </w:t>
      </w:r>
    </w:p>
    <w:p w14:paraId="16B86A0D" w14:textId="370DF83E" w:rsidR="005C7AD0" w:rsidRPr="00301E59" w:rsidRDefault="005C7AD0" w:rsidP="00301E59">
      <w:pPr>
        <w:pStyle w:val="Heading3"/>
        <w:numPr>
          <w:ilvl w:val="2"/>
          <w:numId w:val="15"/>
        </w:numPr>
      </w:pPr>
      <w:bookmarkStart w:id="75" w:name="_Toc68821717"/>
      <w:r w:rsidRPr="00301E59">
        <w:lastRenderedPageBreak/>
        <w:t>Nivelul Aplicaț</w:t>
      </w:r>
      <w:r w:rsidR="00301E59" w:rsidRPr="00301E59">
        <w:t>ie</w:t>
      </w:r>
      <w:bookmarkEnd w:id="75"/>
    </w:p>
    <w:p w14:paraId="6D6FF2A1" w14:textId="4CDBE099" w:rsidR="00DF5231" w:rsidRDefault="003D4561" w:rsidP="001B3FDA">
      <w:pPr>
        <w:rPr>
          <w:lang w:val="ro-RO" w:eastAsia="ko-KR"/>
        </w:rPr>
      </w:pPr>
      <w:r w:rsidRPr="00DF5231">
        <w:rPr>
          <w:lang w:val="ro-RO" w:eastAsia="ko-KR"/>
        </w:rPr>
        <w:t xml:space="preserve">Acest nivel </w:t>
      </w:r>
      <w:r w:rsidR="00600F74" w:rsidRPr="00DF5231">
        <w:rPr>
          <w:lang w:val="ro-RO" w:eastAsia="ko-KR"/>
        </w:rPr>
        <w:t xml:space="preserve">include librării externe, system daemons, unelte și reprezintă </w:t>
      </w:r>
      <w:r w:rsidR="00D24B20" w:rsidRPr="00DF5231">
        <w:rPr>
          <w:lang w:val="ro-RO" w:eastAsia="ko-KR"/>
        </w:rPr>
        <w:t>partea accesibilă în sistemul de operare</w:t>
      </w:r>
      <w:r w:rsidR="00BC48D9" w:rsidRPr="00DF5231">
        <w:rPr>
          <w:lang w:val="ro-RO" w:eastAsia="ko-KR"/>
        </w:rPr>
        <w:t>. Nivelul aplicație se află în spațiul utilizatorului</w:t>
      </w:r>
      <w:r w:rsidR="00912EEB" w:rsidRPr="00DF5231">
        <w:rPr>
          <w:lang w:val="ro-RO" w:eastAsia="ko-KR"/>
        </w:rPr>
        <w:t>, iar permisiunile programelor sunt limitate pentru o bună funționare a componentelor de la nivelul spațiului Kernel.</w:t>
      </w:r>
      <w:r w:rsidR="006D5298" w:rsidRPr="00DF5231">
        <w:rPr>
          <w:lang w:val="ro-RO" w:eastAsia="ko-KR"/>
        </w:rPr>
        <w:t xml:space="preserve"> Pentru a realiza operații critice folosind funțiile sistemului de </w:t>
      </w:r>
      <w:r w:rsidR="00AB123B" w:rsidRPr="00DF5231">
        <w:rPr>
          <w:lang w:val="ro-RO" w:eastAsia="ko-KR"/>
        </w:rPr>
        <w:t>operare, se realizează apeluri de sistem către spațiul kernel pentru a accesa resurse hardware precum memoria, dispozitive de rețea</w:t>
      </w:r>
      <w:r w:rsidR="00DF5231" w:rsidRPr="00DF5231">
        <w:rPr>
          <w:lang w:val="ro-RO" w:eastAsia="ko-KR"/>
        </w:rPr>
        <w:t xml:space="preserve"> etc. </w:t>
      </w:r>
    </w:p>
    <w:p w14:paraId="2A443ECD" w14:textId="5F8D6B9F" w:rsidR="001B3FDA" w:rsidRDefault="001102AA" w:rsidP="002521FD">
      <w:pPr>
        <w:pStyle w:val="Heading3"/>
        <w:numPr>
          <w:ilvl w:val="2"/>
          <w:numId w:val="15"/>
        </w:numPr>
      </w:pPr>
      <w:bookmarkStart w:id="76" w:name="_Toc68821718"/>
      <w:r>
        <w:t>Distribuția Elementary</w:t>
      </w:r>
      <w:r w:rsidR="002521FD">
        <w:t xml:space="preserve"> </w:t>
      </w:r>
      <w:r>
        <w:t>OS</w:t>
      </w:r>
      <w:r w:rsidR="001E68E3">
        <w:t xml:space="preserve"> </w:t>
      </w:r>
      <w:r w:rsidR="002521FD">
        <w:t>Hera</w:t>
      </w:r>
      <w:bookmarkEnd w:id="76"/>
    </w:p>
    <w:p w14:paraId="2F987DE3" w14:textId="0500AD5E" w:rsidR="002521FD" w:rsidRDefault="002521FD" w:rsidP="00DD6C29">
      <w:pPr>
        <w:rPr>
          <w:lang w:val="ro-RO" w:eastAsia="ko-KR"/>
        </w:rPr>
      </w:pPr>
      <w:r w:rsidRPr="00DD6C29">
        <w:rPr>
          <w:lang w:val="ro-RO" w:eastAsia="ko-KR"/>
        </w:rPr>
        <w:t xml:space="preserve">Elementary OS este o distribuție de Linux bazată pe Ubuntu LTS. Se promovează </w:t>
      </w:r>
      <w:r w:rsidR="00354DC5" w:rsidRPr="00DD6C29">
        <w:rPr>
          <w:lang w:val="ro-RO" w:eastAsia="ko-KR"/>
        </w:rPr>
        <w:t>a fi o variantă ce să înlocuiască sistemele de operare macOS și Windows printr-un comportament rapid ș</w:t>
      </w:r>
      <w:r w:rsidR="00DD6C29" w:rsidRPr="00DD6C29">
        <w:rPr>
          <w:lang w:val="ro-RO" w:eastAsia="ko-KR"/>
        </w:rPr>
        <w:t>i securizat.</w:t>
      </w:r>
      <w:r w:rsidR="00C85FB6">
        <w:rPr>
          <w:lang w:val="ro-RO" w:eastAsia="ko-KR"/>
        </w:rPr>
        <w:t xml:space="preserve"> Principalul factor ce îl diferențiază față de varianta sa de bază, Ubuntu, este design-ul. Folosește principii</w:t>
      </w:r>
      <w:r w:rsidR="00776588">
        <w:rPr>
          <w:lang w:val="ro-RO" w:eastAsia="ko-KR"/>
        </w:rPr>
        <w:t>le de folosință rapidă printr-un proces scurt de învățare.</w:t>
      </w:r>
      <w:r w:rsidR="008805E6">
        <w:rPr>
          <w:lang w:val="ro-RO" w:eastAsia="ko-KR"/>
        </w:rPr>
        <w:t xml:space="preserve"> Îmbunătățirile aduse sunt legate și de modul de aranjare al controalelor și felul în care sistemul de operare răspunde la comenzile utilizatorului. Personal, consider că această distribuție reprezintă </w:t>
      </w:r>
      <w:r w:rsidR="001E68E3">
        <w:rPr>
          <w:lang w:val="ro-RO" w:eastAsia="ko-KR"/>
        </w:rPr>
        <w:t>un balans perfect între performanță, ușurință de utilizare, disponibilitate, integrare și suport.</w:t>
      </w:r>
    </w:p>
    <w:p w14:paraId="0607B2BD" w14:textId="6118CF14" w:rsidR="000E3FCE" w:rsidRDefault="000E3FCE" w:rsidP="000E3FCE">
      <w:pPr>
        <w:jc w:val="center"/>
        <w:rPr>
          <w:lang w:val="ro-RO" w:eastAsia="ko-KR"/>
        </w:rPr>
      </w:pPr>
      <w:r>
        <w:rPr>
          <w:noProof/>
          <w:lang w:val="ro-RO" w:eastAsia="ko-KR"/>
        </w:rPr>
        <w:drawing>
          <wp:inline distT="0" distB="0" distL="0" distR="0" wp14:anchorId="3A57C452" wp14:editId="34AD5CBE">
            <wp:extent cx="3825240" cy="1992312"/>
            <wp:effectExtent l="0" t="0" r="381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2">
                      <a:extLst>
                        <a:ext uri="{28A0092B-C50C-407E-A947-70E740481C1C}">
                          <a14:useLocalDpi xmlns:a14="http://schemas.microsoft.com/office/drawing/2010/main" val="0"/>
                        </a:ext>
                      </a:extLst>
                    </a:blip>
                    <a:stretch>
                      <a:fillRect/>
                    </a:stretch>
                  </pic:blipFill>
                  <pic:spPr>
                    <a:xfrm>
                      <a:off x="0" y="0"/>
                      <a:ext cx="3831871" cy="1995766"/>
                    </a:xfrm>
                    <a:prstGeom prst="rect">
                      <a:avLst/>
                    </a:prstGeom>
                  </pic:spPr>
                </pic:pic>
              </a:graphicData>
            </a:graphic>
          </wp:inline>
        </w:drawing>
      </w:r>
    </w:p>
    <w:p w14:paraId="0FCD13FA" w14:textId="536FE610" w:rsidR="000E3FCE" w:rsidRPr="00DD6C29" w:rsidRDefault="000E3FCE" w:rsidP="000E3FCE">
      <w:pPr>
        <w:jc w:val="center"/>
        <w:rPr>
          <w:lang w:val="ro-RO" w:eastAsia="ko-KR"/>
        </w:rPr>
      </w:pPr>
      <w:r>
        <w:rPr>
          <w:lang w:val="ro-RO" w:eastAsia="ko-KR"/>
        </w:rPr>
        <w:t>Figura 4.18 – Elementary OS interfață grafică</w:t>
      </w:r>
    </w:p>
    <w:p w14:paraId="384FB954" w14:textId="20AC76B0" w:rsidR="00902755" w:rsidRDefault="00CE2E49" w:rsidP="001B3FDA">
      <w:pPr>
        <w:pStyle w:val="Heading2"/>
        <w:numPr>
          <w:ilvl w:val="1"/>
          <w:numId w:val="15"/>
        </w:numPr>
      </w:pPr>
      <w:bookmarkStart w:id="77" w:name="_Toc68821719"/>
      <w:r>
        <w:t xml:space="preserve">Aplicații </w:t>
      </w:r>
      <w:r w:rsidR="00934BE8">
        <w:rPr>
          <w:lang w:val="ro-RO"/>
        </w:rPr>
        <w:t>Electron</w:t>
      </w:r>
      <w:bookmarkEnd w:id="77"/>
    </w:p>
    <w:p w14:paraId="3372D10B" w14:textId="13EE9BCF" w:rsidR="00050F53" w:rsidRPr="00945AD6" w:rsidRDefault="00934BE8" w:rsidP="00945AD6">
      <w:pPr>
        <w:rPr>
          <w:lang w:val="ro-RO"/>
        </w:rPr>
      </w:pPr>
      <w:r w:rsidRPr="00945AD6">
        <w:rPr>
          <w:lang w:val="ro-RO"/>
        </w:rPr>
        <w:t>Electron</w:t>
      </w:r>
      <w:r w:rsidR="00250AFB">
        <w:rPr>
          <w:lang w:val="ro-RO"/>
        </w:rPr>
        <w:t xml:space="preserve"> </w:t>
      </w:r>
      <w:r w:rsidR="00250AFB">
        <w:t xml:space="preserve">[12] </w:t>
      </w:r>
      <w:r w:rsidRPr="00945AD6">
        <w:rPr>
          <w:lang w:val="ro-RO"/>
        </w:rPr>
        <w:t xml:space="preserve">este un framework ce folosește la bază HTML, JavaScript și CSS pentru a construi interfețe </w:t>
      </w:r>
      <w:r w:rsidR="00A56274" w:rsidRPr="00945AD6">
        <w:rPr>
          <w:lang w:val="ro-RO"/>
        </w:rPr>
        <w:t xml:space="preserve">de tip cross-platform pentru aplicații desktop. Principalul avantaj pe care îl oferă Electron este faptul că </w:t>
      </w:r>
      <w:r w:rsidR="00EA1B19" w:rsidRPr="00945AD6">
        <w:rPr>
          <w:lang w:val="ro-RO"/>
        </w:rPr>
        <w:t>putem realiza interfețe care să folosească aceleași elemente ca aplicațiile web, deci există un suport important din partea comunității. I</w:t>
      </w:r>
      <w:r w:rsidR="00A56274" w:rsidRPr="00945AD6">
        <w:rPr>
          <w:lang w:val="ro-RO"/>
        </w:rPr>
        <w:t xml:space="preserve">nterfețele construite arată asemănător sau identic cu variantele web disponibile. Astfel se poate păstra </w:t>
      </w:r>
      <w:r w:rsidR="00A51639" w:rsidRPr="00945AD6">
        <w:rPr>
          <w:lang w:val="ro-RO"/>
        </w:rPr>
        <w:t>un limbaj de design pe care developer-ul îl propune.</w:t>
      </w:r>
      <w:r w:rsidR="00945AD6" w:rsidRPr="00945AD6">
        <w:rPr>
          <w:lang w:val="ro-RO"/>
        </w:rPr>
        <w:t xml:space="preserve"> </w:t>
      </w:r>
    </w:p>
    <w:p w14:paraId="2ED82587" w14:textId="6C79484C" w:rsidR="00945AD6" w:rsidRDefault="00945AD6" w:rsidP="00945AD6">
      <w:pPr>
        <w:rPr>
          <w:lang w:val="ro-RO"/>
        </w:rPr>
      </w:pPr>
      <w:r w:rsidRPr="00945AD6">
        <w:rPr>
          <w:lang w:val="ro-RO"/>
        </w:rPr>
        <w:t xml:space="preserve">O aplicație de tip Electron rulează </w:t>
      </w:r>
      <w:r>
        <w:rPr>
          <w:lang w:val="ro-RO"/>
        </w:rPr>
        <w:t xml:space="preserve">într-un browser Chromium în mod practic, însă controalele pot fi dezactivate în versiunea finală a aplicației. </w:t>
      </w:r>
      <w:r w:rsidR="00F76628">
        <w:rPr>
          <w:lang w:val="ro-RO"/>
        </w:rPr>
        <w:t>Printre aplicațiile care folosesc Electron se enumeră nume importante precum Visual Studio Code, WhatsApp, Twitch, Microsoft Teams</w:t>
      </w:r>
      <w:r w:rsidR="005C7158">
        <w:rPr>
          <w:lang w:val="ro-RO"/>
        </w:rPr>
        <w:t>, Slack, Facebook Messenger</w:t>
      </w:r>
      <w:r w:rsidR="00F76628">
        <w:rPr>
          <w:lang w:val="ro-RO"/>
        </w:rPr>
        <w:t xml:space="preserve"> și </w:t>
      </w:r>
      <w:r w:rsidR="00381003">
        <w:rPr>
          <w:lang w:val="ro-RO"/>
        </w:rPr>
        <w:t>Figma</w:t>
      </w:r>
      <w:r w:rsidR="00F76628">
        <w:rPr>
          <w:lang w:val="ro-RO"/>
        </w:rPr>
        <w:t>.</w:t>
      </w:r>
    </w:p>
    <w:p w14:paraId="5E079614" w14:textId="194BA1F2" w:rsidR="004C3CC5" w:rsidRDefault="004C3CC5" w:rsidP="00945AD6">
      <w:pPr>
        <w:rPr>
          <w:lang w:val="ro-RO"/>
        </w:rPr>
      </w:pPr>
      <w:r>
        <w:rPr>
          <w:lang w:val="ro-RO"/>
        </w:rPr>
        <w:t>În dezvoltare se folosesc tehnologiile native JavaScript, HTML și CSS</w:t>
      </w:r>
      <w:r w:rsidR="00E275A8">
        <w:rPr>
          <w:lang w:val="ro-RO"/>
        </w:rPr>
        <w:t xml:space="preserve">, iar framework-ul se ocupă de părțile dificile pentru a lăsa la dispoziție dezvoltatorului să se </w:t>
      </w:r>
      <w:r w:rsidR="00E275A8">
        <w:rPr>
          <w:lang w:val="ro-RO"/>
        </w:rPr>
        <w:lastRenderedPageBreak/>
        <w:t xml:space="preserve">concentreze </w:t>
      </w:r>
      <w:r w:rsidR="00B464D0">
        <w:rPr>
          <w:lang w:val="ro-RO"/>
        </w:rPr>
        <w:t>pe nucleul aplicației</w:t>
      </w:r>
      <w:r w:rsidR="00250AFB">
        <w:rPr>
          <w:lang w:val="ro-RO"/>
        </w:rPr>
        <w:t>.</w:t>
      </w:r>
      <w:r w:rsidR="007D0F82">
        <w:rPr>
          <w:lang w:val="ro-RO"/>
        </w:rPr>
        <w:t xml:space="preserve"> Mediul utilizat este Node.JS, iar suportul din partea comunității este d</w:t>
      </w:r>
      <w:r w:rsidR="0071551B">
        <w:rPr>
          <w:lang w:val="ro-RO"/>
        </w:rPr>
        <w:t>ictat de suportul pentru tehnologiile Chromium și Node.JS care în momentul de față este</w:t>
      </w:r>
      <w:r w:rsidR="00A055FE">
        <w:rPr>
          <w:lang w:val="ro-RO"/>
        </w:rPr>
        <w:t xml:space="preserve"> fantastic. </w:t>
      </w:r>
    </w:p>
    <w:p w14:paraId="05908F5E" w14:textId="257F7E89" w:rsidR="00AB3F42" w:rsidRPr="00945AD6" w:rsidRDefault="00AB3F42" w:rsidP="00AB3F42">
      <w:pPr>
        <w:jc w:val="center"/>
        <w:rPr>
          <w:lang w:val="ro-RO"/>
        </w:rPr>
      </w:pPr>
      <w:r w:rsidRPr="00AB3F42">
        <w:rPr>
          <w:noProof/>
          <w:lang w:val="ro-RO"/>
        </w:rPr>
        <w:drawing>
          <wp:inline distT="0" distB="0" distL="0" distR="0" wp14:anchorId="272614A7" wp14:editId="0343CD38">
            <wp:extent cx="3970020" cy="2321818"/>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85067" cy="2330618"/>
                    </a:xfrm>
                    <a:prstGeom prst="rect">
                      <a:avLst/>
                    </a:prstGeom>
                  </pic:spPr>
                </pic:pic>
              </a:graphicData>
            </a:graphic>
          </wp:inline>
        </w:drawing>
      </w:r>
    </w:p>
    <w:p w14:paraId="4DB2129F" w14:textId="434A6633" w:rsidR="00934BE8" w:rsidRDefault="00444F58" w:rsidP="00AB3F42">
      <w:pPr>
        <w:pStyle w:val="ListParagraph"/>
        <w:ind w:left="360" w:firstLine="0"/>
        <w:jc w:val="center"/>
        <w:rPr>
          <w:lang w:val="ro-RO"/>
        </w:rPr>
      </w:pPr>
      <w:r>
        <w:rPr>
          <w:lang w:val="ro-RO"/>
        </w:rPr>
        <w:t xml:space="preserve">Figura </w:t>
      </w:r>
      <w:r w:rsidR="00AB3F42">
        <w:rPr>
          <w:lang w:val="ro-RO"/>
        </w:rPr>
        <w:t>4.19 – Microsoft Teams dez</w:t>
      </w:r>
      <w:r w:rsidR="00B25A45">
        <w:rPr>
          <w:lang w:val="ro-RO"/>
        </w:rPr>
        <w:t>v</w:t>
      </w:r>
      <w:r w:rsidR="00AB3F42">
        <w:rPr>
          <w:lang w:val="ro-RO"/>
        </w:rPr>
        <w:t>oltat cu Electron</w:t>
      </w:r>
    </w:p>
    <w:p w14:paraId="51108BAA" w14:textId="77777777" w:rsidR="00934BE8" w:rsidRDefault="00934BE8" w:rsidP="00050F53">
      <w:pPr>
        <w:pStyle w:val="ListParagraph"/>
        <w:ind w:left="360" w:firstLine="0"/>
        <w:rPr>
          <w:lang w:val="ro-RO"/>
        </w:rPr>
      </w:pPr>
    </w:p>
    <w:p w14:paraId="0357A3D2" w14:textId="77777777" w:rsidR="009601F3" w:rsidRPr="00296531" w:rsidRDefault="009601F3" w:rsidP="0088186E">
      <w:pPr>
        <w:suppressAutoHyphens w:val="0"/>
        <w:spacing w:after="200" w:line="276" w:lineRule="auto"/>
        <w:ind w:firstLine="0"/>
        <w:rPr>
          <w:lang w:val="ro-RO"/>
        </w:rPr>
        <w:sectPr w:rsidR="009601F3" w:rsidRPr="00296531" w:rsidSect="008F1B9F">
          <w:headerReference w:type="default" r:id="rId54"/>
          <w:pgSz w:w="12240" w:h="15840"/>
          <w:pgMar w:top="1440" w:right="1800" w:bottom="1440" w:left="1800" w:header="709" w:footer="720" w:gutter="0"/>
          <w:cols w:space="720"/>
          <w:docGrid w:linePitch="360"/>
        </w:sectPr>
      </w:pPr>
    </w:p>
    <w:p w14:paraId="684D719E" w14:textId="319A9654" w:rsidR="00C324C7" w:rsidRDefault="009601F3" w:rsidP="000B60E1">
      <w:pPr>
        <w:pStyle w:val="Heading1"/>
        <w:numPr>
          <w:ilvl w:val="0"/>
          <w:numId w:val="15"/>
        </w:numPr>
      </w:pPr>
      <w:bookmarkStart w:id="78" w:name="_Toc255879987"/>
      <w:bookmarkStart w:id="79" w:name="_Toc255889040"/>
      <w:bookmarkStart w:id="80" w:name="_Toc294769678"/>
      <w:bookmarkStart w:id="81" w:name="_Toc384978577"/>
      <w:bookmarkStart w:id="82" w:name="_Toc384978591"/>
      <w:bookmarkStart w:id="83" w:name="_Toc384979763"/>
      <w:bookmarkStart w:id="84" w:name="_Toc384994111"/>
      <w:bookmarkStart w:id="85" w:name="_Toc68821720"/>
      <w:r w:rsidRPr="00296531">
        <w:lastRenderedPageBreak/>
        <w:t xml:space="preserve">Proiectare de </w:t>
      </w:r>
      <w:r w:rsidR="00504716" w:rsidRPr="00296531">
        <w:t>D</w:t>
      </w:r>
      <w:r w:rsidRPr="00296531">
        <w:t xml:space="preserve">etaliu si </w:t>
      </w:r>
      <w:r w:rsidR="00504716" w:rsidRPr="00296531">
        <w:t>I</w:t>
      </w:r>
      <w:r w:rsidRPr="00296531">
        <w:t>mplementare</w:t>
      </w:r>
      <w:bookmarkEnd w:id="78"/>
      <w:bookmarkEnd w:id="79"/>
      <w:bookmarkEnd w:id="80"/>
      <w:bookmarkEnd w:id="81"/>
      <w:bookmarkEnd w:id="82"/>
      <w:bookmarkEnd w:id="83"/>
      <w:bookmarkEnd w:id="84"/>
      <w:bookmarkEnd w:id="85"/>
    </w:p>
    <w:p w14:paraId="1285D4F5" w14:textId="77777777" w:rsidR="008B0A8B" w:rsidRPr="008B0A8B" w:rsidRDefault="008B0A8B" w:rsidP="008B0A8B">
      <w:pPr>
        <w:rPr>
          <w:lang w:val="ro-RO"/>
        </w:rPr>
      </w:pPr>
    </w:p>
    <w:p w14:paraId="1F746E7E" w14:textId="2CFD2AEE" w:rsidR="00580A5F" w:rsidRDefault="00580A5F" w:rsidP="00580A5F">
      <w:pPr>
        <w:pStyle w:val="Heading2"/>
        <w:numPr>
          <w:ilvl w:val="1"/>
          <w:numId w:val="15"/>
        </w:numPr>
      </w:pPr>
      <w:bookmarkStart w:id="86" w:name="_Toc68821721"/>
      <w:r>
        <w:t>Schema generală a aplicației</w:t>
      </w:r>
      <w:bookmarkEnd w:id="86"/>
      <w:r>
        <w:t xml:space="preserve"> </w:t>
      </w:r>
    </w:p>
    <w:p w14:paraId="01875857" w14:textId="497F9691" w:rsidR="00940E7E" w:rsidRDefault="008820FC" w:rsidP="008820FC">
      <w:pPr>
        <w:ind w:left="384" w:firstLine="0"/>
        <w:rPr>
          <w:lang w:val="ro-RO"/>
        </w:rPr>
      </w:pPr>
      <w:r>
        <w:rPr>
          <w:lang w:val="ro-RO"/>
        </w:rPr>
        <w:t xml:space="preserve">Schema generală a aplicației conține </w:t>
      </w:r>
      <w:r w:rsidR="007255DE">
        <w:rPr>
          <w:lang w:val="ro-RO"/>
        </w:rPr>
        <w:t>3 nivele principale:</w:t>
      </w:r>
    </w:p>
    <w:p w14:paraId="3EC018CF" w14:textId="1AEC85CC" w:rsidR="007255DE" w:rsidRDefault="007255DE" w:rsidP="007255DE">
      <w:pPr>
        <w:pStyle w:val="ListParagraph"/>
        <w:numPr>
          <w:ilvl w:val="0"/>
          <w:numId w:val="25"/>
        </w:numPr>
        <w:rPr>
          <w:lang w:val="ro-RO"/>
        </w:rPr>
      </w:pPr>
      <w:r>
        <w:rPr>
          <w:lang w:val="ro-RO"/>
        </w:rPr>
        <w:t>Nivelul interfață utilizator, responsabil de prezentarea rezultatelor într-o formă</w:t>
      </w:r>
      <w:r w:rsidR="004A4C73">
        <w:rPr>
          <w:lang w:val="ro-RO"/>
        </w:rPr>
        <w:t xml:space="preserve"> organizată</w:t>
      </w:r>
    </w:p>
    <w:p w14:paraId="7ED5B142" w14:textId="046C47F4" w:rsidR="004A4C73" w:rsidRDefault="004A4C73" w:rsidP="007255DE">
      <w:pPr>
        <w:pStyle w:val="ListParagraph"/>
        <w:numPr>
          <w:ilvl w:val="0"/>
          <w:numId w:val="25"/>
        </w:numPr>
        <w:rPr>
          <w:lang w:val="ro-RO"/>
        </w:rPr>
      </w:pPr>
      <w:r>
        <w:rPr>
          <w:lang w:val="ro-RO"/>
        </w:rPr>
        <w:t>Nivelul de procesare de date, responsabil de logica aplicației și de procesarea propriu zisă a datelor</w:t>
      </w:r>
    </w:p>
    <w:p w14:paraId="4911096C" w14:textId="2E0E3502" w:rsidR="004A4C73" w:rsidRDefault="004A4C73" w:rsidP="007255DE">
      <w:pPr>
        <w:pStyle w:val="ListParagraph"/>
        <w:numPr>
          <w:ilvl w:val="0"/>
          <w:numId w:val="25"/>
        </w:numPr>
        <w:rPr>
          <w:lang w:val="ro-RO"/>
        </w:rPr>
      </w:pPr>
      <w:r>
        <w:rPr>
          <w:lang w:val="ro-RO"/>
        </w:rPr>
        <w:t xml:space="preserve">Nivelul de date, responsabil </w:t>
      </w:r>
      <w:r w:rsidR="00E23EDF">
        <w:rPr>
          <w:lang w:val="ro-RO"/>
        </w:rPr>
        <w:t>de furnizarea datelor despre mediul în care se realizează detecția</w:t>
      </w:r>
    </w:p>
    <w:p w14:paraId="72145E1F" w14:textId="67446261" w:rsidR="00E23EDF" w:rsidRPr="00E23EDF" w:rsidRDefault="00E23EDF" w:rsidP="00E23EDF">
      <w:pPr>
        <w:ind w:left="384" w:firstLine="0"/>
        <w:rPr>
          <w:lang w:val="ro-RO"/>
        </w:rPr>
      </w:pPr>
      <w:r>
        <w:rPr>
          <w:lang w:val="ro-RO"/>
        </w:rPr>
        <w:t xml:space="preserve">Figura 5.1 </w:t>
      </w:r>
      <w:r w:rsidR="00AC1B51">
        <w:rPr>
          <w:lang w:val="ro-RO"/>
        </w:rPr>
        <w:t>reprezintă schema de arhitectură conceptuală a aplicației</w:t>
      </w:r>
    </w:p>
    <w:p w14:paraId="068645A6" w14:textId="77777777" w:rsidR="008820FC" w:rsidRDefault="008820FC" w:rsidP="008820FC">
      <w:pPr>
        <w:ind w:left="384" w:firstLine="0"/>
        <w:rPr>
          <w:lang w:val="ro-RO"/>
        </w:rPr>
      </w:pPr>
    </w:p>
    <w:p w14:paraId="05E76891" w14:textId="32FA0396" w:rsidR="008820FC" w:rsidRDefault="008820FC" w:rsidP="008820FC">
      <w:pPr>
        <w:ind w:left="384" w:firstLine="0"/>
        <w:jc w:val="center"/>
        <w:rPr>
          <w:lang w:val="ro-RO"/>
        </w:rPr>
      </w:pPr>
      <w:r>
        <w:rPr>
          <w:noProof/>
          <w:lang w:val="ro-RO"/>
        </w:rPr>
        <w:drawing>
          <wp:inline distT="0" distB="0" distL="0" distR="0" wp14:anchorId="239D6A69" wp14:editId="0324B9D6">
            <wp:extent cx="6140640" cy="2786742"/>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158940" cy="2795047"/>
                    </a:xfrm>
                    <a:prstGeom prst="rect">
                      <a:avLst/>
                    </a:prstGeom>
                  </pic:spPr>
                </pic:pic>
              </a:graphicData>
            </a:graphic>
          </wp:inline>
        </w:drawing>
      </w:r>
    </w:p>
    <w:p w14:paraId="3C6857DA" w14:textId="46C3F3FB" w:rsidR="008820FC" w:rsidRDefault="008820FC" w:rsidP="008820FC">
      <w:pPr>
        <w:ind w:left="384" w:firstLine="0"/>
        <w:jc w:val="center"/>
        <w:rPr>
          <w:lang w:val="ro-RO"/>
        </w:rPr>
      </w:pPr>
      <w:r>
        <w:rPr>
          <w:lang w:val="ro-RO"/>
        </w:rPr>
        <w:t>Figura 5.1 – Schema de arhitectură conceptuală a aplicației</w:t>
      </w:r>
    </w:p>
    <w:p w14:paraId="6673B2EE" w14:textId="77777777" w:rsidR="00AC1B51" w:rsidRDefault="00AC1B51" w:rsidP="008820FC">
      <w:pPr>
        <w:ind w:left="384" w:firstLine="0"/>
        <w:jc w:val="center"/>
        <w:rPr>
          <w:lang w:val="ro-RO"/>
        </w:rPr>
      </w:pPr>
    </w:p>
    <w:p w14:paraId="34315DC2" w14:textId="2A2F3955" w:rsidR="00AC1B51" w:rsidRDefault="00AC1B51" w:rsidP="00AC1B51">
      <w:pPr>
        <w:pStyle w:val="Heading2"/>
        <w:numPr>
          <w:ilvl w:val="1"/>
          <w:numId w:val="15"/>
        </w:numPr>
      </w:pPr>
      <w:bookmarkStart w:id="87" w:name="_Toc68821722"/>
      <w:r>
        <w:t>Dezvoltare și unelte folosite</w:t>
      </w:r>
      <w:bookmarkEnd w:id="87"/>
      <w:r>
        <w:t xml:space="preserve"> </w:t>
      </w:r>
    </w:p>
    <w:p w14:paraId="5DC3F5C4" w14:textId="6FB34357" w:rsidR="00AC1B51" w:rsidRDefault="00E17253" w:rsidP="00AC1B51">
      <w:pPr>
        <w:rPr>
          <w:lang w:val="ro-RO" w:eastAsia="ko-KR"/>
        </w:rPr>
      </w:pPr>
      <w:r>
        <w:rPr>
          <w:lang w:val="ro-RO" w:eastAsia="ko-KR"/>
        </w:rPr>
        <w:t xml:space="preserve">Proiectul dezvoltat folosește limbajul Python pentru dezvoltarea aplicației ce se ocupă cu procesarea conținutului video și HTML, CSS și JavaScript pentru </w:t>
      </w:r>
      <w:r w:rsidR="00F26815">
        <w:rPr>
          <w:lang w:val="ro-RO" w:eastAsia="ko-KR"/>
        </w:rPr>
        <w:t>dezvoltarea aplicației ce prezintă rezultatele și permite încărcarea conținutului video în sistem.</w:t>
      </w:r>
      <w:r w:rsidR="00727B9C">
        <w:rPr>
          <w:lang w:val="ro-RO" w:eastAsia="ko-KR"/>
        </w:rPr>
        <w:t xml:space="preserve"> </w:t>
      </w:r>
    </w:p>
    <w:p w14:paraId="4B2B5F3C" w14:textId="624BC260" w:rsidR="00727B9C" w:rsidRPr="00E17253" w:rsidRDefault="00727B9C" w:rsidP="00AC1B51">
      <w:pPr>
        <w:rPr>
          <w:lang w:val="ro-RO" w:eastAsia="ko-KR"/>
        </w:rPr>
      </w:pPr>
      <w:r>
        <w:rPr>
          <w:lang w:val="ro-RO" w:eastAsia="ko-KR"/>
        </w:rPr>
        <w:t>Pentru dezvoltarea unor componente din aplicația Python, s-a folosit Google Colab, care este un serviciu PaaS.</w:t>
      </w:r>
      <w:r w:rsidR="009939C0">
        <w:rPr>
          <w:lang w:val="ro-RO" w:eastAsia="ko-KR"/>
        </w:rPr>
        <w:t xml:space="preserve"> Aplicația Python a fost dezvoltată în mediul de dezvoltare Visual Studio Code.</w:t>
      </w:r>
    </w:p>
    <w:p w14:paraId="64E6B790" w14:textId="5F3CE9C4" w:rsidR="00AC1B51" w:rsidRDefault="00AC1B51" w:rsidP="00AC1B51">
      <w:pPr>
        <w:pStyle w:val="Heading3"/>
        <w:numPr>
          <w:ilvl w:val="2"/>
          <w:numId w:val="15"/>
        </w:numPr>
      </w:pPr>
      <w:bookmarkStart w:id="88" w:name="_Toc68821723"/>
      <w:r>
        <w:lastRenderedPageBreak/>
        <w:t>Python</w:t>
      </w:r>
      <w:bookmarkEnd w:id="88"/>
    </w:p>
    <w:p w14:paraId="3EE0E409" w14:textId="3ECA38FB" w:rsidR="00800C02" w:rsidRDefault="00800C02" w:rsidP="00800C02">
      <w:pPr>
        <w:rPr>
          <w:lang w:val="ro-RO" w:eastAsia="ko-KR"/>
        </w:rPr>
      </w:pPr>
      <w:r>
        <w:rPr>
          <w:lang w:val="ro-RO" w:eastAsia="ko-KR"/>
        </w:rPr>
        <w:t xml:space="preserve">Python este un limbaj de programare apărut în urmă cu mai bine de </w:t>
      </w:r>
      <w:r w:rsidR="00935CE1">
        <w:rPr>
          <w:lang w:val="ro-RO" w:eastAsia="ko-KR"/>
        </w:rPr>
        <w:t xml:space="preserve">30 de ani și este văzut ca un interpretator high-level cu scop general. Filozifia de design a acestui limbaj </w:t>
      </w:r>
      <w:r w:rsidR="00EC574A">
        <w:rPr>
          <w:lang w:val="ro-RO" w:eastAsia="ko-KR"/>
        </w:rPr>
        <w:t>se axează pe producerea unui cod ușor de vizualizat și de întreținut prin folosirea indentărilor.</w:t>
      </w:r>
      <w:r w:rsidR="00386AE4">
        <w:rPr>
          <w:lang w:val="ro-RO" w:eastAsia="ko-KR"/>
        </w:rPr>
        <w:t xml:space="preserve"> </w:t>
      </w:r>
      <w:r w:rsidR="007D425E">
        <w:rPr>
          <w:lang w:val="ro-RO" w:eastAsia="ko-KR"/>
        </w:rPr>
        <w:t xml:space="preserve">Python dispune și de </w:t>
      </w:r>
      <w:r w:rsidR="007C61A7">
        <w:rPr>
          <w:lang w:val="ro-RO" w:eastAsia="ko-KR"/>
        </w:rPr>
        <w:t xml:space="preserve">opțiunea de implementare pe bază de OOP, iar componentele sunt folosite în </w:t>
      </w:r>
      <w:r w:rsidR="004C2391">
        <w:rPr>
          <w:lang w:val="ro-RO" w:eastAsia="ko-KR"/>
        </w:rPr>
        <w:t xml:space="preserve">mod dinamic, iar sistemul de garbage-collect </w:t>
      </w:r>
      <w:r w:rsidR="00764AC1">
        <w:rPr>
          <w:lang w:val="ro-RO" w:eastAsia="ko-KR"/>
        </w:rPr>
        <w:t>permite folosirea resurselor într-un mod eficient. Versiunea de Python folosită în acest proiect este Python 3.7</w:t>
      </w:r>
      <w:r w:rsidR="004268EB">
        <w:rPr>
          <w:lang w:val="ro-RO" w:eastAsia="ko-KR"/>
        </w:rPr>
        <w:t>, așadar proiectul nu va putea fi rulat cu o versiune de Python 2.x.</w:t>
      </w:r>
      <w:r w:rsidR="002310ED">
        <w:rPr>
          <w:lang w:val="ro-RO" w:eastAsia="ko-KR"/>
        </w:rPr>
        <w:t xml:space="preserve"> </w:t>
      </w:r>
    </w:p>
    <w:p w14:paraId="6EF8D0F8" w14:textId="4CB8C08B" w:rsidR="002310ED" w:rsidRPr="00800C02" w:rsidRDefault="002310ED" w:rsidP="00800C02">
      <w:pPr>
        <w:rPr>
          <w:lang w:val="ro-RO" w:eastAsia="ko-KR"/>
        </w:rPr>
      </w:pPr>
      <w:r>
        <w:rPr>
          <w:lang w:val="ro-RO" w:eastAsia="ko-KR"/>
        </w:rPr>
        <w:t>Utilizarea acestui limbaj avantajea</w:t>
      </w:r>
      <w:r w:rsidR="00425282">
        <w:rPr>
          <w:lang w:val="ro-RO" w:eastAsia="ko-KR"/>
        </w:rPr>
        <w:t>ză</w:t>
      </w:r>
      <w:r w:rsidR="001F0F30">
        <w:rPr>
          <w:lang w:val="ro-RO" w:eastAsia="ko-KR"/>
        </w:rPr>
        <w:t xml:space="preserve"> dezvoltarea proiectului într-un timp rezonabil datorită suportului din partea altor dezvoltatori prin intermediul librăriilor externe.</w:t>
      </w:r>
    </w:p>
    <w:p w14:paraId="021CF239" w14:textId="49AA67D9" w:rsidR="00AC1B51" w:rsidRDefault="00AC1B51" w:rsidP="00AC1B51">
      <w:pPr>
        <w:pStyle w:val="Heading3"/>
        <w:numPr>
          <w:ilvl w:val="2"/>
          <w:numId w:val="15"/>
        </w:numPr>
      </w:pPr>
      <w:bookmarkStart w:id="89" w:name="_Toc68821724"/>
      <w:r>
        <w:t>Visual Studio</w:t>
      </w:r>
      <w:r w:rsidR="009939C0">
        <w:t xml:space="preserve"> Code</w:t>
      </w:r>
      <w:bookmarkEnd w:id="89"/>
    </w:p>
    <w:p w14:paraId="295EC481" w14:textId="49E3DE87" w:rsidR="00AC14B0" w:rsidRDefault="00AC14B0" w:rsidP="00AC14B0">
      <w:pPr>
        <w:rPr>
          <w:lang w:eastAsia="ko-KR"/>
        </w:rPr>
      </w:pPr>
      <w:r>
        <w:rPr>
          <w:lang w:val="ro-RO" w:eastAsia="ko-KR"/>
        </w:rPr>
        <w:t xml:space="preserve">Visual Studio Code este un </w:t>
      </w:r>
      <w:r w:rsidR="00E35596">
        <w:rPr>
          <w:lang w:val="ro-RO" w:eastAsia="ko-KR"/>
        </w:rPr>
        <w:t>mediu de dezvoltare creat de Microsoft și este disponibil pe toate platformele principale (Windows, Linux, macOS). Extensiile din magazinul virtual permit</w:t>
      </w:r>
      <w:r w:rsidR="00890CE6">
        <w:rPr>
          <w:lang w:val="ro-RO" w:eastAsia="ko-KR"/>
        </w:rPr>
        <w:t xml:space="preserve"> autocompletarea codului, folosirea de snippets, code refactoring și are suport built-in pentru integrarea cu Git. </w:t>
      </w:r>
      <w:r w:rsidR="007E222B">
        <w:rPr>
          <w:lang w:val="ro-RO" w:eastAsia="ko-KR"/>
        </w:rPr>
        <w:t>Ca și statistici, în 2019 a fost declarat cel mai popular mediu de dezvoltare pentru developeri</w:t>
      </w:r>
      <w:r w:rsidR="001D0B86">
        <w:rPr>
          <w:lang w:val="ro-RO" w:eastAsia="ko-KR"/>
        </w:rPr>
        <w:t xml:space="preserve"> cu peste 50% din dezvoltatorii activi în acest moment </w:t>
      </w:r>
      <w:r w:rsidR="001D0B86">
        <w:rPr>
          <w:lang w:eastAsia="ko-KR"/>
        </w:rPr>
        <w:t>[21].</w:t>
      </w:r>
      <w:r w:rsidR="00432FC1">
        <w:rPr>
          <w:lang w:eastAsia="ko-KR"/>
        </w:rPr>
        <w:t xml:space="preserve"> </w:t>
      </w:r>
    </w:p>
    <w:p w14:paraId="45DCCB24" w14:textId="124E2FEC" w:rsidR="00432FC1" w:rsidRPr="00432FC1" w:rsidRDefault="00432FC1" w:rsidP="00AC14B0">
      <w:pPr>
        <w:rPr>
          <w:lang w:val="ro-RO" w:eastAsia="ko-KR"/>
        </w:rPr>
      </w:pPr>
      <w:r>
        <w:rPr>
          <w:lang w:eastAsia="ko-KR"/>
        </w:rPr>
        <w:t>Acest IDE suport</w:t>
      </w:r>
      <w:r>
        <w:rPr>
          <w:lang w:val="ro-RO" w:eastAsia="ko-KR"/>
        </w:rPr>
        <w:t xml:space="preserve">ă majoritatea limbajelor de programare, incluzând Java, JavaScript, Go, Node.js, C++ și Python. Aplicația este construită </w:t>
      </w:r>
      <w:r w:rsidR="002F66BB">
        <w:rPr>
          <w:lang w:val="ro-RO" w:eastAsia="ko-KR"/>
        </w:rPr>
        <w:t>folosind Electron framework.</w:t>
      </w:r>
    </w:p>
    <w:p w14:paraId="2B851F31" w14:textId="5C913AA6" w:rsidR="00AC1B51" w:rsidRDefault="00AC1B51" w:rsidP="00AC1B51">
      <w:pPr>
        <w:pStyle w:val="Heading3"/>
        <w:numPr>
          <w:ilvl w:val="2"/>
          <w:numId w:val="15"/>
        </w:numPr>
      </w:pPr>
      <w:bookmarkStart w:id="90" w:name="_Toc68821725"/>
      <w:r>
        <w:t>Google Colab</w:t>
      </w:r>
      <w:bookmarkEnd w:id="90"/>
    </w:p>
    <w:p w14:paraId="4A83E68E" w14:textId="34F05216" w:rsidR="002F66BB" w:rsidRDefault="009D6766" w:rsidP="002F66BB">
      <w:pPr>
        <w:rPr>
          <w:lang w:val="ro-RO" w:eastAsia="ko-KR"/>
        </w:rPr>
      </w:pPr>
      <w:r>
        <w:rPr>
          <w:lang w:val="ro-RO" w:eastAsia="ko-KR"/>
        </w:rPr>
        <w:t xml:space="preserve">Google Colab este </w:t>
      </w:r>
      <w:r w:rsidR="00D9606C">
        <w:rPr>
          <w:lang w:val="ro-RO" w:eastAsia="ko-KR"/>
        </w:rPr>
        <w:t xml:space="preserve">un mediu de dezvoltare bazat pe Jupyter notebook environment </w:t>
      </w:r>
      <w:r w:rsidR="00C77C4D">
        <w:rPr>
          <w:lang w:val="ro-RO" w:eastAsia="ko-KR"/>
        </w:rPr>
        <w:t xml:space="preserve">ce rulează în cloud sub forma PaaS. Stocarea se realizează pe serviciul Google Drive, iar acest mediu a fost inițial un proiect intern </w:t>
      </w:r>
      <w:r w:rsidR="003111C9">
        <w:rPr>
          <w:lang w:val="ro-RO" w:eastAsia="ko-KR"/>
        </w:rPr>
        <w:t xml:space="preserve">Google și a fost mai târziu distribuit </w:t>
      </w:r>
      <w:r w:rsidR="005A6CC5">
        <w:rPr>
          <w:lang w:val="ro-RO" w:eastAsia="ko-KR"/>
        </w:rPr>
        <w:t>în masă programatorilor.</w:t>
      </w:r>
    </w:p>
    <w:p w14:paraId="0289E053" w14:textId="1AFCA138" w:rsidR="005A6CC5" w:rsidRPr="002F66BB" w:rsidRDefault="005A6CC5" w:rsidP="002F66BB">
      <w:pPr>
        <w:rPr>
          <w:lang w:val="ro-RO" w:eastAsia="ko-KR"/>
        </w:rPr>
      </w:pPr>
      <w:r>
        <w:rPr>
          <w:lang w:val="ro-RO" w:eastAsia="ko-KR"/>
        </w:rPr>
        <w:t xml:space="preserve">Project Jypyter este proiectul pe care Google Colab se bazează și </w:t>
      </w:r>
      <w:r w:rsidR="00003D7B">
        <w:rPr>
          <w:lang w:val="ro-RO" w:eastAsia="ko-KR"/>
        </w:rPr>
        <w:t xml:space="preserve">scopul său primar este să pună la dispoziția programatorilor un mediu de dezvoltare open-source cu open-standards pentru </w:t>
      </w:r>
      <w:r w:rsidR="00DB42E5">
        <w:rPr>
          <w:lang w:val="ro-RO" w:eastAsia="ko-KR"/>
        </w:rPr>
        <w:t>zeci de limbaje de programare. Utilitatea acestui mediu de dezvoltare este în punerea la dispoziție de resurse pe care nu toți programatorii le au la îndemână, cum ar fi suportul pentru accelerare bazată pe GPU în antrenarea rețelelor neuronale.</w:t>
      </w:r>
    </w:p>
    <w:p w14:paraId="2D0A7445" w14:textId="2AAD3BA8" w:rsidR="00AC1B51" w:rsidRDefault="00AC1B51" w:rsidP="00AC1B51">
      <w:pPr>
        <w:pStyle w:val="Heading3"/>
        <w:numPr>
          <w:ilvl w:val="2"/>
          <w:numId w:val="15"/>
        </w:numPr>
      </w:pPr>
      <w:bookmarkStart w:id="91" w:name="_Toc68821726"/>
      <w:r>
        <w:t>Java</w:t>
      </w:r>
      <w:r w:rsidR="0032757D">
        <w:t>S</w:t>
      </w:r>
      <w:r>
        <w:t>cript</w:t>
      </w:r>
      <w:bookmarkEnd w:id="91"/>
      <w:r>
        <w:t xml:space="preserve"> </w:t>
      </w:r>
    </w:p>
    <w:p w14:paraId="15734F35" w14:textId="18BDC756" w:rsidR="0032757D" w:rsidRDefault="0032757D" w:rsidP="0032757D">
      <w:pPr>
        <w:rPr>
          <w:lang w:val="ro-RO" w:eastAsia="ko-KR"/>
        </w:rPr>
      </w:pPr>
      <w:r>
        <w:rPr>
          <w:lang w:val="ro-RO" w:eastAsia="ko-KR"/>
        </w:rPr>
        <w:t>JavaScript este un limbaj bazat pe programarea orientată pe obiecte și folosește conceptul prototipurilor</w:t>
      </w:r>
      <w:r w:rsidR="006A49EF">
        <w:rPr>
          <w:lang w:val="ro-RO" w:eastAsia="ko-KR"/>
        </w:rPr>
        <w:t>. Popularitatea acestuia este datorată prin utilitatea sa în construirea siturilor web</w:t>
      </w:r>
      <w:r w:rsidR="0039526B">
        <w:rPr>
          <w:lang w:val="ro-RO" w:eastAsia="ko-KR"/>
        </w:rPr>
        <w:t>.</w:t>
      </w:r>
    </w:p>
    <w:p w14:paraId="4394ED2F" w14:textId="14CBC5CB" w:rsidR="0039526B" w:rsidRDefault="0039526B" w:rsidP="0032757D">
      <w:pPr>
        <w:rPr>
          <w:lang w:val="ro-RO" w:eastAsia="ko-KR"/>
        </w:rPr>
      </w:pPr>
      <w:r>
        <w:rPr>
          <w:lang w:val="ro-RO" w:eastAsia="ko-KR"/>
        </w:rPr>
        <w:t>Acesta are o sintaxă apropiată de limbajul C</w:t>
      </w:r>
      <w:r w:rsidR="000375E4">
        <w:rPr>
          <w:lang w:val="ro-RO" w:eastAsia="ko-KR"/>
        </w:rPr>
        <w:t xml:space="preserve"> și are mai multe în comun cu limbajul Self decât cu Java. Limbajul este suportat de majoritatea browserelor active la ora actuală precum Mozilla, Chrome, Chromium, Internet Explorer, Edge</w:t>
      </w:r>
      <w:r w:rsidR="00FE2C2B">
        <w:rPr>
          <w:lang w:val="ro-RO" w:eastAsia="ko-KR"/>
        </w:rPr>
        <w:t xml:space="preserve"> etc.</w:t>
      </w:r>
    </w:p>
    <w:p w14:paraId="265B9776" w14:textId="41B90BFB" w:rsidR="00FE2C2B" w:rsidRPr="0032757D" w:rsidRDefault="00FE2C2B" w:rsidP="00FE2C2B">
      <w:pPr>
        <w:rPr>
          <w:lang w:val="ro-RO" w:eastAsia="ko-KR"/>
        </w:rPr>
      </w:pPr>
      <w:r>
        <w:rPr>
          <w:lang w:val="ro-RO" w:eastAsia="ko-KR"/>
        </w:rPr>
        <w:t>JavaScript permite controlarea elementelor de pe o pagină web și oferă control deplin asupra elementelor din aplicațiile web.</w:t>
      </w:r>
    </w:p>
    <w:p w14:paraId="051B40E7" w14:textId="694FB656" w:rsidR="00AC1B51" w:rsidRDefault="00AC1B51" w:rsidP="00AC1B51">
      <w:pPr>
        <w:pStyle w:val="Heading3"/>
        <w:numPr>
          <w:ilvl w:val="2"/>
          <w:numId w:val="15"/>
        </w:numPr>
      </w:pPr>
      <w:bookmarkStart w:id="92" w:name="_Toc68821727"/>
      <w:r>
        <w:lastRenderedPageBreak/>
        <w:t>HTML si CSS</w:t>
      </w:r>
      <w:bookmarkEnd w:id="92"/>
      <w:r>
        <w:tab/>
      </w:r>
    </w:p>
    <w:p w14:paraId="32130125" w14:textId="21C336C0" w:rsidR="003E570A" w:rsidRDefault="003E570A" w:rsidP="003E570A">
      <w:pPr>
        <w:rPr>
          <w:lang w:val="ro-RO" w:eastAsia="ko-KR"/>
        </w:rPr>
      </w:pPr>
      <w:r>
        <w:rPr>
          <w:lang w:val="ro-RO" w:eastAsia="ko-KR"/>
        </w:rPr>
        <w:t>HTML sau HyperText Markup Language este un limbaj de tip marcare folosit pentru crearea paginilor web în scopul afișării lor în browser.</w:t>
      </w:r>
      <w:r w:rsidR="00726F4A">
        <w:rPr>
          <w:lang w:val="ro-RO" w:eastAsia="ko-KR"/>
        </w:rPr>
        <w:t xml:space="preserve"> Conținutul paginilor web poate fi adnotat cu diverse tipuri de metadate și indicații de redare, astfel încât o pagină web să arate la fel pe orice computer. Principal</w:t>
      </w:r>
      <w:r w:rsidR="00373B4C">
        <w:rPr>
          <w:lang w:val="ro-RO" w:eastAsia="ko-KR"/>
        </w:rPr>
        <w:t xml:space="preserve">a metodă de descriere a componentelor se bazează pe etichete sub forma </w:t>
      </w:r>
      <w:r w:rsidR="00373B4C">
        <w:rPr>
          <w:lang w:eastAsia="ko-KR"/>
        </w:rPr>
        <w:t>&lt;tag&gt; &lt;/tag&gt;</w:t>
      </w:r>
      <w:r w:rsidR="00373B4C">
        <w:rPr>
          <w:lang w:val="ro-RO" w:eastAsia="ko-KR"/>
        </w:rPr>
        <w:t>. Este un limbaj care nu este case sensitive.</w:t>
      </w:r>
    </w:p>
    <w:p w14:paraId="5918363F" w14:textId="5E11F0B7" w:rsidR="00373B4C" w:rsidRDefault="00373B4C" w:rsidP="003E570A">
      <w:pPr>
        <w:rPr>
          <w:lang w:val="ro-RO" w:eastAsia="ko-KR"/>
        </w:rPr>
      </w:pPr>
      <w:r>
        <w:rPr>
          <w:lang w:val="ro-RO" w:eastAsia="ko-KR"/>
        </w:rPr>
        <w:t>CSS</w:t>
      </w:r>
      <w:r w:rsidR="00B55419">
        <w:rPr>
          <w:lang w:val="ro-RO" w:eastAsia="ko-KR"/>
        </w:rPr>
        <w:t xml:space="preserve"> sau Cascading Style Sheets este un standard ce permite stilizarea componentelor unui document scris în HTML. Se pot atribui culori la fonturi</w:t>
      </w:r>
      <w:r w:rsidR="00DC4965">
        <w:rPr>
          <w:lang w:val="ro-RO" w:eastAsia="ko-KR"/>
        </w:rPr>
        <w:t xml:space="preserve"> și</w:t>
      </w:r>
      <w:r w:rsidR="00B55419">
        <w:rPr>
          <w:lang w:val="ro-RO" w:eastAsia="ko-KR"/>
        </w:rPr>
        <w:t xml:space="preserve"> se pot poziționa elementele în anumite părți ale paginii</w:t>
      </w:r>
      <w:r w:rsidR="00DC4965">
        <w:rPr>
          <w:lang w:val="ro-RO" w:eastAsia="ko-KR"/>
        </w:rPr>
        <w:t>.</w:t>
      </w:r>
    </w:p>
    <w:p w14:paraId="714C920A" w14:textId="77777777" w:rsidR="00DC4965" w:rsidRPr="00373B4C" w:rsidRDefault="00DC4965" w:rsidP="003E570A">
      <w:pPr>
        <w:rPr>
          <w:lang w:val="ro-RO" w:eastAsia="ko-KR"/>
        </w:rPr>
      </w:pPr>
    </w:p>
    <w:p w14:paraId="4AA3D1C9" w14:textId="77777777" w:rsidR="00DC4965" w:rsidRDefault="00DC4965" w:rsidP="00DC4965">
      <w:pPr>
        <w:pStyle w:val="Heading2"/>
        <w:numPr>
          <w:ilvl w:val="1"/>
          <w:numId w:val="15"/>
        </w:numPr>
      </w:pPr>
      <w:bookmarkStart w:id="93" w:name="_Toc68821728"/>
      <w:r>
        <w:t>Algoritmul dezvoltat 1pg</w:t>
      </w:r>
      <w:bookmarkEnd w:id="93"/>
    </w:p>
    <w:p w14:paraId="5024F0A9" w14:textId="744B873B" w:rsidR="00AC1B51" w:rsidRDefault="008F737D" w:rsidP="00A74682">
      <w:pPr>
        <w:rPr>
          <w:lang w:val="ro-RO"/>
        </w:rPr>
      </w:pPr>
      <w:r>
        <w:rPr>
          <w:lang w:val="ro-RO"/>
        </w:rPr>
        <w:t xml:space="preserve">Dezvoltarea algoritmului reprezintă cel mai important pas în realizarea acestui proiect. </w:t>
      </w:r>
      <w:r w:rsidR="00A30377">
        <w:rPr>
          <w:lang w:val="ro-RO"/>
        </w:rPr>
        <w:t>Managementul resurselor și al informațiilor sunt realizate folosind algoritmul ce urmează a fi prezentat.</w:t>
      </w:r>
    </w:p>
    <w:p w14:paraId="108FE45D" w14:textId="6E9C7BB9" w:rsidR="00984B10" w:rsidRDefault="00984B10" w:rsidP="00A74682">
      <w:pPr>
        <w:rPr>
          <w:lang w:val="ro-RO"/>
        </w:rPr>
      </w:pPr>
      <w:r>
        <w:rPr>
          <w:lang w:val="ro-RO"/>
        </w:rPr>
        <w:t xml:space="preserve">Algoritmul dezvoltat se bazează pe o abordare originală asupra problemei bazată pe liste </w:t>
      </w:r>
      <w:r w:rsidR="0030795A">
        <w:rPr>
          <w:lang w:val="ro-RO"/>
        </w:rPr>
        <w:t>și pe procesări succesive ale cadrelor. Inițial este încărcat materialul video în memorie, iar cadrele sunt procesate pe rând</w:t>
      </w:r>
      <w:r w:rsidR="00A03B04">
        <w:rPr>
          <w:lang w:val="ro-RO"/>
        </w:rPr>
        <w:t xml:space="preserve">. Pentru a atinge performanțele propuse, se procesează tot al 10-lea cadru din conținutul video. </w:t>
      </w:r>
      <w:r w:rsidR="00652CF5">
        <w:rPr>
          <w:lang w:val="ro-RO"/>
        </w:rPr>
        <w:t xml:space="preserve">Pentru început se realizează inițializarea unor liste cu mașinile din videoclip, numerele de înmatriculare, </w:t>
      </w:r>
      <w:r w:rsidR="00D40694">
        <w:rPr>
          <w:lang w:val="ro-RO"/>
        </w:rPr>
        <w:t>vitezele mașinilor și alte liste ajutătoare.</w:t>
      </w:r>
    </w:p>
    <w:p w14:paraId="04434F76" w14:textId="7B410A8C" w:rsidR="00D40694" w:rsidRDefault="00D40694" w:rsidP="00A74682">
      <w:pPr>
        <w:rPr>
          <w:lang w:val="ro-RO"/>
        </w:rPr>
      </w:pPr>
      <w:r>
        <w:rPr>
          <w:lang w:val="ro-RO"/>
        </w:rPr>
        <w:t xml:space="preserve">Inițial se verifică toate mașinile din lista de vehicule identificate pentru a </w:t>
      </w:r>
      <w:r w:rsidR="00D21875">
        <w:rPr>
          <w:lang w:val="ro-RO"/>
        </w:rPr>
        <w:t>decide dacă mașina se mai află în cadru folosind correlation tracker. Dacă o mașină a dispărut din cadru, se adaugă la o listă secundară ce reprezintă autovehiculele ce vor fi eliminate din lista de autovehicule prezente în cadru.</w:t>
      </w:r>
      <w:r w:rsidR="00180B06">
        <w:rPr>
          <w:lang w:val="ro-RO"/>
        </w:rPr>
        <w:t xml:space="preserve"> Ca și un al doilea pas, se detectează autovehiculele din cadrul curent folosind Haar Classifier sau YoloV3 și se adaugă la lista de autovehicule </w:t>
      </w:r>
      <w:r w:rsidR="007263A5">
        <w:rPr>
          <w:lang w:val="ro-RO"/>
        </w:rPr>
        <w:t>de analizat. Dacă o mașină identificată anterior se află într-un cadru precedent</w:t>
      </w:r>
      <w:r w:rsidR="004D5634">
        <w:rPr>
          <w:lang w:val="ro-RO"/>
        </w:rPr>
        <w:t xml:space="preserve">, </w:t>
      </w:r>
      <w:r w:rsidR="0090414F">
        <w:rPr>
          <w:lang w:val="ro-RO"/>
        </w:rPr>
        <w:t>este actualizată poziția autovehiculului în lista de coordonate a autovehiculelor</w:t>
      </w:r>
      <w:r w:rsidR="007263A5">
        <w:rPr>
          <w:lang w:val="ro-RO"/>
        </w:rPr>
        <w:t xml:space="preserve">, altfel se creează </w:t>
      </w:r>
      <w:r w:rsidR="004D5634">
        <w:rPr>
          <w:lang w:val="ro-RO"/>
        </w:rPr>
        <w:t xml:space="preserve">un identificator nou pentru vehiculul </w:t>
      </w:r>
      <w:r w:rsidR="0090414F">
        <w:rPr>
          <w:lang w:val="ro-RO"/>
        </w:rPr>
        <w:t>găsit</w:t>
      </w:r>
      <w:r w:rsidR="004D5634">
        <w:rPr>
          <w:lang w:val="ro-RO"/>
        </w:rPr>
        <w:t>.</w:t>
      </w:r>
    </w:p>
    <w:p w14:paraId="093EA30F" w14:textId="1AF8C98F" w:rsidR="0090414F" w:rsidRDefault="0090414F" w:rsidP="00A74682">
      <w:pPr>
        <w:rPr>
          <w:lang w:val="ro-RO"/>
        </w:rPr>
      </w:pPr>
      <w:r>
        <w:rPr>
          <w:lang w:val="ro-RO"/>
        </w:rPr>
        <w:t xml:space="preserve">În cazul detecției bazată pe </w:t>
      </w:r>
      <w:r w:rsidR="00B72F0A">
        <w:rPr>
          <w:lang w:val="ro-RO"/>
        </w:rPr>
        <w:t>viteza instantanee, se calculează viteza autovehiculului folosind metrica PPM. În cazul detecției bazată pe viteza medie, se va verifica dacă autovehiculul a trecut de primul marcaj din cadru.</w:t>
      </w:r>
      <w:r w:rsidR="00D81C63">
        <w:rPr>
          <w:lang w:val="ro-RO"/>
        </w:rPr>
        <w:t xml:space="preserve"> În caz afirmativ, se extrage timpul curent în lista de timpi, altfel se va trece la următoarea mașină din listă.</w:t>
      </w:r>
      <w:r w:rsidR="00FF75B4">
        <w:rPr>
          <w:lang w:val="ro-RO"/>
        </w:rPr>
        <w:t xml:space="preserve"> După procesări succesive, se va verifica dacă mașina a trecut de cel de-al doilea marcaj. În caz negativ, se trece la următoarea mașină, altfel se va </w:t>
      </w:r>
      <w:r w:rsidR="000671FE">
        <w:rPr>
          <w:lang w:val="ro-RO"/>
        </w:rPr>
        <w:t>extrage timpul curent din videoclip într-o altă listă de timpi.</w:t>
      </w:r>
    </w:p>
    <w:p w14:paraId="555923A7" w14:textId="681E3119" w:rsidR="000671FE" w:rsidRDefault="000671FE" w:rsidP="00A74682">
      <w:pPr>
        <w:rPr>
          <w:lang w:val="ro-RO"/>
        </w:rPr>
      </w:pPr>
      <w:r>
        <w:rPr>
          <w:lang w:val="ro-RO"/>
        </w:rPr>
        <w:t>După detectarea vitezei, va începe</w:t>
      </w:r>
      <w:r w:rsidR="00231553">
        <w:rPr>
          <w:lang w:val="ro-RO"/>
        </w:rPr>
        <w:t xml:space="preserve"> procesul de identificare propriu zisă, unde se calculează viteza medie, se extrage un cadru care să pună vehicului în evidență, se va realiza</w:t>
      </w:r>
      <w:r w:rsidR="002F1151">
        <w:rPr>
          <w:lang w:val="ro-RO"/>
        </w:rPr>
        <w:t xml:space="preserve"> o detecție a poziției plăcii de înmatriculare din acea imagine extrasă, se va realiza citirea caracterelor de pe placa de înmatriculare și se vor adăuga rezultatele într-o altă listă cu numerele de înmatriculare a tuturor autovehiculelor.</w:t>
      </w:r>
      <w:r w:rsidR="002379A0">
        <w:rPr>
          <w:lang w:val="ro-RO"/>
        </w:rPr>
        <w:t xml:space="preserve"> Algoritmul se încheie odată cu terminarea conținutului video.</w:t>
      </w:r>
    </w:p>
    <w:p w14:paraId="694E750E" w14:textId="4B29954D" w:rsidR="002379A0" w:rsidRDefault="002379A0" w:rsidP="00A74682">
      <w:pPr>
        <w:rPr>
          <w:lang w:val="ro-RO"/>
        </w:rPr>
      </w:pPr>
      <w:r>
        <w:rPr>
          <w:lang w:val="ro-RO"/>
        </w:rPr>
        <w:t>Figura 5.2 reprezintă schema generală a algoritmului dezvoltat.</w:t>
      </w:r>
    </w:p>
    <w:p w14:paraId="676C7AD7" w14:textId="26D7255C" w:rsidR="00A74682" w:rsidRDefault="006F67DF" w:rsidP="006F67DF">
      <w:pPr>
        <w:jc w:val="center"/>
        <w:rPr>
          <w:lang w:val="ro-RO"/>
        </w:rPr>
      </w:pPr>
      <w:r>
        <w:rPr>
          <w:noProof/>
          <w:lang w:val="ro-RO"/>
        </w:rPr>
        <w:lastRenderedPageBreak/>
        <w:drawing>
          <wp:inline distT="0" distB="0" distL="0" distR="0" wp14:anchorId="71C28DD3" wp14:editId="4FC7D229">
            <wp:extent cx="3324390" cy="7023993"/>
            <wp:effectExtent l="0" t="0" r="952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24390" cy="7023993"/>
                    </a:xfrm>
                    <a:prstGeom prst="rect">
                      <a:avLst/>
                    </a:prstGeom>
                  </pic:spPr>
                </pic:pic>
              </a:graphicData>
            </a:graphic>
          </wp:inline>
        </w:drawing>
      </w:r>
    </w:p>
    <w:p w14:paraId="26C105A7" w14:textId="1646DE96" w:rsidR="006F67DF" w:rsidRDefault="006F67DF" w:rsidP="006F67DF">
      <w:pPr>
        <w:jc w:val="center"/>
        <w:rPr>
          <w:lang w:val="ro-RO"/>
        </w:rPr>
      </w:pPr>
      <w:r>
        <w:rPr>
          <w:lang w:val="ro-RO"/>
        </w:rPr>
        <w:t>Figura 5.2 – Algoritmul dezvoltat</w:t>
      </w:r>
    </w:p>
    <w:p w14:paraId="2FE4B86D" w14:textId="7483FD18" w:rsidR="00A30377" w:rsidRPr="00940E7E" w:rsidRDefault="00A30377" w:rsidP="008F737D">
      <w:pPr>
        <w:ind w:left="384" w:firstLine="0"/>
        <w:rPr>
          <w:lang w:val="ro-RO"/>
        </w:rPr>
      </w:pPr>
      <w:r>
        <w:rPr>
          <w:lang w:val="ro-RO"/>
        </w:rPr>
        <w:tab/>
      </w:r>
    </w:p>
    <w:p w14:paraId="06819FD7" w14:textId="2642A042" w:rsidR="00FD1F0B" w:rsidRDefault="00BE6AE6" w:rsidP="00BE6AE6">
      <w:pPr>
        <w:pStyle w:val="Heading2"/>
        <w:numPr>
          <w:ilvl w:val="1"/>
          <w:numId w:val="15"/>
        </w:numPr>
      </w:pPr>
      <w:bookmarkStart w:id="94" w:name="_Toc68821729"/>
      <w:r>
        <w:lastRenderedPageBreak/>
        <w:t>Variabile globale și informații pentru calibrare</w:t>
      </w:r>
      <w:bookmarkEnd w:id="94"/>
    </w:p>
    <w:p w14:paraId="650ADE0A" w14:textId="389FB674" w:rsidR="00F61E25" w:rsidRDefault="00F61E25" w:rsidP="00F61E25">
      <w:pPr>
        <w:rPr>
          <w:lang w:val="ro-RO" w:eastAsia="ko-KR"/>
        </w:rPr>
      </w:pPr>
      <w:r>
        <w:rPr>
          <w:lang w:val="ro-RO" w:eastAsia="ko-KR"/>
        </w:rPr>
        <w:t>În vederea detectării în mod precis a vitezei, se folosesc informaț</w:t>
      </w:r>
      <w:r w:rsidR="00D41F38">
        <w:rPr>
          <w:lang w:val="ro-RO" w:eastAsia="ko-KR"/>
        </w:rPr>
        <w:t xml:space="preserve">ii despre materialul video și despre mediul fizic în care s-a realizat achiziția datelor. Deoarece se folosește un sistem cu viziune monoculară, este necesară corelarea conținutului virtual cu lumea reală. </w:t>
      </w:r>
      <w:r w:rsidR="008A6025">
        <w:rPr>
          <w:lang w:val="ro-RO" w:eastAsia="ko-KR"/>
        </w:rPr>
        <w:t xml:space="preserve">Variabilele globale folosite se referă la numărul de pixeli per metru din conținutul video, la coordonatele celor două marcaje folosite în scopul detectării vitezei medie, la ecuațiile acestor marcaje care sunt în mod practic drepte și la numele </w:t>
      </w:r>
      <w:r w:rsidR="0054552A">
        <w:rPr>
          <w:lang w:val="ro-RO" w:eastAsia="ko-KR"/>
        </w:rPr>
        <w:t>fișierelor utilitare folosite în algoritm.</w:t>
      </w:r>
    </w:p>
    <w:p w14:paraId="62274E10" w14:textId="1E07D263" w:rsidR="0054552A" w:rsidRDefault="0054552A" w:rsidP="00F61E25">
      <w:pPr>
        <w:rPr>
          <w:lang w:val="ro-RO" w:eastAsia="ko-KR"/>
        </w:rPr>
      </w:pPr>
      <w:r>
        <w:rPr>
          <w:lang w:val="ro-RO" w:eastAsia="ko-KR"/>
        </w:rPr>
        <w:t xml:space="preserve">Inițial este nevoie de </w:t>
      </w:r>
      <w:r w:rsidR="00575417">
        <w:rPr>
          <w:lang w:val="ro-RO" w:eastAsia="ko-KR"/>
        </w:rPr>
        <w:t>modificarea valorilor din acest fișier pentru calibrarea sistemului. În mod practic, se vor specifica numărul de pixeli per metru sau distanța dintre cele două marcaje măsurată în metri.</w:t>
      </w:r>
      <w:r w:rsidR="008144DA">
        <w:rPr>
          <w:lang w:val="ro-RO" w:eastAsia="ko-KR"/>
        </w:rPr>
        <w:t xml:space="preserve"> </w:t>
      </w:r>
    </w:p>
    <w:p w14:paraId="2D1EEC9E" w14:textId="42BD41FF" w:rsidR="008144DA" w:rsidRDefault="008144DA" w:rsidP="00F61E25">
      <w:pPr>
        <w:rPr>
          <w:lang w:val="ro-RO" w:eastAsia="ko-KR"/>
        </w:rPr>
      </w:pPr>
      <w:r>
        <w:rPr>
          <w:lang w:val="ro-RO" w:eastAsia="ko-KR"/>
        </w:rPr>
        <w:t xml:space="preserve">Un alt aspect ce merită menționat este faptul că este necesară folosirea unei filmări de rezoluție înaltă de dimensiune </w:t>
      </w:r>
      <w:r w:rsidR="001D3F05">
        <w:rPr>
          <w:lang w:val="ro-RO" w:eastAsia="ko-KR"/>
        </w:rPr>
        <w:t>3840</w:t>
      </w:r>
      <w:r w:rsidR="007810DE">
        <w:rPr>
          <w:lang w:val="ro-RO" w:eastAsia="ko-KR"/>
        </w:rPr>
        <w:t xml:space="preserve"> </w:t>
      </w:r>
      <w:r w:rsidR="001D3F05">
        <w:rPr>
          <w:lang w:val="ro-RO" w:eastAsia="ko-KR"/>
        </w:rPr>
        <w:t>x</w:t>
      </w:r>
      <w:r w:rsidR="007810DE">
        <w:rPr>
          <w:lang w:val="ro-RO" w:eastAsia="ko-KR"/>
        </w:rPr>
        <w:t xml:space="preserve"> </w:t>
      </w:r>
      <w:r w:rsidR="001D3F05">
        <w:rPr>
          <w:lang w:val="ro-RO" w:eastAsia="ko-KR"/>
        </w:rPr>
        <w:t>2160 pixeli.</w:t>
      </w:r>
      <w:r w:rsidR="007810DE">
        <w:rPr>
          <w:lang w:val="ro-RO" w:eastAsia="ko-KR"/>
        </w:rPr>
        <w:t xml:space="preserve"> Majoritatea procesărilor costisitoare sunt realizate pe o imagine scalată la 1280 x 720</w:t>
      </w:r>
      <w:r w:rsidR="00D9673F">
        <w:rPr>
          <w:lang w:val="ro-RO" w:eastAsia="ko-KR"/>
        </w:rPr>
        <w:t xml:space="preserve">, însă pentru a fi posibilă identificarea plăcii de înmatriculare este nevoie de o imagine detaliată </w:t>
      </w:r>
      <w:r w:rsidR="00244353">
        <w:rPr>
          <w:lang w:val="ro-RO" w:eastAsia="ko-KR"/>
        </w:rPr>
        <w:t>ce va fi extrasă din videoclipul original. În sistemele asemănătoare se folosește o altă cameră dotată cu un obiectiv</w:t>
      </w:r>
      <w:r w:rsidR="004E6A23">
        <w:rPr>
          <w:lang w:val="ro-RO" w:eastAsia="ko-KR"/>
        </w:rPr>
        <w:t xml:space="preserve"> de tip zoom ce oferă o viziune mai detaliată asupra numărului de înmatriculare.</w:t>
      </w:r>
    </w:p>
    <w:p w14:paraId="7199999E" w14:textId="0D690864" w:rsidR="00555B56" w:rsidRDefault="00B62532" w:rsidP="00B62532">
      <w:pPr>
        <w:ind w:firstLine="0"/>
        <w:rPr>
          <w:lang w:val="ro-RO" w:eastAsia="ko-KR"/>
        </w:rPr>
      </w:pPr>
      <w:r w:rsidRPr="00B62532">
        <w:rPr>
          <w:noProof/>
          <w:lang w:val="ro-RO" w:eastAsia="ko-KR"/>
        </w:rPr>
        <w:drawing>
          <wp:inline distT="0" distB="0" distL="0" distR="0" wp14:anchorId="3B83F8CD" wp14:editId="3DBA76C8">
            <wp:extent cx="5486400" cy="3046095"/>
            <wp:effectExtent l="114300" t="114300" r="152400" b="154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3046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738F57" w14:textId="68523FA3" w:rsidR="00B62532" w:rsidRDefault="00B62532" w:rsidP="00B62532">
      <w:pPr>
        <w:ind w:left="720"/>
        <w:jc w:val="center"/>
        <w:rPr>
          <w:lang w:val="ro-RO" w:eastAsia="ko-KR"/>
        </w:rPr>
      </w:pPr>
      <w:r>
        <w:rPr>
          <w:lang w:val="ro-RO" w:eastAsia="ko-KR"/>
        </w:rPr>
        <w:t>Figura 5.3 – Imagine din videoclipul scalată la dimensiuni reduse</w:t>
      </w:r>
    </w:p>
    <w:p w14:paraId="3660463A" w14:textId="061C5D21" w:rsidR="00B62532" w:rsidRDefault="00B62532" w:rsidP="00B62532">
      <w:pPr>
        <w:ind w:left="720"/>
        <w:jc w:val="center"/>
        <w:rPr>
          <w:lang w:val="ro-RO" w:eastAsia="ko-KR"/>
        </w:rPr>
      </w:pPr>
      <w:r>
        <w:rPr>
          <w:noProof/>
          <w:lang w:val="ro-RO" w:eastAsia="ko-KR"/>
        </w:rPr>
        <w:lastRenderedPageBreak/>
        <w:drawing>
          <wp:inline distT="0" distB="0" distL="0" distR="0" wp14:anchorId="3088CA1D" wp14:editId="399AE3A7">
            <wp:extent cx="3382433" cy="3382433"/>
            <wp:effectExtent l="133350" t="114300" r="142240" b="161290"/>
            <wp:docPr id="39" name="Picture 39" descr="A picture containing text, car,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ar, outdoor, road&#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386053" cy="33860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2D7E34" w14:textId="61D47066" w:rsidR="00B62532" w:rsidRDefault="00B62532" w:rsidP="00B62532">
      <w:pPr>
        <w:ind w:left="720"/>
        <w:jc w:val="center"/>
        <w:rPr>
          <w:lang w:val="ro-RO" w:eastAsia="ko-KR"/>
        </w:rPr>
      </w:pPr>
      <w:r>
        <w:rPr>
          <w:lang w:val="ro-RO" w:eastAsia="ko-KR"/>
        </w:rPr>
        <w:t xml:space="preserve">Figura 5.4 – Imagine </w:t>
      </w:r>
      <w:r w:rsidR="00506C33">
        <w:rPr>
          <w:lang w:val="ro-RO" w:eastAsia="ko-KR"/>
        </w:rPr>
        <w:t>tăiată din videoclipul original de rezoluție înaltă</w:t>
      </w:r>
    </w:p>
    <w:p w14:paraId="15305C71" w14:textId="7B570CCD" w:rsidR="004E6A23" w:rsidRDefault="004E6A23" w:rsidP="00F61E25">
      <w:pPr>
        <w:rPr>
          <w:lang w:val="ro-RO" w:eastAsia="ko-KR"/>
        </w:rPr>
      </w:pPr>
    </w:p>
    <w:p w14:paraId="044E1C77" w14:textId="1BBF580F" w:rsidR="004E6A23" w:rsidRDefault="004E6A23" w:rsidP="004E6A23">
      <w:pPr>
        <w:pStyle w:val="Heading2"/>
        <w:numPr>
          <w:ilvl w:val="1"/>
          <w:numId w:val="15"/>
        </w:numPr>
        <w:ind w:left="578" w:hanging="578"/>
      </w:pPr>
      <w:bookmarkStart w:id="95" w:name="_Toc68821730"/>
      <w:r>
        <w:t>Identificarea autovehiculelor</w:t>
      </w:r>
      <w:bookmarkEnd w:id="95"/>
    </w:p>
    <w:p w14:paraId="10C19E5A" w14:textId="77777777" w:rsidR="00506C33" w:rsidRPr="00506C33" w:rsidRDefault="00506C33" w:rsidP="00506C33">
      <w:pPr>
        <w:rPr>
          <w:lang w:val="x-none" w:eastAsia="ko-KR"/>
        </w:rPr>
      </w:pPr>
    </w:p>
    <w:p w14:paraId="55D18015" w14:textId="57C1A7B6" w:rsidR="00506C33" w:rsidRDefault="00506C33" w:rsidP="00506C33">
      <w:pPr>
        <w:pStyle w:val="Heading3"/>
        <w:numPr>
          <w:ilvl w:val="2"/>
          <w:numId w:val="15"/>
        </w:numPr>
      </w:pPr>
      <w:bookmarkStart w:id="96" w:name="_Toc68821731"/>
      <w:r>
        <w:t>Identificarea bazată pe Haar Classifier</w:t>
      </w:r>
      <w:bookmarkEnd w:id="96"/>
    </w:p>
    <w:p w14:paraId="3B4BE615" w14:textId="743E4CF6" w:rsidR="00506C33" w:rsidRDefault="00ED349C" w:rsidP="00506C33">
      <w:pPr>
        <w:rPr>
          <w:lang w:eastAsia="ko-KR"/>
        </w:rPr>
      </w:pPr>
      <w:r>
        <w:rPr>
          <w:lang w:val="ro-RO" w:eastAsia="ko-KR"/>
        </w:rPr>
        <w:t xml:space="preserve">Identificarea folosind Haar Cascade Classifier </w:t>
      </w:r>
      <w:r w:rsidR="009F3D57">
        <w:rPr>
          <w:lang w:val="ro-RO" w:eastAsia="ko-KR"/>
        </w:rPr>
        <w:t>este o metodă de detecție pro</w:t>
      </w:r>
      <w:r w:rsidR="00E166DD">
        <w:rPr>
          <w:lang w:val="ro-RO" w:eastAsia="ko-KR"/>
        </w:rPr>
        <w:t xml:space="preserve">pusă inițial de Paul Viola și Michael Jones în </w:t>
      </w:r>
      <w:r w:rsidR="00E166DD">
        <w:rPr>
          <w:lang w:eastAsia="ko-KR"/>
        </w:rPr>
        <w:t>[22]</w:t>
      </w:r>
      <w:r w:rsidR="00865567">
        <w:rPr>
          <w:lang w:eastAsia="ko-KR"/>
        </w:rPr>
        <w:t xml:space="preserve"> </w:t>
      </w:r>
      <w:r w:rsidR="00865567">
        <w:rPr>
          <w:lang w:val="ro-RO" w:eastAsia="ko-KR"/>
        </w:rPr>
        <w:t>și folosește o abordare bazată pe machine learning unde funția cascade este antrenată folosind imagini pozitive și imagini negative.</w:t>
      </w:r>
      <w:r w:rsidR="0000165C">
        <w:rPr>
          <w:lang w:val="ro-RO" w:eastAsia="ko-KR"/>
        </w:rPr>
        <w:t xml:space="preserve"> </w:t>
      </w:r>
      <w:r w:rsidR="00C86411">
        <w:rPr>
          <w:lang w:val="ro-RO" w:eastAsia="ko-KR"/>
        </w:rPr>
        <w:t>Imaginile pozitive au fost preluate dintr-un dataset pus la dispoziție de compania Google</w:t>
      </w:r>
      <w:r w:rsidR="00982647">
        <w:rPr>
          <w:lang w:val="ro-RO" w:eastAsia="ko-KR"/>
        </w:rPr>
        <w:t xml:space="preserve"> și se pot regăsi la </w:t>
      </w:r>
      <w:r w:rsidR="00982647">
        <w:rPr>
          <w:lang w:eastAsia="ko-KR"/>
        </w:rPr>
        <w:t>[23].</w:t>
      </w:r>
      <w:r w:rsidR="00372756">
        <w:rPr>
          <w:lang w:eastAsia="ko-KR"/>
        </w:rPr>
        <w:t xml:space="preserve"> Imaginile negative au fost</w:t>
      </w:r>
      <w:r w:rsidR="00082E0A">
        <w:rPr>
          <w:lang w:eastAsia="ko-KR"/>
        </w:rPr>
        <w:t xml:space="preserve"> imagini alese în mod aleator</w:t>
      </w:r>
      <w:r w:rsidR="00D00EA1">
        <w:rPr>
          <w:lang w:eastAsia="ko-KR"/>
        </w:rPr>
        <w:t xml:space="preserve"> de la aceași sursă și trebuie în mod obligatoriu să nu conțină niciun autovehicul.</w:t>
      </w:r>
    </w:p>
    <w:p w14:paraId="66F98F0F" w14:textId="57BE9C85" w:rsidR="00EB2F75" w:rsidRPr="00EB2F75" w:rsidRDefault="0065235E" w:rsidP="00506C33">
      <w:pPr>
        <w:rPr>
          <w:lang w:val="ro-RO" w:eastAsia="ko-KR"/>
        </w:rPr>
      </w:pPr>
      <w:r>
        <w:rPr>
          <w:lang w:val="ro-RO" w:eastAsia="ko-KR"/>
        </w:rPr>
        <w:t xml:space="preserve">Antrenarea propriu zisă a fost realizată folosind o unealtă grafică numită Cascade Trainer GUI </w:t>
      </w:r>
      <w:r>
        <w:rPr>
          <w:lang w:eastAsia="ko-KR"/>
        </w:rPr>
        <w:t xml:space="preserve">[24]. </w:t>
      </w:r>
      <w:r w:rsidR="00EB2F75">
        <w:rPr>
          <w:lang w:eastAsia="ko-KR"/>
        </w:rPr>
        <w:t>In</w:t>
      </w:r>
      <w:r w:rsidR="00EB2F75">
        <w:rPr>
          <w:lang w:val="ro-RO" w:eastAsia="ko-KR"/>
        </w:rPr>
        <w:t>ițial se încarcă setul de imagini</w:t>
      </w:r>
      <w:r w:rsidR="00860890">
        <w:rPr>
          <w:lang w:val="ro-RO" w:eastAsia="ko-KR"/>
        </w:rPr>
        <w:t xml:space="preserve">, iar apoi se configurează anumiți parametri pentru o antrenare optimă. Trebuie precizat number of stages, </w:t>
      </w:r>
      <w:r w:rsidR="009C6A8A">
        <w:rPr>
          <w:lang w:val="ro-RO" w:eastAsia="ko-KR"/>
        </w:rPr>
        <w:t xml:space="preserve">numărul de imagini pozitive, numărul de imagini negative și procentajul de utilizare al imaginilor pozitive. Antrenarea </w:t>
      </w:r>
      <w:r w:rsidR="005B1E3B">
        <w:rPr>
          <w:lang w:val="ro-RO" w:eastAsia="ko-KR"/>
        </w:rPr>
        <w:t xml:space="preserve">poate dura o perioadă lungă de timp, de aceea s-a ales folosirea unui set de 500 de imagini pozitive </w:t>
      </w:r>
      <w:r w:rsidR="00C947F3">
        <w:rPr>
          <w:lang w:val="ro-RO" w:eastAsia="ko-KR"/>
        </w:rPr>
        <w:t xml:space="preserve">și </w:t>
      </w:r>
      <w:r w:rsidR="00DB183E">
        <w:rPr>
          <w:lang w:val="ro-RO" w:eastAsia="ko-KR"/>
        </w:rPr>
        <w:t>500</w:t>
      </w:r>
      <w:r w:rsidR="00C947F3">
        <w:rPr>
          <w:lang w:val="ro-RO" w:eastAsia="ko-KR"/>
        </w:rPr>
        <w:t xml:space="preserve"> de imagini negative. Conform antrenărilor realizate, modelul oferă </w:t>
      </w:r>
      <w:r w:rsidR="00833372">
        <w:rPr>
          <w:lang w:val="ro-RO" w:eastAsia="ko-KR"/>
        </w:rPr>
        <w:t>rezultate îmbunătățite folosind aceste proporții.</w:t>
      </w:r>
    </w:p>
    <w:p w14:paraId="6F8772D1" w14:textId="6F6E0EBC" w:rsidR="00D00EA1" w:rsidRDefault="00EB2F75" w:rsidP="00EB2F75">
      <w:pPr>
        <w:jc w:val="center"/>
        <w:rPr>
          <w:lang w:eastAsia="ko-KR"/>
        </w:rPr>
      </w:pPr>
      <w:r>
        <w:rPr>
          <w:noProof/>
          <w:lang w:eastAsia="ko-KR"/>
        </w:rPr>
        <w:lastRenderedPageBreak/>
        <w:drawing>
          <wp:inline distT="0" distB="0" distL="0" distR="0" wp14:anchorId="6E7BF884" wp14:editId="3BEF892B">
            <wp:extent cx="4581525" cy="3221385"/>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597440" cy="3232575"/>
                    </a:xfrm>
                    <a:prstGeom prst="rect">
                      <a:avLst/>
                    </a:prstGeom>
                  </pic:spPr>
                </pic:pic>
              </a:graphicData>
            </a:graphic>
          </wp:inline>
        </w:drawing>
      </w:r>
    </w:p>
    <w:p w14:paraId="6C383383" w14:textId="31BA9D44" w:rsidR="00EB2F75" w:rsidRDefault="00EB2F75" w:rsidP="00EB2F75">
      <w:pPr>
        <w:jc w:val="center"/>
        <w:rPr>
          <w:lang w:eastAsia="ko-KR"/>
        </w:rPr>
      </w:pPr>
      <w:r>
        <w:rPr>
          <w:lang w:eastAsia="ko-KR"/>
        </w:rPr>
        <w:t>Figura 5.5 – Cascade Trainer GUI</w:t>
      </w:r>
    </w:p>
    <w:p w14:paraId="2A411D81" w14:textId="27C9762A" w:rsidR="007C1A99" w:rsidRDefault="00636616" w:rsidP="007C1A99">
      <w:pPr>
        <w:rPr>
          <w:rStyle w:val="pl-v"/>
          <w:rFonts w:ascii="Consolas" w:hAnsi="Consolas"/>
          <w:sz w:val="18"/>
          <w:szCs w:val="18"/>
          <w:shd w:val="clear" w:color="auto" w:fill="FFFFFF"/>
        </w:rPr>
      </w:pPr>
      <w:r>
        <w:rPr>
          <w:lang w:eastAsia="ko-KR"/>
        </w:rPr>
        <w:t xml:space="preserve">Încărcarea fișierului xml rezultat în urma antrenării se realizează folosind librăria OpenCV </w:t>
      </w:r>
      <w:r w:rsidR="000C2244">
        <w:rPr>
          <w:lang w:eastAsia="ko-KR"/>
        </w:rPr>
        <w:t>cu comanda următoare:</w:t>
      </w:r>
    </w:p>
    <w:p w14:paraId="76C6F8E7" w14:textId="324A02C3" w:rsidR="007C1A99" w:rsidRDefault="00FF695E" w:rsidP="00FF695E">
      <w:pPr>
        <w:ind w:firstLine="0"/>
        <w:rPr>
          <w:rFonts w:ascii="Consolas" w:eastAsia="Times New Roman" w:hAnsi="Consolas"/>
          <w:color w:val="D4D4D4"/>
          <w:sz w:val="21"/>
          <w:szCs w:val="21"/>
          <w:lang w:eastAsia="en-US"/>
        </w:rPr>
      </w:pPr>
      <w:r w:rsidRPr="00FF695E">
        <w:rPr>
          <w:rFonts w:ascii="Consolas" w:eastAsia="Times New Roman" w:hAnsi="Consolas"/>
          <w:noProof/>
          <w:color w:val="D4D4D4"/>
          <w:sz w:val="21"/>
          <w:szCs w:val="21"/>
          <w:lang w:eastAsia="en-US"/>
        </w:rPr>
        <w:drawing>
          <wp:inline distT="0" distB="0" distL="0" distR="0" wp14:anchorId="5C58D418" wp14:editId="0C20B449">
            <wp:extent cx="5486400" cy="171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171450"/>
                    </a:xfrm>
                    <a:prstGeom prst="rect">
                      <a:avLst/>
                    </a:prstGeom>
                  </pic:spPr>
                </pic:pic>
              </a:graphicData>
            </a:graphic>
          </wp:inline>
        </w:drawing>
      </w:r>
    </w:p>
    <w:p w14:paraId="231BDAC6" w14:textId="5FDBF2C3" w:rsidR="000C2244" w:rsidRDefault="00830ACF" w:rsidP="000C2244">
      <w:pPr>
        <w:ind w:firstLine="0"/>
        <w:rPr>
          <w:lang w:eastAsia="ko-KR"/>
        </w:rPr>
      </w:pPr>
      <w:r>
        <w:rPr>
          <w:lang w:eastAsia="ko-KR"/>
        </w:rPr>
        <w:tab/>
        <w:t xml:space="preserve">Detecția autovehiculelor se realizează folosind </w:t>
      </w:r>
      <w:r w:rsidR="00AB18D4">
        <w:rPr>
          <w:lang w:eastAsia="ko-KR"/>
        </w:rPr>
        <w:t xml:space="preserve">metoda detectMultiScale </w:t>
      </w:r>
      <w:r w:rsidR="00136047">
        <w:rPr>
          <w:lang w:eastAsia="ko-KR"/>
        </w:rPr>
        <w:t xml:space="preserve">cu parametrii 1.1 pentru scale factor, </w:t>
      </w:r>
      <w:r w:rsidR="006666C1">
        <w:rPr>
          <w:lang w:eastAsia="ko-KR"/>
        </w:rPr>
        <w:t xml:space="preserve">13 pentru numărul minim de </w:t>
      </w:r>
      <w:r w:rsidR="00615D39">
        <w:rPr>
          <w:lang w:eastAsia="ko-KR"/>
        </w:rPr>
        <w:t>vecini a fiecărui dreptunghi candidat</w:t>
      </w:r>
      <w:r w:rsidR="00E47575">
        <w:rPr>
          <w:lang w:eastAsia="ko-KR"/>
        </w:rPr>
        <w:t xml:space="preserve"> (o valoare mai ridicată înseamnă mai puține detecții, dar calitate </w:t>
      </w:r>
      <w:r w:rsidR="000E3209">
        <w:rPr>
          <w:lang w:eastAsia="ko-KR"/>
        </w:rPr>
        <w:t>îmbunătățită a detecției)</w:t>
      </w:r>
      <w:r w:rsidR="006666C1">
        <w:rPr>
          <w:lang w:eastAsia="ko-KR"/>
        </w:rPr>
        <w:t>, 18 pentru</w:t>
      </w:r>
      <w:r w:rsidR="00175712">
        <w:rPr>
          <w:lang w:eastAsia="ko-KR"/>
        </w:rPr>
        <w:t xml:space="preserve"> </w:t>
      </w:r>
      <w:r w:rsidR="000E3209">
        <w:rPr>
          <w:lang w:eastAsia="ko-KR"/>
        </w:rPr>
        <w:t>dimensiunea minimă a obiectelor</w:t>
      </w:r>
      <w:r w:rsidR="001D4020">
        <w:rPr>
          <w:lang w:eastAsia="ko-KR"/>
        </w:rPr>
        <w:t xml:space="preserve"> (obiectele mai mici de 18x18 pixeli sunt ignorate) și </w:t>
      </w:r>
      <w:r w:rsidR="007C2F26">
        <w:rPr>
          <w:lang w:eastAsia="ko-KR"/>
        </w:rPr>
        <w:t>24 pentru dimensiunea maximă a obiectelor.</w:t>
      </w:r>
      <w:r w:rsidR="001D4020">
        <w:rPr>
          <w:lang w:eastAsia="ko-KR"/>
        </w:rPr>
        <w:t xml:space="preserve"> </w:t>
      </w:r>
      <w:r w:rsidR="00417D0C">
        <w:rPr>
          <w:lang w:eastAsia="ko-KR"/>
        </w:rPr>
        <w:t>Rezultatul acestei funcții este o listă de câte 4 puncte ce reprezintă un bounding box al unui autovehicul.</w:t>
      </w:r>
    </w:p>
    <w:p w14:paraId="3EAC65F6" w14:textId="4F8EB19F" w:rsidR="00417D0C" w:rsidRPr="009C3645" w:rsidRDefault="00AB18D4" w:rsidP="009C3645">
      <w:pPr>
        <w:ind w:firstLine="0"/>
        <w:rPr>
          <w:lang w:val="ro-RO" w:eastAsia="ko-KR"/>
        </w:rPr>
      </w:pPr>
      <w:r w:rsidRPr="00AB18D4">
        <w:rPr>
          <w:noProof/>
          <w:lang w:eastAsia="ko-KR"/>
        </w:rPr>
        <w:drawing>
          <wp:inline distT="0" distB="0" distL="0" distR="0" wp14:anchorId="6A475C95" wp14:editId="512623C5">
            <wp:extent cx="5486400" cy="2241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24155"/>
                    </a:xfrm>
                    <a:prstGeom prst="rect">
                      <a:avLst/>
                    </a:prstGeom>
                  </pic:spPr>
                </pic:pic>
              </a:graphicData>
            </a:graphic>
          </wp:inline>
        </w:drawing>
      </w:r>
      <w:r w:rsidR="009C3645" w:rsidRPr="009C3645">
        <w:rPr>
          <w:lang w:val="ro-RO" w:eastAsia="ko-KR"/>
        </w:rPr>
        <w:t xml:space="preserve"> </w:t>
      </w:r>
      <w:r w:rsidR="009C3645">
        <w:rPr>
          <w:lang w:val="ro-RO" w:eastAsia="ko-KR"/>
        </w:rPr>
        <w:t>Rezultatul identificării se poate consulta în figura 5.6 unde s-au detectat 3 autovehicule.</w:t>
      </w:r>
    </w:p>
    <w:p w14:paraId="484720EB" w14:textId="77777777" w:rsidR="009C3645" w:rsidRDefault="009C3645" w:rsidP="009C3645">
      <w:pPr>
        <w:jc w:val="center"/>
        <w:rPr>
          <w:lang w:val="ro-RO" w:eastAsia="ko-KR"/>
        </w:rPr>
      </w:pPr>
      <w:r>
        <w:rPr>
          <w:noProof/>
          <w:lang w:val="ro-RO" w:eastAsia="ko-KR"/>
        </w:rPr>
        <w:drawing>
          <wp:inline distT="0" distB="0" distL="0" distR="0" wp14:anchorId="42831F87" wp14:editId="3B5D5B2E">
            <wp:extent cx="3629025" cy="2028825"/>
            <wp:effectExtent l="152400" t="114300" r="142875" b="142875"/>
            <wp:docPr id="47" name="Picture 4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computer screen capture&#10;&#10;Description automatically generated with medium confidence"/>
                    <pic:cNvPicPr/>
                  </pic:nvPicPr>
                  <pic:blipFill rotWithShape="1">
                    <a:blip r:embed="rId61" cstate="print">
                      <a:extLst>
                        <a:ext uri="{28A0092B-C50C-407E-A947-70E740481C1C}">
                          <a14:useLocalDpi xmlns:a14="http://schemas.microsoft.com/office/drawing/2010/main" val="0"/>
                        </a:ext>
                      </a:extLst>
                    </a:blip>
                    <a:srcRect l="16840" t="18518" r="17013" b="15740"/>
                    <a:stretch/>
                  </pic:blipFill>
                  <pic:spPr bwMode="auto">
                    <a:xfrm>
                      <a:off x="0" y="0"/>
                      <a:ext cx="3629025" cy="2028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BC6BE65" w14:textId="1B32E378" w:rsidR="009C3645" w:rsidRDefault="009C3645" w:rsidP="009C3645">
      <w:pPr>
        <w:jc w:val="center"/>
        <w:rPr>
          <w:lang w:val="ro-RO" w:eastAsia="ko-KR"/>
        </w:rPr>
      </w:pPr>
      <w:r>
        <w:rPr>
          <w:lang w:val="ro-RO" w:eastAsia="ko-KR"/>
        </w:rPr>
        <w:t>Figura 5.6 – Rezultatul detecției folosind Haar Classifier</w:t>
      </w:r>
    </w:p>
    <w:p w14:paraId="32678431" w14:textId="77777777" w:rsidR="009C3645" w:rsidRDefault="009C3645" w:rsidP="000C2244">
      <w:pPr>
        <w:ind w:firstLine="0"/>
        <w:rPr>
          <w:lang w:eastAsia="ko-KR"/>
        </w:rPr>
      </w:pPr>
    </w:p>
    <w:p w14:paraId="6CFD5F4B" w14:textId="018D7A87" w:rsidR="00417D0C" w:rsidRDefault="00417D0C" w:rsidP="000C2244">
      <w:pPr>
        <w:ind w:firstLine="0"/>
        <w:rPr>
          <w:lang w:eastAsia="ko-KR"/>
        </w:rPr>
      </w:pPr>
    </w:p>
    <w:p w14:paraId="21653CE9" w14:textId="722FBE9B" w:rsidR="00506C33" w:rsidRDefault="00506C33" w:rsidP="00417D0C">
      <w:pPr>
        <w:pStyle w:val="Heading3"/>
        <w:numPr>
          <w:ilvl w:val="2"/>
          <w:numId w:val="15"/>
        </w:numPr>
      </w:pPr>
      <w:bookmarkStart w:id="97" w:name="_Toc68821732"/>
      <w:r>
        <w:t>Identificarea bazată pe YoloV3</w:t>
      </w:r>
      <w:bookmarkEnd w:id="97"/>
    </w:p>
    <w:p w14:paraId="2C87D629" w14:textId="0307E346" w:rsidR="00417D0C" w:rsidRDefault="00C3777C" w:rsidP="0043674E">
      <w:pPr>
        <w:rPr>
          <w:lang w:val="ro-RO" w:eastAsia="ko-KR"/>
        </w:rPr>
      </w:pPr>
      <w:r w:rsidRPr="0043674E">
        <w:rPr>
          <w:lang w:val="ro-RO" w:eastAsia="ko-KR"/>
        </w:rPr>
        <w:t xml:space="preserve">Folosirea </w:t>
      </w:r>
      <w:r w:rsidR="000F1F50" w:rsidRPr="0043674E">
        <w:rPr>
          <w:lang w:val="ro-RO" w:eastAsia="ko-KR"/>
        </w:rPr>
        <w:t>detectorului în timp real YOLO presupune descărcarea a două fiș</w:t>
      </w:r>
      <w:r w:rsidR="00A152F5" w:rsidRPr="0043674E">
        <w:rPr>
          <w:lang w:val="ro-RO" w:eastAsia="ko-KR"/>
        </w:rPr>
        <w:t xml:space="preserve">iere utilitare. Primul dintre acestea este fișierul de configurare ce conține informații </w:t>
      </w:r>
      <w:r w:rsidR="00B17983" w:rsidRPr="0043674E">
        <w:rPr>
          <w:lang w:val="ro-RO" w:eastAsia="ko-KR"/>
        </w:rPr>
        <w:t>despre layerele convoluționale, rezoluții</w:t>
      </w:r>
      <w:r w:rsidR="0043674E" w:rsidRPr="0043674E">
        <w:rPr>
          <w:lang w:val="ro-RO" w:eastAsia="ko-KR"/>
        </w:rPr>
        <w:t xml:space="preserve"> și modul de rulare.</w:t>
      </w:r>
      <w:r w:rsidR="0043674E">
        <w:rPr>
          <w:lang w:val="ro-RO" w:eastAsia="ko-KR"/>
        </w:rPr>
        <w:t xml:space="preserve"> Cel de al doilea este fișierul </w:t>
      </w:r>
      <w:r w:rsidR="00E00460">
        <w:rPr>
          <w:lang w:val="ro-RO" w:eastAsia="ko-KR"/>
        </w:rPr>
        <w:t xml:space="preserve">de weights ce conține weights-urile rezultate în urma antrenării. Pentru această parte s-a folosit versiunea YOLOv3-608 deoarece acuratețea este îmbunătățită cu sacrificiul a </w:t>
      </w:r>
      <w:r w:rsidR="009841E5">
        <w:rPr>
          <w:lang w:val="ro-RO" w:eastAsia="ko-KR"/>
        </w:rPr>
        <w:t xml:space="preserve">30% din performanțe. În plus, mai este nevoie de un fișier ce conține numele claselor pe care YOLO poate să le identifice (80 de tipuri diferite de obiecte). </w:t>
      </w:r>
      <w:r w:rsidR="00712961">
        <w:rPr>
          <w:lang w:val="ro-RO" w:eastAsia="ko-KR"/>
        </w:rPr>
        <w:t>Procesul de configurare este ilustrat în figura 5.</w:t>
      </w:r>
      <w:r w:rsidR="009C3645">
        <w:rPr>
          <w:lang w:val="ro-RO" w:eastAsia="ko-KR"/>
        </w:rPr>
        <w:t>7,</w:t>
      </w:r>
      <w:r w:rsidR="00712961">
        <w:rPr>
          <w:lang w:val="ro-RO" w:eastAsia="ko-KR"/>
        </w:rPr>
        <w:t xml:space="preserve"> </w:t>
      </w:r>
      <w:r w:rsidR="002D4990">
        <w:rPr>
          <w:lang w:val="ro-RO" w:eastAsia="ko-KR"/>
        </w:rPr>
        <w:t>unde se citesc numele claselor din fișierul de clase (liniile</w:t>
      </w:r>
      <w:r w:rsidR="00684912">
        <w:rPr>
          <w:lang w:val="ro-RO" w:eastAsia="ko-KR"/>
        </w:rPr>
        <w:t xml:space="preserve"> 119-120)</w:t>
      </w:r>
      <w:r w:rsidR="002D4990">
        <w:rPr>
          <w:lang w:val="ro-RO" w:eastAsia="ko-KR"/>
        </w:rPr>
        <w:t xml:space="preserve"> și se încarcă în memorie modelul de detecție (liniile 125-127)</w:t>
      </w:r>
      <w:r w:rsidR="00684912">
        <w:rPr>
          <w:lang w:val="ro-RO" w:eastAsia="ko-KR"/>
        </w:rPr>
        <w:t>.</w:t>
      </w:r>
    </w:p>
    <w:p w14:paraId="0C93C9C8" w14:textId="52E03470" w:rsidR="00684912" w:rsidRDefault="00684912" w:rsidP="006F7CBD">
      <w:pPr>
        <w:jc w:val="center"/>
        <w:rPr>
          <w:lang w:val="ro-RO" w:eastAsia="ko-KR"/>
        </w:rPr>
      </w:pPr>
      <w:r w:rsidRPr="00684912">
        <w:rPr>
          <w:noProof/>
          <w:lang w:val="ro-RO" w:eastAsia="ko-KR"/>
        </w:rPr>
        <w:drawing>
          <wp:inline distT="0" distB="0" distL="0" distR="0" wp14:anchorId="570E558B" wp14:editId="221D234E">
            <wp:extent cx="5486400" cy="22663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2266315"/>
                    </a:xfrm>
                    <a:prstGeom prst="rect">
                      <a:avLst/>
                    </a:prstGeom>
                  </pic:spPr>
                </pic:pic>
              </a:graphicData>
            </a:graphic>
          </wp:inline>
        </w:drawing>
      </w:r>
    </w:p>
    <w:p w14:paraId="7E488300" w14:textId="4761FD0C" w:rsidR="00684912" w:rsidRDefault="00684912" w:rsidP="006F7CBD">
      <w:pPr>
        <w:jc w:val="center"/>
        <w:rPr>
          <w:lang w:val="ro-RO" w:eastAsia="ko-KR"/>
        </w:rPr>
      </w:pPr>
      <w:r>
        <w:rPr>
          <w:lang w:val="ro-RO" w:eastAsia="ko-KR"/>
        </w:rPr>
        <w:t>Figura 5.</w:t>
      </w:r>
      <w:r w:rsidR="009C3645">
        <w:rPr>
          <w:lang w:val="ro-RO" w:eastAsia="ko-KR"/>
        </w:rPr>
        <w:t>7</w:t>
      </w:r>
      <w:r>
        <w:rPr>
          <w:lang w:val="ro-RO" w:eastAsia="ko-KR"/>
        </w:rPr>
        <w:t xml:space="preserve"> </w:t>
      </w:r>
      <w:r w:rsidR="006F7CBD">
        <w:rPr>
          <w:lang w:val="ro-RO" w:eastAsia="ko-KR"/>
        </w:rPr>
        <w:t>–</w:t>
      </w:r>
      <w:r>
        <w:rPr>
          <w:lang w:val="ro-RO" w:eastAsia="ko-KR"/>
        </w:rPr>
        <w:t xml:space="preserve"> </w:t>
      </w:r>
      <w:r w:rsidR="006F7CBD">
        <w:rPr>
          <w:lang w:val="ro-RO" w:eastAsia="ko-KR"/>
        </w:rPr>
        <w:t>Configurarea YOLOv3-608</w:t>
      </w:r>
    </w:p>
    <w:p w14:paraId="5CD6DE06" w14:textId="1DFB7ABC" w:rsidR="006F7CBD" w:rsidRDefault="00F50FD3" w:rsidP="006F7CBD">
      <w:pPr>
        <w:rPr>
          <w:lang w:val="ro-RO" w:eastAsia="ko-KR"/>
        </w:rPr>
      </w:pPr>
      <w:r>
        <w:rPr>
          <w:lang w:val="ro-RO" w:eastAsia="ko-KR"/>
        </w:rPr>
        <w:t xml:space="preserve">Detectarea propriu zisă se realizează parcurgând layerele convoluționale ale </w:t>
      </w:r>
      <w:r w:rsidR="001425F5">
        <w:rPr>
          <w:lang w:val="ro-RO" w:eastAsia="ko-KR"/>
        </w:rPr>
        <w:t xml:space="preserve">rezultatului în urma detecției. </w:t>
      </w:r>
      <w:r w:rsidR="00FE2634">
        <w:rPr>
          <w:lang w:val="ro-RO" w:eastAsia="ko-KR"/>
        </w:rPr>
        <w:t>Pentru asigurarea consistenței, se va crea o listă cu coordonatele bounding box-urilor ce clasifică fiecare autovehicul.</w:t>
      </w:r>
      <w:r w:rsidR="007A595C">
        <w:rPr>
          <w:lang w:val="ro-RO" w:eastAsia="ko-KR"/>
        </w:rPr>
        <w:t xml:space="preserve"> Figura 5.</w:t>
      </w:r>
      <w:r w:rsidR="009C3645">
        <w:rPr>
          <w:lang w:val="ro-RO" w:eastAsia="ko-KR"/>
        </w:rPr>
        <w:t>8</w:t>
      </w:r>
      <w:r w:rsidR="007A595C">
        <w:rPr>
          <w:lang w:val="ro-RO" w:eastAsia="ko-KR"/>
        </w:rPr>
        <w:t xml:space="preserve"> ilustrează partea de detecție</w:t>
      </w:r>
      <w:r w:rsidR="00A24047">
        <w:rPr>
          <w:lang w:val="ro-RO" w:eastAsia="ko-KR"/>
        </w:rPr>
        <w:t xml:space="preserve"> a elementelor din imagine.</w:t>
      </w:r>
    </w:p>
    <w:p w14:paraId="1E1D2866" w14:textId="0EEB0FF9" w:rsidR="00A24047" w:rsidRDefault="00EC4E1E" w:rsidP="00EC4E1E">
      <w:pPr>
        <w:jc w:val="center"/>
        <w:rPr>
          <w:lang w:val="ro-RO" w:eastAsia="ko-KR"/>
        </w:rPr>
      </w:pPr>
      <w:r w:rsidRPr="00EC4E1E">
        <w:rPr>
          <w:noProof/>
          <w:lang w:val="ro-RO" w:eastAsia="ko-KR"/>
        </w:rPr>
        <w:drawing>
          <wp:inline distT="0" distB="0" distL="0" distR="0" wp14:anchorId="3BAA27CF" wp14:editId="093D4775">
            <wp:extent cx="5486400" cy="16992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1699260"/>
                    </a:xfrm>
                    <a:prstGeom prst="rect">
                      <a:avLst/>
                    </a:prstGeom>
                  </pic:spPr>
                </pic:pic>
              </a:graphicData>
            </a:graphic>
          </wp:inline>
        </w:drawing>
      </w:r>
    </w:p>
    <w:p w14:paraId="6AD08D56" w14:textId="51F5BE72" w:rsidR="00EC4E1E" w:rsidRDefault="00EC4E1E" w:rsidP="00EC4E1E">
      <w:pPr>
        <w:jc w:val="center"/>
        <w:rPr>
          <w:lang w:val="ro-RO" w:eastAsia="ko-KR"/>
        </w:rPr>
      </w:pPr>
      <w:r>
        <w:rPr>
          <w:lang w:val="ro-RO" w:eastAsia="ko-KR"/>
        </w:rPr>
        <w:t>Figura 5.</w:t>
      </w:r>
      <w:r w:rsidR="009C3645">
        <w:rPr>
          <w:lang w:val="ro-RO" w:eastAsia="ko-KR"/>
        </w:rPr>
        <w:t>8</w:t>
      </w:r>
      <w:r>
        <w:rPr>
          <w:lang w:val="ro-RO" w:eastAsia="ko-KR"/>
        </w:rPr>
        <w:t xml:space="preserve"> – Identificarea obiectelor din imagine folosind YOLOv3</w:t>
      </w:r>
    </w:p>
    <w:p w14:paraId="72299371" w14:textId="6422C036" w:rsidR="00774951" w:rsidRDefault="00774951" w:rsidP="00774951">
      <w:pPr>
        <w:ind w:firstLine="0"/>
        <w:rPr>
          <w:lang w:val="ro-RO" w:eastAsia="ko-KR"/>
        </w:rPr>
      </w:pPr>
      <w:r>
        <w:rPr>
          <w:lang w:val="ro-RO" w:eastAsia="ko-KR"/>
        </w:rPr>
        <w:t>Rezultatul identificării se poate consulta în figura 5.9 unde s-au detectat 4 autovehicule.</w:t>
      </w:r>
    </w:p>
    <w:p w14:paraId="2434C52A" w14:textId="3DE00292" w:rsidR="00774951" w:rsidRDefault="00774951" w:rsidP="00774951">
      <w:pPr>
        <w:ind w:firstLine="0"/>
        <w:jc w:val="center"/>
        <w:rPr>
          <w:lang w:val="ro-RO" w:eastAsia="ko-KR"/>
        </w:rPr>
      </w:pPr>
      <w:r>
        <w:rPr>
          <w:noProof/>
          <w:lang w:val="ro-RO" w:eastAsia="ko-KR"/>
        </w:rPr>
        <w:lastRenderedPageBreak/>
        <w:drawing>
          <wp:inline distT="0" distB="0" distL="0" distR="0" wp14:anchorId="58AD8036" wp14:editId="38700E43">
            <wp:extent cx="3632200" cy="2127250"/>
            <wp:effectExtent l="152400" t="114300" r="139700" b="139700"/>
            <wp:docPr id="48" name="Picture 4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omputer screen capture&#10;&#10;Description automatically generated with low confidence"/>
                    <pic:cNvPicPr/>
                  </pic:nvPicPr>
                  <pic:blipFill rotWithShape="1">
                    <a:blip r:embed="rId64" cstate="print">
                      <a:extLst>
                        <a:ext uri="{28A0092B-C50C-407E-A947-70E740481C1C}">
                          <a14:useLocalDpi xmlns:a14="http://schemas.microsoft.com/office/drawing/2010/main" val="0"/>
                        </a:ext>
                      </a:extLst>
                    </a:blip>
                    <a:srcRect l="17129" t="15843" r="16667" b="15227"/>
                    <a:stretch/>
                  </pic:blipFill>
                  <pic:spPr bwMode="auto">
                    <a:xfrm>
                      <a:off x="0" y="0"/>
                      <a:ext cx="3632200" cy="2127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5CF79E6" w14:textId="6B535C36" w:rsidR="00774951" w:rsidRPr="009C3645" w:rsidRDefault="00774951" w:rsidP="00774951">
      <w:pPr>
        <w:ind w:firstLine="0"/>
        <w:jc w:val="center"/>
        <w:rPr>
          <w:lang w:val="ro-RO" w:eastAsia="ko-KR"/>
        </w:rPr>
      </w:pPr>
      <w:r>
        <w:rPr>
          <w:lang w:val="ro-RO" w:eastAsia="ko-KR"/>
        </w:rPr>
        <w:t>Figura 5.9 - Rezultatul detecției folosind YOLOv3</w:t>
      </w:r>
    </w:p>
    <w:p w14:paraId="605D6556" w14:textId="77777777" w:rsidR="001229A6" w:rsidRPr="0043674E" w:rsidRDefault="001229A6" w:rsidP="00774951">
      <w:pPr>
        <w:ind w:firstLine="0"/>
        <w:rPr>
          <w:lang w:val="ro-RO" w:eastAsia="ko-KR"/>
        </w:rPr>
      </w:pPr>
    </w:p>
    <w:p w14:paraId="71AB7405" w14:textId="25840FB0" w:rsidR="00580A5F" w:rsidRDefault="00580A5F" w:rsidP="00580A5F">
      <w:pPr>
        <w:pStyle w:val="Heading2"/>
        <w:numPr>
          <w:ilvl w:val="1"/>
          <w:numId w:val="15"/>
        </w:numPr>
        <w:ind w:left="578" w:hanging="578"/>
      </w:pPr>
      <w:bookmarkStart w:id="98" w:name="_Toc68821733"/>
      <w:r>
        <w:t>Urmărirea autovehiculelor</w:t>
      </w:r>
      <w:bookmarkEnd w:id="98"/>
    </w:p>
    <w:p w14:paraId="1C6C3CAE" w14:textId="38A4D3A3" w:rsidR="004755AF" w:rsidRDefault="00725C22" w:rsidP="004755AF">
      <w:pPr>
        <w:rPr>
          <w:lang w:val="ro-RO" w:eastAsia="ko-KR"/>
        </w:rPr>
      </w:pPr>
      <w:r>
        <w:rPr>
          <w:lang w:val="ro-RO" w:eastAsia="ko-KR"/>
        </w:rPr>
        <w:t xml:space="preserve">Urmărirea autovehiculelor este </w:t>
      </w:r>
      <w:r w:rsidR="00902F29">
        <w:rPr>
          <w:lang w:val="ro-RO" w:eastAsia="ko-KR"/>
        </w:rPr>
        <w:t>un element ce dictează funționarea corectă a algoritmului, iar precizia urmăririi este practic un factor decisiv pentru următorii pași ai procesării. În acest moment opțiunile pentru această parte sunt relativ limitate, însă</w:t>
      </w:r>
      <w:r w:rsidR="00704239">
        <w:rPr>
          <w:lang w:val="ro-RO" w:eastAsia="ko-KR"/>
        </w:rPr>
        <w:t xml:space="preserve"> </w:t>
      </w:r>
      <w:r w:rsidR="00C52088">
        <w:rPr>
          <w:lang w:val="ro-RO" w:eastAsia="ko-KR"/>
        </w:rPr>
        <w:t>librăria Dlib</w:t>
      </w:r>
      <w:r w:rsidR="00704239">
        <w:rPr>
          <w:lang w:val="ro-RO" w:eastAsia="ko-KR"/>
        </w:rPr>
        <w:t xml:space="preserve"> </w:t>
      </w:r>
      <w:r w:rsidR="00503B36">
        <w:rPr>
          <w:lang w:val="ro-RO" w:eastAsia="ko-KR"/>
        </w:rPr>
        <w:t>dispune de o soluție robustă și eficientă numit</w:t>
      </w:r>
      <w:r w:rsidR="00C52088">
        <w:rPr>
          <w:lang w:val="ro-RO" w:eastAsia="ko-KR"/>
        </w:rPr>
        <w:t xml:space="preserve">ă correlation tracker. </w:t>
      </w:r>
      <w:r w:rsidR="003769B0">
        <w:rPr>
          <w:lang w:val="ro-RO" w:eastAsia="ko-KR"/>
        </w:rPr>
        <w:t xml:space="preserve">În [25] este descris un model de utilizare al </w:t>
      </w:r>
      <w:r w:rsidR="00C02948">
        <w:rPr>
          <w:lang w:val="ro-RO" w:eastAsia="ko-KR"/>
        </w:rPr>
        <w:t>acestui tracker.</w:t>
      </w:r>
      <w:r w:rsidR="004A6747">
        <w:rPr>
          <w:lang w:val="ro-RO" w:eastAsia="ko-KR"/>
        </w:rPr>
        <w:t xml:space="preserve"> În aplicația </w:t>
      </w:r>
      <w:r w:rsidR="00E05CB1">
        <w:rPr>
          <w:lang w:val="ro-RO" w:eastAsia="ko-KR"/>
        </w:rPr>
        <w:t>Python dezvoltată se va crea un tracker nou pentru fie</w:t>
      </w:r>
      <w:r w:rsidR="00B054EC">
        <w:rPr>
          <w:lang w:val="ro-RO" w:eastAsia="ko-KR"/>
        </w:rPr>
        <w:t>care autovehicul nou identficat</w:t>
      </w:r>
      <w:r w:rsidR="001229A6">
        <w:rPr>
          <w:lang w:val="ro-RO" w:eastAsia="ko-KR"/>
        </w:rPr>
        <w:t>.</w:t>
      </w:r>
      <w:r w:rsidR="000D548F">
        <w:rPr>
          <w:lang w:val="ro-RO" w:eastAsia="ko-KR"/>
        </w:rPr>
        <w:t xml:space="preserve"> </w:t>
      </w:r>
      <w:r w:rsidR="00933955">
        <w:rPr>
          <w:lang w:val="ro-RO" w:eastAsia="ko-KR"/>
        </w:rPr>
        <w:t xml:space="preserve">Se trimit </w:t>
      </w:r>
      <w:r w:rsidR="000D737C">
        <w:rPr>
          <w:lang w:val="ro-RO" w:eastAsia="ko-KR"/>
        </w:rPr>
        <w:t>coordonatele ce definesc un dreptunghi ce încadrează obiectul care trebuie urmărit.</w:t>
      </w:r>
    </w:p>
    <w:p w14:paraId="00CA63AA" w14:textId="0CCE5F1A" w:rsidR="001229A6" w:rsidRDefault="001229A6" w:rsidP="000D548F">
      <w:pPr>
        <w:jc w:val="center"/>
        <w:rPr>
          <w:lang w:eastAsia="ko-KR"/>
        </w:rPr>
      </w:pPr>
      <w:r w:rsidRPr="001229A6">
        <w:rPr>
          <w:noProof/>
          <w:lang w:eastAsia="ko-KR"/>
        </w:rPr>
        <w:drawing>
          <wp:inline distT="0" distB="0" distL="0" distR="0" wp14:anchorId="162395D3" wp14:editId="1D317125">
            <wp:extent cx="5486400" cy="16084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1608455"/>
                    </a:xfrm>
                    <a:prstGeom prst="rect">
                      <a:avLst/>
                    </a:prstGeom>
                  </pic:spPr>
                </pic:pic>
              </a:graphicData>
            </a:graphic>
          </wp:inline>
        </w:drawing>
      </w:r>
    </w:p>
    <w:p w14:paraId="642326EF" w14:textId="0C13A751" w:rsidR="001229A6" w:rsidRDefault="001229A6" w:rsidP="000D548F">
      <w:pPr>
        <w:jc w:val="center"/>
        <w:rPr>
          <w:lang w:eastAsia="ko-KR"/>
        </w:rPr>
      </w:pPr>
      <w:r>
        <w:rPr>
          <w:lang w:eastAsia="ko-KR"/>
        </w:rPr>
        <w:t>Figura 5.</w:t>
      </w:r>
      <w:r w:rsidR="009C3645">
        <w:rPr>
          <w:lang w:eastAsia="ko-KR"/>
        </w:rPr>
        <w:t>10</w:t>
      </w:r>
      <w:r>
        <w:rPr>
          <w:lang w:eastAsia="ko-KR"/>
        </w:rPr>
        <w:t xml:space="preserve"> – Folosirea correlation tracker</w:t>
      </w:r>
    </w:p>
    <w:p w14:paraId="0F11A826" w14:textId="4AC98C7F" w:rsidR="0000716D" w:rsidRDefault="0000716D" w:rsidP="0000716D">
      <w:pPr>
        <w:rPr>
          <w:lang w:eastAsia="ko-KR"/>
        </w:rPr>
      </w:pPr>
      <w:r>
        <w:rPr>
          <w:lang w:eastAsia="ko-KR"/>
        </w:rPr>
        <w:t xml:space="preserve">Pentru a realiza o potrivire, se parcurg toate trackerele din </w:t>
      </w:r>
      <w:r w:rsidR="009F07A4">
        <w:rPr>
          <w:lang w:eastAsia="ko-KR"/>
        </w:rPr>
        <w:t xml:space="preserve">dicționarul de trackere și se compară centrele de greutate ale dreptunghiurilor identificate de </w:t>
      </w:r>
      <w:r w:rsidR="00B1247A">
        <w:rPr>
          <w:lang w:eastAsia="ko-KR"/>
        </w:rPr>
        <w:t>tracker și de metoda detecție folosită la pasul de iden</w:t>
      </w:r>
      <w:r w:rsidR="00E8488E">
        <w:rPr>
          <w:lang w:eastAsia="ko-KR"/>
        </w:rPr>
        <w:t>tificare a autovehiculelor din imagini. Dacă potrivirea a reușit, nu se mai crează un tracker nou deoarece autovehiculul se află deja în listă.</w:t>
      </w:r>
    </w:p>
    <w:p w14:paraId="311FD355" w14:textId="0C481B97" w:rsidR="00F756F3" w:rsidRDefault="00F756F3" w:rsidP="0000716D">
      <w:pPr>
        <w:rPr>
          <w:lang w:eastAsia="ko-KR"/>
        </w:rPr>
      </w:pPr>
      <w:r>
        <w:rPr>
          <w:lang w:eastAsia="ko-KR"/>
        </w:rPr>
        <w:t xml:space="preserve">Un alt detaliu important este </w:t>
      </w:r>
      <w:r w:rsidR="00822560">
        <w:rPr>
          <w:lang w:eastAsia="ko-KR"/>
        </w:rPr>
        <w:t xml:space="preserve">eliminarea din lista de autovehicule a acelor mașini care au dispărut din cadru. Acest lucru se realizează urmărind acuratețea trackerelor. </w:t>
      </w:r>
      <w:r w:rsidR="00F27C64">
        <w:rPr>
          <w:lang w:eastAsia="ko-KR"/>
        </w:rPr>
        <w:t xml:space="preserve">Dacă acuratețea detecției scade sub un anumit prag, este garantat că autovehiculul a ieșit din cadrul video și va trebui șters. </w:t>
      </w:r>
    </w:p>
    <w:p w14:paraId="45571C70" w14:textId="2CD41D4E" w:rsidR="00F27C64" w:rsidRDefault="00E339FC" w:rsidP="00E339FC">
      <w:pPr>
        <w:jc w:val="center"/>
        <w:rPr>
          <w:lang w:eastAsia="ko-KR"/>
        </w:rPr>
      </w:pPr>
      <w:r w:rsidRPr="00E339FC">
        <w:rPr>
          <w:noProof/>
          <w:lang w:eastAsia="ko-KR"/>
        </w:rPr>
        <w:lastRenderedPageBreak/>
        <w:drawing>
          <wp:inline distT="0" distB="0" distL="0" distR="0" wp14:anchorId="6074F62D" wp14:editId="299A94A4">
            <wp:extent cx="5486400" cy="11474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1147445"/>
                    </a:xfrm>
                    <a:prstGeom prst="rect">
                      <a:avLst/>
                    </a:prstGeom>
                  </pic:spPr>
                </pic:pic>
              </a:graphicData>
            </a:graphic>
          </wp:inline>
        </w:drawing>
      </w:r>
    </w:p>
    <w:p w14:paraId="2C68B7DA" w14:textId="4F35E697" w:rsidR="00F27C64" w:rsidRPr="003769B0" w:rsidRDefault="00F27C64" w:rsidP="00E339FC">
      <w:pPr>
        <w:jc w:val="center"/>
        <w:rPr>
          <w:lang w:eastAsia="ko-KR"/>
        </w:rPr>
      </w:pPr>
      <w:r>
        <w:rPr>
          <w:lang w:eastAsia="ko-KR"/>
        </w:rPr>
        <w:t>Figura 5.</w:t>
      </w:r>
      <w:r w:rsidR="00774951">
        <w:rPr>
          <w:lang w:eastAsia="ko-KR"/>
        </w:rPr>
        <w:t>11</w:t>
      </w:r>
      <w:r>
        <w:rPr>
          <w:lang w:eastAsia="ko-KR"/>
        </w:rPr>
        <w:t xml:space="preserve"> – Sistemul de detecție al autovehiculelor care au ieșit din câmpul optic</w:t>
      </w:r>
    </w:p>
    <w:p w14:paraId="5A1357DB" w14:textId="4B1AEC78" w:rsidR="00580A5F" w:rsidRDefault="00580A5F" w:rsidP="00580A5F">
      <w:pPr>
        <w:pStyle w:val="Heading2"/>
        <w:numPr>
          <w:ilvl w:val="1"/>
          <w:numId w:val="15"/>
        </w:numPr>
        <w:ind w:left="578" w:hanging="578"/>
      </w:pPr>
      <w:bookmarkStart w:id="99" w:name="_Toc68821734"/>
      <w:r>
        <w:t>Calcularea vitezei</w:t>
      </w:r>
      <w:bookmarkEnd w:id="99"/>
    </w:p>
    <w:p w14:paraId="509A50DE" w14:textId="2FB18547" w:rsidR="00F026EF" w:rsidRPr="00F215F2" w:rsidRDefault="005C3757" w:rsidP="00F026EF">
      <w:pPr>
        <w:rPr>
          <w:lang w:val="ro-RO" w:eastAsia="ko-KR"/>
        </w:rPr>
      </w:pPr>
      <w:r>
        <w:rPr>
          <w:lang w:eastAsia="ko-KR"/>
        </w:rPr>
        <w:t xml:space="preserve">Calcularea vitezei constituie </w:t>
      </w:r>
      <w:r w:rsidR="00F215F2">
        <w:rPr>
          <w:lang w:eastAsia="ko-KR"/>
        </w:rPr>
        <w:t xml:space="preserve">un factor decisiv </w:t>
      </w:r>
      <w:r w:rsidR="00F215F2">
        <w:rPr>
          <w:lang w:val="ro-RO" w:eastAsia="ko-KR"/>
        </w:rPr>
        <w:t xml:space="preserve">în validarea sistemului, deoarece în funție de viteză vom decide dacă </w:t>
      </w:r>
      <w:r w:rsidR="009C25B1">
        <w:rPr>
          <w:lang w:val="ro-RO" w:eastAsia="ko-KR"/>
        </w:rPr>
        <w:t xml:space="preserve">conducătorul auto </w:t>
      </w:r>
      <w:r w:rsidR="00F026EF">
        <w:rPr>
          <w:lang w:val="ro-RO" w:eastAsia="ko-KR"/>
        </w:rPr>
        <w:t>a efectuat o contravenție. De aceea, este important ca acest modul al proiectului să fie cât se poate de precis.</w:t>
      </w:r>
    </w:p>
    <w:p w14:paraId="331E47E6" w14:textId="55447863" w:rsidR="00580A5F" w:rsidRDefault="00580A5F" w:rsidP="00580A5F">
      <w:pPr>
        <w:pStyle w:val="Heading3"/>
        <w:numPr>
          <w:ilvl w:val="2"/>
          <w:numId w:val="15"/>
        </w:numPr>
      </w:pPr>
      <w:bookmarkStart w:id="100" w:name="_Toc68821735"/>
      <w:r>
        <w:t xml:space="preserve">Metoda </w:t>
      </w:r>
      <w:bookmarkEnd w:id="100"/>
      <w:r w:rsidR="00F026EF">
        <w:t>PPM</w:t>
      </w:r>
    </w:p>
    <w:p w14:paraId="6C0C36D0" w14:textId="3C199465" w:rsidR="00E70688" w:rsidRDefault="00F026EF" w:rsidP="00E70688">
      <w:pPr>
        <w:rPr>
          <w:lang w:val="ro-RO" w:eastAsia="ko-KR"/>
        </w:rPr>
      </w:pPr>
      <w:r>
        <w:rPr>
          <w:lang w:val="ro-RO" w:eastAsia="ko-KR"/>
        </w:rPr>
        <w:t xml:space="preserve">Prima metodă ce va fi abordată se numește metrica pixeli per metru (PPM) și reprezintă soluția </w:t>
      </w:r>
      <w:r w:rsidR="00E70688">
        <w:rPr>
          <w:lang w:val="ro-RO" w:eastAsia="ko-KR"/>
        </w:rPr>
        <w:t xml:space="preserve">banală asupra problemei propuse. În teorie, știind câți pixeli reprezintă un metru liniar în conținutul video, putem judeca ce distanță parcurge autovehicului într-un interval de timp. Pentru calcularea efectivă, se folosește formula vitezei definită ca  </w:t>
      </w:r>
      <w:r w:rsidR="00197663">
        <w:rPr>
          <w:lang w:val="ro-RO" w:eastAsia="ko-KR"/>
        </w:rPr>
        <w:t xml:space="preserve">   </w:t>
      </w:r>
      <m:oMath>
        <m:r>
          <w:rPr>
            <w:rFonts w:ascii="Cambria Math" w:hAnsi="Cambria Math"/>
            <w:lang w:val="ro-RO" w:eastAsia="ko-KR"/>
          </w:rPr>
          <m:t>v=</m:t>
        </m:r>
        <m:f>
          <m:fPr>
            <m:ctrlPr>
              <w:rPr>
                <w:rFonts w:ascii="Cambria Math" w:hAnsi="Cambria Math"/>
                <w:lang w:val="ro-RO" w:eastAsia="ko-KR"/>
              </w:rPr>
            </m:ctrlPr>
          </m:fPr>
          <m:num>
            <m:r>
              <w:rPr>
                <w:rFonts w:ascii="Cambria Math" w:hAnsi="Cambria Math"/>
                <w:lang w:val="ro-RO" w:eastAsia="ko-KR"/>
              </w:rPr>
              <m:t>d</m:t>
            </m:r>
          </m:num>
          <m:den>
            <m:r>
              <w:rPr>
                <w:rFonts w:ascii="Cambria Math" w:hAnsi="Cambria Math"/>
                <w:lang w:val="ro-RO" w:eastAsia="ko-KR"/>
              </w:rPr>
              <m:t>t</m:t>
            </m:r>
          </m:den>
        </m:f>
      </m:oMath>
      <w:r w:rsidR="00197663">
        <w:rPr>
          <w:lang w:val="ro-RO" w:eastAsia="ko-KR"/>
        </w:rPr>
        <w:t xml:space="preserve">. </w:t>
      </w:r>
    </w:p>
    <w:p w14:paraId="3C5EBE6F" w14:textId="4102864A" w:rsidR="00197663" w:rsidRDefault="00197663" w:rsidP="00E70688">
      <w:pPr>
        <w:rPr>
          <w:lang w:val="ro-RO" w:eastAsia="ko-KR"/>
        </w:rPr>
      </w:pPr>
      <w:r>
        <w:rPr>
          <w:lang w:val="ro-RO" w:eastAsia="ko-KR"/>
        </w:rPr>
        <w:t xml:space="preserve">Timpul se poate afla </w:t>
      </w:r>
      <w:r w:rsidR="00EA3FDD">
        <w:rPr>
          <w:lang w:val="ro-RO" w:eastAsia="ko-KR"/>
        </w:rPr>
        <w:t xml:space="preserve">prin numărarea cadrelor care au trecut între măsurători. </w:t>
      </w:r>
      <w:r w:rsidR="00F92C81">
        <w:rPr>
          <w:lang w:val="ro-RO" w:eastAsia="ko-KR"/>
        </w:rPr>
        <w:t xml:space="preserve">La începutul programului Python se extrag informații referitoare la numărul de cadre pe secundă prezente în materialul video, iar viteza </w:t>
      </w:r>
      <w:r w:rsidR="008A00FB">
        <w:rPr>
          <w:lang w:eastAsia="ko-KR"/>
        </w:rPr>
        <w:t>“instantanee”</w:t>
      </w:r>
      <w:r w:rsidR="008A00FB">
        <w:rPr>
          <w:lang w:val="ro-RO" w:eastAsia="ko-KR"/>
        </w:rPr>
        <w:t xml:space="preserve"> se calculează la fiecare 10 cadre în videoclip. Astfel, pentru un </w:t>
      </w:r>
      <w:r w:rsidR="0093608E">
        <w:rPr>
          <w:lang w:val="ro-RO" w:eastAsia="ko-KR"/>
        </w:rPr>
        <w:t>videoclip filmat la 30 cadre/secundă, vom măsura câți pixeli s-a deplasat autovehiculul în 0.(3) secunde.</w:t>
      </w:r>
      <w:r w:rsidR="00902BB0">
        <w:rPr>
          <w:lang w:val="ro-RO" w:eastAsia="ko-KR"/>
        </w:rPr>
        <w:t xml:space="preserve"> </w:t>
      </w:r>
      <w:r w:rsidR="007F4F6E">
        <w:rPr>
          <w:lang w:val="ro-RO" w:eastAsia="ko-KR"/>
        </w:rPr>
        <w:t>Vom urma următorul exemplu unde sunt suprapuse două imagini succesive la diferență de 10 cadre între ele. Numă</w:t>
      </w:r>
      <w:r w:rsidR="00035812">
        <w:rPr>
          <w:lang w:val="ro-RO" w:eastAsia="ko-KR"/>
        </w:rPr>
        <w:t xml:space="preserve">rul de pixeli per metru este </w:t>
      </w:r>
      <w:r w:rsidR="00B21DA4">
        <w:rPr>
          <w:lang w:val="ro-RO" w:eastAsia="ko-KR"/>
        </w:rPr>
        <w:t>3</w:t>
      </w:r>
      <w:r w:rsidR="00035812">
        <w:rPr>
          <w:lang w:val="ro-RO" w:eastAsia="ko-KR"/>
        </w:rPr>
        <w:t>px. Autovehiculul s-a deplasat 2</w:t>
      </w:r>
      <w:r w:rsidR="00DE7DE0">
        <w:rPr>
          <w:lang w:val="ro-RO" w:eastAsia="ko-KR"/>
        </w:rPr>
        <w:t>0</w:t>
      </w:r>
      <w:r w:rsidR="00035812">
        <w:rPr>
          <w:lang w:val="ro-RO" w:eastAsia="ko-KR"/>
        </w:rPr>
        <w:t xml:space="preserve"> de pixeli de la cadrul 1 la cadrul 10, așadar</w:t>
      </w:r>
      <w:r w:rsidR="00E1594C">
        <w:rPr>
          <w:lang w:val="ro-RO" w:eastAsia="ko-KR"/>
        </w:rPr>
        <w:t xml:space="preserve"> viteza de deplasare poate fi calculată folosind câteva ecuații matematice simple.</w:t>
      </w:r>
    </w:p>
    <w:p w14:paraId="4682AF28" w14:textId="2196FF0E" w:rsidR="00E1594C" w:rsidRDefault="00C96A28" w:rsidP="00C96A28">
      <w:pPr>
        <w:ind w:firstLine="0"/>
        <w:rPr>
          <w:lang w:val="ro-RO" w:eastAsia="ko-KR"/>
        </w:rPr>
      </w:pPr>
      <w:r>
        <w:rPr>
          <w:lang w:val="ro-RO" w:eastAsia="ko-KR"/>
        </w:rPr>
        <w:t xml:space="preserve">Știind că PPM = </w:t>
      </w:r>
      <w:r w:rsidR="00DE7DE0">
        <w:rPr>
          <w:lang w:val="ro-RO" w:eastAsia="ko-KR"/>
        </w:rPr>
        <w:t>3</w:t>
      </w:r>
      <w:r w:rsidR="00CF6026">
        <w:rPr>
          <w:lang w:val="ro-RO" w:eastAsia="ko-KR"/>
        </w:rPr>
        <w:t>, FPS = 30</w:t>
      </w:r>
      <w:r w:rsidR="00AD2CBF">
        <w:rPr>
          <w:lang w:val="ro-RO" w:eastAsia="ko-KR"/>
        </w:rPr>
        <w:t>, putem deduce că</w:t>
      </w:r>
      <w:r>
        <w:rPr>
          <w:lang w:val="ro-RO" w:eastAsia="ko-KR"/>
        </w:rPr>
        <w:t xml:space="preserve"> </w:t>
      </w:r>
      <m:oMath>
        <m:r>
          <w:rPr>
            <w:rFonts w:ascii="Cambria Math" w:hAnsi="Cambria Math"/>
            <w:lang w:val="ro-RO" w:eastAsia="ko-KR"/>
          </w:rPr>
          <m:t>t=</m:t>
        </m:r>
        <m:f>
          <m:fPr>
            <m:ctrlPr>
              <w:rPr>
                <w:rFonts w:ascii="Cambria Math" w:hAnsi="Cambria Math"/>
                <w:lang w:val="ro-RO" w:eastAsia="ko-KR"/>
              </w:rPr>
            </m:ctrlPr>
          </m:fPr>
          <m:num>
            <m:r>
              <w:rPr>
                <w:rFonts w:ascii="Cambria Math" w:hAnsi="Cambria Math"/>
                <w:lang w:val="ro-RO" w:eastAsia="ko-KR"/>
              </w:rPr>
              <m:t>1</m:t>
            </m:r>
          </m:num>
          <m:den>
            <m:r>
              <w:rPr>
                <w:rFonts w:ascii="Cambria Math" w:hAnsi="Cambria Math"/>
                <w:lang w:val="ro-RO" w:eastAsia="ko-KR"/>
              </w:rPr>
              <m:t>3</m:t>
            </m:r>
          </m:den>
        </m:f>
        <m:r>
          <w:rPr>
            <w:rFonts w:ascii="Cambria Math" w:hAnsi="Cambria Math"/>
            <w:lang w:val="ro-RO" w:eastAsia="ko-KR"/>
          </w:rPr>
          <m:t>s</m:t>
        </m:r>
      </m:oMath>
      <w:r w:rsidR="00AD2CBF">
        <w:rPr>
          <w:lang w:val="ro-RO" w:eastAsia="ko-KR"/>
        </w:rPr>
        <w:t>. Distanța de deplasare este calculată numărând câți pixeli s-a deplasat centrul de greutate al dreptunghiurilor de identifică autovehiculul la fiecare moment al timpului.</w:t>
      </w:r>
      <w:r w:rsidR="00FD6F89">
        <w:rPr>
          <w:lang w:val="ro-RO" w:eastAsia="ko-KR"/>
        </w:rPr>
        <w:t xml:space="preserve"> </w:t>
      </w:r>
      <w:r w:rsidR="007E13B8">
        <w:rPr>
          <w:lang w:val="ro-RO" w:eastAsia="ko-KR"/>
        </w:rPr>
        <w:t xml:space="preserve">Principiul este ilustrat în figura </w:t>
      </w:r>
      <w:r w:rsidR="00E2185A">
        <w:rPr>
          <w:lang w:val="ro-RO" w:eastAsia="ko-KR"/>
        </w:rPr>
        <w:t>5.12.</w:t>
      </w:r>
    </w:p>
    <w:p w14:paraId="19623B7D" w14:textId="26D91A58" w:rsidR="00FD6F89" w:rsidRDefault="00EF4382" w:rsidP="009B76AF">
      <w:pPr>
        <w:ind w:firstLine="0"/>
        <w:jc w:val="center"/>
        <w:rPr>
          <w:lang w:val="ro-RO" w:eastAsia="ko-KR"/>
        </w:rPr>
      </w:pPr>
      <w:r w:rsidRPr="00EF4382">
        <w:rPr>
          <w:noProof/>
          <w:lang w:val="ro-RO" w:eastAsia="ko-KR"/>
        </w:rPr>
        <w:lastRenderedPageBreak/>
        <w:drawing>
          <wp:inline distT="0" distB="0" distL="0" distR="0" wp14:anchorId="0FAE23AF" wp14:editId="2D3DB8EB">
            <wp:extent cx="4762500" cy="23117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02633" cy="2331279"/>
                    </a:xfrm>
                    <a:prstGeom prst="rect">
                      <a:avLst/>
                    </a:prstGeom>
                  </pic:spPr>
                </pic:pic>
              </a:graphicData>
            </a:graphic>
          </wp:inline>
        </w:drawing>
      </w:r>
    </w:p>
    <w:p w14:paraId="71D46733" w14:textId="6A882ACD" w:rsidR="00EF4382" w:rsidRDefault="00EF4382" w:rsidP="009B76AF">
      <w:pPr>
        <w:ind w:firstLine="0"/>
        <w:jc w:val="center"/>
        <w:rPr>
          <w:lang w:val="ro-RO" w:eastAsia="ko-KR"/>
        </w:rPr>
      </w:pPr>
      <w:r>
        <w:rPr>
          <w:lang w:val="ro-RO" w:eastAsia="ko-KR"/>
        </w:rPr>
        <w:t xml:space="preserve">Figura </w:t>
      </w:r>
      <w:r w:rsidR="009B76AF">
        <w:rPr>
          <w:lang w:val="ro-RO" w:eastAsia="ko-KR"/>
        </w:rPr>
        <w:t>5.12 – Centrele de greutate a autovehiculului în cadre adiacente</w:t>
      </w:r>
    </w:p>
    <w:p w14:paraId="04DEE027" w14:textId="77777777" w:rsidR="00330C86" w:rsidRDefault="00330C86" w:rsidP="009B76AF">
      <w:pPr>
        <w:ind w:firstLine="0"/>
        <w:jc w:val="center"/>
        <w:rPr>
          <w:lang w:val="ro-RO" w:eastAsia="ko-KR"/>
        </w:rPr>
      </w:pPr>
    </w:p>
    <w:p w14:paraId="6E8EA619" w14:textId="6E7635F3" w:rsidR="007E13B8" w:rsidRDefault="007E13B8" w:rsidP="007E13B8">
      <w:pPr>
        <w:ind w:firstLine="0"/>
        <w:rPr>
          <w:lang w:val="ro-RO" w:eastAsia="ko-KR"/>
        </w:rPr>
      </w:pPr>
      <w:r>
        <w:rPr>
          <w:lang w:val="ro-RO" w:eastAsia="ko-KR"/>
        </w:rPr>
        <w:tab/>
        <w:t>Prin urmare,</w:t>
      </w:r>
      <w:r w:rsidR="00E2185A">
        <w:rPr>
          <w:lang w:val="ro-RO" w:eastAsia="ko-KR"/>
        </w:rPr>
        <w:t xml:space="preserve"> știind că autovehiculul s-a deplasat</w:t>
      </w:r>
      <w:r w:rsidR="00DE7DE0">
        <w:rPr>
          <w:lang w:val="ro-RO" w:eastAsia="ko-KR"/>
        </w:rPr>
        <w:t xml:space="preserve"> 20 de pixeli, înseamnă că</w:t>
      </w:r>
      <w:r w:rsidR="00A7551A">
        <w:rPr>
          <w:lang w:val="ro-RO" w:eastAsia="ko-KR"/>
        </w:rPr>
        <w:t xml:space="preserve">             </w:t>
      </w:r>
      <w:r w:rsidR="00DE7DE0">
        <w:rPr>
          <w:lang w:val="ro-RO" w:eastAsia="ko-KR"/>
        </w:rPr>
        <w:t xml:space="preserve"> </w:t>
      </w:r>
      <m:oMath>
        <m:r>
          <w:rPr>
            <w:rFonts w:ascii="Cambria Math" w:hAnsi="Cambria Math"/>
            <w:lang w:val="ro-RO" w:eastAsia="ko-KR"/>
          </w:rPr>
          <m:t>d=</m:t>
        </m:r>
        <m:f>
          <m:fPr>
            <m:ctrlPr>
              <w:rPr>
                <w:rFonts w:ascii="Cambria Math" w:hAnsi="Cambria Math"/>
                <w:lang w:val="ro-RO" w:eastAsia="ko-KR"/>
              </w:rPr>
            </m:ctrlPr>
          </m:fPr>
          <m:num>
            <m:r>
              <w:rPr>
                <w:rFonts w:ascii="Cambria Math" w:hAnsi="Cambria Math"/>
                <w:lang w:val="ro-RO" w:eastAsia="ko-KR"/>
              </w:rPr>
              <m:t>20</m:t>
            </m:r>
          </m:num>
          <m:den>
            <m:r>
              <w:rPr>
                <w:rFonts w:ascii="Cambria Math" w:hAnsi="Cambria Math"/>
                <w:lang w:val="ro-RO" w:eastAsia="ko-KR"/>
              </w:rPr>
              <m:t>3</m:t>
            </m:r>
          </m:den>
        </m:f>
        <m:r>
          <w:rPr>
            <w:rFonts w:ascii="Cambria Math" w:hAnsi="Cambria Math"/>
            <w:lang w:val="ro-RO" w:eastAsia="ko-KR"/>
          </w:rPr>
          <m:t>m</m:t>
        </m:r>
      </m:oMath>
      <w:r w:rsidR="00A7551A">
        <w:rPr>
          <w:lang w:val="ro-RO" w:eastAsia="ko-KR"/>
        </w:rPr>
        <w:t xml:space="preserve">. Deci </w:t>
      </w:r>
      <m:oMath>
        <m:r>
          <w:rPr>
            <w:rFonts w:ascii="Cambria Math" w:hAnsi="Cambria Math"/>
            <w:lang w:val="ro-RO" w:eastAsia="ko-KR"/>
          </w:rPr>
          <m:t>v=</m:t>
        </m:r>
        <m:f>
          <m:fPr>
            <m:ctrlPr>
              <w:rPr>
                <w:rFonts w:ascii="Cambria Math" w:hAnsi="Cambria Math"/>
                <w:lang w:val="ro-RO" w:eastAsia="ko-KR"/>
              </w:rPr>
            </m:ctrlPr>
          </m:fPr>
          <m:num>
            <m:r>
              <w:rPr>
                <w:rFonts w:ascii="Cambria Math" w:hAnsi="Cambria Math"/>
                <w:lang w:val="ro-RO" w:eastAsia="ko-KR"/>
              </w:rPr>
              <m:t>6.66</m:t>
            </m:r>
          </m:num>
          <m:den>
            <m:r>
              <w:rPr>
                <w:rFonts w:ascii="Cambria Math" w:hAnsi="Cambria Math"/>
                <w:lang w:val="ro-RO" w:eastAsia="ko-KR"/>
              </w:rPr>
              <m:t>0.33</m:t>
            </m:r>
          </m:den>
        </m:f>
        <m:r>
          <w:rPr>
            <w:rFonts w:ascii="Cambria Math" w:hAnsi="Cambria Math"/>
            <w:lang w:val="ro-RO" w:eastAsia="ko-KR"/>
          </w:rPr>
          <m:t>=20 m/s</m:t>
        </m:r>
      </m:oMath>
      <w:r w:rsidR="00A7551A">
        <w:rPr>
          <w:lang w:val="ro-RO" w:eastAsia="ko-KR"/>
        </w:rPr>
        <w:t>.</w:t>
      </w:r>
      <w:r w:rsidR="00696B1C">
        <w:rPr>
          <w:lang w:val="ro-RO" w:eastAsia="ko-KR"/>
        </w:rPr>
        <w:t xml:space="preserve"> Figura 5.13 ilustrează deplasarea autovehiculului prin suprapunerea celor două cadre adiacente.</w:t>
      </w:r>
    </w:p>
    <w:p w14:paraId="480098BF" w14:textId="03F976A8" w:rsidR="00330C86" w:rsidRDefault="00330C86" w:rsidP="00330C86">
      <w:pPr>
        <w:ind w:firstLine="0"/>
        <w:jc w:val="center"/>
        <w:rPr>
          <w:lang w:val="ro-RO" w:eastAsia="ko-KR"/>
        </w:rPr>
      </w:pPr>
      <w:r>
        <w:rPr>
          <w:noProof/>
          <w:lang w:val="ro-RO" w:eastAsia="ko-KR"/>
        </w:rPr>
        <w:drawing>
          <wp:inline distT="0" distB="0" distL="0" distR="0" wp14:anchorId="1449C434" wp14:editId="79B331BD">
            <wp:extent cx="3265170" cy="1855932"/>
            <wp:effectExtent l="133350" t="114300" r="125730" b="163830"/>
            <wp:docPr id="56" name="Picture 56" descr="A car on the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ar on the road&#10;&#10;Description automatically generated with low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81455" cy="18651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A1241F" w14:textId="7F2AC84A" w:rsidR="00330C86" w:rsidRDefault="00330C86" w:rsidP="00330C86">
      <w:pPr>
        <w:ind w:firstLine="0"/>
        <w:jc w:val="center"/>
        <w:rPr>
          <w:lang w:val="ro-RO" w:eastAsia="ko-KR"/>
        </w:rPr>
      </w:pPr>
      <w:r>
        <w:rPr>
          <w:lang w:val="ro-RO" w:eastAsia="ko-KR"/>
        </w:rPr>
        <w:t>Figura 5.13 – Deplasarea autovehiculului între două cadre adiacente</w:t>
      </w:r>
    </w:p>
    <w:p w14:paraId="2752C11C" w14:textId="77777777" w:rsidR="00DA0D72" w:rsidRDefault="00DA0D72" w:rsidP="00330C86">
      <w:pPr>
        <w:ind w:firstLine="0"/>
        <w:jc w:val="center"/>
        <w:rPr>
          <w:lang w:val="ro-RO" w:eastAsia="ko-KR"/>
        </w:rPr>
      </w:pPr>
    </w:p>
    <w:p w14:paraId="49B1384B" w14:textId="76CB6A72" w:rsidR="00022164" w:rsidRDefault="00E20BA4" w:rsidP="00DA0D72">
      <w:pPr>
        <w:ind w:firstLine="0"/>
        <w:rPr>
          <w:lang w:val="ro-RO" w:eastAsia="ko-KR"/>
        </w:rPr>
      </w:pPr>
      <w:r>
        <w:rPr>
          <w:lang w:val="ro-RO" w:eastAsia="ko-KR"/>
        </w:rPr>
        <w:t xml:space="preserve">În aplicația Python, calcularea vitezei </w:t>
      </w:r>
      <w:r w:rsidR="00DA0D72">
        <w:rPr>
          <w:lang w:val="ro-RO" w:eastAsia="ko-KR"/>
        </w:rPr>
        <w:t>se va realiza folosind următoarele linii de cod:</w:t>
      </w:r>
    </w:p>
    <w:p w14:paraId="74BF7C0A" w14:textId="2CC71D53" w:rsidR="00DA0D72" w:rsidRDefault="00DA0D72" w:rsidP="00330C86">
      <w:pPr>
        <w:ind w:firstLine="0"/>
        <w:jc w:val="center"/>
        <w:rPr>
          <w:lang w:val="ro-RO" w:eastAsia="ko-KR"/>
        </w:rPr>
      </w:pPr>
      <w:r w:rsidRPr="00DA0D72">
        <w:rPr>
          <w:noProof/>
          <w:lang w:val="ro-RO" w:eastAsia="ko-KR"/>
        </w:rPr>
        <w:drawing>
          <wp:inline distT="0" distB="0" distL="0" distR="0" wp14:anchorId="416BE194" wp14:editId="05BB57FA">
            <wp:extent cx="5486400" cy="100520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1005205"/>
                    </a:xfrm>
                    <a:prstGeom prst="rect">
                      <a:avLst/>
                    </a:prstGeom>
                  </pic:spPr>
                </pic:pic>
              </a:graphicData>
            </a:graphic>
          </wp:inline>
        </w:drawing>
      </w:r>
    </w:p>
    <w:p w14:paraId="6DBCBDEF" w14:textId="77777777" w:rsidR="00DA0D72" w:rsidRPr="008A00FB" w:rsidRDefault="00DA0D72" w:rsidP="00330C86">
      <w:pPr>
        <w:ind w:firstLine="0"/>
        <w:jc w:val="center"/>
        <w:rPr>
          <w:lang w:val="ro-RO" w:eastAsia="ko-KR"/>
        </w:rPr>
      </w:pPr>
    </w:p>
    <w:p w14:paraId="1401D100" w14:textId="11259E42" w:rsidR="00F026EF" w:rsidRPr="00F026EF" w:rsidRDefault="00022164" w:rsidP="00F026EF">
      <w:pPr>
        <w:rPr>
          <w:lang w:val="ro-RO" w:eastAsia="ko-KR"/>
        </w:rPr>
      </w:pPr>
      <w:r>
        <w:rPr>
          <w:lang w:val="ro-RO" w:eastAsia="ko-KR"/>
        </w:rPr>
        <w:t xml:space="preserve">Problema principală pe care o introduce această metodă este inconsistența. Din cauza unghiului din care s-a realizat achiziția datelor, elementele ce se află în depărtare </w:t>
      </w:r>
      <w:r w:rsidR="00A504D2">
        <w:rPr>
          <w:lang w:val="ro-RO" w:eastAsia="ko-KR"/>
        </w:rPr>
        <w:t xml:space="preserve">au o </w:t>
      </w:r>
      <w:r w:rsidR="00DC1D20">
        <w:rPr>
          <w:lang w:val="ro-RO" w:eastAsia="ko-KR"/>
        </w:rPr>
        <w:t>dimensiune</w:t>
      </w:r>
      <w:r w:rsidR="00A504D2">
        <w:rPr>
          <w:lang w:val="ro-RO" w:eastAsia="ko-KR"/>
        </w:rPr>
        <w:t xml:space="preserve"> mai mică în număr de pixeli, </w:t>
      </w:r>
      <w:r w:rsidR="00DC1D20">
        <w:rPr>
          <w:lang w:val="ro-RO" w:eastAsia="ko-KR"/>
        </w:rPr>
        <w:t xml:space="preserve">iar elementele ce se află în apropierea camerei </w:t>
      </w:r>
      <w:r w:rsidR="00DC1D20">
        <w:rPr>
          <w:lang w:val="ro-RO" w:eastAsia="ko-KR"/>
        </w:rPr>
        <w:lastRenderedPageBreak/>
        <w:t xml:space="preserve">au o dimensiune mai mare în număr de pixeli. Acest lucru se poate </w:t>
      </w:r>
      <w:r w:rsidR="00C35EE8">
        <w:rPr>
          <w:lang w:val="ro-RO" w:eastAsia="ko-KR"/>
        </w:rPr>
        <w:t xml:space="preserve">corecta făcând o singură măsurătoare la un loc bine stabilit în </w:t>
      </w:r>
      <w:r w:rsidR="00473818">
        <w:rPr>
          <w:lang w:val="ro-RO" w:eastAsia="ko-KR"/>
        </w:rPr>
        <w:t>conținutul video. Așadar, această măsurătoare a fost făcută o singură dată fiecărui autovehicul</w:t>
      </w:r>
      <w:r w:rsidR="006C2FE2">
        <w:rPr>
          <w:lang w:val="ro-RO" w:eastAsia="ko-KR"/>
        </w:rPr>
        <w:t>. Perfomanțele sunt acceptabile, însă eroarea de 20</w:t>
      </w:r>
      <w:r w:rsidR="00E3050E">
        <w:rPr>
          <w:lang w:val="ro-RO" w:eastAsia="ko-KR"/>
        </w:rPr>
        <w:t xml:space="preserve"> </w:t>
      </w:r>
      <w:r w:rsidR="006C2FE2">
        <w:rPr>
          <w:lang w:val="ro-RO" w:eastAsia="ko-KR"/>
        </w:rPr>
        <w:t xml:space="preserve">km/h </w:t>
      </w:r>
      <w:r w:rsidR="00E3050E">
        <w:rPr>
          <w:lang w:val="ro-RO" w:eastAsia="ko-KR"/>
        </w:rPr>
        <w:t xml:space="preserve">nu încadrează această soluție ca fiind destul de precisă. Cea de a doua problemă introdusă este faptul că </w:t>
      </w:r>
      <w:r w:rsidR="00CF3D5D">
        <w:rPr>
          <w:lang w:val="ro-RO" w:eastAsia="ko-KR"/>
        </w:rPr>
        <w:t>numărul de pixeli per metru este relativ mic, iar precizia detecției mașinilor de la subcapitolul anterior</w:t>
      </w:r>
      <w:r w:rsidR="007D0CA7">
        <w:rPr>
          <w:lang w:val="ro-RO" w:eastAsia="ko-KR"/>
        </w:rPr>
        <w:t xml:space="preserve"> afectează precizia. Trackerul nu încadrează perfect mașina într-un dreptunghi, astfel centrele de greutate </w:t>
      </w:r>
      <w:r w:rsidR="00EC6E66">
        <w:rPr>
          <w:lang w:val="ro-RO" w:eastAsia="ko-KR"/>
        </w:rPr>
        <w:t xml:space="preserve">reale </w:t>
      </w:r>
      <w:r w:rsidR="007D0CA7">
        <w:rPr>
          <w:lang w:val="ro-RO" w:eastAsia="ko-KR"/>
        </w:rPr>
        <w:t>sunt invalide în anumite momente</w:t>
      </w:r>
      <w:r w:rsidR="00EC6E66">
        <w:rPr>
          <w:lang w:val="ro-RO" w:eastAsia="ko-KR"/>
        </w:rPr>
        <w:t>.</w:t>
      </w:r>
    </w:p>
    <w:p w14:paraId="2BB90624" w14:textId="16944B22" w:rsidR="00580A5F" w:rsidRDefault="00580A5F" w:rsidP="00580A5F">
      <w:pPr>
        <w:pStyle w:val="Heading3"/>
        <w:numPr>
          <w:ilvl w:val="2"/>
          <w:numId w:val="15"/>
        </w:numPr>
      </w:pPr>
      <w:bookmarkStart w:id="101" w:name="_Toc68821736"/>
      <w:r>
        <w:t>Metoda vitezei medie</w:t>
      </w:r>
      <w:bookmarkEnd w:id="101"/>
    </w:p>
    <w:p w14:paraId="52130F8C" w14:textId="4DEEFD13" w:rsidR="006455A3" w:rsidRDefault="004A0D72" w:rsidP="006455A3">
      <w:pPr>
        <w:rPr>
          <w:lang w:val="ro-RO" w:eastAsia="ko-KR"/>
        </w:rPr>
      </w:pPr>
      <w:r>
        <w:rPr>
          <w:lang w:val="ro-RO" w:eastAsia="ko-KR"/>
        </w:rPr>
        <w:t xml:space="preserve">Această metodă se promite a fi o alternativă mai precisă a metodei anterioare. Metoda de calculare a vitezei se bazează pe aceași formulă </w:t>
      </w:r>
      <m:oMath>
        <m:r>
          <w:rPr>
            <w:rFonts w:ascii="Cambria Math" w:hAnsi="Cambria Math"/>
            <w:lang w:val="ro-RO" w:eastAsia="ko-KR"/>
          </w:rPr>
          <m:t>v=</m:t>
        </m:r>
        <m:f>
          <m:fPr>
            <m:ctrlPr>
              <w:rPr>
                <w:rFonts w:ascii="Cambria Math" w:hAnsi="Cambria Math"/>
                <w:lang w:val="ro-RO" w:eastAsia="ko-KR"/>
              </w:rPr>
            </m:ctrlPr>
          </m:fPr>
          <m:num>
            <m:r>
              <w:rPr>
                <w:rFonts w:ascii="Cambria Math" w:hAnsi="Cambria Math"/>
                <w:lang w:val="ro-RO" w:eastAsia="ko-KR"/>
              </w:rPr>
              <m:t>d</m:t>
            </m:r>
          </m:num>
          <m:den>
            <m:r>
              <w:rPr>
                <w:rFonts w:ascii="Cambria Math" w:hAnsi="Cambria Math"/>
                <w:lang w:val="ro-RO" w:eastAsia="ko-KR"/>
              </w:rPr>
              <m:t>t</m:t>
            </m:r>
          </m:den>
        </m:f>
      </m:oMath>
      <w:r>
        <w:rPr>
          <w:lang w:val="ro-RO" w:eastAsia="ko-KR"/>
        </w:rPr>
        <w:t>, însă ne vom folosi de două marcaje pentru a calcula viteza medie</w:t>
      </w:r>
      <w:r w:rsidR="003717C8">
        <w:rPr>
          <w:lang w:val="ro-RO" w:eastAsia="ko-KR"/>
        </w:rPr>
        <w:t xml:space="preserve"> de deplasare a autovehiculului. În figura 5.14 este reprezentată zona de interes: prima linie verticală reprezintă momentul în care se va extrage informația referitoare la timpul la care s-a depășit acel marcaj, iar cea de a doua linie verticală reprezintă momentul în care se va înregistra din nou timpul.</w:t>
      </w:r>
      <w:r w:rsidR="00F42CA6">
        <w:rPr>
          <w:lang w:val="ro-RO" w:eastAsia="ko-KR"/>
        </w:rPr>
        <w:t xml:space="preserve"> Distanța dintre cele două marcaje este măsurată în prealabil</w:t>
      </w:r>
      <w:r w:rsidR="00E1654E">
        <w:rPr>
          <w:lang w:val="ro-RO" w:eastAsia="ko-KR"/>
        </w:rPr>
        <w:t xml:space="preserve"> în momentul filmării. Pe acest drum public s-au așezat 4 marcaje albe și s-a măsurat distan</w:t>
      </w:r>
      <w:r w:rsidR="00732775">
        <w:rPr>
          <w:lang w:val="ro-RO" w:eastAsia="ko-KR"/>
        </w:rPr>
        <w:t>ța dintre ele.</w:t>
      </w:r>
    </w:p>
    <w:p w14:paraId="44D93461" w14:textId="5411D9EC" w:rsidR="008273C4" w:rsidRDefault="008273C4" w:rsidP="008273C4">
      <w:pPr>
        <w:jc w:val="center"/>
        <w:rPr>
          <w:lang w:val="ro-RO" w:eastAsia="ko-KR"/>
        </w:rPr>
      </w:pPr>
      <w:r>
        <w:rPr>
          <w:noProof/>
          <w:lang w:val="ro-RO" w:eastAsia="ko-KR"/>
        </w:rPr>
        <w:drawing>
          <wp:inline distT="0" distB="0" distL="0" distR="0" wp14:anchorId="7F01FB71" wp14:editId="32115FDE">
            <wp:extent cx="3589020" cy="2049780"/>
            <wp:effectExtent l="152400" t="114300" r="144780" b="140970"/>
            <wp:docPr id="28" name="Picture 2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omputer screen capture&#10;&#10;Description automatically generated with medium confidence"/>
                    <pic:cNvPicPr/>
                  </pic:nvPicPr>
                  <pic:blipFill rotWithShape="1">
                    <a:blip r:embed="rId70" cstate="print">
                      <a:extLst>
                        <a:ext uri="{28A0092B-C50C-407E-A947-70E740481C1C}">
                          <a14:useLocalDpi xmlns:a14="http://schemas.microsoft.com/office/drawing/2010/main" val="0"/>
                        </a:ext>
                      </a:extLst>
                    </a:blip>
                    <a:srcRect l="17222" t="18271" r="17361" b="15309"/>
                    <a:stretch/>
                  </pic:blipFill>
                  <pic:spPr bwMode="auto">
                    <a:xfrm>
                      <a:off x="0" y="0"/>
                      <a:ext cx="3589020" cy="2049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BE21B55" w14:textId="0F208E9D" w:rsidR="008273C4" w:rsidRDefault="008273C4" w:rsidP="008273C4">
      <w:pPr>
        <w:jc w:val="center"/>
        <w:rPr>
          <w:lang w:val="ro-RO" w:eastAsia="ko-KR"/>
        </w:rPr>
      </w:pPr>
      <w:r>
        <w:rPr>
          <w:lang w:val="ro-RO" w:eastAsia="ko-KR"/>
        </w:rPr>
        <w:t>Figura 5.14 – Marcajele folosită pentru metoda vitezei medie</w:t>
      </w:r>
    </w:p>
    <w:p w14:paraId="11594A67" w14:textId="60B22268" w:rsidR="001B230A" w:rsidRDefault="00AA59C8" w:rsidP="00960EC8">
      <w:pPr>
        <w:rPr>
          <w:lang w:val="ro-RO" w:eastAsia="ko-KR"/>
        </w:rPr>
      </w:pPr>
      <w:r>
        <w:rPr>
          <w:lang w:val="ro-RO" w:eastAsia="ko-KR"/>
        </w:rPr>
        <w:t>Pentru a decide dacă autovehiculul a trecut de unul dintre marcaje, va tr</w:t>
      </w:r>
      <w:r w:rsidR="00C67C18">
        <w:rPr>
          <w:lang w:val="ro-RO" w:eastAsia="ko-KR"/>
        </w:rPr>
        <w:t xml:space="preserve">ebui să folosim ecuații algebrice. Problema se reduce la a determina dacă un punct se află deasupra sau sub o dreaptă căreia îi cunoaștem ecuația. </w:t>
      </w:r>
      <w:r w:rsidR="001B230A">
        <w:rPr>
          <w:lang w:val="ro-RO" w:eastAsia="ko-KR"/>
        </w:rPr>
        <w:t xml:space="preserve">Ecuația dreptei este dată de formula </w:t>
      </w:r>
      <w:r w:rsidR="00960EC8">
        <w:rPr>
          <w:lang w:val="ro-RO" w:eastAsia="ko-KR"/>
        </w:rPr>
        <w:t xml:space="preserve">următoare: </w:t>
      </w:r>
      <w:r w:rsidR="001B230A" w:rsidRPr="000A076F">
        <w:rPr>
          <w:i/>
          <w:iCs/>
          <w:lang w:val="ro-RO" w:eastAsia="ko-KR"/>
        </w:rPr>
        <w:t>ax + by + c = 0</w:t>
      </w:r>
      <w:r w:rsidR="001B230A">
        <w:rPr>
          <w:lang w:val="ro-RO" w:eastAsia="ko-KR"/>
        </w:rPr>
        <w:t>.</w:t>
      </w:r>
    </w:p>
    <w:p w14:paraId="6C6FC21B" w14:textId="4DCF7051" w:rsidR="001B230A" w:rsidRDefault="007F533C" w:rsidP="00960EC8">
      <w:pPr>
        <w:rPr>
          <w:lang w:val="ro-RO" w:eastAsia="ko-KR"/>
        </w:rPr>
      </w:pPr>
      <w:r>
        <w:rPr>
          <w:lang w:val="ro-RO" w:eastAsia="ko-KR"/>
        </w:rPr>
        <w:t>Pentru a determina ecuației dreptei</w:t>
      </w:r>
      <w:r w:rsidR="00153732">
        <w:rPr>
          <w:lang w:val="ro-RO" w:eastAsia="ko-KR"/>
        </w:rPr>
        <w:t>, este nevoie să cunoaștem coordonatele a două puncte ce se află pe acea dreaptă. Datorită marcajelor fizice albe aflate pe drum, putem să verificăm coordonatele ce corespund</w:t>
      </w:r>
      <w:r w:rsidR="00590DFF">
        <w:rPr>
          <w:lang w:val="ro-RO" w:eastAsia="ko-KR"/>
        </w:rPr>
        <w:t xml:space="preserve"> acelor două puncte.</w:t>
      </w:r>
    </w:p>
    <w:p w14:paraId="1DA39BC4" w14:textId="0389C835" w:rsidR="007116EA" w:rsidRDefault="00590DFF" w:rsidP="00960EC8">
      <w:pPr>
        <w:rPr>
          <w:lang w:val="ro-RO" w:eastAsia="ko-KR"/>
        </w:rPr>
      </w:pPr>
      <w:r>
        <w:rPr>
          <w:lang w:val="ro-RO" w:eastAsia="ko-KR"/>
        </w:rPr>
        <w:t>Ecuația dreptei determinată de două puncte se poate calcula folosind formula</w:t>
      </w:r>
      <w:r w:rsidR="00960EC8">
        <w:rPr>
          <w:lang w:val="ro-RO" w:eastAsia="ko-KR"/>
        </w:rPr>
        <w:t xml:space="preserve"> următoare:</w:t>
      </w:r>
      <w:r>
        <w:rPr>
          <w:lang w:val="ro-RO" w:eastAsia="ko-KR"/>
        </w:rPr>
        <w:t xml:space="preserve"> </w:t>
      </w:r>
      <m:oMath>
        <m:f>
          <m:fPr>
            <m:ctrlPr>
              <w:rPr>
                <w:rFonts w:ascii="Cambria Math" w:hAnsi="Cambria Math"/>
                <w:lang w:val="ro-RO" w:eastAsia="ko-KR"/>
              </w:rPr>
            </m:ctrlPr>
          </m:fPr>
          <m:num>
            <m:r>
              <w:rPr>
                <w:rFonts w:ascii="Cambria Math" w:hAnsi="Cambria Math"/>
                <w:lang w:val="ro-RO" w:eastAsia="ko-KR"/>
              </w:rPr>
              <m:t>y-yA</m:t>
            </m:r>
          </m:num>
          <m:den>
            <m:r>
              <w:rPr>
                <w:rFonts w:ascii="Cambria Math" w:hAnsi="Cambria Math"/>
                <w:lang w:val="ro-RO" w:eastAsia="ko-KR"/>
              </w:rPr>
              <m:t>yB-yA</m:t>
            </m:r>
          </m:den>
        </m:f>
        <m:r>
          <w:rPr>
            <w:rFonts w:ascii="Cambria Math" w:hAnsi="Cambria Math"/>
            <w:lang w:val="ro-RO" w:eastAsia="ko-KR"/>
          </w:rPr>
          <m:t>=</m:t>
        </m:r>
        <m:f>
          <m:fPr>
            <m:ctrlPr>
              <w:rPr>
                <w:rFonts w:ascii="Cambria Math" w:hAnsi="Cambria Math"/>
                <w:lang w:val="ro-RO" w:eastAsia="ko-KR"/>
              </w:rPr>
            </m:ctrlPr>
          </m:fPr>
          <m:num>
            <m:r>
              <w:rPr>
                <w:rFonts w:ascii="Cambria Math" w:hAnsi="Cambria Math"/>
                <w:lang w:val="ro-RO" w:eastAsia="ko-KR"/>
              </w:rPr>
              <m:t>x-xA</m:t>
            </m:r>
          </m:num>
          <m:den>
            <m:r>
              <w:rPr>
                <w:rFonts w:ascii="Cambria Math" w:hAnsi="Cambria Math"/>
                <w:lang w:val="ro-RO" w:eastAsia="ko-KR"/>
              </w:rPr>
              <m:t>xB-xA</m:t>
            </m:r>
          </m:den>
        </m:f>
      </m:oMath>
      <w:r w:rsidR="00960EC8">
        <w:rPr>
          <w:lang w:val="ro-RO" w:eastAsia="ko-KR"/>
        </w:rPr>
        <w:t xml:space="preserve">. </w:t>
      </w:r>
      <w:r w:rsidR="00F8455D">
        <w:rPr>
          <w:lang w:val="ro-RO" w:eastAsia="ko-KR"/>
        </w:rPr>
        <w:t xml:space="preserve">Știind ecuația dreptei, presupunem un punct </w:t>
      </w:r>
      <w:r w:rsidR="00F8455D" w:rsidRPr="000A076F">
        <w:rPr>
          <w:i/>
          <w:iCs/>
          <w:lang w:val="ro-RO" w:eastAsia="ko-KR"/>
        </w:rPr>
        <w:t>C</w:t>
      </w:r>
      <w:r w:rsidR="002116A8" w:rsidRPr="000A076F">
        <w:rPr>
          <w:i/>
          <w:iCs/>
          <w:lang w:val="ro-RO" w:eastAsia="ko-KR"/>
        </w:rPr>
        <w:t>(xC,yC).</w:t>
      </w:r>
      <w:r w:rsidR="002116A8">
        <w:rPr>
          <w:lang w:val="ro-RO" w:eastAsia="ko-KR"/>
        </w:rPr>
        <w:t xml:space="preserve"> Înlocuind x </w:t>
      </w:r>
      <w:r w:rsidR="001B135C">
        <w:rPr>
          <w:lang w:val="ro-RO" w:eastAsia="ko-KR"/>
        </w:rPr>
        <w:t xml:space="preserve">cu xC în ecuația dreptei, putem calcula y. Astfel, dacă </w:t>
      </w:r>
      <w:r w:rsidR="001B135C" w:rsidRPr="000A076F">
        <w:rPr>
          <w:i/>
          <w:iCs/>
          <w:lang w:val="ro-RO" w:eastAsia="ko-KR"/>
        </w:rPr>
        <w:t>y</w:t>
      </w:r>
      <w:r w:rsidR="00B5514B" w:rsidRPr="000A076F">
        <w:rPr>
          <w:i/>
          <w:iCs/>
          <w:lang w:val="ro-RO" w:eastAsia="ko-KR"/>
        </w:rPr>
        <w:t>C ≥ y</w:t>
      </w:r>
      <w:r w:rsidR="007116EA">
        <w:rPr>
          <w:lang w:val="ro-RO" w:eastAsia="ko-KR"/>
        </w:rPr>
        <w:t xml:space="preserve">, înseamnă că </w:t>
      </w:r>
      <w:r w:rsidR="007116EA">
        <w:rPr>
          <w:lang w:val="ro-RO" w:eastAsia="ko-KR"/>
        </w:rPr>
        <w:lastRenderedPageBreak/>
        <w:t xml:space="preserve">punctul C se află sub dreapta definită de noi. </w:t>
      </w:r>
      <w:r w:rsidR="007A1813">
        <w:rPr>
          <w:lang w:val="ro-RO" w:eastAsia="ko-KR"/>
        </w:rPr>
        <w:t>Figura 5.15 ilustrează zona de interes de sub prima dreaptă orizontală și un punct C care reprezintă</w:t>
      </w:r>
      <w:r w:rsidR="007D4C07">
        <w:rPr>
          <w:lang w:val="ro-RO" w:eastAsia="ko-KR"/>
        </w:rPr>
        <w:t xml:space="preserve"> un punct de pe un autovehicul.</w:t>
      </w:r>
    </w:p>
    <w:p w14:paraId="48CE2288" w14:textId="553A23F5" w:rsidR="007A1813" w:rsidRDefault="007A1813" w:rsidP="007D4C07">
      <w:pPr>
        <w:jc w:val="center"/>
        <w:rPr>
          <w:lang w:val="ro-RO" w:eastAsia="ko-KR"/>
        </w:rPr>
      </w:pPr>
      <w:r w:rsidRPr="007A1813">
        <w:rPr>
          <w:noProof/>
          <w:lang w:val="ro-RO" w:eastAsia="ko-KR"/>
        </w:rPr>
        <w:drawing>
          <wp:inline distT="0" distB="0" distL="0" distR="0" wp14:anchorId="32824359" wp14:editId="63B2B382">
            <wp:extent cx="2987040" cy="2369234"/>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10337" cy="2387712"/>
                    </a:xfrm>
                    <a:prstGeom prst="rect">
                      <a:avLst/>
                    </a:prstGeom>
                  </pic:spPr>
                </pic:pic>
              </a:graphicData>
            </a:graphic>
          </wp:inline>
        </w:drawing>
      </w:r>
    </w:p>
    <w:p w14:paraId="1AFD4C1E" w14:textId="088E6BE8" w:rsidR="00AA59C8" w:rsidRDefault="007116EA" w:rsidP="00D612BD">
      <w:pPr>
        <w:jc w:val="center"/>
        <w:rPr>
          <w:lang w:val="ro-RO" w:eastAsia="ko-KR"/>
        </w:rPr>
      </w:pPr>
      <w:r>
        <w:rPr>
          <w:lang w:val="ro-RO" w:eastAsia="ko-KR"/>
        </w:rPr>
        <w:t xml:space="preserve">Figura 5.15 – </w:t>
      </w:r>
      <w:r w:rsidR="007A1813">
        <w:rPr>
          <w:lang w:val="ro-RO" w:eastAsia="ko-KR"/>
        </w:rPr>
        <w:t>Determinarea punctelor de sub o dreaptă</w:t>
      </w:r>
    </w:p>
    <w:p w14:paraId="5ACE56C1" w14:textId="77777777" w:rsidR="00AD282B" w:rsidRDefault="00AD282B" w:rsidP="00D612BD">
      <w:pPr>
        <w:jc w:val="center"/>
        <w:rPr>
          <w:lang w:val="ro-RO" w:eastAsia="ko-KR"/>
        </w:rPr>
      </w:pPr>
    </w:p>
    <w:p w14:paraId="5D1FA590" w14:textId="76E0E205" w:rsidR="00BE6811" w:rsidRDefault="00BE6811" w:rsidP="008977EC">
      <w:pPr>
        <w:rPr>
          <w:lang w:val="ro-RO" w:eastAsia="ko-KR"/>
        </w:rPr>
      </w:pPr>
      <w:r>
        <w:rPr>
          <w:lang w:val="ro-RO" w:eastAsia="ko-KR"/>
        </w:rPr>
        <w:t xml:space="preserve">În </w:t>
      </w:r>
      <w:r w:rsidR="008977EC">
        <w:rPr>
          <w:lang w:val="ro-RO" w:eastAsia="ko-KR"/>
        </w:rPr>
        <w:t>programul Python, aceste aspecte se traduc în următoarele linii de cod:</w:t>
      </w:r>
    </w:p>
    <w:p w14:paraId="2C4BE08A" w14:textId="70BE0766" w:rsidR="008977EC" w:rsidRDefault="008977EC" w:rsidP="00AD282B">
      <w:pPr>
        <w:jc w:val="left"/>
        <w:rPr>
          <w:lang w:eastAsia="ko-KR"/>
        </w:rPr>
      </w:pPr>
      <w:r w:rsidRPr="008977EC">
        <w:rPr>
          <w:noProof/>
          <w:lang w:eastAsia="ko-KR"/>
        </w:rPr>
        <w:drawing>
          <wp:inline distT="0" distB="0" distL="0" distR="0" wp14:anchorId="2E278A62" wp14:editId="412CF0D9">
            <wp:extent cx="2848146" cy="89662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838"/>
                    <a:stretch/>
                  </pic:blipFill>
                  <pic:spPr bwMode="auto">
                    <a:xfrm>
                      <a:off x="0" y="0"/>
                      <a:ext cx="3063302" cy="964353"/>
                    </a:xfrm>
                    <a:prstGeom prst="rect">
                      <a:avLst/>
                    </a:prstGeom>
                    <a:ln>
                      <a:noFill/>
                    </a:ln>
                    <a:extLst>
                      <a:ext uri="{53640926-AAD7-44D8-BBD7-CCE9431645EC}">
                        <a14:shadowObscured xmlns:a14="http://schemas.microsoft.com/office/drawing/2010/main"/>
                      </a:ext>
                    </a:extLst>
                  </pic:spPr>
                </pic:pic>
              </a:graphicData>
            </a:graphic>
          </wp:inline>
        </w:drawing>
      </w:r>
    </w:p>
    <w:p w14:paraId="452ECA37" w14:textId="74207FFB" w:rsidR="002F435C" w:rsidRDefault="002F435C" w:rsidP="00AD282B">
      <w:pPr>
        <w:jc w:val="left"/>
        <w:rPr>
          <w:lang w:eastAsia="ko-KR"/>
        </w:rPr>
      </w:pPr>
      <w:r w:rsidRPr="002F435C">
        <w:rPr>
          <w:noProof/>
          <w:lang w:eastAsia="ko-KR"/>
        </w:rPr>
        <w:drawing>
          <wp:inline distT="0" distB="0" distL="0" distR="0" wp14:anchorId="047E3590" wp14:editId="7E0A0920">
            <wp:extent cx="5486400" cy="10617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1061720"/>
                    </a:xfrm>
                    <a:prstGeom prst="rect">
                      <a:avLst/>
                    </a:prstGeom>
                  </pic:spPr>
                </pic:pic>
              </a:graphicData>
            </a:graphic>
          </wp:inline>
        </w:drawing>
      </w:r>
    </w:p>
    <w:p w14:paraId="1DDAC782" w14:textId="31042F11" w:rsidR="002F435C" w:rsidRDefault="002F435C" w:rsidP="00AD282B">
      <w:pPr>
        <w:jc w:val="center"/>
        <w:rPr>
          <w:lang w:eastAsia="ko-KR"/>
        </w:rPr>
      </w:pPr>
      <w:r>
        <w:rPr>
          <w:lang w:eastAsia="ko-KR"/>
        </w:rPr>
        <w:t xml:space="preserve">Figura 5.16 – Determinarea punctelor de sub </w:t>
      </w:r>
      <w:r w:rsidR="00AD282B">
        <w:rPr>
          <w:lang w:eastAsia="ko-KR"/>
        </w:rPr>
        <w:t>o dreaptă în Python</w:t>
      </w:r>
    </w:p>
    <w:p w14:paraId="25E93E0C" w14:textId="77777777" w:rsidR="00D612BD" w:rsidRPr="00D612BD" w:rsidRDefault="00D612BD" w:rsidP="00D612BD">
      <w:pPr>
        <w:jc w:val="center"/>
        <w:rPr>
          <w:lang w:eastAsia="ko-KR"/>
        </w:rPr>
      </w:pPr>
    </w:p>
    <w:p w14:paraId="702C1FDF" w14:textId="28B7B38A" w:rsidR="00B11E92" w:rsidRDefault="00B11E92" w:rsidP="00B11E92">
      <w:pPr>
        <w:rPr>
          <w:lang w:val="ro-RO" w:eastAsia="ko-KR"/>
        </w:rPr>
      </w:pPr>
      <w:r>
        <w:rPr>
          <w:lang w:val="ro-RO" w:eastAsia="ko-KR"/>
        </w:rPr>
        <w:t>Cunoscând momentele de timp în care s-au trecut de cele două marcaje</w:t>
      </w:r>
      <w:r w:rsidR="00F42CA6">
        <w:rPr>
          <w:lang w:val="ro-RO" w:eastAsia="ko-KR"/>
        </w:rPr>
        <w:t xml:space="preserve">, </w:t>
      </w:r>
      <w:r w:rsidR="00732775">
        <w:rPr>
          <w:lang w:val="ro-RO" w:eastAsia="ko-KR"/>
        </w:rPr>
        <w:t xml:space="preserve">putem să calculăm viteza medie după formula </w:t>
      </w:r>
      <m:oMath>
        <m:r>
          <w:rPr>
            <w:rFonts w:ascii="Cambria Math" w:hAnsi="Cambria Math"/>
            <w:lang w:val="ro-RO" w:eastAsia="ko-KR"/>
          </w:rPr>
          <m:t>v=</m:t>
        </m:r>
        <m:f>
          <m:fPr>
            <m:ctrlPr>
              <w:rPr>
                <w:rFonts w:ascii="Cambria Math" w:hAnsi="Cambria Math"/>
                <w:lang w:val="ro-RO" w:eastAsia="ko-KR"/>
              </w:rPr>
            </m:ctrlPr>
          </m:fPr>
          <m:num>
            <m:r>
              <w:rPr>
                <w:rFonts w:ascii="Cambria Math" w:hAnsi="Cambria Math"/>
                <w:lang w:val="ro-RO" w:eastAsia="ko-KR"/>
              </w:rPr>
              <m:t>d</m:t>
            </m:r>
          </m:num>
          <m:den>
            <m:r>
              <w:rPr>
                <w:rFonts w:ascii="Cambria Math" w:hAnsi="Cambria Math"/>
                <w:lang w:val="ro-RO" w:eastAsia="ko-KR"/>
              </w:rPr>
              <m:t>T2-T1</m:t>
            </m:r>
          </m:den>
        </m:f>
      </m:oMath>
      <w:r w:rsidR="005B54EF">
        <w:rPr>
          <w:lang w:val="ro-RO" w:eastAsia="ko-KR"/>
        </w:rPr>
        <w:t xml:space="preserve">, unde d = distanța din lumea reală măsurată în momentul filmării, </w:t>
      </w:r>
      <w:r w:rsidR="005E4D3A">
        <w:rPr>
          <w:lang w:val="ro-RO" w:eastAsia="ko-KR"/>
        </w:rPr>
        <w:t>iar T1 și T2 sunt momentele de timp măsurate în secunde când autovehiculul a trecut de marcajul 1 respectiv marcajul 2.</w:t>
      </w:r>
      <w:r w:rsidR="005A76A2">
        <w:rPr>
          <w:lang w:val="ro-RO" w:eastAsia="ko-KR"/>
        </w:rPr>
        <w:t xml:space="preserve"> </w:t>
      </w:r>
    </w:p>
    <w:p w14:paraId="5393C1FA" w14:textId="367CEADA" w:rsidR="00D612BD" w:rsidRPr="006455A3" w:rsidRDefault="00D612BD" w:rsidP="00B11E92">
      <w:pPr>
        <w:rPr>
          <w:lang w:val="ro-RO" w:eastAsia="ko-KR"/>
        </w:rPr>
      </w:pPr>
    </w:p>
    <w:p w14:paraId="742D66C5" w14:textId="29DE2FFE" w:rsidR="00580A5F" w:rsidRDefault="00580A5F" w:rsidP="00580A5F">
      <w:pPr>
        <w:pStyle w:val="Heading2"/>
        <w:numPr>
          <w:ilvl w:val="1"/>
          <w:numId w:val="15"/>
        </w:numPr>
      </w:pPr>
      <w:bookmarkStart w:id="102" w:name="_Toc68821737"/>
      <w:r>
        <w:lastRenderedPageBreak/>
        <w:t>Identificarea locației plăcii de înmatriculare</w:t>
      </w:r>
      <w:bookmarkEnd w:id="102"/>
    </w:p>
    <w:p w14:paraId="4611F11B" w14:textId="12133E80" w:rsidR="000F523E" w:rsidRDefault="000F523E" w:rsidP="000F523E">
      <w:pPr>
        <w:pStyle w:val="Heading3"/>
        <w:numPr>
          <w:ilvl w:val="2"/>
          <w:numId w:val="15"/>
        </w:numPr>
      </w:pPr>
      <w:r>
        <w:t>Identificarea folosind operații morfologice pe imagine</w:t>
      </w:r>
    </w:p>
    <w:p w14:paraId="5ABB0039" w14:textId="4E113780" w:rsidR="000F523E" w:rsidRDefault="005B7C93" w:rsidP="000F523E">
      <w:pPr>
        <w:rPr>
          <w:lang w:val="ro-RO" w:eastAsia="ko-KR"/>
        </w:rPr>
      </w:pPr>
      <w:r>
        <w:rPr>
          <w:lang w:val="ro-RO" w:eastAsia="ko-KR"/>
        </w:rPr>
        <w:t xml:space="preserve">Pentru identificarea poziției plăcii de </w:t>
      </w:r>
      <w:r w:rsidR="0035405E">
        <w:rPr>
          <w:lang w:val="ro-RO" w:eastAsia="ko-KR"/>
        </w:rPr>
        <w:t>înmatriculare, s-au folosit inițial operații morfologice pe imagini pentru a determina obiectele dreptunghiulare</w:t>
      </w:r>
      <w:r w:rsidR="00BD346E">
        <w:rPr>
          <w:lang w:val="ro-RO" w:eastAsia="ko-KR"/>
        </w:rPr>
        <w:t>.</w:t>
      </w:r>
      <w:r w:rsidR="000F523E">
        <w:rPr>
          <w:lang w:val="ro-RO" w:eastAsia="ko-KR"/>
        </w:rPr>
        <w:t xml:space="preserve"> Operațiile aplicate imaginii au fost următoarele:</w:t>
      </w:r>
    </w:p>
    <w:p w14:paraId="058B11CE" w14:textId="2BEC65E9" w:rsidR="00390EB2" w:rsidRDefault="00390EB2" w:rsidP="00390EB2">
      <w:pPr>
        <w:pStyle w:val="ListParagraph"/>
        <w:numPr>
          <w:ilvl w:val="0"/>
          <w:numId w:val="26"/>
        </w:numPr>
        <w:rPr>
          <w:lang w:val="ro-RO" w:eastAsia="ko-KR"/>
        </w:rPr>
      </w:pPr>
      <w:r>
        <w:rPr>
          <w:lang w:val="ro-RO" w:eastAsia="ko-KR"/>
        </w:rPr>
        <w:t xml:space="preserve">Tranformare în imagine </w:t>
      </w:r>
      <w:r w:rsidR="007A15EB">
        <w:rPr>
          <w:lang w:val="ro-RO" w:eastAsia="ko-KR"/>
        </w:rPr>
        <w:t xml:space="preserve">grayscale folosind OpenCV, funcția </w:t>
      </w:r>
      <w:r w:rsidR="008D70A0" w:rsidRPr="008D70A0">
        <w:rPr>
          <w:lang w:val="ro-RO" w:eastAsia="ko-KR"/>
        </w:rPr>
        <w:t>cvtColor(img, cv2.COLOR_BGR2GRAY)</w:t>
      </w:r>
    </w:p>
    <w:p w14:paraId="270E7470" w14:textId="4FAB49C8" w:rsidR="008D70A0" w:rsidRDefault="008D70A0" w:rsidP="00390EB2">
      <w:pPr>
        <w:pStyle w:val="ListParagraph"/>
        <w:numPr>
          <w:ilvl w:val="0"/>
          <w:numId w:val="26"/>
        </w:numPr>
        <w:rPr>
          <w:lang w:val="ro-RO" w:eastAsia="ko-KR"/>
        </w:rPr>
      </w:pPr>
      <w:r>
        <w:rPr>
          <w:lang w:val="ro-RO" w:eastAsia="ko-KR"/>
        </w:rPr>
        <w:t xml:space="preserve">Binarizarea imaginii folosind OpenCV, funcția </w:t>
      </w:r>
      <w:r w:rsidR="00DF2B78" w:rsidRPr="00DF2B78">
        <w:rPr>
          <w:lang w:val="ro-RO" w:eastAsia="ko-KR"/>
        </w:rPr>
        <w:t>threshold(gray, 0, 255, cv2.THRESH_BINARY + cv2.THRESH_OTSU)</w:t>
      </w:r>
    </w:p>
    <w:p w14:paraId="793A54A5" w14:textId="2D006C1C" w:rsidR="00DF2B78" w:rsidRDefault="00DF2B78" w:rsidP="00390EB2">
      <w:pPr>
        <w:pStyle w:val="ListParagraph"/>
        <w:numPr>
          <w:ilvl w:val="0"/>
          <w:numId w:val="26"/>
        </w:numPr>
        <w:rPr>
          <w:lang w:val="ro-RO" w:eastAsia="ko-KR"/>
        </w:rPr>
      </w:pPr>
      <w:r>
        <w:rPr>
          <w:lang w:val="ro-RO" w:eastAsia="ko-KR"/>
        </w:rPr>
        <w:t>Aplicarea unui filtru bilateral pentru reducerea zgomotului folosind OpenCV, fun</w:t>
      </w:r>
      <w:r w:rsidR="002A77BF">
        <w:rPr>
          <w:lang w:val="ro-RO" w:eastAsia="ko-KR"/>
        </w:rPr>
        <w:t>c</w:t>
      </w:r>
      <w:r>
        <w:rPr>
          <w:lang w:val="ro-RO" w:eastAsia="ko-KR"/>
        </w:rPr>
        <w:t xml:space="preserve">ția </w:t>
      </w:r>
      <w:r w:rsidR="002A77BF" w:rsidRPr="002A77BF">
        <w:rPr>
          <w:lang w:val="ro-RO" w:eastAsia="ko-KR"/>
        </w:rPr>
        <w:t>bilateralFilter(gray, 4, 90, 90)</w:t>
      </w:r>
    </w:p>
    <w:p w14:paraId="738E1675" w14:textId="2B6136DD" w:rsidR="002A77BF" w:rsidRDefault="002A77BF" w:rsidP="00390EB2">
      <w:pPr>
        <w:pStyle w:val="ListParagraph"/>
        <w:numPr>
          <w:ilvl w:val="0"/>
          <w:numId w:val="26"/>
        </w:numPr>
        <w:rPr>
          <w:lang w:val="ro-RO" w:eastAsia="ko-KR"/>
        </w:rPr>
      </w:pPr>
      <w:r>
        <w:rPr>
          <w:lang w:val="ro-RO" w:eastAsia="ko-KR"/>
        </w:rPr>
        <w:t>Detecția muchiilor folosind algoritmul lui Canny din OpenCV</w:t>
      </w:r>
    </w:p>
    <w:p w14:paraId="4B827634" w14:textId="7D24AEAA" w:rsidR="001D7B36" w:rsidRDefault="001D7B36" w:rsidP="00390EB2">
      <w:pPr>
        <w:pStyle w:val="ListParagraph"/>
        <w:numPr>
          <w:ilvl w:val="0"/>
          <w:numId w:val="26"/>
        </w:numPr>
        <w:rPr>
          <w:lang w:val="ro-RO" w:eastAsia="ko-KR"/>
        </w:rPr>
      </w:pPr>
      <w:r>
        <w:rPr>
          <w:lang w:val="ro-RO" w:eastAsia="ko-KR"/>
        </w:rPr>
        <w:t>Detectarea contururilor folosind findContours din librăria OpenCV</w:t>
      </w:r>
    </w:p>
    <w:p w14:paraId="034DAF5D" w14:textId="3D50D699" w:rsidR="001D7B36" w:rsidRDefault="001D7B36" w:rsidP="00390EB2">
      <w:pPr>
        <w:pStyle w:val="ListParagraph"/>
        <w:numPr>
          <w:ilvl w:val="0"/>
          <w:numId w:val="26"/>
        </w:numPr>
        <w:rPr>
          <w:lang w:val="ro-RO" w:eastAsia="ko-KR"/>
        </w:rPr>
      </w:pPr>
      <w:r>
        <w:rPr>
          <w:lang w:val="ro-RO" w:eastAsia="ko-KR"/>
        </w:rPr>
        <w:t xml:space="preserve">Filtrarea contururilor detectare pentru a afișa contururile cu </w:t>
      </w:r>
      <w:r w:rsidR="00D76FBD">
        <w:rPr>
          <w:lang w:val="ro-RO" w:eastAsia="ko-KR"/>
        </w:rPr>
        <w:t>4</w:t>
      </w:r>
      <w:r>
        <w:rPr>
          <w:lang w:val="ro-RO" w:eastAsia="ko-KR"/>
        </w:rPr>
        <w:t xml:space="preserve"> muchii</w:t>
      </w:r>
      <w:r w:rsidR="00D76FBD">
        <w:rPr>
          <w:lang w:val="ro-RO" w:eastAsia="ko-KR"/>
        </w:rPr>
        <w:t xml:space="preserve"> ce ar putea reprezenta un dreptunghi care să evidențieze placa de înmatriculare</w:t>
      </w:r>
    </w:p>
    <w:p w14:paraId="614591A2" w14:textId="72A1B17C" w:rsidR="00D76FBD" w:rsidRDefault="00D76FBD" w:rsidP="00D76FBD">
      <w:pPr>
        <w:rPr>
          <w:lang w:val="ro-RO" w:eastAsia="ko-KR"/>
        </w:rPr>
      </w:pPr>
      <w:r>
        <w:rPr>
          <w:lang w:val="ro-RO" w:eastAsia="ko-KR"/>
        </w:rPr>
        <w:t xml:space="preserve">Operațiile realizate sunt ilustrate în figura </w:t>
      </w:r>
      <w:r w:rsidR="000B1D82">
        <w:rPr>
          <w:lang w:val="ro-RO" w:eastAsia="ko-KR"/>
        </w:rPr>
        <w:t>5.17</w:t>
      </w:r>
      <w:r w:rsidR="008F73E2">
        <w:rPr>
          <w:lang w:val="ro-RO" w:eastAsia="ko-KR"/>
        </w:rPr>
        <w:t>.</w:t>
      </w:r>
    </w:p>
    <w:p w14:paraId="4022D2F7" w14:textId="5EC1176C" w:rsidR="008F73E2" w:rsidRDefault="008F73E2" w:rsidP="00CA24AF">
      <w:pPr>
        <w:jc w:val="center"/>
        <w:rPr>
          <w:lang w:val="ro-RO" w:eastAsia="ko-KR"/>
        </w:rPr>
      </w:pPr>
      <w:r w:rsidRPr="008F73E2">
        <w:rPr>
          <w:noProof/>
          <w:lang w:val="ro-RO" w:eastAsia="ko-KR"/>
        </w:rPr>
        <w:drawing>
          <wp:inline distT="0" distB="0" distL="0" distR="0" wp14:anchorId="6372C2BD" wp14:editId="0E2FE717">
            <wp:extent cx="5486400" cy="14204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1420495"/>
                    </a:xfrm>
                    <a:prstGeom prst="rect">
                      <a:avLst/>
                    </a:prstGeom>
                  </pic:spPr>
                </pic:pic>
              </a:graphicData>
            </a:graphic>
          </wp:inline>
        </w:drawing>
      </w:r>
    </w:p>
    <w:p w14:paraId="30AC81AC" w14:textId="23B6CF46" w:rsidR="008F73E2" w:rsidRDefault="008F73E2" w:rsidP="00CA24AF">
      <w:pPr>
        <w:jc w:val="center"/>
        <w:rPr>
          <w:lang w:val="ro-RO" w:eastAsia="ko-KR"/>
        </w:rPr>
      </w:pPr>
      <w:r>
        <w:rPr>
          <w:lang w:val="ro-RO" w:eastAsia="ko-KR"/>
        </w:rPr>
        <w:t xml:space="preserve">Figura 5.17 </w:t>
      </w:r>
      <w:r w:rsidR="00CA24AF">
        <w:rPr>
          <w:lang w:val="ro-RO" w:eastAsia="ko-KR"/>
        </w:rPr>
        <w:t>–</w:t>
      </w:r>
      <w:r>
        <w:rPr>
          <w:lang w:val="ro-RO" w:eastAsia="ko-KR"/>
        </w:rPr>
        <w:t xml:space="preserve"> </w:t>
      </w:r>
      <w:r w:rsidR="00CA24AF">
        <w:rPr>
          <w:lang w:val="ro-RO" w:eastAsia="ko-KR"/>
        </w:rPr>
        <w:t>Detectarea poziției plăcii de înmatriculare folosind operații morfologice</w:t>
      </w:r>
    </w:p>
    <w:p w14:paraId="373A688D" w14:textId="61B8FEB1" w:rsidR="00CA24AF" w:rsidRDefault="00CA24AF" w:rsidP="00CA24AF">
      <w:pPr>
        <w:rPr>
          <w:lang w:val="ro-RO" w:eastAsia="ko-KR"/>
        </w:rPr>
      </w:pPr>
      <w:r>
        <w:rPr>
          <w:lang w:val="ro-RO" w:eastAsia="ko-KR"/>
        </w:rPr>
        <w:t xml:space="preserve">Din păcate, acestă abordare prezintă un deficit legat de </w:t>
      </w:r>
      <w:r w:rsidR="00953331">
        <w:rPr>
          <w:lang w:val="ro-RO" w:eastAsia="ko-KR"/>
        </w:rPr>
        <w:t>formele și intensitățile luminoase din fiecare imagine. Spre exemplu, unele autovehi</w:t>
      </w:r>
      <w:r w:rsidR="00937F47">
        <w:rPr>
          <w:lang w:val="ro-RO" w:eastAsia="ko-KR"/>
        </w:rPr>
        <w:t>cule folosesc în design elemente dreptunghiulare, cum este și cazul autovehiculului</w:t>
      </w:r>
      <w:r w:rsidR="006F2738">
        <w:rPr>
          <w:lang w:val="ro-RO" w:eastAsia="ko-KR"/>
        </w:rPr>
        <w:t xml:space="preserve"> din figura prezentată anterior. Așadar, valorile fixe folosite în aceste operații morfologice descalifică această metodă</w:t>
      </w:r>
      <w:r w:rsidR="00697354">
        <w:rPr>
          <w:lang w:val="ro-RO" w:eastAsia="ko-KR"/>
        </w:rPr>
        <w:t xml:space="preserve"> datorită rezultatelor modeste produse.</w:t>
      </w:r>
    </w:p>
    <w:p w14:paraId="110FC9CF" w14:textId="77777777" w:rsidR="00812B00" w:rsidRPr="00D76FBD" w:rsidRDefault="00812B00" w:rsidP="00CA24AF">
      <w:pPr>
        <w:rPr>
          <w:lang w:val="ro-RO" w:eastAsia="ko-KR"/>
        </w:rPr>
      </w:pPr>
    </w:p>
    <w:p w14:paraId="7C8F7717" w14:textId="7B9EFA65" w:rsidR="00812B00" w:rsidRPr="00812B00" w:rsidRDefault="000F523E" w:rsidP="00812B00">
      <w:pPr>
        <w:pStyle w:val="Heading3"/>
        <w:numPr>
          <w:ilvl w:val="2"/>
          <w:numId w:val="15"/>
        </w:numPr>
      </w:pPr>
      <w:r>
        <w:t>Idenficarea folosind</w:t>
      </w:r>
      <w:r w:rsidR="0066426F">
        <w:t xml:space="preserve"> un model antrenat</w:t>
      </w:r>
    </w:p>
    <w:p w14:paraId="0CCC8FA7" w14:textId="541F908B" w:rsidR="00580A5F" w:rsidRDefault="00580A5F" w:rsidP="00390EB2">
      <w:pPr>
        <w:pStyle w:val="Heading4"/>
        <w:numPr>
          <w:ilvl w:val="3"/>
          <w:numId w:val="15"/>
        </w:numPr>
      </w:pPr>
      <w:bookmarkStart w:id="103" w:name="_Toc68821738"/>
      <w:r>
        <w:t xml:space="preserve">Extragerea </w:t>
      </w:r>
      <w:r w:rsidR="00AA48C9">
        <w:t xml:space="preserve">și transformarea </w:t>
      </w:r>
      <w:r>
        <w:t>datelor de antrenare</w:t>
      </w:r>
      <w:bookmarkEnd w:id="103"/>
    </w:p>
    <w:p w14:paraId="4FBDEB47" w14:textId="4D8437BF" w:rsidR="00390EB2" w:rsidRDefault="00812B00" w:rsidP="00390EB2">
      <w:pPr>
        <w:rPr>
          <w:lang w:eastAsia="ko-KR"/>
        </w:rPr>
      </w:pPr>
      <w:r>
        <w:rPr>
          <w:lang w:val="ro-RO" w:eastAsia="ko-KR"/>
        </w:rPr>
        <w:t xml:space="preserve">Pentru a </w:t>
      </w:r>
      <w:r w:rsidR="00A323C1">
        <w:rPr>
          <w:lang w:val="ro-RO" w:eastAsia="ko-KR"/>
        </w:rPr>
        <w:t>antrena YOLOv3 să recunoască plăcuțe de înmatriculare, este nevoie de un set larg și diversificat de date de antrenare</w:t>
      </w:r>
      <w:r w:rsidR="00DF4492">
        <w:rPr>
          <w:lang w:val="ro-RO" w:eastAsia="ko-KR"/>
        </w:rPr>
        <w:t xml:space="preserve">. În vederea pregătirii unui set de date, s-a folosit serviciul Open Images Dataset pus la dispoziție de compania Google </w:t>
      </w:r>
      <w:r w:rsidR="00DF4492">
        <w:rPr>
          <w:lang w:eastAsia="ko-KR"/>
        </w:rPr>
        <w:t>[23]</w:t>
      </w:r>
      <w:r w:rsidR="004355E5">
        <w:rPr>
          <w:lang w:eastAsia="ko-KR"/>
        </w:rPr>
        <w:t xml:space="preserve">. Deoarece descărcarea manuală a sute de imagini este </w:t>
      </w:r>
      <w:r w:rsidR="009E4665">
        <w:rPr>
          <w:lang w:eastAsia="ko-KR"/>
        </w:rPr>
        <w:t>o sarcină repetitivă și consumatoare de timp, s-a decis folosirea uneltei OID</w:t>
      </w:r>
      <w:r w:rsidR="00A93837">
        <w:rPr>
          <w:lang w:eastAsia="ko-KR"/>
        </w:rPr>
        <w:t xml:space="preserve">v4 pentru a descărca fotografii în masă </w:t>
      </w:r>
      <w:r w:rsidR="00A93837">
        <w:t>[26]</w:t>
      </w:r>
      <w:r w:rsidR="00A93837">
        <w:rPr>
          <w:lang w:eastAsia="ko-KR"/>
        </w:rPr>
        <w:t>.</w:t>
      </w:r>
      <w:r w:rsidR="00DD2247">
        <w:rPr>
          <w:lang w:eastAsia="ko-KR"/>
        </w:rPr>
        <w:t xml:space="preserve"> </w:t>
      </w:r>
      <w:r w:rsidR="00112971">
        <w:rPr>
          <w:lang w:eastAsia="ko-KR"/>
        </w:rPr>
        <w:t xml:space="preserve">S-a folosit comanda </w:t>
      </w:r>
      <w:r w:rsidR="00112971" w:rsidRPr="00D61CBA">
        <w:rPr>
          <w:i/>
          <w:iCs/>
          <w:lang w:eastAsia="ko-KR"/>
        </w:rPr>
        <w:t xml:space="preserve">python main.py downloader –classes Vehicle_Registration_Plate </w:t>
      </w:r>
      <w:r w:rsidR="00D61CBA" w:rsidRPr="00D61CBA">
        <w:rPr>
          <w:i/>
          <w:iCs/>
          <w:lang w:eastAsia="ko-KR"/>
        </w:rPr>
        <w:t>--</w:t>
      </w:r>
      <w:r w:rsidR="00112971" w:rsidRPr="00D61CBA">
        <w:rPr>
          <w:i/>
          <w:iCs/>
          <w:lang w:eastAsia="ko-KR"/>
        </w:rPr>
        <w:t xml:space="preserve">type_csv </w:t>
      </w:r>
      <w:r w:rsidR="00112971" w:rsidRPr="00D61CBA">
        <w:rPr>
          <w:i/>
          <w:iCs/>
          <w:lang w:eastAsia="ko-KR"/>
        </w:rPr>
        <w:lastRenderedPageBreak/>
        <w:t>train</w:t>
      </w:r>
      <w:r w:rsidR="00D61CBA" w:rsidRPr="00D61CBA">
        <w:rPr>
          <w:i/>
          <w:iCs/>
          <w:lang w:eastAsia="ko-KR"/>
        </w:rPr>
        <w:t xml:space="preserve"> --limit 1000</w:t>
      </w:r>
      <w:r w:rsidR="00D61CBA">
        <w:rPr>
          <w:i/>
          <w:iCs/>
          <w:lang w:eastAsia="ko-KR"/>
        </w:rPr>
        <w:t xml:space="preserve"> </w:t>
      </w:r>
      <w:r w:rsidR="00D61CBA">
        <w:rPr>
          <w:lang w:eastAsia="ko-KR"/>
        </w:rPr>
        <w:t>pentru a descărca 1000 de imagini de antrenare în format CSV.</w:t>
      </w:r>
      <w:r w:rsidR="00BA66DB">
        <w:rPr>
          <w:lang w:eastAsia="ko-KR"/>
        </w:rPr>
        <w:t xml:space="preserve"> Formatul coordonatelor este prezentat în figura 5.18.</w:t>
      </w:r>
    </w:p>
    <w:p w14:paraId="645B7E30" w14:textId="24FC3F37" w:rsidR="00BA66DB" w:rsidRDefault="00BA66DB" w:rsidP="009D4E0A">
      <w:pPr>
        <w:jc w:val="center"/>
        <w:rPr>
          <w:lang w:eastAsia="ko-KR"/>
        </w:rPr>
      </w:pPr>
      <w:r w:rsidRPr="00BA66DB">
        <w:rPr>
          <w:noProof/>
          <w:lang w:eastAsia="ko-KR"/>
        </w:rPr>
        <w:drawing>
          <wp:inline distT="0" distB="0" distL="0" distR="0" wp14:anchorId="4C0D3003" wp14:editId="58E52413">
            <wp:extent cx="2026920" cy="2026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27206" cy="2027206"/>
                    </a:xfrm>
                    <a:prstGeom prst="rect">
                      <a:avLst/>
                    </a:prstGeom>
                  </pic:spPr>
                </pic:pic>
              </a:graphicData>
            </a:graphic>
          </wp:inline>
        </w:drawing>
      </w:r>
    </w:p>
    <w:p w14:paraId="7C11F5DF" w14:textId="2E401CE9" w:rsidR="009D4E0A" w:rsidRDefault="009D4E0A" w:rsidP="009D4E0A">
      <w:pPr>
        <w:jc w:val="center"/>
        <w:rPr>
          <w:lang w:eastAsia="ko-KR"/>
        </w:rPr>
      </w:pPr>
      <w:r>
        <w:rPr>
          <w:lang w:eastAsia="ko-KR"/>
        </w:rPr>
        <w:t>Figura 5.18 – Reprezentarea coordonatelor din imaginile de antrenare descărcate</w:t>
      </w:r>
    </w:p>
    <w:p w14:paraId="6CA1F1FB" w14:textId="77777777" w:rsidR="009621E9" w:rsidRPr="00D61CBA" w:rsidRDefault="009621E9" w:rsidP="009D4E0A">
      <w:pPr>
        <w:jc w:val="center"/>
        <w:rPr>
          <w:lang w:eastAsia="ko-KR"/>
        </w:rPr>
      </w:pPr>
    </w:p>
    <w:p w14:paraId="5EC25486" w14:textId="22538521" w:rsidR="00D4285F" w:rsidRPr="00DF4492" w:rsidRDefault="00AA48C9" w:rsidP="00D4285F">
      <w:pPr>
        <w:rPr>
          <w:lang w:eastAsia="ko-KR"/>
        </w:rPr>
      </w:pPr>
      <w:r>
        <w:rPr>
          <w:lang w:eastAsia="ko-KR"/>
        </w:rPr>
        <w:t xml:space="preserve">Datele de antrenare descărcate sunt </w:t>
      </w:r>
      <w:r w:rsidR="0070036C">
        <w:rPr>
          <w:lang w:eastAsia="ko-KR"/>
        </w:rPr>
        <w:t xml:space="preserve">din păcate într-un format incompatibil cu YOLOv3, deoarece sunt precizate </w:t>
      </w:r>
      <w:r w:rsidR="00F63860">
        <w:rPr>
          <w:lang w:eastAsia="ko-KR"/>
        </w:rPr>
        <w:t>coordonatele fiecărui</w:t>
      </w:r>
      <w:r w:rsidR="0072134E">
        <w:rPr>
          <w:lang w:eastAsia="ko-KR"/>
        </w:rPr>
        <w:t xml:space="preserve"> punct sub formă întreagă. Se va folosi același toolkit pentru conversia într-un format absolut</w:t>
      </w:r>
      <w:r w:rsidR="00D4285F">
        <w:rPr>
          <w:lang w:eastAsia="ko-KR"/>
        </w:rPr>
        <w:t xml:space="preserve"> de tip zecimal pe care YOLOv3 îl poate înțelege.</w:t>
      </w:r>
      <w:r w:rsidR="009621E9">
        <w:rPr>
          <w:lang w:eastAsia="ko-KR"/>
        </w:rPr>
        <w:t xml:space="preserve"> Pentru conversie s-a folosit comanda </w:t>
      </w:r>
      <w:r w:rsidR="009621E9" w:rsidRPr="009621E9">
        <w:rPr>
          <w:i/>
          <w:iCs/>
          <w:lang w:eastAsia="ko-KR"/>
        </w:rPr>
        <w:t>python convert_annotations.py</w:t>
      </w:r>
      <w:r w:rsidR="009621E9">
        <w:rPr>
          <w:i/>
          <w:iCs/>
          <w:lang w:eastAsia="ko-KR"/>
        </w:rPr>
        <w:t>.</w:t>
      </w:r>
    </w:p>
    <w:p w14:paraId="53674390" w14:textId="476D8289" w:rsidR="00580A5F" w:rsidRDefault="00580A5F" w:rsidP="00390EB2">
      <w:pPr>
        <w:pStyle w:val="Heading4"/>
        <w:numPr>
          <w:ilvl w:val="3"/>
          <w:numId w:val="15"/>
        </w:numPr>
      </w:pPr>
      <w:bookmarkStart w:id="104" w:name="_Toc68821740"/>
      <w:r>
        <w:t>Antrenarea modelului</w:t>
      </w:r>
      <w:bookmarkEnd w:id="104"/>
    </w:p>
    <w:p w14:paraId="4F358A73" w14:textId="5E1F2B01" w:rsidR="009621E9" w:rsidRDefault="00EA7CE5" w:rsidP="009621E9">
      <w:pPr>
        <w:rPr>
          <w:lang w:val="ro-RO" w:eastAsia="ko-KR"/>
        </w:rPr>
      </w:pPr>
      <w:r>
        <w:rPr>
          <w:lang w:val="ro-RO" w:eastAsia="ko-KR"/>
        </w:rPr>
        <w:t>Deoarece antrenarea modelului este un consumator uriaș de resurse hardware, s-a decis folosirea serviciului Colab pus la dispoziție de compania Google folosind accelerator grafic (GPU).</w:t>
      </w:r>
      <w:r w:rsidR="007512D4">
        <w:rPr>
          <w:lang w:val="ro-RO" w:eastAsia="ko-KR"/>
        </w:rPr>
        <w:t xml:space="preserve"> Inițial, s-a descărcat în mașina virtual</w:t>
      </w:r>
      <w:r w:rsidR="005C78A4">
        <w:rPr>
          <w:lang w:val="ro-RO" w:eastAsia="ko-KR"/>
        </w:rPr>
        <w:t>ă modelul YOLO din Darknet folosind următoarele comenzi:</w:t>
      </w:r>
    </w:p>
    <w:p w14:paraId="6CC1AB30" w14:textId="540DB3BC" w:rsidR="005C78A4" w:rsidRDefault="005C78A4" w:rsidP="00EE3E88">
      <w:pPr>
        <w:jc w:val="center"/>
        <w:rPr>
          <w:lang w:val="ro-RO" w:eastAsia="ko-KR"/>
        </w:rPr>
      </w:pPr>
      <w:r w:rsidRPr="005C78A4">
        <w:rPr>
          <w:noProof/>
          <w:lang w:val="ro-RO" w:eastAsia="ko-KR"/>
        </w:rPr>
        <w:drawing>
          <wp:inline distT="0" distB="0" distL="0" distR="0" wp14:anchorId="178BEE5A" wp14:editId="733BB14C">
            <wp:extent cx="2575560" cy="2642661"/>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07630" cy="2675566"/>
                    </a:xfrm>
                    <a:prstGeom prst="rect">
                      <a:avLst/>
                    </a:prstGeom>
                  </pic:spPr>
                </pic:pic>
              </a:graphicData>
            </a:graphic>
          </wp:inline>
        </w:drawing>
      </w:r>
    </w:p>
    <w:p w14:paraId="2CB50858" w14:textId="2AF809A1" w:rsidR="005C78A4" w:rsidRDefault="005C78A4" w:rsidP="00EE3E88">
      <w:pPr>
        <w:jc w:val="center"/>
        <w:rPr>
          <w:lang w:val="ro-RO" w:eastAsia="ko-KR"/>
        </w:rPr>
      </w:pPr>
      <w:r>
        <w:rPr>
          <w:lang w:val="ro-RO" w:eastAsia="ko-KR"/>
        </w:rPr>
        <w:t>Figura 5.19 – Descărcarea modelului YOLOv3</w:t>
      </w:r>
    </w:p>
    <w:p w14:paraId="08964028" w14:textId="0DA140A4" w:rsidR="00EE3E88" w:rsidRDefault="00EE3E88" w:rsidP="00EE3E88">
      <w:pPr>
        <w:rPr>
          <w:lang w:val="ro-RO" w:eastAsia="ko-KR"/>
        </w:rPr>
      </w:pPr>
      <w:r>
        <w:rPr>
          <w:lang w:val="ro-RO" w:eastAsia="ko-KR"/>
        </w:rPr>
        <w:t>În continuare, s-au descărcat imaginile arhivate pe platforma Google Drive folosind comenzile următoare:</w:t>
      </w:r>
    </w:p>
    <w:p w14:paraId="7E398D0B" w14:textId="789BF91F" w:rsidR="00EE3E88" w:rsidRDefault="00EE3E88" w:rsidP="00EE3E88">
      <w:pPr>
        <w:jc w:val="center"/>
        <w:rPr>
          <w:lang w:val="ro-RO" w:eastAsia="ko-KR"/>
        </w:rPr>
      </w:pPr>
      <w:r w:rsidRPr="00EE3E88">
        <w:rPr>
          <w:noProof/>
          <w:lang w:val="ro-RO" w:eastAsia="ko-KR"/>
        </w:rPr>
        <w:lastRenderedPageBreak/>
        <w:drawing>
          <wp:inline distT="0" distB="0" distL="0" distR="0" wp14:anchorId="681DFEC2" wp14:editId="66D79C81">
            <wp:extent cx="4373880" cy="2730638"/>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82440" cy="2735982"/>
                    </a:xfrm>
                    <a:prstGeom prst="rect">
                      <a:avLst/>
                    </a:prstGeom>
                  </pic:spPr>
                </pic:pic>
              </a:graphicData>
            </a:graphic>
          </wp:inline>
        </w:drawing>
      </w:r>
    </w:p>
    <w:p w14:paraId="12B1088F" w14:textId="169F97CF" w:rsidR="00EE3E88" w:rsidRDefault="00EE3E88" w:rsidP="00EE3E88">
      <w:pPr>
        <w:jc w:val="center"/>
        <w:rPr>
          <w:lang w:val="ro-RO" w:eastAsia="ko-KR"/>
        </w:rPr>
      </w:pPr>
      <w:r>
        <w:rPr>
          <w:lang w:val="ro-RO" w:eastAsia="ko-KR"/>
        </w:rPr>
        <w:t>Figura 5.20 – Descărcarea setului de antrenare</w:t>
      </w:r>
    </w:p>
    <w:p w14:paraId="038F9939" w14:textId="27307707" w:rsidR="00EE3E88" w:rsidRDefault="001C5026" w:rsidP="00EE3E88">
      <w:pPr>
        <w:rPr>
          <w:lang w:val="ro-RO" w:eastAsia="ko-KR"/>
        </w:rPr>
      </w:pPr>
      <w:r>
        <w:rPr>
          <w:lang w:val="ro-RO" w:eastAsia="ko-KR"/>
        </w:rPr>
        <w:t>Următorul pas a fost să modificăm fișiere pentru configurarea YOLOv3 în modul de antrenare și urcarea fișierelor pe mașina virtuală și descărcarea fișierului weights stock din modelul YOLO.</w:t>
      </w:r>
    </w:p>
    <w:p w14:paraId="09531240" w14:textId="28C47F94" w:rsidR="00FC4DBA" w:rsidRDefault="00FC4DBA" w:rsidP="00FC4DBA">
      <w:pPr>
        <w:jc w:val="center"/>
        <w:rPr>
          <w:lang w:val="ro-RO" w:eastAsia="ko-KR"/>
        </w:rPr>
      </w:pPr>
      <w:r w:rsidRPr="00FC4DBA">
        <w:rPr>
          <w:noProof/>
          <w:lang w:val="ro-RO" w:eastAsia="ko-KR"/>
        </w:rPr>
        <w:drawing>
          <wp:inline distT="0" distB="0" distL="0" distR="0" wp14:anchorId="4A29970F" wp14:editId="7712D6B9">
            <wp:extent cx="4015041" cy="1859280"/>
            <wp:effectExtent l="0" t="0" r="508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31563" cy="1866931"/>
                    </a:xfrm>
                    <a:prstGeom prst="rect">
                      <a:avLst/>
                    </a:prstGeom>
                  </pic:spPr>
                </pic:pic>
              </a:graphicData>
            </a:graphic>
          </wp:inline>
        </w:drawing>
      </w:r>
    </w:p>
    <w:p w14:paraId="155F1AB9" w14:textId="1600F4EE" w:rsidR="00FC4DBA" w:rsidRDefault="00FC4DBA" w:rsidP="00FC4DBA">
      <w:pPr>
        <w:jc w:val="center"/>
        <w:rPr>
          <w:lang w:val="ro-RO" w:eastAsia="ko-KR"/>
        </w:rPr>
      </w:pPr>
      <w:r>
        <w:rPr>
          <w:lang w:val="ro-RO" w:eastAsia="ko-KR"/>
        </w:rPr>
        <w:t>Figura 5.21 – Inițializarea YOLOv3 în modul de antrenare</w:t>
      </w:r>
    </w:p>
    <w:p w14:paraId="3DC10383" w14:textId="4336AD9A" w:rsidR="00FC4DBA" w:rsidRDefault="006C4FC9" w:rsidP="006C4FC9">
      <w:pPr>
        <w:rPr>
          <w:lang w:val="ro-RO" w:eastAsia="ko-KR"/>
        </w:rPr>
      </w:pPr>
      <w:r>
        <w:rPr>
          <w:lang w:val="ro-RO" w:eastAsia="ko-KR"/>
        </w:rPr>
        <w:t xml:space="preserve">Modelul se oprește din antrenare atunci când funcția de loss nu </w:t>
      </w:r>
      <w:r w:rsidR="000F4F7D">
        <w:rPr>
          <w:lang w:val="ro-RO" w:eastAsia="ko-KR"/>
        </w:rPr>
        <w:t>mai realizează progrese. Figura 5.22 ilustrează rezultatul funcției de Loss / Mean Squared Error.</w:t>
      </w:r>
    </w:p>
    <w:p w14:paraId="23AEB81A" w14:textId="1C0CF458" w:rsidR="000F4F7D" w:rsidRDefault="009576EA" w:rsidP="009576EA">
      <w:pPr>
        <w:jc w:val="center"/>
        <w:rPr>
          <w:lang w:val="ro-RO" w:eastAsia="ko-KR"/>
        </w:rPr>
      </w:pPr>
      <w:r w:rsidRPr="009576EA">
        <w:rPr>
          <w:noProof/>
          <w:lang w:val="ro-RO" w:eastAsia="ko-KR"/>
        </w:rPr>
        <w:drawing>
          <wp:inline distT="0" distB="0" distL="0" distR="0" wp14:anchorId="629F9CA9" wp14:editId="04AA8069">
            <wp:extent cx="2380253" cy="179070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95655" cy="1802287"/>
                    </a:xfrm>
                    <a:prstGeom prst="rect">
                      <a:avLst/>
                    </a:prstGeom>
                  </pic:spPr>
                </pic:pic>
              </a:graphicData>
            </a:graphic>
          </wp:inline>
        </w:drawing>
      </w:r>
    </w:p>
    <w:p w14:paraId="38069049" w14:textId="1A97908E" w:rsidR="009576EA" w:rsidRDefault="009576EA" w:rsidP="009576EA">
      <w:pPr>
        <w:jc w:val="center"/>
        <w:rPr>
          <w:lang w:val="ro-RO" w:eastAsia="ko-KR"/>
        </w:rPr>
      </w:pPr>
      <w:r>
        <w:rPr>
          <w:lang w:val="ro-RO" w:eastAsia="ko-KR"/>
        </w:rPr>
        <w:t>Figura 5.22 – Graficul Loss / Mean Squared Error</w:t>
      </w:r>
    </w:p>
    <w:p w14:paraId="43915FAB" w14:textId="63BBD4FF" w:rsidR="00E74D20" w:rsidRDefault="00E74D20" w:rsidP="00E74D20">
      <w:pPr>
        <w:rPr>
          <w:lang w:val="ro-RO" w:eastAsia="ko-KR"/>
        </w:rPr>
      </w:pPr>
      <w:r>
        <w:rPr>
          <w:lang w:val="ro-RO" w:eastAsia="ko-KR"/>
        </w:rPr>
        <w:lastRenderedPageBreak/>
        <w:t>Testarea s-a realizat pe diferite fotografii extrase din materialele video, iar unul dintre rezultate se poate vizualiza în figura 5.23</w:t>
      </w:r>
      <w:r w:rsidR="00F34A47">
        <w:rPr>
          <w:lang w:val="ro-RO" w:eastAsia="ko-KR"/>
        </w:rPr>
        <w:t>, unde acuratețea este de 92%</w:t>
      </w:r>
      <w:r>
        <w:rPr>
          <w:lang w:val="ro-RO" w:eastAsia="ko-KR"/>
        </w:rPr>
        <w:t>.</w:t>
      </w:r>
    </w:p>
    <w:p w14:paraId="4DD88845" w14:textId="66E545C2" w:rsidR="00E74D20" w:rsidRDefault="00E74D20" w:rsidP="00F34A47">
      <w:pPr>
        <w:jc w:val="center"/>
        <w:rPr>
          <w:lang w:val="ro-RO" w:eastAsia="ko-KR"/>
        </w:rPr>
      </w:pPr>
      <w:r>
        <w:rPr>
          <w:noProof/>
          <w:lang w:val="ro-RO" w:eastAsia="ko-KR"/>
        </w:rPr>
        <w:drawing>
          <wp:inline distT="0" distB="0" distL="0" distR="0" wp14:anchorId="757CD871" wp14:editId="59713403">
            <wp:extent cx="3040380" cy="2416958"/>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0">
                      <a:extLst>
                        <a:ext uri="{28A0092B-C50C-407E-A947-70E740481C1C}">
                          <a14:useLocalDpi xmlns:a14="http://schemas.microsoft.com/office/drawing/2010/main" val="0"/>
                        </a:ext>
                      </a:extLst>
                    </a:blip>
                    <a:stretch>
                      <a:fillRect/>
                    </a:stretch>
                  </pic:blipFill>
                  <pic:spPr>
                    <a:xfrm>
                      <a:off x="0" y="0"/>
                      <a:ext cx="3046890" cy="2422133"/>
                    </a:xfrm>
                    <a:prstGeom prst="rect">
                      <a:avLst/>
                    </a:prstGeom>
                  </pic:spPr>
                </pic:pic>
              </a:graphicData>
            </a:graphic>
          </wp:inline>
        </w:drawing>
      </w:r>
    </w:p>
    <w:p w14:paraId="04B2082F" w14:textId="41F7BD89" w:rsidR="00F34A47" w:rsidRPr="009621E9" w:rsidRDefault="00F34A47" w:rsidP="00F34A47">
      <w:pPr>
        <w:jc w:val="center"/>
        <w:rPr>
          <w:lang w:val="ro-RO" w:eastAsia="ko-KR"/>
        </w:rPr>
      </w:pPr>
      <w:r>
        <w:rPr>
          <w:lang w:val="ro-RO" w:eastAsia="ko-KR"/>
        </w:rPr>
        <w:t>Figura 5.23 – Utilizarea modelului antrenat YOLOv3</w:t>
      </w:r>
    </w:p>
    <w:p w14:paraId="495EF03C" w14:textId="1D8C700A" w:rsidR="00580A5F" w:rsidRDefault="00580A5F" w:rsidP="00580A5F">
      <w:pPr>
        <w:pStyle w:val="Heading2"/>
        <w:numPr>
          <w:ilvl w:val="1"/>
          <w:numId w:val="15"/>
        </w:numPr>
        <w:ind w:left="578" w:hanging="578"/>
        <w:rPr>
          <w:lang w:val="ro-RO"/>
        </w:rPr>
      </w:pPr>
      <w:bookmarkStart w:id="105" w:name="_Toc68821742"/>
      <w:r>
        <w:t>Identificarea numerelor de înmatriculare</w:t>
      </w:r>
      <w:bookmarkEnd w:id="105"/>
    </w:p>
    <w:p w14:paraId="666988A0" w14:textId="39BAA440" w:rsidR="004D6A96" w:rsidRPr="004D6A96" w:rsidRDefault="004D6A96" w:rsidP="004D6A96">
      <w:pPr>
        <w:rPr>
          <w:lang w:val="ro-RO" w:eastAsia="ko-KR"/>
        </w:rPr>
      </w:pPr>
      <w:r>
        <w:rPr>
          <w:lang w:val="ro-RO" w:eastAsia="ko-KR"/>
        </w:rPr>
        <w:t xml:space="preserve">Identificarea numerelor de înmatriculare este pe departe cea mai dificilă parte a acestui proiect, deoarece </w:t>
      </w:r>
      <w:r w:rsidR="007E1FEF">
        <w:rPr>
          <w:lang w:val="ro-RO" w:eastAsia="ko-KR"/>
        </w:rPr>
        <w:t xml:space="preserve">sunt o multitudine de factori externi care afectează calitatea citirii. În continuare, sunt prezentate utilizarea a două sisteme OCR existente și </w:t>
      </w:r>
      <w:r w:rsidR="00CD5410">
        <w:rPr>
          <w:lang w:val="ro-RO" w:eastAsia="ko-KR"/>
        </w:rPr>
        <w:t>construirea unui sistem OCR bazat pe KNN.</w:t>
      </w:r>
    </w:p>
    <w:p w14:paraId="5A330E87" w14:textId="4CFA1E9E" w:rsidR="00580A5F" w:rsidRDefault="00FA3D8F" w:rsidP="00580A5F">
      <w:pPr>
        <w:pStyle w:val="Heading3"/>
        <w:numPr>
          <w:ilvl w:val="2"/>
          <w:numId w:val="15"/>
        </w:numPr>
      </w:pPr>
      <w:bookmarkStart w:id="106" w:name="_Toc68821743"/>
      <w:r>
        <w:t>E</w:t>
      </w:r>
      <w:r w:rsidR="00580A5F">
        <w:t>asyOCR</w:t>
      </w:r>
      <w:bookmarkEnd w:id="106"/>
    </w:p>
    <w:p w14:paraId="32755E8D" w14:textId="2115DA9B" w:rsidR="00B4584D" w:rsidRDefault="00B4584D" w:rsidP="00B4584D">
      <w:pPr>
        <w:rPr>
          <w:lang w:val="ro-RO" w:eastAsia="ko-KR"/>
        </w:rPr>
      </w:pPr>
      <w:r>
        <w:rPr>
          <w:lang w:val="ro-RO" w:eastAsia="ko-KR"/>
        </w:rPr>
        <w:t xml:space="preserve">Folosirea sistemului EasyOCR este o operație ce constă în inițializarea readerului, aplicarea operației de citire efectivă și afișarea rezultatului. </w:t>
      </w:r>
      <w:r w:rsidR="00EB6541">
        <w:rPr>
          <w:lang w:val="ro-RO" w:eastAsia="ko-KR"/>
        </w:rPr>
        <w:t xml:space="preserve">Utilizarea acestuia este ilustrată în figura 5.24, unde a fost </w:t>
      </w:r>
      <w:r w:rsidR="00916461">
        <w:rPr>
          <w:lang w:val="ro-RO" w:eastAsia="ko-KR"/>
        </w:rPr>
        <w:t>parsată imaginea cu plăcuța de înmatriculare tăiată folosind sistemul YOLOv3 custom de la subcapitolul anterior.</w:t>
      </w:r>
    </w:p>
    <w:p w14:paraId="5E703D14" w14:textId="297B1446" w:rsidR="00BC1E93" w:rsidRDefault="00BC1E93" w:rsidP="00BC1E93">
      <w:pPr>
        <w:jc w:val="center"/>
        <w:rPr>
          <w:lang w:val="ro-RO" w:eastAsia="ko-KR"/>
        </w:rPr>
      </w:pPr>
      <w:r w:rsidRPr="00BC1E93">
        <w:rPr>
          <w:noProof/>
          <w:lang w:val="ro-RO" w:eastAsia="ko-KR"/>
        </w:rPr>
        <w:drawing>
          <wp:inline distT="0" distB="0" distL="0" distR="0" wp14:anchorId="25172E72" wp14:editId="49B7C12F">
            <wp:extent cx="4095867" cy="22631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01786" cy="2266411"/>
                    </a:xfrm>
                    <a:prstGeom prst="rect">
                      <a:avLst/>
                    </a:prstGeom>
                  </pic:spPr>
                </pic:pic>
              </a:graphicData>
            </a:graphic>
          </wp:inline>
        </w:drawing>
      </w:r>
    </w:p>
    <w:p w14:paraId="71C57FFE" w14:textId="67F20400" w:rsidR="00BC1E93" w:rsidRDefault="00BC1E93" w:rsidP="00BC1E93">
      <w:pPr>
        <w:jc w:val="center"/>
        <w:rPr>
          <w:lang w:val="ro-RO" w:eastAsia="ko-KR"/>
        </w:rPr>
      </w:pPr>
      <w:r>
        <w:rPr>
          <w:lang w:val="ro-RO" w:eastAsia="ko-KR"/>
        </w:rPr>
        <w:t>Figura 5.24 – Utilizarea EasyOCR</w:t>
      </w:r>
    </w:p>
    <w:p w14:paraId="4A906B83" w14:textId="55494AFE" w:rsidR="0043237B" w:rsidRDefault="0043237B" w:rsidP="00BC1E93">
      <w:pPr>
        <w:jc w:val="center"/>
        <w:rPr>
          <w:lang w:val="ro-RO" w:eastAsia="ko-KR"/>
        </w:rPr>
      </w:pPr>
    </w:p>
    <w:p w14:paraId="77CEDB52" w14:textId="527B01B9" w:rsidR="0043237B" w:rsidRPr="00B4584D" w:rsidRDefault="0043237B" w:rsidP="0043237B">
      <w:pPr>
        <w:rPr>
          <w:lang w:val="ro-RO" w:eastAsia="ko-KR"/>
        </w:rPr>
      </w:pPr>
      <w:r>
        <w:rPr>
          <w:lang w:val="ro-RO" w:eastAsia="ko-KR"/>
        </w:rPr>
        <w:lastRenderedPageBreak/>
        <w:t>După cum se obsevă, detecția nu este întocmai perfectă</w:t>
      </w:r>
      <w:r w:rsidR="00193061">
        <w:rPr>
          <w:lang w:val="ro-RO" w:eastAsia="ko-KR"/>
        </w:rPr>
        <w:t xml:space="preserve">, acuratețea pe fiecare caracter fiind în intervalul </w:t>
      </w:r>
      <w:r w:rsidR="00223D5E">
        <w:rPr>
          <w:lang w:val="ro-RO" w:eastAsia="ko-KR"/>
        </w:rPr>
        <w:t>60-85%. Însă rezultatul poate fi îmbunătățit prin folosirea codecului video H.264</w:t>
      </w:r>
      <w:r w:rsidR="007655A8">
        <w:rPr>
          <w:lang w:val="ro-RO" w:eastAsia="ko-KR"/>
        </w:rPr>
        <w:t xml:space="preserve"> în momentul achiziției de date, îmbunătățindu-se astfel calitatea videoclipului.</w:t>
      </w:r>
    </w:p>
    <w:p w14:paraId="73C13DFC" w14:textId="7993FDD7" w:rsidR="00580A5F" w:rsidRDefault="00FA3D8F" w:rsidP="00580A5F">
      <w:pPr>
        <w:pStyle w:val="Heading3"/>
        <w:numPr>
          <w:ilvl w:val="2"/>
          <w:numId w:val="15"/>
        </w:numPr>
      </w:pPr>
      <w:bookmarkStart w:id="107" w:name="_Toc68821744"/>
      <w:r>
        <w:t>T</w:t>
      </w:r>
      <w:r w:rsidR="00580A5F">
        <w:t xml:space="preserve">esseract </w:t>
      </w:r>
      <w:bookmarkEnd w:id="107"/>
      <w:r>
        <w:t>OCR</w:t>
      </w:r>
    </w:p>
    <w:p w14:paraId="3D7E17B8" w14:textId="0DB7C475" w:rsidR="00507D2D" w:rsidRDefault="00507D2D" w:rsidP="00507D2D">
      <w:pPr>
        <w:rPr>
          <w:lang w:val="ro-RO" w:eastAsia="ko-KR"/>
        </w:rPr>
      </w:pPr>
      <w:r>
        <w:rPr>
          <w:lang w:val="ro-RO" w:eastAsia="ko-KR"/>
        </w:rPr>
        <w:t xml:space="preserve">Tesseract OCR este printre cele mai populare engine-uri de OCR existente în variantă open-source în zilele curente, așadar folosirea acestuia este o variantă </w:t>
      </w:r>
      <w:r w:rsidR="00CD490C">
        <w:rPr>
          <w:lang w:val="ro-RO" w:eastAsia="ko-KR"/>
        </w:rPr>
        <w:t>ce merită încercată. Inițial</w:t>
      </w:r>
      <w:r w:rsidR="00977634">
        <w:rPr>
          <w:lang w:val="ro-RO" w:eastAsia="ko-KR"/>
        </w:rPr>
        <w:t xml:space="preserve">, este </w:t>
      </w:r>
      <w:r w:rsidR="00240A31">
        <w:rPr>
          <w:lang w:val="ro-RO" w:eastAsia="ko-KR"/>
        </w:rPr>
        <w:t>nevoie să aplicăm un filtru Gaussian pe imaginea tăiată cu numărul de înmatriculare</w:t>
      </w:r>
      <w:r w:rsidR="00977634">
        <w:rPr>
          <w:lang w:val="ro-RO" w:eastAsia="ko-KR"/>
        </w:rPr>
        <w:t xml:space="preserve">, </w:t>
      </w:r>
      <w:r w:rsidR="00CD490C">
        <w:rPr>
          <w:lang w:val="ro-RO" w:eastAsia="ko-KR"/>
        </w:rPr>
        <w:t xml:space="preserve">de construirea opțiunilor pentru </w:t>
      </w:r>
      <w:r w:rsidR="0070650D">
        <w:rPr>
          <w:lang w:val="ro-RO" w:eastAsia="ko-KR"/>
        </w:rPr>
        <w:t xml:space="preserve">Tesseract, iar apoi este nevoie să parsăm imagine tăiată </w:t>
      </w:r>
      <w:r w:rsidR="00240A31">
        <w:rPr>
          <w:lang w:val="ro-RO" w:eastAsia="ko-KR"/>
        </w:rPr>
        <w:t>cu filtrul Gaussian aplicat</w:t>
      </w:r>
      <w:r w:rsidR="007C437E">
        <w:rPr>
          <w:lang w:val="ro-RO" w:eastAsia="ko-KR"/>
        </w:rPr>
        <w:t>. Figura 5.25 ilustrează modalitatea de folosire a sistemului Tesseract OCR.</w:t>
      </w:r>
      <w:r w:rsidR="005C256C">
        <w:rPr>
          <w:lang w:val="ro-RO" w:eastAsia="ko-KR"/>
        </w:rPr>
        <w:t xml:space="preserve"> În configurarea opțiunilor, s-au specificat caracterele care pot să se afle în imagine, astfel acuratețea este îmbunătățită.</w:t>
      </w:r>
    </w:p>
    <w:p w14:paraId="69E0AECA" w14:textId="5DF87992" w:rsidR="007C437E" w:rsidRDefault="005C256C" w:rsidP="005C256C">
      <w:pPr>
        <w:jc w:val="center"/>
        <w:rPr>
          <w:lang w:val="ro-RO" w:eastAsia="ko-KR"/>
        </w:rPr>
      </w:pPr>
      <w:r w:rsidRPr="005C256C">
        <w:rPr>
          <w:noProof/>
          <w:lang w:val="ro-RO" w:eastAsia="ko-KR"/>
        </w:rPr>
        <w:drawing>
          <wp:inline distT="0" distB="0" distL="0" distR="0" wp14:anchorId="1EE7867D" wp14:editId="331F3B62">
            <wp:extent cx="4648849" cy="555385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48849" cy="5553850"/>
                    </a:xfrm>
                    <a:prstGeom prst="rect">
                      <a:avLst/>
                    </a:prstGeom>
                  </pic:spPr>
                </pic:pic>
              </a:graphicData>
            </a:graphic>
          </wp:inline>
        </w:drawing>
      </w:r>
    </w:p>
    <w:p w14:paraId="205CB14E" w14:textId="019D77A2" w:rsidR="005C256C" w:rsidRDefault="005C256C" w:rsidP="005C256C">
      <w:pPr>
        <w:jc w:val="center"/>
        <w:rPr>
          <w:lang w:val="ro-RO" w:eastAsia="ko-KR"/>
        </w:rPr>
      </w:pPr>
      <w:r>
        <w:rPr>
          <w:lang w:val="ro-RO" w:eastAsia="ko-KR"/>
        </w:rPr>
        <w:t>Figura 5.25 – Folosirea Tesseract OCR</w:t>
      </w:r>
    </w:p>
    <w:p w14:paraId="5185298D" w14:textId="5DEE42A8" w:rsidR="007C437E" w:rsidRPr="00507D2D" w:rsidRDefault="005C256C" w:rsidP="00044C81">
      <w:pPr>
        <w:rPr>
          <w:lang w:val="ro-RO" w:eastAsia="ko-KR"/>
        </w:rPr>
      </w:pPr>
      <w:r>
        <w:rPr>
          <w:lang w:val="ro-RO" w:eastAsia="ko-KR"/>
        </w:rPr>
        <w:lastRenderedPageBreak/>
        <w:t xml:space="preserve">Rezultatele obținute sunt modeste, iar factorul </w:t>
      </w:r>
      <w:r w:rsidR="002D7141">
        <w:rPr>
          <w:lang w:val="ro-RO" w:eastAsia="ko-KR"/>
        </w:rPr>
        <w:t xml:space="preserve">ce afectează această detecție este generalizarea pe care Tesseract OCR o face. Acest sistem OCR este </w:t>
      </w:r>
      <w:r w:rsidR="00044C81">
        <w:rPr>
          <w:lang w:val="ro-RO" w:eastAsia="ko-KR"/>
        </w:rPr>
        <w:t>construit pentru o multitudine de aplicabilități, nefiind specializat pe citirea de plăcuțe de înmatriculare.</w:t>
      </w:r>
    </w:p>
    <w:p w14:paraId="5773F0CB" w14:textId="18801567" w:rsidR="00580A5F" w:rsidRDefault="00580A5F" w:rsidP="00580A5F">
      <w:pPr>
        <w:pStyle w:val="Heading3"/>
        <w:numPr>
          <w:ilvl w:val="2"/>
          <w:numId w:val="15"/>
        </w:numPr>
      </w:pPr>
      <w:bookmarkStart w:id="108" w:name="_Toc68821745"/>
      <w:r>
        <w:t>KNN OCR</w:t>
      </w:r>
      <w:bookmarkEnd w:id="108"/>
    </w:p>
    <w:p w14:paraId="1ED58968" w14:textId="02BC202A" w:rsidR="001977D6" w:rsidRDefault="00044C81" w:rsidP="001977D6">
      <w:pPr>
        <w:rPr>
          <w:lang w:val="ro-RO" w:eastAsia="ko-KR"/>
        </w:rPr>
      </w:pPr>
      <w:r>
        <w:rPr>
          <w:lang w:val="ro-RO" w:eastAsia="ko-KR"/>
        </w:rPr>
        <w:t xml:space="preserve">O abordarea specializată este </w:t>
      </w:r>
      <w:r w:rsidR="009533E0">
        <w:rPr>
          <w:lang w:val="ro-RO" w:eastAsia="ko-KR"/>
        </w:rPr>
        <w:t>o abordare de care este nevoie în sistemul propus, de aceea s-a construit un sistem OCR custom folosind KNN.</w:t>
      </w:r>
      <w:r w:rsidR="001977D6">
        <w:rPr>
          <w:lang w:val="ro-RO" w:eastAsia="ko-KR"/>
        </w:rPr>
        <w:t xml:space="preserve"> Ca și prim pas a fost nevoie de </w:t>
      </w:r>
      <w:r w:rsidR="0035101F">
        <w:rPr>
          <w:lang w:val="ro-RO" w:eastAsia="ko-KR"/>
        </w:rPr>
        <w:t xml:space="preserve">segmentarea caracterelor de pe plăcuțe de înmatriculare reale existente în videoclipuri, așadar s-au aplicat o serie de operații morfologice în </w:t>
      </w:r>
      <w:r w:rsidR="00645C62">
        <w:rPr>
          <w:lang w:val="ro-RO" w:eastAsia="ko-KR"/>
        </w:rPr>
        <w:t>acest scop. Operațiile aplicate au fost:</w:t>
      </w:r>
    </w:p>
    <w:p w14:paraId="062AA721" w14:textId="38650DC4" w:rsidR="00645C62" w:rsidRDefault="00645C62" w:rsidP="00645C62">
      <w:pPr>
        <w:pStyle w:val="ListParagraph"/>
        <w:numPr>
          <w:ilvl w:val="0"/>
          <w:numId w:val="27"/>
        </w:numPr>
        <w:rPr>
          <w:lang w:val="ro-RO" w:eastAsia="ko-KR"/>
        </w:rPr>
      </w:pPr>
      <w:r>
        <w:rPr>
          <w:lang w:val="ro-RO" w:eastAsia="ko-KR"/>
        </w:rPr>
        <w:t>Binarizarea imaginii</w:t>
      </w:r>
    </w:p>
    <w:p w14:paraId="17CDE4A2" w14:textId="61DC767C" w:rsidR="00645C62" w:rsidRDefault="00B6108E" w:rsidP="00645C62">
      <w:pPr>
        <w:pStyle w:val="ListParagraph"/>
        <w:numPr>
          <w:ilvl w:val="0"/>
          <w:numId w:val="27"/>
        </w:numPr>
        <w:rPr>
          <w:lang w:val="ro-RO" w:eastAsia="ko-KR"/>
        </w:rPr>
      </w:pPr>
      <w:r>
        <w:rPr>
          <w:lang w:val="ro-RO" w:eastAsia="ko-KR"/>
        </w:rPr>
        <w:t>Detectarea componentelor conexe</w:t>
      </w:r>
    </w:p>
    <w:p w14:paraId="61BA5BDF" w14:textId="59C2CC08" w:rsidR="00B6108E" w:rsidRDefault="00B6108E" w:rsidP="00645C62">
      <w:pPr>
        <w:pStyle w:val="ListParagraph"/>
        <w:numPr>
          <w:ilvl w:val="0"/>
          <w:numId w:val="27"/>
        </w:numPr>
        <w:rPr>
          <w:lang w:val="ro-RO" w:eastAsia="ko-KR"/>
        </w:rPr>
      </w:pPr>
      <w:r>
        <w:rPr>
          <w:lang w:val="ro-RO" w:eastAsia="ko-KR"/>
        </w:rPr>
        <w:t>Filtrarea componentelor după dimensiune</w:t>
      </w:r>
    </w:p>
    <w:p w14:paraId="211A39E8" w14:textId="1D0905D3" w:rsidR="003843A5" w:rsidRDefault="003843A5" w:rsidP="00645C62">
      <w:pPr>
        <w:pStyle w:val="ListParagraph"/>
        <w:numPr>
          <w:ilvl w:val="0"/>
          <w:numId w:val="27"/>
        </w:numPr>
        <w:rPr>
          <w:lang w:val="ro-RO" w:eastAsia="ko-KR"/>
        </w:rPr>
      </w:pPr>
      <w:r>
        <w:rPr>
          <w:lang w:val="ro-RO" w:eastAsia="ko-KR"/>
        </w:rPr>
        <w:t>Inversarea culorilor</w:t>
      </w:r>
    </w:p>
    <w:p w14:paraId="7E314238" w14:textId="1C949C22" w:rsidR="00881AC1" w:rsidRDefault="00881AC1" w:rsidP="00881AC1">
      <w:pPr>
        <w:ind w:firstLine="0"/>
        <w:rPr>
          <w:lang w:val="ro-RO" w:eastAsia="ko-KR"/>
        </w:rPr>
      </w:pPr>
      <w:r w:rsidRPr="00881AC1">
        <w:rPr>
          <w:noProof/>
          <w:lang w:val="ro-RO" w:eastAsia="ko-KR"/>
        </w:rPr>
        <w:drawing>
          <wp:inline distT="0" distB="0" distL="0" distR="0" wp14:anchorId="19833A03" wp14:editId="22D05722">
            <wp:extent cx="5486400" cy="16433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1643380"/>
                    </a:xfrm>
                    <a:prstGeom prst="rect">
                      <a:avLst/>
                    </a:prstGeom>
                  </pic:spPr>
                </pic:pic>
              </a:graphicData>
            </a:graphic>
          </wp:inline>
        </w:drawing>
      </w:r>
    </w:p>
    <w:p w14:paraId="0C3674E9" w14:textId="233F2BFB" w:rsidR="00881AC1" w:rsidRDefault="00881AC1" w:rsidP="008D740A">
      <w:pPr>
        <w:ind w:firstLine="0"/>
        <w:jc w:val="center"/>
        <w:rPr>
          <w:lang w:val="ro-RO" w:eastAsia="ko-KR"/>
        </w:rPr>
      </w:pPr>
      <w:r>
        <w:rPr>
          <w:lang w:val="ro-RO" w:eastAsia="ko-KR"/>
        </w:rPr>
        <w:t xml:space="preserve">Figura 5.26 – Operațiile </w:t>
      </w:r>
      <w:r w:rsidR="008D740A">
        <w:rPr>
          <w:lang w:val="ro-RO" w:eastAsia="ko-KR"/>
        </w:rPr>
        <w:t>morfologice pentru KNN</w:t>
      </w:r>
    </w:p>
    <w:p w14:paraId="4986F701" w14:textId="7E35A6C3" w:rsidR="008D740A" w:rsidRDefault="008D740A" w:rsidP="008D740A">
      <w:pPr>
        <w:ind w:firstLine="0"/>
        <w:rPr>
          <w:lang w:val="ro-RO" w:eastAsia="ko-KR"/>
        </w:rPr>
      </w:pPr>
      <w:r>
        <w:rPr>
          <w:lang w:val="ro-RO" w:eastAsia="ko-KR"/>
        </w:rPr>
        <w:tab/>
        <w:t xml:space="preserve">Astfel, s-a realizat o bază de date cu </w:t>
      </w:r>
      <w:r w:rsidR="003B316B">
        <w:rPr>
          <w:lang w:val="ro-RO" w:eastAsia="ko-KR"/>
        </w:rPr>
        <w:t>caracterele prezente în fiecare plăcuță de înmatriculare, conform figurii 5.27.</w:t>
      </w:r>
    </w:p>
    <w:p w14:paraId="6B4B6FF6" w14:textId="00DD05E9" w:rsidR="003B316B" w:rsidRDefault="007C3220" w:rsidP="007C3220">
      <w:pPr>
        <w:ind w:firstLine="0"/>
        <w:jc w:val="center"/>
        <w:rPr>
          <w:lang w:val="ro-RO" w:eastAsia="ko-KR"/>
        </w:rPr>
      </w:pPr>
      <w:r>
        <w:rPr>
          <w:noProof/>
          <w:lang w:val="ro-RO" w:eastAsia="ko-KR"/>
        </w:rPr>
        <w:drawing>
          <wp:inline distT="0" distB="0" distL="0" distR="0" wp14:anchorId="4A503D38" wp14:editId="2221AC55">
            <wp:extent cx="4572000" cy="2280886"/>
            <wp:effectExtent l="0" t="0" r="0" b="5715"/>
            <wp:docPr id="67" name="Picture 67" descr="A picture containing text, screenshot,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 screenshot, computer, monitor&#10;&#10;Description automatically generated"/>
                    <pic:cNvPicPr/>
                  </pic:nvPicPr>
                  <pic:blipFill rotWithShape="1">
                    <a:blip r:embed="rId84" cstate="print">
                      <a:extLst>
                        <a:ext uri="{28A0092B-C50C-407E-A947-70E740481C1C}">
                          <a14:useLocalDpi xmlns:a14="http://schemas.microsoft.com/office/drawing/2010/main" val="0"/>
                        </a:ext>
                      </a:extLst>
                    </a:blip>
                    <a:srcRect l="21389" t="20741" r="16528" b="24198"/>
                    <a:stretch/>
                  </pic:blipFill>
                  <pic:spPr bwMode="auto">
                    <a:xfrm>
                      <a:off x="0" y="0"/>
                      <a:ext cx="4580120" cy="2284937"/>
                    </a:xfrm>
                    <a:prstGeom prst="rect">
                      <a:avLst/>
                    </a:prstGeom>
                    <a:ln>
                      <a:noFill/>
                    </a:ln>
                    <a:extLst>
                      <a:ext uri="{53640926-AAD7-44D8-BBD7-CCE9431645EC}">
                        <a14:shadowObscured xmlns:a14="http://schemas.microsoft.com/office/drawing/2010/main"/>
                      </a:ext>
                    </a:extLst>
                  </pic:spPr>
                </pic:pic>
              </a:graphicData>
            </a:graphic>
          </wp:inline>
        </w:drawing>
      </w:r>
    </w:p>
    <w:p w14:paraId="3A3864A2" w14:textId="5227A305" w:rsidR="007C3220" w:rsidRDefault="007C3220" w:rsidP="007C3220">
      <w:pPr>
        <w:ind w:firstLine="0"/>
        <w:jc w:val="center"/>
        <w:rPr>
          <w:lang w:val="ro-RO" w:eastAsia="ko-KR"/>
        </w:rPr>
      </w:pPr>
      <w:r>
        <w:rPr>
          <w:lang w:val="ro-RO" w:eastAsia="ko-KR"/>
        </w:rPr>
        <w:t>Figura 5.27 – Plăcuțele de înmatriculare cu caracterele evidențiate</w:t>
      </w:r>
    </w:p>
    <w:p w14:paraId="55A5E842" w14:textId="00B8C5D3" w:rsidR="00375533" w:rsidRDefault="00375533" w:rsidP="000F7E5B">
      <w:pPr>
        <w:rPr>
          <w:lang w:val="ro-RO" w:eastAsia="ko-KR"/>
        </w:rPr>
      </w:pPr>
      <w:r>
        <w:rPr>
          <w:lang w:val="ro-RO" w:eastAsia="ko-KR"/>
        </w:rPr>
        <w:t>Următorul pas a fost să întocmim un fișier cu toate aceste caractere extrase</w:t>
      </w:r>
      <w:r w:rsidR="000F7E5B">
        <w:rPr>
          <w:lang w:val="ro-RO" w:eastAsia="ko-KR"/>
        </w:rPr>
        <w:t xml:space="preserve"> conform figurii 5.28. Aceste caractere au fost folosite pentru antrenarea sistemului KNN</w:t>
      </w:r>
      <w:r w:rsidR="006261EE">
        <w:rPr>
          <w:lang w:val="ro-RO" w:eastAsia="ko-KR"/>
        </w:rPr>
        <w:t xml:space="preserve">, unde au fost explicitate caracterele, în sensul că vom învăța sistemul </w:t>
      </w:r>
      <w:r w:rsidR="00020485">
        <w:rPr>
          <w:lang w:val="ro-RO" w:eastAsia="ko-KR"/>
        </w:rPr>
        <w:t xml:space="preserve">ce literă este fiecare caracter. Pe baza trăsăturilor construite, sistemul va fi în stare să aproximeze cu ce caracter din baza </w:t>
      </w:r>
      <w:r w:rsidR="00020485">
        <w:rPr>
          <w:lang w:val="ro-RO" w:eastAsia="ko-KR"/>
        </w:rPr>
        <w:lastRenderedPageBreak/>
        <w:t>de date seamănă cel mai mult un nou caracter identificat folosind tehnica Nearest Neighbour.</w:t>
      </w:r>
      <w:r w:rsidR="00FE7FD5">
        <w:rPr>
          <w:lang w:val="ro-RO" w:eastAsia="ko-KR"/>
        </w:rPr>
        <w:t xml:space="preserve"> Procesul este costisitor din punct de vedere al timpului, deoarece este nevoie de o învățare supervizată.</w:t>
      </w:r>
    </w:p>
    <w:p w14:paraId="0202529A" w14:textId="40A37B28" w:rsidR="00494DC4" w:rsidRDefault="00494DC4" w:rsidP="00494DC4">
      <w:pPr>
        <w:jc w:val="center"/>
        <w:rPr>
          <w:lang w:val="ro-RO" w:eastAsia="ko-KR"/>
        </w:rPr>
      </w:pPr>
      <w:r>
        <w:rPr>
          <w:noProof/>
          <w:lang w:val="ro-RO" w:eastAsia="ko-KR"/>
        </w:rPr>
        <w:drawing>
          <wp:inline distT="0" distB="0" distL="0" distR="0" wp14:anchorId="5AB887D2" wp14:editId="61E5A290">
            <wp:extent cx="3718560" cy="2674620"/>
            <wp:effectExtent l="0" t="0" r="0" b="0"/>
            <wp:docPr id="69" name="Picture 6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diagram&#10;&#10;Description automatically generated"/>
                    <pic:cNvPicPr/>
                  </pic:nvPicPr>
                  <pic:blipFill rotWithShape="1">
                    <a:blip r:embed="rId85" cstate="print">
                      <a:extLst>
                        <a:ext uri="{28A0092B-C50C-407E-A947-70E740481C1C}">
                          <a14:useLocalDpi xmlns:a14="http://schemas.microsoft.com/office/drawing/2010/main" val="0"/>
                        </a:ext>
                      </a:extLst>
                    </a:blip>
                    <a:srcRect l="16111" t="7160" r="16111" b="6173"/>
                    <a:stretch/>
                  </pic:blipFill>
                  <pic:spPr bwMode="auto">
                    <a:xfrm>
                      <a:off x="0" y="0"/>
                      <a:ext cx="3718560" cy="2674620"/>
                    </a:xfrm>
                    <a:prstGeom prst="rect">
                      <a:avLst/>
                    </a:prstGeom>
                    <a:ln>
                      <a:noFill/>
                    </a:ln>
                    <a:extLst>
                      <a:ext uri="{53640926-AAD7-44D8-BBD7-CCE9431645EC}">
                        <a14:shadowObscured xmlns:a14="http://schemas.microsoft.com/office/drawing/2010/main"/>
                      </a:ext>
                    </a:extLst>
                  </pic:spPr>
                </pic:pic>
              </a:graphicData>
            </a:graphic>
          </wp:inline>
        </w:drawing>
      </w:r>
    </w:p>
    <w:p w14:paraId="3AC2B852" w14:textId="2B2837A8" w:rsidR="00020485" w:rsidRDefault="00494DC4" w:rsidP="00494DC4">
      <w:pPr>
        <w:jc w:val="center"/>
        <w:rPr>
          <w:lang w:val="ro-RO" w:eastAsia="ko-KR"/>
        </w:rPr>
      </w:pPr>
      <w:r>
        <w:rPr>
          <w:lang w:val="ro-RO" w:eastAsia="ko-KR"/>
        </w:rPr>
        <w:t>Figura 5.28 – Caracterele folosite pentru învățarea sistemului KNN OCR</w:t>
      </w:r>
    </w:p>
    <w:p w14:paraId="40EBFCC7" w14:textId="76D991CB" w:rsidR="00216396" w:rsidRDefault="00C75E2A" w:rsidP="00C75E2A">
      <w:pPr>
        <w:rPr>
          <w:lang w:val="ro-RO" w:eastAsia="ko-KR"/>
        </w:rPr>
      </w:pPr>
      <w:r>
        <w:rPr>
          <w:lang w:val="ro-RO" w:eastAsia="ko-KR"/>
        </w:rPr>
        <w:t>Antrenarea propriu zis</w:t>
      </w:r>
      <w:r w:rsidR="002F272F">
        <w:rPr>
          <w:lang w:val="ro-RO" w:eastAsia="ko-KR"/>
        </w:rPr>
        <w:t>ă s-a realizat pe baza a două fișiere generate la pasul anterior</w:t>
      </w:r>
      <w:r w:rsidR="0024295E">
        <w:rPr>
          <w:lang w:val="ro-RO" w:eastAsia="ko-KR"/>
        </w:rPr>
        <w:t xml:space="preserve">: fișierul de clasificare și fișierul de imagini flattened.Figura 5.29 ilustrează </w:t>
      </w:r>
      <w:r w:rsidR="008D22F0">
        <w:rPr>
          <w:lang w:val="ro-RO" w:eastAsia="ko-KR"/>
        </w:rPr>
        <w:t>antrenarea KNN OCR.</w:t>
      </w:r>
    </w:p>
    <w:p w14:paraId="772119A0" w14:textId="4AF8600A" w:rsidR="002F272F" w:rsidRDefault="002F272F" w:rsidP="008D22F0">
      <w:pPr>
        <w:jc w:val="center"/>
        <w:rPr>
          <w:lang w:val="ro-RO" w:eastAsia="ko-KR"/>
        </w:rPr>
      </w:pPr>
      <w:r>
        <w:rPr>
          <w:noProof/>
          <w:lang w:val="ro-RO" w:eastAsia="ko-KR"/>
        </w:rPr>
        <w:drawing>
          <wp:inline distT="0" distB="0" distL="0" distR="0" wp14:anchorId="29957C0A" wp14:editId="49CFFBB6">
            <wp:extent cx="5829993" cy="2194560"/>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rotWithShape="1">
                    <a:blip r:embed="rId86">
                      <a:extLst>
                        <a:ext uri="{28A0092B-C50C-407E-A947-70E740481C1C}">
                          <a14:useLocalDpi xmlns:a14="http://schemas.microsoft.com/office/drawing/2010/main" val="0"/>
                        </a:ext>
                      </a:extLst>
                    </a:blip>
                    <a:srcRect l="19305" t="17777" r="7638" b="33334"/>
                    <a:stretch/>
                  </pic:blipFill>
                  <pic:spPr bwMode="auto">
                    <a:xfrm>
                      <a:off x="0" y="0"/>
                      <a:ext cx="5873240" cy="2210839"/>
                    </a:xfrm>
                    <a:prstGeom prst="rect">
                      <a:avLst/>
                    </a:prstGeom>
                    <a:ln>
                      <a:noFill/>
                    </a:ln>
                    <a:extLst>
                      <a:ext uri="{53640926-AAD7-44D8-BBD7-CCE9431645EC}">
                        <a14:shadowObscured xmlns:a14="http://schemas.microsoft.com/office/drawing/2010/main"/>
                      </a:ext>
                    </a:extLst>
                  </pic:spPr>
                </pic:pic>
              </a:graphicData>
            </a:graphic>
          </wp:inline>
        </w:drawing>
      </w:r>
    </w:p>
    <w:p w14:paraId="35894131" w14:textId="42C22D40" w:rsidR="008D22F0" w:rsidRDefault="008D22F0" w:rsidP="008D22F0">
      <w:pPr>
        <w:jc w:val="center"/>
        <w:rPr>
          <w:lang w:val="ro-RO" w:eastAsia="ko-KR"/>
        </w:rPr>
      </w:pPr>
      <w:r>
        <w:rPr>
          <w:lang w:val="ro-RO" w:eastAsia="ko-KR"/>
        </w:rPr>
        <w:t>Figura 5.29 – Antrenarea KNN OCR</w:t>
      </w:r>
    </w:p>
    <w:p w14:paraId="2A8A2161" w14:textId="3DBBBA1A" w:rsidR="00BF4370" w:rsidRPr="00881AC1" w:rsidRDefault="00BF4370" w:rsidP="00BF4370">
      <w:pPr>
        <w:rPr>
          <w:lang w:val="ro-RO" w:eastAsia="ko-KR"/>
        </w:rPr>
      </w:pPr>
      <w:r>
        <w:rPr>
          <w:lang w:val="ro-RO" w:eastAsia="ko-KR"/>
        </w:rPr>
        <w:t xml:space="preserve">Rezultatele obținute vor fi detaliate în capitolul dedicat testării, unde se vor compara rezultatele fiecărui sistem OCR pe aceleași </w:t>
      </w:r>
      <w:r w:rsidR="006C55DE">
        <w:rPr>
          <w:lang w:val="ro-RO" w:eastAsia="ko-KR"/>
        </w:rPr>
        <w:t>fotografii.</w:t>
      </w:r>
    </w:p>
    <w:p w14:paraId="05858078" w14:textId="2E4EC66B" w:rsidR="00AC39F8" w:rsidRDefault="00206D77" w:rsidP="00655B5A">
      <w:pPr>
        <w:pStyle w:val="Heading2"/>
        <w:numPr>
          <w:ilvl w:val="1"/>
          <w:numId w:val="15"/>
        </w:numPr>
      </w:pPr>
      <w:r>
        <w:rPr>
          <w:lang w:val="en-US"/>
        </w:rPr>
        <w:t>P</w:t>
      </w:r>
      <w:r w:rsidR="00AC39F8">
        <w:t>ipeline</w:t>
      </w:r>
      <w:r w:rsidR="00655B5A">
        <w:t xml:space="preserve"> de procesare</w:t>
      </w:r>
    </w:p>
    <w:p w14:paraId="1F1ECC5E" w14:textId="4A056F06" w:rsidR="008D22F0" w:rsidRDefault="00EC6BBB" w:rsidP="008D22F0">
      <w:pPr>
        <w:rPr>
          <w:lang w:val="ro-RO" w:eastAsia="ko-KR"/>
        </w:rPr>
      </w:pPr>
      <w:r>
        <w:rPr>
          <w:lang w:val="ro-RO" w:eastAsia="ko-KR"/>
        </w:rPr>
        <w:t>Pipeline-ul de procesare final conține următoarele operații:</w:t>
      </w:r>
    </w:p>
    <w:p w14:paraId="4D811BDC" w14:textId="6C0F95CD" w:rsidR="00EC6BBB" w:rsidRDefault="00EC6BBB" w:rsidP="00EC6BBB">
      <w:pPr>
        <w:pStyle w:val="ListParagraph"/>
        <w:numPr>
          <w:ilvl w:val="0"/>
          <w:numId w:val="28"/>
        </w:numPr>
        <w:rPr>
          <w:lang w:val="ro-RO" w:eastAsia="ko-KR"/>
        </w:rPr>
      </w:pPr>
      <w:r>
        <w:rPr>
          <w:lang w:val="ro-RO" w:eastAsia="ko-KR"/>
        </w:rPr>
        <w:t>Detecția momentului în care autovehiculul ajunge la primul marcaj</w:t>
      </w:r>
    </w:p>
    <w:p w14:paraId="2CF2BDF4" w14:textId="35B341F1" w:rsidR="00EC6BBB" w:rsidRDefault="00EC6BBB" w:rsidP="00EC6BBB">
      <w:pPr>
        <w:pStyle w:val="ListParagraph"/>
        <w:numPr>
          <w:ilvl w:val="0"/>
          <w:numId w:val="28"/>
        </w:numPr>
        <w:rPr>
          <w:lang w:val="ro-RO" w:eastAsia="ko-KR"/>
        </w:rPr>
      </w:pPr>
      <w:r>
        <w:rPr>
          <w:lang w:val="ro-RO" w:eastAsia="ko-KR"/>
        </w:rPr>
        <w:t>Detecția momentului în care autovehiculul ajunge la cel de al doilea marcaj</w:t>
      </w:r>
    </w:p>
    <w:p w14:paraId="38F5912B" w14:textId="64B1FE8A" w:rsidR="007626C9" w:rsidRDefault="007626C9" w:rsidP="00EC6BBB">
      <w:pPr>
        <w:pStyle w:val="ListParagraph"/>
        <w:numPr>
          <w:ilvl w:val="0"/>
          <w:numId w:val="28"/>
        </w:numPr>
        <w:rPr>
          <w:lang w:val="ro-RO" w:eastAsia="ko-KR"/>
        </w:rPr>
      </w:pPr>
      <w:r>
        <w:rPr>
          <w:lang w:val="ro-RO" w:eastAsia="ko-KR"/>
        </w:rPr>
        <w:t>Calcularea vitezei</w:t>
      </w:r>
    </w:p>
    <w:p w14:paraId="455D04DF" w14:textId="7CD2F1F3" w:rsidR="00EC6BBB" w:rsidRDefault="00EC6BBB" w:rsidP="00EC6BBB">
      <w:pPr>
        <w:pStyle w:val="ListParagraph"/>
        <w:numPr>
          <w:ilvl w:val="0"/>
          <w:numId w:val="28"/>
        </w:numPr>
        <w:rPr>
          <w:lang w:val="ro-RO" w:eastAsia="ko-KR"/>
        </w:rPr>
      </w:pPr>
      <w:r>
        <w:rPr>
          <w:lang w:val="ro-RO" w:eastAsia="ko-KR"/>
        </w:rPr>
        <w:lastRenderedPageBreak/>
        <w:t>Cropping pe imaginea</w:t>
      </w:r>
      <w:r w:rsidR="00E32D6B">
        <w:rPr>
          <w:lang w:val="ro-RO" w:eastAsia="ko-KR"/>
        </w:rPr>
        <w:t xml:space="preserve"> din videoclipul original al autovehiculului</w:t>
      </w:r>
    </w:p>
    <w:p w14:paraId="4398FF59" w14:textId="328C509A" w:rsidR="00E32D6B" w:rsidRDefault="00E32D6B" w:rsidP="00EC6BBB">
      <w:pPr>
        <w:pStyle w:val="ListParagraph"/>
        <w:numPr>
          <w:ilvl w:val="0"/>
          <w:numId w:val="28"/>
        </w:numPr>
        <w:rPr>
          <w:lang w:val="ro-RO" w:eastAsia="ko-KR"/>
        </w:rPr>
      </w:pPr>
      <w:r>
        <w:rPr>
          <w:lang w:val="ro-RO" w:eastAsia="ko-KR"/>
        </w:rPr>
        <w:t>Detecția poziției plăcii de înmatriculare</w:t>
      </w:r>
    </w:p>
    <w:p w14:paraId="4BFCE3B5" w14:textId="6566A1AD" w:rsidR="00E32D6B" w:rsidRDefault="00E32D6B" w:rsidP="00EC6BBB">
      <w:pPr>
        <w:pStyle w:val="ListParagraph"/>
        <w:numPr>
          <w:ilvl w:val="0"/>
          <w:numId w:val="28"/>
        </w:numPr>
        <w:rPr>
          <w:lang w:val="ro-RO" w:eastAsia="ko-KR"/>
        </w:rPr>
      </w:pPr>
      <w:r>
        <w:rPr>
          <w:lang w:val="ro-RO" w:eastAsia="ko-KR"/>
        </w:rPr>
        <w:t xml:space="preserve">Folosirea sistemului OCR </w:t>
      </w:r>
    </w:p>
    <w:p w14:paraId="2D5549AF" w14:textId="3C8F4053" w:rsidR="00E32D6B" w:rsidRDefault="007626C9" w:rsidP="00EC6BBB">
      <w:pPr>
        <w:pStyle w:val="ListParagraph"/>
        <w:numPr>
          <w:ilvl w:val="0"/>
          <w:numId w:val="28"/>
        </w:numPr>
        <w:rPr>
          <w:lang w:val="ro-RO" w:eastAsia="ko-KR"/>
        </w:rPr>
      </w:pPr>
      <w:r>
        <w:rPr>
          <w:lang w:val="ro-RO" w:eastAsia="ko-KR"/>
        </w:rPr>
        <w:t>Afișarea rezultatului pe videoclip</w:t>
      </w:r>
    </w:p>
    <w:p w14:paraId="5EA38EC9" w14:textId="3D83F23B" w:rsidR="00842E98" w:rsidRDefault="00842E98" w:rsidP="006329D3">
      <w:pPr>
        <w:ind w:left="1080" w:firstLine="0"/>
        <w:jc w:val="center"/>
        <w:rPr>
          <w:lang w:val="ro-RO" w:eastAsia="ko-KR"/>
        </w:rPr>
      </w:pPr>
      <w:r w:rsidRPr="00842E98">
        <w:rPr>
          <w:noProof/>
          <w:lang w:val="ro-RO" w:eastAsia="ko-KR"/>
        </w:rPr>
        <w:drawing>
          <wp:inline distT="0" distB="0" distL="0" distR="0" wp14:anchorId="65A6C076" wp14:editId="38BB8B19">
            <wp:extent cx="5486400" cy="166941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1669415"/>
                    </a:xfrm>
                    <a:prstGeom prst="rect">
                      <a:avLst/>
                    </a:prstGeom>
                  </pic:spPr>
                </pic:pic>
              </a:graphicData>
            </a:graphic>
          </wp:inline>
        </w:drawing>
      </w:r>
    </w:p>
    <w:p w14:paraId="09F09369" w14:textId="1351F4D7" w:rsidR="00842E98" w:rsidRPr="00842E98" w:rsidRDefault="00842E98" w:rsidP="006329D3">
      <w:pPr>
        <w:ind w:left="1080" w:firstLine="0"/>
        <w:jc w:val="center"/>
        <w:rPr>
          <w:lang w:val="ro-RO" w:eastAsia="ko-KR"/>
        </w:rPr>
      </w:pPr>
      <w:r>
        <w:rPr>
          <w:lang w:val="ro-RO" w:eastAsia="ko-KR"/>
        </w:rPr>
        <w:t xml:space="preserve">Figura 5.30 – Operațiile </w:t>
      </w:r>
      <w:r w:rsidR="006329D3">
        <w:rPr>
          <w:lang w:val="ro-RO" w:eastAsia="ko-KR"/>
        </w:rPr>
        <w:t>din sistem</w:t>
      </w:r>
    </w:p>
    <w:p w14:paraId="3F28285D" w14:textId="77777777" w:rsidR="007626C9" w:rsidRPr="00EC6BBB" w:rsidRDefault="007626C9" w:rsidP="007626C9">
      <w:pPr>
        <w:pStyle w:val="ListParagraph"/>
        <w:ind w:left="1440" w:firstLine="0"/>
        <w:rPr>
          <w:lang w:val="ro-RO" w:eastAsia="ko-KR"/>
        </w:rPr>
      </w:pPr>
    </w:p>
    <w:p w14:paraId="15E98C84" w14:textId="1B1A3FDC" w:rsidR="00580A5F" w:rsidRDefault="00580A5F" w:rsidP="00655B5A">
      <w:pPr>
        <w:pStyle w:val="Heading2"/>
        <w:numPr>
          <w:ilvl w:val="1"/>
          <w:numId w:val="15"/>
        </w:numPr>
      </w:pPr>
      <w:bookmarkStart w:id="109" w:name="_Toc68821746"/>
      <w:r>
        <w:t>Interfata utilizator</w:t>
      </w:r>
      <w:bookmarkEnd w:id="109"/>
    </w:p>
    <w:p w14:paraId="7091BF11" w14:textId="677D24C2" w:rsidR="00B83C9B" w:rsidRPr="00B83C9B" w:rsidRDefault="00B83C9B" w:rsidP="00B83C9B">
      <w:pPr>
        <w:rPr>
          <w:lang w:val="ro-RO" w:eastAsia="ko-KR"/>
        </w:rPr>
      </w:pPr>
      <w:r>
        <w:rPr>
          <w:lang w:val="ro-RO" w:eastAsia="ko-KR"/>
        </w:rPr>
        <w:t>După cum s-a discutat în capitolele anterioare, interfața utilizator va fi construită folosind</w:t>
      </w:r>
      <w:r w:rsidR="009B06D2">
        <w:rPr>
          <w:lang w:val="ro-RO" w:eastAsia="ko-KR"/>
        </w:rPr>
        <w:t xml:space="preserve"> framework-ul Electron.</w:t>
      </w:r>
    </w:p>
    <w:p w14:paraId="3BC06597" w14:textId="5AAB9F7B" w:rsidR="00580A5F" w:rsidRDefault="009B06D2" w:rsidP="00655B5A">
      <w:pPr>
        <w:pStyle w:val="Heading3"/>
        <w:numPr>
          <w:ilvl w:val="2"/>
          <w:numId w:val="15"/>
        </w:numPr>
      </w:pPr>
      <w:bookmarkStart w:id="110" w:name="_Toc68821747"/>
      <w:r>
        <w:t xml:space="preserve"> </w:t>
      </w:r>
      <w:r w:rsidR="00580A5F">
        <w:t xml:space="preserve">Componente </w:t>
      </w:r>
      <w:r>
        <w:t>B</w:t>
      </w:r>
      <w:r w:rsidR="00580A5F">
        <w:t>ootstrap</w:t>
      </w:r>
      <w:bookmarkEnd w:id="110"/>
    </w:p>
    <w:p w14:paraId="118CBFD7" w14:textId="5844EE2A" w:rsidR="009B06D2" w:rsidRDefault="009B06D2" w:rsidP="009B06D2">
      <w:pPr>
        <w:rPr>
          <w:lang w:eastAsia="ko-KR"/>
        </w:rPr>
      </w:pPr>
      <w:r>
        <w:rPr>
          <w:lang w:val="ro-RO" w:eastAsia="ko-KR"/>
        </w:rPr>
        <w:t>Deoarece dorim ca interfața să aibă un aspect modern și material, vom folosi componente Boostrap</w:t>
      </w:r>
      <w:r w:rsidR="00750D11">
        <w:rPr>
          <w:lang w:val="ro-RO" w:eastAsia="ko-KR"/>
        </w:rPr>
        <w:t xml:space="preserve"> </w:t>
      </w:r>
      <w:r w:rsidR="00750D11">
        <w:rPr>
          <w:lang w:eastAsia="ko-KR"/>
        </w:rPr>
        <w:t>[27]</w:t>
      </w:r>
      <w:r>
        <w:rPr>
          <w:lang w:val="ro-RO" w:eastAsia="ko-KR"/>
        </w:rPr>
        <w:t xml:space="preserve"> pe care le vom stiliza folosind CSS</w:t>
      </w:r>
      <w:r w:rsidR="00750D11">
        <w:rPr>
          <w:lang w:eastAsia="ko-KR"/>
        </w:rPr>
        <w:t>. Principalele componete folosite au fost:</w:t>
      </w:r>
    </w:p>
    <w:p w14:paraId="32E020F0" w14:textId="5406973D" w:rsidR="00D70D0F" w:rsidRDefault="00D70D0F" w:rsidP="00750D11">
      <w:pPr>
        <w:pStyle w:val="ListParagraph"/>
        <w:numPr>
          <w:ilvl w:val="0"/>
          <w:numId w:val="29"/>
        </w:numPr>
        <w:rPr>
          <w:lang w:val="ro-RO" w:eastAsia="ko-KR"/>
        </w:rPr>
      </w:pPr>
      <w:r>
        <w:rPr>
          <w:lang w:val="ro-RO" w:eastAsia="ko-KR"/>
        </w:rPr>
        <w:t xml:space="preserve">Jumbotron pentru </w:t>
      </w:r>
      <w:r w:rsidR="003B3FB3">
        <w:rPr>
          <w:lang w:val="ro-RO" w:eastAsia="ko-KR"/>
        </w:rPr>
        <w:t>a oferi informații despre aplicația propriu zisă</w:t>
      </w:r>
    </w:p>
    <w:p w14:paraId="6771B95E" w14:textId="37C8F15C" w:rsidR="00750D11" w:rsidRDefault="00390C3A" w:rsidP="00750D11">
      <w:pPr>
        <w:pStyle w:val="ListParagraph"/>
        <w:numPr>
          <w:ilvl w:val="0"/>
          <w:numId w:val="29"/>
        </w:numPr>
        <w:rPr>
          <w:lang w:val="ro-RO" w:eastAsia="ko-KR"/>
        </w:rPr>
      </w:pPr>
      <w:r>
        <w:rPr>
          <w:lang w:val="ro-RO" w:eastAsia="ko-KR"/>
        </w:rPr>
        <w:t>Input group pentru încărcarea materialului video din resursele locale</w:t>
      </w:r>
    </w:p>
    <w:p w14:paraId="5E4E299D" w14:textId="21CC19A2" w:rsidR="00390C3A" w:rsidRDefault="003E5AD1" w:rsidP="00750D11">
      <w:pPr>
        <w:pStyle w:val="ListParagraph"/>
        <w:numPr>
          <w:ilvl w:val="0"/>
          <w:numId w:val="29"/>
        </w:numPr>
        <w:rPr>
          <w:lang w:val="ro-RO" w:eastAsia="ko-KR"/>
        </w:rPr>
      </w:pPr>
      <w:r>
        <w:rPr>
          <w:lang w:val="ro-RO" w:eastAsia="ko-KR"/>
        </w:rPr>
        <w:t>Bară de progres pentru a afișa statusul de procesare al videoclipului</w:t>
      </w:r>
    </w:p>
    <w:p w14:paraId="2E002535" w14:textId="76BDDED2" w:rsidR="003E5AD1" w:rsidRDefault="003E5AD1" w:rsidP="00750D11">
      <w:pPr>
        <w:pStyle w:val="ListParagraph"/>
        <w:numPr>
          <w:ilvl w:val="0"/>
          <w:numId w:val="29"/>
        </w:numPr>
        <w:rPr>
          <w:lang w:val="ro-RO" w:eastAsia="ko-KR"/>
        </w:rPr>
      </w:pPr>
      <w:r>
        <w:rPr>
          <w:lang w:val="ro-RO" w:eastAsia="ko-KR"/>
        </w:rPr>
        <w:t>Alerte pentru a afișa diverse operații ce au loc în sistem</w:t>
      </w:r>
    </w:p>
    <w:p w14:paraId="6D1A18A5" w14:textId="3425DAF2" w:rsidR="003E5AD1" w:rsidRDefault="003E5AD1" w:rsidP="00750D11">
      <w:pPr>
        <w:pStyle w:val="ListParagraph"/>
        <w:numPr>
          <w:ilvl w:val="0"/>
          <w:numId w:val="29"/>
        </w:numPr>
        <w:rPr>
          <w:lang w:val="ro-RO" w:eastAsia="ko-KR"/>
        </w:rPr>
      </w:pPr>
      <w:r>
        <w:rPr>
          <w:lang w:val="ro-RO" w:eastAsia="ko-KR"/>
        </w:rPr>
        <w:t>Frame video pentru previzualizarea conținutului înainte de procesare</w:t>
      </w:r>
    </w:p>
    <w:p w14:paraId="2B4D4590" w14:textId="2BF22253" w:rsidR="003E5AD1" w:rsidRPr="00750D11" w:rsidRDefault="003E5AD1" w:rsidP="00750D11">
      <w:pPr>
        <w:pStyle w:val="ListParagraph"/>
        <w:numPr>
          <w:ilvl w:val="0"/>
          <w:numId w:val="29"/>
        </w:numPr>
        <w:rPr>
          <w:lang w:val="ro-RO" w:eastAsia="ko-KR"/>
        </w:rPr>
      </w:pPr>
      <w:r>
        <w:rPr>
          <w:lang w:val="ro-RO" w:eastAsia="ko-KR"/>
        </w:rPr>
        <w:t>Carduri pentru a afișa identificările autovehiculelor din videoclip</w:t>
      </w:r>
    </w:p>
    <w:p w14:paraId="5F063030" w14:textId="092F1000" w:rsidR="00580A5F" w:rsidRDefault="007626C9" w:rsidP="00655B5A">
      <w:pPr>
        <w:pStyle w:val="Heading3"/>
        <w:numPr>
          <w:ilvl w:val="2"/>
          <w:numId w:val="15"/>
        </w:numPr>
      </w:pPr>
      <w:bookmarkStart w:id="111" w:name="_Toc68821748"/>
      <w:r>
        <w:t xml:space="preserve"> </w:t>
      </w:r>
      <w:r w:rsidR="00580A5F">
        <w:t>Comunicarea cu aplicația Python</w:t>
      </w:r>
      <w:bookmarkEnd w:id="111"/>
    </w:p>
    <w:p w14:paraId="6D85778F" w14:textId="098C7B66" w:rsidR="003F2275" w:rsidRDefault="003F2275" w:rsidP="003F2275">
      <w:pPr>
        <w:rPr>
          <w:lang w:val="ro-RO" w:eastAsia="ko-KR"/>
        </w:rPr>
      </w:pPr>
      <w:r>
        <w:rPr>
          <w:lang w:val="ro-RO" w:eastAsia="ko-KR"/>
        </w:rPr>
        <w:t>Comunicare cu aplicația Python este ceea ce leaga aplicația Electron de sistemul construit până acum. În acest scop s-a construit un linker</w:t>
      </w:r>
      <w:r w:rsidR="00130CE4">
        <w:rPr>
          <w:lang w:val="ro-RO" w:eastAsia="ko-KR"/>
        </w:rPr>
        <w:t xml:space="preserve"> unde videoclipul este citit folosind JavaScript,</w:t>
      </w:r>
      <w:r w:rsidR="006A2EFE">
        <w:rPr>
          <w:lang w:val="ro-RO" w:eastAsia="ko-KR"/>
        </w:rPr>
        <w:t xml:space="preserve"> </w:t>
      </w:r>
      <w:r w:rsidR="008E65E5">
        <w:rPr>
          <w:lang w:val="ro-RO" w:eastAsia="ko-KR"/>
        </w:rPr>
        <w:t xml:space="preserve">se lansează un Shell de Python care apelează programul și sunt interpretate mesaje provenite de la programul Python în vederea afișării acestora în interfața grafică. Figura </w:t>
      </w:r>
      <w:r w:rsidR="004F395E">
        <w:rPr>
          <w:lang w:val="ro-RO" w:eastAsia="ko-KR"/>
        </w:rPr>
        <w:t>5.31 ilustrează o parte din linker.</w:t>
      </w:r>
    </w:p>
    <w:p w14:paraId="6D669D4B" w14:textId="524A0B6E" w:rsidR="00B75625" w:rsidRDefault="00B75625" w:rsidP="00B75625">
      <w:pPr>
        <w:jc w:val="center"/>
        <w:rPr>
          <w:lang w:val="ro-RO" w:eastAsia="ko-KR"/>
        </w:rPr>
      </w:pPr>
      <w:r>
        <w:rPr>
          <w:noProof/>
          <w:lang w:val="ro-RO" w:eastAsia="ko-KR"/>
        </w:rPr>
        <w:lastRenderedPageBreak/>
        <w:drawing>
          <wp:inline distT="0" distB="0" distL="0" distR="0" wp14:anchorId="7DA54EBA" wp14:editId="51CBF2B5">
            <wp:extent cx="3314700" cy="3287078"/>
            <wp:effectExtent l="0" t="0" r="0" b="8890"/>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331655" cy="3303892"/>
                    </a:xfrm>
                    <a:prstGeom prst="rect">
                      <a:avLst/>
                    </a:prstGeom>
                  </pic:spPr>
                </pic:pic>
              </a:graphicData>
            </a:graphic>
          </wp:inline>
        </w:drawing>
      </w:r>
    </w:p>
    <w:p w14:paraId="043F4872" w14:textId="12D0D7D6" w:rsidR="004F395E" w:rsidRPr="003F2275" w:rsidRDefault="004F395E" w:rsidP="00B75625">
      <w:pPr>
        <w:jc w:val="center"/>
        <w:rPr>
          <w:lang w:val="ro-RO" w:eastAsia="ko-KR"/>
        </w:rPr>
      </w:pPr>
      <w:r>
        <w:rPr>
          <w:lang w:val="ro-RO" w:eastAsia="ko-KR"/>
        </w:rPr>
        <w:t>Figura 5.31 – Linker Electron to Python</w:t>
      </w:r>
    </w:p>
    <w:p w14:paraId="0B739594" w14:textId="182AF44E" w:rsidR="00580A5F" w:rsidRDefault="007626C9" w:rsidP="00655B5A">
      <w:pPr>
        <w:pStyle w:val="Heading3"/>
        <w:numPr>
          <w:ilvl w:val="2"/>
          <w:numId w:val="15"/>
        </w:numPr>
      </w:pPr>
      <w:bookmarkStart w:id="112" w:name="_Toc68821749"/>
      <w:r>
        <w:t xml:space="preserve"> </w:t>
      </w:r>
      <w:r w:rsidR="00580A5F">
        <w:t>Interactivitatea aplicației (bara de procesare, bara de mesaje)</w:t>
      </w:r>
      <w:bookmarkEnd w:id="112"/>
    </w:p>
    <w:p w14:paraId="42EB130D" w14:textId="27CE9D37" w:rsidR="00B75625" w:rsidRDefault="00B75625" w:rsidP="00B75625">
      <w:pPr>
        <w:rPr>
          <w:lang w:val="ro-RO" w:eastAsia="ko-KR"/>
        </w:rPr>
      </w:pPr>
      <w:r>
        <w:rPr>
          <w:lang w:val="ro-RO" w:eastAsia="ko-KR"/>
        </w:rPr>
        <w:t xml:space="preserve">Aplicația dezvoltată în Electron dispune de </w:t>
      </w:r>
      <w:r w:rsidR="002606E9">
        <w:rPr>
          <w:lang w:val="ro-RO" w:eastAsia="ko-KR"/>
        </w:rPr>
        <w:t xml:space="preserve">elemente interactive precum bara de mesaje care </w:t>
      </w:r>
      <w:r w:rsidR="002C3B60">
        <w:rPr>
          <w:lang w:val="ro-RO" w:eastAsia="ko-KR"/>
        </w:rPr>
        <w:t>oferă informații în timp real despre ce se întâmplă în aplicația Python</w:t>
      </w:r>
      <w:r w:rsidR="0037572F">
        <w:rPr>
          <w:lang w:val="ro-RO" w:eastAsia="ko-KR"/>
        </w:rPr>
        <w:t xml:space="preserve">, </w:t>
      </w:r>
      <w:r w:rsidR="002646B7">
        <w:rPr>
          <w:lang w:val="ro-RO" w:eastAsia="ko-KR"/>
        </w:rPr>
        <w:t>fereastra de previzualizare a videoclipului</w:t>
      </w:r>
      <w:r w:rsidR="002C3B60">
        <w:rPr>
          <w:lang w:val="ro-RO" w:eastAsia="ko-KR"/>
        </w:rPr>
        <w:t xml:space="preserve"> și o bară de progres care arată procentajul de procesare a videoclipului încărcat. </w:t>
      </w:r>
      <w:r w:rsidR="002A77E2">
        <w:rPr>
          <w:lang w:val="ro-RO" w:eastAsia="ko-KR"/>
        </w:rPr>
        <w:t xml:space="preserve">În următoarea figură sunt prezentate cele </w:t>
      </w:r>
      <w:r w:rsidR="002646B7">
        <w:rPr>
          <w:lang w:val="ro-RO" w:eastAsia="ko-KR"/>
        </w:rPr>
        <w:t>trei</w:t>
      </w:r>
      <w:r w:rsidR="002A77E2">
        <w:rPr>
          <w:lang w:val="ro-RO" w:eastAsia="ko-KR"/>
        </w:rPr>
        <w:t xml:space="preserve"> elemente interactive.</w:t>
      </w:r>
    </w:p>
    <w:p w14:paraId="72CA034C" w14:textId="6FFF2D31" w:rsidR="002A77E2" w:rsidRDefault="002A77E2" w:rsidP="0037572F">
      <w:pPr>
        <w:jc w:val="center"/>
        <w:rPr>
          <w:lang w:val="ro-RO" w:eastAsia="ko-KR"/>
        </w:rPr>
      </w:pPr>
      <w:r>
        <w:rPr>
          <w:noProof/>
          <w:lang w:val="ro-RO" w:eastAsia="ko-KR"/>
        </w:rPr>
        <w:drawing>
          <wp:inline distT="0" distB="0" distL="0" distR="0" wp14:anchorId="768B36EB" wp14:editId="1CD6AB55">
            <wp:extent cx="3977640" cy="2430780"/>
            <wp:effectExtent l="152400" t="114300" r="156210" b="160020"/>
            <wp:docPr id="7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pic:cNvPicPr/>
                  </pic:nvPicPr>
                  <pic:blipFill rotWithShape="1">
                    <a:blip r:embed="rId89" cstate="print">
                      <a:extLst>
                        <a:ext uri="{28A0092B-C50C-407E-A947-70E740481C1C}">
                          <a14:useLocalDpi xmlns:a14="http://schemas.microsoft.com/office/drawing/2010/main" val="0"/>
                        </a:ext>
                      </a:extLst>
                    </a:blip>
                    <a:srcRect l="139" t="12345" r="27361" b="8889"/>
                    <a:stretch/>
                  </pic:blipFill>
                  <pic:spPr bwMode="auto">
                    <a:xfrm>
                      <a:off x="0" y="0"/>
                      <a:ext cx="3977640" cy="2430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B759728" w14:textId="3FCDA4D7" w:rsidR="0037572F" w:rsidRPr="00B75625" w:rsidRDefault="0037572F" w:rsidP="0037572F">
      <w:pPr>
        <w:jc w:val="center"/>
        <w:rPr>
          <w:lang w:val="ro-RO" w:eastAsia="ko-KR"/>
        </w:rPr>
      </w:pPr>
      <w:r>
        <w:rPr>
          <w:lang w:val="ro-RO" w:eastAsia="ko-KR"/>
        </w:rPr>
        <w:t>Figura 5.32 – Elementele interactive din aplicația Electron</w:t>
      </w:r>
    </w:p>
    <w:p w14:paraId="6C3E1712" w14:textId="24377AE0" w:rsidR="00580A5F" w:rsidRDefault="00655B5A" w:rsidP="00655B5A">
      <w:pPr>
        <w:pStyle w:val="Heading3"/>
        <w:numPr>
          <w:ilvl w:val="0"/>
          <w:numId w:val="0"/>
        </w:numPr>
      </w:pPr>
      <w:r>
        <w:lastRenderedPageBreak/>
        <w:t>5.11.4</w:t>
      </w:r>
      <w:r w:rsidR="002D2E44">
        <w:t xml:space="preserve"> </w:t>
      </w:r>
      <w:bookmarkStart w:id="113" w:name="_Toc68821750"/>
      <w:r w:rsidR="00580A5F">
        <w:t>Afișarea rezultatelor</w:t>
      </w:r>
      <w:bookmarkEnd w:id="113"/>
    </w:p>
    <w:p w14:paraId="7F71B5A5" w14:textId="64AB0C45" w:rsidR="00FF2009" w:rsidRDefault="00FF2009" w:rsidP="00FF2009">
      <w:pPr>
        <w:rPr>
          <w:lang w:val="ro-RO" w:eastAsia="ko-KR"/>
        </w:rPr>
      </w:pPr>
      <w:r>
        <w:rPr>
          <w:lang w:val="ro-RO" w:eastAsia="ko-KR"/>
        </w:rPr>
        <w:t xml:space="preserve">Afișarea rezultatelor în aplicație se realizează folosind carduri. Practic, fiecare autovehicul identificat în </w:t>
      </w:r>
      <w:r w:rsidR="003B49F9">
        <w:rPr>
          <w:lang w:val="ro-RO" w:eastAsia="ko-KR"/>
        </w:rPr>
        <w:t>videoclip, împreună cu viteza acestuia și numărul de înmatriculare sunt puse în câte o structură de tip card.</w:t>
      </w:r>
    </w:p>
    <w:p w14:paraId="1102ADE1" w14:textId="007A6DDE" w:rsidR="003B49F9" w:rsidRDefault="003B49F9" w:rsidP="00354E9E">
      <w:pPr>
        <w:jc w:val="center"/>
        <w:rPr>
          <w:lang w:val="ro-RO" w:eastAsia="ko-KR"/>
        </w:rPr>
      </w:pPr>
      <w:r>
        <w:rPr>
          <w:noProof/>
          <w:lang w:val="ro-RO" w:eastAsia="ko-KR"/>
        </w:rPr>
        <w:drawing>
          <wp:inline distT="0" distB="0" distL="0" distR="0" wp14:anchorId="57B11559" wp14:editId="76BE601F">
            <wp:extent cx="4697506" cy="2869605"/>
            <wp:effectExtent l="133350" t="114300" r="122555" b="159385"/>
            <wp:docPr id="72" name="Picture 7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computer screen capture&#10;&#10;Description automatically generated with medium confidence"/>
                    <pic:cNvPicPr/>
                  </pic:nvPicPr>
                  <pic:blipFill rotWithShape="1">
                    <a:blip r:embed="rId90" cstate="print">
                      <a:extLst>
                        <a:ext uri="{28A0092B-C50C-407E-A947-70E740481C1C}">
                          <a14:useLocalDpi xmlns:a14="http://schemas.microsoft.com/office/drawing/2010/main" val="0"/>
                        </a:ext>
                      </a:extLst>
                    </a:blip>
                    <a:srcRect l="16513" t="12071" r="9722" b="7819"/>
                    <a:stretch/>
                  </pic:blipFill>
                  <pic:spPr bwMode="auto">
                    <a:xfrm>
                      <a:off x="0" y="0"/>
                      <a:ext cx="4718294" cy="28823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3D580A3" w14:textId="772D6D4A" w:rsidR="00354E9E" w:rsidRPr="00FF2009" w:rsidRDefault="00354E9E" w:rsidP="00354E9E">
      <w:pPr>
        <w:jc w:val="center"/>
        <w:rPr>
          <w:lang w:val="ro-RO" w:eastAsia="ko-KR"/>
        </w:rPr>
      </w:pPr>
      <w:r>
        <w:rPr>
          <w:lang w:val="ro-RO" w:eastAsia="ko-KR"/>
        </w:rPr>
        <w:t xml:space="preserve">Figura 5.33 – Afișarea rezultatelor în aplicația </w:t>
      </w:r>
      <w:commentRangeStart w:id="114"/>
      <w:r>
        <w:rPr>
          <w:lang w:val="ro-RO" w:eastAsia="ko-KR"/>
        </w:rPr>
        <w:t>Electron</w:t>
      </w:r>
      <w:commentRangeEnd w:id="114"/>
      <w:r>
        <w:rPr>
          <w:rStyle w:val="CommentReference"/>
          <w:lang w:val="x-none"/>
        </w:rPr>
        <w:commentReference w:id="114"/>
      </w:r>
    </w:p>
    <w:p w14:paraId="3CAD9D34" w14:textId="77777777" w:rsidR="000F5EC9" w:rsidRDefault="000F5EC9" w:rsidP="00C324C7">
      <w:pPr>
        <w:rPr>
          <w:lang w:val="ro-RO"/>
        </w:rPr>
      </w:pPr>
    </w:p>
    <w:p w14:paraId="4F50C05D" w14:textId="0339C439" w:rsidR="009601F3" w:rsidRPr="00296531" w:rsidRDefault="005553BC" w:rsidP="00940E7E">
      <w:pPr>
        <w:rPr>
          <w:lang w:val="ro-RO"/>
        </w:rPr>
      </w:pPr>
      <w:r>
        <w:rPr>
          <w:lang w:val="ro-RO"/>
        </w:rPr>
        <w:tab/>
      </w:r>
    </w:p>
    <w:p w14:paraId="67F0965C" w14:textId="77777777" w:rsidR="009601F3" w:rsidRPr="00296531" w:rsidRDefault="009601F3" w:rsidP="009601F3">
      <w:pPr>
        <w:rPr>
          <w:lang w:val="ro-RO"/>
        </w:rPr>
      </w:pPr>
    </w:p>
    <w:p w14:paraId="13C53AD1" w14:textId="77777777" w:rsidR="00001D02" w:rsidRPr="00296531" w:rsidRDefault="00001D02" w:rsidP="009601F3">
      <w:pPr>
        <w:rPr>
          <w:lang w:val="ro-RO"/>
        </w:rPr>
      </w:pPr>
    </w:p>
    <w:p w14:paraId="106E0CEA" w14:textId="77777777" w:rsidR="00001D02" w:rsidRPr="00296531" w:rsidRDefault="00001D02" w:rsidP="009601F3">
      <w:pPr>
        <w:rPr>
          <w:lang w:val="ro-RO"/>
        </w:rPr>
        <w:sectPr w:rsidR="00001D02" w:rsidRPr="00296531" w:rsidSect="008F1B9F">
          <w:headerReference w:type="default" r:id="rId91"/>
          <w:pgSz w:w="12240" w:h="15840"/>
          <w:pgMar w:top="1440" w:right="1800" w:bottom="1440" w:left="1800" w:header="709" w:footer="720" w:gutter="0"/>
          <w:cols w:space="720"/>
          <w:docGrid w:linePitch="360"/>
        </w:sectPr>
      </w:pPr>
    </w:p>
    <w:p w14:paraId="68F22E31" w14:textId="491A6C59" w:rsidR="00001D02" w:rsidRDefault="00001D02" w:rsidP="00C4649B">
      <w:pPr>
        <w:pStyle w:val="Heading1"/>
        <w:numPr>
          <w:ilvl w:val="0"/>
          <w:numId w:val="15"/>
        </w:numPr>
      </w:pPr>
      <w:bookmarkStart w:id="115" w:name="_Toc384978578"/>
      <w:bookmarkStart w:id="116" w:name="_Toc384978592"/>
      <w:bookmarkStart w:id="117" w:name="_Toc384979764"/>
      <w:bookmarkStart w:id="118" w:name="_Toc384994112"/>
      <w:bookmarkStart w:id="119" w:name="_Toc68821751"/>
      <w:r w:rsidRPr="00296531">
        <w:lastRenderedPageBreak/>
        <w:t xml:space="preserve">Testare şi </w:t>
      </w:r>
      <w:r w:rsidR="00504716" w:rsidRPr="00296531">
        <w:t>V</w:t>
      </w:r>
      <w:r w:rsidRPr="00296531">
        <w:t>alidare</w:t>
      </w:r>
      <w:bookmarkEnd w:id="115"/>
      <w:bookmarkEnd w:id="116"/>
      <w:bookmarkEnd w:id="117"/>
      <w:bookmarkEnd w:id="118"/>
      <w:bookmarkEnd w:id="119"/>
      <w:r w:rsidR="00FA5403">
        <w:t xml:space="preserve"> </w:t>
      </w:r>
    </w:p>
    <w:p w14:paraId="7476D132" w14:textId="77777777" w:rsidR="00C13EC3" w:rsidRPr="00C13EC3" w:rsidRDefault="00C13EC3" w:rsidP="00C13EC3">
      <w:pPr>
        <w:rPr>
          <w:lang w:val="ro-RO"/>
        </w:rPr>
      </w:pPr>
    </w:p>
    <w:p w14:paraId="22293466" w14:textId="0D446633" w:rsidR="00772C63" w:rsidRDefault="00D44AA0" w:rsidP="00C13EC3">
      <w:pPr>
        <w:pStyle w:val="Heading2"/>
        <w:numPr>
          <w:ilvl w:val="1"/>
          <w:numId w:val="15"/>
        </w:numPr>
      </w:pPr>
      <w:r w:rsidRPr="00D44AA0">
        <w:t>Introducere</w:t>
      </w:r>
    </w:p>
    <w:p w14:paraId="14116FE6" w14:textId="04C03A8F" w:rsidR="00C13EC3" w:rsidRDefault="00601D70" w:rsidP="00C13EC3">
      <w:pPr>
        <w:rPr>
          <w:lang w:val="ro-RO" w:eastAsia="ko-KR"/>
        </w:rPr>
      </w:pPr>
      <w:r>
        <w:rPr>
          <w:lang w:val="ro-RO" w:eastAsia="ko-KR"/>
        </w:rPr>
        <w:t xml:space="preserve">În cadrul capitolului de testare și validare, se vor prezenta </w:t>
      </w:r>
      <w:r w:rsidR="00984B37">
        <w:rPr>
          <w:lang w:val="ro-RO" w:eastAsia="ko-KR"/>
        </w:rPr>
        <w:t>cazuri și scenarii de testare și validare care să includă funționalitatea a una sau mai multe componente aparținătoare sistemului creat.</w:t>
      </w:r>
      <w:r w:rsidR="00E841E8">
        <w:rPr>
          <w:lang w:val="ro-RO" w:eastAsia="ko-KR"/>
        </w:rPr>
        <w:t xml:space="preserve"> Deoarece testarea s-a realizat în mod regulat pe parcursul dezvoltării sistemului, </w:t>
      </w:r>
      <w:r w:rsidR="009F7A06">
        <w:rPr>
          <w:lang w:val="ro-RO" w:eastAsia="ko-KR"/>
        </w:rPr>
        <w:t>s-a reușit obținerea unui produs mai eficient și mai precis.</w:t>
      </w:r>
      <w:r w:rsidR="003B7840">
        <w:rPr>
          <w:lang w:val="ro-RO" w:eastAsia="ko-KR"/>
        </w:rPr>
        <w:t xml:space="preserve"> Timpii de execuție au fost îmbunătățiți, iar acuratețea a crescut în mod semnificativ </w:t>
      </w:r>
      <w:r w:rsidR="00D6237A">
        <w:rPr>
          <w:lang w:val="ro-RO" w:eastAsia="ko-KR"/>
        </w:rPr>
        <w:t>datorită</w:t>
      </w:r>
      <w:r w:rsidR="008A2610">
        <w:rPr>
          <w:lang w:val="ro-RO" w:eastAsia="ko-KR"/>
        </w:rPr>
        <w:t xml:space="preserve"> parametrilor actualizați. </w:t>
      </w:r>
    </w:p>
    <w:p w14:paraId="5D933D04" w14:textId="047AA794" w:rsidR="008A2610" w:rsidRDefault="008A2610" w:rsidP="00C13EC3">
      <w:pPr>
        <w:rPr>
          <w:lang w:val="ro-RO" w:eastAsia="ko-KR"/>
        </w:rPr>
      </w:pPr>
      <w:r>
        <w:rPr>
          <w:lang w:val="ro-RO" w:eastAsia="ko-KR"/>
        </w:rPr>
        <w:t>Scopul principal al testării a fost îmbunătățirea acurateței, iar scopul secundar a fost menținerea performanțelor sistemului.</w:t>
      </w:r>
    </w:p>
    <w:p w14:paraId="707B9681" w14:textId="77777777" w:rsidR="00642032" w:rsidRPr="00601D70" w:rsidRDefault="00642032" w:rsidP="00C13EC3">
      <w:pPr>
        <w:rPr>
          <w:lang w:val="ro-RO" w:eastAsia="ko-KR"/>
        </w:rPr>
      </w:pPr>
    </w:p>
    <w:p w14:paraId="5A8FB0B7" w14:textId="59DAFD77" w:rsidR="00D44AA0" w:rsidRDefault="00C13EC3" w:rsidP="00C13EC3">
      <w:pPr>
        <w:pStyle w:val="Heading2"/>
        <w:numPr>
          <w:ilvl w:val="1"/>
          <w:numId w:val="15"/>
        </w:numPr>
      </w:pPr>
      <w:r>
        <w:rPr>
          <w:lang w:val="en-US"/>
        </w:rPr>
        <w:t xml:space="preserve"> </w:t>
      </w:r>
      <w:r w:rsidR="00D44AA0">
        <w:t>Scenarii de testare</w:t>
      </w:r>
    </w:p>
    <w:p w14:paraId="413AB691" w14:textId="4A9D054A" w:rsidR="00642032" w:rsidRDefault="00642032" w:rsidP="00642032">
      <w:pPr>
        <w:rPr>
          <w:lang w:val="ro-RO" w:eastAsia="ko-KR"/>
        </w:rPr>
      </w:pPr>
      <w:r>
        <w:rPr>
          <w:lang w:val="ro-RO" w:eastAsia="ko-KR"/>
        </w:rPr>
        <w:t xml:space="preserve">Situațiile în care se testează aplicația creată trebuie să pună în evidență punctele tari și mai ales punctele slabe ale sistemului. </w:t>
      </w:r>
      <w:r w:rsidR="00031201">
        <w:rPr>
          <w:lang w:val="ro-RO" w:eastAsia="ko-KR"/>
        </w:rPr>
        <w:t>Spre exemplu, t</w:t>
      </w:r>
      <w:r>
        <w:rPr>
          <w:lang w:val="ro-RO" w:eastAsia="ko-KR"/>
        </w:rPr>
        <w:t xml:space="preserve">estarea </w:t>
      </w:r>
      <w:r w:rsidR="00444DDD">
        <w:rPr>
          <w:lang w:val="ro-RO" w:eastAsia="ko-KR"/>
        </w:rPr>
        <w:t>modulului de recunoaștere a autovehiculelo</w:t>
      </w:r>
      <w:r w:rsidR="00031201">
        <w:rPr>
          <w:lang w:val="ro-RO" w:eastAsia="ko-KR"/>
        </w:rPr>
        <w:t>r trebuie să pună în evidență numărul de autovehicule identificate în sistem ș</w:t>
      </w:r>
      <w:r w:rsidR="00830E3D">
        <w:rPr>
          <w:lang w:val="ro-RO" w:eastAsia="ko-KR"/>
        </w:rPr>
        <w:t xml:space="preserve">i acuratețea de încadrare a autovehiculului într-un bounding box. </w:t>
      </w:r>
    </w:p>
    <w:p w14:paraId="1E7C6144" w14:textId="452E0231" w:rsidR="00DF6EF1" w:rsidRDefault="00830E3D" w:rsidP="00DF6EF1">
      <w:pPr>
        <w:rPr>
          <w:lang w:val="ro-RO" w:eastAsia="ko-KR"/>
        </w:rPr>
      </w:pPr>
      <w:r>
        <w:rPr>
          <w:lang w:val="ro-RO" w:eastAsia="ko-KR"/>
        </w:rPr>
        <w:t xml:space="preserve">Testările au avut loc atât în momente de trafic, cât și în momente în care drumul era relativ </w:t>
      </w:r>
      <w:r w:rsidR="00AE234C">
        <w:rPr>
          <w:lang w:val="ro-RO" w:eastAsia="ko-KR"/>
        </w:rPr>
        <w:t xml:space="preserve">cu o circulație scăzută. Cele mai relevante teste ale sistemului presupun </w:t>
      </w:r>
      <w:r w:rsidR="00121ED4">
        <w:rPr>
          <w:lang w:val="ro-RO" w:eastAsia="ko-KR"/>
        </w:rPr>
        <w:t>filmări controlate în care se cunoștea viteza de circulație a autovehicului, deoarece în acest mod putem compara performanțele modulului de calculare a vitezei prin comparația cu datele pe care le preluăm din lumea reală.</w:t>
      </w:r>
    </w:p>
    <w:p w14:paraId="71105A94" w14:textId="3327F204" w:rsidR="009E18C8" w:rsidRDefault="00DF6EF1" w:rsidP="00DF6EF1">
      <w:pPr>
        <w:jc w:val="center"/>
        <w:rPr>
          <w:lang w:val="ro-RO" w:eastAsia="ko-KR"/>
        </w:rPr>
      </w:pPr>
      <w:r>
        <w:rPr>
          <w:noProof/>
          <w:lang w:val="ro-RO" w:eastAsia="ko-KR"/>
        </w:rPr>
        <w:drawing>
          <wp:inline distT="0" distB="0" distL="0" distR="0" wp14:anchorId="2BA26A28" wp14:editId="0C450848">
            <wp:extent cx="3631460" cy="2040043"/>
            <wp:effectExtent l="152400" t="114300" r="140970" b="151130"/>
            <wp:docPr id="73" name="Picture 7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video game&#10;&#10;Description automatically generated with medium confidence"/>
                    <pic:cNvPicPr/>
                  </pic:nvPicPr>
                  <pic:blipFill rotWithShape="1">
                    <a:blip r:embed="rId92" cstate="print">
                      <a:extLst>
                        <a:ext uri="{28A0092B-C50C-407E-A947-70E740481C1C}">
                          <a14:useLocalDpi xmlns:a14="http://schemas.microsoft.com/office/drawing/2010/main" val="0"/>
                        </a:ext>
                      </a:extLst>
                    </a:blip>
                    <a:srcRect l="16978" t="18385" r="16821" b="15501"/>
                    <a:stretch/>
                  </pic:blipFill>
                  <pic:spPr bwMode="auto">
                    <a:xfrm>
                      <a:off x="0" y="0"/>
                      <a:ext cx="3632049" cy="204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120007A" w14:textId="1116E2BA" w:rsidR="00DF6EF1" w:rsidRDefault="00DF6EF1" w:rsidP="00DF6EF1">
      <w:pPr>
        <w:jc w:val="center"/>
        <w:rPr>
          <w:lang w:val="ro-RO" w:eastAsia="ko-KR"/>
        </w:rPr>
      </w:pPr>
      <w:r>
        <w:rPr>
          <w:lang w:val="ro-RO" w:eastAsia="ko-KR"/>
        </w:rPr>
        <w:t>Figura 6.1 – Scenariu de testare banda stângă</w:t>
      </w:r>
    </w:p>
    <w:p w14:paraId="3604B3A4" w14:textId="736AADAC" w:rsidR="00DF6EF1" w:rsidRDefault="00DF6EF1" w:rsidP="00DF6EF1">
      <w:pPr>
        <w:jc w:val="center"/>
        <w:rPr>
          <w:lang w:val="ro-RO" w:eastAsia="ko-KR"/>
        </w:rPr>
      </w:pPr>
      <w:r>
        <w:rPr>
          <w:noProof/>
          <w:lang w:val="ro-RO" w:eastAsia="ko-KR"/>
        </w:rPr>
        <w:lastRenderedPageBreak/>
        <w:drawing>
          <wp:inline distT="0" distB="0" distL="0" distR="0" wp14:anchorId="5E958EC0" wp14:editId="038EA6F2">
            <wp:extent cx="3640667" cy="2065867"/>
            <wp:effectExtent l="152400" t="114300" r="150495" b="144145"/>
            <wp:docPr id="74" name="Picture 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with medium confidence"/>
                    <pic:cNvPicPr/>
                  </pic:nvPicPr>
                  <pic:blipFill rotWithShape="1">
                    <a:blip r:embed="rId93" cstate="print">
                      <a:extLst>
                        <a:ext uri="{28A0092B-C50C-407E-A947-70E740481C1C}">
                          <a14:useLocalDpi xmlns:a14="http://schemas.microsoft.com/office/drawing/2010/main" val="0"/>
                        </a:ext>
                      </a:extLst>
                    </a:blip>
                    <a:srcRect l="16821" t="17558" r="16810" b="15489"/>
                    <a:stretch/>
                  </pic:blipFill>
                  <pic:spPr bwMode="auto">
                    <a:xfrm>
                      <a:off x="0" y="0"/>
                      <a:ext cx="3641272" cy="20662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65CB8AC" w14:textId="0CE4734C" w:rsidR="00DF6EF1" w:rsidRDefault="00DF6EF1" w:rsidP="00DF6EF1">
      <w:pPr>
        <w:jc w:val="center"/>
        <w:rPr>
          <w:lang w:val="ro-RO" w:eastAsia="ko-KR"/>
        </w:rPr>
      </w:pPr>
      <w:r>
        <w:rPr>
          <w:lang w:val="ro-RO" w:eastAsia="ko-KR"/>
        </w:rPr>
        <w:t>Figura 6.2 – Scenariu de testare banda dreaptă</w:t>
      </w:r>
    </w:p>
    <w:p w14:paraId="2CE78ABD" w14:textId="77777777" w:rsidR="009E18C8" w:rsidRDefault="009E18C8" w:rsidP="00642032">
      <w:pPr>
        <w:rPr>
          <w:lang w:val="ro-RO" w:eastAsia="ko-KR"/>
        </w:rPr>
      </w:pPr>
    </w:p>
    <w:p w14:paraId="20B127DE" w14:textId="5405D687" w:rsidR="00F50981" w:rsidRDefault="00F50981" w:rsidP="00F50981">
      <w:pPr>
        <w:pStyle w:val="Heading2"/>
        <w:numPr>
          <w:ilvl w:val="1"/>
          <w:numId w:val="15"/>
        </w:numPr>
      </w:pPr>
      <w:r>
        <w:t>Sistemul de calculare a vitezei</w:t>
      </w:r>
    </w:p>
    <w:p w14:paraId="7F03CEC2" w14:textId="336AF96C" w:rsidR="000A09F6" w:rsidRPr="009D3268" w:rsidRDefault="000A09F6" w:rsidP="000A09F6">
      <w:pPr>
        <w:rPr>
          <w:lang w:val="ro-RO" w:eastAsia="ko-KR"/>
        </w:rPr>
      </w:pPr>
      <w:r>
        <w:rPr>
          <w:lang w:val="ro-RO" w:eastAsia="ko-KR"/>
        </w:rPr>
        <w:t xml:space="preserve">Prima componentă importantă despre care se va discuta în cadrul acestui capitol este componenta de calculare a vitezei. Pentru testarea acesteia, s-au realizat trei treceri ale autovehicului meu personal </w:t>
      </w:r>
      <w:r w:rsidR="002C0873">
        <w:rPr>
          <w:lang w:val="ro-RO" w:eastAsia="ko-KR"/>
        </w:rPr>
        <w:t xml:space="preserve">în scenariul camerei la vitezele de 30km/h, 50km/h respectiv 70km/h. </w:t>
      </w:r>
      <w:r w:rsidR="0074549F">
        <w:rPr>
          <w:lang w:val="ro-RO" w:eastAsia="ko-KR"/>
        </w:rPr>
        <w:t xml:space="preserve">Având în vedere faptul că și </w:t>
      </w:r>
      <w:r w:rsidR="00C2548B">
        <w:rPr>
          <w:lang w:val="ro-RO" w:eastAsia="ko-KR"/>
        </w:rPr>
        <w:t xml:space="preserve">vitezometrul autovehiculului introduce erori, s-a folosit în paralel </w:t>
      </w:r>
      <w:r w:rsidR="009D3268">
        <w:rPr>
          <w:lang w:val="ro-RO" w:eastAsia="ko-KR"/>
        </w:rPr>
        <w:t xml:space="preserve">aplicația GPS Waze </w:t>
      </w:r>
      <w:r w:rsidR="009D3268">
        <w:rPr>
          <w:lang w:eastAsia="ko-KR"/>
        </w:rPr>
        <w:t>[28].</w:t>
      </w:r>
      <w:r w:rsidR="009D3268">
        <w:rPr>
          <w:lang w:val="ro-RO" w:eastAsia="ko-KR"/>
        </w:rPr>
        <w:t xml:space="preserve"> Astfel, s-a</w:t>
      </w:r>
      <w:r w:rsidR="00B1171C">
        <w:rPr>
          <w:lang w:val="ro-RO" w:eastAsia="ko-KR"/>
        </w:rPr>
        <w:t>u urmărit cele două viteze în momentul trecerii și s-a folosit media aritmetică pentru re</w:t>
      </w:r>
      <w:r w:rsidR="008926F0">
        <w:rPr>
          <w:lang w:val="ro-RO" w:eastAsia="ko-KR"/>
        </w:rPr>
        <w:t>ducerea posibilelor erori.</w:t>
      </w:r>
    </w:p>
    <w:p w14:paraId="1271172B" w14:textId="2C496ECF" w:rsidR="0021597D" w:rsidRDefault="0021597D" w:rsidP="008926F0">
      <w:pPr>
        <w:pStyle w:val="Heading3"/>
        <w:numPr>
          <w:ilvl w:val="2"/>
          <w:numId w:val="15"/>
        </w:numPr>
      </w:pPr>
      <w:r>
        <w:t>Metoda PPM</w:t>
      </w:r>
    </w:p>
    <w:p w14:paraId="182CCA1A" w14:textId="79B91DAD" w:rsidR="004C0C7C" w:rsidRDefault="004C0C7C" w:rsidP="004C0C7C">
      <w:pPr>
        <w:rPr>
          <w:lang w:val="ro-RO" w:eastAsia="ko-KR"/>
        </w:rPr>
      </w:pPr>
      <w:r>
        <w:rPr>
          <w:lang w:val="ro-RO" w:eastAsia="ko-KR"/>
        </w:rPr>
        <w:t>Figura 6.3 ilustrează performanțele metodei Pixels Per Meter (PPM)</w:t>
      </w:r>
      <w:r w:rsidR="00AB5600">
        <w:rPr>
          <w:lang w:val="ro-RO" w:eastAsia="ko-KR"/>
        </w:rPr>
        <w:t xml:space="preserve">. Bara roșie reprezintă valoarea calculată de sistem folosind PPM, iar bara galbenă reprezintă valoarea </w:t>
      </w:r>
      <w:r w:rsidR="00AB5600">
        <w:rPr>
          <w:lang w:eastAsia="ko-KR"/>
        </w:rPr>
        <w:t>“real</w:t>
      </w:r>
      <w:r w:rsidR="00AB5600">
        <w:rPr>
          <w:lang w:val="ro-RO" w:eastAsia="ko-KR"/>
        </w:rPr>
        <w:t>ă</w:t>
      </w:r>
      <w:r w:rsidR="00AB5600">
        <w:rPr>
          <w:lang w:eastAsia="ko-KR"/>
        </w:rPr>
        <w:t>”</w:t>
      </w:r>
      <w:r w:rsidR="00AB5600">
        <w:rPr>
          <w:lang w:val="ro-RO" w:eastAsia="ko-KR"/>
        </w:rPr>
        <w:t xml:space="preserve"> a vitezei. Mențiunea este că valoarea reală a vitezei nu poate fi calculată în mod exact</w:t>
      </w:r>
      <w:r w:rsidR="00511EC1">
        <w:rPr>
          <w:lang w:val="ro-RO" w:eastAsia="ko-KR"/>
        </w:rPr>
        <w:t xml:space="preserve">, deoarece aparatele de măsură folosite introduc și acestea erori. În acest studiu, s-a făcut media aritmetică între valorile indicate de vitezometrul autovehiculului și </w:t>
      </w:r>
      <w:r w:rsidR="0054142E">
        <w:rPr>
          <w:lang w:val="ro-RO" w:eastAsia="ko-KR"/>
        </w:rPr>
        <w:t>valoarea indicată de aplicația Waze.</w:t>
      </w:r>
      <w:r w:rsidR="005526FE">
        <w:rPr>
          <w:lang w:val="ro-RO" w:eastAsia="ko-KR"/>
        </w:rPr>
        <w:t xml:space="preserve"> Spre exemplu, testul cu 70km/h a indicat 70km/h pe vitezometrul autovehiculului, da</w:t>
      </w:r>
      <w:r w:rsidR="009D32AC">
        <w:rPr>
          <w:lang w:val="ro-RO" w:eastAsia="ko-KR"/>
        </w:rPr>
        <w:t>r 72km/h pe aplicația Waze.</w:t>
      </w:r>
    </w:p>
    <w:p w14:paraId="4DB46664" w14:textId="47187339" w:rsidR="009D32AC" w:rsidRDefault="009D32AC" w:rsidP="009D32AC">
      <w:pPr>
        <w:jc w:val="center"/>
        <w:rPr>
          <w:lang w:val="ro-RO" w:eastAsia="ko-KR"/>
        </w:rPr>
      </w:pPr>
      <w:r w:rsidRPr="009D32AC">
        <w:rPr>
          <w:noProof/>
          <w:lang w:val="ro-RO" w:eastAsia="ko-KR"/>
        </w:rPr>
        <w:lastRenderedPageBreak/>
        <w:drawing>
          <wp:inline distT="0" distB="0" distL="0" distR="0" wp14:anchorId="3139FBD6" wp14:editId="39AD440D">
            <wp:extent cx="5486400" cy="235966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400" cy="2359660"/>
                    </a:xfrm>
                    <a:prstGeom prst="rect">
                      <a:avLst/>
                    </a:prstGeom>
                  </pic:spPr>
                </pic:pic>
              </a:graphicData>
            </a:graphic>
          </wp:inline>
        </w:drawing>
      </w:r>
    </w:p>
    <w:p w14:paraId="10093D02" w14:textId="6747D8D9" w:rsidR="009D32AC" w:rsidRDefault="009D32AC" w:rsidP="009D32AC">
      <w:pPr>
        <w:jc w:val="center"/>
        <w:rPr>
          <w:lang w:val="ro-RO" w:eastAsia="ko-KR"/>
        </w:rPr>
      </w:pPr>
      <w:r>
        <w:rPr>
          <w:lang w:val="ro-RO" w:eastAsia="ko-KR"/>
        </w:rPr>
        <w:t>Figura 6.3 – Grafic al performanțelor atinse de metoda PPM</w:t>
      </w:r>
    </w:p>
    <w:p w14:paraId="4A56F5C4" w14:textId="77777777" w:rsidR="0016298C" w:rsidRDefault="0016298C" w:rsidP="009D32AC">
      <w:pPr>
        <w:jc w:val="center"/>
        <w:rPr>
          <w:lang w:val="ro-RO" w:eastAsia="ko-KR"/>
        </w:rPr>
      </w:pPr>
    </w:p>
    <w:p w14:paraId="0F6DE058" w14:textId="28C81271" w:rsidR="0016298C" w:rsidRPr="00AB5600" w:rsidRDefault="0016298C" w:rsidP="0016298C">
      <w:pPr>
        <w:rPr>
          <w:lang w:val="ro-RO" w:eastAsia="ko-KR"/>
        </w:rPr>
      </w:pPr>
      <w:r>
        <w:rPr>
          <w:lang w:val="ro-RO" w:eastAsia="ko-KR"/>
        </w:rPr>
        <w:t xml:space="preserve">După cum se poate observa, detecția nu este întocmai corectă și mai important, este instabilă din cauza efectul provocat de unghiul lateral al camerei. </w:t>
      </w:r>
      <w:r w:rsidR="00444667">
        <w:rPr>
          <w:lang w:val="ro-RO" w:eastAsia="ko-KR"/>
        </w:rPr>
        <w:t xml:space="preserve">Obiectele din apropiere ocupă mai mulți pixeli spre deosebire de cele din depărtare. Astfel, viteza calculată </w:t>
      </w:r>
      <w:r w:rsidR="00A63BC0">
        <w:rPr>
          <w:lang w:val="ro-RO" w:eastAsia="ko-KR"/>
        </w:rPr>
        <w:t>la fiecare frame este diferită. O soluție care a fost introdusă în scopul ilustrării acestui grafic este calcularea folosind metoda PPM atunci când se trece de un marcaj</w:t>
      </w:r>
      <w:r w:rsidR="00FB6F9B">
        <w:rPr>
          <w:lang w:val="ro-RO" w:eastAsia="ko-KR"/>
        </w:rPr>
        <w:t xml:space="preserve">, însă marja de eroare rămâne relativ mare privind graficul anterior din cauza dependinței față de </w:t>
      </w:r>
      <w:r w:rsidR="005A3812">
        <w:rPr>
          <w:lang w:val="ro-RO" w:eastAsia="ko-KR"/>
        </w:rPr>
        <w:t>modulul de recunoaștere a autovehiculului</w:t>
      </w:r>
      <w:r w:rsidR="00FB6F9B">
        <w:rPr>
          <w:lang w:val="ro-RO" w:eastAsia="ko-KR"/>
        </w:rPr>
        <w:t>.</w:t>
      </w:r>
    </w:p>
    <w:p w14:paraId="54D508B7" w14:textId="1E784781" w:rsidR="0021597D" w:rsidRDefault="0021597D" w:rsidP="008926F0">
      <w:pPr>
        <w:pStyle w:val="Heading3"/>
        <w:numPr>
          <w:ilvl w:val="2"/>
          <w:numId w:val="15"/>
        </w:numPr>
      </w:pPr>
      <w:r>
        <w:t>Metoda vitezei medie</w:t>
      </w:r>
    </w:p>
    <w:p w14:paraId="075BDA29" w14:textId="1D8DB478" w:rsidR="005A3812" w:rsidRDefault="005A3812" w:rsidP="005A3812">
      <w:pPr>
        <w:rPr>
          <w:lang w:eastAsia="ko-KR"/>
        </w:rPr>
      </w:pPr>
      <w:r>
        <w:rPr>
          <w:lang w:val="ro-RO" w:eastAsia="ko-KR"/>
        </w:rPr>
        <w:t xml:space="preserve">Această metodă reprezintă o alternativă mai performantă a anterioarei. Rezultatele obținute sunt </w:t>
      </w:r>
      <w:r w:rsidR="00C74A56">
        <w:rPr>
          <w:lang w:val="ro-RO" w:eastAsia="ko-KR"/>
        </w:rPr>
        <w:t xml:space="preserve">excepționale, aș putea spune. Eroare este de 1-2km/h în testele efectuate de mine, iar </w:t>
      </w:r>
      <w:r w:rsidR="00F55A47">
        <w:rPr>
          <w:lang w:val="ro-RO" w:eastAsia="ko-KR"/>
        </w:rPr>
        <w:t xml:space="preserve">problema stabilității este rezolvată. Această metodă depinde doar de măsurători exacte ale distanțelor din lumea reală, iar factorul intern modulul de recunoaștere a autovehiculului este mai puțin simțit în acuratețe, deoarece calculul se realizează pe o distanță mai mare. La fel ca și graficul anterior, bara portocalie reprezintă viteza calculată prin metoda vitezei medie, iar cea galbenă reprezintă viteza </w:t>
      </w:r>
      <w:r w:rsidR="00F55A47">
        <w:rPr>
          <w:lang w:eastAsia="ko-KR"/>
        </w:rPr>
        <w:t>“real</w:t>
      </w:r>
      <w:r w:rsidR="00F55A47">
        <w:rPr>
          <w:lang w:val="ro-RO" w:eastAsia="ko-KR"/>
        </w:rPr>
        <w:t>ă</w:t>
      </w:r>
      <w:r w:rsidR="00F55A47">
        <w:rPr>
          <w:lang w:eastAsia="ko-KR"/>
        </w:rPr>
        <w:t>”.</w:t>
      </w:r>
    </w:p>
    <w:p w14:paraId="605127AC" w14:textId="1CC80DEF" w:rsidR="001A6156" w:rsidRDefault="001A6156" w:rsidP="005A3812">
      <w:pPr>
        <w:rPr>
          <w:lang w:eastAsia="ko-KR"/>
        </w:rPr>
      </w:pPr>
      <w:r>
        <w:rPr>
          <w:lang w:eastAsia="ko-KR"/>
        </w:rPr>
        <w:t>Figura</w:t>
      </w:r>
      <w:r w:rsidR="00FD3355">
        <w:rPr>
          <w:lang w:eastAsia="ko-KR"/>
        </w:rPr>
        <w:t xml:space="preserve"> 6.4 ilustrează performanțele acestei metode de calculare a vitezei. Spre exemplu în cazul testului de 70km/h, viteza reală a fost 71km/h, iar viteza calculată de sistem a fost 70km/h. Consider acestă metodă ca fiind superioară din punct vedere</w:t>
      </w:r>
      <w:r w:rsidR="00B012DE">
        <w:rPr>
          <w:lang w:eastAsia="ko-KR"/>
        </w:rPr>
        <w:t xml:space="preserve"> al preciziei și de asemenea consider că ar trebui să facă parte din produsul final.</w:t>
      </w:r>
    </w:p>
    <w:p w14:paraId="443117AE" w14:textId="77777777" w:rsidR="001A6156" w:rsidRDefault="001A6156" w:rsidP="005A3812">
      <w:pPr>
        <w:rPr>
          <w:lang w:eastAsia="ko-KR"/>
        </w:rPr>
      </w:pPr>
    </w:p>
    <w:p w14:paraId="6704C797" w14:textId="690ACE5C" w:rsidR="001A6156" w:rsidRDefault="001A6156" w:rsidP="001A6156">
      <w:pPr>
        <w:jc w:val="center"/>
        <w:rPr>
          <w:lang w:eastAsia="ko-KR"/>
        </w:rPr>
      </w:pPr>
      <w:r w:rsidRPr="001A6156">
        <w:rPr>
          <w:noProof/>
          <w:lang w:eastAsia="ko-KR"/>
        </w:rPr>
        <w:lastRenderedPageBreak/>
        <w:drawing>
          <wp:inline distT="0" distB="0" distL="0" distR="0" wp14:anchorId="6710817C" wp14:editId="46092CDC">
            <wp:extent cx="5486400" cy="23596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6400" cy="2359660"/>
                    </a:xfrm>
                    <a:prstGeom prst="rect">
                      <a:avLst/>
                    </a:prstGeom>
                  </pic:spPr>
                </pic:pic>
              </a:graphicData>
            </a:graphic>
          </wp:inline>
        </w:drawing>
      </w:r>
    </w:p>
    <w:p w14:paraId="424FA2C9" w14:textId="642BCD38" w:rsidR="001A6156" w:rsidRDefault="001A6156" w:rsidP="001A6156">
      <w:pPr>
        <w:jc w:val="center"/>
        <w:rPr>
          <w:lang w:val="ro-RO" w:eastAsia="ko-KR"/>
        </w:rPr>
      </w:pPr>
      <w:r>
        <w:rPr>
          <w:lang w:val="ro-RO" w:eastAsia="ko-KR"/>
        </w:rPr>
        <w:t>Figura 6.4 – Grafic al performanțelor atinse de metoda vitezei medie</w:t>
      </w:r>
    </w:p>
    <w:p w14:paraId="4FF51A51" w14:textId="77777777" w:rsidR="007052B1" w:rsidRDefault="007052B1" w:rsidP="00382E3C">
      <w:pPr>
        <w:ind w:firstLine="0"/>
        <w:rPr>
          <w:lang w:val="ro-RO" w:eastAsia="ko-KR"/>
        </w:rPr>
      </w:pPr>
    </w:p>
    <w:p w14:paraId="0FA8912B" w14:textId="2F473B12" w:rsidR="00417712" w:rsidRDefault="00742861" w:rsidP="00C13EC3">
      <w:pPr>
        <w:pStyle w:val="Heading2"/>
        <w:numPr>
          <w:ilvl w:val="1"/>
          <w:numId w:val="15"/>
        </w:numPr>
      </w:pPr>
      <w:r>
        <w:t xml:space="preserve">Comparații între sistemele de </w:t>
      </w:r>
      <w:r w:rsidR="00417712">
        <w:t>recunoaștere a autovehiculelor</w:t>
      </w:r>
    </w:p>
    <w:p w14:paraId="5AB1ED11" w14:textId="3FE0B77B" w:rsidR="00600C1E" w:rsidRDefault="00600C1E" w:rsidP="00600C1E">
      <w:pPr>
        <w:rPr>
          <w:lang w:eastAsia="ko-KR"/>
        </w:rPr>
      </w:pPr>
      <w:r>
        <w:rPr>
          <w:lang w:eastAsia="ko-KR"/>
        </w:rPr>
        <w:t>Aceasta este prima componentă ce a fost implementată în cadrul proiectului, iar performanțele ei dictează</w:t>
      </w:r>
      <w:r w:rsidR="00333B8A">
        <w:rPr>
          <w:lang w:eastAsia="ko-KR"/>
        </w:rPr>
        <w:t xml:space="preserve"> practic performanțele celorlalte componente. Este foarte important ca recunoașterea să se producă în mod consistent și precis. Așadar, în cele ce urmează se va </w:t>
      </w:r>
      <w:r w:rsidR="00F05F1E">
        <w:rPr>
          <w:lang w:eastAsia="ko-KR"/>
        </w:rPr>
        <w:t xml:space="preserve">motiva de ce folosirea Haar Cascade Classifier ca variantă pentru modulul de recunoaștere a autovehiculelor este </w:t>
      </w:r>
      <w:r w:rsidR="00B52874">
        <w:rPr>
          <w:lang w:eastAsia="ko-KR"/>
        </w:rPr>
        <w:t>mai benefică.</w:t>
      </w:r>
    </w:p>
    <w:p w14:paraId="587154E0" w14:textId="535D34AC" w:rsidR="00B47819" w:rsidRPr="00600C1E" w:rsidRDefault="00B52874" w:rsidP="00B47819">
      <w:pPr>
        <w:rPr>
          <w:lang w:val="ro-RO" w:eastAsia="ko-KR"/>
        </w:rPr>
      </w:pPr>
      <w:r>
        <w:rPr>
          <w:lang w:eastAsia="ko-KR"/>
        </w:rPr>
        <w:t xml:space="preserve">Comparația s-a realizat în momente de timp aproape identice, unde s-a extras câte un snapshot din output-ul fiecărei metode. </w:t>
      </w:r>
      <w:r w:rsidR="00F749E8">
        <w:rPr>
          <w:lang w:eastAsia="ko-KR"/>
        </w:rPr>
        <w:t xml:space="preserve">Metrica de comparație a fost numărul de pixeli </w:t>
      </w:r>
      <w:r w:rsidR="00B47819">
        <w:rPr>
          <w:lang w:eastAsia="ko-KR"/>
        </w:rPr>
        <w:t>ce lipsesc pentru o încadrare “perfect</w:t>
      </w:r>
      <w:r w:rsidR="00B47819">
        <w:rPr>
          <w:lang w:val="ro-RO" w:eastAsia="ko-KR"/>
        </w:rPr>
        <w:t>ă</w:t>
      </w:r>
      <w:r w:rsidR="00B47819">
        <w:rPr>
          <w:lang w:eastAsia="ko-KR"/>
        </w:rPr>
        <w:t>”. Astfel fiecare sistem prime</w:t>
      </w:r>
      <w:r w:rsidR="00B47819">
        <w:rPr>
          <w:lang w:val="ro-RO" w:eastAsia="ko-KR"/>
        </w:rPr>
        <w:t>ște o valoare numerică asupra erorii introduse.</w:t>
      </w:r>
    </w:p>
    <w:p w14:paraId="79D04616" w14:textId="579AA1BB" w:rsidR="00444DDD" w:rsidRDefault="00444DDD" w:rsidP="00386AC0">
      <w:pPr>
        <w:pStyle w:val="Heading3"/>
        <w:numPr>
          <w:ilvl w:val="2"/>
          <w:numId w:val="15"/>
        </w:numPr>
      </w:pPr>
      <w:r w:rsidRPr="00444DDD">
        <w:t>Haar Cascade cu diferiți parametri</w:t>
      </w:r>
    </w:p>
    <w:p w14:paraId="3E3D1D96" w14:textId="55A93B0E" w:rsidR="005D7E97" w:rsidRDefault="00BF63DB" w:rsidP="00215F31">
      <w:pPr>
        <w:rPr>
          <w:lang w:val="ro-RO" w:eastAsia="ko-KR"/>
        </w:rPr>
      </w:pPr>
      <w:r>
        <w:rPr>
          <w:lang w:val="ro-RO" w:eastAsia="ko-KR"/>
        </w:rPr>
        <w:t xml:space="preserve">După cum s-a menționat în capitolul implementării, </w:t>
      </w:r>
      <w:r w:rsidR="00B74804">
        <w:rPr>
          <w:lang w:val="ro-RO" w:eastAsia="ko-KR"/>
        </w:rPr>
        <w:t xml:space="preserve">parametrii folosiți pentru detecția Cascade influențează calitatea detecției. Astfel, s-au încercat combinații diversificate în scopul de a </w:t>
      </w:r>
      <w:r w:rsidR="005D7E97">
        <w:rPr>
          <w:lang w:val="ro-RO" w:eastAsia="ko-KR"/>
        </w:rPr>
        <w:t xml:space="preserve">ajunge la un model performant. </w:t>
      </w:r>
      <w:r w:rsidR="00215F31">
        <w:rPr>
          <w:lang w:val="ro-RO" w:eastAsia="ko-KR"/>
        </w:rPr>
        <w:t>Argumentele care se pot introduce în cadrul funcției detectMultiScale din OpenCV sunt următoarele:</w:t>
      </w:r>
    </w:p>
    <w:p w14:paraId="584B65D2" w14:textId="3B5814D8" w:rsidR="00215F31" w:rsidRDefault="00215F31" w:rsidP="00215F31">
      <w:pPr>
        <w:pStyle w:val="ListParagraph"/>
        <w:numPr>
          <w:ilvl w:val="0"/>
          <w:numId w:val="33"/>
        </w:numPr>
        <w:rPr>
          <w:lang w:val="ro-RO" w:eastAsia="ko-KR"/>
        </w:rPr>
      </w:pPr>
      <w:r>
        <w:rPr>
          <w:lang w:val="ro-RO" w:eastAsia="ko-KR"/>
        </w:rPr>
        <w:t xml:space="preserve">scaleFactor </w:t>
      </w:r>
    </w:p>
    <w:p w14:paraId="3D246B86" w14:textId="5747CC3B" w:rsidR="00215F31" w:rsidRDefault="00215F31" w:rsidP="00215F31">
      <w:pPr>
        <w:pStyle w:val="ListParagraph"/>
        <w:numPr>
          <w:ilvl w:val="0"/>
          <w:numId w:val="33"/>
        </w:numPr>
        <w:rPr>
          <w:lang w:val="ro-RO" w:eastAsia="ko-KR"/>
        </w:rPr>
      </w:pPr>
      <w:r>
        <w:rPr>
          <w:lang w:val="ro-RO" w:eastAsia="ko-KR"/>
        </w:rPr>
        <w:t>minNeighbors</w:t>
      </w:r>
    </w:p>
    <w:p w14:paraId="7872CF4B" w14:textId="6FA7EA24" w:rsidR="00215F31" w:rsidRDefault="00215F31" w:rsidP="00215F31">
      <w:pPr>
        <w:pStyle w:val="ListParagraph"/>
        <w:numPr>
          <w:ilvl w:val="0"/>
          <w:numId w:val="33"/>
        </w:numPr>
        <w:rPr>
          <w:lang w:val="ro-RO" w:eastAsia="ko-KR"/>
        </w:rPr>
      </w:pPr>
      <w:r>
        <w:rPr>
          <w:lang w:val="ro-RO" w:eastAsia="ko-KR"/>
        </w:rPr>
        <w:t>minSize</w:t>
      </w:r>
    </w:p>
    <w:p w14:paraId="5E58F0B6" w14:textId="23758F26" w:rsidR="00215F31" w:rsidRDefault="00215F31" w:rsidP="00215F31">
      <w:pPr>
        <w:pStyle w:val="ListParagraph"/>
        <w:numPr>
          <w:ilvl w:val="0"/>
          <w:numId w:val="33"/>
        </w:numPr>
        <w:rPr>
          <w:lang w:val="ro-RO" w:eastAsia="ko-KR"/>
        </w:rPr>
      </w:pPr>
      <w:r>
        <w:rPr>
          <w:lang w:val="ro-RO" w:eastAsia="ko-KR"/>
        </w:rPr>
        <w:t>maxSize</w:t>
      </w:r>
    </w:p>
    <w:p w14:paraId="0ACD4E31" w14:textId="6BBE80E8" w:rsidR="00611798" w:rsidRDefault="00215F31" w:rsidP="00EB6DF1">
      <w:pPr>
        <w:rPr>
          <w:lang w:eastAsia="ko-KR"/>
        </w:rPr>
      </w:pPr>
      <w:r w:rsidRPr="00207F7C">
        <w:rPr>
          <w:lang w:val="ro-RO" w:eastAsia="ko-KR"/>
        </w:rPr>
        <w:t xml:space="preserve">În urma </w:t>
      </w:r>
      <w:r w:rsidR="00207F7C">
        <w:rPr>
          <w:lang w:val="ro-RO" w:eastAsia="ko-KR"/>
        </w:rPr>
        <w:t>comparațiilor</w:t>
      </w:r>
      <w:r w:rsidRPr="00207F7C">
        <w:rPr>
          <w:lang w:val="ro-RO" w:eastAsia="ko-KR"/>
        </w:rPr>
        <w:t xml:space="preserve"> realizate, cu scaleFactor în intervalul [1,10], </w:t>
      </w:r>
      <w:r w:rsidR="00207F7C" w:rsidRPr="00207F7C">
        <w:rPr>
          <w:lang w:val="ro-RO" w:eastAsia="ko-KR"/>
        </w:rPr>
        <w:t>s-a ajuns la valoarea 1.1 ca fiind optimă pentru factorul de scalare.</w:t>
      </w:r>
      <w:r w:rsidR="00207F7C">
        <w:rPr>
          <w:lang w:val="ro-RO" w:eastAsia="ko-KR"/>
        </w:rPr>
        <w:t xml:space="preserve"> </w:t>
      </w:r>
      <w:r w:rsidR="00611798">
        <w:rPr>
          <w:lang w:val="ro-RO" w:eastAsia="ko-KR"/>
        </w:rPr>
        <w:t>O valoare mai ridicată a acestui parametru implică o scalare către o calitate mai redusă a imaginii, astfel afectând detecția.</w:t>
      </w:r>
      <w:r w:rsidR="00EB6DF1">
        <w:rPr>
          <w:lang w:val="ro-RO" w:eastAsia="ko-KR"/>
        </w:rPr>
        <w:t xml:space="preserve"> MinNeighbors reprezintă parametrul </w:t>
      </w:r>
      <w:r w:rsidR="00EC3DAE">
        <w:rPr>
          <w:lang w:val="ro-RO" w:eastAsia="ko-KR"/>
        </w:rPr>
        <w:t xml:space="preserve">cu numărul de vecini minim al unui dreptunghi candidat la detecție. O valoare mai ridicată însemnând mai puține detecții, dar calitate a acelor detecții. În urma testelor, o valoare în intervalul </w:t>
      </w:r>
      <w:r w:rsidR="007F4182">
        <w:rPr>
          <w:lang w:eastAsia="ko-KR"/>
        </w:rPr>
        <w:t>[13,15]</w:t>
      </w:r>
      <w:r w:rsidR="007F4182">
        <w:rPr>
          <w:lang w:val="ro-RO" w:eastAsia="ko-KR"/>
        </w:rPr>
        <w:t xml:space="preserve"> în funcție de perioada zilei produce rezultate îmbunătățite. </w:t>
      </w:r>
      <w:r w:rsidR="00873201">
        <w:rPr>
          <w:lang w:val="ro-RO" w:eastAsia="ko-KR"/>
        </w:rPr>
        <w:t xml:space="preserve">Parametrul minSize dictează dimensiunea minimă a </w:t>
      </w:r>
      <w:r w:rsidR="00873201">
        <w:rPr>
          <w:lang w:val="ro-RO" w:eastAsia="ko-KR"/>
        </w:rPr>
        <w:lastRenderedPageBreak/>
        <w:t xml:space="preserve">obiectelor identificate. În funcție de poziționarea camerei și de tipul de autovehicule, valoarea 13 s-a dovedit a avea cele mai bune rezultate, însemnând că un obiect </w:t>
      </w:r>
      <w:r w:rsidR="00AF4C20">
        <w:rPr>
          <w:lang w:val="ro-RO" w:eastAsia="ko-KR"/>
        </w:rPr>
        <w:t xml:space="preserve">ce ocupă o suprafață mai mică de 13x13 pixeli va fi scos din considerare. Alți parametri care au </w:t>
      </w:r>
      <w:r w:rsidR="00D40064">
        <w:rPr>
          <w:lang w:val="ro-RO" w:eastAsia="ko-KR"/>
        </w:rPr>
        <w:t xml:space="preserve">dat rezultate asemănătoare au fost numerele din intervalul </w:t>
      </w:r>
      <w:r w:rsidR="00D40064">
        <w:rPr>
          <w:lang w:eastAsia="ko-KR"/>
        </w:rPr>
        <w:t>[14,17]</w:t>
      </w:r>
      <w:r w:rsidR="00D40064">
        <w:rPr>
          <w:lang w:val="ro-RO" w:eastAsia="ko-KR"/>
        </w:rPr>
        <w:t xml:space="preserve">. </w:t>
      </w:r>
    </w:p>
    <w:p w14:paraId="6BA966C0" w14:textId="632CE27C" w:rsidR="00DC35CA" w:rsidRPr="00DC35CA" w:rsidRDefault="00DC35CA" w:rsidP="00EB6DF1">
      <w:pPr>
        <w:rPr>
          <w:lang w:val="ro-RO" w:eastAsia="ko-KR"/>
        </w:rPr>
      </w:pPr>
      <w:r>
        <w:rPr>
          <w:lang w:eastAsia="ko-KR"/>
        </w:rPr>
        <w:t xml:space="preserve">În continuare, pentru comparația celor două metode se vor folosi </w:t>
      </w:r>
      <w:r w:rsidR="008B17FC">
        <w:rPr>
          <w:lang w:eastAsia="ko-KR"/>
        </w:rPr>
        <w:t>parametrii cei mai optimi identificați în acest subcapitol.</w:t>
      </w:r>
    </w:p>
    <w:p w14:paraId="663B621D" w14:textId="4BF98CB5" w:rsidR="00444DDD" w:rsidRDefault="00386AC0" w:rsidP="00386AC0">
      <w:pPr>
        <w:pStyle w:val="Heading3"/>
        <w:numPr>
          <w:ilvl w:val="2"/>
          <w:numId w:val="15"/>
        </w:numPr>
      </w:pPr>
      <w:r>
        <w:t>Haar Cascade vs YOLOv3</w:t>
      </w:r>
    </w:p>
    <w:p w14:paraId="3F97D78B" w14:textId="20BCC0DF" w:rsidR="008B17FC" w:rsidRDefault="00E3280D" w:rsidP="008B17FC">
      <w:pPr>
        <w:rPr>
          <w:lang w:val="ro-RO" w:eastAsia="ko-KR"/>
        </w:rPr>
      </w:pPr>
      <w:r>
        <w:rPr>
          <w:lang w:val="ro-RO" w:eastAsia="ko-KR"/>
        </w:rPr>
        <w:t>Comparația acestor două metode s-a realizat folosind o metrică de eroare măsurată în pixeli. În figura următoare sunt prezentate imagini rezultate din ambele detecții.</w:t>
      </w:r>
    </w:p>
    <w:p w14:paraId="043FF1D3" w14:textId="3506C352" w:rsidR="00150710" w:rsidRDefault="00150710" w:rsidP="00150710">
      <w:pPr>
        <w:jc w:val="center"/>
        <w:rPr>
          <w:lang w:eastAsia="ko-KR"/>
        </w:rPr>
      </w:pPr>
      <w:r w:rsidRPr="00150710">
        <w:rPr>
          <w:noProof/>
          <w:lang w:eastAsia="ko-KR"/>
        </w:rPr>
        <w:drawing>
          <wp:inline distT="0" distB="0" distL="0" distR="0" wp14:anchorId="31FDE6B1" wp14:editId="46003240">
            <wp:extent cx="4115189" cy="5596467"/>
            <wp:effectExtent l="133350" t="114300" r="152400" b="1568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21571" cy="56051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FE50C" w14:textId="58464E56" w:rsidR="00150710" w:rsidRDefault="00150710" w:rsidP="00150710">
      <w:pPr>
        <w:jc w:val="center"/>
        <w:rPr>
          <w:lang w:eastAsia="ko-KR"/>
        </w:rPr>
      </w:pPr>
      <w:r>
        <w:rPr>
          <w:lang w:eastAsia="ko-KR"/>
        </w:rPr>
        <w:t>Figura 6.5 – Haar Classifier vs YOLOv3</w:t>
      </w:r>
    </w:p>
    <w:p w14:paraId="1C3815C8" w14:textId="5A4AF911" w:rsidR="00150710" w:rsidRDefault="007D40D4" w:rsidP="00150710">
      <w:pPr>
        <w:rPr>
          <w:lang w:val="ro-RO" w:eastAsia="ko-KR"/>
        </w:rPr>
      </w:pPr>
      <w:r>
        <w:rPr>
          <w:lang w:val="ro-RO" w:eastAsia="ko-KR"/>
        </w:rPr>
        <w:lastRenderedPageBreak/>
        <w:t>După cum se observă în figura anterioară, Haar Classifier este mai performant în combinația cu trackerul ales, spre deosebire de YOLOv3. Problema principală</w:t>
      </w:r>
      <w:r w:rsidR="00712956">
        <w:rPr>
          <w:lang w:val="ro-RO" w:eastAsia="ko-KR"/>
        </w:rPr>
        <w:t xml:space="preserve"> al YOLOv3 este faptul că este un identificator generos. În unele ipostaze, </w:t>
      </w:r>
      <w:r w:rsidR="0049023E">
        <w:rPr>
          <w:lang w:val="ro-RO" w:eastAsia="ko-KR"/>
        </w:rPr>
        <w:t>YOLOv3 identifică inclusiv un pieton ca fiind un autovehicul cu un procentaj de acuratețe de 30% (</w:t>
      </w:r>
      <w:r w:rsidR="00F479A8">
        <w:rPr>
          <w:lang w:val="ro-RO" w:eastAsia="ko-KR"/>
        </w:rPr>
        <w:t>a</w:t>
      </w:r>
      <w:r w:rsidR="0049023E">
        <w:rPr>
          <w:lang w:val="ro-RO" w:eastAsia="ko-KR"/>
        </w:rPr>
        <w:t>cel pieton se afla p</w:t>
      </w:r>
      <w:r w:rsidR="00F479A8">
        <w:rPr>
          <w:lang w:val="ro-RO" w:eastAsia="ko-KR"/>
        </w:rPr>
        <w:t>e o bicicletă).</w:t>
      </w:r>
    </w:p>
    <w:p w14:paraId="0941EE80" w14:textId="5C364BDA" w:rsidR="00F479A8" w:rsidRDefault="00F479A8" w:rsidP="00150710">
      <w:pPr>
        <w:rPr>
          <w:lang w:val="ro-RO" w:eastAsia="ko-KR"/>
        </w:rPr>
      </w:pPr>
      <w:r>
        <w:rPr>
          <w:lang w:val="ro-RO" w:eastAsia="ko-KR"/>
        </w:rPr>
        <w:t xml:space="preserve">Figura următoare reprezintă un grafic comparativ al celor două metode. </w:t>
      </w:r>
      <w:r w:rsidR="00AF2B42" w:rsidRPr="00463F68">
        <w:rPr>
          <w:lang w:val="ro-RO" w:eastAsia="ko-KR"/>
        </w:rPr>
        <w:t>O valoarea mai scăzută reprezintă performanță mai ridicată</w:t>
      </w:r>
      <w:r w:rsidR="00AF2B42">
        <w:rPr>
          <w:lang w:val="ro-RO" w:eastAsia="ko-KR"/>
        </w:rPr>
        <w:t xml:space="preserve">. </w:t>
      </w:r>
      <w:r w:rsidR="001422E3">
        <w:rPr>
          <w:lang w:val="ro-RO" w:eastAsia="ko-KR"/>
        </w:rPr>
        <w:t>S-au măsurat numărul de pixeli de eroare față de un dreptunghi ce încadra în mod ideal autovehiculului.</w:t>
      </w:r>
    </w:p>
    <w:p w14:paraId="10AAC401" w14:textId="013B8AB6" w:rsidR="00AF2B42" w:rsidRDefault="00AF2B42" w:rsidP="001422E3">
      <w:pPr>
        <w:jc w:val="center"/>
        <w:rPr>
          <w:lang w:val="ro-RO" w:eastAsia="ko-KR"/>
        </w:rPr>
      </w:pPr>
      <w:r w:rsidRPr="00AF2B42">
        <w:rPr>
          <w:noProof/>
          <w:lang w:val="ro-RO" w:eastAsia="ko-KR"/>
        </w:rPr>
        <w:drawing>
          <wp:inline distT="0" distB="0" distL="0" distR="0" wp14:anchorId="01529F56" wp14:editId="784B7103">
            <wp:extent cx="5486400" cy="21799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2179955"/>
                    </a:xfrm>
                    <a:prstGeom prst="rect">
                      <a:avLst/>
                    </a:prstGeom>
                  </pic:spPr>
                </pic:pic>
              </a:graphicData>
            </a:graphic>
          </wp:inline>
        </w:drawing>
      </w:r>
    </w:p>
    <w:p w14:paraId="64451D17" w14:textId="43DD3FC4" w:rsidR="00AF2B42" w:rsidRDefault="00AF2B42" w:rsidP="001422E3">
      <w:pPr>
        <w:jc w:val="center"/>
        <w:rPr>
          <w:lang w:val="ro-RO" w:eastAsia="ko-KR"/>
        </w:rPr>
      </w:pPr>
      <w:r>
        <w:rPr>
          <w:lang w:val="ro-RO" w:eastAsia="ko-KR"/>
        </w:rPr>
        <w:t>Figura 6.6 – Haar Classifier vs YOLOv3</w:t>
      </w:r>
    </w:p>
    <w:p w14:paraId="19E40E42" w14:textId="77777777" w:rsidR="00A540E4" w:rsidRDefault="00A540E4" w:rsidP="001422E3">
      <w:pPr>
        <w:jc w:val="center"/>
        <w:rPr>
          <w:lang w:val="ro-RO" w:eastAsia="ko-KR"/>
        </w:rPr>
      </w:pPr>
    </w:p>
    <w:p w14:paraId="3196CDEE" w14:textId="72A83E87" w:rsidR="001422E3" w:rsidRPr="00150710" w:rsidRDefault="001422E3" w:rsidP="001422E3">
      <w:pPr>
        <w:rPr>
          <w:lang w:val="ro-RO" w:eastAsia="ko-KR"/>
        </w:rPr>
      </w:pPr>
      <w:r>
        <w:rPr>
          <w:lang w:val="ro-RO" w:eastAsia="ko-KR"/>
        </w:rPr>
        <w:t>Însă aceste rezultate sunt doar jumătate din poveste. De cele mai multe ori YOLOv3 nu reușește să încadreze bine colțul inferior din partea stângă,</w:t>
      </w:r>
      <w:r w:rsidR="00463F68">
        <w:rPr>
          <w:lang w:val="ro-RO" w:eastAsia="ko-KR"/>
        </w:rPr>
        <w:t xml:space="preserve"> care este cel mai important. Astfel când se trece la următorul pas pentru detectarea plăcii de înmatriculare, fotografia tăiată conform instrucțiunilor poate să conțină uneori doar jumătate din numărul de înmatriculare. </w:t>
      </w:r>
    </w:p>
    <w:p w14:paraId="3F33B7DD" w14:textId="3B73C0B9" w:rsidR="00444DDD" w:rsidRDefault="00742861" w:rsidP="00031201">
      <w:pPr>
        <w:pStyle w:val="Heading2"/>
        <w:numPr>
          <w:ilvl w:val="1"/>
          <w:numId w:val="15"/>
        </w:numPr>
      </w:pPr>
      <w:r>
        <w:t>Comparații între sistemele OCR</w:t>
      </w:r>
    </w:p>
    <w:p w14:paraId="7127F844" w14:textId="77777777" w:rsidR="00DF3876" w:rsidRDefault="00937357" w:rsidP="00463F68">
      <w:pPr>
        <w:rPr>
          <w:lang w:val="ro-RO" w:eastAsia="ko-KR"/>
        </w:rPr>
      </w:pPr>
      <w:r>
        <w:rPr>
          <w:lang w:val="ro-RO" w:eastAsia="ko-KR"/>
        </w:rPr>
        <w:t xml:space="preserve">În continuare se va prezenta o comparație între numerele identificate de cele trei sisteme folosite sau concepute. Ca și metrică de evaluare, se va folosi un procentaj </w:t>
      </w:r>
      <w:r w:rsidR="008F1586">
        <w:rPr>
          <w:lang w:val="ro-RO" w:eastAsia="ko-KR"/>
        </w:rPr>
        <w:t xml:space="preserve">al numărului de caractere identificate corect. Deoarece un număr de înmatriculare românesc are în medie </w:t>
      </w:r>
      <w:r w:rsidR="00A96595">
        <w:rPr>
          <w:lang w:val="ro-RO" w:eastAsia="ko-KR"/>
        </w:rPr>
        <w:t>șapte caractere, se va calcula câte din acestea au fost identificate corect. Testele au fost realizate în platforma Google Colab pe ace</w:t>
      </w:r>
      <w:r w:rsidR="00F773E0">
        <w:rPr>
          <w:lang w:val="ro-RO" w:eastAsia="ko-KR"/>
        </w:rPr>
        <w:t>leași imagini, pentru a scoate din ecuație alți factori ce pot afecta comparația.</w:t>
      </w:r>
      <w:r w:rsidR="00A96595">
        <w:rPr>
          <w:lang w:val="ro-RO" w:eastAsia="ko-KR"/>
        </w:rPr>
        <w:t xml:space="preserve"> </w:t>
      </w:r>
    </w:p>
    <w:p w14:paraId="3C8A422E" w14:textId="704ED965" w:rsidR="00007F2B" w:rsidRDefault="00A96595" w:rsidP="00463F68">
      <w:pPr>
        <w:rPr>
          <w:lang w:val="ro-RO" w:eastAsia="ko-KR"/>
        </w:rPr>
      </w:pPr>
      <w:r>
        <w:rPr>
          <w:lang w:val="ro-RO" w:eastAsia="ko-KR"/>
        </w:rPr>
        <w:t>Următorul tabel ilustrează rezultatele obținu</w:t>
      </w:r>
      <w:r w:rsidR="00F773E0">
        <w:rPr>
          <w:lang w:val="ro-RO" w:eastAsia="ko-KR"/>
        </w:rPr>
        <w:t xml:space="preserve">te </w:t>
      </w:r>
      <w:r w:rsidR="00363C42">
        <w:rPr>
          <w:lang w:val="ro-RO" w:eastAsia="ko-KR"/>
        </w:rPr>
        <w:t xml:space="preserve">pe </w:t>
      </w:r>
      <w:r w:rsidR="00DF3876">
        <w:rPr>
          <w:lang w:val="ro-RO" w:eastAsia="ko-KR"/>
        </w:rPr>
        <w:t>13</w:t>
      </w:r>
      <w:r w:rsidR="00363C42">
        <w:rPr>
          <w:lang w:val="ro-RO" w:eastAsia="ko-KR"/>
        </w:rPr>
        <w:t xml:space="preserve"> plăci de înmatriculare reale.</w:t>
      </w:r>
      <w:r w:rsidR="00DF3876">
        <w:rPr>
          <w:lang w:val="ro-RO" w:eastAsia="ko-KR"/>
        </w:rPr>
        <w:t xml:space="preserve"> Rezultatele marcate </w:t>
      </w:r>
      <w:r w:rsidR="00D552CA">
        <w:rPr>
          <w:lang w:val="ro-RO" w:eastAsia="ko-KR"/>
        </w:rPr>
        <w:t xml:space="preserve">cu </w:t>
      </w:r>
      <w:r w:rsidR="00D552CA" w:rsidRPr="00D552CA">
        <w:rPr>
          <w:highlight w:val="red"/>
          <w:lang w:val="ro-RO" w:eastAsia="ko-KR"/>
        </w:rPr>
        <w:t>roșu</w:t>
      </w:r>
      <w:r w:rsidR="00D552CA">
        <w:rPr>
          <w:lang w:val="ro-RO" w:eastAsia="ko-KR"/>
        </w:rPr>
        <w:t xml:space="preserve"> în coloana KNN OCR</w:t>
      </w:r>
      <w:r w:rsidR="00C20B1D">
        <w:rPr>
          <w:lang w:val="ro-RO" w:eastAsia="ko-KR"/>
        </w:rPr>
        <w:t xml:space="preserve"> reprezintă teste</w:t>
      </w:r>
      <w:r w:rsidR="006872B7">
        <w:rPr>
          <w:lang w:val="ro-RO" w:eastAsia="ko-KR"/>
        </w:rPr>
        <w:t>le</w:t>
      </w:r>
      <w:r w:rsidR="00C20B1D">
        <w:rPr>
          <w:lang w:val="ro-RO" w:eastAsia="ko-KR"/>
        </w:rPr>
        <w:t xml:space="preserve"> </w:t>
      </w:r>
      <w:r w:rsidR="006872B7">
        <w:rPr>
          <w:lang w:val="ro-RO" w:eastAsia="ko-KR"/>
        </w:rPr>
        <w:t>ce reprezintă performanțele</w:t>
      </w:r>
      <w:r w:rsidR="00C20B1D">
        <w:rPr>
          <w:lang w:val="ro-RO" w:eastAsia="ko-KR"/>
        </w:rPr>
        <w:t xml:space="preserve"> reale </w:t>
      </w:r>
      <w:r w:rsidR="006872B7">
        <w:rPr>
          <w:lang w:val="ro-RO" w:eastAsia="ko-KR"/>
        </w:rPr>
        <w:t xml:space="preserve">ale sistemului, adică numere de înmatriculare pe care nu a fost antrenat. Din tabelul întocmic se observă ca Tesseract OCR nu oferă performanțele dorite, iar EasyOCR și KNN OCR </w:t>
      </w:r>
      <w:r w:rsidR="00496D7A">
        <w:rPr>
          <w:lang w:val="ro-RO" w:eastAsia="ko-KR"/>
        </w:rPr>
        <w:t>au rezultate relativ asemănătoare, cu EasyOCR oferind cele mai bune rezultate.</w:t>
      </w:r>
    </w:p>
    <w:p w14:paraId="7342353F" w14:textId="77777777" w:rsidR="00701C8D" w:rsidRPr="00007F2B" w:rsidRDefault="00701C8D" w:rsidP="00463F68">
      <w:pPr>
        <w:rPr>
          <w:lang w:eastAsia="ko-KR"/>
        </w:rPr>
      </w:pPr>
    </w:p>
    <w:tbl>
      <w:tblPr>
        <w:tblW w:w="0" w:type="dxa"/>
        <w:tblCellMar>
          <w:left w:w="0" w:type="dxa"/>
          <w:right w:w="0" w:type="dxa"/>
        </w:tblCellMar>
        <w:tblLook w:val="04A0" w:firstRow="1" w:lastRow="0" w:firstColumn="1" w:lastColumn="0" w:noHBand="0" w:noVBand="1"/>
      </w:tblPr>
      <w:tblGrid>
        <w:gridCol w:w="690"/>
        <w:gridCol w:w="2523"/>
        <w:gridCol w:w="1661"/>
        <w:gridCol w:w="1668"/>
        <w:gridCol w:w="2082"/>
      </w:tblGrid>
      <w:tr w:rsidR="00643B69" w:rsidRPr="00643B69" w14:paraId="0574924A" w14:textId="77777777" w:rsidTr="00643B69">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6095774"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lastRenderedPageBreak/>
              <w:t>Nr. Crt.</w:t>
            </w:r>
          </w:p>
        </w:tc>
        <w:tc>
          <w:tcPr>
            <w:tcW w:w="0" w:type="auto"/>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F6CE2E6"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Numărul de înmatriculare real</w:t>
            </w:r>
          </w:p>
        </w:tc>
        <w:tc>
          <w:tcPr>
            <w:tcW w:w="0" w:type="auto"/>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F49384B"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Rezultat EasyOCR</w:t>
            </w:r>
          </w:p>
        </w:tc>
        <w:tc>
          <w:tcPr>
            <w:tcW w:w="0" w:type="auto"/>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7016B91"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Rezultat KNN OCR</w:t>
            </w:r>
          </w:p>
        </w:tc>
        <w:tc>
          <w:tcPr>
            <w:tcW w:w="0" w:type="auto"/>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C8856BE"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Rezultat Tesseract OCR</w:t>
            </w:r>
          </w:p>
        </w:tc>
      </w:tr>
      <w:tr w:rsidR="00643B69" w:rsidRPr="00643B69" w14:paraId="6B4400C3" w14:textId="77777777" w:rsidTr="00643B6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41CDD7F" w14:textId="77777777" w:rsidR="00643B69" w:rsidRPr="00643B69" w:rsidRDefault="00643B69" w:rsidP="00643B69">
            <w:pPr>
              <w:suppressAutoHyphens w:val="0"/>
              <w:spacing w:after="0"/>
              <w:ind w:firstLine="0"/>
              <w:jc w:val="right"/>
              <w:rPr>
                <w:rFonts w:ascii="Arial" w:eastAsia="Times New Roman" w:hAnsi="Arial" w:cs="Arial"/>
                <w:sz w:val="20"/>
                <w:szCs w:val="20"/>
                <w:lang w:eastAsia="en-US"/>
              </w:rPr>
            </w:pPr>
            <w:r w:rsidRPr="00643B69">
              <w:rPr>
                <w:rFonts w:ascii="Arial" w:eastAsia="Times New Roman" w:hAnsi="Arial" w:cs="Arial"/>
                <w:sz w:val="20"/>
                <w:szCs w:val="20"/>
                <w:lang w:eastAsia="en-US"/>
              </w:rPr>
              <w:t>1</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26A4F51"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MM 21 AZX</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371ABC6"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MM 21 AZX</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3AD77A23"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 xml:space="preserve">MM 21 AZX </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77554D2"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yw TIR</w:t>
            </w:r>
          </w:p>
        </w:tc>
      </w:tr>
      <w:tr w:rsidR="00643B69" w:rsidRPr="00643B69" w14:paraId="6652B0B9" w14:textId="77777777" w:rsidTr="00643B6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2ADE1813" w14:textId="77777777" w:rsidR="00643B69" w:rsidRPr="00643B69" w:rsidRDefault="00643B69" w:rsidP="00643B69">
            <w:pPr>
              <w:suppressAutoHyphens w:val="0"/>
              <w:spacing w:after="0"/>
              <w:ind w:firstLine="0"/>
              <w:jc w:val="right"/>
              <w:rPr>
                <w:rFonts w:ascii="Arial" w:eastAsia="Times New Roman" w:hAnsi="Arial" w:cs="Arial"/>
                <w:sz w:val="20"/>
                <w:szCs w:val="20"/>
                <w:lang w:eastAsia="en-US"/>
              </w:rPr>
            </w:pPr>
            <w:r w:rsidRPr="00643B69">
              <w:rPr>
                <w:rFonts w:ascii="Arial" w:eastAsia="Times New Roman" w:hAnsi="Arial" w:cs="Arial"/>
                <w:sz w:val="20"/>
                <w:szCs w:val="20"/>
                <w:lang w:eastAsia="en-U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254E65A6"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MM 17 BZA</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4B9E557D"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MM 17 BZA</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1442817E"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MM 17 BZA</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566E7386"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zhh</w:t>
            </w:r>
          </w:p>
        </w:tc>
      </w:tr>
      <w:tr w:rsidR="00643B69" w:rsidRPr="00643B69" w14:paraId="624EA838" w14:textId="77777777" w:rsidTr="00643B6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D528945" w14:textId="77777777" w:rsidR="00643B69" w:rsidRPr="00643B69" w:rsidRDefault="00643B69" w:rsidP="00643B69">
            <w:pPr>
              <w:suppressAutoHyphens w:val="0"/>
              <w:spacing w:after="0"/>
              <w:ind w:firstLine="0"/>
              <w:jc w:val="right"/>
              <w:rPr>
                <w:rFonts w:ascii="Arial" w:eastAsia="Times New Roman" w:hAnsi="Arial" w:cs="Arial"/>
                <w:sz w:val="20"/>
                <w:szCs w:val="20"/>
                <w:lang w:eastAsia="en-US"/>
              </w:rPr>
            </w:pPr>
            <w:r w:rsidRPr="00643B69">
              <w:rPr>
                <w:rFonts w:ascii="Arial" w:eastAsia="Times New Roman" w:hAnsi="Arial" w:cs="Arial"/>
                <w:sz w:val="20"/>
                <w:szCs w:val="20"/>
                <w:lang w:eastAsia="en-US"/>
              </w:rPr>
              <w:t>3</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268CA4C"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MM 07 DSF</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925A238"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MM O7 DSF</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33CD2BAA"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MR O7 S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110F332"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0 DDD</w:t>
            </w:r>
          </w:p>
        </w:tc>
      </w:tr>
      <w:tr w:rsidR="00643B69" w:rsidRPr="00643B69" w14:paraId="312EB258" w14:textId="77777777" w:rsidTr="00643B6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7E984B20" w14:textId="77777777" w:rsidR="00643B69" w:rsidRPr="00643B69" w:rsidRDefault="00643B69" w:rsidP="00643B69">
            <w:pPr>
              <w:suppressAutoHyphens w:val="0"/>
              <w:spacing w:after="0"/>
              <w:ind w:firstLine="0"/>
              <w:jc w:val="right"/>
              <w:rPr>
                <w:rFonts w:ascii="Arial" w:eastAsia="Times New Roman" w:hAnsi="Arial" w:cs="Arial"/>
                <w:sz w:val="20"/>
                <w:szCs w:val="20"/>
                <w:lang w:eastAsia="en-US"/>
              </w:rPr>
            </w:pPr>
            <w:r w:rsidRPr="00643B69">
              <w:rPr>
                <w:rFonts w:ascii="Arial" w:eastAsia="Times New Roman" w:hAnsi="Arial" w:cs="Arial"/>
                <w:sz w:val="20"/>
                <w:szCs w:val="20"/>
                <w:lang w:eastAsia="en-U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33870236"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MM 11 YTY</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5D6CA78F"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MM T YTY</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2C64FFE7"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MM 17 YTY</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39BA0A6C"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M 9</w:t>
            </w:r>
          </w:p>
        </w:tc>
      </w:tr>
      <w:tr w:rsidR="00643B69" w:rsidRPr="00643B69" w14:paraId="0C1CFC16" w14:textId="77777777" w:rsidTr="00643B6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77C9D07" w14:textId="77777777" w:rsidR="00643B69" w:rsidRPr="00643B69" w:rsidRDefault="00643B69" w:rsidP="00643B69">
            <w:pPr>
              <w:suppressAutoHyphens w:val="0"/>
              <w:spacing w:after="0"/>
              <w:ind w:firstLine="0"/>
              <w:jc w:val="right"/>
              <w:rPr>
                <w:rFonts w:ascii="Arial" w:eastAsia="Times New Roman" w:hAnsi="Arial" w:cs="Arial"/>
                <w:sz w:val="20"/>
                <w:szCs w:val="20"/>
                <w:lang w:eastAsia="en-US"/>
              </w:rPr>
            </w:pPr>
            <w:r w:rsidRPr="00643B69">
              <w:rPr>
                <w:rFonts w:ascii="Arial" w:eastAsia="Times New Roman" w:hAnsi="Arial" w:cs="Arial"/>
                <w:sz w:val="20"/>
                <w:szCs w:val="20"/>
                <w:lang w:eastAsia="en-US"/>
              </w:rPr>
              <w:t>5</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2A10530"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MM 91 VHI</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650CEA3"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MMo91 VHI</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5143901"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MM 91 VHI</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3DBA385"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I</w:t>
            </w:r>
          </w:p>
        </w:tc>
      </w:tr>
      <w:tr w:rsidR="00643B69" w:rsidRPr="00643B69" w14:paraId="236DACD2" w14:textId="77777777" w:rsidTr="00643B6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4EFF9881" w14:textId="77777777" w:rsidR="00643B69" w:rsidRPr="00643B69" w:rsidRDefault="00643B69" w:rsidP="00643B69">
            <w:pPr>
              <w:suppressAutoHyphens w:val="0"/>
              <w:spacing w:after="0"/>
              <w:ind w:firstLine="0"/>
              <w:jc w:val="right"/>
              <w:rPr>
                <w:rFonts w:ascii="Arial" w:eastAsia="Times New Roman" w:hAnsi="Arial" w:cs="Arial"/>
                <w:sz w:val="20"/>
                <w:szCs w:val="20"/>
                <w:lang w:eastAsia="en-US"/>
              </w:rPr>
            </w:pPr>
            <w:r w:rsidRPr="00643B69">
              <w:rPr>
                <w:rFonts w:ascii="Arial" w:eastAsia="Times New Roman" w:hAnsi="Arial" w:cs="Arial"/>
                <w:sz w:val="20"/>
                <w:szCs w:val="20"/>
                <w:lang w:eastAsia="en-US"/>
              </w:rPr>
              <w:t>6</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3E8A75C3"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MM 08 HTD</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60D49F11"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MM 08 HD</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57E73839"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MHTB</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5C64D5DF"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M o</w:t>
            </w:r>
          </w:p>
        </w:tc>
      </w:tr>
      <w:tr w:rsidR="00643B69" w:rsidRPr="00643B69" w14:paraId="511528E6" w14:textId="77777777" w:rsidTr="00643B6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18BC1D7" w14:textId="77777777" w:rsidR="00643B69" w:rsidRPr="00643B69" w:rsidRDefault="00643B69" w:rsidP="00643B69">
            <w:pPr>
              <w:suppressAutoHyphens w:val="0"/>
              <w:spacing w:after="0"/>
              <w:ind w:firstLine="0"/>
              <w:jc w:val="right"/>
              <w:rPr>
                <w:rFonts w:ascii="Arial" w:eastAsia="Times New Roman" w:hAnsi="Arial" w:cs="Arial"/>
                <w:sz w:val="20"/>
                <w:szCs w:val="20"/>
                <w:lang w:eastAsia="en-US"/>
              </w:rPr>
            </w:pPr>
            <w:r w:rsidRPr="00643B69">
              <w:rPr>
                <w:rFonts w:ascii="Arial" w:eastAsia="Times New Roman" w:hAnsi="Arial" w:cs="Arial"/>
                <w:sz w:val="20"/>
                <w:szCs w:val="20"/>
                <w:lang w:eastAsia="en-US"/>
              </w:rPr>
              <w:t>7</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9982EDF"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MM 10 LHI</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E4AEBB7"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MV D LHI</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B41A8FE"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MM 10 LHI</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0FCE621"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uv0 1</w:t>
            </w:r>
          </w:p>
        </w:tc>
      </w:tr>
      <w:tr w:rsidR="00643B69" w:rsidRPr="00643B69" w14:paraId="171AE917" w14:textId="77777777" w:rsidTr="00643B6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33CEE023" w14:textId="77777777" w:rsidR="00643B69" w:rsidRPr="00643B69" w:rsidRDefault="00643B69" w:rsidP="00643B69">
            <w:pPr>
              <w:suppressAutoHyphens w:val="0"/>
              <w:spacing w:after="0"/>
              <w:ind w:firstLine="0"/>
              <w:jc w:val="right"/>
              <w:rPr>
                <w:rFonts w:ascii="Arial" w:eastAsia="Times New Roman" w:hAnsi="Arial" w:cs="Arial"/>
                <w:sz w:val="20"/>
                <w:szCs w:val="20"/>
                <w:lang w:eastAsia="en-US"/>
              </w:rPr>
            </w:pPr>
            <w:r w:rsidRPr="00643B69">
              <w:rPr>
                <w:rFonts w:ascii="Arial" w:eastAsia="Times New Roman" w:hAnsi="Arial" w:cs="Arial"/>
                <w:sz w:val="20"/>
                <w:szCs w:val="20"/>
                <w:lang w:eastAsia="en-US"/>
              </w:rPr>
              <w:t>8</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22797DBA"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MM 17 SMM</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29D90856"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MM I7 SMM</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062194D3"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MV I7 SNN</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5157245D"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w:t>
            </w:r>
          </w:p>
        </w:tc>
      </w:tr>
      <w:tr w:rsidR="00643B69" w:rsidRPr="00643B69" w14:paraId="7BA424E8" w14:textId="77777777" w:rsidTr="00643B6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E6CE102" w14:textId="77777777" w:rsidR="00643B69" w:rsidRPr="00643B69" w:rsidRDefault="00643B69" w:rsidP="00643B69">
            <w:pPr>
              <w:suppressAutoHyphens w:val="0"/>
              <w:spacing w:after="0"/>
              <w:ind w:firstLine="0"/>
              <w:jc w:val="right"/>
              <w:rPr>
                <w:rFonts w:ascii="Arial" w:eastAsia="Times New Roman" w:hAnsi="Arial" w:cs="Arial"/>
                <w:sz w:val="20"/>
                <w:szCs w:val="20"/>
                <w:lang w:eastAsia="en-US"/>
              </w:rPr>
            </w:pPr>
            <w:r w:rsidRPr="00643B69">
              <w:rPr>
                <w:rFonts w:ascii="Arial" w:eastAsia="Times New Roman" w:hAnsi="Arial" w:cs="Arial"/>
                <w:sz w:val="20"/>
                <w:szCs w:val="20"/>
                <w:lang w:eastAsia="en-US"/>
              </w:rPr>
              <w:t>9</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200F8C5"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MM 99 TRI</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A547EE5"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MMe99 TRI</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6951585"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MM 99 TRI</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0677298"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mn TRR</w:t>
            </w:r>
          </w:p>
        </w:tc>
      </w:tr>
      <w:tr w:rsidR="00643B69" w:rsidRPr="00643B69" w14:paraId="2037195F" w14:textId="77777777" w:rsidTr="00643B6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6328C380" w14:textId="77777777" w:rsidR="00643B69" w:rsidRPr="00643B69" w:rsidRDefault="00643B69" w:rsidP="00643B69">
            <w:pPr>
              <w:suppressAutoHyphens w:val="0"/>
              <w:spacing w:after="0"/>
              <w:ind w:firstLine="0"/>
              <w:jc w:val="right"/>
              <w:rPr>
                <w:rFonts w:ascii="Arial" w:eastAsia="Times New Roman" w:hAnsi="Arial" w:cs="Arial"/>
                <w:sz w:val="20"/>
                <w:szCs w:val="20"/>
                <w:lang w:eastAsia="en-US"/>
              </w:rPr>
            </w:pPr>
            <w:r w:rsidRPr="00643B69">
              <w:rPr>
                <w:rFonts w:ascii="Arial" w:eastAsia="Times New Roman" w:hAnsi="Arial" w:cs="Arial"/>
                <w:sz w:val="20"/>
                <w:szCs w:val="20"/>
                <w:lang w:eastAsia="en-US"/>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2DE10302"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MM 08 EZL</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2C3D20B8"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MM EZ</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401D0723"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MT 8</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34A7B0D1"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w:t>
            </w:r>
          </w:p>
        </w:tc>
      </w:tr>
      <w:tr w:rsidR="00643B69" w:rsidRPr="00643B69" w14:paraId="554C49B8" w14:textId="77777777" w:rsidTr="00643B6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CD50403" w14:textId="77777777" w:rsidR="00643B69" w:rsidRPr="00643B69" w:rsidRDefault="00643B69" w:rsidP="00643B69">
            <w:pPr>
              <w:suppressAutoHyphens w:val="0"/>
              <w:spacing w:after="0"/>
              <w:ind w:firstLine="0"/>
              <w:jc w:val="right"/>
              <w:rPr>
                <w:rFonts w:ascii="Arial" w:eastAsia="Times New Roman" w:hAnsi="Arial" w:cs="Arial"/>
                <w:sz w:val="20"/>
                <w:szCs w:val="20"/>
                <w:lang w:eastAsia="en-US"/>
              </w:rPr>
            </w:pPr>
            <w:r w:rsidRPr="00643B69">
              <w:rPr>
                <w:rFonts w:ascii="Arial" w:eastAsia="Times New Roman" w:hAnsi="Arial" w:cs="Arial"/>
                <w:sz w:val="20"/>
                <w:szCs w:val="20"/>
                <w:lang w:eastAsia="en-US"/>
              </w:rPr>
              <w:t>11</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307D144"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SM 16 STF</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DF3E004"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SM 16 STF</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FE5C9C6"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SM 16 STF</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D7AA658"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ssw y</w:t>
            </w:r>
          </w:p>
        </w:tc>
      </w:tr>
      <w:tr w:rsidR="00643B69" w:rsidRPr="00643B69" w14:paraId="36EDAE6C" w14:textId="77777777" w:rsidTr="00643B6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6AB50A2F" w14:textId="77777777" w:rsidR="00643B69" w:rsidRPr="00643B69" w:rsidRDefault="00643B69" w:rsidP="00643B69">
            <w:pPr>
              <w:suppressAutoHyphens w:val="0"/>
              <w:spacing w:after="0"/>
              <w:ind w:firstLine="0"/>
              <w:jc w:val="right"/>
              <w:rPr>
                <w:rFonts w:ascii="Arial" w:eastAsia="Times New Roman" w:hAnsi="Arial" w:cs="Arial"/>
                <w:sz w:val="20"/>
                <w:szCs w:val="20"/>
                <w:lang w:eastAsia="en-US"/>
              </w:rPr>
            </w:pPr>
            <w:r w:rsidRPr="00643B69">
              <w:rPr>
                <w:rFonts w:ascii="Arial" w:eastAsia="Times New Roman" w:hAnsi="Arial" w:cs="Arial"/>
                <w:sz w:val="20"/>
                <w:szCs w:val="20"/>
                <w:lang w:eastAsia="en-US"/>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3E548DF5"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MM 92 RLA</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4CD6C486" w14:textId="50113422"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M 92 RL</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663E1E52"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MM 92 R</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781E213A"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w:t>
            </w:r>
          </w:p>
        </w:tc>
      </w:tr>
      <w:tr w:rsidR="00643B69" w:rsidRPr="00643B69" w14:paraId="3795700A" w14:textId="77777777" w:rsidTr="00643B6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74944EB" w14:textId="77777777" w:rsidR="00643B69" w:rsidRPr="00643B69" w:rsidRDefault="00643B69" w:rsidP="00643B69">
            <w:pPr>
              <w:suppressAutoHyphens w:val="0"/>
              <w:spacing w:after="0"/>
              <w:ind w:firstLine="0"/>
              <w:jc w:val="right"/>
              <w:rPr>
                <w:rFonts w:ascii="Arial" w:eastAsia="Times New Roman" w:hAnsi="Arial" w:cs="Arial"/>
                <w:sz w:val="20"/>
                <w:szCs w:val="20"/>
                <w:lang w:eastAsia="en-US"/>
              </w:rPr>
            </w:pPr>
            <w:r w:rsidRPr="00643B69">
              <w:rPr>
                <w:rFonts w:ascii="Arial" w:eastAsia="Times New Roman" w:hAnsi="Arial" w:cs="Arial"/>
                <w:sz w:val="20"/>
                <w:szCs w:val="20"/>
                <w:lang w:eastAsia="en-US"/>
              </w:rPr>
              <w:t>13</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0E5C37D"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MM 60 SSI</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9895D43"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MM 6O SSI</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25CBBECA"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M</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4631125" w14:textId="77777777" w:rsidR="00643B69" w:rsidRPr="00643B69" w:rsidRDefault="00643B69" w:rsidP="00643B69">
            <w:pPr>
              <w:suppressAutoHyphens w:val="0"/>
              <w:spacing w:after="0"/>
              <w:ind w:firstLine="0"/>
              <w:jc w:val="left"/>
              <w:rPr>
                <w:rFonts w:ascii="Arial" w:eastAsia="Times New Roman" w:hAnsi="Arial" w:cs="Arial"/>
                <w:sz w:val="20"/>
                <w:szCs w:val="20"/>
                <w:lang w:eastAsia="en-US"/>
              </w:rPr>
            </w:pPr>
            <w:r w:rsidRPr="00643B69">
              <w:rPr>
                <w:rFonts w:ascii="Arial" w:eastAsia="Times New Roman" w:hAnsi="Arial" w:cs="Arial"/>
                <w:sz w:val="20"/>
                <w:szCs w:val="20"/>
                <w:lang w:eastAsia="en-US"/>
              </w:rPr>
              <w:t>ss</w:t>
            </w:r>
          </w:p>
        </w:tc>
      </w:tr>
    </w:tbl>
    <w:p w14:paraId="7CC36810" w14:textId="4D7ED01C" w:rsidR="00363C42" w:rsidRDefault="00363C42" w:rsidP="00463F68">
      <w:pPr>
        <w:rPr>
          <w:lang w:val="ro-RO" w:eastAsia="ko-KR"/>
        </w:rPr>
      </w:pPr>
    </w:p>
    <w:p w14:paraId="15029AE4" w14:textId="6F5A38F9" w:rsidR="00363C42" w:rsidRDefault="00363C42" w:rsidP="00A540E4">
      <w:pPr>
        <w:ind w:firstLine="0"/>
        <w:jc w:val="center"/>
        <w:rPr>
          <w:lang w:val="ro-RO" w:eastAsia="ko-KR"/>
        </w:rPr>
      </w:pPr>
      <w:r>
        <w:rPr>
          <w:lang w:val="ro-RO" w:eastAsia="ko-KR"/>
        </w:rPr>
        <w:t>Figura 6.7 – Rezultatele în urma detecției a celor trei sisteme OCR</w:t>
      </w:r>
    </w:p>
    <w:p w14:paraId="73489DDE" w14:textId="77777777" w:rsidR="00A540E4" w:rsidRDefault="00A540E4" w:rsidP="00A540E4">
      <w:pPr>
        <w:ind w:firstLine="0"/>
        <w:jc w:val="center"/>
        <w:rPr>
          <w:lang w:val="ro-RO" w:eastAsia="ko-KR"/>
        </w:rPr>
      </w:pPr>
    </w:p>
    <w:p w14:paraId="26F1AB45" w14:textId="53778081" w:rsidR="00363C42" w:rsidRDefault="00363C42" w:rsidP="00363C42">
      <w:pPr>
        <w:ind w:firstLine="0"/>
        <w:rPr>
          <w:lang w:val="ro-RO" w:eastAsia="ko-KR"/>
        </w:rPr>
      </w:pPr>
      <w:r>
        <w:rPr>
          <w:lang w:val="ro-RO" w:eastAsia="ko-KR"/>
        </w:rPr>
        <w:tab/>
        <w:t>Următorul grafic reprezintă procentajul de detecți</w:t>
      </w:r>
      <w:r w:rsidR="00A540E4">
        <w:rPr>
          <w:lang w:val="ro-RO" w:eastAsia="ko-KR"/>
        </w:rPr>
        <w:t>e validă</w:t>
      </w:r>
      <w:r>
        <w:rPr>
          <w:lang w:val="ro-RO" w:eastAsia="ko-KR"/>
        </w:rPr>
        <w:t xml:space="preserve"> al fiecă</w:t>
      </w:r>
      <w:r w:rsidR="00A540E4">
        <w:rPr>
          <w:lang w:val="ro-RO" w:eastAsia="ko-KR"/>
        </w:rPr>
        <w:t xml:space="preserve">rui sistem OCR în urma testelor aplicate. </w:t>
      </w:r>
      <w:r w:rsidR="00FF6CF1">
        <w:rPr>
          <w:lang w:val="ro-RO" w:eastAsia="ko-KR"/>
        </w:rPr>
        <w:t xml:space="preserve">Calculul s-a realizat împărțind numărul de caractere identificate corect la numărul de caractere din plăcuța de înmatriculare reală. </w:t>
      </w:r>
      <w:r w:rsidR="00F4301F">
        <w:rPr>
          <w:lang w:val="ro-RO" w:eastAsia="ko-KR"/>
        </w:rPr>
        <w:t xml:space="preserve">Axa orizontală are adnotat numărul plăcii de înmatriculare din tabelul anterior. </w:t>
      </w:r>
      <w:r w:rsidR="00FF6CF1">
        <w:rPr>
          <w:lang w:val="ro-RO" w:eastAsia="ko-KR"/>
        </w:rPr>
        <w:t xml:space="preserve">După cum se poate observa, cele mai consistente rezultate sunt obținute de </w:t>
      </w:r>
      <w:r w:rsidR="009E207B">
        <w:rPr>
          <w:lang w:val="ro-RO" w:eastAsia="ko-KR"/>
        </w:rPr>
        <w:t>EasyOCR. Principala problemă a sistemului KNN OCR realizat este</w:t>
      </w:r>
      <w:r w:rsidR="00DC758D">
        <w:rPr>
          <w:lang w:val="ro-RO" w:eastAsia="ko-KR"/>
        </w:rPr>
        <w:t xml:space="preserve"> modulul de </w:t>
      </w:r>
      <w:r w:rsidR="00162E63">
        <w:rPr>
          <w:lang w:val="ro-RO" w:eastAsia="ko-KR"/>
        </w:rPr>
        <w:t>segmentare a caracterelor, care uneori poate scoate din recunoaștere caractere valide, precum și</w:t>
      </w:r>
      <w:r w:rsidR="009E207B">
        <w:rPr>
          <w:lang w:val="ro-RO" w:eastAsia="ko-KR"/>
        </w:rPr>
        <w:t xml:space="preserve"> faptul că nu </w:t>
      </w:r>
      <w:r w:rsidR="00E903F8">
        <w:rPr>
          <w:lang w:val="ro-RO" w:eastAsia="ko-KR"/>
        </w:rPr>
        <w:t>au fost înregistrate suficiente date pentru antrenarea super</w:t>
      </w:r>
      <w:r w:rsidR="00DC758D">
        <w:rPr>
          <w:lang w:val="ro-RO" w:eastAsia="ko-KR"/>
        </w:rPr>
        <w:t>vizată</w:t>
      </w:r>
      <w:r w:rsidR="00F4301F">
        <w:rPr>
          <w:lang w:val="ro-RO" w:eastAsia="ko-KR"/>
        </w:rPr>
        <w:t>.</w:t>
      </w:r>
    </w:p>
    <w:p w14:paraId="6DEAEAC0" w14:textId="4A7F12DE" w:rsidR="00A540E4" w:rsidRPr="00937357" w:rsidRDefault="009D749F" w:rsidP="00A540E4">
      <w:pPr>
        <w:ind w:firstLine="0"/>
        <w:jc w:val="center"/>
        <w:rPr>
          <w:lang w:val="ro-RO" w:eastAsia="ko-KR"/>
        </w:rPr>
      </w:pPr>
      <w:r w:rsidRPr="009D749F">
        <w:rPr>
          <w:noProof/>
          <w:lang w:val="ro-RO" w:eastAsia="ko-KR"/>
        </w:rPr>
        <w:drawing>
          <wp:inline distT="0" distB="0" distL="0" distR="0" wp14:anchorId="0803BD06" wp14:editId="4261AADB">
            <wp:extent cx="5486400" cy="222377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2223770"/>
                    </a:xfrm>
                    <a:prstGeom prst="rect">
                      <a:avLst/>
                    </a:prstGeom>
                  </pic:spPr>
                </pic:pic>
              </a:graphicData>
            </a:graphic>
          </wp:inline>
        </w:drawing>
      </w:r>
      <w:r w:rsidR="00A540E4">
        <w:rPr>
          <w:lang w:val="ro-RO" w:eastAsia="ko-KR"/>
        </w:rPr>
        <w:t>Figura 6.8 – Procentaj de acuratețe al celor trei sistemelor OCR</w:t>
      </w:r>
    </w:p>
    <w:p w14:paraId="5A305ACD" w14:textId="62370AB6" w:rsidR="00742861" w:rsidRDefault="00417712" w:rsidP="00C13EC3">
      <w:pPr>
        <w:pStyle w:val="Heading2"/>
        <w:numPr>
          <w:ilvl w:val="1"/>
          <w:numId w:val="15"/>
        </w:numPr>
      </w:pPr>
      <w:r>
        <w:lastRenderedPageBreak/>
        <w:t>Perfomanțele sistemului</w:t>
      </w:r>
    </w:p>
    <w:p w14:paraId="74A2D12A" w14:textId="699BF824" w:rsidR="008123AD" w:rsidRPr="008123AD" w:rsidRDefault="008123AD" w:rsidP="008123AD">
      <w:pPr>
        <w:rPr>
          <w:lang w:val="ro-RO" w:eastAsia="ko-KR"/>
        </w:rPr>
      </w:pPr>
      <w:r>
        <w:rPr>
          <w:lang w:val="ro-RO" w:eastAsia="ko-KR"/>
        </w:rPr>
        <w:t>În acest capitol s-a realizat analiza performanțelor. În cazul timpilor de execuție</w:t>
      </w:r>
      <w:r w:rsidR="009F27EE">
        <w:rPr>
          <w:lang w:val="ro-RO" w:eastAsia="ko-KR"/>
        </w:rPr>
        <w:t xml:space="preserve">, identificării și urmărire și a sistemelor OCR, s-au folosit </w:t>
      </w:r>
      <w:r w:rsidR="004765AE">
        <w:rPr>
          <w:lang w:val="ro-RO" w:eastAsia="ko-KR"/>
        </w:rPr>
        <w:t xml:space="preserve">cinci materiale video care să cuprindă situații diversificate menite să pună în dificultate sistemul produs. O astfel de evaluare promite </w:t>
      </w:r>
      <w:r w:rsidR="004924AD">
        <w:rPr>
          <w:lang w:val="ro-RO" w:eastAsia="ko-KR"/>
        </w:rPr>
        <w:t xml:space="preserve">aprecieri </w:t>
      </w:r>
      <w:r w:rsidR="008E4F0E">
        <w:rPr>
          <w:lang w:val="ro-RO" w:eastAsia="ko-KR"/>
        </w:rPr>
        <w:t>onest</w:t>
      </w:r>
      <w:r w:rsidR="004924AD">
        <w:rPr>
          <w:lang w:val="ro-RO" w:eastAsia="ko-KR"/>
        </w:rPr>
        <w:t>e</w:t>
      </w:r>
      <w:r w:rsidR="008E4F0E">
        <w:rPr>
          <w:lang w:val="ro-RO" w:eastAsia="ko-KR"/>
        </w:rPr>
        <w:t xml:space="preserve"> </w:t>
      </w:r>
      <w:r w:rsidR="004924AD">
        <w:rPr>
          <w:lang w:val="ro-RO" w:eastAsia="ko-KR"/>
        </w:rPr>
        <w:t xml:space="preserve">asupra performanțelor atinse în urma </w:t>
      </w:r>
      <w:r w:rsidR="00B42C0D">
        <w:rPr>
          <w:lang w:val="ro-RO" w:eastAsia="ko-KR"/>
        </w:rPr>
        <w:t>muncii depuse.</w:t>
      </w:r>
    </w:p>
    <w:p w14:paraId="0F430D87" w14:textId="5F795668" w:rsidR="00040C85" w:rsidRDefault="00040C85" w:rsidP="000920CD">
      <w:pPr>
        <w:pStyle w:val="Heading3"/>
        <w:numPr>
          <w:ilvl w:val="2"/>
          <w:numId w:val="15"/>
        </w:numPr>
      </w:pPr>
      <w:r>
        <w:t>Timpi de execu</w:t>
      </w:r>
      <w:r w:rsidR="008123AD">
        <w:t>ț</w:t>
      </w:r>
      <w:r>
        <w:t>ie pe diferite</w:t>
      </w:r>
      <w:r w:rsidR="000920CD">
        <w:t xml:space="preserve"> materiale video</w:t>
      </w:r>
    </w:p>
    <w:p w14:paraId="1A22E832" w14:textId="050B9540" w:rsidR="000208EC" w:rsidRDefault="009A10BB" w:rsidP="00773EEF">
      <w:pPr>
        <w:rPr>
          <w:lang w:val="ro-RO" w:eastAsia="ko-KR"/>
        </w:rPr>
      </w:pPr>
      <w:r>
        <w:rPr>
          <w:lang w:val="ro-RO" w:eastAsia="ko-KR"/>
        </w:rPr>
        <w:t xml:space="preserve">Timpii de execuție diferă în funcție de configurația computerului folosit. Pentru testare, am folosit două configurații foarte diferite </w:t>
      </w:r>
      <w:r w:rsidR="00AA27BD">
        <w:rPr>
          <w:lang w:val="ro-RO" w:eastAsia="ko-KR"/>
        </w:rPr>
        <w:t>pentru a ilustra performanțele ce se pot atinge.</w:t>
      </w:r>
      <w:r w:rsidR="0070464A">
        <w:rPr>
          <w:lang w:val="ro-RO" w:eastAsia="ko-KR"/>
        </w:rPr>
        <w:t xml:space="preserve"> Figura următoarea reprezintă performanțele în timpi, cu mențiunea că o valoare mai mică este mai favorabilă deoarece măsurăm timpul de execuție al programului pe acea configurație.</w:t>
      </w:r>
      <w:r w:rsidR="00773EEF">
        <w:rPr>
          <w:lang w:val="ro-RO" w:eastAsia="ko-KR"/>
        </w:rPr>
        <w:t xml:space="preserve"> </w:t>
      </w:r>
      <w:r w:rsidR="000208EC">
        <w:rPr>
          <w:lang w:val="ro-RO" w:eastAsia="ko-KR"/>
        </w:rPr>
        <w:t>În cazul materialelor video, merită menționat că acest</w:t>
      </w:r>
      <w:r w:rsidR="003104B3">
        <w:rPr>
          <w:lang w:val="ro-RO" w:eastAsia="ko-KR"/>
        </w:rPr>
        <w:t>ea</w:t>
      </w:r>
      <w:r w:rsidR="000208EC">
        <w:rPr>
          <w:lang w:val="ro-RO" w:eastAsia="ko-KR"/>
        </w:rPr>
        <w:t xml:space="preserve"> </w:t>
      </w:r>
      <w:r w:rsidR="003104B3">
        <w:rPr>
          <w:lang w:val="ro-RO" w:eastAsia="ko-KR"/>
        </w:rPr>
        <w:t xml:space="preserve">sunt </w:t>
      </w:r>
      <w:r w:rsidR="000208EC">
        <w:rPr>
          <w:lang w:val="ro-RO" w:eastAsia="ko-KR"/>
        </w:rPr>
        <w:t>la o re</w:t>
      </w:r>
      <w:r w:rsidR="003104B3">
        <w:rPr>
          <w:lang w:val="ro-RO" w:eastAsia="ko-KR"/>
        </w:rPr>
        <w:t>zoluție de 3840x2160 pixeli, respectiv 30fps.</w:t>
      </w:r>
    </w:p>
    <w:p w14:paraId="4C7B5429" w14:textId="02F99ACA" w:rsidR="00AA27BD" w:rsidRDefault="00AA27BD" w:rsidP="00AA27BD">
      <w:pPr>
        <w:ind w:firstLine="0"/>
        <w:rPr>
          <w:lang w:val="ro-RO" w:eastAsia="ko-KR"/>
        </w:rPr>
      </w:pPr>
      <w:r>
        <w:rPr>
          <w:lang w:val="ro-RO" w:eastAsia="ko-KR"/>
        </w:rPr>
        <w:t xml:space="preserve">Configurația 1 (marcată pe grafic cu linia </w:t>
      </w:r>
      <w:r w:rsidRPr="00842CBD">
        <w:rPr>
          <w:highlight w:val="yellow"/>
          <w:lang w:val="ro-RO" w:eastAsia="ko-KR"/>
        </w:rPr>
        <w:t>galbenă</w:t>
      </w:r>
      <w:r>
        <w:rPr>
          <w:lang w:val="ro-RO" w:eastAsia="ko-KR"/>
        </w:rPr>
        <w:t>):</w:t>
      </w:r>
    </w:p>
    <w:p w14:paraId="3CB3F3C7" w14:textId="0D95CF6D" w:rsidR="00AA27BD" w:rsidRPr="00D90B02" w:rsidRDefault="00AA27BD" w:rsidP="00AA27BD">
      <w:pPr>
        <w:pStyle w:val="ListParagraph"/>
        <w:numPr>
          <w:ilvl w:val="0"/>
          <w:numId w:val="34"/>
        </w:numPr>
        <w:rPr>
          <w:lang w:val="ro-RO" w:eastAsia="ko-KR"/>
        </w:rPr>
      </w:pPr>
      <w:r>
        <w:rPr>
          <w:lang w:val="ro-RO" w:eastAsia="ko-KR"/>
        </w:rPr>
        <w:t>Procesor</w:t>
      </w:r>
      <w:r>
        <w:rPr>
          <w:lang w:eastAsia="ko-KR"/>
        </w:rPr>
        <w:t>: i5 8</w:t>
      </w:r>
      <w:r w:rsidRPr="00AA27BD">
        <w:rPr>
          <w:vertAlign w:val="superscript"/>
          <w:lang w:eastAsia="ko-KR"/>
        </w:rPr>
        <w:t>th</w:t>
      </w:r>
      <w:r>
        <w:rPr>
          <w:lang w:eastAsia="ko-KR"/>
        </w:rPr>
        <w:t xml:space="preserve"> Gen </w:t>
      </w:r>
      <w:r w:rsidR="00D90B02">
        <w:rPr>
          <w:lang w:eastAsia="ko-KR"/>
        </w:rPr>
        <w:t>8</w:t>
      </w:r>
      <w:r w:rsidR="00B612FF">
        <w:rPr>
          <w:lang w:eastAsia="ko-KR"/>
        </w:rPr>
        <w:t>2</w:t>
      </w:r>
      <w:r w:rsidR="00D90B02">
        <w:rPr>
          <w:lang w:eastAsia="ko-KR"/>
        </w:rPr>
        <w:t>65u</w:t>
      </w:r>
      <w:r w:rsidR="003847DE">
        <w:rPr>
          <w:lang w:eastAsia="ko-KR"/>
        </w:rPr>
        <w:t>, 4</w:t>
      </w:r>
      <w:r w:rsidR="00B75ACD">
        <w:rPr>
          <w:lang w:eastAsia="ko-KR"/>
        </w:rPr>
        <w:t xml:space="preserve"> </w:t>
      </w:r>
      <w:r w:rsidR="003847DE">
        <w:rPr>
          <w:lang w:eastAsia="ko-KR"/>
        </w:rPr>
        <w:t>c</w:t>
      </w:r>
      <w:r w:rsidR="00B75ACD">
        <w:rPr>
          <w:lang w:eastAsia="ko-KR"/>
        </w:rPr>
        <w:t>ores</w:t>
      </w:r>
      <w:r w:rsidR="003847DE">
        <w:rPr>
          <w:lang w:eastAsia="ko-KR"/>
        </w:rPr>
        <w:t xml:space="preserve"> &amp; 8</w:t>
      </w:r>
      <w:r w:rsidR="00B75ACD">
        <w:rPr>
          <w:lang w:eastAsia="ko-KR"/>
        </w:rPr>
        <w:t xml:space="preserve"> </w:t>
      </w:r>
      <w:r w:rsidR="003847DE">
        <w:rPr>
          <w:lang w:eastAsia="ko-KR"/>
        </w:rPr>
        <w:t>t</w:t>
      </w:r>
      <w:r w:rsidR="00B75ACD">
        <w:rPr>
          <w:lang w:eastAsia="ko-KR"/>
        </w:rPr>
        <w:t>hreads, 1.60GHz</w:t>
      </w:r>
    </w:p>
    <w:p w14:paraId="444EF51C" w14:textId="125942F8" w:rsidR="00D90B02" w:rsidRPr="004212C4" w:rsidRDefault="00D90B02" w:rsidP="00AA27BD">
      <w:pPr>
        <w:pStyle w:val="ListParagraph"/>
        <w:numPr>
          <w:ilvl w:val="0"/>
          <w:numId w:val="34"/>
        </w:numPr>
        <w:rPr>
          <w:lang w:val="ro-RO" w:eastAsia="ko-KR"/>
        </w:rPr>
      </w:pPr>
      <w:r>
        <w:rPr>
          <w:lang w:eastAsia="ko-KR"/>
        </w:rPr>
        <w:t>Ram: 8GB DDR3 2</w:t>
      </w:r>
      <w:r w:rsidR="004212C4">
        <w:rPr>
          <w:lang w:eastAsia="ko-KR"/>
        </w:rPr>
        <w:t>133</w:t>
      </w:r>
      <w:r>
        <w:rPr>
          <w:lang w:eastAsia="ko-KR"/>
        </w:rPr>
        <w:t>MHz</w:t>
      </w:r>
    </w:p>
    <w:p w14:paraId="056AD82C" w14:textId="1E90BB71" w:rsidR="004212C4" w:rsidRDefault="004212C4" w:rsidP="00AA27BD">
      <w:pPr>
        <w:pStyle w:val="ListParagraph"/>
        <w:numPr>
          <w:ilvl w:val="0"/>
          <w:numId w:val="34"/>
        </w:numPr>
        <w:rPr>
          <w:lang w:val="ro-RO" w:eastAsia="ko-KR"/>
        </w:rPr>
      </w:pPr>
      <w:r>
        <w:rPr>
          <w:lang w:eastAsia="ko-KR"/>
        </w:rPr>
        <w:t>Plac</w:t>
      </w:r>
      <w:r>
        <w:rPr>
          <w:lang w:val="ro-RO" w:eastAsia="ko-KR"/>
        </w:rPr>
        <w:t xml:space="preserve">ă video: </w:t>
      </w:r>
      <w:r w:rsidR="00551396">
        <w:rPr>
          <w:lang w:val="ro-RO" w:eastAsia="ko-KR"/>
        </w:rPr>
        <w:t>Intel UHD 620</w:t>
      </w:r>
      <w:r>
        <w:rPr>
          <w:lang w:val="ro-RO" w:eastAsia="ko-KR"/>
        </w:rPr>
        <w:t xml:space="preserve"> </w:t>
      </w:r>
    </w:p>
    <w:p w14:paraId="0A5D1BDE" w14:textId="7CC089C9" w:rsidR="004212C4" w:rsidRDefault="004212C4" w:rsidP="00AA27BD">
      <w:pPr>
        <w:pStyle w:val="ListParagraph"/>
        <w:numPr>
          <w:ilvl w:val="0"/>
          <w:numId w:val="34"/>
        </w:numPr>
        <w:rPr>
          <w:lang w:val="ro-RO" w:eastAsia="ko-KR"/>
        </w:rPr>
      </w:pPr>
      <w:r>
        <w:rPr>
          <w:lang w:val="ro-RO" w:eastAsia="ko-KR"/>
        </w:rPr>
        <w:t xml:space="preserve">Stocare: </w:t>
      </w:r>
      <w:r w:rsidR="00842CBD">
        <w:rPr>
          <w:lang w:val="ro-RO" w:eastAsia="ko-KR"/>
        </w:rPr>
        <w:t>SSD m.2 NVME 256GB</w:t>
      </w:r>
    </w:p>
    <w:p w14:paraId="3087866C" w14:textId="3AB65B62" w:rsidR="00842CBD" w:rsidRDefault="00842CBD" w:rsidP="00842CBD">
      <w:pPr>
        <w:ind w:firstLine="0"/>
        <w:rPr>
          <w:lang w:val="ro-RO" w:eastAsia="ko-KR"/>
        </w:rPr>
      </w:pPr>
      <w:r>
        <w:rPr>
          <w:lang w:val="ro-RO" w:eastAsia="ko-KR"/>
        </w:rPr>
        <w:t xml:space="preserve">Configurația 2 (marcată pe grafic cu linia </w:t>
      </w:r>
      <w:r w:rsidRPr="00842CBD">
        <w:rPr>
          <w:highlight w:val="darkGreen"/>
          <w:lang w:val="ro-RO" w:eastAsia="ko-KR"/>
        </w:rPr>
        <w:t>verde</w:t>
      </w:r>
      <w:r>
        <w:rPr>
          <w:lang w:val="ro-RO" w:eastAsia="ko-KR"/>
        </w:rPr>
        <w:t>):</w:t>
      </w:r>
    </w:p>
    <w:p w14:paraId="5A3CAC35" w14:textId="5AA7B004" w:rsidR="00842CBD" w:rsidRPr="00D90B02" w:rsidRDefault="00842CBD" w:rsidP="00842CBD">
      <w:pPr>
        <w:pStyle w:val="ListParagraph"/>
        <w:numPr>
          <w:ilvl w:val="0"/>
          <w:numId w:val="34"/>
        </w:numPr>
        <w:rPr>
          <w:lang w:val="ro-RO" w:eastAsia="ko-KR"/>
        </w:rPr>
      </w:pPr>
      <w:r>
        <w:rPr>
          <w:lang w:val="ro-RO" w:eastAsia="ko-KR"/>
        </w:rPr>
        <w:t>Procesor</w:t>
      </w:r>
      <w:r>
        <w:rPr>
          <w:lang w:eastAsia="ko-KR"/>
        </w:rPr>
        <w:t xml:space="preserve">: i5 </w:t>
      </w:r>
      <w:r w:rsidR="004E7904">
        <w:rPr>
          <w:lang w:eastAsia="ko-KR"/>
        </w:rPr>
        <w:t>10</w:t>
      </w:r>
      <w:r w:rsidRPr="00AA27BD">
        <w:rPr>
          <w:vertAlign w:val="superscript"/>
          <w:lang w:eastAsia="ko-KR"/>
        </w:rPr>
        <w:t>th</w:t>
      </w:r>
      <w:r>
        <w:rPr>
          <w:lang w:eastAsia="ko-KR"/>
        </w:rPr>
        <w:t xml:space="preserve"> Gen </w:t>
      </w:r>
      <w:r w:rsidR="004E7904">
        <w:rPr>
          <w:lang w:eastAsia="ko-KR"/>
        </w:rPr>
        <w:t>10</w:t>
      </w:r>
      <w:r w:rsidR="003847DE">
        <w:rPr>
          <w:lang w:eastAsia="ko-KR"/>
        </w:rPr>
        <w:t xml:space="preserve">400F, </w:t>
      </w:r>
      <w:r w:rsidR="00B75ACD">
        <w:rPr>
          <w:lang w:eastAsia="ko-KR"/>
        </w:rPr>
        <w:t xml:space="preserve">6 cores &amp; 12 threads, </w:t>
      </w:r>
      <w:r w:rsidR="003B7C65">
        <w:rPr>
          <w:lang w:eastAsia="ko-KR"/>
        </w:rPr>
        <w:t>2.9GHz</w:t>
      </w:r>
    </w:p>
    <w:p w14:paraId="64A763D3" w14:textId="01053B52" w:rsidR="00842CBD" w:rsidRPr="004212C4" w:rsidRDefault="00842CBD" w:rsidP="00842CBD">
      <w:pPr>
        <w:pStyle w:val="ListParagraph"/>
        <w:numPr>
          <w:ilvl w:val="0"/>
          <w:numId w:val="34"/>
        </w:numPr>
        <w:rPr>
          <w:lang w:val="ro-RO" w:eastAsia="ko-KR"/>
        </w:rPr>
      </w:pPr>
      <w:r>
        <w:rPr>
          <w:lang w:eastAsia="ko-KR"/>
        </w:rPr>
        <w:t xml:space="preserve">Ram: </w:t>
      </w:r>
      <w:r w:rsidR="003B7C65">
        <w:rPr>
          <w:lang w:eastAsia="ko-KR"/>
        </w:rPr>
        <w:t>16</w:t>
      </w:r>
      <w:r>
        <w:rPr>
          <w:lang w:eastAsia="ko-KR"/>
        </w:rPr>
        <w:t>GB DDR</w:t>
      </w:r>
      <w:r w:rsidR="003B6AD9">
        <w:rPr>
          <w:lang w:eastAsia="ko-KR"/>
        </w:rPr>
        <w:t>4</w:t>
      </w:r>
      <w:r>
        <w:rPr>
          <w:lang w:eastAsia="ko-KR"/>
        </w:rPr>
        <w:t xml:space="preserve"> 2133MHz</w:t>
      </w:r>
    </w:p>
    <w:p w14:paraId="04AD93D6" w14:textId="2279254B" w:rsidR="00842CBD" w:rsidRDefault="00842CBD" w:rsidP="00842CBD">
      <w:pPr>
        <w:pStyle w:val="ListParagraph"/>
        <w:numPr>
          <w:ilvl w:val="0"/>
          <w:numId w:val="34"/>
        </w:numPr>
        <w:rPr>
          <w:lang w:val="ro-RO" w:eastAsia="ko-KR"/>
        </w:rPr>
      </w:pPr>
      <w:r>
        <w:rPr>
          <w:lang w:eastAsia="ko-KR"/>
        </w:rPr>
        <w:t>Plac</w:t>
      </w:r>
      <w:r>
        <w:rPr>
          <w:lang w:val="ro-RO" w:eastAsia="ko-KR"/>
        </w:rPr>
        <w:t xml:space="preserve">ă video: </w:t>
      </w:r>
      <w:r w:rsidR="003B7C65">
        <w:rPr>
          <w:lang w:val="ro-RO" w:eastAsia="ko-KR"/>
        </w:rPr>
        <w:t>GTX 1060 3GB</w:t>
      </w:r>
    </w:p>
    <w:p w14:paraId="120D27BA" w14:textId="44A63D4B" w:rsidR="00842CBD" w:rsidRDefault="00842CBD" w:rsidP="00842CBD">
      <w:pPr>
        <w:pStyle w:val="ListParagraph"/>
        <w:numPr>
          <w:ilvl w:val="0"/>
          <w:numId w:val="34"/>
        </w:numPr>
        <w:rPr>
          <w:lang w:val="ro-RO" w:eastAsia="ko-KR"/>
        </w:rPr>
      </w:pPr>
      <w:r>
        <w:rPr>
          <w:lang w:val="ro-RO" w:eastAsia="ko-KR"/>
        </w:rPr>
        <w:t xml:space="preserve">Stocare: SSD </w:t>
      </w:r>
      <w:r w:rsidR="003B7C65">
        <w:rPr>
          <w:lang w:val="ro-RO" w:eastAsia="ko-KR"/>
        </w:rPr>
        <w:t>SATA3</w:t>
      </w:r>
      <w:r>
        <w:rPr>
          <w:lang w:val="ro-RO" w:eastAsia="ko-KR"/>
        </w:rPr>
        <w:t xml:space="preserve"> </w:t>
      </w:r>
      <w:r w:rsidR="00696D1E">
        <w:rPr>
          <w:lang w:val="ro-RO" w:eastAsia="ko-KR"/>
        </w:rPr>
        <w:t>512</w:t>
      </w:r>
      <w:r>
        <w:rPr>
          <w:lang w:val="ro-RO" w:eastAsia="ko-KR"/>
        </w:rPr>
        <w:t>GB</w:t>
      </w:r>
    </w:p>
    <w:p w14:paraId="234B5966" w14:textId="43D29F04" w:rsidR="00737F92" w:rsidRDefault="004E7904" w:rsidP="00737F92">
      <w:pPr>
        <w:ind w:firstLine="0"/>
        <w:rPr>
          <w:lang w:val="ro-RO" w:eastAsia="ko-KR"/>
        </w:rPr>
      </w:pPr>
      <w:r>
        <w:rPr>
          <w:lang w:val="ro-RO" w:eastAsia="ko-KR"/>
        </w:rPr>
        <w:t xml:space="preserve">Linia </w:t>
      </w:r>
      <w:r w:rsidRPr="004E7904">
        <w:rPr>
          <w:highlight w:val="red"/>
          <w:lang w:val="ro-RO" w:eastAsia="ko-KR"/>
        </w:rPr>
        <w:t>roșie</w:t>
      </w:r>
      <w:r>
        <w:rPr>
          <w:lang w:val="ro-RO" w:eastAsia="ko-KR"/>
        </w:rPr>
        <w:t xml:space="preserve"> reprezintă timpul real al materialului video respectiv.</w:t>
      </w:r>
    </w:p>
    <w:p w14:paraId="4006BF87" w14:textId="77777777" w:rsidR="00773EEF" w:rsidRPr="00737F92" w:rsidRDefault="00773EEF" w:rsidP="00737F92">
      <w:pPr>
        <w:ind w:firstLine="0"/>
        <w:rPr>
          <w:lang w:val="ro-RO" w:eastAsia="ko-KR"/>
        </w:rPr>
      </w:pPr>
    </w:p>
    <w:p w14:paraId="19C0D3FB" w14:textId="66699175" w:rsidR="009A10BB" w:rsidRDefault="00911076" w:rsidP="00737F92">
      <w:pPr>
        <w:jc w:val="center"/>
        <w:rPr>
          <w:lang w:val="ro-RO" w:eastAsia="ko-KR"/>
        </w:rPr>
      </w:pPr>
      <w:r w:rsidRPr="00911076">
        <w:rPr>
          <w:noProof/>
          <w:lang w:val="ro-RO" w:eastAsia="ko-KR"/>
        </w:rPr>
        <w:drawing>
          <wp:inline distT="0" distB="0" distL="0" distR="0" wp14:anchorId="7AFE1615" wp14:editId="6D770036">
            <wp:extent cx="5486400" cy="2311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2311400"/>
                    </a:xfrm>
                    <a:prstGeom prst="rect">
                      <a:avLst/>
                    </a:prstGeom>
                  </pic:spPr>
                </pic:pic>
              </a:graphicData>
            </a:graphic>
          </wp:inline>
        </w:drawing>
      </w:r>
    </w:p>
    <w:p w14:paraId="7AAC6BDC" w14:textId="1CB15BF3" w:rsidR="00737F92" w:rsidRDefault="00737F92" w:rsidP="00737F92">
      <w:pPr>
        <w:jc w:val="center"/>
        <w:rPr>
          <w:lang w:val="ro-RO" w:eastAsia="ko-KR"/>
        </w:rPr>
      </w:pPr>
      <w:r>
        <w:rPr>
          <w:lang w:val="ro-RO" w:eastAsia="ko-KR"/>
        </w:rPr>
        <w:t>Figura 6.9 – Comparație a performanțelor pentru configurările propuse</w:t>
      </w:r>
    </w:p>
    <w:p w14:paraId="5B212E1A" w14:textId="57C6D9D4" w:rsidR="00737F92" w:rsidRDefault="00737F92" w:rsidP="00737F92">
      <w:pPr>
        <w:rPr>
          <w:lang w:val="ro-RO" w:eastAsia="ko-KR"/>
        </w:rPr>
      </w:pPr>
      <w:r>
        <w:rPr>
          <w:lang w:val="ro-RO" w:eastAsia="ko-KR"/>
        </w:rPr>
        <w:t>După cum se poate observa în graficul superior, performanțele folosind un CPU</w:t>
      </w:r>
      <w:r w:rsidR="009468ED">
        <w:rPr>
          <w:lang w:val="ro-RO" w:eastAsia="ko-KR"/>
        </w:rPr>
        <w:t xml:space="preserve"> mai capabil în combinație cu o placă grafică dedicată îmbunătățește rezultatele considerabil.</w:t>
      </w:r>
    </w:p>
    <w:p w14:paraId="029F82EB" w14:textId="080D5178" w:rsidR="00AF4925" w:rsidRPr="000920CD" w:rsidRDefault="00AF4925" w:rsidP="00737F92">
      <w:pPr>
        <w:rPr>
          <w:lang w:val="ro-RO" w:eastAsia="ko-KR"/>
        </w:rPr>
      </w:pPr>
      <w:r>
        <w:rPr>
          <w:lang w:val="ro-RO" w:eastAsia="ko-KR"/>
        </w:rPr>
        <w:lastRenderedPageBreak/>
        <w:t>În urma testelor realizate, timpul de procesare pentru configurația 1 este de 3.22 ori mai mare decât timpul real. În cazul configurației 2</w:t>
      </w:r>
      <w:r w:rsidR="00ED4DE5">
        <w:rPr>
          <w:lang w:val="ro-RO" w:eastAsia="ko-KR"/>
        </w:rPr>
        <w:t xml:space="preserve">, </w:t>
      </w:r>
      <w:r w:rsidR="00ED4DE5" w:rsidRPr="006B5715">
        <w:rPr>
          <w:b/>
          <w:bCs/>
          <w:lang w:val="ro-RO" w:eastAsia="ko-KR"/>
        </w:rPr>
        <w:t>timpul de procesare este de 1.62 mai mare decât timpul real</w:t>
      </w:r>
      <w:r w:rsidR="00ED4DE5">
        <w:rPr>
          <w:lang w:val="ro-RO" w:eastAsia="ko-KR"/>
        </w:rPr>
        <w:t xml:space="preserve">. Așadar, pentru o configurație puțin mai performantă decât configurația 2, </w:t>
      </w:r>
      <w:r w:rsidR="000208EC">
        <w:rPr>
          <w:lang w:val="ro-RO" w:eastAsia="ko-KR"/>
        </w:rPr>
        <w:t xml:space="preserve">se poate ajunge chiar la performanțe în timp real. </w:t>
      </w:r>
    </w:p>
    <w:p w14:paraId="5B6AC702" w14:textId="2A4F5701" w:rsidR="00541A1C" w:rsidRDefault="00541A1C" w:rsidP="000920CD">
      <w:pPr>
        <w:pStyle w:val="Heading3"/>
        <w:numPr>
          <w:ilvl w:val="2"/>
          <w:numId w:val="15"/>
        </w:numPr>
      </w:pPr>
      <w:r>
        <w:t>Acurate</w:t>
      </w:r>
      <w:r w:rsidR="008123AD">
        <w:t>ț</w:t>
      </w:r>
      <w:r>
        <w:t xml:space="preserve">e sistem </w:t>
      </w:r>
      <w:r w:rsidR="007A04FB">
        <w:t xml:space="preserve">identificare și </w:t>
      </w:r>
      <w:r w:rsidR="009F27EE">
        <w:t>urmărire</w:t>
      </w:r>
    </w:p>
    <w:p w14:paraId="4EAEF300" w14:textId="77777777" w:rsidR="00694D82" w:rsidRDefault="005516BE" w:rsidP="00A8582B">
      <w:pPr>
        <w:rPr>
          <w:lang w:val="ro-RO" w:eastAsia="ko-KR"/>
        </w:rPr>
      </w:pPr>
      <w:r>
        <w:rPr>
          <w:lang w:val="ro-RO" w:eastAsia="ko-KR"/>
        </w:rPr>
        <w:t xml:space="preserve">În urma a peste 20 de teste realizate, am plăcerea să menționez faptul că </w:t>
      </w:r>
      <w:r w:rsidR="00854593" w:rsidRPr="006B5715">
        <w:rPr>
          <w:b/>
          <w:bCs/>
          <w:lang w:val="ro-RO" w:eastAsia="ko-KR"/>
        </w:rPr>
        <w:t>numărul cazurilor de autovehicule neidentificate</w:t>
      </w:r>
      <w:r w:rsidR="00854593">
        <w:rPr>
          <w:lang w:val="ro-RO" w:eastAsia="ko-KR"/>
        </w:rPr>
        <w:t xml:space="preserve"> în materialele video de sistemul de recunoaștere </w:t>
      </w:r>
      <w:r w:rsidR="00854593" w:rsidRPr="006B5715">
        <w:rPr>
          <w:b/>
          <w:bCs/>
          <w:lang w:val="ro-RO" w:eastAsia="ko-KR"/>
        </w:rPr>
        <w:t>este nul</w:t>
      </w:r>
      <w:r w:rsidR="00854593">
        <w:rPr>
          <w:lang w:val="ro-RO" w:eastAsia="ko-KR"/>
        </w:rPr>
        <w:t xml:space="preserve">. În practică, singura modalitate prin care un vehicul nu este identificat este ca acela să fie acoperit vizual de un altul pe tot parcursul trecerii, iar șansele unui asemenea eveniment sunt </w:t>
      </w:r>
      <w:r w:rsidR="00A8582B">
        <w:rPr>
          <w:lang w:val="ro-RO" w:eastAsia="ko-KR"/>
        </w:rPr>
        <w:t xml:space="preserve">foarte reduse. </w:t>
      </w:r>
    </w:p>
    <w:p w14:paraId="0267B037" w14:textId="50AF9D50" w:rsidR="005635BF" w:rsidRPr="000A7CC0" w:rsidRDefault="00694D82" w:rsidP="00AB40D7">
      <w:pPr>
        <w:rPr>
          <w:lang w:val="ro-RO" w:eastAsia="ko-KR"/>
        </w:rPr>
      </w:pPr>
      <w:r>
        <w:rPr>
          <w:lang w:val="ro-RO" w:eastAsia="ko-KR"/>
        </w:rPr>
        <w:t>D</w:t>
      </w:r>
      <w:r w:rsidR="00A8582B">
        <w:rPr>
          <w:lang w:val="ro-RO" w:eastAsia="ko-KR"/>
        </w:rPr>
        <w:t xml:space="preserve">espre precizia detecției, </w:t>
      </w:r>
      <w:r>
        <w:rPr>
          <w:lang w:val="ro-RO" w:eastAsia="ko-KR"/>
        </w:rPr>
        <w:t xml:space="preserve">se menționează că </w:t>
      </w:r>
      <w:r w:rsidR="00A8582B">
        <w:rPr>
          <w:lang w:val="ro-RO" w:eastAsia="ko-KR"/>
        </w:rPr>
        <w:t xml:space="preserve">aceasta are </w:t>
      </w:r>
      <w:r w:rsidR="00A8582B" w:rsidRPr="006B5715">
        <w:rPr>
          <w:lang w:val="ro-RO" w:eastAsia="ko-KR"/>
        </w:rPr>
        <w:t>o</w:t>
      </w:r>
      <w:r w:rsidR="00A8582B" w:rsidRPr="006B5715">
        <w:rPr>
          <w:b/>
          <w:bCs/>
          <w:lang w:val="ro-RO" w:eastAsia="ko-KR"/>
        </w:rPr>
        <w:t xml:space="preserve"> eroare de </w:t>
      </w:r>
      <w:r w:rsidR="00987DEA" w:rsidRPr="006B5715">
        <w:rPr>
          <w:b/>
          <w:bCs/>
          <w:lang w:val="ro-RO" w:eastAsia="ko-KR"/>
        </w:rPr>
        <w:t>67</w:t>
      </w:r>
      <w:r w:rsidR="00115422" w:rsidRPr="006B5715">
        <w:rPr>
          <w:b/>
          <w:bCs/>
          <w:lang w:val="ro-RO" w:eastAsia="ko-KR"/>
        </w:rPr>
        <w:t xml:space="preserve"> de pixeli</w:t>
      </w:r>
      <w:r w:rsidR="00115422">
        <w:rPr>
          <w:lang w:val="ro-RO" w:eastAsia="ko-KR"/>
        </w:rPr>
        <w:t xml:space="preserve"> în medie</w:t>
      </w:r>
      <w:r w:rsidR="00987DEA">
        <w:rPr>
          <w:lang w:val="ro-RO" w:eastAsia="ko-KR"/>
        </w:rPr>
        <w:t xml:space="preserve"> în urma testelor efectuate în legătura cu eroarea în pixeli.</w:t>
      </w:r>
      <w:r>
        <w:rPr>
          <w:lang w:val="ro-RO" w:eastAsia="ko-KR"/>
        </w:rPr>
        <w:t xml:space="preserve"> Deși această eroare pare relativ mare, în practică sistemul va funcționa corect datorită consistenței pe care </w:t>
      </w:r>
      <w:r w:rsidR="00E550B2">
        <w:rPr>
          <w:lang w:val="ro-RO" w:eastAsia="ko-KR"/>
        </w:rPr>
        <w:t xml:space="preserve">Haar Classifier o oferă, iar detecția numărului de înmatriculare este și ea favorizată de </w:t>
      </w:r>
      <w:r w:rsidR="003C17AF">
        <w:rPr>
          <w:lang w:val="ro-RO" w:eastAsia="ko-KR"/>
        </w:rPr>
        <w:t>acuratețea de detecție al colțului inferior drept al autovehiculului.</w:t>
      </w:r>
    </w:p>
    <w:p w14:paraId="170EC347" w14:textId="4F0C0FF6" w:rsidR="00040C85" w:rsidRDefault="00040C85" w:rsidP="000920CD">
      <w:pPr>
        <w:pStyle w:val="Heading3"/>
        <w:numPr>
          <w:ilvl w:val="2"/>
          <w:numId w:val="15"/>
        </w:numPr>
      </w:pPr>
      <w:r>
        <w:t>Acurate</w:t>
      </w:r>
      <w:r w:rsidR="008123AD">
        <w:t>ț</w:t>
      </w:r>
      <w:r>
        <w:t xml:space="preserve">e sistem </w:t>
      </w:r>
      <w:r w:rsidR="007A04FB">
        <w:t xml:space="preserve">de calculare a </w:t>
      </w:r>
      <w:r>
        <w:t>vitez</w:t>
      </w:r>
      <w:r w:rsidR="007A04FB">
        <w:t>ei</w:t>
      </w:r>
    </w:p>
    <w:p w14:paraId="40F90303" w14:textId="7D4D615A" w:rsidR="003222BF" w:rsidRDefault="003222BF" w:rsidP="005635BF">
      <w:pPr>
        <w:rPr>
          <w:lang w:val="ro-RO" w:eastAsia="ko-KR"/>
        </w:rPr>
      </w:pPr>
      <w:r>
        <w:rPr>
          <w:lang w:val="ro-RO" w:eastAsia="ko-KR"/>
        </w:rPr>
        <w:t>În scopul testării acurateței legate de viteză, s-au realizat treceri repetate a</w:t>
      </w:r>
      <w:r w:rsidR="00EA5705">
        <w:rPr>
          <w:lang w:val="ro-RO" w:eastAsia="ko-KR"/>
        </w:rPr>
        <w:t xml:space="preserve"> </w:t>
      </w:r>
      <w:r>
        <w:rPr>
          <w:lang w:val="ro-RO" w:eastAsia="ko-KR"/>
        </w:rPr>
        <w:t>autovehiculului meu personal prin fața sistemului și măsurarea</w:t>
      </w:r>
      <w:r w:rsidR="00633B57">
        <w:rPr>
          <w:lang w:val="ro-RO" w:eastAsia="ko-KR"/>
        </w:rPr>
        <w:t xml:space="preserve"> vitezei reale de deplasare. </w:t>
      </w:r>
      <w:r w:rsidR="00EA5705">
        <w:rPr>
          <w:lang w:val="ro-RO" w:eastAsia="ko-KR"/>
        </w:rPr>
        <w:t xml:space="preserve">După cum s-a discutat în cadrul testării metodei vitezei medie, aceasta oferă </w:t>
      </w:r>
      <w:r w:rsidR="00EA5705" w:rsidRPr="009A6C0E">
        <w:rPr>
          <w:b/>
          <w:bCs/>
          <w:lang w:val="ro-RO" w:eastAsia="ko-KR"/>
        </w:rPr>
        <w:t xml:space="preserve">o </w:t>
      </w:r>
      <w:r w:rsidR="001D7350" w:rsidRPr="009A6C0E">
        <w:rPr>
          <w:b/>
          <w:bCs/>
          <w:lang w:val="ro-RO" w:eastAsia="ko-KR"/>
        </w:rPr>
        <w:t>eroare</w:t>
      </w:r>
      <w:r w:rsidR="001D7350">
        <w:rPr>
          <w:lang w:val="ro-RO" w:eastAsia="ko-KR"/>
        </w:rPr>
        <w:t xml:space="preserve"> impresionant de scăzută </w:t>
      </w:r>
      <w:r w:rsidR="001D7350" w:rsidRPr="009A6C0E">
        <w:rPr>
          <w:b/>
          <w:bCs/>
          <w:lang w:val="ro-RO" w:eastAsia="ko-KR"/>
        </w:rPr>
        <w:t xml:space="preserve">de </w:t>
      </w:r>
      <w:r w:rsidR="001C1385" w:rsidRPr="009A6C0E">
        <w:rPr>
          <w:b/>
          <w:bCs/>
          <w:lang w:val="ro-RO" w:eastAsia="ko-KR"/>
        </w:rPr>
        <w:t>1.66</w:t>
      </w:r>
      <w:r w:rsidR="00905F5A" w:rsidRPr="009A6C0E">
        <w:rPr>
          <w:b/>
          <w:bCs/>
          <w:lang w:val="ro-RO" w:eastAsia="ko-KR"/>
        </w:rPr>
        <w:t>km/h</w:t>
      </w:r>
      <w:r w:rsidR="00905F5A">
        <w:rPr>
          <w:lang w:val="ro-RO" w:eastAsia="ko-KR"/>
        </w:rPr>
        <w:t xml:space="preserve">. </w:t>
      </w:r>
      <w:r w:rsidR="008F149A">
        <w:rPr>
          <w:lang w:val="ro-RO" w:eastAsia="ko-KR"/>
        </w:rPr>
        <w:t>Tabelul inferior reprezintă cele trei teste efectuate</w:t>
      </w:r>
      <w:r w:rsidR="00D43C4F">
        <w:rPr>
          <w:lang w:val="ro-RO" w:eastAsia="ko-KR"/>
        </w:rPr>
        <w:t xml:space="preserve"> și informațiile desprinse din acestea.</w:t>
      </w:r>
    </w:p>
    <w:tbl>
      <w:tblPr>
        <w:tblStyle w:val="TableGrid"/>
        <w:tblW w:w="0" w:type="auto"/>
        <w:tblLook w:val="04A0" w:firstRow="1" w:lastRow="0" w:firstColumn="1" w:lastColumn="0" w:noHBand="0" w:noVBand="1"/>
      </w:tblPr>
      <w:tblGrid>
        <w:gridCol w:w="2695"/>
        <w:gridCol w:w="3150"/>
        <w:gridCol w:w="2785"/>
      </w:tblGrid>
      <w:tr w:rsidR="00B63827" w14:paraId="5D9A746A" w14:textId="77777777" w:rsidTr="00D43C4F">
        <w:tc>
          <w:tcPr>
            <w:tcW w:w="2695" w:type="dxa"/>
          </w:tcPr>
          <w:p w14:paraId="6AFEC66E" w14:textId="4ABEAFC8" w:rsidR="00B63827" w:rsidRDefault="00B63827" w:rsidP="005635BF">
            <w:pPr>
              <w:ind w:firstLine="0"/>
              <w:rPr>
                <w:lang w:val="ro-RO" w:eastAsia="ko-KR"/>
              </w:rPr>
            </w:pPr>
            <w:r>
              <w:rPr>
                <w:lang w:val="ro-RO" w:eastAsia="ko-KR"/>
              </w:rPr>
              <w:t>Viteza în bordul mașinii</w:t>
            </w:r>
            <w:r w:rsidR="00D43C4F">
              <w:rPr>
                <w:lang w:val="ro-RO" w:eastAsia="ko-KR"/>
              </w:rPr>
              <w:t xml:space="preserve"> (km/h)</w:t>
            </w:r>
          </w:p>
        </w:tc>
        <w:tc>
          <w:tcPr>
            <w:tcW w:w="3150" w:type="dxa"/>
          </w:tcPr>
          <w:p w14:paraId="4B0F4E5D" w14:textId="523AB5CD" w:rsidR="00B63827" w:rsidRDefault="00B63827" w:rsidP="005635BF">
            <w:pPr>
              <w:ind w:firstLine="0"/>
              <w:rPr>
                <w:lang w:val="ro-RO" w:eastAsia="ko-KR"/>
              </w:rPr>
            </w:pPr>
            <w:r>
              <w:rPr>
                <w:lang w:val="ro-RO" w:eastAsia="ko-KR"/>
              </w:rPr>
              <w:t>Viteza măsurată prin GPS</w:t>
            </w:r>
            <w:r w:rsidR="00D43C4F">
              <w:rPr>
                <w:lang w:val="ro-RO" w:eastAsia="ko-KR"/>
              </w:rPr>
              <w:t xml:space="preserve"> (km/h)</w:t>
            </w:r>
          </w:p>
        </w:tc>
        <w:tc>
          <w:tcPr>
            <w:tcW w:w="2785" w:type="dxa"/>
          </w:tcPr>
          <w:p w14:paraId="253E2EE9" w14:textId="6748D397" w:rsidR="00B63827" w:rsidRDefault="00E6472A" w:rsidP="005635BF">
            <w:pPr>
              <w:ind w:firstLine="0"/>
              <w:rPr>
                <w:lang w:val="ro-RO" w:eastAsia="ko-KR"/>
              </w:rPr>
            </w:pPr>
            <w:r>
              <w:rPr>
                <w:lang w:val="ro-RO" w:eastAsia="ko-KR"/>
              </w:rPr>
              <w:t>Viteza calculată de sistem</w:t>
            </w:r>
            <w:r w:rsidR="00D43C4F">
              <w:rPr>
                <w:lang w:val="ro-RO" w:eastAsia="ko-KR"/>
              </w:rPr>
              <w:t xml:space="preserve"> (km/h)</w:t>
            </w:r>
          </w:p>
        </w:tc>
      </w:tr>
      <w:tr w:rsidR="00B63827" w14:paraId="47560D0B" w14:textId="77777777" w:rsidTr="00D43C4F">
        <w:tc>
          <w:tcPr>
            <w:tcW w:w="2695" w:type="dxa"/>
          </w:tcPr>
          <w:p w14:paraId="0970E333" w14:textId="5EF90B10" w:rsidR="00B63827" w:rsidRDefault="00E6472A" w:rsidP="005635BF">
            <w:pPr>
              <w:ind w:firstLine="0"/>
              <w:rPr>
                <w:lang w:val="ro-RO" w:eastAsia="ko-KR"/>
              </w:rPr>
            </w:pPr>
            <w:r>
              <w:rPr>
                <w:lang w:val="ro-RO" w:eastAsia="ko-KR"/>
              </w:rPr>
              <w:t>30</w:t>
            </w:r>
          </w:p>
        </w:tc>
        <w:tc>
          <w:tcPr>
            <w:tcW w:w="3150" w:type="dxa"/>
          </w:tcPr>
          <w:p w14:paraId="4AC8C317" w14:textId="45AB739A" w:rsidR="00B63827" w:rsidRDefault="00E6472A" w:rsidP="005635BF">
            <w:pPr>
              <w:ind w:firstLine="0"/>
              <w:rPr>
                <w:lang w:val="ro-RO" w:eastAsia="ko-KR"/>
              </w:rPr>
            </w:pPr>
            <w:r>
              <w:rPr>
                <w:lang w:val="ro-RO" w:eastAsia="ko-KR"/>
              </w:rPr>
              <w:t>28</w:t>
            </w:r>
          </w:p>
        </w:tc>
        <w:tc>
          <w:tcPr>
            <w:tcW w:w="2785" w:type="dxa"/>
          </w:tcPr>
          <w:p w14:paraId="12F11F9A" w14:textId="2B288CC9" w:rsidR="00B63827" w:rsidRDefault="008F149A" w:rsidP="005635BF">
            <w:pPr>
              <w:ind w:firstLine="0"/>
              <w:rPr>
                <w:lang w:val="ro-RO" w:eastAsia="ko-KR"/>
              </w:rPr>
            </w:pPr>
            <w:r>
              <w:rPr>
                <w:lang w:val="ro-RO" w:eastAsia="ko-KR"/>
              </w:rPr>
              <w:t>31</w:t>
            </w:r>
          </w:p>
        </w:tc>
      </w:tr>
      <w:tr w:rsidR="00B63827" w14:paraId="0741B6CA" w14:textId="77777777" w:rsidTr="00D43C4F">
        <w:tc>
          <w:tcPr>
            <w:tcW w:w="2695" w:type="dxa"/>
          </w:tcPr>
          <w:p w14:paraId="4B3F3E61" w14:textId="5C88DBF3" w:rsidR="00B63827" w:rsidRDefault="008F149A" w:rsidP="005635BF">
            <w:pPr>
              <w:ind w:firstLine="0"/>
              <w:rPr>
                <w:lang w:val="ro-RO" w:eastAsia="ko-KR"/>
              </w:rPr>
            </w:pPr>
            <w:r>
              <w:rPr>
                <w:lang w:val="ro-RO" w:eastAsia="ko-KR"/>
              </w:rPr>
              <w:t>50</w:t>
            </w:r>
          </w:p>
        </w:tc>
        <w:tc>
          <w:tcPr>
            <w:tcW w:w="3150" w:type="dxa"/>
          </w:tcPr>
          <w:p w14:paraId="5448F1D8" w14:textId="635455F8" w:rsidR="00B63827" w:rsidRDefault="008F149A" w:rsidP="005635BF">
            <w:pPr>
              <w:ind w:firstLine="0"/>
              <w:rPr>
                <w:lang w:val="ro-RO" w:eastAsia="ko-KR"/>
              </w:rPr>
            </w:pPr>
            <w:r>
              <w:rPr>
                <w:lang w:val="ro-RO" w:eastAsia="ko-KR"/>
              </w:rPr>
              <w:t>52</w:t>
            </w:r>
          </w:p>
        </w:tc>
        <w:tc>
          <w:tcPr>
            <w:tcW w:w="2785" w:type="dxa"/>
          </w:tcPr>
          <w:p w14:paraId="0D72C6CF" w14:textId="191DB8F1" w:rsidR="00B63827" w:rsidRDefault="008F149A" w:rsidP="005635BF">
            <w:pPr>
              <w:ind w:firstLine="0"/>
              <w:rPr>
                <w:lang w:val="ro-RO" w:eastAsia="ko-KR"/>
              </w:rPr>
            </w:pPr>
            <w:r>
              <w:rPr>
                <w:lang w:val="ro-RO" w:eastAsia="ko-KR"/>
              </w:rPr>
              <w:t>49</w:t>
            </w:r>
          </w:p>
        </w:tc>
      </w:tr>
      <w:tr w:rsidR="00B63827" w14:paraId="6C31DD45" w14:textId="77777777" w:rsidTr="00D43C4F">
        <w:tc>
          <w:tcPr>
            <w:tcW w:w="2695" w:type="dxa"/>
          </w:tcPr>
          <w:p w14:paraId="7F0E10B6" w14:textId="27A4B647" w:rsidR="00B63827" w:rsidRDefault="008F149A" w:rsidP="005635BF">
            <w:pPr>
              <w:ind w:firstLine="0"/>
              <w:rPr>
                <w:lang w:val="ro-RO" w:eastAsia="ko-KR"/>
              </w:rPr>
            </w:pPr>
            <w:r>
              <w:rPr>
                <w:lang w:val="ro-RO" w:eastAsia="ko-KR"/>
              </w:rPr>
              <w:t>70</w:t>
            </w:r>
          </w:p>
        </w:tc>
        <w:tc>
          <w:tcPr>
            <w:tcW w:w="3150" w:type="dxa"/>
          </w:tcPr>
          <w:p w14:paraId="59A41232" w14:textId="72852EB0" w:rsidR="00B63827" w:rsidRDefault="008F149A" w:rsidP="005635BF">
            <w:pPr>
              <w:ind w:firstLine="0"/>
              <w:rPr>
                <w:lang w:val="ro-RO" w:eastAsia="ko-KR"/>
              </w:rPr>
            </w:pPr>
            <w:r>
              <w:rPr>
                <w:lang w:val="ro-RO" w:eastAsia="ko-KR"/>
              </w:rPr>
              <w:t>72</w:t>
            </w:r>
          </w:p>
        </w:tc>
        <w:tc>
          <w:tcPr>
            <w:tcW w:w="2785" w:type="dxa"/>
          </w:tcPr>
          <w:p w14:paraId="065B0094" w14:textId="206FD1BC" w:rsidR="00B63827" w:rsidRDefault="008F149A" w:rsidP="005635BF">
            <w:pPr>
              <w:ind w:firstLine="0"/>
              <w:rPr>
                <w:lang w:val="ro-RO" w:eastAsia="ko-KR"/>
              </w:rPr>
            </w:pPr>
            <w:r>
              <w:rPr>
                <w:lang w:val="ro-RO" w:eastAsia="ko-KR"/>
              </w:rPr>
              <w:t>70</w:t>
            </w:r>
          </w:p>
        </w:tc>
      </w:tr>
    </w:tbl>
    <w:p w14:paraId="4714AEAC" w14:textId="77777777" w:rsidR="00B5292F" w:rsidRPr="005635BF" w:rsidRDefault="00B5292F" w:rsidP="005635BF">
      <w:pPr>
        <w:rPr>
          <w:lang w:val="ro-RO" w:eastAsia="ko-KR"/>
        </w:rPr>
      </w:pPr>
    </w:p>
    <w:p w14:paraId="13A6DD29" w14:textId="03ED7B0B" w:rsidR="00040C85" w:rsidRDefault="00040C85" w:rsidP="000920CD">
      <w:pPr>
        <w:pStyle w:val="Heading3"/>
        <w:numPr>
          <w:ilvl w:val="2"/>
          <w:numId w:val="15"/>
        </w:numPr>
      </w:pPr>
      <w:r>
        <w:t>Acurate</w:t>
      </w:r>
      <w:r w:rsidR="007A04FB">
        <w:t>ț</w:t>
      </w:r>
      <w:r>
        <w:t xml:space="preserve">e sistem </w:t>
      </w:r>
      <w:r w:rsidR="00541A1C">
        <w:t>OCR</w:t>
      </w:r>
    </w:p>
    <w:p w14:paraId="7FF1FDAA" w14:textId="0E9B14D3" w:rsidR="00057358" w:rsidRDefault="00057358" w:rsidP="005635BF">
      <w:pPr>
        <w:rPr>
          <w:lang w:val="ro-RO" w:eastAsia="ko-KR"/>
        </w:rPr>
      </w:pPr>
      <w:r>
        <w:rPr>
          <w:lang w:val="ro-RO" w:eastAsia="ko-KR"/>
        </w:rPr>
        <w:t>Conform celor calculate în cadrul testări</w:t>
      </w:r>
      <w:r w:rsidR="006804B7">
        <w:rPr>
          <w:lang w:val="ro-RO" w:eastAsia="ko-KR"/>
        </w:rPr>
        <w:t xml:space="preserve">i sistemelor OCR, am ajuns la un procentaj de </w:t>
      </w:r>
      <w:r w:rsidR="006804B7" w:rsidRPr="009C5E6E">
        <w:rPr>
          <w:b/>
          <w:bCs/>
          <w:lang w:val="ro-RO" w:eastAsia="ko-KR"/>
        </w:rPr>
        <w:t>80% acuratețe</w:t>
      </w:r>
      <w:r w:rsidR="006804B7">
        <w:rPr>
          <w:lang w:val="ro-RO" w:eastAsia="ko-KR"/>
        </w:rPr>
        <w:t xml:space="preserve"> pe un număr de înmatriculare oarecare din suita de teste realizate.</w:t>
      </w:r>
      <w:r w:rsidR="00F83E60">
        <w:rPr>
          <w:lang w:val="ro-RO" w:eastAsia="ko-KR"/>
        </w:rPr>
        <w:t xml:space="preserve"> Deși doar 30% din plăcile de înmatriculare au fost identificate </w:t>
      </w:r>
      <w:r w:rsidR="004D0F8F">
        <w:rPr>
          <w:lang w:val="ro-RO" w:eastAsia="ko-KR"/>
        </w:rPr>
        <w:t>corect în totalitate, consider că rezultatele obținute de sistemul OCR sunt acceptabile în această fază a proiectului</w:t>
      </w:r>
      <w:r w:rsidR="005116BF">
        <w:rPr>
          <w:lang w:val="ro-RO" w:eastAsia="ko-KR"/>
        </w:rPr>
        <w:t>, iar sistemul KNN OCR reprezintă o oportunitate cu potențial foarte mare de dezvoltare.</w:t>
      </w:r>
      <w:r w:rsidR="00FC1FFD">
        <w:rPr>
          <w:lang w:val="ro-RO" w:eastAsia="ko-KR"/>
        </w:rPr>
        <w:t xml:space="preserve"> În figura următoare sunt comparate rezultatele obținute de EasyOCR și KNN OCR pe </w:t>
      </w:r>
      <w:r w:rsidR="00323589">
        <w:rPr>
          <w:lang w:val="ro-RO" w:eastAsia="ko-KR"/>
        </w:rPr>
        <w:t>două</w:t>
      </w:r>
      <w:r w:rsidR="00FC1FFD">
        <w:rPr>
          <w:lang w:val="ro-RO" w:eastAsia="ko-KR"/>
        </w:rPr>
        <w:t xml:space="preserve"> dintre teste.</w:t>
      </w:r>
    </w:p>
    <w:p w14:paraId="5D934F41" w14:textId="060C499E" w:rsidR="00FC1FFD" w:rsidRPr="005635BF" w:rsidRDefault="00323589" w:rsidP="005516BE">
      <w:pPr>
        <w:jc w:val="center"/>
        <w:rPr>
          <w:lang w:val="ro-RO" w:eastAsia="ko-KR"/>
        </w:rPr>
      </w:pPr>
      <w:r w:rsidRPr="00323589">
        <w:rPr>
          <w:noProof/>
          <w:lang w:val="ro-RO" w:eastAsia="ko-KR"/>
        </w:rPr>
        <w:lastRenderedPageBreak/>
        <w:drawing>
          <wp:inline distT="0" distB="0" distL="0" distR="0" wp14:anchorId="2070F217" wp14:editId="6E6F5106">
            <wp:extent cx="4360333" cy="4927580"/>
            <wp:effectExtent l="0" t="0" r="254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90132" cy="4961255"/>
                    </a:xfrm>
                    <a:prstGeom prst="rect">
                      <a:avLst/>
                    </a:prstGeom>
                  </pic:spPr>
                </pic:pic>
              </a:graphicData>
            </a:graphic>
          </wp:inline>
        </w:drawing>
      </w:r>
    </w:p>
    <w:p w14:paraId="18A81782" w14:textId="5CE25765" w:rsidR="00541A1C" w:rsidRPr="00541A1C" w:rsidRDefault="00323589" w:rsidP="005516BE">
      <w:pPr>
        <w:ind w:left="720" w:firstLine="0"/>
        <w:jc w:val="center"/>
        <w:rPr>
          <w:lang w:val="ro-RO" w:eastAsia="ko-KR"/>
        </w:rPr>
      </w:pPr>
      <w:r>
        <w:rPr>
          <w:lang w:val="ro-RO" w:eastAsia="ko-KR"/>
        </w:rPr>
        <w:t xml:space="preserve">Figura </w:t>
      </w:r>
      <w:r w:rsidR="007A2155">
        <w:rPr>
          <w:lang w:val="ro-RO" w:eastAsia="ko-KR"/>
        </w:rPr>
        <w:t>6.</w:t>
      </w:r>
      <w:r w:rsidR="00E35A2B">
        <w:rPr>
          <w:lang w:val="ro-RO" w:eastAsia="ko-KR"/>
        </w:rPr>
        <w:t>10</w:t>
      </w:r>
      <w:r w:rsidR="007A2155">
        <w:rPr>
          <w:lang w:val="ro-RO" w:eastAsia="ko-KR"/>
        </w:rPr>
        <w:t xml:space="preserve"> – Rezultate EasyOCR și KNN OCR</w:t>
      </w:r>
    </w:p>
    <w:p w14:paraId="7AC54C39" w14:textId="77777777" w:rsidR="009601F3" w:rsidRPr="00296531" w:rsidRDefault="009601F3" w:rsidP="009601F3">
      <w:pPr>
        <w:rPr>
          <w:lang w:val="ro-RO"/>
        </w:rPr>
      </w:pPr>
    </w:p>
    <w:p w14:paraId="7E0A1320" w14:textId="77777777" w:rsidR="00001D02" w:rsidRPr="00296531" w:rsidRDefault="00001D02" w:rsidP="009601F3">
      <w:pPr>
        <w:rPr>
          <w:lang w:val="ro-RO"/>
        </w:rPr>
      </w:pPr>
    </w:p>
    <w:p w14:paraId="638CAC88" w14:textId="77777777" w:rsidR="00001D02" w:rsidRPr="00296531" w:rsidRDefault="00001D02" w:rsidP="009601F3">
      <w:pPr>
        <w:rPr>
          <w:lang w:val="ro-RO"/>
        </w:rPr>
      </w:pPr>
    </w:p>
    <w:p w14:paraId="26C3CBA1" w14:textId="77777777" w:rsidR="00001D02" w:rsidRPr="00296531" w:rsidRDefault="00001D02" w:rsidP="009601F3">
      <w:pPr>
        <w:rPr>
          <w:lang w:val="ro-RO"/>
        </w:rPr>
        <w:sectPr w:rsidR="00001D02" w:rsidRPr="00296531" w:rsidSect="008F1B9F">
          <w:headerReference w:type="default" r:id="rId101"/>
          <w:pgSz w:w="12240" w:h="15840"/>
          <w:pgMar w:top="1440" w:right="1800" w:bottom="1440" w:left="1800" w:header="709" w:footer="720" w:gutter="0"/>
          <w:cols w:space="720"/>
          <w:docGrid w:linePitch="360"/>
        </w:sectPr>
      </w:pPr>
    </w:p>
    <w:p w14:paraId="40679A62" w14:textId="68616F45" w:rsidR="00001D02" w:rsidRPr="00296531" w:rsidRDefault="00001D02" w:rsidP="00C4649B">
      <w:pPr>
        <w:pStyle w:val="Heading1"/>
        <w:numPr>
          <w:ilvl w:val="0"/>
          <w:numId w:val="15"/>
        </w:numPr>
      </w:pPr>
      <w:bookmarkStart w:id="120" w:name="_Toc384978579"/>
      <w:bookmarkStart w:id="121" w:name="_Toc384978593"/>
      <w:bookmarkStart w:id="122" w:name="_Toc384979765"/>
      <w:bookmarkStart w:id="123" w:name="_Toc384994113"/>
      <w:bookmarkStart w:id="124" w:name="_Toc68821752"/>
      <w:r w:rsidRPr="00296531">
        <w:lastRenderedPageBreak/>
        <w:t xml:space="preserve">Manual de </w:t>
      </w:r>
      <w:r w:rsidR="00504716" w:rsidRPr="00296531">
        <w:t>I</w:t>
      </w:r>
      <w:r w:rsidRPr="00296531">
        <w:t xml:space="preserve">nstalare </w:t>
      </w:r>
      <w:r w:rsidR="00BE783B">
        <w:t>ș</w:t>
      </w:r>
      <w:r w:rsidRPr="00296531">
        <w:t xml:space="preserve">i </w:t>
      </w:r>
      <w:r w:rsidR="00504716" w:rsidRPr="00296531">
        <w:t>U</w:t>
      </w:r>
      <w:r w:rsidRPr="00296531">
        <w:t>tilizare</w:t>
      </w:r>
      <w:bookmarkEnd w:id="120"/>
      <w:bookmarkEnd w:id="121"/>
      <w:bookmarkEnd w:id="122"/>
      <w:bookmarkEnd w:id="123"/>
      <w:bookmarkEnd w:id="124"/>
      <w:r w:rsidR="005D5F6A">
        <w:t xml:space="preserve"> </w:t>
      </w:r>
    </w:p>
    <w:p w14:paraId="64C013E2" w14:textId="6F81E2A2" w:rsidR="008F3E25" w:rsidRDefault="008F3E25" w:rsidP="00001D02">
      <w:pPr>
        <w:rPr>
          <w:lang w:val="ro-RO"/>
        </w:rPr>
      </w:pPr>
      <w:r>
        <w:rPr>
          <w:lang w:val="ro-RO"/>
        </w:rPr>
        <w:t>În acest capitol se vor discuta pașii necesari configurării mediului de dezvoltare pentru aplica</w:t>
      </w:r>
      <w:r w:rsidR="00772A95">
        <w:rPr>
          <w:lang w:val="ro-RO"/>
        </w:rPr>
        <w:t xml:space="preserve">ția backend cât și pentru interfața utilizator. </w:t>
      </w:r>
      <w:r w:rsidR="00816A6F">
        <w:rPr>
          <w:lang w:val="ro-RO"/>
        </w:rPr>
        <w:t>În cea de a doua parte se va prezenta manualul de utilizare a aplicației de tip desktop realizată în ElectronJS.</w:t>
      </w:r>
    </w:p>
    <w:p w14:paraId="64E04AF3" w14:textId="4F5B276C" w:rsidR="00592F6C" w:rsidRDefault="00592F6C" w:rsidP="00001D02">
      <w:pPr>
        <w:rPr>
          <w:lang w:val="ro-RO"/>
        </w:rPr>
      </w:pPr>
      <w:r>
        <w:rPr>
          <w:lang w:val="ro-RO"/>
        </w:rPr>
        <w:t>Pentru a rula aplicația sau pentru a dezvolta în continuare proiectul, este nevoie de un sistem de tip PC cu sistem de operare Linux, Windows sau MacOS</w:t>
      </w:r>
      <w:r w:rsidR="006E1405">
        <w:rPr>
          <w:lang w:val="ro-RO"/>
        </w:rPr>
        <w:t>.</w:t>
      </w:r>
    </w:p>
    <w:p w14:paraId="2EE1DC99" w14:textId="6937F00F" w:rsidR="00747B13" w:rsidRDefault="00336B37" w:rsidP="005335AD">
      <w:pPr>
        <w:pStyle w:val="Heading2"/>
        <w:numPr>
          <w:ilvl w:val="1"/>
          <w:numId w:val="15"/>
        </w:numPr>
      </w:pPr>
      <w:r w:rsidRPr="00336B37">
        <w:t>Configurarea mediului de dezvoltare</w:t>
      </w:r>
    </w:p>
    <w:p w14:paraId="15E03566" w14:textId="7E9E3D67" w:rsidR="00265597" w:rsidRPr="009729DE" w:rsidRDefault="0007373F" w:rsidP="00971897">
      <w:pPr>
        <w:rPr>
          <w:lang w:val="ro-RO" w:eastAsia="ko-KR"/>
        </w:rPr>
      </w:pPr>
      <w:r>
        <w:rPr>
          <w:lang w:val="ro-RO" w:eastAsia="ko-KR"/>
        </w:rPr>
        <w:t xml:space="preserve">Inițial este nevoie să configurăm mediul de dezvoltare </w:t>
      </w:r>
      <w:r w:rsidR="00E956F1">
        <w:rPr>
          <w:lang w:val="ro-RO" w:eastAsia="ko-KR"/>
        </w:rPr>
        <w:t>prin descărcarea Visual Studio Code IDE</w:t>
      </w:r>
      <w:r w:rsidR="00C25B93">
        <w:rPr>
          <w:lang w:val="ro-RO" w:eastAsia="ko-KR"/>
        </w:rPr>
        <w:t xml:space="preserve"> </w:t>
      </w:r>
      <w:r w:rsidR="00C25B93">
        <w:rPr>
          <w:lang w:eastAsia="ko-KR"/>
        </w:rPr>
        <w:t>[</w:t>
      </w:r>
      <w:r w:rsidR="009729DE">
        <w:rPr>
          <w:lang w:eastAsia="ko-KR"/>
        </w:rPr>
        <w:t>29]. Se va desc</w:t>
      </w:r>
      <w:r w:rsidR="009729DE">
        <w:rPr>
          <w:lang w:val="ro-RO" w:eastAsia="ko-KR"/>
        </w:rPr>
        <w:t>ărca un executor în cazul platformei Windows, sau se va folosi package installer pentru</w:t>
      </w:r>
      <w:r w:rsidR="00F142EF">
        <w:rPr>
          <w:lang w:val="ro-RO" w:eastAsia="ko-KR"/>
        </w:rPr>
        <w:t xml:space="preserve"> descărcarea și instalarea pe sistemul de operare Linux.</w:t>
      </w:r>
      <w:r w:rsidR="00971897">
        <w:rPr>
          <w:lang w:val="ro-RO" w:eastAsia="ko-KR"/>
        </w:rPr>
        <w:t xml:space="preserve"> </w:t>
      </w:r>
      <w:r w:rsidR="00265597">
        <w:rPr>
          <w:lang w:val="ro-RO" w:eastAsia="ko-KR"/>
        </w:rPr>
        <w:t>Pentru testarea sistemului este nevoie de un sistem care să ruleze Windows sau Linux</w:t>
      </w:r>
      <w:r w:rsidR="00971897">
        <w:rPr>
          <w:lang w:val="ro-RO" w:eastAsia="ko-KR"/>
        </w:rPr>
        <w:t>.</w:t>
      </w:r>
    </w:p>
    <w:p w14:paraId="11BFE2ED" w14:textId="31C3DD26" w:rsidR="00816A6F" w:rsidRDefault="00816A6F" w:rsidP="00315890">
      <w:pPr>
        <w:pStyle w:val="Heading3"/>
        <w:numPr>
          <w:ilvl w:val="2"/>
          <w:numId w:val="15"/>
        </w:numPr>
      </w:pPr>
      <w:r w:rsidRPr="00816A6F">
        <w:t>Configurarea mediului de dezvoltare pentru aplicația Python</w:t>
      </w:r>
    </w:p>
    <w:p w14:paraId="4207C642" w14:textId="47D34A8E" w:rsidR="00D559D6" w:rsidRPr="0051082B" w:rsidRDefault="00D559D6" w:rsidP="00D559D6">
      <w:pPr>
        <w:rPr>
          <w:lang w:val="ro-RO" w:eastAsia="ko-KR"/>
        </w:rPr>
      </w:pPr>
      <w:r>
        <w:rPr>
          <w:lang w:val="ro-RO" w:eastAsia="ko-KR"/>
        </w:rPr>
        <w:t xml:space="preserve">Inițial este nevoie de instalarea </w:t>
      </w:r>
      <w:r w:rsidR="00BD0206">
        <w:rPr>
          <w:lang w:val="ro-RO" w:eastAsia="ko-KR"/>
        </w:rPr>
        <w:t xml:space="preserve">Python pe sistem </w:t>
      </w:r>
      <w:r w:rsidR="00BD0206">
        <w:rPr>
          <w:lang w:eastAsia="ko-KR"/>
        </w:rPr>
        <w:t>[30]</w:t>
      </w:r>
      <w:r w:rsidR="0051082B">
        <w:rPr>
          <w:lang w:eastAsia="ko-KR"/>
        </w:rPr>
        <w:t xml:space="preserve"> folosind pagina oficial</w:t>
      </w:r>
      <w:r w:rsidR="0051082B">
        <w:rPr>
          <w:lang w:val="ro-RO" w:eastAsia="ko-KR"/>
        </w:rPr>
        <w:t>ă în cazul Windows sau terminalul cu package installer pentru Linux. Se recomandă descărcarea versiunii Python 3.7</w:t>
      </w:r>
      <w:r w:rsidR="00AA5DEE">
        <w:rPr>
          <w:lang w:val="ro-RO" w:eastAsia="ko-KR"/>
        </w:rPr>
        <w:t>, însă proiectul funcțione</w:t>
      </w:r>
      <w:r w:rsidR="009D14DC">
        <w:rPr>
          <w:lang w:val="ro-RO" w:eastAsia="ko-KR"/>
        </w:rPr>
        <w:t>ază</w:t>
      </w:r>
      <w:r w:rsidR="00AA5DEE">
        <w:rPr>
          <w:lang w:val="ro-RO" w:eastAsia="ko-KR"/>
        </w:rPr>
        <w:t xml:space="preserve"> corect și cu alte versiuni de Python precum Python 3.9.</w:t>
      </w:r>
    </w:p>
    <w:p w14:paraId="6D8B14BE" w14:textId="4C335B07" w:rsidR="006A3EBE" w:rsidRDefault="00315890" w:rsidP="0007373F">
      <w:pPr>
        <w:rPr>
          <w:lang w:val="ro-RO" w:eastAsia="ko-KR"/>
        </w:rPr>
      </w:pPr>
      <w:r>
        <w:rPr>
          <w:lang w:val="ro-RO" w:eastAsia="ko-KR"/>
        </w:rPr>
        <w:t xml:space="preserve">În scopul </w:t>
      </w:r>
      <w:r w:rsidR="00FC487C">
        <w:rPr>
          <w:lang w:val="ro-RO" w:eastAsia="ko-KR"/>
        </w:rPr>
        <w:t xml:space="preserve">configurării mediului de dezvoltare se vor </w:t>
      </w:r>
      <w:r w:rsidR="004928AB">
        <w:rPr>
          <w:lang w:val="ro-RO" w:eastAsia="ko-KR"/>
        </w:rPr>
        <w:t>instala dependințe necesare proiectului și unelte de dezvoltare.</w:t>
      </w:r>
      <w:r w:rsidR="006A3EBE">
        <w:rPr>
          <w:lang w:val="ro-RO" w:eastAsia="ko-KR"/>
        </w:rPr>
        <w:t xml:space="preserve"> Pașii necesari </w:t>
      </w:r>
      <w:r w:rsidR="0007373F">
        <w:rPr>
          <w:lang w:val="ro-RO" w:eastAsia="ko-KR"/>
        </w:rPr>
        <w:t xml:space="preserve">pentru rularea aplicației Python </w:t>
      </w:r>
      <w:r w:rsidR="006A3EBE">
        <w:rPr>
          <w:lang w:val="ro-RO" w:eastAsia="ko-KR"/>
        </w:rPr>
        <w:t>sunt următorii:</w:t>
      </w:r>
    </w:p>
    <w:p w14:paraId="6E9EA52C" w14:textId="77777777" w:rsidR="002304D3" w:rsidRDefault="006A3EBE" w:rsidP="006A3EBE">
      <w:pPr>
        <w:pStyle w:val="ListParagraph"/>
        <w:numPr>
          <w:ilvl w:val="0"/>
          <w:numId w:val="36"/>
        </w:numPr>
        <w:rPr>
          <w:lang w:val="ro-RO" w:eastAsia="ko-KR"/>
        </w:rPr>
      </w:pPr>
      <w:r>
        <w:rPr>
          <w:lang w:val="ro-RO" w:eastAsia="ko-KR"/>
        </w:rPr>
        <w:t xml:space="preserve">Clonăm repository-ul </w:t>
      </w:r>
      <w:r w:rsidR="002304D3">
        <w:rPr>
          <w:lang w:val="ro-RO" w:eastAsia="ko-KR"/>
        </w:rPr>
        <w:t xml:space="preserve">proiectului folosind comanda </w:t>
      </w:r>
    </w:p>
    <w:p w14:paraId="29E80DD3" w14:textId="368B3F00" w:rsidR="006A3EBE" w:rsidRDefault="002304D3" w:rsidP="002304D3">
      <w:pPr>
        <w:pStyle w:val="ListParagraph"/>
        <w:ind w:left="744" w:firstLine="0"/>
        <w:rPr>
          <w:i/>
          <w:iCs/>
          <w:lang w:val="ro-RO" w:eastAsia="ko-KR"/>
        </w:rPr>
      </w:pPr>
      <w:r w:rsidRPr="002304D3">
        <w:rPr>
          <w:i/>
          <w:iCs/>
          <w:lang w:val="ro-RO" w:eastAsia="ko-KR"/>
        </w:rPr>
        <w:t>git clone https://github.com/ossianadrian/speed_camera_system</w:t>
      </w:r>
    </w:p>
    <w:p w14:paraId="6AD5D9A4" w14:textId="611C1331" w:rsidR="002304D3" w:rsidRDefault="00804775" w:rsidP="002304D3">
      <w:pPr>
        <w:pStyle w:val="ListParagraph"/>
        <w:numPr>
          <w:ilvl w:val="0"/>
          <w:numId w:val="36"/>
        </w:numPr>
        <w:rPr>
          <w:lang w:val="ro-RO" w:eastAsia="ko-KR"/>
        </w:rPr>
      </w:pPr>
      <w:r>
        <w:rPr>
          <w:lang w:val="ro-RO" w:eastAsia="ko-KR"/>
        </w:rPr>
        <w:t xml:space="preserve">Se </w:t>
      </w:r>
      <w:r w:rsidR="006257B4">
        <w:rPr>
          <w:lang w:val="ro-RO" w:eastAsia="ko-KR"/>
        </w:rPr>
        <w:t xml:space="preserve">adaugă fișierul .weights pentru </w:t>
      </w:r>
      <w:r>
        <w:rPr>
          <w:lang w:val="ro-RO" w:eastAsia="ko-KR"/>
        </w:rPr>
        <w:t xml:space="preserve">sistemul license plate location detection </w:t>
      </w:r>
    </w:p>
    <w:p w14:paraId="5EE75D62" w14:textId="7E55CE03" w:rsidR="00804775" w:rsidRDefault="00AF2263" w:rsidP="002304D3">
      <w:pPr>
        <w:pStyle w:val="ListParagraph"/>
        <w:numPr>
          <w:ilvl w:val="0"/>
          <w:numId w:val="36"/>
        </w:numPr>
        <w:rPr>
          <w:lang w:val="ro-RO" w:eastAsia="ko-KR"/>
        </w:rPr>
      </w:pPr>
      <w:r>
        <w:rPr>
          <w:lang w:val="ro-RO" w:eastAsia="ko-KR"/>
        </w:rPr>
        <w:t>Ne deplasăm în directorul clonat și creem un virtual environment folosind comanda</w:t>
      </w:r>
    </w:p>
    <w:p w14:paraId="3CCD4ED6" w14:textId="6CA13ED4" w:rsidR="00AF2263" w:rsidRPr="00AF2263" w:rsidRDefault="00AF2263" w:rsidP="00AF2263">
      <w:pPr>
        <w:pStyle w:val="ListParagraph"/>
        <w:ind w:left="744" w:firstLine="0"/>
        <w:rPr>
          <w:i/>
          <w:iCs/>
          <w:lang w:val="ro-RO" w:eastAsia="ko-KR"/>
        </w:rPr>
      </w:pPr>
      <w:r w:rsidRPr="00AF2263">
        <w:rPr>
          <w:i/>
          <w:iCs/>
          <w:lang w:val="ro-RO" w:eastAsia="ko-KR"/>
        </w:rPr>
        <w:t xml:space="preserve">python -m venv </w:t>
      </w:r>
      <w:r w:rsidR="004E6E73">
        <w:rPr>
          <w:i/>
          <w:iCs/>
          <w:lang w:val="ro-RO" w:eastAsia="ko-KR"/>
        </w:rPr>
        <w:t>myVenv</w:t>
      </w:r>
    </w:p>
    <w:p w14:paraId="7B17E93F" w14:textId="50BBCC81" w:rsidR="00AF2263" w:rsidRDefault="004E6E73" w:rsidP="00AF2263">
      <w:pPr>
        <w:pStyle w:val="ListParagraph"/>
        <w:numPr>
          <w:ilvl w:val="0"/>
          <w:numId w:val="36"/>
        </w:numPr>
        <w:rPr>
          <w:lang w:val="ro-RO" w:eastAsia="ko-KR"/>
        </w:rPr>
      </w:pPr>
      <w:r>
        <w:rPr>
          <w:lang w:val="ro-RO" w:eastAsia="ko-KR"/>
        </w:rPr>
        <w:t xml:space="preserve">Activăm virtual environment folosind comanda </w:t>
      </w:r>
      <w:r w:rsidRPr="004B306D">
        <w:rPr>
          <w:i/>
          <w:iCs/>
          <w:lang w:val="ro-RO" w:eastAsia="ko-KR"/>
        </w:rPr>
        <w:t>./myVenv/bin/activate</w:t>
      </w:r>
    </w:p>
    <w:p w14:paraId="4FA14E26" w14:textId="7118225C" w:rsidR="007917B9" w:rsidRDefault="007917B9" w:rsidP="00AF2263">
      <w:pPr>
        <w:pStyle w:val="ListParagraph"/>
        <w:numPr>
          <w:ilvl w:val="0"/>
          <w:numId w:val="36"/>
        </w:numPr>
        <w:rPr>
          <w:lang w:val="ro-RO" w:eastAsia="ko-KR"/>
        </w:rPr>
      </w:pPr>
      <w:r>
        <w:rPr>
          <w:lang w:val="ro-RO" w:eastAsia="ko-KR"/>
        </w:rPr>
        <w:t xml:space="preserve">Actualizăm versiunea de pip folosind comanda </w:t>
      </w:r>
      <w:r w:rsidRPr="007917B9">
        <w:rPr>
          <w:i/>
          <w:iCs/>
          <w:lang w:val="ro-RO" w:eastAsia="ko-KR"/>
        </w:rPr>
        <w:t>python -m pip install --upgrade pip</w:t>
      </w:r>
    </w:p>
    <w:p w14:paraId="3F693A9A" w14:textId="547D6910" w:rsidR="004E6E73" w:rsidRPr="00C979CB" w:rsidRDefault="00C979CB" w:rsidP="00AF2263">
      <w:pPr>
        <w:pStyle w:val="ListParagraph"/>
        <w:numPr>
          <w:ilvl w:val="0"/>
          <w:numId w:val="36"/>
        </w:numPr>
        <w:rPr>
          <w:lang w:val="ro-RO" w:eastAsia="ko-KR"/>
        </w:rPr>
      </w:pPr>
      <w:r>
        <w:rPr>
          <w:lang w:val="ro-RO" w:eastAsia="ko-KR"/>
        </w:rPr>
        <w:t>Instalăm dependințele folosind comanda</w:t>
      </w:r>
      <w:r w:rsidRPr="00C979CB">
        <w:rPr>
          <w:i/>
          <w:iCs/>
          <w:lang w:val="ro-RO" w:eastAsia="ko-KR"/>
        </w:rPr>
        <w:t xml:space="preserve"> pip install -r requirements.txt</w:t>
      </w:r>
    </w:p>
    <w:p w14:paraId="6A347BA7" w14:textId="05FEB092" w:rsidR="00C979CB" w:rsidRPr="00971897" w:rsidRDefault="00830C58" w:rsidP="00AF2263">
      <w:pPr>
        <w:pStyle w:val="ListParagraph"/>
        <w:numPr>
          <w:ilvl w:val="0"/>
          <w:numId w:val="36"/>
        </w:numPr>
        <w:rPr>
          <w:lang w:val="ro-RO" w:eastAsia="ko-KR"/>
        </w:rPr>
      </w:pPr>
      <w:r>
        <w:rPr>
          <w:lang w:val="ro-RO" w:eastAsia="ko-KR"/>
        </w:rPr>
        <w:t xml:space="preserve">Rulăm proiectul folosind comanda </w:t>
      </w:r>
      <w:r w:rsidRPr="007D5341">
        <w:rPr>
          <w:i/>
          <w:iCs/>
          <w:lang w:val="ro-RO" w:eastAsia="ko-KR"/>
        </w:rPr>
        <w:t xml:space="preserve">python </w:t>
      </w:r>
      <w:r w:rsidR="007D5341" w:rsidRPr="007D5341">
        <w:rPr>
          <w:i/>
          <w:iCs/>
          <w:lang w:val="ro-RO" w:eastAsia="ko-KR"/>
        </w:rPr>
        <w:t>speed_calculation_and_LPR.py</w:t>
      </w:r>
    </w:p>
    <w:p w14:paraId="6C3A0917" w14:textId="7A3C80EB" w:rsidR="00971897" w:rsidRPr="00DE4996" w:rsidRDefault="00971897" w:rsidP="00B34B06">
      <w:pPr>
        <w:rPr>
          <w:lang w:eastAsia="ko-KR"/>
        </w:rPr>
      </w:pPr>
      <w:r>
        <w:rPr>
          <w:lang w:val="ro-RO" w:eastAsia="ko-KR"/>
        </w:rPr>
        <w:t xml:space="preserve">Proiectul se deschide în Visual Studio Code </w:t>
      </w:r>
      <w:r w:rsidR="00DE4996">
        <w:rPr>
          <w:lang w:val="ro-RO" w:eastAsia="ko-KR"/>
        </w:rPr>
        <w:t xml:space="preserve">din meniul File &gt; </w:t>
      </w:r>
      <w:r w:rsidR="00B34B06">
        <w:rPr>
          <w:lang w:val="ro-RO" w:eastAsia="ko-KR"/>
        </w:rPr>
        <w:t>Open Folder și vom selecta folderul în care am clonat repository-ul.</w:t>
      </w:r>
    </w:p>
    <w:p w14:paraId="34B608D4" w14:textId="77777777" w:rsidR="00AC0E52" w:rsidRPr="007D5341" w:rsidRDefault="00AC0E52" w:rsidP="007D5341">
      <w:pPr>
        <w:pStyle w:val="ListParagraph"/>
        <w:ind w:left="744" w:firstLine="0"/>
        <w:rPr>
          <w:lang w:val="ro-RO" w:eastAsia="ko-KR"/>
        </w:rPr>
      </w:pPr>
    </w:p>
    <w:p w14:paraId="1289F3D3" w14:textId="388B73EB" w:rsidR="00816A6F" w:rsidRDefault="00816A6F" w:rsidP="00315890">
      <w:pPr>
        <w:pStyle w:val="Heading3"/>
        <w:numPr>
          <w:ilvl w:val="2"/>
          <w:numId w:val="15"/>
        </w:numPr>
      </w:pPr>
      <w:r>
        <w:t>Configurarea mediului de dezvoltare pentru aplicația Electron</w:t>
      </w:r>
    </w:p>
    <w:p w14:paraId="58EADE5A" w14:textId="45F81DC2" w:rsidR="00AC0E52" w:rsidRDefault="00AC0E52" w:rsidP="00AC0E52">
      <w:pPr>
        <w:rPr>
          <w:lang w:val="ro-RO" w:eastAsia="ko-KR"/>
        </w:rPr>
      </w:pPr>
      <w:r>
        <w:rPr>
          <w:lang w:val="ro-RO" w:eastAsia="ko-KR"/>
        </w:rPr>
        <w:t>Pentru configurarea mediului de dezvoltare al aplicației Electron, vom urma următorii pași:</w:t>
      </w:r>
    </w:p>
    <w:p w14:paraId="6B554500" w14:textId="135A549E" w:rsidR="00403A1A" w:rsidRPr="00403A1A" w:rsidRDefault="00B36A21" w:rsidP="00AC0E52">
      <w:pPr>
        <w:pStyle w:val="ListParagraph"/>
        <w:numPr>
          <w:ilvl w:val="0"/>
          <w:numId w:val="37"/>
        </w:numPr>
        <w:rPr>
          <w:lang w:val="ro-RO" w:eastAsia="ko-KR"/>
        </w:rPr>
      </w:pPr>
      <w:r>
        <w:rPr>
          <w:lang w:val="ro-RO" w:eastAsia="ko-KR"/>
        </w:rPr>
        <w:t>Descărcăm și instalăm</w:t>
      </w:r>
      <w:r w:rsidR="00403A1A">
        <w:rPr>
          <w:lang w:val="ro-RO" w:eastAsia="ko-KR"/>
        </w:rPr>
        <w:t xml:space="preserve"> un server de Node.js</w:t>
      </w:r>
      <w:r>
        <w:rPr>
          <w:lang w:val="ro-RO" w:eastAsia="ko-KR"/>
        </w:rPr>
        <w:t xml:space="preserve"> </w:t>
      </w:r>
      <w:r>
        <w:rPr>
          <w:lang w:eastAsia="ko-KR"/>
        </w:rPr>
        <w:t>[31]</w:t>
      </w:r>
      <w:r w:rsidR="003D32DC">
        <w:rPr>
          <w:lang w:eastAsia="ko-KR"/>
        </w:rPr>
        <w:t xml:space="preserve"> de pe site-ul oficial sau folosind package installer Linux</w:t>
      </w:r>
    </w:p>
    <w:p w14:paraId="5A9A7829" w14:textId="456268A4" w:rsidR="00AC0E52" w:rsidRDefault="00826923" w:rsidP="00AC0E52">
      <w:pPr>
        <w:pStyle w:val="ListParagraph"/>
        <w:numPr>
          <w:ilvl w:val="0"/>
          <w:numId w:val="37"/>
        </w:numPr>
        <w:rPr>
          <w:lang w:val="ro-RO" w:eastAsia="ko-KR"/>
        </w:rPr>
      </w:pPr>
      <w:r>
        <w:rPr>
          <w:lang w:eastAsia="ko-KR"/>
        </w:rPr>
        <w:t>Clo</w:t>
      </w:r>
      <w:r>
        <w:rPr>
          <w:lang w:val="ro-RO" w:eastAsia="ko-KR"/>
        </w:rPr>
        <w:t>năm repository-ul proiectului folosind comanda</w:t>
      </w:r>
    </w:p>
    <w:p w14:paraId="5B25F3C5" w14:textId="121B56B4" w:rsidR="00826923" w:rsidRDefault="00826923" w:rsidP="00826923">
      <w:pPr>
        <w:pStyle w:val="ListParagraph"/>
        <w:ind w:left="1080" w:firstLine="0"/>
        <w:rPr>
          <w:i/>
          <w:iCs/>
          <w:lang w:val="ro-RO" w:eastAsia="ko-KR"/>
        </w:rPr>
      </w:pPr>
      <w:r w:rsidRPr="00826923">
        <w:rPr>
          <w:i/>
          <w:iCs/>
          <w:lang w:val="ro-RO" w:eastAsia="ko-KR"/>
        </w:rPr>
        <w:t xml:space="preserve">git clone </w:t>
      </w:r>
      <w:r w:rsidRPr="00F22626">
        <w:rPr>
          <w:i/>
          <w:iCs/>
          <w:lang w:val="ro-RO" w:eastAsia="ko-KR"/>
        </w:rPr>
        <w:t>https://github.com/ossianadrian/LPRS_with_GUI.git</w:t>
      </w:r>
    </w:p>
    <w:p w14:paraId="2B8B320E" w14:textId="15A0B1B3" w:rsidR="00826923" w:rsidRDefault="00F22626" w:rsidP="00F22626">
      <w:pPr>
        <w:pStyle w:val="ListParagraph"/>
        <w:numPr>
          <w:ilvl w:val="0"/>
          <w:numId w:val="37"/>
        </w:numPr>
        <w:rPr>
          <w:lang w:val="ro-RO" w:eastAsia="ko-KR"/>
        </w:rPr>
      </w:pPr>
      <w:r>
        <w:rPr>
          <w:lang w:val="ro-RO" w:eastAsia="ko-KR"/>
        </w:rPr>
        <w:lastRenderedPageBreak/>
        <w:t xml:space="preserve">Se adaugă fișierul .weights pentru sistemul license plate location detection </w:t>
      </w:r>
      <w:r w:rsidR="008C1A04">
        <w:rPr>
          <w:lang w:val="ro-RO" w:eastAsia="ko-KR"/>
        </w:rPr>
        <w:t>în folderul engine</w:t>
      </w:r>
    </w:p>
    <w:p w14:paraId="50CDDC7E" w14:textId="1C5883D3" w:rsidR="008C1A04" w:rsidRDefault="008C1A04" w:rsidP="00F22626">
      <w:pPr>
        <w:pStyle w:val="ListParagraph"/>
        <w:numPr>
          <w:ilvl w:val="0"/>
          <w:numId w:val="37"/>
        </w:numPr>
        <w:rPr>
          <w:lang w:val="ro-RO" w:eastAsia="ko-KR"/>
        </w:rPr>
      </w:pPr>
      <w:r>
        <w:rPr>
          <w:lang w:val="ro-RO" w:eastAsia="ko-KR"/>
        </w:rPr>
        <w:t xml:space="preserve">Deschidem folderul în care s-a clonat repository-ul în Visual Studio Code folosind meniul File </w:t>
      </w:r>
      <w:r>
        <w:rPr>
          <w:lang w:eastAsia="ko-KR"/>
        </w:rPr>
        <w:t xml:space="preserve">&gt; Open Folder </w:t>
      </w:r>
      <w:r>
        <w:rPr>
          <w:lang w:val="ro-RO" w:eastAsia="ko-KR"/>
        </w:rPr>
        <w:t>selectând folderul respectiv</w:t>
      </w:r>
    </w:p>
    <w:p w14:paraId="0AC5EAC8" w14:textId="30E8708F" w:rsidR="008C1A04" w:rsidRPr="00285433" w:rsidRDefault="008C1A04" w:rsidP="00F22626">
      <w:pPr>
        <w:pStyle w:val="ListParagraph"/>
        <w:numPr>
          <w:ilvl w:val="0"/>
          <w:numId w:val="37"/>
        </w:numPr>
        <w:rPr>
          <w:lang w:val="ro-RO" w:eastAsia="ko-KR"/>
        </w:rPr>
      </w:pPr>
      <w:r>
        <w:rPr>
          <w:lang w:val="ro-RO" w:eastAsia="ko-KR"/>
        </w:rPr>
        <w:t>Ne poziționăm în terminalul integrat</w:t>
      </w:r>
      <w:r w:rsidR="007F4473">
        <w:rPr>
          <w:lang w:val="ro-RO" w:eastAsia="ko-KR"/>
        </w:rPr>
        <w:t xml:space="preserve"> din Visual Studio Code și </w:t>
      </w:r>
      <w:r w:rsidR="00285433">
        <w:rPr>
          <w:lang w:val="ro-RO" w:eastAsia="ko-KR"/>
        </w:rPr>
        <w:t xml:space="preserve">ne mutăm în folderul gui folosind comanda </w:t>
      </w:r>
      <w:r w:rsidR="00285433">
        <w:rPr>
          <w:i/>
          <w:iCs/>
          <w:lang w:val="ro-RO" w:eastAsia="ko-KR"/>
        </w:rPr>
        <w:t>cd gui</w:t>
      </w:r>
    </w:p>
    <w:p w14:paraId="6032E2F5" w14:textId="1EEB0CAF" w:rsidR="00285433" w:rsidRPr="00662A9D" w:rsidRDefault="00285433" w:rsidP="00F22626">
      <w:pPr>
        <w:pStyle w:val="ListParagraph"/>
        <w:numPr>
          <w:ilvl w:val="0"/>
          <w:numId w:val="37"/>
        </w:numPr>
        <w:rPr>
          <w:lang w:val="ro-RO" w:eastAsia="ko-KR"/>
        </w:rPr>
      </w:pPr>
      <w:r>
        <w:t xml:space="preserve">Folosim comanda </w:t>
      </w:r>
      <w:r w:rsidR="00662A9D" w:rsidRPr="00662A9D">
        <w:rPr>
          <w:i/>
          <w:iCs/>
        </w:rPr>
        <w:t>npm i -g electron</w:t>
      </w:r>
      <w:r w:rsidR="00662A9D">
        <w:rPr>
          <w:i/>
          <w:iCs/>
        </w:rPr>
        <w:t xml:space="preserve"> </w:t>
      </w:r>
      <w:r w:rsidR="00662A9D">
        <w:t>pentru a instala framework-ul Electron</w:t>
      </w:r>
    </w:p>
    <w:p w14:paraId="3A52460E" w14:textId="53018AC7" w:rsidR="00662A9D" w:rsidRPr="005D0D66" w:rsidRDefault="00662A9D" w:rsidP="00F22626">
      <w:pPr>
        <w:pStyle w:val="ListParagraph"/>
        <w:numPr>
          <w:ilvl w:val="0"/>
          <w:numId w:val="37"/>
        </w:numPr>
        <w:rPr>
          <w:lang w:val="ro-RO" w:eastAsia="ko-KR"/>
        </w:rPr>
      </w:pPr>
      <w:r>
        <w:t xml:space="preserve">Folosim comanda </w:t>
      </w:r>
      <w:r>
        <w:rPr>
          <w:i/>
          <w:iCs/>
        </w:rPr>
        <w:t xml:space="preserve">npm install </w:t>
      </w:r>
      <w:r w:rsidR="005D0D66">
        <w:t>pentru a instala pachetele necesare</w:t>
      </w:r>
    </w:p>
    <w:p w14:paraId="7D35DD30" w14:textId="412F3E39" w:rsidR="005D0D66" w:rsidRPr="00F22626" w:rsidRDefault="005D0D66" w:rsidP="00F22626">
      <w:pPr>
        <w:pStyle w:val="ListParagraph"/>
        <w:numPr>
          <w:ilvl w:val="0"/>
          <w:numId w:val="37"/>
        </w:numPr>
        <w:rPr>
          <w:lang w:val="ro-RO" w:eastAsia="ko-KR"/>
        </w:rPr>
      </w:pPr>
      <w:r>
        <w:t xml:space="preserve">Folosim comanda </w:t>
      </w:r>
      <w:r>
        <w:rPr>
          <w:i/>
          <w:iCs/>
        </w:rPr>
        <w:t xml:space="preserve">npm start </w:t>
      </w:r>
      <w:r>
        <w:t>pentru a porni aplicația Electron</w:t>
      </w:r>
    </w:p>
    <w:p w14:paraId="59747105" w14:textId="3AD65F1C" w:rsidR="00336B37" w:rsidRPr="00336B37" w:rsidRDefault="00336B37" w:rsidP="005335AD">
      <w:pPr>
        <w:pStyle w:val="Heading2"/>
        <w:numPr>
          <w:ilvl w:val="1"/>
          <w:numId w:val="15"/>
        </w:numPr>
      </w:pPr>
      <w:r>
        <w:t>Manual</w:t>
      </w:r>
      <w:r w:rsidR="00507DEA">
        <w:rPr>
          <w:lang w:val="en-US"/>
        </w:rPr>
        <w:t>ul</w:t>
      </w:r>
      <w:r>
        <w:t xml:space="preserve"> utilizatorului</w:t>
      </w:r>
    </w:p>
    <w:p w14:paraId="7F1C167F" w14:textId="7797A98A" w:rsidR="00001D02" w:rsidRDefault="00B8459B" w:rsidP="009601F3">
      <w:pPr>
        <w:rPr>
          <w:lang w:val="ro-RO"/>
        </w:rPr>
      </w:pPr>
      <w:r>
        <w:rPr>
          <w:lang w:val="ro-RO"/>
        </w:rPr>
        <w:t xml:space="preserve">Aplicația poate rula foarte ușor </w:t>
      </w:r>
      <w:r w:rsidR="00121CF0">
        <w:rPr>
          <w:lang w:val="ro-RO"/>
        </w:rPr>
        <w:t>pe orice sistem deoarece</w:t>
      </w:r>
      <w:r w:rsidR="001217E8">
        <w:rPr>
          <w:lang w:val="ro-RO"/>
        </w:rPr>
        <w:t xml:space="preserve"> s-a folosit electron-packager pentru a împacheta aplicația pe toate platformele majore disponibile în acest moment (Linux, Windows, MacOS). </w:t>
      </w:r>
      <w:r w:rsidR="00190EA8">
        <w:rPr>
          <w:lang w:val="ro-RO"/>
        </w:rPr>
        <w:t xml:space="preserve">Manualul de utilizare ar trebui să fie asemănător pentru </w:t>
      </w:r>
      <w:r w:rsidR="00EC14E5">
        <w:rPr>
          <w:lang w:val="ro-RO"/>
        </w:rPr>
        <w:t>sistemele de operare pe care aplicația este disponibilă.</w:t>
      </w:r>
    </w:p>
    <w:p w14:paraId="104FF97D" w14:textId="63BCC4B8" w:rsidR="00EC14E5" w:rsidRDefault="00EC14E5" w:rsidP="009601F3">
      <w:pPr>
        <w:rPr>
          <w:lang w:val="ro-RO"/>
        </w:rPr>
      </w:pPr>
      <w:r>
        <w:rPr>
          <w:lang w:val="ro-RO"/>
        </w:rPr>
        <w:t xml:space="preserve">Se deschide </w:t>
      </w:r>
      <w:r w:rsidR="00CA31B5">
        <w:rPr>
          <w:lang w:val="ro-RO"/>
        </w:rPr>
        <w:t xml:space="preserve">executorul TrafficRegulationSystem.exe </w:t>
      </w:r>
      <w:r w:rsidR="00340391">
        <w:rPr>
          <w:lang w:val="ro-RO"/>
        </w:rPr>
        <w:t>din folderul principal folosind dublu-click.</w:t>
      </w:r>
      <w:r w:rsidR="0000245E">
        <w:rPr>
          <w:lang w:val="ro-RO"/>
        </w:rPr>
        <w:t xml:space="preserve"> </w:t>
      </w:r>
    </w:p>
    <w:p w14:paraId="5BD3A720" w14:textId="7AB45CD8" w:rsidR="00ED247A" w:rsidRDefault="00ED247A" w:rsidP="00ED247A">
      <w:pPr>
        <w:jc w:val="center"/>
      </w:pPr>
      <w:r w:rsidRPr="00ED247A">
        <w:rPr>
          <w:noProof/>
        </w:rPr>
        <w:drawing>
          <wp:inline distT="0" distB="0" distL="0" distR="0" wp14:anchorId="141E3625" wp14:editId="2DA64AB3">
            <wp:extent cx="4870450" cy="3175939"/>
            <wp:effectExtent l="114300" t="114300" r="120650" b="1390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82243" cy="3183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5ABB75" w14:textId="052EB1BC" w:rsidR="00ED247A" w:rsidRDefault="00ED247A" w:rsidP="00ED247A">
      <w:pPr>
        <w:jc w:val="center"/>
      </w:pPr>
      <w:r>
        <w:t>Figura 7.1 – Pornirea executorului</w:t>
      </w:r>
    </w:p>
    <w:p w14:paraId="6B651CE3" w14:textId="64385097" w:rsidR="00A84F46" w:rsidRDefault="00A84F46" w:rsidP="00A84F46">
      <w:pPr>
        <w:rPr>
          <w:lang w:val="ro-RO"/>
        </w:rPr>
      </w:pPr>
      <w:r>
        <w:t xml:space="preserve">După acest pas, se deschide fereastra principală cu un mesaj de bun venit. Se va apăsa butonul “Click </w:t>
      </w:r>
      <w:r w:rsidR="000746DB">
        <w:t xml:space="preserve">me!” pentru a intra </w:t>
      </w:r>
      <w:r w:rsidR="000746DB">
        <w:rPr>
          <w:lang w:val="ro-RO"/>
        </w:rPr>
        <w:t xml:space="preserve">în sistemul propriu </w:t>
      </w:r>
      <w:commentRangeStart w:id="125"/>
      <w:r w:rsidR="000746DB">
        <w:rPr>
          <w:lang w:val="ro-RO"/>
        </w:rPr>
        <w:t>zis</w:t>
      </w:r>
      <w:commentRangeEnd w:id="125"/>
      <w:r w:rsidR="00707B41">
        <w:rPr>
          <w:rStyle w:val="CommentReference"/>
          <w:lang w:val="x-none"/>
        </w:rPr>
        <w:commentReference w:id="125"/>
      </w:r>
      <w:r w:rsidR="00E90DA9">
        <w:rPr>
          <w:lang w:val="ro-RO"/>
        </w:rPr>
        <w:t>.</w:t>
      </w:r>
    </w:p>
    <w:p w14:paraId="5F789149" w14:textId="57D8EF72" w:rsidR="00E90DA9" w:rsidRDefault="00E90DA9" w:rsidP="00707B41">
      <w:pPr>
        <w:jc w:val="center"/>
        <w:rPr>
          <w:lang w:val="ro-RO"/>
        </w:rPr>
      </w:pPr>
      <w:r w:rsidRPr="00E90DA9">
        <w:rPr>
          <w:noProof/>
          <w:lang w:val="ro-RO"/>
        </w:rPr>
        <w:lastRenderedPageBreak/>
        <w:drawing>
          <wp:inline distT="0" distB="0" distL="0" distR="0" wp14:anchorId="4F08076D" wp14:editId="5DF6A452">
            <wp:extent cx="4895850" cy="2794714"/>
            <wp:effectExtent l="133350" t="114300" r="133350" b="1581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01547" cy="2797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66DEE0" w14:textId="4A467BDF" w:rsidR="00E90DA9" w:rsidRDefault="00E90DA9" w:rsidP="00707B41">
      <w:pPr>
        <w:jc w:val="center"/>
        <w:rPr>
          <w:lang w:val="ro-RO"/>
        </w:rPr>
      </w:pPr>
      <w:r>
        <w:rPr>
          <w:lang w:val="ro-RO"/>
        </w:rPr>
        <w:t>Figura 7.2 – Pagina de pornire a aplicației</w:t>
      </w:r>
    </w:p>
    <w:p w14:paraId="0D0AF966" w14:textId="179AEF58" w:rsidR="00707B41" w:rsidRDefault="00DB5EFA" w:rsidP="00707B41">
      <w:pPr>
        <w:rPr>
          <w:lang w:val="ro-RO"/>
        </w:rPr>
      </w:pPr>
      <w:r>
        <w:rPr>
          <w:lang w:val="ro-RO"/>
        </w:rPr>
        <w:t xml:space="preserve">Se va deschide aplicația propriu zisă unde avem butonul </w:t>
      </w:r>
      <w:r>
        <w:t>“Browse”</w:t>
      </w:r>
      <w:r w:rsidR="004E7D06">
        <w:t xml:space="preserve"> ce ne permite s</w:t>
      </w:r>
      <w:r w:rsidR="004E7D06">
        <w:rPr>
          <w:lang w:val="ro-RO"/>
        </w:rPr>
        <w:t>ă alegem un fișier video pentru a fi procesat.</w:t>
      </w:r>
      <w:r w:rsidR="00417C38">
        <w:rPr>
          <w:lang w:val="ro-RO"/>
        </w:rPr>
        <w:t xml:space="preserve"> Alegem din browserul </w:t>
      </w:r>
      <w:r w:rsidR="003728F2">
        <w:rPr>
          <w:lang w:val="ro-RO"/>
        </w:rPr>
        <w:t>integrat în sistem fișierul dorit.</w:t>
      </w:r>
    </w:p>
    <w:p w14:paraId="52CBCAF5" w14:textId="3E525E6B" w:rsidR="004E7D06" w:rsidRDefault="004E7D06" w:rsidP="004E7D06">
      <w:pPr>
        <w:jc w:val="center"/>
        <w:rPr>
          <w:lang w:val="ro-RO"/>
        </w:rPr>
      </w:pPr>
      <w:r w:rsidRPr="004E7D06">
        <w:rPr>
          <w:noProof/>
          <w:lang w:val="ro-RO"/>
        </w:rPr>
        <w:drawing>
          <wp:inline distT="0" distB="0" distL="0" distR="0" wp14:anchorId="633A7A8A" wp14:editId="75F94DBC">
            <wp:extent cx="4965102" cy="2840567"/>
            <wp:effectExtent l="114300" t="114300" r="140335" b="1504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70346" cy="28435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FD0988" w14:textId="2DDCAE6E" w:rsidR="004E7D06" w:rsidRDefault="004E7D06" w:rsidP="004E7D06">
      <w:pPr>
        <w:jc w:val="center"/>
        <w:rPr>
          <w:lang w:val="ro-RO"/>
        </w:rPr>
      </w:pPr>
      <w:r>
        <w:rPr>
          <w:lang w:val="ro-RO"/>
        </w:rPr>
        <w:t>Figura 7.3 – Pagina aplicației principale</w:t>
      </w:r>
    </w:p>
    <w:p w14:paraId="061C72ED" w14:textId="1804AF30" w:rsidR="003728F2" w:rsidRDefault="003728F2" w:rsidP="003728F2">
      <w:pPr>
        <w:rPr>
          <w:lang w:val="ro-RO"/>
        </w:rPr>
      </w:pPr>
      <w:r>
        <w:rPr>
          <w:lang w:val="ro-RO"/>
        </w:rPr>
        <w:t xml:space="preserve">În continuare vom putea </w:t>
      </w:r>
      <w:r w:rsidR="00741654">
        <w:rPr>
          <w:lang w:val="ro-RO"/>
        </w:rPr>
        <w:t>previzualiza videocli</w:t>
      </w:r>
      <w:r w:rsidR="00CD0166">
        <w:rPr>
          <w:lang w:val="ro-RO"/>
        </w:rPr>
        <w:t>pul în partea stângă</w:t>
      </w:r>
      <w:r w:rsidR="00E70FB2">
        <w:rPr>
          <w:lang w:val="ro-RO"/>
        </w:rPr>
        <w:t xml:space="preserve"> a ferestrei rezervate. Se va apăsa butonul </w:t>
      </w:r>
      <w:r w:rsidR="00E70FB2">
        <w:t xml:space="preserve">“Start” pentru a </w:t>
      </w:r>
      <w:r w:rsidR="00E70FB2">
        <w:rPr>
          <w:lang w:val="ro-RO"/>
        </w:rPr>
        <w:t>începe procesarea clipului.</w:t>
      </w:r>
    </w:p>
    <w:p w14:paraId="06C19344" w14:textId="6DCF3308" w:rsidR="00E70FB2" w:rsidRDefault="00E70FB2" w:rsidP="00293CE1">
      <w:pPr>
        <w:jc w:val="center"/>
        <w:rPr>
          <w:lang w:val="ro-RO"/>
        </w:rPr>
      </w:pPr>
      <w:r w:rsidRPr="00E70FB2">
        <w:rPr>
          <w:noProof/>
          <w:lang w:val="ro-RO"/>
        </w:rPr>
        <w:lastRenderedPageBreak/>
        <w:drawing>
          <wp:inline distT="0" distB="0" distL="0" distR="0" wp14:anchorId="23F67F0F" wp14:editId="702597C6">
            <wp:extent cx="4832544" cy="2865967"/>
            <wp:effectExtent l="133350" t="114300" r="120650" b="16319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38684" cy="28696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E5AE7F" w14:textId="3B73B87E" w:rsidR="00293CE1" w:rsidRDefault="00293CE1" w:rsidP="00293CE1">
      <w:pPr>
        <w:jc w:val="center"/>
        <w:rPr>
          <w:lang w:val="ro-RO"/>
        </w:rPr>
      </w:pPr>
      <w:r>
        <w:rPr>
          <w:lang w:val="ro-RO"/>
        </w:rPr>
        <w:t>Figura 7.4 – Previzualizarea clipului în aplicație</w:t>
      </w:r>
    </w:p>
    <w:p w14:paraId="037CCA1F" w14:textId="747DD4F5" w:rsidR="002C350D" w:rsidRDefault="002C350D" w:rsidP="003728F2">
      <w:pPr>
        <w:rPr>
          <w:lang w:val="ro-RO"/>
        </w:rPr>
      </w:pPr>
      <w:r>
        <w:rPr>
          <w:lang w:val="ro-RO"/>
        </w:rPr>
        <w:t xml:space="preserve">În partea centrală sub browserul de fișiere avem o bară de stare ce indică mesaje relevante din cadrul procesării. În dreapta browserului de fișiere avem o bară de procesare ce indică progresul </w:t>
      </w:r>
      <w:r w:rsidR="00293CE1">
        <w:rPr>
          <w:lang w:val="ro-RO"/>
        </w:rPr>
        <w:t>sistemului la momentul respectiv. Se așteaptă până când procesarea se încheie.</w:t>
      </w:r>
    </w:p>
    <w:p w14:paraId="1A5FA747" w14:textId="5F8C7098" w:rsidR="00293CE1" w:rsidRDefault="00293CE1" w:rsidP="00293CE1">
      <w:pPr>
        <w:jc w:val="center"/>
        <w:rPr>
          <w:lang w:val="ro-RO"/>
        </w:rPr>
      </w:pPr>
      <w:r>
        <w:rPr>
          <w:noProof/>
          <w:lang w:val="ro-RO"/>
        </w:rPr>
        <w:drawing>
          <wp:inline distT="0" distB="0" distL="0" distR="0" wp14:anchorId="7494F3D5" wp14:editId="7BB041F9">
            <wp:extent cx="4830233" cy="2851738"/>
            <wp:effectExtent l="114300" t="114300" r="123190" b="139700"/>
            <wp:docPr id="87" name="Picture 8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websit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837452" cy="285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C86092" w14:textId="157ACAE7" w:rsidR="00293CE1" w:rsidRDefault="00293CE1" w:rsidP="00293CE1">
      <w:pPr>
        <w:jc w:val="center"/>
        <w:rPr>
          <w:lang w:val="ro-RO"/>
        </w:rPr>
      </w:pPr>
      <w:r>
        <w:rPr>
          <w:lang w:val="ro-RO"/>
        </w:rPr>
        <w:t>Figura 7.5 – Captură de ecran în timpul procesării</w:t>
      </w:r>
    </w:p>
    <w:p w14:paraId="22C6CF1F" w14:textId="1238F44E" w:rsidR="00293CE1" w:rsidRDefault="00293CE1" w:rsidP="00293CE1">
      <w:pPr>
        <w:rPr>
          <w:lang w:val="ro-RO"/>
        </w:rPr>
      </w:pPr>
      <w:r>
        <w:rPr>
          <w:lang w:val="ro-RO"/>
        </w:rPr>
        <w:t xml:space="preserve">La finalul procesării se vor afișa rezultatele sub formă de carduri în partea </w:t>
      </w:r>
      <w:r w:rsidR="005823FE">
        <w:rPr>
          <w:lang w:val="ro-RO"/>
        </w:rPr>
        <w:t xml:space="preserve">denumită </w:t>
      </w:r>
      <w:r w:rsidR="005823FE">
        <w:t xml:space="preserve">“Results”. </w:t>
      </w:r>
      <w:r w:rsidR="00766658">
        <w:t xml:space="preserve">Rezultatele se pot vedea în întregime folosind funcția scroll a mouse-ului. </w:t>
      </w:r>
      <w:r w:rsidR="005823FE">
        <w:t>Dup</w:t>
      </w:r>
      <w:r w:rsidR="005823FE">
        <w:rPr>
          <w:lang w:val="ro-RO"/>
        </w:rPr>
        <w:t>ă finalizarea procesării, procesul se poate relua de la primul pas pentru a procesa un nou clip.</w:t>
      </w:r>
    </w:p>
    <w:p w14:paraId="213FF7E2" w14:textId="2E011108" w:rsidR="00766658" w:rsidRDefault="00766658" w:rsidP="00766658">
      <w:pPr>
        <w:jc w:val="center"/>
        <w:rPr>
          <w:lang w:val="ro-RO"/>
        </w:rPr>
      </w:pPr>
      <w:r>
        <w:rPr>
          <w:noProof/>
          <w:lang w:val="ro-RO"/>
        </w:rPr>
        <w:lastRenderedPageBreak/>
        <w:drawing>
          <wp:inline distT="0" distB="0" distL="0" distR="0" wp14:anchorId="22B86EB6" wp14:editId="3C095EF3">
            <wp:extent cx="4870450" cy="3011601"/>
            <wp:effectExtent l="133350" t="114300" r="120650" b="170180"/>
            <wp:docPr id="88" name="Picture 8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computer screen capture&#10;&#10;Description automatically generated with medium confidence"/>
                    <pic:cNvPicPr/>
                  </pic:nvPicPr>
                  <pic:blipFill rotWithShape="1">
                    <a:blip r:embed="rId107" cstate="print">
                      <a:extLst>
                        <a:ext uri="{28A0092B-C50C-407E-A947-70E740481C1C}">
                          <a14:useLocalDpi xmlns:a14="http://schemas.microsoft.com/office/drawing/2010/main" val="0"/>
                        </a:ext>
                      </a:extLst>
                    </a:blip>
                    <a:srcRect l="16822" t="12072" r="10802" b="8368"/>
                    <a:stretch/>
                  </pic:blipFill>
                  <pic:spPr bwMode="auto">
                    <a:xfrm>
                      <a:off x="0" y="0"/>
                      <a:ext cx="4877014" cy="3015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9F72F54" w14:textId="6DF8D281" w:rsidR="00766658" w:rsidRPr="005823FE" w:rsidRDefault="00766658" w:rsidP="00766658">
      <w:pPr>
        <w:jc w:val="center"/>
        <w:rPr>
          <w:lang w:val="ro-RO"/>
        </w:rPr>
      </w:pPr>
      <w:r>
        <w:rPr>
          <w:lang w:val="ro-RO"/>
        </w:rPr>
        <w:t>Figura 7.6 – Captură de ecran la finalizarea procesării</w:t>
      </w:r>
    </w:p>
    <w:p w14:paraId="7397F4F4" w14:textId="77777777" w:rsidR="00001D02" w:rsidRPr="00296531" w:rsidRDefault="00001D02" w:rsidP="009601F3">
      <w:pPr>
        <w:rPr>
          <w:lang w:val="ro-RO"/>
        </w:rPr>
      </w:pPr>
    </w:p>
    <w:p w14:paraId="279D275C" w14:textId="77777777" w:rsidR="00001D02" w:rsidRPr="00296531" w:rsidRDefault="00001D02" w:rsidP="009601F3">
      <w:pPr>
        <w:rPr>
          <w:lang w:val="ro-RO"/>
        </w:rPr>
      </w:pPr>
    </w:p>
    <w:p w14:paraId="52FBAB7E" w14:textId="77777777" w:rsidR="00001D02" w:rsidRPr="00296531" w:rsidRDefault="00001D02" w:rsidP="009601F3">
      <w:pPr>
        <w:rPr>
          <w:lang w:val="ro-RO"/>
        </w:rPr>
        <w:sectPr w:rsidR="00001D02" w:rsidRPr="00296531" w:rsidSect="008F1B9F">
          <w:headerReference w:type="default" r:id="rId108"/>
          <w:pgSz w:w="12240" w:h="15840"/>
          <w:pgMar w:top="1440" w:right="1800" w:bottom="1440" w:left="1800" w:header="709" w:footer="720" w:gutter="0"/>
          <w:cols w:space="720"/>
          <w:docGrid w:linePitch="360"/>
        </w:sectPr>
      </w:pPr>
    </w:p>
    <w:p w14:paraId="1BEEEE05" w14:textId="37B8C9AA" w:rsidR="00001D02" w:rsidRPr="00296531" w:rsidRDefault="00001D02" w:rsidP="00C4649B">
      <w:pPr>
        <w:pStyle w:val="Heading1"/>
        <w:numPr>
          <w:ilvl w:val="0"/>
          <w:numId w:val="15"/>
        </w:numPr>
      </w:pPr>
      <w:bookmarkStart w:id="126" w:name="_Toc384978580"/>
      <w:bookmarkStart w:id="127" w:name="_Toc384978594"/>
      <w:bookmarkStart w:id="128" w:name="_Toc384979766"/>
      <w:bookmarkStart w:id="129" w:name="_Toc384994114"/>
      <w:bookmarkStart w:id="130" w:name="_Toc68821753"/>
      <w:r w:rsidRPr="00296531">
        <w:lastRenderedPageBreak/>
        <w:t>Concluzii</w:t>
      </w:r>
      <w:bookmarkEnd w:id="126"/>
      <w:bookmarkEnd w:id="127"/>
      <w:bookmarkEnd w:id="128"/>
      <w:bookmarkEnd w:id="129"/>
      <w:bookmarkEnd w:id="130"/>
      <w:r w:rsidR="005D5F6A">
        <w:t xml:space="preserve"> 3pg</w:t>
      </w:r>
    </w:p>
    <w:p w14:paraId="382E0936" w14:textId="77777777" w:rsidR="00001D02" w:rsidRPr="00296531" w:rsidRDefault="00001D02" w:rsidP="00001D02">
      <w:pPr>
        <w:rPr>
          <w:lang w:val="ro-RO"/>
        </w:rPr>
      </w:pPr>
      <w:r w:rsidRPr="00296531">
        <w:rPr>
          <w:lang w:val="ro-RO"/>
        </w:rPr>
        <w:t>Cca. 5% din total</w:t>
      </w:r>
      <w:r w:rsidR="00504716" w:rsidRPr="00296531">
        <w:rPr>
          <w:lang w:val="ro-RO"/>
        </w:rPr>
        <w:t>.</w:t>
      </w:r>
    </w:p>
    <w:p w14:paraId="59243CD3" w14:textId="77777777" w:rsidR="00001D02" w:rsidRPr="00296531" w:rsidRDefault="00504716" w:rsidP="00001D02">
      <w:pPr>
        <w:rPr>
          <w:lang w:val="ro-RO"/>
        </w:rPr>
      </w:pPr>
      <w:r w:rsidRPr="00296531">
        <w:rPr>
          <w:lang w:val="ro-RO"/>
        </w:rPr>
        <w:t>Capitolul ar trebui sa conţină (nu se rezumă neapărat la):</w:t>
      </w:r>
    </w:p>
    <w:p w14:paraId="5E3E4D2E" w14:textId="77777777" w:rsidR="00001D02" w:rsidRPr="00296531" w:rsidRDefault="00001D02" w:rsidP="00001D02">
      <w:pPr>
        <w:pStyle w:val="ColorfulList-Accent11"/>
        <w:numPr>
          <w:ilvl w:val="0"/>
          <w:numId w:val="9"/>
        </w:numPr>
        <w:rPr>
          <w:lang w:val="ro-RO"/>
        </w:rPr>
      </w:pPr>
      <w:r w:rsidRPr="00296531">
        <w:rPr>
          <w:lang w:val="ro-RO"/>
        </w:rPr>
        <w:t>un rezumat al contribuţiilor voastre</w:t>
      </w:r>
    </w:p>
    <w:p w14:paraId="1723D872" w14:textId="77777777" w:rsidR="00001D02" w:rsidRPr="00296531" w:rsidRDefault="00001D02" w:rsidP="00001D02">
      <w:pPr>
        <w:pStyle w:val="ColorfulList-Accent11"/>
        <w:numPr>
          <w:ilvl w:val="0"/>
          <w:numId w:val="9"/>
        </w:numPr>
        <w:rPr>
          <w:lang w:val="ro-RO"/>
        </w:rPr>
      </w:pPr>
      <w:r w:rsidRPr="00296531">
        <w:rPr>
          <w:lang w:val="ro-RO"/>
        </w:rPr>
        <w:t>analiză critică a rezultatelor obţinute</w:t>
      </w:r>
    </w:p>
    <w:p w14:paraId="5533551F" w14:textId="590BC0A2" w:rsidR="00001D02" w:rsidRDefault="00001D02" w:rsidP="00001D02">
      <w:pPr>
        <w:pStyle w:val="ColorfulList-Accent11"/>
        <w:numPr>
          <w:ilvl w:val="0"/>
          <w:numId w:val="9"/>
        </w:numPr>
        <w:rPr>
          <w:lang w:val="ro-RO"/>
        </w:rPr>
      </w:pPr>
      <w:r w:rsidRPr="00296531">
        <w:rPr>
          <w:lang w:val="ro-RO"/>
        </w:rPr>
        <w:t>descriere a posibilelor dezvoltări şi îmbunătăţiri ulterioare</w:t>
      </w:r>
    </w:p>
    <w:p w14:paraId="32E9E111" w14:textId="27F907B1" w:rsidR="005116BF" w:rsidRPr="00296531" w:rsidRDefault="005116BF" w:rsidP="005116BF">
      <w:pPr>
        <w:pStyle w:val="ColorfulList-Accent11"/>
        <w:ind w:left="1440" w:firstLine="0"/>
        <w:rPr>
          <w:lang w:val="ro-RO"/>
        </w:rPr>
      </w:pPr>
      <w:r>
        <w:rPr>
          <w:lang w:val="ro-RO"/>
        </w:rPr>
        <w:t>--- se poate sa fac OCR KNN mai bun, combin cu SVN si alte chestii</w:t>
      </w:r>
    </w:p>
    <w:p w14:paraId="2D555995" w14:textId="77777777" w:rsidR="00001D02" w:rsidRPr="00296531" w:rsidRDefault="00001D02" w:rsidP="00001D02">
      <w:pPr>
        <w:rPr>
          <w:lang w:val="ro-RO"/>
        </w:rPr>
      </w:pPr>
    </w:p>
    <w:p w14:paraId="6456D022" w14:textId="13B968F7" w:rsidR="00EC462A" w:rsidRDefault="00381F7C" w:rsidP="00EC462A">
      <w:pPr>
        <w:rPr>
          <w:lang w:val="ro-RO"/>
        </w:rPr>
      </w:pPr>
      <w:r>
        <w:rPr>
          <w:lang w:val="ro-RO"/>
        </w:rPr>
        <w:t xml:space="preserve">Sistemul dezvoltat în cadrul acestei lucrări de licență reprezintă </w:t>
      </w:r>
      <w:r w:rsidR="00150068">
        <w:rPr>
          <w:lang w:val="ro-RO"/>
        </w:rPr>
        <w:t xml:space="preserve">o abordare </w:t>
      </w:r>
      <w:r w:rsidR="00104D45">
        <w:rPr>
          <w:lang w:val="ro-RO"/>
        </w:rPr>
        <w:t>originală și performantă</w:t>
      </w:r>
      <w:r w:rsidR="00671F79">
        <w:rPr>
          <w:lang w:val="ro-RO"/>
        </w:rPr>
        <w:t xml:space="preserve"> asupra sistemelor de regulare a traficului. Faptul că se folosește </w:t>
      </w:r>
      <w:r w:rsidR="00CB72E9">
        <w:rPr>
          <w:lang w:val="ro-RO"/>
        </w:rPr>
        <w:t>o singură filmare de la o singură cameră în scopul identificărilor și calculărilor realizate</w:t>
      </w:r>
      <w:r w:rsidR="00637752">
        <w:rPr>
          <w:lang w:val="ro-RO"/>
        </w:rPr>
        <w:t xml:space="preserve"> constituie un avantaj și poate revoluționa</w:t>
      </w:r>
      <w:r w:rsidR="00A45F4B">
        <w:rPr>
          <w:lang w:val="ro-RO"/>
        </w:rPr>
        <w:t xml:space="preserve"> prin centralizare. Aplicabilitatea acestui proiect este una promițătoare, astfel încât se pot amplasa camere cu </w:t>
      </w:r>
      <w:r w:rsidR="000D7127">
        <w:rPr>
          <w:lang w:val="ro-RO"/>
        </w:rPr>
        <w:t>un cost redus în punctele de monitorizare a traficului</w:t>
      </w:r>
      <w:r w:rsidR="006A73BF">
        <w:rPr>
          <w:lang w:val="ro-RO"/>
        </w:rPr>
        <w:t xml:space="preserve"> care să dispună de conexiune la internet,</w:t>
      </w:r>
      <w:r w:rsidR="00EC462A">
        <w:rPr>
          <w:lang w:val="ro-RO"/>
        </w:rPr>
        <w:t xml:space="preserve"> iar procesarea poate avea loc pe un server aflat la distanță.</w:t>
      </w:r>
    </w:p>
    <w:p w14:paraId="68186EB1" w14:textId="19964D3C" w:rsidR="00692AB0" w:rsidRDefault="00EC462A" w:rsidP="00692AB0">
      <w:pPr>
        <w:rPr>
          <w:lang w:val="ro-RO"/>
        </w:rPr>
      </w:pPr>
      <w:r>
        <w:rPr>
          <w:lang w:val="ro-RO"/>
        </w:rPr>
        <w:t>Funcționalitatea proiectului a fost demonstrată</w:t>
      </w:r>
      <w:r w:rsidR="004368B2">
        <w:rPr>
          <w:lang w:val="ro-RO"/>
        </w:rPr>
        <w:t xml:space="preserve"> ca aplicație de tip desktop, însă adevăratul avantaj al acestui sistem îl reprezintă scalabilitatea acestuia.</w:t>
      </w:r>
      <w:r w:rsidR="00281B51">
        <w:rPr>
          <w:lang w:val="ro-RO"/>
        </w:rPr>
        <w:t xml:space="preserve"> Sistemul realizat folosește unelte software de tip open-source, </w:t>
      </w:r>
      <w:r w:rsidR="00A13A7B">
        <w:rPr>
          <w:lang w:val="ro-RO"/>
        </w:rPr>
        <w:t xml:space="preserve">acest lucru însemnând o investiție minimă </w:t>
      </w:r>
      <w:r w:rsidR="00D733CE">
        <w:rPr>
          <w:lang w:val="ro-RO"/>
        </w:rPr>
        <w:t>în dependințe.</w:t>
      </w:r>
      <w:r w:rsidR="00692AB0">
        <w:rPr>
          <w:lang w:val="ro-RO"/>
        </w:rPr>
        <w:t xml:space="preserve"> </w:t>
      </w:r>
    </w:p>
    <w:p w14:paraId="332CF069" w14:textId="210C388A" w:rsidR="00076FD2" w:rsidRDefault="001E573D" w:rsidP="006E0BC3">
      <w:pPr>
        <w:rPr>
          <w:lang w:val="ro-RO"/>
        </w:rPr>
      </w:pPr>
      <w:r>
        <w:rPr>
          <w:lang w:val="ro-RO"/>
        </w:rPr>
        <w:t>Contribuțiile personale în acest proiect au fost importante ș</w:t>
      </w:r>
      <w:r w:rsidR="006633E6">
        <w:rPr>
          <w:lang w:val="ro-RO"/>
        </w:rPr>
        <w:t xml:space="preserve">i au produs rezultate deosebite. Totul a început de la identificatorul de autovehicule, unde am </w:t>
      </w:r>
      <w:r w:rsidR="007F27A3">
        <w:rPr>
          <w:lang w:val="ro-RO"/>
        </w:rPr>
        <w:t>dezvoltat și folosit</w:t>
      </w:r>
      <w:r w:rsidR="006633E6">
        <w:rPr>
          <w:lang w:val="ro-RO"/>
        </w:rPr>
        <w:t xml:space="preserve"> două metode care au oferit rezultate </w:t>
      </w:r>
      <w:r w:rsidR="007F27A3">
        <w:rPr>
          <w:lang w:val="ro-RO"/>
        </w:rPr>
        <w:t xml:space="preserve">corecte și suficient de precise, anume clasificatorul Haar și YOLOv3. </w:t>
      </w:r>
      <w:r w:rsidR="00194D9F">
        <w:rPr>
          <w:lang w:val="ro-RO"/>
        </w:rPr>
        <w:t>Următorul pas important a fost urmărirea autovehiculelor în materialele video, lucru care a fost posibil folosind cor</w:t>
      </w:r>
      <w:r w:rsidR="003E64C2">
        <w:rPr>
          <w:lang w:val="ro-RO"/>
        </w:rPr>
        <w:t xml:space="preserve">relation tracker din librăria Dlib de tip open-source. Ajustarea parametrilor a fost o sarcină importantă, realizându-se </w:t>
      </w:r>
      <w:r w:rsidR="005F288C">
        <w:rPr>
          <w:lang w:val="ro-RO"/>
        </w:rPr>
        <w:t xml:space="preserve">zeci de combinații ale parametrilor până la ajungerea la o precizie așteptată. Pe departe cea mai </w:t>
      </w:r>
      <w:r w:rsidR="00E50395">
        <w:rPr>
          <w:lang w:val="ro-RO"/>
        </w:rPr>
        <w:t xml:space="preserve">importantă piesă a acestui proiect o reprezintă algoritmul dezvoltat de management al autovehiculelor aflate în cadru. Tot acest algoritm este responsabil de </w:t>
      </w:r>
      <w:r w:rsidR="00870696">
        <w:rPr>
          <w:lang w:val="ro-RO"/>
        </w:rPr>
        <w:t xml:space="preserve">comunicarea între toate componentele sistemului și producerea rezultatelor. </w:t>
      </w:r>
      <w:r w:rsidR="00FA6F15">
        <w:rPr>
          <w:lang w:val="ro-RO"/>
        </w:rPr>
        <w:t xml:space="preserve">Algoritmul </w:t>
      </w:r>
      <w:r w:rsidR="00A6318D">
        <w:rPr>
          <w:lang w:val="ro-RO"/>
        </w:rPr>
        <w:t xml:space="preserve">ne spune când un autovehicul a ieșit din cadru și ar trebui eliminat din pipeline-ul de procesare, ne spune când ar trebui să calculăm </w:t>
      </w:r>
      <w:r w:rsidR="003A22BF">
        <w:rPr>
          <w:lang w:val="ro-RO"/>
        </w:rPr>
        <w:t xml:space="preserve">viteza unei mașini </w:t>
      </w:r>
      <w:r w:rsidR="00A6318D">
        <w:rPr>
          <w:lang w:val="ro-RO"/>
        </w:rPr>
        <w:t xml:space="preserve">sau să </w:t>
      </w:r>
      <w:r w:rsidR="003A22BF">
        <w:rPr>
          <w:lang w:val="ro-RO"/>
        </w:rPr>
        <w:t xml:space="preserve">îi identificăm numărul de înmatriculare. Algoritmul oferă informații despre starea în care se află sistemul </w:t>
      </w:r>
      <w:r w:rsidR="00291F7F">
        <w:rPr>
          <w:lang w:val="ro-RO"/>
        </w:rPr>
        <w:t xml:space="preserve">și folosește în mod eficient și corect resurse hardware. După dezvoltarea algoritmului, a fost nevoie de stabilirea unei metode de a calcula viteza, unde am propus două variante </w:t>
      </w:r>
      <w:r w:rsidR="00F446BF">
        <w:rPr>
          <w:lang w:val="ro-RO"/>
        </w:rPr>
        <w:t>pe care le-am denumit metoda PPM și metoda vitezei medie</w:t>
      </w:r>
      <w:r w:rsidR="00CF0CD8">
        <w:rPr>
          <w:lang w:val="ro-RO"/>
        </w:rPr>
        <w:t xml:space="preserve">, cea din urmă producând rezultate foarte precise. În continuare am decis să </w:t>
      </w:r>
      <w:r w:rsidR="000C75AC">
        <w:rPr>
          <w:lang w:val="ro-RO"/>
        </w:rPr>
        <w:t xml:space="preserve">realizez o metodologie pentru </w:t>
      </w:r>
      <w:r w:rsidR="009874D4">
        <w:rPr>
          <w:lang w:val="ro-RO"/>
        </w:rPr>
        <w:t>detectarea poziției plăcii de înmatriculare a autovehiculelor. Inițial s-a încercat o detecție bazată pe procesare de imagini, care s-a dovedit a fi insuficient de precisă</w:t>
      </w:r>
      <w:r w:rsidR="00246200">
        <w:rPr>
          <w:lang w:val="ro-RO"/>
        </w:rPr>
        <w:t xml:space="preserve"> și care producea rezultate nesatisfăcătoare, iar apoi am decis să antrenez un model custom YOLOv3 pentru această detecție. În acest moment am studiat </w:t>
      </w:r>
      <w:r w:rsidR="003C6564">
        <w:rPr>
          <w:lang w:val="ro-RO"/>
        </w:rPr>
        <w:t xml:space="preserve">metodele de antrenare a acestui model și am ajuns să antrenez modelul pe </w:t>
      </w:r>
      <w:r w:rsidR="00C35065">
        <w:rPr>
          <w:lang w:val="ro-RO"/>
        </w:rPr>
        <w:t>1000</w:t>
      </w:r>
      <w:r w:rsidR="003C6564">
        <w:rPr>
          <w:lang w:val="ro-RO"/>
        </w:rPr>
        <w:t xml:space="preserve"> de imagini</w:t>
      </w:r>
      <w:r w:rsidR="00C35065">
        <w:rPr>
          <w:lang w:val="ro-RO"/>
        </w:rPr>
        <w:t xml:space="preserve"> producând un rezultat neașteptat de precis. </w:t>
      </w:r>
      <w:r w:rsidR="00FF0B9C">
        <w:rPr>
          <w:lang w:val="ro-RO"/>
        </w:rPr>
        <w:t>Ultima piesă ce lipsea pentru finalizarea părții de backend a fost partea de OCR, unde am st</w:t>
      </w:r>
      <w:r w:rsidR="00031ECA">
        <w:rPr>
          <w:lang w:val="ro-RO"/>
        </w:rPr>
        <w:t xml:space="preserve">udiat și am folosit mai multe sisteme deja existente, iar din cauza </w:t>
      </w:r>
      <w:r w:rsidR="00AA64C0">
        <w:rPr>
          <w:lang w:val="ro-RO"/>
        </w:rPr>
        <w:t xml:space="preserve">rezultatelor nu tocmai perfecte </w:t>
      </w:r>
      <w:r w:rsidR="00AA64C0">
        <w:rPr>
          <w:lang w:val="ro-RO"/>
        </w:rPr>
        <w:lastRenderedPageBreak/>
        <w:t xml:space="preserve">am decis să implementez personal un sistem OCR folosind KNN. Antrenarea a fost dificilă deoarece este o antrenare supervizată care necesită intervenție umană, iar procurarea datelor de </w:t>
      </w:r>
      <w:r w:rsidR="00B61D4C">
        <w:rPr>
          <w:lang w:val="ro-RO"/>
        </w:rPr>
        <w:t xml:space="preserve">antrenare a fost o adevărată provocare. Să produci un sistem OCR este o sarcină dificilă și consumatoare de timp, însă </w:t>
      </w:r>
      <w:r w:rsidR="004D7959">
        <w:rPr>
          <w:lang w:val="ro-RO"/>
        </w:rPr>
        <w:t>acest lucru a fost realizat, iar identificarea caracterelor folosind KNN OCR a fost un succes</w:t>
      </w:r>
      <w:r w:rsidR="00AD1176">
        <w:rPr>
          <w:lang w:val="ro-RO"/>
        </w:rPr>
        <w:t>. Deși soluția OCR implementată nu a reușit să fie mai performantă decât un alt sistem folosit</w:t>
      </w:r>
      <w:r w:rsidR="00832F66">
        <w:rPr>
          <w:lang w:val="ro-RO"/>
        </w:rPr>
        <w:t xml:space="preserve"> în proiect</w:t>
      </w:r>
      <w:r w:rsidR="00AD1176">
        <w:rPr>
          <w:lang w:val="ro-RO"/>
        </w:rPr>
        <w:t xml:space="preserve">, </w:t>
      </w:r>
      <w:r w:rsidR="00832F66">
        <w:rPr>
          <w:lang w:val="ro-RO"/>
        </w:rPr>
        <w:t xml:space="preserve">am fost mulțumit de precizia de detecție la care s-a ajuns considerând timpul relativ scurt consumat în dezvoltare. După dezvoltarea aplicației Python, următorul pas a fost să </w:t>
      </w:r>
      <w:r w:rsidR="006311B0">
        <w:rPr>
          <w:lang w:val="ro-RO"/>
        </w:rPr>
        <w:t xml:space="preserve">construiect o aplicație de tip interfață utilizator care să demonstreze capacitățile sistemului realizat și să afișeze într-un mod structurat și estetic informațiile extrase. Astfel am </w:t>
      </w:r>
      <w:r w:rsidR="00034787">
        <w:rPr>
          <w:lang w:val="ro-RO"/>
        </w:rPr>
        <w:t xml:space="preserve">dezvoltat o aplicație Electron învățând să produc aplicații desktop cu un design modern. </w:t>
      </w:r>
      <w:r w:rsidR="006E0BC3">
        <w:rPr>
          <w:lang w:val="ro-RO"/>
        </w:rPr>
        <w:t>Interfața este una simplistă și, în opinia mea, orice utilizator care primește câteva instrucțiuni minime despre funcționalitatea sistemului va fi în stare să o folosească fără probleme.</w:t>
      </w:r>
    </w:p>
    <w:p w14:paraId="3E54EE8D" w14:textId="0A6E3334" w:rsidR="00D733CE" w:rsidRDefault="00D733CE" w:rsidP="00692AB0">
      <w:pPr>
        <w:rPr>
          <w:lang w:val="ro-RO"/>
        </w:rPr>
      </w:pPr>
      <w:r>
        <w:rPr>
          <w:lang w:val="ro-RO"/>
        </w:rPr>
        <w:t>Puterea de calcul al computerelor este într-o continuă creștere, astfe</w:t>
      </w:r>
      <w:r w:rsidR="005D4D64">
        <w:rPr>
          <w:lang w:val="ro-RO"/>
        </w:rPr>
        <w:t>l sistemul va avea performanțe îmbunătă</w:t>
      </w:r>
      <w:r w:rsidR="00692AB0">
        <w:rPr>
          <w:lang w:val="ro-RO"/>
        </w:rPr>
        <w:t>țite cu trecerea timpului. Însă</w:t>
      </w:r>
      <w:r w:rsidR="0078136D">
        <w:rPr>
          <w:lang w:val="ro-RO"/>
        </w:rPr>
        <w:t xml:space="preserve"> sistemul nu trebuie să ruleze în mod obligatoriu pe un singur computer, astfel pentru o </w:t>
      </w:r>
      <w:r w:rsidR="00754383">
        <w:rPr>
          <w:lang w:val="ro-RO"/>
        </w:rPr>
        <w:t>distribuire în masă se pot închiria servere, iar în funcție de cerere putem opta pentru a extinde resursele existente prin scalabilitate.</w:t>
      </w:r>
    </w:p>
    <w:p w14:paraId="5D9EEA25" w14:textId="39C774E6" w:rsidR="00215A7A" w:rsidRDefault="00923BF5" w:rsidP="00692AB0">
      <w:pPr>
        <w:rPr>
          <w:lang w:val="ro-RO"/>
        </w:rPr>
      </w:pPr>
      <w:r>
        <w:rPr>
          <w:lang w:val="ro-RO"/>
        </w:rPr>
        <w:t xml:space="preserve">Componentele prezentate au fost testate intens în diferite situații care să pună la încercare </w:t>
      </w:r>
      <w:r w:rsidR="00202B84">
        <w:rPr>
          <w:lang w:val="ro-RO"/>
        </w:rPr>
        <w:t xml:space="preserve">sistemul. Au fost testate inclusiv situații rar întâlnite pentru </w:t>
      </w:r>
      <w:r w:rsidR="002D42EB">
        <w:rPr>
          <w:lang w:val="ro-RO"/>
        </w:rPr>
        <w:t xml:space="preserve">o validare corectă. Sistemul de detecție a autovehiculelor este o variantă bună și </w:t>
      </w:r>
      <w:r w:rsidR="00E06FA7">
        <w:rPr>
          <w:lang w:val="ro-RO"/>
        </w:rPr>
        <w:t>stabilă în cazul clasificatorului Haar</w:t>
      </w:r>
      <w:r w:rsidR="00607162">
        <w:rPr>
          <w:lang w:val="ro-RO"/>
        </w:rPr>
        <w:t>.</w:t>
      </w:r>
      <w:r w:rsidR="00737F36">
        <w:rPr>
          <w:lang w:val="ro-RO"/>
        </w:rPr>
        <w:t xml:space="preserve"> Principala sa problemă este precizia încadrării.</w:t>
      </w:r>
      <w:r w:rsidR="00F85287">
        <w:rPr>
          <w:lang w:val="ro-RO"/>
        </w:rPr>
        <w:t xml:space="preserve"> Clasificatorii </w:t>
      </w:r>
      <w:r w:rsidR="00215A7A">
        <w:rPr>
          <w:lang w:val="ro-RO"/>
        </w:rPr>
        <w:t xml:space="preserve">creați cu scopul de identificare a autovehiculelor </w:t>
      </w:r>
      <w:r w:rsidR="00F85287">
        <w:rPr>
          <w:lang w:val="ro-RO"/>
        </w:rPr>
        <w:t>au în general o limită superioară a acurateței, niciunul fiind perfect</w:t>
      </w:r>
      <w:r w:rsidR="00215A7A">
        <w:rPr>
          <w:lang w:val="ro-RO"/>
        </w:rPr>
        <w:t xml:space="preserve"> din cauza varietății obiectului </w:t>
      </w:r>
      <w:r w:rsidR="00087D91">
        <w:rPr>
          <w:lang w:val="ro-RO"/>
        </w:rPr>
        <w:t>de detectat. Autovehiculele sunt într-o continuă schimbare de forme și design, iar</w:t>
      </w:r>
      <w:r w:rsidR="00035D43">
        <w:rPr>
          <w:lang w:val="ro-RO"/>
        </w:rPr>
        <w:t xml:space="preserve"> această componentă va trebui adaptată în mod regulat</w:t>
      </w:r>
      <w:r w:rsidR="00C85420">
        <w:rPr>
          <w:lang w:val="ro-RO"/>
        </w:rPr>
        <w:t>.</w:t>
      </w:r>
    </w:p>
    <w:p w14:paraId="40AF00F2" w14:textId="66CCB559" w:rsidR="00754383" w:rsidRDefault="00607162" w:rsidP="00692AB0">
      <w:pPr>
        <w:rPr>
          <w:lang w:val="ro-RO"/>
        </w:rPr>
      </w:pPr>
      <w:r>
        <w:rPr>
          <w:lang w:val="ro-RO"/>
        </w:rPr>
        <w:t xml:space="preserve"> Sistemul de tracking este o soluție acceptabilă, aș putea spune. Principala problemă este </w:t>
      </w:r>
      <w:r w:rsidR="00B1731C">
        <w:rPr>
          <w:lang w:val="ro-RO"/>
        </w:rPr>
        <w:t xml:space="preserve">consumul ridicat de resurse </w:t>
      </w:r>
      <w:r w:rsidR="00DE5B15">
        <w:rPr>
          <w:lang w:val="ro-RO"/>
        </w:rPr>
        <w:t>și</w:t>
      </w:r>
      <w:r w:rsidR="0043254B">
        <w:rPr>
          <w:lang w:val="ro-RO"/>
        </w:rPr>
        <w:t xml:space="preserve"> obstrucționarea unui autovehicul de un altul. Această situație se întâmplă rar, însă posibilitatea nu este nulă.</w:t>
      </w:r>
      <w:r w:rsidR="00570D3B">
        <w:rPr>
          <w:lang w:val="ro-RO"/>
        </w:rPr>
        <w:t xml:space="preserve"> O posibilă soluție la problema din urmă este poziționarea camerei central și elevat </w:t>
      </w:r>
      <w:r w:rsidR="004E74B1">
        <w:rPr>
          <w:lang w:val="ro-RO"/>
        </w:rPr>
        <w:t>față de șosea.</w:t>
      </w:r>
    </w:p>
    <w:p w14:paraId="565605ED" w14:textId="422ADB10" w:rsidR="004E74B1" w:rsidRDefault="00301327" w:rsidP="00692AB0">
      <w:pPr>
        <w:rPr>
          <w:lang w:val="ro-RO"/>
        </w:rPr>
      </w:pPr>
      <w:r>
        <w:rPr>
          <w:lang w:val="ro-RO"/>
        </w:rPr>
        <w:t>Sistemul de calculare a vitezei este deosebit de robust</w:t>
      </w:r>
      <w:r w:rsidR="000E282E">
        <w:rPr>
          <w:lang w:val="ro-RO"/>
        </w:rPr>
        <w:t xml:space="preserve">, aș spune chiar impresionant. Precizia acestuia a fost peste așteptările mele. Faptul căruia se datorează acest </w:t>
      </w:r>
      <w:r w:rsidR="00FC0724">
        <w:rPr>
          <w:lang w:val="ro-RO"/>
        </w:rPr>
        <w:t xml:space="preserve">rezultat reușit este metoda de calculare în sine și performanțele celor două componente menționate anterior. </w:t>
      </w:r>
      <w:r w:rsidR="004F069A">
        <w:rPr>
          <w:lang w:val="ro-RO"/>
        </w:rPr>
        <w:t xml:space="preserve">Metoda vitezei medie este o variantă sigură și </w:t>
      </w:r>
      <w:r w:rsidR="00E46D07">
        <w:rPr>
          <w:lang w:val="ro-RO"/>
        </w:rPr>
        <w:t xml:space="preserve">consistentă, prin faptul că este corelat un detaliu prezent în lumea reală cu detaliile din înregistrările digitale. Precizia sistemului de identificare a autovehiculelor a fost și ea importantă în această parte, iar prin faptul că </w:t>
      </w:r>
      <w:r w:rsidR="00F54C7F">
        <w:rPr>
          <w:lang w:val="ro-RO"/>
        </w:rPr>
        <w:t>detecția a fost făcută cu acuratețe în partea inferior dreaptă a autovehiculelor, s-a pro</w:t>
      </w:r>
      <w:r w:rsidR="006B5A21">
        <w:rPr>
          <w:lang w:val="ro-RO"/>
        </w:rPr>
        <w:t>dus un sistem care oferă rezultate excepționale. Această componentă va fi doar îmbunătățită din acest moment prin îmbunătățirea celorlalte două.</w:t>
      </w:r>
    </w:p>
    <w:p w14:paraId="0FDBE4C2" w14:textId="117C55AB" w:rsidR="001619E1" w:rsidRDefault="006B5A21" w:rsidP="00955766">
      <w:pPr>
        <w:rPr>
          <w:lang w:val="ro-RO"/>
        </w:rPr>
      </w:pPr>
      <w:r>
        <w:rPr>
          <w:lang w:val="ro-RO"/>
        </w:rPr>
        <w:t>Detectorul de poziț</w:t>
      </w:r>
      <w:r w:rsidR="002257D6">
        <w:rPr>
          <w:lang w:val="ro-RO"/>
        </w:rPr>
        <w:t>ie a plăcii de înmatriculare este de asemenea un rezultat pozitiv și de lăudat. În mod practic nu s-a întâmplat niciodată ca această componentă să confunde un alt obiect</w:t>
      </w:r>
      <w:r w:rsidR="00B754D5">
        <w:rPr>
          <w:lang w:val="ro-RO"/>
        </w:rPr>
        <w:t xml:space="preserve"> ca fiind plăcuță de înmatriculare, iar dreptunghiul ce încadrează obiectul în sine </w:t>
      </w:r>
      <w:r w:rsidR="00A34201">
        <w:rPr>
          <w:lang w:val="ro-RO"/>
        </w:rPr>
        <w:t xml:space="preserve">are o acuratețe de apreciat. </w:t>
      </w:r>
      <w:r w:rsidR="00481E55">
        <w:rPr>
          <w:lang w:val="ro-RO"/>
        </w:rPr>
        <w:t xml:space="preserve">Sistemul OCR folosit în produsul final are o acuratețe bună, dar nu perfectă. Pentru a produce </w:t>
      </w:r>
      <w:r w:rsidR="00BE6BEF">
        <w:rPr>
          <w:lang w:val="ro-RO"/>
        </w:rPr>
        <w:t xml:space="preserve">un produs ce poate fi pus în practică, avem nevoie de o soluție ce să aibă o acuratețe de 98-99% per caracter, performanță la care nu s-a ajuns din </w:t>
      </w:r>
      <w:r w:rsidR="00BE6BEF">
        <w:rPr>
          <w:lang w:val="ro-RO"/>
        </w:rPr>
        <w:lastRenderedPageBreak/>
        <w:t xml:space="preserve">păcate în cadrul acestei lucrări de licență. O surpriză plăcută este faptul că sistemul KNN OCR dezvoltat a avut o acuratețe comparabilă </w:t>
      </w:r>
      <w:r w:rsidR="001619E1">
        <w:rPr>
          <w:lang w:val="ro-RO"/>
        </w:rPr>
        <w:t>și apropiată de cel mai bun sistem OCR folosit în versiunea finală a aplicației. Aplicația Electron a fost u</w:t>
      </w:r>
      <w:r w:rsidR="00A54164">
        <w:rPr>
          <w:lang w:val="ro-RO"/>
        </w:rPr>
        <w:t xml:space="preserve">n succes prin faptul că s-au atins obiectivele propuse, acelea de a produce o interfață ușor de utilizat </w:t>
      </w:r>
      <w:r w:rsidR="00955766">
        <w:rPr>
          <w:lang w:val="ro-RO"/>
        </w:rPr>
        <w:t>cu un aspect plăcut și modern.</w:t>
      </w:r>
    </w:p>
    <w:p w14:paraId="69EF2A2E" w14:textId="0C04AC20" w:rsidR="00955766" w:rsidRDefault="00955766" w:rsidP="00955766">
      <w:pPr>
        <w:rPr>
          <w:lang w:val="ro-RO"/>
        </w:rPr>
      </w:pPr>
      <w:r>
        <w:rPr>
          <w:lang w:val="ro-RO"/>
        </w:rPr>
        <w:t>În final, aș dori să detaliez posibilitățile de dezvoltare ulterioară, care reprezintă de fapt următorul pas al acestui proiect. În stadiul curent, s-a produs un sistem capabil să identifice și să determine dacă un autovehicul a încălcat legea depășirii limitei de viteză</w:t>
      </w:r>
      <w:r w:rsidR="00904914">
        <w:rPr>
          <w:lang w:val="ro-RO"/>
        </w:rPr>
        <w:t xml:space="preserve"> pe o filmare deja înregistrată. Cea mai importantă dezvoltare care se poate realiza este</w:t>
      </w:r>
      <w:r w:rsidR="00FB4E58">
        <w:rPr>
          <w:lang w:val="ro-RO"/>
        </w:rPr>
        <w:t xml:space="preserve"> posta sistemul backend pe un serviciu de cloud computing sub formă de serviciu. Astfel, </w:t>
      </w:r>
      <w:r w:rsidR="0045393B">
        <w:rPr>
          <w:lang w:val="ro-RO"/>
        </w:rPr>
        <w:t>camere amplasate în diverse locații care au conexiune la internet pot să comunice cu sistemul încărcând materialul video înregistrat</w:t>
      </w:r>
      <w:r w:rsidR="002101E7">
        <w:rPr>
          <w:lang w:val="ro-RO"/>
        </w:rPr>
        <w:t xml:space="preserve">, iar sistemul le va procesa și va distribui rezultatele într-un mod structurat către un </w:t>
      </w:r>
      <w:r w:rsidR="003459EF">
        <w:rPr>
          <w:lang w:val="ro-RO"/>
        </w:rPr>
        <w:t xml:space="preserve">alt sistem ce va avertiza conducătorii auto </w:t>
      </w:r>
      <w:r w:rsidR="00F16A29">
        <w:rPr>
          <w:lang w:val="ro-RO"/>
        </w:rPr>
        <w:t xml:space="preserve">prin metode electronice precum email sau către un centru de distribuire de avertismente care va întocmi avertismente scrise și le va trimite </w:t>
      </w:r>
      <w:r w:rsidR="00C46D65">
        <w:rPr>
          <w:lang w:val="ro-RO"/>
        </w:rPr>
        <w:t>la adresele conducătorilor auto ce încalcă legea.</w:t>
      </w:r>
    </w:p>
    <w:p w14:paraId="2A4BFE19" w14:textId="37B8662C" w:rsidR="00C46D65" w:rsidRDefault="00182CB8" w:rsidP="00955766">
      <w:pPr>
        <w:rPr>
          <w:lang w:val="ro-RO"/>
        </w:rPr>
      </w:pPr>
      <w:r>
        <w:rPr>
          <w:lang w:val="ro-RO"/>
        </w:rPr>
        <w:t xml:space="preserve">Din punct de vedere al performanțelor, cea mai evidentă îmbunătățire care se poate aduce este dezvoltarea unui sistem OCR specializat pe citirea numerelor de înmatriculare. Alte </w:t>
      </w:r>
      <w:r w:rsidR="009714A3">
        <w:rPr>
          <w:lang w:val="ro-RO"/>
        </w:rPr>
        <w:t>îmbunătățiri de menționat sunt îmbunătățirea sistemelor de identificare de autovehicule și tracking</w:t>
      </w:r>
      <w:r w:rsidR="007859CA">
        <w:rPr>
          <w:lang w:val="ro-RO"/>
        </w:rPr>
        <w:t xml:space="preserve">. În momentul de față, componenta care </w:t>
      </w:r>
      <w:r w:rsidR="003108FE">
        <w:rPr>
          <w:lang w:val="ro-RO"/>
        </w:rPr>
        <w:t xml:space="preserve">dictează performanța produsului este componenta OCR. </w:t>
      </w:r>
    </w:p>
    <w:p w14:paraId="383473C3" w14:textId="01B29465" w:rsidR="00654982" w:rsidRDefault="00654982" w:rsidP="00955766">
      <w:pPr>
        <w:rPr>
          <w:lang w:val="ro-RO"/>
        </w:rPr>
      </w:pPr>
      <w:r>
        <w:rPr>
          <w:lang w:val="ro-RO"/>
        </w:rPr>
        <w:t xml:space="preserve">În concluzie, aș dori să menționez </w:t>
      </w:r>
      <w:r w:rsidR="00E737E3">
        <w:rPr>
          <w:lang w:val="ro-RO"/>
        </w:rPr>
        <w:t xml:space="preserve">că a fost o plăcere să lucrez la acest proiect de licență. Am învățat să lucrez într-un mod organizat, structurat </w:t>
      </w:r>
      <w:r w:rsidR="00257388">
        <w:rPr>
          <w:lang w:val="ro-RO"/>
        </w:rPr>
        <w:t xml:space="preserve">și am produs o aplicație de care sunt mândru. Am reușit să aplic cunoștințele dobândite în decursul anilor </w:t>
      </w:r>
      <w:r w:rsidR="00DB1F8A">
        <w:rPr>
          <w:lang w:val="ro-RO"/>
        </w:rPr>
        <w:t>în cadrul facultății și am dobândit cunoștințe noi în domeniul sistemelor inteligente, în domeniul procesării de imagini</w:t>
      </w:r>
      <w:r w:rsidR="009F7E33">
        <w:rPr>
          <w:lang w:val="ro-RO"/>
        </w:rPr>
        <w:t xml:space="preserve"> și în domeniul algoritmilor. Doresc să mul</w:t>
      </w:r>
      <w:r w:rsidR="00193528">
        <w:rPr>
          <w:lang w:val="ro-RO"/>
        </w:rPr>
        <w:t xml:space="preserve">țumesc prin această cale </w:t>
      </w:r>
      <w:r w:rsidR="00D6491D">
        <w:rPr>
          <w:lang w:val="ro-RO"/>
        </w:rPr>
        <w:t xml:space="preserve">tuturor </w:t>
      </w:r>
      <w:r w:rsidR="00193528">
        <w:rPr>
          <w:lang w:val="ro-RO"/>
        </w:rPr>
        <w:t xml:space="preserve">cadrelor didactice care m-au învățat </w:t>
      </w:r>
      <w:r w:rsidR="00D6491D">
        <w:rPr>
          <w:lang w:val="ro-RO"/>
        </w:rPr>
        <w:t>ceea</w:t>
      </w:r>
      <w:r w:rsidR="00193528">
        <w:rPr>
          <w:lang w:val="ro-RO"/>
        </w:rPr>
        <w:t xml:space="preserve"> ce știu și îndrumătorului pentru suportul și </w:t>
      </w:r>
      <w:r w:rsidR="00D6491D">
        <w:rPr>
          <w:lang w:val="ro-RO"/>
        </w:rPr>
        <w:t>timpului prețios acordat.</w:t>
      </w:r>
    </w:p>
    <w:p w14:paraId="1D00B853" w14:textId="77777777" w:rsidR="00481E55" w:rsidRPr="00296531" w:rsidRDefault="00481E55" w:rsidP="00692AB0">
      <w:pPr>
        <w:rPr>
          <w:lang w:val="ro-RO"/>
        </w:rPr>
      </w:pPr>
    </w:p>
    <w:p w14:paraId="314836CD" w14:textId="77777777" w:rsidR="00001D02" w:rsidRPr="00296531" w:rsidRDefault="00001D02" w:rsidP="00001D02">
      <w:pPr>
        <w:rPr>
          <w:lang w:val="ro-RO"/>
        </w:rPr>
      </w:pPr>
    </w:p>
    <w:p w14:paraId="3A6B2A78" w14:textId="77777777" w:rsidR="00F2791B" w:rsidRPr="00296531" w:rsidRDefault="00F2791B" w:rsidP="00001D02">
      <w:pPr>
        <w:rPr>
          <w:lang w:val="ro-RO"/>
        </w:rPr>
        <w:sectPr w:rsidR="00F2791B" w:rsidRPr="00296531" w:rsidSect="008F1B9F">
          <w:headerReference w:type="default" r:id="rId109"/>
          <w:pgSz w:w="12240" w:h="15840"/>
          <w:pgMar w:top="1440" w:right="1800" w:bottom="1440" w:left="1800" w:header="709" w:footer="720" w:gutter="0"/>
          <w:cols w:space="720"/>
          <w:docGrid w:linePitch="360"/>
        </w:sectPr>
      </w:pPr>
    </w:p>
    <w:p w14:paraId="3C4908D3" w14:textId="77777777" w:rsidR="00001D02" w:rsidRPr="00296531" w:rsidRDefault="00F2791B" w:rsidP="00F2791B">
      <w:pPr>
        <w:pStyle w:val="Heading1"/>
        <w:numPr>
          <w:ilvl w:val="0"/>
          <w:numId w:val="0"/>
        </w:numPr>
        <w:ind w:left="432"/>
      </w:pPr>
      <w:bookmarkStart w:id="131" w:name="_Toc384978581"/>
      <w:bookmarkStart w:id="132" w:name="_Toc384978595"/>
      <w:bookmarkStart w:id="133" w:name="_Toc384979767"/>
      <w:bookmarkStart w:id="134" w:name="_Toc384994115"/>
      <w:bookmarkStart w:id="135" w:name="_Toc68821754"/>
      <w:r w:rsidRPr="00296531">
        <w:lastRenderedPageBreak/>
        <w:t>Bibliografie</w:t>
      </w:r>
      <w:bookmarkEnd w:id="131"/>
      <w:bookmarkEnd w:id="132"/>
      <w:bookmarkEnd w:id="133"/>
      <w:bookmarkEnd w:id="134"/>
      <w:bookmarkEnd w:id="135"/>
    </w:p>
    <w:p w14:paraId="58E44837" w14:textId="77777777" w:rsidR="00F2791B" w:rsidRPr="00296531" w:rsidRDefault="00F2791B" w:rsidP="00001D02">
      <w:pPr>
        <w:rPr>
          <w:b/>
          <w:sz w:val="28"/>
          <w:szCs w:val="28"/>
          <w:lang w:val="ro-RO"/>
        </w:rPr>
      </w:pPr>
    </w:p>
    <w:p w14:paraId="4B505FE0" w14:textId="106710BE" w:rsidR="00C9221C" w:rsidRDefault="00F2791B" w:rsidP="00716788">
      <w:pPr>
        <w:ind w:left="709" w:hanging="709"/>
        <w:rPr>
          <w:rFonts w:eastAsia="Calibri"/>
          <w:lang w:eastAsia="en-US"/>
        </w:rPr>
      </w:pPr>
      <w:r w:rsidRPr="00A6132C">
        <w:rPr>
          <w:rFonts w:eastAsia="Calibri"/>
          <w:lang w:val="ro-RO" w:eastAsia="en-US"/>
        </w:rPr>
        <w:t>[1]</w:t>
      </w:r>
      <w:r w:rsidRPr="00A6132C">
        <w:rPr>
          <w:rFonts w:eastAsia="Calibri"/>
          <w:lang w:val="ro-RO" w:eastAsia="en-US"/>
        </w:rPr>
        <w:tab/>
      </w:r>
      <w:r w:rsidR="00716788" w:rsidRPr="00A82B99">
        <w:rPr>
          <w:rFonts w:eastAsia="Calibri"/>
          <w:lang w:eastAsia="en-US"/>
        </w:rPr>
        <w:t>Evans L.</w:t>
      </w:r>
      <w:r w:rsidR="00716788">
        <w:rPr>
          <w:rFonts w:eastAsia="Calibri"/>
          <w:lang w:eastAsia="en-US"/>
        </w:rPr>
        <w:t>,</w:t>
      </w:r>
      <w:r w:rsidR="00716788" w:rsidRPr="00A82B99">
        <w:rPr>
          <w:rFonts w:eastAsia="Calibri"/>
          <w:lang w:eastAsia="en-US"/>
        </w:rPr>
        <w:t xml:space="preserve"> </w:t>
      </w:r>
      <w:r w:rsidR="00716788">
        <w:rPr>
          <w:rFonts w:eastAsia="Calibri"/>
          <w:lang w:eastAsia="en-US"/>
        </w:rPr>
        <w:t>“</w:t>
      </w:r>
      <w:r w:rsidR="00716788" w:rsidRPr="00A82B99">
        <w:rPr>
          <w:rFonts w:eastAsia="Calibri"/>
          <w:lang w:eastAsia="en-US"/>
        </w:rPr>
        <w:t>Traffic fatality reductions: United States compared with 25 other countries</w:t>
      </w:r>
      <w:r w:rsidR="00716788">
        <w:rPr>
          <w:rFonts w:eastAsia="Calibri"/>
          <w:lang w:eastAsia="en-US"/>
        </w:rPr>
        <w:t xml:space="preserve">”, Washington, </w:t>
      </w:r>
      <w:r w:rsidR="00935C47">
        <w:rPr>
          <w:rFonts w:eastAsia="Calibri"/>
          <w:lang w:eastAsia="en-US"/>
        </w:rPr>
        <w:t>2014</w:t>
      </w:r>
    </w:p>
    <w:p w14:paraId="5CFA123A" w14:textId="009A26AC" w:rsidR="00935C47" w:rsidRPr="00B55EB1" w:rsidRDefault="00935C47" w:rsidP="00935C47">
      <w:pPr>
        <w:ind w:left="709" w:firstLine="0"/>
        <w:rPr>
          <w:rFonts w:eastAsia="Calibri"/>
          <w:lang w:val="ro-RO" w:eastAsia="en-US"/>
        </w:rPr>
      </w:pPr>
      <w:r>
        <w:rPr>
          <w:rFonts w:eastAsia="Calibri"/>
          <w:lang w:eastAsia="en-US"/>
        </w:rPr>
        <w:t>[</w:t>
      </w:r>
      <w:r w:rsidRPr="00316FEE">
        <w:rPr>
          <w:rFonts w:eastAsia="Calibri"/>
          <w:lang w:eastAsia="en-US"/>
        </w:rPr>
        <w:t>https://www.ncbi.nlm.nih.gov/pmc/articles/PMC4103211/</w:t>
      </w:r>
      <w:r>
        <w:rPr>
          <w:rFonts w:eastAsia="Calibri"/>
          <w:lang w:eastAsia="en-US"/>
        </w:rPr>
        <w:t>]</w:t>
      </w:r>
    </w:p>
    <w:p w14:paraId="3A903386" w14:textId="588493AD" w:rsidR="00716788" w:rsidRDefault="00F2791B" w:rsidP="00716788">
      <w:pPr>
        <w:ind w:left="709" w:hanging="709"/>
      </w:pPr>
      <w:r w:rsidRPr="00A6132C">
        <w:rPr>
          <w:rFonts w:ascii="Arial" w:eastAsia="Calibri" w:hAnsi="Arial" w:cs="Arial"/>
          <w:lang w:val="ro-RO" w:eastAsia="en-US"/>
        </w:rPr>
        <w:t>[2]</w:t>
      </w:r>
      <w:r w:rsidRPr="00A6132C">
        <w:rPr>
          <w:rFonts w:ascii="Arial" w:eastAsia="Calibri" w:hAnsi="Arial" w:cs="Arial"/>
          <w:lang w:val="ro-RO" w:eastAsia="en-US"/>
        </w:rPr>
        <w:tab/>
      </w:r>
      <w:r w:rsidR="00716788" w:rsidRPr="00CF260C">
        <w:rPr>
          <w:rFonts w:eastAsia="Calibri"/>
          <w:lang w:eastAsia="en-US"/>
        </w:rPr>
        <w:t>NHTSA’s National Center for Statistics and Analysis</w:t>
      </w:r>
      <w:r w:rsidR="00716788">
        <w:rPr>
          <w:rFonts w:eastAsia="Calibri"/>
          <w:lang w:eastAsia="en-US"/>
        </w:rPr>
        <w:t>, “</w:t>
      </w:r>
      <w:r w:rsidR="00716788">
        <w:t>Traffic Safety Facts”</w:t>
      </w:r>
      <w:r w:rsidR="00716788">
        <w:rPr>
          <w:lang w:val="ro-RO"/>
        </w:rPr>
        <w:t xml:space="preserve">, </w:t>
      </w:r>
      <w:r w:rsidR="00716788">
        <w:t xml:space="preserve">New Jersey Avenue SE., Washington, 2007 </w:t>
      </w:r>
    </w:p>
    <w:p w14:paraId="612561C7" w14:textId="46DB5ED7" w:rsidR="00316FEE" w:rsidRPr="00A6132C" w:rsidRDefault="00716788" w:rsidP="008340FE">
      <w:pPr>
        <w:rPr>
          <w:rFonts w:eastAsia="Calibri"/>
          <w:lang w:val="ro-RO" w:eastAsia="en-US"/>
        </w:rPr>
      </w:pPr>
      <w:r>
        <w:t>[</w:t>
      </w:r>
      <w:r w:rsidRPr="00C9221C">
        <w:t>https://crashstats.nhtsa.dot.gov/Api/Public/ViewPublication/810998</w:t>
      </w:r>
      <w:r>
        <w:t>]</w:t>
      </w:r>
    </w:p>
    <w:p w14:paraId="626E7F75" w14:textId="5EB60994" w:rsidR="008340FE" w:rsidRDefault="00F2791B" w:rsidP="00F2791B">
      <w:pPr>
        <w:suppressAutoHyphens w:val="0"/>
        <w:autoSpaceDE w:val="0"/>
        <w:autoSpaceDN w:val="0"/>
        <w:adjustRightInd w:val="0"/>
        <w:ind w:left="720" w:hanging="720"/>
        <w:rPr>
          <w:rFonts w:eastAsia="Calibri"/>
          <w:lang w:eastAsia="en-US"/>
        </w:rPr>
      </w:pPr>
      <w:r w:rsidRPr="00A6132C">
        <w:rPr>
          <w:rFonts w:eastAsia="Calibri"/>
          <w:lang w:val="ro-RO" w:eastAsia="en-US"/>
        </w:rPr>
        <w:t>[3]</w:t>
      </w:r>
      <w:r w:rsidRPr="00A6132C">
        <w:rPr>
          <w:rFonts w:eastAsia="Calibri"/>
          <w:lang w:val="ro-RO" w:eastAsia="en-US"/>
        </w:rPr>
        <w:tab/>
      </w:r>
      <w:r w:rsidR="008340FE" w:rsidRPr="008340FE">
        <w:rPr>
          <w:rFonts w:eastAsia="Calibri"/>
          <w:lang w:val="ro-RO" w:eastAsia="en-US"/>
        </w:rPr>
        <w:t>Atibi</w:t>
      </w:r>
      <w:r w:rsidR="00A301B9">
        <w:rPr>
          <w:rFonts w:eastAsia="Calibri"/>
          <w:lang w:val="ro-RO" w:eastAsia="en-US"/>
        </w:rPr>
        <w:t xml:space="preserve"> </w:t>
      </w:r>
      <w:r w:rsidR="008340FE" w:rsidRPr="008340FE">
        <w:rPr>
          <w:rFonts w:eastAsia="Calibri"/>
          <w:lang w:val="ro-RO" w:eastAsia="en-US"/>
        </w:rPr>
        <w:t>Mohamed</w:t>
      </w:r>
      <w:r w:rsidR="00A301B9">
        <w:rPr>
          <w:rFonts w:eastAsia="Calibri"/>
          <w:lang w:val="ro-RO" w:eastAsia="en-US"/>
        </w:rPr>
        <w:t xml:space="preserve">, </w:t>
      </w:r>
      <w:r w:rsidR="008340FE" w:rsidRPr="008340FE">
        <w:rPr>
          <w:rFonts w:eastAsia="Calibri"/>
          <w:lang w:val="ro-RO" w:eastAsia="en-US"/>
        </w:rPr>
        <w:t>Atouf</w:t>
      </w:r>
      <w:r w:rsidR="00A301B9">
        <w:rPr>
          <w:rFonts w:eastAsia="Calibri"/>
          <w:lang w:val="ro-RO" w:eastAsia="en-US"/>
        </w:rPr>
        <w:t xml:space="preserve"> </w:t>
      </w:r>
      <w:r w:rsidR="008340FE" w:rsidRPr="008340FE">
        <w:rPr>
          <w:rFonts w:eastAsia="Calibri"/>
          <w:lang w:val="ro-RO" w:eastAsia="en-US"/>
        </w:rPr>
        <w:t>Issam</w:t>
      </w:r>
      <w:r w:rsidR="00A301B9">
        <w:rPr>
          <w:rFonts w:eastAsia="Calibri"/>
          <w:lang w:val="ro-RO" w:eastAsia="en-US"/>
        </w:rPr>
        <w:t xml:space="preserve">, </w:t>
      </w:r>
      <w:r w:rsidR="008340FE" w:rsidRPr="008340FE">
        <w:rPr>
          <w:rFonts w:eastAsia="Calibri"/>
          <w:lang w:val="ro-RO" w:eastAsia="en-US"/>
        </w:rPr>
        <w:t>Boussaa</w:t>
      </w:r>
      <w:r w:rsidR="00A301B9">
        <w:rPr>
          <w:rFonts w:eastAsia="Calibri"/>
          <w:lang w:val="ro-RO" w:eastAsia="en-US"/>
        </w:rPr>
        <w:t xml:space="preserve"> </w:t>
      </w:r>
      <w:r w:rsidR="008340FE" w:rsidRPr="008340FE">
        <w:rPr>
          <w:rFonts w:eastAsia="Calibri"/>
          <w:lang w:val="ro-RO" w:eastAsia="en-US"/>
        </w:rPr>
        <w:t>Mohamed</w:t>
      </w:r>
      <w:r w:rsidR="00A301B9">
        <w:rPr>
          <w:rFonts w:eastAsia="Calibri"/>
          <w:lang w:val="ro-RO" w:eastAsia="en-US"/>
        </w:rPr>
        <w:t xml:space="preserve">, </w:t>
      </w:r>
      <w:r w:rsidR="008340FE" w:rsidRPr="008340FE">
        <w:rPr>
          <w:rFonts w:eastAsia="Calibri"/>
          <w:lang w:val="ro-RO" w:eastAsia="en-US"/>
        </w:rPr>
        <w:t>Bennis</w:t>
      </w:r>
      <w:r w:rsidR="00A301B9">
        <w:rPr>
          <w:rFonts w:eastAsia="Calibri"/>
          <w:lang w:val="ro-RO" w:eastAsia="en-US"/>
        </w:rPr>
        <w:t xml:space="preserve"> </w:t>
      </w:r>
      <w:r w:rsidR="008340FE" w:rsidRPr="008340FE">
        <w:rPr>
          <w:rFonts w:eastAsia="Calibri"/>
          <w:lang w:val="ro-RO" w:eastAsia="en-US"/>
        </w:rPr>
        <w:t>Abdellatif</w:t>
      </w:r>
      <w:r w:rsidR="00B0309E">
        <w:rPr>
          <w:rFonts w:eastAsia="Calibri"/>
          <w:lang w:val="ro-RO" w:eastAsia="en-US"/>
        </w:rPr>
        <w:t xml:space="preserve">, </w:t>
      </w:r>
      <w:r w:rsidR="00B0309E">
        <w:rPr>
          <w:rFonts w:eastAsia="Calibri"/>
          <w:lang w:eastAsia="en-US"/>
        </w:rPr>
        <w:t>“</w:t>
      </w:r>
      <w:r w:rsidR="00B0309E" w:rsidRPr="00B0309E">
        <w:rPr>
          <w:rFonts w:eastAsia="Calibri"/>
          <w:lang w:eastAsia="en-US"/>
        </w:rPr>
        <w:t>Real-time Detection of Vehicles Using the Haar-like Features and Artificial Neuron Networks</w:t>
      </w:r>
      <w:r w:rsidR="00B0309E">
        <w:rPr>
          <w:rFonts w:eastAsia="Calibri"/>
          <w:lang w:eastAsia="en-US"/>
        </w:rPr>
        <w:t>”</w:t>
      </w:r>
      <w:r w:rsidR="005A1653">
        <w:rPr>
          <w:rFonts w:eastAsia="Calibri"/>
          <w:lang w:eastAsia="en-US"/>
        </w:rPr>
        <w:t xml:space="preserve">, </w:t>
      </w:r>
      <w:r w:rsidR="009A510B">
        <w:rPr>
          <w:rFonts w:eastAsia="Calibri"/>
          <w:lang w:eastAsia="en-US"/>
        </w:rPr>
        <w:t>Onl</w:t>
      </w:r>
      <w:r w:rsidR="008E4BEE">
        <w:rPr>
          <w:rFonts w:eastAsia="Calibri"/>
          <w:lang w:eastAsia="en-US"/>
        </w:rPr>
        <w:t xml:space="preserve">ine, 2015, Disponobil la adresa </w:t>
      </w:r>
    </w:p>
    <w:p w14:paraId="089A5586" w14:textId="4BB6B36B" w:rsidR="008E4BEE" w:rsidRPr="00B0309E" w:rsidRDefault="008E4BEE" w:rsidP="00F2791B">
      <w:pPr>
        <w:suppressAutoHyphens w:val="0"/>
        <w:autoSpaceDE w:val="0"/>
        <w:autoSpaceDN w:val="0"/>
        <w:adjustRightInd w:val="0"/>
        <w:ind w:left="720" w:hanging="720"/>
        <w:rPr>
          <w:rFonts w:eastAsia="Calibri"/>
          <w:lang w:eastAsia="en-US"/>
        </w:rPr>
      </w:pPr>
      <w:r>
        <w:rPr>
          <w:rFonts w:eastAsia="Calibri"/>
          <w:lang w:eastAsia="en-US"/>
        </w:rPr>
        <w:tab/>
        <w:t>[</w:t>
      </w:r>
      <w:r w:rsidRPr="008E4BEE">
        <w:rPr>
          <w:rFonts w:eastAsia="Calibri"/>
          <w:lang w:eastAsia="en-US"/>
        </w:rPr>
        <w:t>https://www.sciencedirect.com/science/article/pii/S187705091503505X</w:t>
      </w:r>
      <w:r>
        <w:rPr>
          <w:rFonts w:eastAsia="Calibri"/>
          <w:lang w:eastAsia="en-US"/>
        </w:rPr>
        <w:t>]</w:t>
      </w:r>
    </w:p>
    <w:p w14:paraId="1FC5D017" w14:textId="66A1382F" w:rsidR="00964700" w:rsidRDefault="00F2791B" w:rsidP="00F2791B">
      <w:pPr>
        <w:ind w:left="709" w:hanging="709"/>
        <w:rPr>
          <w:lang w:val="ro-RO"/>
        </w:rPr>
      </w:pPr>
      <w:r w:rsidRPr="00296531">
        <w:rPr>
          <w:lang w:val="ro-RO"/>
        </w:rPr>
        <w:t>[4]</w:t>
      </w:r>
      <w:r w:rsidRPr="00296531">
        <w:rPr>
          <w:lang w:val="ro-RO"/>
        </w:rPr>
        <w:tab/>
      </w:r>
      <w:r w:rsidR="00E473E9">
        <w:rPr>
          <w:lang w:val="ro-RO"/>
        </w:rPr>
        <w:t xml:space="preserve">Yolo, </w:t>
      </w:r>
      <w:r w:rsidR="00E473E9" w:rsidRPr="00E473E9">
        <w:rPr>
          <w:lang w:val="ro-RO"/>
        </w:rPr>
        <w:t>https://pjreddie.com/darknet/yolo/</w:t>
      </w:r>
    </w:p>
    <w:p w14:paraId="2729DF78" w14:textId="0C6ECB40" w:rsidR="00964700" w:rsidRDefault="00964700" w:rsidP="00F2791B">
      <w:pPr>
        <w:ind w:left="709" w:hanging="709"/>
        <w:rPr>
          <w:lang w:val="ro-RO"/>
        </w:rPr>
      </w:pPr>
    </w:p>
    <w:p w14:paraId="74F65DB1" w14:textId="77777777" w:rsidR="008F24E1" w:rsidRDefault="00964700" w:rsidP="00F2791B">
      <w:pPr>
        <w:ind w:left="709" w:hanging="709"/>
        <w:rPr>
          <w:lang w:val="pt-BR"/>
        </w:rPr>
      </w:pPr>
      <w:r>
        <w:rPr>
          <w:lang w:val="ro-RO"/>
        </w:rPr>
        <w:t>[5]</w:t>
      </w:r>
      <w:r w:rsidR="008F24E1" w:rsidRPr="008F24E1">
        <w:rPr>
          <w:lang w:val="pt-BR"/>
        </w:rPr>
        <w:t xml:space="preserve"> </w:t>
      </w:r>
      <w:r w:rsidR="008F24E1">
        <w:rPr>
          <w:lang w:val="pt-BR"/>
        </w:rPr>
        <w:tab/>
      </w:r>
      <w:r w:rsidR="008F24E1" w:rsidRPr="003E7BAE">
        <w:rPr>
          <w:lang w:val="pt-BR"/>
        </w:rPr>
        <w:t>Yonten Jamtsho</w:t>
      </w:r>
      <w:r w:rsidR="008F24E1">
        <w:rPr>
          <w:lang w:val="pt-BR"/>
        </w:rPr>
        <w:t xml:space="preserve">, </w:t>
      </w:r>
      <w:r w:rsidR="008F24E1" w:rsidRPr="003E7BAE">
        <w:rPr>
          <w:lang w:val="pt-BR"/>
        </w:rPr>
        <w:t>Panomkhawn Riyamongko</w:t>
      </w:r>
      <w:r w:rsidR="008F24E1">
        <w:rPr>
          <w:lang w:val="pt-BR"/>
        </w:rPr>
        <w:t xml:space="preserve">, </w:t>
      </w:r>
      <w:r w:rsidR="008F24E1" w:rsidRPr="003E7BAE">
        <w:rPr>
          <w:lang w:val="pt-BR"/>
        </w:rPr>
        <w:t>Rattapoom Waranusas</w:t>
      </w:r>
      <w:r w:rsidR="008F24E1">
        <w:rPr>
          <w:lang w:val="pt-BR"/>
        </w:rPr>
        <w:t xml:space="preserve">t: </w:t>
      </w:r>
      <w:r w:rsidR="008F24E1" w:rsidRPr="003E7BAE">
        <w:rPr>
          <w:lang w:val="pt-BR"/>
        </w:rPr>
        <w:t>Real-time license plate detection for non-helmeted motorcyclist using YOLO</w:t>
      </w:r>
      <w:r w:rsidR="008F24E1">
        <w:rPr>
          <w:lang w:val="pt-BR"/>
        </w:rPr>
        <w:t xml:space="preserve">, </w:t>
      </w:r>
      <w:r w:rsidR="008F24E1" w:rsidRPr="003E7BAE">
        <w:rPr>
          <w:lang w:val="pt-BR"/>
        </w:rPr>
        <w:t>31 July 2020</w:t>
      </w:r>
      <w:r w:rsidR="008F24E1">
        <w:rPr>
          <w:lang w:val="pt-BR"/>
        </w:rPr>
        <w:t xml:space="preserve"> [Online]. Available at </w:t>
      </w:r>
    </w:p>
    <w:p w14:paraId="117802C3" w14:textId="34DF2031" w:rsidR="00964700" w:rsidRDefault="00CF0C21" w:rsidP="008F24E1">
      <w:pPr>
        <w:ind w:left="709" w:firstLine="0"/>
        <w:rPr>
          <w:lang w:val="ro-RO"/>
        </w:rPr>
      </w:pPr>
      <w:hyperlink r:id="rId110" w:history="1">
        <w:r w:rsidR="008F24E1" w:rsidRPr="00DA6DE8">
          <w:rPr>
            <w:rStyle w:val="Hyperlink"/>
            <w:lang w:val="pt-BR"/>
          </w:rPr>
          <w:t>https://www.sciencedirect.com/science/article/pii/S2405959519304187</w:t>
        </w:r>
      </w:hyperlink>
    </w:p>
    <w:p w14:paraId="39E74B71" w14:textId="7945F920" w:rsidR="00964700" w:rsidRDefault="00964700" w:rsidP="00F2791B">
      <w:pPr>
        <w:ind w:left="709" w:hanging="709"/>
        <w:rPr>
          <w:lang w:val="ro-RO"/>
        </w:rPr>
      </w:pPr>
    </w:p>
    <w:p w14:paraId="0C7340FB" w14:textId="01D294BE" w:rsidR="00964700" w:rsidRDefault="00964700" w:rsidP="00F2791B">
      <w:pPr>
        <w:ind w:left="709" w:hanging="709"/>
        <w:rPr>
          <w:lang w:val="ro-RO"/>
        </w:rPr>
      </w:pPr>
      <w:r>
        <w:rPr>
          <w:lang w:val="ro-RO"/>
        </w:rPr>
        <w:t>[6]</w:t>
      </w:r>
      <w:r w:rsidR="008D08DA">
        <w:rPr>
          <w:lang w:val="ro-RO"/>
        </w:rPr>
        <w:tab/>
        <w:t>easyOCR</w:t>
      </w:r>
    </w:p>
    <w:p w14:paraId="0330069B" w14:textId="647A1FE7" w:rsidR="00964700" w:rsidRDefault="00964700" w:rsidP="00F2791B">
      <w:pPr>
        <w:ind w:left="709" w:hanging="709"/>
        <w:rPr>
          <w:lang w:val="ro-RO"/>
        </w:rPr>
      </w:pPr>
    </w:p>
    <w:p w14:paraId="3C26D895" w14:textId="68FA3731" w:rsidR="00964700" w:rsidRDefault="00964700" w:rsidP="00F2791B">
      <w:pPr>
        <w:ind w:left="709" w:hanging="709"/>
        <w:rPr>
          <w:lang w:val="ro-RO"/>
        </w:rPr>
      </w:pPr>
      <w:r>
        <w:rPr>
          <w:lang w:val="ro-RO"/>
        </w:rPr>
        <w:t>[7]</w:t>
      </w:r>
      <w:r w:rsidR="008D08DA">
        <w:rPr>
          <w:lang w:val="ro-RO"/>
        </w:rPr>
        <w:tab/>
        <w:t>pytesseract</w:t>
      </w:r>
    </w:p>
    <w:p w14:paraId="32179DA7" w14:textId="4F07DF04" w:rsidR="00964700" w:rsidRDefault="00964700" w:rsidP="00F2791B">
      <w:pPr>
        <w:ind w:left="709" w:hanging="709"/>
        <w:rPr>
          <w:lang w:val="ro-RO"/>
        </w:rPr>
      </w:pPr>
    </w:p>
    <w:p w14:paraId="7C038400" w14:textId="6BA834A0" w:rsidR="00964700" w:rsidRDefault="00964700" w:rsidP="00F2791B">
      <w:pPr>
        <w:ind w:left="709" w:hanging="709"/>
        <w:rPr>
          <w:lang w:val="ro-RO"/>
        </w:rPr>
      </w:pPr>
      <w:r>
        <w:rPr>
          <w:lang w:val="ro-RO"/>
        </w:rPr>
        <w:t>[8]</w:t>
      </w:r>
      <w:r w:rsidR="008D08DA">
        <w:rPr>
          <w:lang w:val="ro-RO"/>
        </w:rPr>
        <w:tab/>
      </w:r>
      <w:hyperlink r:id="rId111" w:history="1">
        <w:r w:rsidR="00436FB8" w:rsidRPr="008F3704">
          <w:rPr>
            <w:rStyle w:val="Hyperlink"/>
            <w:lang w:val="ro-RO"/>
          </w:rPr>
          <w:t>https://www.sciencedirect.com/science/article/pii/S1877050916326278</w:t>
        </w:r>
      </w:hyperlink>
    </w:p>
    <w:p w14:paraId="686F6C01" w14:textId="4519AA2F" w:rsidR="00436FB8" w:rsidRDefault="00436FB8" w:rsidP="00F2791B">
      <w:pPr>
        <w:ind w:left="709" w:hanging="709"/>
        <w:rPr>
          <w:lang w:val="ro-RO"/>
        </w:rPr>
      </w:pPr>
    </w:p>
    <w:p w14:paraId="04A2AC3D" w14:textId="723B333F" w:rsidR="00436FB8" w:rsidRDefault="00436FB8" w:rsidP="00F2791B">
      <w:pPr>
        <w:ind w:left="709" w:hanging="709"/>
      </w:pPr>
      <w:r>
        <w:rPr>
          <w:lang w:val="ro-RO"/>
        </w:rPr>
        <w:t>[9]</w:t>
      </w:r>
      <w:r>
        <w:rPr>
          <w:lang w:val="ro-RO"/>
        </w:rPr>
        <w:tab/>
        <w:t>Arash Gholami Rad, Abbas Dehgani and Mohamed Rehan Karim</w:t>
      </w:r>
      <w:r w:rsidR="00771E9D">
        <w:rPr>
          <w:lang w:val="ro-RO"/>
        </w:rPr>
        <w:t xml:space="preserve">, </w:t>
      </w:r>
      <w:r w:rsidR="00757A58">
        <w:t>“</w:t>
      </w:r>
      <w:r w:rsidR="0039764E">
        <w:t>International Journal of the Physical Sciences</w:t>
      </w:r>
      <w:r w:rsidR="00757A58">
        <w:t>”</w:t>
      </w:r>
      <w:r w:rsidR="0039764E">
        <w:t xml:space="preserve"> Vol. 5(17), pp. 2555-2563, 18 Decembrie 2010</w:t>
      </w:r>
    </w:p>
    <w:p w14:paraId="6429DCF7" w14:textId="070FC18A" w:rsidR="00757A58" w:rsidRDefault="00757A58" w:rsidP="00F2791B">
      <w:pPr>
        <w:ind w:left="709" w:hanging="709"/>
        <w:rPr>
          <w:lang w:val="ro-RO"/>
        </w:rPr>
      </w:pPr>
      <w:r>
        <w:tab/>
        <w:t>[</w:t>
      </w:r>
      <w:r w:rsidRPr="00757A58">
        <w:t>https://core.ac.uk/download/pdf/162011697.pdf</w:t>
      </w:r>
      <w:r>
        <w:t>]</w:t>
      </w:r>
    </w:p>
    <w:p w14:paraId="6DCFB084" w14:textId="53B3B934" w:rsidR="00964700" w:rsidRDefault="00964700" w:rsidP="00F2791B">
      <w:pPr>
        <w:ind w:left="709" w:hanging="709"/>
        <w:rPr>
          <w:lang w:val="ro-RO"/>
        </w:rPr>
      </w:pPr>
    </w:p>
    <w:p w14:paraId="30D4E678" w14:textId="52F24B38" w:rsidR="00964700" w:rsidRDefault="00964700" w:rsidP="00F2791B">
      <w:pPr>
        <w:ind w:left="709" w:hanging="709"/>
      </w:pPr>
      <w:r>
        <w:rPr>
          <w:lang w:val="ro-RO"/>
        </w:rPr>
        <w:t>[</w:t>
      </w:r>
      <w:r w:rsidR="00436FB8">
        <w:rPr>
          <w:lang w:val="ro-RO"/>
        </w:rPr>
        <w:t>10</w:t>
      </w:r>
      <w:r>
        <w:rPr>
          <w:lang w:val="ro-RO"/>
        </w:rPr>
        <w:t>]</w:t>
      </w:r>
      <w:r w:rsidR="00457043">
        <w:rPr>
          <w:lang w:val="ro-RO"/>
        </w:rPr>
        <w:tab/>
      </w:r>
      <w:r w:rsidR="00A34CAD">
        <w:rPr>
          <w:lang w:val="ro-RO"/>
        </w:rPr>
        <w:t xml:space="preserve">Saleh Javadi, Mattias Dahl, Mats I. Petterson, </w:t>
      </w:r>
      <w:r w:rsidR="00A34CAD">
        <w:t>“</w:t>
      </w:r>
      <w:r w:rsidR="00352853" w:rsidRPr="00352853">
        <w:t>Vehicle speed measurement model for video-based systems</w:t>
      </w:r>
      <w:r w:rsidR="00352853">
        <w:t xml:space="preserve">”, </w:t>
      </w:r>
      <w:r w:rsidR="00BE57B8">
        <w:t>Online, 2019, Disponibil la adresa</w:t>
      </w:r>
    </w:p>
    <w:p w14:paraId="4435C132" w14:textId="654EAB63" w:rsidR="00BE57B8" w:rsidRDefault="00BE57B8" w:rsidP="00F2791B">
      <w:pPr>
        <w:ind w:left="709" w:hanging="709"/>
      </w:pPr>
      <w:r>
        <w:tab/>
        <w:t>[</w:t>
      </w:r>
      <w:r w:rsidRPr="00BE57B8">
        <w:t>https://www.sciencedirect.com/science/article/pii/S0045790618317774</w:t>
      </w:r>
      <w:r>
        <w:t>]</w:t>
      </w:r>
    </w:p>
    <w:p w14:paraId="1611D51A" w14:textId="1C034B91" w:rsidR="00BE57B8" w:rsidRDefault="00BE57B8" w:rsidP="00F2791B">
      <w:pPr>
        <w:ind w:left="709" w:hanging="709"/>
      </w:pPr>
      <w:r>
        <w:t>[1</w:t>
      </w:r>
      <w:r w:rsidR="00436FB8">
        <w:t>1</w:t>
      </w:r>
      <w:r>
        <w:t>]</w:t>
      </w:r>
      <w:r w:rsidR="00304EF9">
        <w:tab/>
        <w:t>Ray Smith, “An Overview of the Tesseract OCR Engine</w:t>
      </w:r>
      <w:r w:rsidR="00907651">
        <w:t>”, Online, disponibil la adresa</w:t>
      </w:r>
    </w:p>
    <w:p w14:paraId="4576B82A" w14:textId="68FB1553" w:rsidR="00907651" w:rsidRDefault="00907651" w:rsidP="00F2791B">
      <w:pPr>
        <w:ind w:left="709" w:hanging="709"/>
      </w:pPr>
      <w:r>
        <w:tab/>
        <w:t>[</w:t>
      </w:r>
      <w:r w:rsidRPr="00907651">
        <w:t>https://static.googleusercontent.com/media/research.google.com/en//pubs/archive/33418.pdf</w:t>
      </w:r>
      <w:r>
        <w:t>]</w:t>
      </w:r>
    </w:p>
    <w:p w14:paraId="036DF5B6" w14:textId="33A9A438" w:rsidR="006E0F9F" w:rsidRDefault="006E0F9F" w:rsidP="006E0F9F">
      <w:pPr>
        <w:ind w:left="709" w:hanging="709"/>
      </w:pPr>
      <w:r>
        <w:lastRenderedPageBreak/>
        <w:t>[12]</w:t>
      </w:r>
      <w:r>
        <w:tab/>
        <w:t>easyOCR</w:t>
      </w:r>
      <w:r>
        <w:tab/>
        <w:t>[</w:t>
      </w:r>
      <w:r w:rsidRPr="006E0F9F">
        <w:t>https://www.pyimagesearch.com/2020/09/14/getting-started-with-easyocr-for-optical-character-recognition/</w:t>
      </w:r>
      <w:r>
        <w:t>]</w:t>
      </w:r>
    </w:p>
    <w:p w14:paraId="0E0DBE55" w14:textId="15D2B2A3" w:rsidR="00664D74" w:rsidRDefault="00664D74" w:rsidP="006E0F9F">
      <w:pPr>
        <w:ind w:left="709" w:hanging="709"/>
      </w:pPr>
      <w:r>
        <w:t>[13]</w:t>
      </w:r>
      <w:r>
        <w:tab/>
      </w:r>
      <w:r w:rsidR="00AB6038">
        <w:t>Sahar S. Tabrizi, Nadire Cavus</w:t>
      </w:r>
      <w:r w:rsidR="00D832EE">
        <w:t>, “</w:t>
      </w:r>
      <w:r w:rsidR="00D832EE" w:rsidRPr="00D832EE">
        <w:t>A Hybrid KNN-SVM Model for Iranian License Plate Recognition</w:t>
      </w:r>
      <w:r w:rsidR="00D832EE">
        <w:t>”, Online</w:t>
      </w:r>
      <w:r w:rsidR="00FB0954">
        <w:t>, 2016, Disponibil la adresa</w:t>
      </w:r>
    </w:p>
    <w:p w14:paraId="4F1BC346" w14:textId="153F966B" w:rsidR="00FB0954" w:rsidRPr="00D832EE" w:rsidRDefault="00FB0954" w:rsidP="006E0F9F">
      <w:pPr>
        <w:ind w:left="709" w:hanging="709"/>
      </w:pPr>
      <w:r>
        <w:tab/>
        <w:t>[</w:t>
      </w:r>
      <w:r w:rsidRPr="00FB0954">
        <w:t>https://www.sciencedirect.com/science/article/pii/S1877050916326278</w:t>
      </w:r>
      <w:r>
        <w:t>]</w:t>
      </w:r>
    </w:p>
    <w:p w14:paraId="50A9E261" w14:textId="19451216" w:rsidR="00664D74" w:rsidRDefault="00664D74" w:rsidP="006E0F9F">
      <w:pPr>
        <w:ind w:left="709" w:hanging="709"/>
        <w:rPr>
          <w:lang w:val="ro-RO"/>
        </w:rPr>
      </w:pPr>
      <w:r>
        <w:t>[14]</w:t>
      </w:r>
      <w:r>
        <w:tab/>
      </w:r>
      <w:r w:rsidR="003247B3">
        <w:t>Tipuri de camer</w:t>
      </w:r>
      <w:r w:rsidR="003247B3">
        <w:rPr>
          <w:lang w:val="ro-RO"/>
        </w:rPr>
        <w:t xml:space="preserve">ă de viteză </w:t>
      </w:r>
    </w:p>
    <w:p w14:paraId="09D3904A" w14:textId="4CE54305" w:rsidR="003247B3" w:rsidRPr="003247B3" w:rsidRDefault="003247B3" w:rsidP="006E0F9F">
      <w:pPr>
        <w:ind w:left="709" w:hanging="709"/>
      </w:pPr>
      <w:r>
        <w:rPr>
          <w:lang w:val="ro-RO"/>
        </w:rPr>
        <w:tab/>
      </w:r>
      <w:r>
        <w:t>[</w:t>
      </w:r>
      <w:r w:rsidRPr="003247B3">
        <w:t>https://www.thisismoney.co.uk/money/cars/article-6742057/Different-speed-cameras-explained-15-types-used-Britain.html</w:t>
      </w:r>
      <w:r>
        <w:t>]</w:t>
      </w:r>
    </w:p>
    <w:p w14:paraId="2DA285FF" w14:textId="1FCF878D" w:rsidR="00664D74" w:rsidRDefault="00664D74" w:rsidP="006E0F9F">
      <w:pPr>
        <w:ind w:left="709" w:hanging="709"/>
      </w:pPr>
      <w:r>
        <w:t>[15]</w:t>
      </w:r>
      <w:r>
        <w:tab/>
      </w:r>
      <w:r w:rsidR="001534E7">
        <w:rPr>
          <w:rFonts w:ascii="Helvetica" w:hAnsi="Helvetica" w:cs="Helvetica"/>
          <w:color w:val="000000"/>
          <w:sz w:val="21"/>
          <w:szCs w:val="21"/>
          <w:shd w:val="clear" w:color="auto" w:fill="FFFFFF"/>
        </w:rPr>
        <w:t> Paul Viola and Michael Jones,  "Rapid Object Detection using a Boosted Cascade of Simple Features" , 2001.</w:t>
      </w:r>
    </w:p>
    <w:p w14:paraId="471852BF" w14:textId="7685899D" w:rsidR="00664D74" w:rsidRDefault="00664D74" w:rsidP="006E0F9F">
      <w:pPr>
        <w:ind w:left="709" w:hanging="709"/>
      </w:pPr>
      <w:r>
        <w:t>[16]</w:t>
      </w:r>
      <w:r>
        <w:tab/>
      </w:r>
      <w:r w:rsidR="00D81B5D" w:rsidRPr="00D81B5D">
        <w:t>https://www.researchgate.net/publication/323045672_Vehicle_Classification_using_Haar_Cascade_Classifier_Method_in_Traffic_Surveillance_System</w:t>
      </w:r>
    </w:p>
    <w:p w14:paraId="2813AA0F" w14:textId="011ADF14" w:rsidR="00664D74" w:rsidRDefault="00664D74" w:rsidP="00664D74">
      <w:pPr>
        <w:ind w:left="709" w:hanging="709"/>
      </w:pPr>
      <w:r>
        <w:t>[17]</w:t>
      </w:r>
      <w:r>
        <w:tab/>
      </w:r>
      <w:r w:rsidR="00A33D0A">
        <w:t>El</w:t>
      </w:r>
      <w:r w:rsidR="00ED6DBC">
        <w:t>naz Vakili, Maryam Shoaran &amp; Mohammad R. Sarmadi, “</w:t>
      </w:r>
      <w:r w:rsidR="00ED6DBC" w:rsidRPr="00ED6DBC">
        <w:t>Single–camera vehicle speed measurement using the geometry of the imaging system</w:t>
      </w:r>
      <w:r w:rsidR="00ED6DBC">
        <w:t>”, 2020</w:t>
      </w:r>
      <w:r w:rsidR="003D7720">
        <w:t>, online</w:t>
      </w:r>
    </w:p>
    <w:p w14:paraId="7EECA4F4" w14:textId="1FEC7257" w:rsidR="003D7720" w:rsidRDefault="003D7720" w:rsidP="003D7720">
      <w:pPr>
        <w:ind w:left="709" w:firstLine="0"/>
      </w:pPr>
      <w:r w:rsidRPr="003D7720">
        <w:t>https://link.springer.com/article/10.1007/s11042-020-08761-5</w:t>
      </w:r>
    </w:p>
    <w:p w14:paraId="7002876B" w14:textId="77777777" w:rsidR="006D0B61" w:rsidRDefault="00664D74" w:rsidP="004A0820">
      <w:pPr>
        <w:ind w:left="709" w:hanging="709"/>
        <w:jc w:val="left"/>
      </w:pPr>
      <w:r>
        <w:t>[18]</w:t>
      </w:r>
      <w:r w:rsidR="004A0820">
        <w:tab/>
        <w:t>Open Images Dataset V6</w:t>
      </w:r>
      <w:r>
        <w:tab/>
      </w:r>
    </w:p>
    <w:p w14:paraId="65BE30D3" w14:textId="26323AB2" w:rsidR="00664D74" w:rsidRDefault="004A0820" w:rsidP="006D0B61">
      <w:pPr>
        <w:ind w:left="709" w:firstLine="0"/>
        <w:jc w:val="left"/>
      </w:pPr>
      <w:r w:rsidRPr="004A0820">
        <w:t>https://storage.googleapis.com</w:t>
      </w:r>
    </w:p>
    <w:p w14:paraId="03DB50E6" w14:textId="172B9953" w:rsidR="007010BE" w:rsidRDefault="00664D74" w:rsidP="00664D74">
      <w:pPr>
        <w:ind w:left="709" w:hanging="709"/>
      </w:pPr>
      <w:r>
        <w:t>[19]</w:t>
      </w:r>
      <w:r>
        <w:tab/>
      </w:r>
      <w:r w:rsidR="003C3E56">
        <w:t>Veronica Ong, Derwin Suhartono, “USING K-NEAREST NEIGHBOR IN OPTICAL CHARACTER RECOGNITION”, Online, 2013</w:t>
      </w:r>
    </w:p>
    <w:p w14:paraId="1B8B4679" w14:textId="1D027F53" w:rsidR="00664D74" w:rsidRDefault="007010BE" w:rsidP="007010BE">
      <w:pPr>
        <w:ind w:left="709" w:firstLine="0"/>
      </w:pPr>
      <w:r w:rsidRPr="007010BE">
        <w:t>https://media.neliti.com/media/publications/165987-EN-using-k-nearest-neighbor-in-optical-char.pdf</w:t>
      </w:r>
    </w:p>
    <w:p w14:paraId="56EF873C" w14:textId="48C0B016" w:rsidR="00664D74" w:rsidRDefault="00664D74" w:rsidP="00664D74">
      <w:pPr>
        <w:ind w:left="709" w:hanging="709"/>
      </w:pPr>
      <w:r>
        <w:t>[20]</w:t>
      </w:r>
      <w:r>
        <w:tab/>
      </w:r>
      <w:r w:rsidR="00250AFB" w:rsidRPr="00250AFB">
        <w:t>https://github.com/electron/electron</w:t>
      </w:r>
    </w:p>
    <w:p w14:paraId="13482961" w14:textId="661877C3" w:rsidR="00664D74" w:rsidRDefault="00764A6C" w:rsidP="00664D74">
      <w:pPr>
        <w:ind w:left="709" w:hanging="709"/>
      </w:pPr>
      <w:r>
        <w:t>[21]</w:t>
      </w:r>
      <w:r>
        <w:tab/>
      </w:r>
      <w:r w:rsidR="001D0B86" w:rsidRPr="001D0B86">
        <w:t>https://en.wikipedia.org/wiki/Visual_Studio_Code</w:t>
      </w:r>
    </w:p>
    <w:p w14:paraId="57265027" w14:textId="1A6525B6" w:rsidR="00764A6C" w:rsidRDefault="00764A6C" w:rsidP="00664D74">
      <w:pPr>
        <w:ind w:left="709" w:hanging="709"/>
      </w:pPr>
      <w:r>
        <w:t>[22]</w:t>
      </w:r>
      <w:r>
        <w:tab/>
      </w:r>
      <w:r w:rsidR="00050BEE" w:rsidRPr="00050BEE">
        <w:t>https://ieeexplore.ieee.org/abstract/document/990517</w:t>
      </w:r>
    </w:p>
    <w:p w14:paraId="2EBA60A8" w14:textId="13F15946" w:rsidR="00764A6C" w:rsidRDefault="00764A6C" w:rsidP="00664D74">
      <w:pPr>
        <w:ind w:left="709" w:hanging="709"/>
      </w:pPr>
      <w:r>
        <w:t>[23]</w:t>
      </w:r>
      <w:r>
        <w:tab/>
      </w:r>
      <w:r w:rsidR="00372756" w:rsidRPr="00372756">
        <w:t>https://storage.googleapis.com/openimages/web/visualizer/index.html?set=train&amp;type=segmentation&amp;r=false&amp;c=%2Fm%2F0k4j</w:t>
      </w:r>
    </w:p>
    <w:p w14:paraId="20CDC58A" w14:textId="00A9C9CF" w:rsidR="00764A6C" w:rsidRDefault="00764A6C" w:rsidP="00664D74">
      <w:pPr>
        <w:ind w:left="709" w:hanging="709"/>
      </w:pPr>
      <w:r>
        <w:t>[24]</w:t>
      </w:r>
      <w:r>
        <w:tab/>
      </w:r>
      <w:r w:rsidR="0065235E" w:rsidRPr="0065235E">
        <w:t>https://amin-ahmadi.com/cascade-trainer-gui/</w:t>
      </w:r>
    </w:p>
    <w:p w14:paraId="7D73F71B" w14:textId="3AB1BC60" w:rsidR="00764A6C" w:rsidRDefault="00764A6C" w:rsidP="00664D74">
      <w:pPr>
        <w:ind w:left="709" w:hanging="709"/>
      </w:pPr>
      <w:r>
        <w:t>[25]</w:t>
      </w:r>
      <w:r>
        <w:tab/>
      </w:r>
      <w:r w:rsidR="003769B0" w:rsidRPr="003769B0">
        <w:t>https://www.pyimagesearch.com/2018/10/22/object-tracking-with-dlib/</w:t>
      </w:r>
    </w:p>
    <w:p w14:paraId="589814E5" w14:textId="3C06AF8B" w:rsidR="00764A6C" w:rsidRDefault="00764A6C" w:rsidP="00664D74">
      <w:pPr>
        <w:ind w:left="709" w:hanging="709"/>
      </w:pPr>
      <w:r>
        <w:t>[26]</w:t>
      </w:r>
      <w:r>
        <w:tab/>
      </w:r>
      <w:r w:rsidR="00A93837" w:rsidRPr="00A93837">
        <w:t>https://github.com/EscVM/OIDv4_ToolKit</w:t>
      </w:r>
    </w:p>
    <w:p w14:paraId="23B4BBAD" w14:textId="0285454B" w:rsidR="00764A6C" w:rsidRDefault="00764A6C" w:rsidP="00664D74">
      <w:pPr>
        <w:ind w:left="709" w:hanging="709"/>
      </w:pPr>
      <w:r>
        <w:t>[27]</w:t>
      </w:r>
      <w:r>
        <w:tab/>
      </w:r>
      <w:r w:rsidR="002A2BDF" w:rsidRPr="002A2BDF">
        <w:t>https://getbootstrap.com/docs/5.0/getting-started/introduction/</w:t>
      </w:r>
    </w:p>
    <w:p w14:paraId="6E6F3AE8" w14:textId="38286DB1" w:rsidR="00764A6C" w:rsidRDefault="00764A6C" w:rsidP="00664D74">
      <w:pPr>
        <w:ind w:left="709" w:hanging="709"/>
      </w:pPr>
      <w:r>
        <w:t>[28]</w:t>
      </w:r>
      <w:r>
        <w:tab/>
      </w:r>
      <w:hyperlink r:id="rId112" w:history="1">
        <w:r w:rsidR="009D3CA4" w:rsidRPr="00DA1C82">
          <w:rPr>
            <w:rStyle w:val="Hyperlink"/>
          </w:rPr>
          <w:t>https://www.waze.com/ro/</w:t>
        </w:r>
      </w:hyperlink>
    </w:p>
    <w:p w14:paraId="7D2ACD10" w14:textId="41B0BC9D" w:rsidR="009D3CA4" w:rsidRDefault="009D3CA4" w:rsidP="00664D74">
      <w:pPr>
        <w:ind w:left="709" w:hanging="709"/>
      </w:pPr>
      <w:r>
        <w:t>[29]</w:t>
      </w:r>
      <w:r>
        <w:tab/>
      </w:r>
      <w:hyperlink r:id="rId113" w:history="1">
        <w:r w:rsidR="00BD0206" w:rsidRPr="00DA1C82">
          <w:rPr>
            <w:rStyle w:val="Hyperlink"/>
          </w:rPr>
          <w:t>https://code.visualstudio.com/</w:t>
        </w:r>
      </w:hyperlink>
    </w:p>
    <w:p w14:paraId="697912B6" w14:textId="7AEA229F" w:rsidR="00BD0206" w:rsidRDefault="00BD0206" w:rsidP="00664D74">
      <w:pPr>
        <w:ind w:left="709" w:hanging="709"/>
      </w:pPr>
      <w:r>
        <w:t>[30]</w:t>
      </w:r>
      <w:r>
        <w:tab/>
      </w:r>
      <w:hyperlink r:id="rId114" w:history="1">
        <w:r w:rsidR="00B36A21" w:rsidRPr="003C0268">
          <w:rPr>
            <w:rStyle w:val="Hyperlink"/>
          </w:rPr>
          <w:t>https://www.python.org/downloads/</w:t>
        </w:r>
      </w:hyperlink>
    </w:p>
    <w:p w14:paraId="21E8060D" w14:textId="0724317B" w:rsidR="00B36A21" w:rsidRPr="00A34CAD" w:rsidRDefault="00B36A21" w:rsidP="00664D74">
      <w:pPr>
        <w:ind w:left="709" w:hanging="709"/>
      </w:pPr>
      <w:r>
        <w:t>[31]</w:t>
      </w:r>
      <w:r>
        <w:tab/>
      </w:r>
      <w:r w:rsidRPr="00B36A21">
        <w:t>https://nodejs.org/en/download/</w:t>
      </w:r>
    </w:p>
    <w:p w14:paraId="5C97B342" w14:textId="42C4E5B6" w:rsidR="00964700" w:rsidRDefault="00964700" w:rsidP="00F2791B">
      <w:pPr>
        <w:ind w:left="709" w:hanging="709"/>
        <w:rPr>
          <w:lang w:val="ro-RO"/>
        </w:rPr>
      </w:pPr>
    </w:p>
    <w:p w14:paraId="16AD3ED4" w14:textId="77777777" w:rsidR="00964700" w:rsidRDefault="00964700" w:rsidP="00F2791B">
      <w:pPr>
        <w:ind w:left="709" w:hanging="709"/>
        <w:rPr>
          <w:lang w:val="ro-RO"/>
        </w:rPr>
      </w:pPr>
    </w:p>
    <w:p w14:paraId="045F876C" w14:textId="77777777" w:rsidR="00964700" w:rsidRDefault="00964700" w:rsidP="00F2791B">
      <w:pPr>
        <w:ind w:left="709" w:hanging="709"/>
        <w:rPr>
          <w:lang w:val="ro-RO"/>
        </w:rPr>
      </w:pPr>
    </w:p>
    <w:p w14:paraId="6DF51B3C" w14:textId="77777777" w:rsidR="00964700" w:rsidRDefault="00964700" w:rsidP="00F2791B">
      <w:pPr>
        <w:ind w:left="709" w:hanging="709"/>
        <w:rPr>
          <w:lang w:val="ro-RO"/>
        </w:rPr>
      </w:pPr>
    </w:p>
    <w:p w14:paraId="24BD8F25" w14:textId="77777777" w:rsidR="00964700" w:rsidRDefault="00964700" w:rsidP="00F2791B">
      <w:pPr>
        <w:ind w:left="709" w:hanging="709"/>
        <w:rPr>
          <w:lang w:val="ro-RO"/>
        </w:rPr>
      </w:pPr>
    </w:p>
    <w:p w14:paraId="50C93402" w14:textId="6F22CA73" w:rsidR="00F2791B" w:rsidRDefault="00F2791B" w:rsidP="00964700">
      <w:pPr>
        <w:ind w:left="709" w:firstLine="0"/>
        <w:rPr>
          <w:lang w:val="ro-RO"/>
        </w:rPr>
      </w:pPr>
      <w:r w:rsidRPr="00296531">
        <w:rPr>
          <w:lang w:val="ro-RO"/>
        </w:rPr>
        <w:t xml:space="preserve">Ajax Tutorial, </w:t>
      </w:r>
      <w:hyperlink r:id="rId115" w:history="1">
        <w:r w:rsidRPr="00296531">
          <w:rPr>
            <w:rStyle w:val="Hyperlink"/>
            <w:lang w:val="ro-RO"/>
          </w:rPr>
          <w:t>http://www.tutorialspoint.com/ajax/</w:t>
        </w:r>
      </w:hyperlink>
      <w:r w:rsidRPr="00296531">
        <w:rPr>
          <w:lang w:val="ro-RO"/>
        </w:rPr>
        <w:t>.</w:t>
      </w:r>
    </w:p>
    <w:p w14:paraId="5B71E5F1" w14:textId="3B8F2CD0" w:rsidR="00964700" w:rsidRDefault="00964700" w:rsidP="00F2791B">
      <w:pPr>
        <w:ind w:left="709" w:hanging="709"/>
        <w:rPr>
          <w:lang w:val="ro-RO"/>
        </w:rPr>
      </w:pPr>
    </w:p>
    <w:p w14:paraId="4C9B4B27" w14:textId="77777777" w:rsidR="00964700" w:rsidRPr="00A6132C" w:rsidRDefault="00964700" w:rsidP="00964700">
      <w:pPr>
        <w:suppressAutoHyphens w:val="0"/>
        <w:autoSpaceDE w:val="0"/>
        <w:autoSpaceDN w:val="0"/>
        <w:adjustRightInd w:val="0"/>
        <w:ind w:left="720" w:hanging="11"/>
        <w:rPr>
          <w:rFonts w:eastAsia="Calibri"/>
          <w:lang w:val="ro-RO" w:eastAsia="en-US"/>
        </w:rPr>
      </w:pPr>
      <w:r w:rsidRPr="00A6132C">
        <w:rPr>
          <w:rFonts w:eastAsia="Calibri"/>
          <w:lang w:val="ro-RO" w:eastAsia="en-US"/>
        </w:rPr>
        <w:t xml:space="preserve">R. C. Gonzalez and R. E. Woods, </w:t>
      </w:r>
      <w:r w:rsidRPr="00A6132C">
        <w:rPr>
          <w:rFonts w:eastAsia="Calibri"/>
          <w:i/>
          <w:iCs/>
          <w:lang w:val="ro-RO" w:eastAsia="en-US"/>
        </w:rPr>
        <w:t>Digital Image Processing. Second Edition.</w:t>
      </w:r>
      <w:r w:rsidRPr="00A6132C">
        <w:rPr>
          <w:rFonts w:eastAsia="Calibri"/>
          <w:lang w:val="ro-RO" w:eastAsia="en-US"/>
        </w:rPr>
        <w:t>: Addison-Wesley Longman Publishing Co., Inc., 2001.</w:t>
      </w:r>
    </w:p>
    <w:p w14:paraId="7EB6F9D5" w14:textId="77777777" w:rsidR="00964700" w:rsidRPr="00296531" w:rsidRDefault="00964700" w:rsidP="00F2791B">
      <w:pPr>
        <w:ind w:left="709" w:hanging="709"/>
        <w:rPr>
          <w:lang w:val="ro-RO"/>
        </w:rPr>
      </w:pPr>
    </w:p>
    <w:p w14:paraId="51DD23F7" w14:textId="77777777" w:rsidR="00F2791B" w:rsidRPr="00296531" w:rsidRDefault="00F2791B" w:rsidP="00F2791B">
      <w:pPr>
        <w:rPr>
          <w:lang w:val="ro-RO"/>
        </w:rPr>
      </w:pPr>
    </w:p>
    <w:p w14:paraId="2BB9A282" w14:textId="77777777" w:rsidR="002330C1" w:rsidRPr="00296531" w:rsidRDefault="002330C1" w:rsidP="00F2791B">
      <w:pPr>
        <w:rPr>
          <w:lang w:val="ro-RO"/>
        </w:rPr>
      </w:pPr>
    </w:p>
    <w:p w14:paraId="0B9C1EA9" w14:textId="77777777" w:rsidR="002330C1" w:rsidRPr="00296531" w:rsidRDefault="002330C1" w:rsidP="00F2791B">
      <w:pPr>
        <w:rPr>
          <w:lang w:val="ro-RO"/>
        </w:rPr>
      </w:pPr>
    </w:p>
    <w:p w14:paraId="7F50ED2B" w14:textId="77777777" w:rsidR="002330C1" w:rsidRPr="00296531" w:rsidRDefault="002330C1" w:rsidP="00F2791B">
      <w:pPr>
        <w:rPr>
          <w:lang w:val="ro-RO"/>
        </w:rPr>
      </w:pPr>
    </w:p>
    <w:p w14:paraId="5EA7782A" w14:textId="77777777" w:rsidR="002330C1" w:rsidRPr="00296531" w:rsidRDefault="002330C1" w:rsidP="00F2791B">
      <w:pPr>
        <w:rPr>
          <w:lang w:val="ro-RO"/>
        </w:rPr>
        <w:sectPr w:rsidR="002330C1" w:rsidRPr="00296531" w:rsidSect="00F2791B">
          <w:headerReference w:type="default" r:id="rId116"/>
          <w:pgSz w:w="12240" w:h="15840"/>
          <w:pgMar w:top="1440" w:right="1800" w:bottom="1440" w:left="1800" w:header="709" w:footer="720" w:gutter="0"/>
          <w:cols w:space="720"/>
          <w:docGrid w:linePitch="360"/>
        </w:sectPr>
      </w:pPr>
    </w:p>
    <w:p w14:paraId="59B9D2AD" w14:textId="77777777" w:rsidR="00AA547F" w:rsidRPr="00296531" w:rsidRDefault="00AA547F" w:rsidP="00AA547F">
      <w:pPr>
        <w:pStyle w:val="Heading1"/>
        <w:numPr>
          <w:ilvl w:val="0"/>
          <w:numId w:val="0"/>
        </w:numPr>
      </w:pPr>
      <w:bookmarkStart w:id="136" w:name="_Toc384994116"/>
      <w:bookmarkStart w:id="137" w:name="_Toc68821755"/>
      <w:r w:rsidRPr="00296531">
        <w:lastRenderedPageBreak/>
        <w:t>Anexa</w:t>
      </w:r>
      <w:r w:rsidR="00D715FC" w:rsidRPr="00296531">
        <w:t xml:space="preserve"> 1 (dacă este necesar)</w:t>
      </w:r>
      <w:bookmarkEnd w:id="136"/>
      <w:bookmarkEnd w:id="137"/>
      <w:r w:rsidRPr="00296531">
        <w:t xml:space="preserve"> </w:t>
      </w:r>
    </w:p>
    <w:p w14:paraId="48D41482" w14:textId="77777777" w:rsidR="00296531" w:rsidRPr="00296531" w:rsidRDefault="00296531" w:rsidP="00296531">
      <w:pPr>
        <w:rPr>
          <w:lang w:val="ro-RO"/>
        </w:rPr>
      </w:pPr>
      <w:r w:rsidRPr="00296531">
        <w:rPr>
          <w:lang w:val="ro-RO"/>
        </w:rPr>
        <w:t>…</w:t>
      </w:r>
    </w:p>
    <w:p w14:paraId="0B239B04" w14:textId="77777777" w:rsidR="00296531" w:rsidRPr="00296531" w:rsidRDefault="00296531" w:rsidP="00296531">
      <w:pPr>
        <w:rPr>
          <w:lang w:val="ro-RO"/>
        </w:rPr>
      </w:pPr>
      <w:r w:rsidRPr="00296531">
        <w:rPr>
          <w:lang w:val="ro-RO"/>
        </w:rPr>
        <w:t>Secţiuni relevante din cod</w:t>
      </w:r>
    </w:p>
    <w:p w14:paraId="6FFEAF7C" w14:textId="77777777" w:rsidR="00296531" w:rsidRPr="00296531" w:rsidRDefault="00296531" w:rsidP="00296531">
      <w:pPr>
        <w:rPr>
          <w:lang w:val="ro-RO"/>
        </w:rPr>
      </w:pPr>
      <w:r w:rsidRPr="00296531">
        <w:rPr>
          <w:lang w:val="ro-RO"/>
        </w:rPr>
        <w:t>…</w:t>
      </w:r>
    </w:p>
    <w:p w14:paraId="189F0962" w14:textId="77777777" w:rsidR="00296531" w:rsidRPr="00296531" w:rsidRDefault="00296531" w:rsidP="00296531">
      <w:pPr>
        <w:rPr>
          <w:lang w:val="ro-RO"/>
        </w:rPr>
      </w:pPr>
      <w:r w:rsidRPr="00296531">
        <w:rPr>
          <w:lang w:val="ro-RO"/>
        </w:rPr>
        <w:t>Alte informaţii relevante (demonstraţii etc.)</w:t>
      </w:r>
    </w:p>
    <w:p w14:paraId="2837A648" w14:textId="77777777" w:rsidR="00296531" w:rsidRPr="00296531" w:rsidRDefault="00296531" w:rsidP="00296531">
      <w:pPr>
        <w:rPr>
          <w:lang w:val="ro-RO"/>
        </w:rPr>
      </w:pPr>
      <w:r w:rsidRPr="00296531">
        <w:rPr>
          <w:lang w:val="ro-RO"/>
        </w:rPr>
        <w:t>…</w:t>
      </w:r>
    </w:p>
    <w:p w14:paraId="79F2DC0A" w14:textId="77777777" w:rsidR="00296531" w:rsidRPr="00296531" w:rsidRDefault="00296531" w:rsidP="00296531">
      <w:pPr>
        <w:rPr>
          <w:lang w:val="ro-RO"/>
        </w:rPr>
      </w:pPr>
      <w:r w:rsidRPr="00296531">
        <w:rPr>
          <w:lang w:val="ro-RO"/>
        </w:rPr>
        <w:t>Lucrări publicate (dacă există)</w:t>
      </w:r>
    </w:p>
    <w:p w14:paraId="74F05B33" w14:textId="77777777" w:rsidR="00296531" w:rsidRPr="00296531" w:rsidRDefault="00296531" w:rsidP="00296531">
      <w:pPr>
        <w:rPr>
          <w:lang w:val="ro-RO"/>
        </w:rPr>
      </w:pPr>
      <w:r w:rsidRPr="00296531">
        <w:rPr>
          <w:lang w:val="ro-RO"/>
        </w:rPr>
        <w:t>etc.</w:t>
      </w:r>
    </w:p>
    <w:p w14:paraId="43E79F33" w14:textId="77777777" w:rsidR="00AA547F" w:rsidRPr="00296531" w:rsidRDefault="00AA547F" w:rsidP="00AA547F">
      <w:pPr>
        <w:rPr>
          <w:lang w:val="ro-RO"/>
        </w:rPr>
      </w:pPr>
    </w:p>
    <w:p w14:paraId="27D3421E" w14:textId="77777777" w:rsidR="00AA547F" w:rsidRPr="00296531" w:rsidRDefault="00AA547F" w:rsidP="00AA547F">
      <w:pPr>
        <w:rPr>
          <w:lang w:val="ro-RO"/>
        </w:rPr>
      </w:pPr>
    </w:p>
    <w:sectPr w:rsidR="00AA547F" w:rsidRPr="00296531" w:rsidSect="00F2791B">
      <w:headerReference w:type="default" r:id="rId117"/>
      <w:pgSz w:w="12240" w:h="15840"/>
      <w:pgMar w:top="1440" w:right="1800" w:bottom="1440" w:left="1800"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isco" w:date="2016-11-28T17:38:00Z" w:initials="c">
    <w:p w14:paraId="7BD76895" w14:textId="6669DE01" w:rsidR="00816A6F" w:rsidRPr="0014650E" w:rsidRDefault="00816A6F">
      <w:pPr>
        <w:pStyle w:val="CommentText"/>
        <w:rPr>
          <w:lang w:val="en-US"/>
        </w:rPr>
      </w:pPr>
      <w:r>
        <w:rPr>
          <w:rStyle w:val="CommentReference"/>
        </w:rPr>
        <w:annotationRef/>
      </w:r>
      <w:r w:rsidRPr="00296531">
        <w:rPr>
          <w:i/>
          <w:lang w:val="ro-RO"/>
        </w:rPr>
        <w:t>se va completa data predări</w:t>
      </w:r>
    </w:p>
  </w:comment>
  <w:comment w:id="61" w:author="Ossian Adrian" w:date="2021-04-09T17:37:00Z" w:initials="OA">
    <w:p w14:paraId="539D5871" w14:textId="77777777" w:rsidR="00816A6F" w:rsidRDefault="00816A6F">
      <w:pPr>
        <w:pStyle w:val="CommentText"/>
        <w:rPr>
          <w:lang w:val="en-US"/>
        </w:rPr>
      </w:pPr>
      <w:r>
        <w:rPr>
          <w:rStyle w:val="CommentReference"/>
        </w:rPr>
        <w:annotationRef/>
      </w:r>
      <w:r>
        <w:rPr>
          <w:lang w:val="en-US"/>
        </w:rPr>
        <w:t>redo use case diagram</w:t>
      </w:r>
    </w:p>
    <w:p w14:paraId="46002FEC" w14:textId="1CB129CD" w:rsidR="00816A6F" w:rsidRPr="006267F6" w:rsidRDefault="00816A6F" w:rsidP="006267F6">
      <w:pPr>
        <w:pStyle w:val="CommentText"/>
        <w:ind w:firstLine="0"/>
        <w:rPr>
          <w:lang w:val="en-US"/>
        </w:rPr>
      </w:pPr>
    </w:p>
  </w:comment>
  <w:comment w:id="114" w:author="Ossian Adrian" w:date="2021-04-11T00:42:00Z" w:initials="OA">
    <w:p w14:paraId="24C6A3A6" w14:textId="7E6061FB" w:rsidR="00816A6F" w:rsidRPr="00354E9E" w:rsidRDefault="00816A6F">
      <w:pPr>
        <w:pStyle w:val="CommentText"/>
        <w:rPr>
          <w:lang w:val="ro-RO"/>
        </w:rPr>
      </w:pPr>
      <w:r>
        <w:rPr>
          <w:rStyle w:val="CommentReference"/>
        </w:rPr>
        <w:annotationRef/>
      </w:r>
      <w:r>
        <w:rPr>
          <w:lang w:val="ro-RO"/>
        </w:rPr>
        <w:t>change the picture to one with better results</w:t>
      </w:r>
    </w:p>
  </w:comment>
  <w:comment w:id="125" w:author="Ossian Adrian" w:date="2021-04-20T02:57:00Z" w:initials="OA">
    <w:p w14:paraId="4E1DF5CC" w14:textId="170C347E" w:rsidR="00707B41" w:rsidRPr="00707B41" w:rsidRDefault="00707B41">
      <w:pPr>
        <w:pStyle w:val="CommentText"/>
        <w:rPr>
          <w:lang w:val="ro-RO"/>
        </w:rPr>
      </w:pPr>
      <w:r>
        <w:rPr>
          <w:rStyle w:val="CommentReference"/>
        </w:rPr>
        <w:annotationRef/>
      </w:r>
      <w:r>
        <w:rPr>
          <w:lang w:val="ro-RO"/>
        </w:rPr>
        <w:t>change this part with the UI. Updat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D76895" w15:done="0"/>
  <w15:commentEx w15:paraId="46002FEC" w15:done="1"/>
  <w15:commentEx w15:paraId="24C6A3A6" w15:done="0"/>
  <w15:commentEx w15:paraId="4E1DF5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B0F45" w16cex:dateUtc="2021-04-09T14:37:00Z"/>
  <w16cex:commentExtensible w16cex:durableId="241CC46C" w16cex:dateUtc="2021-04-10T21:42:00Z"/>
  <w16cex:commentExtensible w16cex:durableId="2428C180" w16cex:dateUtc="2021-04-19T2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D76895" w16cid:durableId="1BE6EA2B"/>
  <w16cid:commentId w16cid:paraId="46002FEC" w16cid:durableId="241B0F45"/>
  <w16cid:commentId w16cid:paraId="24C6A3A6" w16cid:durableId="241CC46C"/>
  <w16cid:commentId w16cid:paraId="4E1DF5CC" w16cid:durableId="2428C1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FED6C" w14:textId="77777777" w:rsidR="00CF0C21" w:rsidRDefault="00CF0C21" w:rsidP="00967915">
      <w:r>
        <w:separator/>
      </w:r>
    </w:p>
  </w:endnote>
  <w:endnote w:type="continuationSeparator" w:id="0">
    <w:p w14:paraId="795406D9" w14:textId="77777777" w:rsidR="00CF0C21" w:rsidRDefault="00CF0C21"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8A32" w14:textId="77777777" w:rsidR="00816A6F" w:rsidRDefault="00816A6F" w:rsidP="00C83EF4">
    <w:pPr>
      <w:pStyle w:val="Footer"/>
      <w:ind w:firstLine="0"/>
      <w:jc w:val="center"/>
    </w:pPr>
    <w:r>
      <w:fldChar w:fldCharType="begin"/>
    </w:r>
    <w:r>
      <w:instrText xml:space="preserve"> PAGE   \* MERGEFORMAT </w:instrText>
    </w:r>
    <w:r>
      <w:fldChar w:fldCharType="separate"/>
    </w:r>
    <w:r>
      <w:rPr>
        <w:noProof/>
      </w:rPr>
      <w:t>i</w:t>
    </w:r>
    <w:r>
      <w:rPr>
        <w:noProof/>
      </w:rPr>
      <w:fldChar w:fldCharType="end"/>
    </w:r>
  </w:p>
  <w:p w14:paraId="053878A9" w14:textId="77777777" w:rsidR="00816A6F" w:rsidRDefault="00816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2C05" w14:textId="77777777" w:rsidR="00816A6F" w:rsidRDefault="00816A6F" w:rsidP="00C83EF4">
    <w:pPr>
      <w:pStyle w:val="Footer"/>
      <w:ind w:firstLine="0"/>
      <w:jc w:val="center"/>
    </w:pPr>
    <w:r>
      <w:fldChar w:fldCharType="begin"/>
    </w:r>
    <w:r>
      <w:instrText xml:space="preserve"> PAGE   \* MERGEFORMAT </w:instrText>
    </w:r>
    <w:r>
      <w:fldChar w:fldCharType="separate"/>
    </w:r>
    <w:r>
      <w:rPr>
        <w:noProof/>
      </w:rPr>
      <w:t>11</w:t>
    </w:r>
    <w:r>
      <w:rPr>
        <w:noProof/>
      </w:rPr>
      <w:fldChar w:fldCharType="end"/>
    </w:r>
  </w:p>
  <w:p w14:paraId="42C0AF6E" w14:textId="77777777" w:rsidR="00816A6F" w:rsidRDefault="00816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5AB71" w14:textId="77777777" w:rsidR="00CF0C21" w:rsidRDefault="00CF0C21" w:rsidP="00967915">
      <w:r>
        <w:separator/>
      </w:r>
    </w:p>
  </w:footnote>
  <w:footnote w:type="continuationSeparator" w:id="0">
    <w:p w14:paraId="3BB4FE73" w14:textId="77777777" w:rsidR="00CF0C21" w:rsidRDefault="00CF0C21"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7930" w14:textId="77777777" w:rsidR="00816A6F" w:rsidRDefault="00816A6F" w:rsidP="002330C1">
    <w:pPr>
      <w:tabs>
        <w:tab w:val="center" w:pos="4320"/>
        <w:tab w:val="right" w:pos="8640"/>
      </w:tabs>
      <w:ind w:firstLine="0"/>
      <w:jc w:val="center"/>
    </w:pPr>
  </w:p>
  <w:p w14:paraId="27A0D079" w14:textId="77777777" w:rsidR="00816A6F" w:rsidRDefault="00816A6F" w:rsidP="003B6A9D">
    <w:pPr>
      <w:tabs>
        <w:tab w:val="center" w:pos="4320"/>
        <w:tab w:val="right" w:pos="8640"/>
      </w:tabs>
      <w:ind w:hanging="567"/>
      <w:jc w:val="center"/>
      <w:rPr>
        <w:rFonts w:ascii="Verdana" w:hAnsi="Verdana"/>
        <w:b/>
        <w:sz w:val="20"/>
        <w:szCs w:val="20"/>
        <w:lang w:val="pt-BR" w:eastAsia="ko-KR"/>
      </w:rPr>
    </w:pPr>
  </w:p>
  <w:p w14:paraId="5F6A87F9" w14:textId="5561E95F" w:rsidR="00816A6F" w:rsidRDefault="00816A6F" w:rsidP="00E03729">
    <w:pPr>
      <w:tabs>
        <w:tab w:val="center" w:pos="4320"/>
        <w:tab w:val="right" w:pos="8640"/>
      </w:tabs>
      <w:ind w:firstLine="0"/>
      <w:jc w:val="center"/>
      <w:rPr>
        <w:rFonts w:ascii="Verdana" w:hAnsi="Verdana"/>
        <w:b/>
        <w:sz w:val="20"/>
        <w:szCs w:val="20"/>
        <w:lang w:val="pt-BR" w:eastAsia="ko-KR"/>
      </w:rPr>
    </w:pPr>
    <w:r>
      <w:rPr>
        <w:noProof/>
      </w:rPr>
      <w:drawing>
        <wp:inline distT="0" distB="0" distL="0" distR="0" wp14:anchorId="6579E380" wp14:editId="2E718E04">
          <wp:extent cx="5478780" cy="883920"/>
          <wp:effectExtent l="0" t="0" r="0" b="0"/>
          <wp:docPr id="4" name="Picture 4" descr="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8780" cy="883920"/>
                  </a:xfrm>
                  <a:prstGeom prst="rect">
                    <a:avLst/>
                  </a:prstGeom>
                  <a:noFill/>
                  <a:ln>
                    <a:noFill/>
                  </a:ln>
                </pic:spPr>
              </pic:pic>
            </a:graphicData>
          </a:graphic>
        </wp:inline>
      </w:drawing>
    </w:r>
  </w:p>
  <w:p w14:paraId="14EF4961" w14:textId="77777777" w:rsidR="00816A6F" w:rsidRDefault="00816A6F" w:rsidP="003B6A9D">
    <w:pPr>
      <w:tabs>
        <w:tab w:val="center" w:pos="4320"/>
        <w:tab w:val="right" w:pos="8640"/>
      </w:tabs>
      <w:ind w:hanging="567"/>
      <w:jc w:val="center"/>
      <w:rPr>
        <w:rFonts w:ascii="Verdana" w:hAnsi="Verdana"/>
        <w:b/>
        <w:sz w:val="20"/>
        <w:szCs w:val="20"/>
        <w:lang w:val="pt-BR" w:eastAsia="ko-KR"/>
      </w:rPr>
    </w:pPr>
  </w:p>
  <w:p w14:paraId="3ADED39F" w14:textId="77777777" w:rsidR="00816A6F" w:rsidRPr="00625DD5" w:rsidRDefault="00816A6F"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11695C3F" w14:textId="77777777" w:rsidR="00816A6F" w:rsidRDefault="00816A6F" w:rsidP="002330C1">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DD94" w14:textId="77777777" w:rsidR="00816A6F" w:rsidRPr="00C83EF4" w:rsidRDefault="00816A6F" w:rsidP="00504716">
    <w:pPr>
      <w:pStyle w:val="Header"/>
      <w:pBdr>
        <w:bottom w:val="single" w:sz="4" w:space="1" w:color="auto"/>
      </w:pBdr>
      <w:ind w:firstLine="0"/>
      <w:jc w:val="center"/>
      <w:rPr>
        <w:lang w:val="ro-RO"/>
      </w:rPr>
    </w:pPr>
    <w:r>
      <w:rPr>
        <w:lang w:val="ro-RO"/>
      </w:rPr>
      <w:t>Capitolul 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9EC2" w14:textId="77777777" w:rsidR="00816A6F" w:rsidRPr="00A51155" w:rsidRDefault="00816A6F" w:rsidP="00504716">
    <w:pPr>
      <w:pStyle w:val="Header"/>
      <w:pBdr>
        <w:bottom w:val="single" w:sz="4" w:space="1" w:color="auto"/>
      </w:pBdr>
      <w:ind w:firstLine="0"/>
      <w:jc w:val="center"/>
    </w:pPr>
    <w:r>
      <w:t>Bibliografi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3D0A1" w14:textId="77777777" w:rsidR="00816A6F" w:rsidRPr="0051777D" w:rsidRDefault="00816A6F" w:rsidP="00504716">
    <w:pPr>
      <w:pStyle w:val="Header"/>
      <w:pBdr>
        <w:bottom w:val="single" w:sz="4" w:space="1" w:color="auto"/>
      </w:pBdr>
      <w:tabs>
        <w:tab w:val="left" w:pos="709"/>
      </w:tabs>
      <w:ind w:firstLine="0"/>
      <w:jc w:val="center"/>
      <w:rPr>
        <w:lang w:val="ro-RO"/>
      </w:rPr>
    </w:pPr>
    <w:r>
      <w:rPr>
        <w:lang w:val="ro-RO"/>
      </w:rPr>
      <w:t>Anexa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0808" w14:textId="77777777" w:rsidR="00816A6F" w:rsidRPr="00A51155" w:rsidRDefault="00816A6F" w:rsidP="002330C1">
    <w:pPr>
      <w:pStyle w:val="Header"/>
      <w:pBdr>
        <w:bottom w:val="single" w:sz="4" w:space="1"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A2A0" w14:textId="77777777" w:rsidR="00816A6F" w:rsidRPr="00A51155" w:rsidRDefault="00816A6F" w:rsidP="00504716">
    <w:pPr>
      <w:pStyle w:val="Header"/>
      <w:pBdr>
        <w:bottom w:val="single" w:sz="4" w:space="1" w:color="auto"/>
      </w:pBdr>
      <w:ind w:firstLine="0"/>
      <w:jc w:val="center"/>
    </w:pPr>
    <w:r>
      <w:t>Capitolul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400B" w14:textId="77777777" w:rsidR="00816A6F" w:rsidRPr="00A51155" w:rsidRDefault="00816A6F" w:rsidP="00504716">
    <w:pPr>
      <w:pStyle w:val="Header"/>
      <w:pBdr>
        <w:bottom w:val="single" w:sz="4" w:space="1" w:color="auto"/>
      </w:pBdr>
      <w:ind w:firstLine="0"/>
      <w:jc w:val="center"/>
    </w:pPr>
    <w:r>
      <w:t>Capitolul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8BBB" w14:textId="77777777" w:rsidR="00816A6F" w:rsidRPr="00A51155" w:rsidRDefault="00816A6F" w:rsidP="00504716">
    <w:pPr>
      <w:pStyle w:val="Header"/>
      <w:pBdr>
        <w:bottom w:val="single" w:sz="4" w:space="1" w:color="auto"/>
      </w:pBdr>
      <w:ind w:firstLine="0"/>
      <w:jc w:val="center"/>
    </w:pPr>
    <w:r>
      <w:t>Capitolul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3E18" w14:textId="77777777" w:rsidR="00816A6F" w:rsidRPr="00A51155" w:rsidRDefault="00816A6F" w:rsidP="00504716">
    <w:pPr>
      <w:pStyle w:val="Header"/>
      <w:pBdr>
        <w:bottom w:val="single" w:sz="4" w:space="1" w:color="auto"/>
      </w:pBdr>
      <w:ind w:firstLine="0"/>
      <w:jc w:val="center"/>
    </w:pPr>
    <w:r>
      <w:t>Capitolul 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A058" w14:textId="77777777" w:rsidR="00816A6F" w:rsidRPr="00A51155" w:rsidRDefault="00816A6F" w:rsidP="00504716">
    <w:pPr>
      <w:pStyle w:val="Header"/>
      <w:pBdr>
        <w:bottom w:val="single" w:sz="4" w:space="1" w:color="auto"/>
      </w:pBdr>
      <w:ind w:firstLine="0"/>
      <w:jc w:val="center"/>
    </w:pPr>
    <w:r>
      <w:t>Capitolul 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4F11" w14:textId="77777777" w:rsidR="00816A6F" w:rsidRPr="00A51155" w:rsidRDefault="00816A6F" w:rsidP="00504716">
    <w:pPr>
      <w:pStyle w:val="Header"/>
      <w:pBdr>
        <w:bottom w:val="single" w:sz="4" w:space="1" w:color="auto"/>
      </w:pBdr>
      <w:ind w:firstLine="0"/>
      <w:jc w:val="center"/>
    </w:pPr>
    <w:r>
      <w:t>Capitolul 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A896" w14:textId="77777777" w:rsidR="00816A6F" w:rsidRPr="00A51155" w:rsidRDefault="00816A6F" w:rsidP="00504716">
    <w:pPr>
      <w:pStyle w:val="Header"/>
      <w:pBdr>
        <w:bottom w:val="single" w:sz="4" w:space="1" w:color="auto"/>
      </w:pBdr>
      <w:ind w:firstLine="0"/>
      <w:jc w:val="center"/>
    </w:pPr>
    <w:r>
      <w:t>Capitolul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183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0E1294E"/>
    <w:multiLevelType w:val="hybridMultilevel"/>
    <w:tmpl w:val="A5320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E7618F"/>
    <w:multiLevelType w:val="hybridMultilevel"/>
    <w:tmpl w:val="F5566730"/>
    <w:lvl w:ilvl="0" w:tplc="BBCE7F58">
      <w:start w:val="1"/>
      <w:numFmt w:val="bullet"/>
      <w:lvlText w:val="-"/>
      <w:lvlJc w:val="left"/>
      <w:pPr>
        <w:ind w:left="1786"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DB7A40"/>
    <w:multiLevelType w:val="hybridMultilevel"/>
    <w:tmpl w:val="8DD8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C59EF"/>
    <w:multiLevelType w:val="hybridMultilevel"/>
    <w:tmpl w:val="BCBC2520"/>
    <w:lvl w:ilvl="0" w:tplc="8944908C">
      <w:start w:val="6"/>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0639F6"/>
    <w:multiLevelType w:val="hybridMultilevel"/>
    <w:tmpl w:val="D79E4194"/>
    <w:lvl w:ilvl="0" w:tplc="8F0E9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BC6FA9"/>
    <w:multiLevelType w:val="hybridMultilevel"/>
    <w:tmpl w:val="A0160E60"/>
    <w:lvl w:ilvl="0" w:tplc="9926F4E6">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1" w15:restartNumberingAfterBreak="0">
    <w:nsid w:val="2D597D8D"/>
    <w:multiLevelType w:val="hybridMultilevel"/>
    <w:tmpl w:val="B59A7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0525F7"/>
    <w:multiLevelType w:val="hybridMultilevel"/>
    <w:tmpl w:val="7DD61296"/>
    <w:lvl w:ilvl="0" w:tplc="E29C1BCA">
      <w:start w:val="6"/>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342CDC"/>
    <w:multiLevelType w:val="hybridMultilevel"/>
    <w:tmpl w:val="E65AA77E"/>
    <w:lvl w:ilvl="0" w:tplc="04090001">
      <w:start w:val="1"/>
      <w:numFmt w:val="bullet"/>
      <w:lvlText w:val=""/>
      <w:lvlJc w:val="left"/>
      <w:pPr>
        <w:ind w:left="1772"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15:restartNumberingAfterBreak="0">
    <w:nsid w:val="46667D91"/>
    <w:multiLevelType w:val="multilevel"/>
    <w:tmpl w:val="0C9E5B86"/>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C2031A1"/>
    <w:multiLevelType w:val="hybridMultilevel"/>
    <w:tmpl w:val="5C78F066"/>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6" w15:restartNumberingAfterBreak="0">
    <w:nsid w:val="4DE76A02"/>
    <w:multiLevelType w:val="hybridMultilevel"/>
    <w:tmpl w:val="CB24BAD4"/>
    <w:lvl w:ilvl="0" w:tplc="AE9ADF36">
      <w:start w:val="19"/>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067EA"/>
    <w:multiLevelType w:val="hybridMultilevel"/>
    <w:tmpl w:val="E01A02CC"/>
    <w:lvl w:ilvl="0" w:tplc="8944908C">
      <w:start w:val="6"/>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596A98"/>
    <w:multiLevelType w:val="hybridMultilevel"/>
    <w:tmpl w:val="1F7C4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8E00B5"/>
    <w:multiLevelType w:val="hybridMultilevel"/>
    <w:tmpl w:val="7CAC3122"/>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1" w15:restartNumberingAfterBreak="0">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BC52CB"/>
    <w:multiLevelType w:val="hybridMultilevel"/>
    <w:tmpl w:val="0D78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9B1C5B"/>
    <w:multiLevelType w:val="hybridMultilevel"/>
    <w:tmpl w:val="08D8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E5DA4"/>
    <w:multiLevelType w:val="hybridMultilevel"/>
    <w:tmpl w:val="2D3EF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3B67B9"/>
    <w:multiLevelType w:val="hybridMultilevel"/>
    <w:tmpl w:val="933A7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A1390"/>
    <w:multiLevelType w:val="multilevel"/>
    <w:tmpl w:val="0C9E5B86"/>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837BE4"/>
    <w:multiLevelType w:val="hybridMultilevel"/>
    <w:tmpl w:val="4C7483B8"/>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30"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151966"/>
    <w:multiLevelType w:val="hybridMultilevel"/>
    <w:tmpl w:val="3DB47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173319"/>
    <w:multiLevelType w:val="hybridMultilevel"/>
    <w:tmpl w:val="D3005062"/>
    <w:lvl w:ilvl="0" w:tplc="BBCE7F58">
      <w:start w:val="1"/>
      <w:numFmt w:val="bullet"/>
      <w:lvlText w:val="-"/>
      <w:lvlJc w:val="left"/>
      <w:pPr>
        <w:ind w:left="1066" w:hanging="360"/>
      </w:pPr>
      <w:rPr>
        <w:rFonts w:ascii="Times New Roman" w:eastAsia="Batang"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abstractNumId w:val="1"/>
  </w:num>
  <w:num w:numId="2">
    <w:abstractNumId w:val="22"/>
  </w:num>
  <w:num w:numId="3">
    <w:abstractNumId w:val="4"/>
  </w:num>
  <w:num w:numId="4">
    <w:abstractNumId w:val="5"/>
  </w:num>
  <w:num w:numId="5">
    <w:abstractNumId w:val="2"/>
  </w:num>
  <w:num w:numId="6">
    <w:abstractNumId w:val="2"/>
  </w:num>
  <w:num w:numId="7">
    <w:abstractNumId w:val="30"/>
  </w:num>
  <w:num w:numId="8">
    <w:abstractNumId w:val="28"/>
  </w:num>
  <w:num w:numId="9">
    <w:abstractNumId w:val="1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0"/>
  </w:num>
  <w:num w:numId="15">
    <w:abstractNumId w:val="27"/>
  </w:num>
  <w:num w:numId="16">
    <w:abstractNumId w:val="32"/>
  </w:num>
  <w:num w:numId="17">
    <w:abstractNumId w:val="6"/>
  </w:num>
  <w:num w:numId="18">
    <w:abstractNumId w:val="13"/>
  </w:num>
  <w:num w:numId="19">
    <w:abstractNumId w:val="26"/>
  </w:num>
  <w:num w:numId="20">
    <w:abstractNumId w:val="16"/>
  </w:num>
  <w:num w:numId="21">
    <w:abstractNumId w:val="15"/>
  </w:num>
  <w:num w:numId="22">
    <w:abstractNumId w:val="25"/>
  </w:num>
  <w:num w:numId="23">
    <w:abstractNumId w:val="19"/>
  </w:num>
  <w:num w:numId="24">
    <w:abstractNumId w:val="20"/>
  </w:num>
  <w:num w:numId="25">
    <w:abstractNumId w:val="29"/>
  </w:num>
  <w:num w:numId="26">
    <w:abstractNumId w:val="23"/>
  </w:num>
  <w:num w:numId="27">
    <w:abstractNumId w:val="11"/>
  </w:num>
  <w:num w:numId="28">
    <w:abstractNumId w:val="31"/>
  </w:num>
  <w:num w:numId="29">
    <w:abstractNumId w:val="3"/>
  </w:num>
  <w:num w:numId="30">
    <w:abstractNumId w:val="12"/>
  </w:num>
  <w:num w:numId="31">
    <w:abstractNumId w:val="17"/>
  </w:num>
  <w:num w:numId="32">
    <w:abstractNumId w:val="8"/>
  </w:num>
  <w:num w:numId="33">
    <w:abstractNumId w:val="7"/>
  </w:num>
  <w:num w:numId="34">
    <w:abstractNumId w:val="24"/>
  </w:num>
  <w:num w:numId="35">
    <w:abstractNumId w:val="14"/>
  </w:num>
  <w:num w:numId="36">
    <w:abstractNumId w:val="10"/>
  </w:num>
  <w:num w:numId="3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sian Adrian">
    <w15:presenceInfo w15:providerId="Windows Live" w15:userId="a4b4229e051152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0B13"/>
    <w:rsid w:val="0000165C"/>
    <w:rsid w:val="00001834"/>
    <w:rsid w:val="00001D02"/>
    <w:rsid w:val="0000245E"/>
    <w:rsid w:val="00003D7B"/>
    <w:rsid w:val="00006418"/>
    <w:rsid w:val="0000716D"/>
    <w:rsid w:val="00007F2B"/>
    <w:rsid w:val="000104D0"/>
    <w:rsid w:val="00010ABC"/>
    <w:rsid w:val="00011381"/>
    <w:rsid w:val="000138C9"/>
    <w:rsid w:val="00017D65"/>
    <w:rsid w:val="00020379"/>
    <w:rsid w:val="00020485"/>
    <w:rsid w:val="000208EC"/>
    <w:rsid w:val="00022164"/>
    <w:rsid w:val="00023E55"/>
    <w:rsid w:val="000243F1"/>
    <w:rsid w:val="00025329"/>
    <w:rsid w:val="000301CA"/>
    <w:rsid w:val="000305E5"/>
    <w:rsid w:val="00030C68"/>
    <w:rsid w:val="00031201"/>
    <w:rsid w:val="00031C96"/>
    <w:rsid w:val="00031D26"/>
    <w:rsid w:val="00031ECA"/>
    <w:rsid w:val="000328EC"/>
    <w:rsid w:val="00033F23"/>
    <w:rsid w:val="00034787"/>
    <w:rsid w:val="00035483"/>
    <w:rsid w:val="00035812"/>
    <w:rsid w:val="00035D43"/>
    <w:rsid w:val="0003640D"/>
    <w:rsid w:val="000375E4"/>
    <w:rsid w:val="000401AB"/>
    <w:rsid w:val="00040C85"/>
    <w:rsid w:val="00040E1E"/>
    <w:rsid w:val="000417F5"/>
    <w:rsid w:val="00041D07"/>
    <w:rsid w:val="00041F1A"/>
    <w:rsid w:val="00043815"/>
    <w:rsid w:val="00043E1E"/>
    <w:rsid w:val="00044C4C"/>
    <w:rsid w:val="00044C81"/>
    <w:rsid w:val="00045AD5"/>
    <w:rsid w:val="000462FA"/>
    <w:rsid w:val="0004775D"/>
    <w:rsid w:val="0005077F"/>
    <w:rsid w:val="00050BEE"/>
    <w:rsid w:val="00050E65"/>
    <w:rsid w:val="00050F53"/>
    <w:rsid w:val="00050FE3"/>
    <w:rsid w:val="00051489"/>
    <w:rsid w:val="00051D77"/>
    <w:rsid w:val="00052090"/>
    <w:rsid w:val="00053AF0"/>
    <w:rsid w:val="00054E9A"/>
    <w:rsid w:val="00057358"/>
    <w:rsid w:val="000573A8"/>
    <w:rsid w:val="000612BE"/>
    <w:rsid w:val="0006463F"/>
    <w:rsid w:val="00064743"/>
    <w:rsid w:val="000671FE"/>
    <w:rsid w:val="00070850"/>
    <w:rsid w:val="0007373F"/>
    <w:rsid w:val="000746DB"/>
    <w:rsid w:val="000755E2"/>
    <w:rsid w:val="000766BD"/>
    <w:rsid w:val="00076F07"/>
    <w:rsid w:val="00076FD2"/>
    <w:rsid w:val="00077369"/>
    <w:rsid w:val="00082236"/>
    <w:rsid w:val="0008237A"/>
    <w:rsid w:val="00082E0A"/>
    <w:rsid w:val="00083B77"/>
    <w:rsid w:val="00083DF1"/>
    <w:rsid w:val="00084673"/>
    <w:rsid w:val="00085D70"/>
    <w:rsid w:val="00086C9D"/>
    <w:rsid w:val="00087D91"/>
    <w:rsid w:val="00090398"/>
    <w:rsid w:val="000905D6"/>
    <w:rsid w:val="0009125E"/>
    <w:rsid w:val="000920CD"/>
    <w:rsid w:val="000A076F"/>
    <w:rsid w:val="000A0890"/>
    <w:rsid w:val="000A09F6"/>
    <w:rsid w:val="000A28AD"/>
    <w:rsid w:val="000A4AD0"/>
    <w:rsid w:val="000A7CC0"/>
    <w:rsid w:val="000B1517"/>
    <w:rsid w:val="000B1D82"/>
    <w:rsid w:val="000B1E5C"/>
    <w:rsid w:val="000B2746"/>
    <w:rsid w:val="000B2E90"/>
    <w:rsid w:val="000B488B"/>
    <w:rsid w:val="000B60E1"/>
    <w:rsid w:val="000B638F"/>
    <w:rsid w:val="000B6A46"/>
    <w:rsid w:val="000B6AA0"/>
    <w:rsid w:val="000B71E0"/>
    <w:rsid w:val="000C0809"/>
    <w:rsid w:val="000C2244"/>
    <w:rsid w:val="000C51F1"/>
    <w:rsid w:val="000C75AC"/>
    <w:rsid w:val="000C7629"/>
    <w:rsid w:val="000D0BFE"/>
    <w:rsid w:val="000D42B1"/>
    <w:rsid w:val="000D4487"/>
    <w:rsid w:val="000D5003"/>
    <w:rsid w:val="000D548F"/>
    <w:rsid w:val="000D581C"/>
    <w:rsid w:val="000D7127"/>
    <w:rsid w:val="000D737C"/>
    <w:rsid w:val="000D7581"/>
    <w:rsid w:val="000E282E"/>
    <w:rsid w:val="000E2AEA"/>
    <w:rsid w:val="000E2D9C"/>
    <w:rsid w:val="000E2E84"/>
    <w:rsid w:val="000E3209"/>
    <w:rsid w:val="000E3FCE"/>
    <w:rsid w:val="000E481D"/>
    <w:rsid w:val="000E4EEE"/>
    <w:rsid w:val="000E6E0D"/>
    <w:rsid w:val="000E7C87"/>
    <w:rsid w:val="000E7D8E"/>
    <w:rsid w:val="000F1F50"/>
    <w:rsid w:val="000F4434"/>
    <w:rsid w:val="000F4ECF"/>
    <w:rsid w:val="000F4F7D"/>
    <w:rsid w:val="000F523E"/>
    <w:rsid w:val="000F5EC9"/>
    <w:rsid w:val="000F63C4"/>
    <w:rsid w:val="000F7E5B"/>
    <w:rsid w:val="00100729"/>
    <w:rsid w:val="001025CA"/>
    <w:rsid w:val="00103015"/>
    <w:rsid w:val="00104D45"/>
    <w:rsid w:val="00106AAF"/>
    <w:rsid w:val="00110162"/>
    <w:rsid w:val="001102AA"/>
    <w:rsid w:val="00112971"/>
    <w:rsid w:val="00115422"/>
    <w:rsid w:val="00115556"/>
    <w:rsid w:val="00115AA6"/>
    <w:rsid w:val="0012013C"/>
    <w:rsid w:val="00120950"/>
    <w:rsid w:val="001217E8"/>
    <w:rsid w:val="00121CF0"/>
    <w:rsid w:val="00121DB8"/>
    <w:rsid w:val="00121ED4"/>
    <w:rsid w:val="001229A6"/>
    <w:rsid w:val="00130CD8"/>
    <w:rsid w:val="00130CE4"/>
    <w:rsid w:val="00132DEF"/>
    <w:rsid w:val="0013329F"/>
    <w:rsid w:val="001351BC"/>
    <w:rsid w:val="00136047"/>
    <w:rsid w:val="00136C57"/>
    <w:rsid w:val="00141C13"/>
    <w:rsid w:val="001422E3"/>
    <w:rsid w:val="00142545"/>
    <w:rsid w:val="001425F5"/>
    <w:rsid w:val="0014650E"/>
    <w:rsid w:val="0014697B"/>
    <w:rsid w:val="00150068"/>
    <w:rsid w:val="00150710"/>
    <w:rsid w:val="00152A11"/>
    <w:rsid w:val="00152A41"/>
    <w:rsid w:val="001534E7"/>
    <w:rsid w:val="00153732"/>
    <w:rsid w:val="00155519"/>
    <w:rsid w:val="0015583C"/>
    <w:rsid w:val="00156036"/>
    <w:rsid w:val="001564E7"/>
    <w:rsid w:val="001619E1"/>
    <w:rsid w:val="0016298C"/>
    <w:rsid w:val="00162E63"/>
    <w:rsid w:val="00175712"/>
    <w:rsid w:val="00175B68"/>
    <w:rsid w:val="00177896"/>
    <w:rsid w:val="001804F1"/>
    <w:rsid w:val="00180B06"/>
    <w:rsid w:val="00182492"/>
    <w:rsid w:val="00182CB8"/>
    <w:rsid w:val="00183A62"/>
    <w:rsid w:val="00184C2A"/>
    <w:rsid w:val="00185A99"/>
    <w:rsid w:val="00186637"/>
    <w:rsid w:val="0018720D"/>
    <w:rsid w:val="00190EA8"/>
    <w:rsid w:val="00191D8E"/>
    <w:rsid w:val="00193061"/>
    <w:rsid w:val="00193528"/>
    <w:rsid w:val="00194D9F"/>
    <w:rsid w:val="001954E1"/>
    <w:rsid w:val="00197420"/>
    <w:rsid w:val="00197663"/>
    <w:rsid w:val="001977D6"/>
    <w:rsid w:val="00197F90"/>
    <w:rsid w:val="001A064E"/>
    <w:rsid w:val="001A4F71"/>
    <w:rsid w:val="001A6156"/>
    <w:rsid w:val="001A6C2B"/>
    <w:rsid w:val="001A74F8"/>
    <w:rsid w:val="001B0B9B"/>
    <w:rsid w:val="001B135C"/>
    <w:rsid w:val="001B1F61"/>
    <w:rsid w:val="001B230A"/>
    <w:rsid w:val="001B273F"/>
    <w:rsid w:val="001B369A"/>
    <w:rsid w:val="001B3FDA"/>
    <w:rsid w:val="001B57DD"/>
    <w:rsid w:val="001B7ADB"/>
    <w:rsid w:val="001C1385"/>
    <w:rsid w:val="001C1DEB"/>
    <w:rsid w:val="001C391B"/>
    <w:rsid w:val="001C5026"/>
    <w:rsid w:val="001C6553"/>
    <w:rsid w:val="001C720D"/>
    <w:rsid w:val="001D0B86"/>
    <w:rsid w:val="001D0CBF"/>
    <w:rsid w:val="001D1199"/>
    <w:rsid w:val="001D182D"/>
    <w:rsid w:val="001D21E0"/>
    <w:rsid w:val="001D2BD3"/>
    <w:rsid w:val="001D3F05"/>
    <w:rsid w:val="001D4020"/>
    <w:rsid w:val="001D70E1"/>
    <w:rsid w:val="001D7350"/>
    <w:rsid w:val="001D7B36"/>
    <w:rsid w:val="001E1791"/>
    <w:rsid w:val="001E1F7A"/>
    <w:rsid w:val="001E4299"/>
    <w:rsid w:val="001E573D"/>
    <w:rsid w:val="001E68E3"/>
    <w:rsid w:val="001E75D2"/>
    <w:rsid w:val="001F0719"/>
    <w:rsid w:val="001F0F30"/>
    <w:rsid w:val="001F2998"/>
    <w:rsid w:val="001F52B3"/>
    <w:rsid w:val="001F56EA"/>
    <w:rsid w:val="0020098A"/>
    <w:rsid w:val="002019B9"/>
    <w:rsid w:val="00202B84"/>
    <w:rsid w:val="00203424"/>
    <w:rsid w:val="00206D77"/>
    <w:rsid w:val="00206DF3"/>
    <w:rsid w:val="00207F7C"/>
    <w:rsid w:val="002101E7"/>
    <w:rsid w:val="002116A8"/>
    <w:rsid w:val="002130F4"/>
    <w:rsid w:val="0021440B"/>
    <w:rsid w:val="0021597D"/>
    <w:rsid w:val="00215A7A"/>
    <w:rsid w:val="00215F31"/>
    <w:rsid w:val="00216396"/>
    <w:rsid w:val="0022250D"/>
    <w:rsid w:val="0022334E"/>
    <w:rsid w:val="00223D5E"/>
    <w:rsid w:val="00224572"/>
    <w:rsid w:val="00224575"/>
    <w:rsid w:val="00225596"/>
    <w:rsid w:val="002257D6"/>
    <w:rsid w:val="002301B0"/>
    <w:rsid w:val="002304D3"/>
    <w:rsid w:val="00230DAE"/>
    <w:rsid w:val="002310ED"/>
    <w:rsid w:val="00231553"/>
    <w:rsid w:val="002316AB"/>
    <w:rsid w:val="0023194B"/>
    <w:rsid w:val="002330C1"/>
    <w:rsid w:val="00233D4A"/>
    <w:rsid w:val="00234A48"/>
    <w:rsid w:val="002372DD"/>
    <w:rsid w:val="002379A0"/>
    <w:rsid w:val="00240A31"/>
    <w:rsid w:val="00241853"/>
    <w:rsid w:val="0024295E"/>
    <w:rsid w:val="00243F65"/>
    <w:rsid w:val="00244353"/>
    <w:rsid w:val="00245023"/>
    <w:rsid w:val="0024544D"/>
    <w:rsid w:val="00245EFE"/>
    <w:rsid w:val="00246200"/>
    <w:rsid w:val="00250AFB"/>
    <w:rsid w:val="002521FD"/>
    <w:rsid w:val="002543DF"/>
    <w:rsid w:val="00254511"/>
    <w:rsid w:val="00254E71"/>
    <w:rsid w:val="00255CA2"/>
    <w:rsid w:val="00257388"/>
    <w:rsid w:val="002605BE"/>
    <w:rsid w:val="002606E9"/>
    <w:rsid w:val="00263AE3"/>
    <w:rsid w:val="002646B7"/>
    <w:rsid w:val="002646E1"/>
    <w:rsid w:val="00265597"/>
    <w:rsid w:val="00273EE4"/>
    <w:rsid w:val="002745D3"/>
    <w:rsid w:val="00275203"/>
    <w:rsid w:val="002774F7"/>
    <w:rsid w:val="00280648"/>
    <w:rsid w:val="00280E39"/>
    <w:rsid w:val="00281B51"/>
    <w:rsid w:val="00282100"/>
    <w:rsid w:val="0028335D"/>
    <w:rsid w:val="00284AD4"/>
    <w:rsid w:val="00285433"/>
    <w:rsid w:val="00285694"/>
    <w:rsid w:val="00286513"/>
    <w:rsid w:val="002912EF"/>
    <w:rsid w:val="00291F7F"/>
    <w:rsid w:val="00293CE1"/>
    <w:rsid w:val="00296531"/>
    <w:rsid w:val="00296B8A"/>
    <w:rsid w:val="002A2BDF"/>
    <w:rsid w:val="002A77BF"/>
    <w:rsid w:val="002A77E2"/>
    <w:rsid w:val="002B0880"/>
    <w:rsid w:val="002B64A5"/>
    <w:rsid w:val="002B70D1"/>
    <w:rsid w:val="002C0873"/>
    <w:rsid w:val="002C0D40"/>
    <w:rsid w:val="002C10F8"/>
    <w:rsid w:val="002C1377"/>
    <w:rsid w:val="002C350D"/>
    <w:rsid w:val="002C39AF"/>
    <w:rsid w:val="002C3B60"/>
    <w:rsid w:val="002C3E92"/>
    <w:rsid w:val="002C6EC0"/>
    <w:rsid w:val="002C7145"/>
    <w:rsid w:val="002C7B50"/>
    <w:rsid w:val="002D0981"/>
    <w:rsid w:val="002D2563"/>
    <w:rsid w:val="002D263A"/>
    <w:rsid w:val="002D2E44"/>
    <w:rsid w:val="002D3024"/>
    <w:rsid w:val="002D32AD"/>
    <w:rsid w:val="002D3DEA"/>
    <w:rsid w:val="002D42EB"/>
    <w:rsid w:val="002D4990"/>
    <w:rsid w:val="002D50B1"/>
    <w:rsid w:val="002D7141"/>
    <w:rsid w:val="002F0987"/>
    <w:rsid w:val="002F1151"/>
    <w:rsid w:val="002F272F"/>
    <w:rsid w:val="002F2BB6"/>
    <w:rsid w:val="002F3AB9"/>
    <w:rsid w:val="002F435C"/>
    <w:rsid w:val="002F5565"/>
    <w:rsid w:val="002F66BB"/>
    <w:rsid w:val="002F6C5E"/>
    <w:rsid w:val="00301327"/>
    <w:rsid w:val="00301744"/>
    <w:rsid w:val="00301E59"/>
    <w:rsid w:val="00302BB9"/>
    <w:rsid w:val="003049CB"/>
    <w:rsid w:val="00304EF9"/>
    <w:rsid w:val="0030795A"/>
    <w:rsid w:val="003104B3"/>
    <w:rsid w:val="003108FE"/>
    <w:rsid w:val="00310B22"/>
    <w:rsid w:val="003111C9"/>
    <w:rsid w:val="0031175D"/>
    <w:rsid w:val="00311894"/>
    <w:rsid w:val="00311C7C"/>
    <w:rsid w:val="003154F4"/>
    <w:rsid w:val="00315890"/>
    <w:rsid w:val="00316FEE"/>
    <w:rsid w:val="003222BF"/>
    <w:rsid w:val="00322972"/>
    <w:rsid w:val="00323039"/>
    <w:rsid w:val="00323589"/>
    <w:rsid w:val="003247B3"/>
    <w:rsid w:val="0032757D"/>
    <w:rsid w:val="0033010F"/>
    <w:rsid w:val="00330C86"/>
    <w:rsid w:val="00332DD0"/>
    <w:rsid w:val="00333B8A"/>
    <w:rsid w:val="00333BFA"/>
    <w:rsid w:val="0033507C"/>
    <w:rsid w:val="00336A8C"/>
    <w:rsid w:val="00336B37"/>
    <w:rsid w:val="00340391"/>
    <w:rsid w:val="00340400"/>
    <w:rsid w:val="00341961"/>
    <w:rsid w:val="0034276C"/>
    <w:rsid w:val="0034458E"/>
    <w:rsid w:val="003459EF"/>
    <w:rsid w:val="00346565"/>
    <w:rsid w:val="003466B8"/>
    <w:rsid w:val="0035101F"/>
    <w:rsid w:val="00352853"/>
    <w:rsid w:val="0035405E"/>
    <w:rsid w:val="003546DD"/>
    <w:rsid w:val="00354DC5"/>
    <w:rsid w:val="00354E9E"/>
    <w:rsid w:val="00356F09"/>
    <w:rsid w:val="00357B63"/>
    <w:rsid w:val="0036145F"/>
    <w:rsid w:val="003615BD"/>
    <w:rsid w:val="00361DAA"/>
    <w:rsid w:val="00362BC1"/>
    <w:rsid w:val="00363C42"/>
    <w:rsid w:val="0036556B"/>
    <w:rsid w:val="0036743E"/>
    <w:rsid w:val="003717C8"/>
    <w:rsid w:val="00372306"/>
    <w:rsid w:val="00372756"/>
    <w:rsid w:val="003728F2"/>
    <w:rsid w:val="00373085"/>
    <w:rsid w:val="00373B4C"/>
    <w:rsid w:val="00374DC1"/>
    <w:rsid w:val="00375533"/>
    <w:rsid w:val="00375683"/>
    <w:rsid w:val="0037572F"/>
    <w:rsid w:val="003769B0"/>
    <w:rsid w:val="00381003"/>
    <w:rsid w:val="00381F7C"/>
    <w:rsid w:val="00382E3C"/>
    <w:rsid w:val="00382FCC"/>
    <w:rsid w:val="003843A5"/>
    <w:rsid w:val="003847DE"/>
    <w:rsid w:val="0038493C"/>
    <w:rsid w:val="00384AA3"/>
    <w:rsid w:val="003869F0"/>
    <w:rsid w:val="00386AC0"/>
    <w:rsid w:val="00386AE4"/>
    <w:rsid w:val="003874E3"/>
    <w:rsid w:val="00390C3A"/>
    <w:rsid w:val="00390EB2"/>
    <w:rsid w:val="0039245E"/>
    <w:rsid w:val="0039326B"/>
    <w:rsid w:val="00393654"/>
    <w:rsid w:val="0039368E"/>
    <w:rsid w:val="0039526B"/>
    <w:rsid w:val="0039764E"/>
    <w:rsid w:val="003A1520"/>
    <w:rsid w:val="003A22BF"/>
    <w:rsid w:val="003A2E33"/>
    <w:rsid w:val="003A3E32"/>
    <w:rsid w:val="003B0B36"/>
    <w:rsid w:val="003B1137"/>
    <w:rsid w:val="003B316B"/>
    <w:rsid w:val="003B3FB3"/>
    <w:rsid w:val="003B49F9"/>
    <w:rsid w:val="003B642D"/>
    <w:rsid w:val="003B6A9D"/>
    <w:rsid w:val="003B6AD9"/>
    <w:rsid w:val="003B7840"/>
    <w:rsid w:val="003B7C65"/>
    <w:rsid w:val="003C17AF"/>
    <w:rsid w:val="003C1D7B"/>
    <w:rsid w:val="003C3E56"/>
    <w:rsid w:val="003C4295"/>
    <w:rsid w:val="003C6564"/>
    <w:rsid w:val="003D19EC"/>
    <w:rsid w:val="003D25A1"/>
    <w:rsid w:val="003D32DC"/>
    <w:rsid w:val="003D43E4"/>
    <w:rsid w:val="003D4561"/>
    <w:rsid w:val="003D7720"/>
    <w:rsid w:val="003E1F62"/>
    <w:rsid w:val="003E303A"/>
    <w:rsid w:val="003E570A"/>
    <w:rsid w:val="003E5AD1"/>
    <w:rsid w:val="003E64C2"/>
    <w:rsid w:val="003F196F"/>
    <w:rsid w:val="003F2275"/>
    <w:rsid w:val="003F2910"/>
    <w:rsid w:val="003F2B63"/>
    <w:rsid w:val="00400747"/>
    <w:rsid w:val="00403A1A"/>
    <w:rsid w:val="004050CA"/>
    <w:rsid w:val="00407FD7"/>
    <w:rsid w:val="00410D48"/>
    <w:rsid w:val="00410E5C"/>
    <w:rsid w:val="00411F66"/>
    <w:rsid w:val="0041266B"/>
    <w:rsid w:val="00414A26"/>
    <w:rsid w:val="00417565"/>
    <w:rsid w:val="00417712"/>
    <w:rsid w:val="00417C38"/>
    <w:rsid w:val="00417D0C"/>
    <w:rsid w:val="00420070"/>
    <w:rsid w:val="00420C7A"/>
    <w:rsid w:val="004212C4"/>
    <w:rsid w:val="00425282"/>
    <w:rsid w:val="00426706"/>
    <w:rsid w:val="004268EB"/>
    <w:rsid w:val="0042696C"/>
    <w:rsid w:val="004302DD"/>
    <w:rsid w:val="00430B25"/>
    <w:rsid w:val="00431588"/>
    <w:rsid w:val="0043237B"/>
    <w:rsid w:val="0043254B"/>
    <w:rsid w:val="00432FC1"/>
    <w:rsid w:val="004355E5"/>
    <w:rsid w:val="0043674E"/>
    <w:rsid w:val="004368B2"/>
    <w:rsid w:val="00436FB8"/>
    <w:rsid w:val="00443266"/>
    <w:rsid w:val="00444667"/>
    <w:rsid w:val="00444DDD"/>
    <w:rsid w:val="00444F58"/>
    <w:rsid w:val="0044576F"/>
    <w:rsid w:val="0044618A"/>
    <w:rsid w:val="00446AED"/>
    <w:rsid w:val="0044713A"/>
    <w:rsid w:val="00450E02"/>
    <w:rsid w:val="0045393B"/>
    <w:rsid w:val="00453E12"/>
    <w:rsid w:val="00456178"/>
    <w:rsid w:val="00457043"/>
    <w:rsid w:val="00461171"/>
    <w:rsid w:val="00461233"/>
    <w:rsid w:val="00463EE3"/>
    <w:rsid w:val="00463F68"/>
    <w:rsid w:val="00470026"/>
    <w:rsid w:val="00473818"/>
    <w:rsid w:val="004755AF"/>
    <w:rsid w:val="004765AE"/>
    <w:rsid w:val="00481E55"/>
    <w:rsid w:val="00483CF3"/>
    <w:rsid w:val="00483DA5"/>
    <w:rsid w:val="00486CFE"/>
    <w:rsid w:val="0049023E"/>
    <w:rsid w:val="00492365"/>
    <w:rsid w:val="004924AD"/>
    <w:rsid w:val="004928AB"/>
    <w:rsid w:val="00494DC4"/>
    <w:rsid w:val="00496D7A"/>
    <w:rsid w:val="004A0820"/>
    <w:rsid w:val="004A0D72"/>
    <w:rsid w:val="004A4C73"/>
    <w:rsid w:val="004A4CD1"/>
    <w:rsid w:val="004A55BD"/>
    <w:rsid w:val="004A5A4B"/>
    <w:rsid w:val="004A6747"/>
    <w:rsid w:val="004A6911"/>
    <w:rsid w:val="004B306D"/>
    <w:rsid w:val="004B30E6"/>
    <w:rsid w:val="004B4B41"/>
    <w:rsid w:val="004B6EE7"/>
    <w:rsid w:val="004C047D"/>
    <w:rsid w:val="004C0C7C"/>
    <w:rsid w:val="004C2391"/>
    <w:rsid w:val="004C37BC"/>
    <w:rsid w:val="004C3CC5"/>
    <w:rsid w:val="004D011A"/>
    <w:rsid w:val="004D0F8F"/>
    <w:rsid w:val="004D3984"/>
    <w:rsid w:val="004D5634"/>
    <w:rsid w:val="004D6A96"/>
    <w:rsid w:val="004D7959"/>
    <w:rsid w:val="004E01F4"/>
    <w:rsid w:val="004E1BAE"/>
    <w:rsid w:val="004E6A23"/>
    <w:rsid w:val="004E6E73"/>
    <w:rsid w:val="004E74B1"/>
    <w:rsid w:val="004E7904"/>
    <w:rsid w:val="004E7D06"/>
    <w:rsid w:val="004F069A"/>
    <w:rsid w:val="004F1725"/>
    <w:rsid w:val="004F395E"/>
    <w:rsid w:val="004F41CA"/>
    <w:rsid w:val="004F49BE"/>
    <w:rsid w:val="004F4E7B"/>
    <w:rsid w:val="00502F29"/>
    <w:rsid w:val="00503B36"/>
    <w:rsid w:val="0050428A"/>
    <w:rsid w:val="00504716"/>
    <w:rsid w:val="00506C33"/>
    <w:rsid w:val="00507D2D"/>
    <w:rsid w:val="00507DEA"/>
    <w:rsid w:val="0051082B"/>
    <w:rsid w:val="00511352"/>
    <w:rsid w:val="005116BF"/>
    <w:rsid w:val="00511EC1"/>
    <w:rsid w:val="005129EB"/>
    <w:rsid w:val="00514E14"/>
    <w:rsid w:val="00517453"/>
    <w:rsid w:val="0051745B"/>
    <w:rsid w:val="0051777D"/>
    <w:rsid w:val="0052056C"/>
    <w:rsid w:val="00522E4F"/>
    <w:rsid w:val="00523705"/>
    <w:rsid w:val="00524EEA"/>
    <w:rsid w:val="0052695E"/>
    <w:rsid w:val="00526BD4"/>
    <w:rsid w:val="0052765D"/>
    <w:rsid w:val="005335AD"/>
    <w:rsid w:val="00535523"/>
    <w:rsid w:val="00535A4F"/>
    <w:rsid w:val="0053708A"/>
    <w:rsid w:val="0054142E"/>
    <w:rsid w:val="00541A1C"/>
    <w:rsid w:val="0054255C"/>
    <w:rsid w:val="00542B29"/>
    <w:rsid w:val="0054442E"/>
    <w:rsid w:val="00544A79"/>
    <w:rsid w:val="0054552A"/>
    <w:rsid w:val="0055031C"/>
    <w:rsid w:val="00551396"/>
    <w:rsid w:val="005516BE"/>
    <w:rsid w:val="00552067"/>
    <w:rsid w:val="005526FE"/>
    <w:rsid w:val="005529BF"/>
    <w:rsid w:val="005553BC"/>
    <w:rsid w:val="00555B56"/>
    <w:rsid w:val="00555E5A"/>
    <w:rsid w:val="00560397"/>
    <w:rsid w:val="005623C9"/>
    <w:rsid w:val="005635BF"/>
    <w:rsid w:val="00563D27"/>
    <w:rsid w:val="00566F39"/>
    <w:rsid w:val="00570D3B"/>
    <w:rsid w:val="00572157"/>
    <w:rsid w:val="00572B64"/>
    <w:rsid w:val="00573024"/>
    <w:rsid w:val="00573257"/>
    <w:rsid w:val="0057351D"/>
    <w:rsid w:val="00573B4A"/>
    <w:rsid w:val="00575417"/>
    <w:rsid w:val="00576A33"/>
    <w:rsid w:val="00580A5F"/>
    <w:rsid w:val="005823FE"/>
    <w:rsid w:val="005855F2"/>
    <w:rsid w:val="0058570D"/>
    <w:rsid w:val="00585815"/>
    <w:rsid w:val="00587499"/>
    <w:rsid w:val="00590DFF"/>
    <w:rsid w:val="005912C2"/>
    <w:rsid w:val="00592F6C"/>
    <w:rsid w:val="0059403E"/>
    <w:rsid w:val="00594074"/>
    <w:rsid w:val="0059657D"/>
    <w:rsid w:val="00596E1E"/>
    <w:rsid w:val="005A1653"/>
    <w:rsid w:val="005A1DDE"/>
    <w:rsid w:val="005A24B8"/>
    <w:rsid w:val="005A3812"/>
    <w:rsid w:val="005A3F02"/>
    <w:rsid w:val="005A6CC5"/>
    <w:rsid w:val="005A76A2"/>
    <w:rsid w:val="005B152B"/>
    <w:rsid w:val="005B1E3B"/>
    <w:rsid w:val="005B272D"/>
    <w:rsid w:val="005B291A"/>
    <w:rsid w:val="005B54EF"/>
    <w:rsid w:val="005B5B23"/>
    <w:rsid w:val="005B72C3"/>
    <w:rsid w:val="005B7C93"/>
    <w:rsid w:val="005C256C"/>
    <w:rsid w:val="005C3757"/>
    <w:rsid w:val="005C6DB2"/>
    <w:rsid w:val="005C7158"/>
    <w:rsid w:val="005C727D"/>
    <w:rsid w:val="005C78A4"/>
    <w:rsid w:val="005C7AD0"/>
    <w:rsid w:val="005D0D66"/>
    <w:rsid w:val="005D4D64"/>
    <w:rsid w:val="005D5D13"/>
    <w:rsid w:val="005D5F6A"/>
    <w:rsid w:val="005D7E97"/>
    <w:rsid w:val="005E13D9"/>
    <w:rsid w:val="005E4070"/>
    <w:rsid w:val="005E4D3A"/>
    <w:rsid w:val="005E51E5"/>
    <w:rsid w:val="005E5404"/>
    <w:rsid w:val="005E624C"/>
    <w:rsid w:val="005E670B"/>
    <w:rsid w:val="005F2473"/>
    <w:rsid w:val="005F288C"/>
    <w:rsid w:val="005F2D96"/>
    <w:rsid w:val="005F490B"/>
    <w:rsid w:val="005F65C5"/>
    <w:rsid w:val="005F6CBE"/>
    <w:rsid w:val="00600C1E"/>
    <w:rsid w:val="00600F74"/>
    <w:rsid w:val="0060124E"/>
    <w:rsid w:val="00601931"/>
    <w:rsid w:val="00601D70"/>
    <w:rsid w:val="00602060"/>
    <w:rsid w:val="00605F53"/>
    <w:rsid w:val="006065F1"/>
    <w:rsid w:val="00607162"/>
    <w:rsid w:val="00607D16"/>
    <w:rsid w:val="00611798"/>
    <w:rsid w:val="00611AC7"/>
    <w:rsid w:val="00615B5C"/>
    <w:rsid w:val="00615D39"/>
    <w:rsid w:val="00615EE7"/>
    <w:rsid w:val="0061748C"/>
    <w:rsid w:val="0062269D"/>
    <w:rsid w:val="0062439D"/>
    <w:rsid w:val="006257B4"/>
    <w:rsid w:val="00625DD5"/>
    <w:rsid w:val="006261EE"/>
    <w:rsid w:val="006267F6"/>
    <w:rsid w:val="006311B0"/>
    <w:rsid w:val="006329D3"/>
    <w:rsid w:val="00632FE8"/>
    <w:rsid w:val="00633B57"/>
    <w:rsid w:val="006346C0"/>
    <w:rsid w:val="006350F3"/>
    <w:rsid w:val="006353A8"/>
    <w:rsid w:val="00636616"/>
    <w:rsid w:val="00636AA6"/>
    <w:rsid w:val="00637752"/>
    <w:rsid w:val="00637D9A"/>
    <w:rsid w:val="00637FE5"/>
    <w:rsid w:val="00640EAB"/>
    <w:rsid w:val="00642032"/>
    <w:rsid w:val="00643B69"/>
    <w:rsid w:val="00644BFE"/>
    <w:rsid w:val="006455A3"/>
    <w:rsid w:val="00645C62"/>
    <w:rsid w:val="006467E8"/>
    <w:rsid w:val="006477E3"/>
    <w:rsid w:val="0065235E"/>
    <w:rsid w:val="00652CF5"/>
    <w:rsid w:val="00652FB5"/>
    <w:rsid w:val="0065376D"/>
    <w:rsid w:val="0065408C"/>
    <w:rsid w:val="00654982"/>
    <w:rsid w:val="00655B5A"/>
    <w:rsid w:val="006567CF"/>
    <w:rsid w:val="00661877"/>
    <w:rsid w:val="00662244"/>
    <w:rsid w:val="00662A9D"/>
    <w:rsid w:val="006633E6"/>
    <w:rsid w:val="006639F6"/>
    <w:rsid w:val="0066426F"/>
    <w:rsid w:val="006642CF"/>
    <w:rsid w:val="00664D74"/>
    <w:rsid w:val="0066514C"/>
    <w:rsid w:val="00665ABB"/>
    <w:rsid w:val="006666C1"/>
    <w:rsid w:val="00670415"/>
    <w:rsid w:val="00671F79"/>
    <w:rsid w:val="006804B7"/>
    <w:rsid w:val="00682C7D"/>
    <w:rsid w:val="00684912"/>
    <w:rsid w:val="00685AC9"/>
    <w:rsid w:val="006860CB"/>
    <w:rsid w:val="0068657F"/>
    <w:rsid w:val="00686FC5"/>
    <w:rsid w:val="006872B7"/>
    <w:rsid w:val="00692AB0"/>
    <w:rsid w:val="00694D82"/>
    <w:rsid w:val="00695189"/>
    <w:rsid w:val="00696B1C"/>
    <w:rsid w:val="00696D1E"/>
    <w:rsid w:val="00697354"/>
    <w:rsid w:val="00697AE7"/>
    <w:rsid w:val="006A2EFE"/>
    <w:rsid w:val="006A3EBE"/>
    <w:rsid w:val="006A49EF"/>
    <w:rsid w:val="006A5925"/>
    <w:rsid w:val="006A73BF"/>
    <w:rsid w:val="006B40C3"/>
    <w:rsid w:val="006B5715"/>
    <w:rsid w:val="006B5A21"/>
    <w:rsid w:val="006B6028"/>
    <w:rsid w:val="006C0200"/>
    <w:rsid w:val="006C2FE2"/>
    <w:rsid w:val="006C4FC9"/>
    <w:rsid w:val="006C55DE"/>
    <w:rsid w:val="006C6C41"/>
    <w:rsid w:val="006D0342"/>
    <w:rsid w:val="006D0B61"/>
    <w:rsid w:val="006D0D79"/>
    <w:rsid w:val="006D2111"/>
    <w:rsid w:val="006D5298"/>
    <w:rsid w:val="006E0ACE"/>
    <w:rsid w:val="006E0BC3"/>
    <w:rsid w:val="006E0F9F"/>
    <w:rsid w:val="006E1405"/>
    <w:rsid w:val="006E7F0A"/>
    <w:rsid w:val="006E7FC4"/>
    <w:rsid w:val="006F15B2"/>
    <w:rsid w:val="006F1767"/>
    <w:rsid w:val="006F1B16"/>
    <w:rsid w:val="006F2738"/>
    <w:rsid w:val="006F67DF"/>
    <w:rsid w:val="006F7065"/>
    <w:rsid w:val="006F7CBD"/>
    <w:rsid w:val="0070036C"/>
    <w:rsid w:val="007010BE"/>
    <w:rsid w:val="007014AD"/>
    <w:rsid w:val="00701A22"/>
    <w:rsid w:val="00701C8D"/>
    <w:rsid w:val="00702447"/>
    <w:rsid w:val="00704239"/>
    <w:rsid w:val="00704409"/>
    <w:rsid w:val="0070464A"/>
    <w:rsid w:val="007052B1"/>
    <w:rsid w:val="0070650D"/>
    <w:rsid w:val="00706DB5"/>
    <w:rsid w:val="00707B41"/>
    <w:rsid w:val="007116EA"/>
    <w:rsid w:val="00712956"/>
    <w:rsid w:val="00712961"/>
    <w:rsid w:val="0071551B"/>
    <w:rsid w:val="00716473"/>
    <w:rsid w:val="00716788"/>
    <w:rsid w:val="00717892"/>
    <w:rsid w:val="007208CB"/>
    <w:rsid w:val="0072134E"/>
    <w:rsid w:val="0072167F"/>
    <w:rsid w:val="00722F52"/>
    <w:rsid w:val="00724BAB"/>
    <w:rsid w:val="007255DE"/>
    <w:rsid w:val="007257C5"/>
    <w:rsid w:val="00725C22"/>
    <w:rsid w:val="00725C6E"/>
    <w:rsid w:val="007260F8"/>
    <w:rsid w:val="00726206"/>
    <w:rsid w:val="007263A5"/>
    <w:rsid w:val="00726F4A"/>
    <w:rsid w:val="00726FB2"/>
    <w:rsid w:val="00727B9C"/>
    <w:rsid w:val="00727C9B"/>
    <w:rsid w:val="007306E3"/>
    <w:rsid w:val="00732775"/>
    <w:rsid w:val="00733E01"/>
    <w:rsid w:val="0073407C"/>
    <w:rsid w:val="00737C3C"/>
    <w:rsid w:val="00737F36"/>
    <w:rsid w:val="00737F92"/>
    <w:rsid w:val="0074079E"/>
    <w:rsid w:val="00741654"/>
    <w:rsid w:val="0074254D"/>
    <w:rsid w:val="00742861"/>
    <w:rsid w:val="00743EB4"/>
    <w:rsid w:val="0074403F"/>
    <w:rsid w:val="00744D64"/>
    <w:rsid w:val="0074549F"/>
    <w:rsid w:val="00747B13"/>
    <w:rsid w:val="0075071A"/>
    <w:rsid w:val="00750D11"/>
    <w:rsid w:val="007512D4"/>
    <w:rsid w:val="007540C6"/>
    <w:rsid w:val="00754383"/>
    <w:rsid w:val="00754DBA"/>
    <w:rsid w:val="00757A58"/>
    <w:rsid w:val="00762318"/>
    <w:rsid w:val="007626C9"/>
    <w:rsid w:val="00762D81"/>
    <w:rsid w:val="00762E48"/>
    <w:rsid w:val="00762E8F"/>
    <w:rsid w:val="00764A6C"/>
    <w:rsid w:val="00764AC1"/>
    <w:rsid w:val="00765526"/>
    <w:rsid w:val="007655A8"/>
    <w:rsid w:val="00765877"/>
    <w:rsid w:val="00765DA8"/>
    <w:rsid w:val="00766658"/>
    <w:rsid w:val="00767548"/>
    <w:rsid w:val="00767D54"/>
    <w:rsid w:val="00770ECE"/>
    <w:rsid w:val="00771E9D"/>
    <w:rsid w:val="00772988"/>
    <w:rsid w:val="00772A95"/>
    <w:rsid w:val="00772C63"/>
    <w:rsid w:val="00773177"/>
    <w:rsid w:val="00773EEF"/>
    <w:rsid w:val="00774951"/>
    <w:rsid w:val="00775C68"/>
    <w:rsid w:val="00776588"/>
    <w:rsid w:val="00780A84"/>
    <w:rsid w:val="007810DE"/>
    <w:rsid w:val="0078136D"/>
    <w:rsid w:val="00781D66"/>
    <w:rsid w:val="00782715"/>
    <w:rsid w:val="00782CE6"/>
    <w:rsid w:val="007859CA"/>
    <w:rsid w:val="00785E38"/>
    <w:rsid w:val="0078629F"/>
    <w:rsid w:val="0079077B"/>
    <w:rsid w:val="007917B9"/>
    <w:rsid w:val="00791B88"/>
    <w:rsid w:val="007928E5"/>
    <w:rsid w:val="00793590"/>
    <w:rsid w:val="00793FB9"/>
    <w:rsid w:val="00796933"/>
    <w:rsid w:val="00797045"/>
    <w:rsid w:val="007A04FB"/>
    <w:rsid w:val="007A15EB"/>
    <w:rsid w:val="007A1813"/>
    <w:rsid w:val="007A2155"/>
    <w:rsid w:val="007A2F51"/>
    <w:rsid w:val="007A37B2"/>
    <w:rsid w:val="007A595C"/>
    <w:rsid w:val="007A7CD2"/>
    <w:rsid w:val="007B3D0A"/>
    <w:rsid w:val="007B5220"/>
    <w:rsid w:val="007C0B8E"/>
    <w:rsid w:val="007C120E"/>
    <w:rsid w:val="007C1A99"/>
    <w:rsid w:val="007C28AE"/>
    <w:rsid w:val="007C2F26"/>
    <w:rsid w:val="007C3220"/>
    <w:rsid w:val="007C437E"/>
    <w:rsid w:val="007C61A7"/>
    <w:rsid w:val="007C7678"/>
    <w:rsid w:val="007C7704"/>
    <w:rsid w:val="007D0CA7"/>
    <w:rsid w:val="007D0F82"/>
    <w:rsid w:val="007D14D4"/>
    <w:rsid w:val="007D40D4"/>
    <w:rsid w:val="007D425E"/>
    <w:rsid w:val="007D42A0"/>
    <w:rsid w:val="007D438A"/>
    <w:rsid w:val="007D4C07"/>
    <w:rsid w:val="007D5341"/>
    <w:rsid w:val="007E004D"/>
    <w:rsid w:val="007E0479"/>
    <w:rsid w:val="007E1017"/>
    <w:rsid w:val="007E13B8"/>
    <w:rsid w:val="007E1FEF"/>
    <w:rsid w:val="007E222B"/>
    <w:rsid w:val="007E2617"/>
    <w:rsid w:val="007E2B86"/>
    <w:rsid w:val="007E55E6"/>
    <w:rsid w:val="007E6209"/>
    <w:rsid w:val="007F127E"/>
    <w:rsid w:val="007F20B7"/>
    <w:rsid w:val="007F26CF"/>
    <w:rsid w:val="007F27A3"/>
    <w:rsid w:val="007F4182"/>
    <w:rsid w:val="007F4473"/>
    <w:rsid w:val="007F4F6E"/>
    <w:rsid w:val="007F533C"/>
    <w:rsid w:val="007F6C57"/>
    <w:rsid w:val="007F7249"/>
    <w:rsid w:val="007F7DC6"/>
    <w:rsid w:val="00800C02"/>
    <w:rsid w:val="00801B4A"/>
    <w:rsid w:val="00803B56"/>
    <w:rsid w:val="00804775"/>
    <w:rsid w:val="0080574D"/>
    <w:rsid w:val="00806DD4"/>
    <w:rsid w:val="008071AC"/>
    <w:rsid w:val="0080728E"/>
    <w:rsid w:val="0081064E"/>
    <w:rsid w:val="00811ACB"/>
    <w:rsid w:val="008123AD"/>
    <w:rsid w:val="00812B00"/>
    <w:rsid w:val="00812B43"/>
    <w:rsid w:val="008131A9"/>
    <w:rsid w:val="00814419"/>
    <w:rsid w:val="008144DA"/>
    <w:rsid w:val="008152EA"/>
    <w:rsid w:val="00815AC5"/>
    <w:rsid w:val="00815E02"/>
    <w:rsid w:val="0081608D"/>
    <w:rsid w:val="008160E9"/>
    <w:rsid w:val="00816A6F"/>
    <w:rsid w:val="00822560"/>
    <w:rsid w:val="00826923"/>
    <w:rsid w:val="0082720B"/>
    <w:rsid w:val="008273C4"/>
    <w:rsid w:val="00830ACF"/>
    <w:rsid w:val="00830B5B"/>
    <w:rsid w:val="00830C58"/>
    <w:rsid w:val="00830E3D"/>
    <w:rsid w:val="00832F66"/>
    <w:rsid w:val="00833112"/>
    <w:rsid w:val="00833372"/>
    <w:rsid w:val="00833C3B"/>
    <w:rsid w:val="008340FE"/>
    <w:rsid w:val="00836713"/>
    <w:rsid w:val="008368C2"/>
    <w:rsid w:val="00841848"/>
    <w:rsid w:val="00842CBD"/>
    <w:rsid w:val="00842E98"/>
    <w:rsid w:val="00843B2B"/>
    <w:rsid w:val="00850140"/>
    <w:rsid w:val="00852A16"/>
    <w:rsid w:val="00854593"/>
    <w:rsid w:val="00856C17"/>
    <w:rsid w:val="00860890"/>
    <w:rsid w:val="00862BCF"/>
    <w:rsid w:val="00863EFA"/>
    <w:rsid w:val="00865567"/>
    <w:rsid w:val="008655E0"/>
    <w:rsid w:val="00870030"/>
    <w:rsid w:val="00870696"/>
    <w:rsid w:val="00873201"/>
    <w:rsid w:val="00874669"/>
    <w:rsid w:val="00875BDD"/>
    <w:rsid w:val="008805E6"/>
    <w:rsid w:val="00880B71"/>
    <w:rsid w:val="0088186E"/>
    <w:rsid w:val="00881AC1"/>
    <w:rsid w:val="008820FC"/>
    <w:rsid w:val="00890CE6"/>
    <w:rsid w:val="008926F0"/>
    <w:rsid w:val="008931BE"/>
    <w:rsid w:val="00897631"/>
    <w:rsid w:val="008977EC"/>
    <w:rsid w:val="00897EE6"/>
    <w:rsid w:val="008A00FB"/>
    <w:rsid w:val="008A0BC0"/>
    <w:rsid w:val="008A2610"/>
    <w:rsid w:val="008A2BBB"/>
    <w:rsid w:val="008A3CC2"/>
    <w:rsid w:val="008A5365"/>
    <w:rsid w:val="008A6025"/>
    <w:rsid w:val="008A680F"/>
    <w:rsid w:val="008B0664"/>
    <w:rsid w:val="008B0A8B"/>
    <w:rsid w:val="008B17FC"/>
    <w:rsid w:val="008B21BE"/>
    <w:rsid w:val="008B49E7"/>
    <w:rsid w:val="008B524A"/>
    <w:rsid w:val="008B6544"/>
    <w:rsid w:val="008B6F3E"/>
    <w:rsid w:val="008C1A04"/>
    <w:rsid w:val="008C1DBF"/>
    <w:rsid w:val="008C1FB7"/>
    <w:rsid w:val="008C465A"/>
    <w:rsid w:val="008C6104"/>
    <w:rsid w:val="008D0600"/>
    <w:rsid w:val="008D08DA"/>
    <w:rsid w:val="008D22F0"/>
    <w:rsid w:val="008D5BBF"/>
    <w:rsid w:val="008D6E4E"/>
    <w:rsid w:val="008D70A0"/>
    <w:rsid w:val="008D740A"/>
    <w:rsid w:val="008E1221"/>
    <w:rsid w:val="008E3000"/>
    <w:rsid w:val="008E4BEE"/>
    <w:rsid w:val="008E4F0E"/>
    <w:rsid w:val="008E65E5"/>
    <w:rsid w:val="008F0A42"/>
    <w:rsid w:val="008F1047"/>
    <w:rsid w:val="008F149A"/>
    <w:rsid w:val="008F1586"/>
    <w:rsid w:val="008F1B9F"/>
    <w:rsid w:val="008F24E1"/>
    <w:rsid w:val="008F3E25"/>
    <w:rsid w:val="008F54EA"/>
    <w:rsid w:val="008F737D"/>
    <w:rsid w:val="008F73E2"/>
    <w:rsid w:val="00901F05"/>
    <w:rsid w:val="00902755"/>
    <w:rsid w:val="00902BB0"/>
    <w:rsid w:val="00902F29"/>
    <w:rsid w:val="00903304"/>
    <w:rsid w:val="0090414F"/>
    <w:rsid w:val="00904914"/>
    <w:rsid w:val="00905F5A"/>
    <w:rsid w:val="00906B8B"/>
    <w:rsid w:val="00907651"/>
    <w:rsid w:val="009076CC"/>
    <w:rsid w:val="00911076"/>
    <w:rsid w:val="0091124F"/>
    <w:rsid w:val="00912EEB"/>
    <w:rsid w:val="00913716"/>
    <w:rsid w:val="00914207"/>
    <w:rsid w:val="0091509A"/>
    <w:rsid w:val="0091600D"/>
    <w:rsid w:val="00916461"/>
    <w:rsid w:val="00916BC5"/>
    <w:rsid w:val="00917334"/>
    <w:rsid w:val="00920BAD"/>
    <w:rsid w:val="00923420"/>
    <w:rsid w:val="009236B8"/>
    <w:rsid w:val="00923BF5"/>
    <w:rsid w:val="00924720"/>
    <w:rsid w:val="00926488"/>
    <w:rsid w:val="00926BC7"/>
    <w:rsid w:val="009277E1"/>
    <w:rsid w:val="00930BC5"/>
    <w:rsid w:val="00933955"/>
    <w:rsid w:val="00934BE8"/>
    <w:rsid w:val="00934EEF"/>
    <w:rsid w:val="00935B26"/>
    <w:rsid w:val="00935C47"/>
    <w:rsid w:val="00935CE1"/>
    <w:rsid w:val="0093608E"/>
    <w:rsid w:val="00936BF1"/>
    <w:rsid w:val="00937357"/>
    <w:rsid w:val="00937F47"/>
    <w:rsid w:val="0094093C"/>
    <w:rsid w:val="00940E7E"/>
    <w:rsid w:val="0094455D"/>
    <w:rsid w:val="009447CE"/>
    <w:rsid w:val="00945AD6"/>
    <w:rsid w:val="009468ED"/>
    <w:rsid w:val="00946D40"/>
    <w:rsid w:val="0094784F"/>
    <w:rsid w:val="00947CFD"/>
    <w:rsid w:val="00950E73"/>
    <w:rsid w:val="00953331"/>
    <w:rsid w:val="009533E0"/>
    <w:rsid w:val="00955766"/>
    <w:rsid w:val="009576EA"/>
    <w:rsid w:val="00957CEF"/>
    <w:rsid w:val="009601F3"/>
    <w:rsid w:val="009602C4"/>
    <w:rsid w:val="00960777"/>
    <w:rsid w:val="00960EC8"/>
    <w:rsid w:val="009621E9"/>
    <w:rsid w:val="00962D6A"/>
    <w:rsid w:val="00964700"/>
    <w:rsid w:val="00967915"/>
    <w:rsid w:val="00970235"/>
    <w:rsid w:val="0097080F"/>
    <w:rsid w:val="009714A3"/>
    <w:rsid w:val="00971897"/>
    <w:rsid w:val="009729DE"/>
    <w:rsid w:val="009746C8"/>
    <w:rsid w:val="00975823"/>
    <w:rsid w:val="00977634"/>
    <w:rsid w:val="009817BC"/>
    <w:rsid w:val="00982647"/>
    <w:rsid w:val="009841E5"/>
    <w:rsid w:val="00984A98"/>
    <w:rsid w:val="00984B10"/>
    <w:rsid w:val="00984B37"/>
    <w:rsid w:val="009874D4"/>
    <w:rsid w:val="00987DEA"/>
    <w:rsid w:val="00993009"/>
    <w:rsid w:val="009939C0"/>
    <w:rsid w:val="00994270"/>
    <w:rsid w:val="009A10BB"/>
    <w:rsid w:val="009A3A8F"/>
    <w:rsid w:val="009A3FE6"/>
    <w:rsid w:val="009A510B"/>
    <w:rsid w:val="009A59DC"/>
    <w:rsid w:val="009A6C0E"/>
    <w:rsid w:val="009A6C3B"/>
    <w:rsid w:val="009B049A"/>
    <w:rsid w:val="009B06D2"/>
    <w:rsid w:val="009B06F5"/>
    <w:rsid w:val="009B10C5"/>
    <w:rsid w:val="009B233C"/>
    <w:rsid w:val="009B263C"/>
    <w:rsid w:val="009B305F"/>
    <w:rsid w:val="009B3230"/>
    <w:rsid w:val="009B3E81"/>
    <w:rsid w:val="009B5BC8"/>
    <w:rsid w:val="009B76AF"/>
    <w:rsid w:val="009C1296"/>
    <w:rsid w:val="009C2195"/>
    <w:rsid w:val="009C25B1"/>
    <w:rsid w:val="009C3356"/>
    <w:rsid w:val="009C3645"/>
    <w:rsid w:val="009C5E6E"/>
    <w:rsid w:val="009C6A8A"/>
    <w:rsid w:val="009C742B"/>
    <w:rsid w:val="009D0F86"/>
    <w:rsid w:val="009D14DC"/>
    <w:rsid w:val="009D1935"/>
    <w:rsid w:val="009D2E25"/>
    <w:rsid w:val="009D3209"/>
    <w:rsid w:val="009D3268"/>
    <w:rsid w:val="009D32AC"/>
    <w:rsid w:val="009D3CA4"/>
    <w:rsid w:val="009D4E0A"/>
    <w:rsid w:val="009D6766"/>
    <w:rsid w:val="009D749F"/>
    <w:rsid w:val="009E0B9B"/>
    <w:rsid w:val="009E18C8"/>
    <w:rsid w:val="009E2024"/>
    <w:rsid w:val="009E207B"/>
    <w:rsid w:val="009E4665"/>
    <w:rsid w:val="009E67F2"/>
    <w:rsid w:val="009E6C67"/>
    <w:rsid w:val="009F0306"/>
    <w:rsid w:val="009F0617"/>
    <w:rsid w:val="009F07A4"/>
    <w:rsid w:val="009F26FE"/>
    <w:rsid w:val="009F27EE"/>
    <w:rsid w:val="009F2928"/>
    <w:rsid w:val="009F3D57"/>
    <w:rsid w:val="009F4358"/>
    <w:rsid w:val="009F7A06"/>
    <w:rsid w:val="009F7B73"/>
    <w:rsid w:val="009F7E33"/>
    <w:rsid w:val="00A00D3A"/>
    <w:rsid w:val="00A011AF"/>
    <w:rsid w:val="00A01E03"/>
    <w:rsid w:val="00A02900"/>
    <w:rsid w:val="00A02955"/>
    <w:rsid w:val="00A03B04"/>
    <w:rsid w:val="00A0432E"/>
    <w:rsid w:val="00A055FE"/>
    <w:rsid w:val="00A059DE"/>
    <w:rsid w:val="00A067C7"/>
    <w:rsid w:val="00A12CC2"/>
    <w:rsid w:val="00A13A7B"/>
    <w:rsid w:val="00A144FF"/>
    <w:rsid w:val="00A14846"/>
    <w:rsid w:val="00A152F5"/>
    <w:rsid w:val="00A15906"/>
    <w:rsid w:val="00A1639B"/>
    <w:rsid w:val="00A16FFC"/>
    <w:rsid w:val="00A21902"/>
    <w:rsid w:val="00A21A23"/>
    <w:rsid w:val="00A24047"/>
    <w:rsid w:val="00A301B9"/>
    <w:rsid w:val="00A30377"/>
    <w:rsid w:val="00A316A7"/>
    <w:rsid w:val="00A31713"/>
    <w:rsid w:val="00A323C1"/>
    <w:rsid w:val="00A32D4A"/>
    <w:rsid w:val="00A33D0A"/>
    <w:rsid w:val="00A34201"/>
    <w:rsid w:val="00A34CAD"/>
    <w:rsid w:val="00A3757B"/>
    <w:rsid w:val="00A4196F"/>
    <w:rsid w:val="00A426B1"/>
    <w:rsid w:val="00A431F0"/>
    <w:rsid w:val="00A45C90"/>
    <w:rsid w:val="00A45F4B"/>
    <w:rsid w:val="00A4640D"/>
    <w:rsid w:val="00A47B94"/>
    <w:rsid w:val="00A504D2"/>
    <w:rsid w:val="00A51155"/>
    <w:rsid w:val="00A51639"/>
    <w:rsid w:val="00A519D6"/>
    <w:rsid w:val="00A540C7"/>
    <w:rsid w:val="00A540E4"/>
    <w:rsid w:val="00A54164"/>
    <w:rsid w:val="00A56274"/>
    <w:rsid w:val="00A563BB"/>
    <w:rsid w:val="00A57090"/>
    <w:rsid w:val="00A57646"/>
    <w:rsid w:val="00A605B1"/>
    <w:rsid w:val="00A6132C"/>
    <w:rsid w:val="00A61359"/>
    <w:rsid w:val="00A61B19"/>
    <w:rsid w:val="00A6318D"/>
    <w:rsid w:val="00A63BC0"/>
    <w:rsid w:val="00A65513"/>
    <w:rsid w:val="00A6611A"/>
    <w:rsid w:val="00A72373"/>
    <w:rsid w:val="00A74682"/>
    <w:rsid w:val="00A74836"/>
    <w:rsid w:val="00A7551A"/>
    <w:rsid w:val="00A7583D"/>
    <w:rsid w:val="00A75A7D"/>
    <w:rsid w:val="00A82B99"/>
    <w:rsid w:val="00A84429"/>
    <w:rsid w:val="00A84F46"/>
    <w:rsid w:val="00A8582B"/>
    <w:rsid w:val="00A91DE7"/>
    <w:rsid w:val="00A93837"/>
    <w:rsid w:val="00A96595"/>
    <w:rsid w:val="00A9758F"/>
    <w:rsid w:val="00AA0163"/>
    <w:rsid w:val="00AA1EAE"/>
    <w:rsid w:val="00AA27BD"/>
    <w:rsid w:val="00AA348C"/>
    <w:rsid w:val="00AA48C9"/>
    <w:rsid w:val="00AA547F"/>
    <w:rsid w:val="00AA59C8"/>
    <w:rsid w:val="00AA5DEE"/>
    <w:rsid w:val="00AA64C0"/>
    <w:rsid w:val="00AA74A0"/>
    <w:rsid w:val="00AB0218"/>
    <w:rsid w:val="00AB07FF"/>
    <w:rsid w:val="00AB123B"/>
    <w:rsid w:val="00AB18D4"/>
    <w:rsid w:val="00AB1B23"/>
    <w:rsid w:val="00AB3804"/>
    <w:rsid w:val="00AB3F42"/>
    <w:rsid w:val="00AB40D7"/>
    <w:rsid w:val="00AB459E"/>
    <w:rsid w:val="00AB54A5"/>
    <w:rsid w:val="00AB5600"/>
    <w:rsid w:val="00AB6038"/>
    <w:rsid w:val="00AC0E52"/>
    <w:rsid w:val="00AC14B0"/>
    <w:rsid w:val="00AC1B51"/>
    <w:rsid w:val="00AC372D"/>
    <w:rsid w:val="00AC39F8"/>
    <w:rsid w:val="00AC6284"/>
    <w:rsid w:val="00AD1176"/>
    <w:rsid w:val="00AD1EB1"/>
    <w:rsid w:val="00AD1FDE"/>
    <w:rsid w:val="00AD2136"/>
    <w:rsid w:val="00AD282B"/>
    <w:rsid w:val="00AD2A54"/>
    <w:rsid w:val="00AD2CBF"/>
    <w:rsid w:val="00AD3091"/>
    <w:rsid w:val="00AD56D7"/>
    <w:rsid w:val="00AD59C7"/>
    <w:rsid w:val="00AD5E23"/>
    <w:rsid w:val="00AD7FFA"/>
    <w:rsid w:val="00AE0C47"/>
    <w:rsid w:val="00AE1B7F"/>
    <w:rsid w:val="00AE234C"/>
    <w:rsid w:val="00AE7762"/>
    <w:rsid w:val="00AF0003"/>
    <w:rsid w:val="00AF0E02"/>
    <w:rsid w:val="00AF2263"/>
    <w:rsid w:val="00AF24ED"/>
    <w:rsid w:val="00AF2B42"/>
    <w:rsid w:val="00AF4925"/>
    <w:rsid w:val="00AF4C20"/>
    <w:rsid w:val="00AF6A75"/>
    <w:rsid w:val="00B012DE"/>
    <w:rsid w:val="00B01C47"/>
    <w:rsid w:val="00B0309E"/>
    <w:rsid w:val="00B03BB0"/>
    <w:rsid w:val="00B054EC"/>
    <w:rsid w:val="00B06240"/>
    <w:rsid w:val="00B07D43"/>
    <w:rsid w:val="00B1171C"/>
    <w:rsid w:val="00B11E92"/>
    <w:rsid w:val="00B1247A"/>
    <w:rsid w:val="00B127AA"/>
    <w:rsid w:val="00B1393D"/>
    <w:rsid w:val="00B16F3C"/>
    <w:rsid w:val="00B1731C"/>
    <w:rsid w:val="00B17983"/>
    <w:rsid w:val="00B17B24"/>
    <w:rsid w:val="00B17C00"/>
    <w:rsid w:val="00B203B6"/>
    <w:rsid w:val="00B205DB"/>
    <w:rsid w:val="00B2069E"/>
    <w:rsid w:val="00B208F6"/>
    <w:rsid w:val="00B211B3"/>
    <w:rsid w:val="00B21DA4"/>
    <w:rsid w:val="00B25A45"/>
    <w:rsid w:val="00B302FE"/>
    <w:rsid w:val="00B328D3"/>
    <w:rsid w:val="00B3377A"/>
    <w:rsid w:val="00B34B06"/>
    <w:rsid w:val="00B36A21"/>
    <w:rsid w:val="00B412E7"/>
    <w:rsid w:val="00B42C0D"/>
    <w:rsid w:val="00B44706"/>
    <w:rsid w:val="00B44B61"/>
    <w:rsid w:val="00B453EA"/>
    <w:rsid w:val="00B4584D"/>
    <w:rsid w:val="00B464D0"/>
    <w:rsid w:val="00B47819"/>
    <w:rsid w:val="00B5136B"/>
    <w:rsid w:val="00B51CE9"/>
    <w:rsid w:val="00B52874"/>
    <w:rsid w:val="00B5292F"/>
    <w:rsid w:val="00B5341E"/>
    <w:rsid w:val="00B54CAE"/>
    <w:rsid w:val="00B5514B"/>
    <w:rsid w:val="00B55419"/>
    <w:rsid w:val="00B55EB1"/>
    <w:rsid w:val="00B56855"/>
    <w:rsid w:val="00B56F61"/>
    <w:rsid w:val="00B60D54"/>
    <w:rsid w:val="00B6108E"/>
    <w:rsid w:val="00B612FF"/>
    <w:rsid w:val="00B61D4C"/>
    <w:rsid w:val="00B62532"/>
    <w:rsid w:val="00B6372C"/>
    <w:rsid w:val="00B63827"/>
    <w:rsid w:val="00B64387"/>
    <w:rsid w:val="00B64943"/>
    <w:rsid w:val="00B672D5"/>
    <w:rsid w:val="00B67B67"/>
    <w:rsid w:val="00B72F0A"/>
    <w:rsid w:val="00B7324B"/>
    <w:rsid w:val="00B738BD"/>
    <w:rsid w:val="00B74804"/>
    <w:rsid w:val="00B754D5"/>
    <w:rsid w:val="00B75625"/>
    <w:rsid w:val="00B75A97"/>
    <w:rsid w:val="00B75ACD"/>
    <w:rsid w:val="00B815B6"/>
    <w:rsid w:val="00B8165D"/>
    <w:rsid w:val="00B83C9B"/>
    <w:rsid w:val="00B8459B"/>
    <w:rsid w:val="00B901E8"/>
    <w:rsid w:val="00B90E6C"/>
    <w:rsid w:val="00B922E1"/>
    <w:rsid w:val="00B92EB3"/>
    <w:rsid w:val="00B946E0"/>
    <w:rsid w:val="00B95DC7"/>
    <w:rsid w:val="00B96DB0"/>
    <w:rsid w:val="00BA0269"/>
    <w:rsid w:val="00BA15FE"/>
    <w:rsid w:val="00BA19FF"/>
    <w:rsid w:val="00BA2C25"/>
    <w:rsid w:val="00BA2D07"/>
    <w:rsid w:val="00BA66DB"/>
    <w:rsid w:val="00BA75C4"/>
    <w:rsid w:val="00BB2D92"/>
    <w:rsid w:val="00BB2DBF"/>
    <w:rsid w:val="00BB3A17"/>
    <w:rsid w:val="00BB6858"/>
    <w:rsid w:val="00BB7C1C"/>
    <w:rsid w:val="00BC01BF"/>
    <w:rsid w:val="00BC138D"/>
    <w:rsid w:val="00BC1E93"/>
    <w:rsid w:val="00BC20F9"/>
    <w:rsid w:val="00BC48D9"/>
    <w:rsid w:val="00BC4CD1"/>
    <w:rsid w:val="00BC5508"/>
    <w:rsid w:val="00BD0206"/>
    <w:rsid w:val="00BD346E"/>
    <w:rsid w:val="00BD4A0F"/>
    <w:rsid w:val="00BD5DCB"/>
    <w:rsid w:val="00BD719E"/>
    <w:rsid w:val="00BD7556"/>
    <w:rsid w:val="00BE54D3"/>
    <w:rsid w:val="00BE57B8"/>
    <w:rsid w:val="00BE6811"/>
    <w:rsid w:val="00BE6AE6"/>
    <w:rsid w:val="00BE6BEF"/>
    <w:rsid w:val="00BE783B"/>
    <w:rsid w:val="00BF16A5"/>
    <w:rsid w:val="00BF1A7A"/>
    <w:rsid w:val="00BF2F11"/>
    <w:rsid w:val="00BF4370"/>
    <w:rsid w:val="00BF447A"/>
    <w:rsid w:val="00BF4C12"/>
    <w:rsid w:val="00BF5F7D"/>
    <w:rsid w:val="00BF63DB"/>
    <w:rsid w:val="00BF7BBA"/>
    <w:rsid w:val="00C02948"/>
    <w:rsid w:val="00C05588"/>
    <w:rsid w:val="00C10CC5"/>
    <w:rsid w:val="00C1160C"/>
    <w:rsid w:val="00C12C55"/>
    <w:rsid w:val="00C13EC3"/>
    <w:rsid w:val="00C16842"/>
    <w:rsid w:val="00C208B2"/>
    <w:rsid w:val="00C20B1D"/>
    <w:rsid w:val="00C20D67"/>
    <w:rsid w:val="00C223ED"/>
    <w:rsid w:val="00C2382F"/>
    <w:rsid w:val="00C23AB8"/>
    <w:rsid w:val="00C252D3"/>
    <w:rsid w:val="00C2548B"/>
    <w:rsid w:val="00C25B93"/>
    <w:rsid w:val="00C274B5"/>
    <w:rsid w:val="00C30BF6"/>
    <w:rsid w:val="00C324C7"/>
    <w:rsid w:val="00C35065"/>
    <w:rsid w:val="00C35EE8"/>
    <w:rsid w:val="00C3777C"/>
    <w:rsid w:val="00C40A0F"/>
    <w:rsid w:val="00C426E1"/>
    <w:rsid w:val="00C44279"/>
    <w:rsid w:val="00C45CEF"/>
    <w:rsid w:val="00C4649B"/>
    <w:rsid w:val="00C46D65"/>
    <w:rsid w:val="00C47832"/>
    <w:rsid w:val="00C51078"/>
    <w:rsid w:val="00C52088"/>
    <w:rsid w:val="00C57BAC"/>
    <w:rsid w:val="00C57F58"/>
    <w:rsid w:val="00C643FE"/>
    <w:rsid w:val="00C65166"/>
    <w:rsid w:val="00C654DD"/>
    <w:rsid w:val="00C67C18"/>
    <w:rsid w:val="00C67DEF"/>
    <w:rsid w:val="00C73D22"/>
    <w:rsid w:val="00C7471F"/>
    <w:rsid w:val="00C74A56"/>
    <w:rsid w:val="00C74BAD"/>
    <w:rsid w:val="00C75E2A"/>
    <w:rsid w:val="00C77C4D"/>
    <w:rsid w:val="00C81A3E"/>
    <w:rsid w:val="00C82E77"/>
    <w:rsid w:val="00C83EF4"/>
    <w:rsid w:val="00C85420"/>
    <w:rsid w:val="00C85FB6"/>
    <w:rsid w:val="00C86411"/>
    <w:rsid w:val="00C875EF"/>
    <w:rsid w:val="00C9221C"/>
    <w:rsid w:val="00C92F09"/>
    <w:rsid w:val="00C93692"/>
    <w:rsid w:val="00C947F3"/>
    <w:rsid w:val="00C94E9F"/>
    <w:rsid w:val="00C96A28"/>
    <w:rsid w:val="00C979CB"/>
    <w:rsid w:val="00CA20D3"/>
    <w:rsid w:val="00CA24AF"/>
    <w:rsid w:val="00CA31B5"/>
    <w:rsid w:val="00CA4B62"/>
    <w:rsid w:val="00CB0903"/>
    <w:rsid w:val="00CB0BAE"/>
    <w:rsid w:val="00CB0D87"/>
    <w:rsid w:val="00CB2F25"/>
    <w:rsid w:val="00CB37CE"/>
    <w:rsid w:val="00CB3C6B"/>
    <w:rsid w:val="00CB4905"/>
    <w:rsid w:val="00CB72E9"/>
    <w:rsid w:val="00CC18B6"/>
    <w:rsid w:val="00CC1BA6"/>
    <w:rsid w:val="00CC485F"/>
    <w:rsid w:val="00CD0166"/>
    <w:rsid w:val="00CD12B7"/>
    <w:rsid w:val="00CD490C"/>
    <w:rsid w:val="00CD5410"/>
    <w:rsid w:val="00CD5674"/>
    <w:rsid w:val="00CD7637"/>
    <w:rsid w:val="00CE01E8"/>
    <w:rsid w:val="00CE0E5D"/>
    <w:rsid w:val="00CE1FA0"/>
    <w:rsid w:val="00CE2D8C"/>
    <w:rsid w:val="00CE2E49"/>
    <w:rsid w:val="00CE39D4"/>
    <w:rsid w:val="00CE7FB6"/>
    <w:rsid w:val="00CF0246"/>
    <w:rsid w:val="00CF0C21"/>
    <w:rsid w:val="00CF0CD8"/>
    <w:rsid w:val="00CF10C0"/>
    <w:rsid w:val="00CF1B9E"/>
    <w:rsid w:val="00CF260C"/>
    <w:rsid w:val="00CF3D5D"/>
    <w:rsid w:val="00CF6026"/>
    <w:rsid w:val="00CF6C1B"/>
    <w:rsid w:val="00CF72F1"/>
    <w:rsid w:val="00D00EA1"/>
    <w:rsid w:val="00D01453"/>
    <w:rsid w:val="00D024A9"/>
    <w:rsid w:val="00D029E8"/>
    <w:rsid w:val="00D109FF"/>
    <w:rsid w:val="00D10AA6"/>
    <w:rsid w:val="00D112C9"/>
    <w:rsid w:val="00D14D40"/>
    <w:rsid w:val="00D1666B"/>
    <w:rsid w:val="00D21875"/>
    <w:rsid w:val="00D235F2"/>
    <w:rsid w:val="00D23989"/>
    <w:rsid w:val="00D23E6E"/>
    <w:rsid w:val="00D24B20"/>
    <w:rsid w:val="00D25278"/>
    <w:rsid w:val="00D27982"/>
    <w:rsid w:val="00D3011D"/>
    <w:rsid w:val="00D40064"/>
    <w:rsid w:val="00D40694"/>
    <w:rsid w:val="00D41F38"/>
    <w:rsid w:val="00D4285F"/>
    <w:rsid w:val="00D432F1"/>
    <w:rsid w:val="00D437E1"/>
    <w:rsid w:val="00D43C4F"/>
    <w:rsid w:val="00D442AF"/>
    <w:rsid w:val="00D44AA0"/>
    <w:rsid w:val="00D47DC2"/>
    <w:rsid w:val="00D503ED"/>
    <w:rsid w:val="00D51915"/>
    <w:rsid w:val="00D51CA4"/>
    <w:rsid w:val="00D532B9"/>
    <w:rsid w:val="00D552CA"/>
    <w:rsid w:val="00D559D6"/>
    <w:rsid w:val="00D612BD"/>
    <w:rsid w:val="00D61CBA"/>
    <w:rsid w:val="00D61CCC"/>
    <w:rsid w:val="00D6237A"/>
    <w:rsid w:val="00D6242E"/>
    <w:rsid w:val="00D6267A"/>
    <w:rsid w:val="00D6491D"/>
    <w:rsid w:val="00D66DCC"/>
    <w:rsid w:val="00D67268"/>
    <w:rsid w:val="00D6771A"/>
    <w:rsid w:val="00D70C59"/>
    <w:rsid w:val="00D70D0F"/>
    <w:rsid w:val="00D715FC"/>
    <w:rsid w:val="00D72ACA"/>
    <w:rsid w:val="00D733CE"/>
    <w:rsid w:val="00D764F8"/>
    <w:rsid w:val="00D76FBD"/>
    <w:rsid w:val="00D77A3B"/>
    <w:rsid w:val="00D80B43"/>
    <w:rsid w:val="00D814BD"/>
    <w:rsid w:val="00D81B5D"/>
    <w:rsid w:val="00D81C63"/>
    <w:rsid w:val="00D821F7"/>
    <w:rsid w:val="00D832EE"/>
    <w:rsid w:val="00D87555"/>
    <w:rsid w:val="00D90B02"/>
    <w:rsid w:val="00D90F09"/>
    <w:rsid w:val="00D91301"/>
    <w:rsid w:val="00D93061"/>
    <w:rsid w:val="00D938B5"/>
    <w:rsid w:val="00D9606C"/>
    <w:rsid w:val="00D96645"/>
    <w:rsid w:val="00D9673F"/>
    <w:rsid w:val="00DA0D72"/>
    <w:rsid w:val="00DA11C1"/>
    <w:rsid w:val="00DA1455"/>
    <w:rsid w:val="00DA2A55"/>
    <w:rsid w:val="00DA371D"/>
    <w:rsid w:val="00DA3F9F"/>
    <w:rsid w:val="00DA59CC"/>
    <w:rsid w:val="00DA718A"/>
    <w:rsid w:val="00DA73C2"/>
    <w:rsid w:val="00DB183E"/>
    <w:rsid w:val="00DB1F8A"/>
    <w:rsid w:val="00DB42E5"/>
    <w:rsid w:val="00DB4980"/>
    <w:rsid w:val="00DB5EFA"/>
    <w:rsid w:val="00DC1CF8"/>
    <w:rsid w:val="00DC1D20"/>
    <w:rsid w:val="00DC2CAE"/>
    <w:rsid w:val="00DC35CA"/>
    <w:rsid w:val="00DC3FC8"/>
    <w:rsid w:val="00DC4965"/>
    <w:rsid w:val="00DC4FF4"/>
    <w:rsid w:val="00DC758D"/>
    <w:rsid w:val="00DC769D"/>
    <w:rsid w:val="00DD0493"/>
    <w:rsid w:val="00DD0BD3"/>
    <w:rsid w:val="00DD1C70"/>
    <w:rsid w:val="00DD2247"/>
    <w:rsid w:val="00DD27AD"/>
    <w:rsid w:val="00DD6C29"/>
    <w:rsid w:val="00DE31D9"/>
    <w:rsid w:val="00DE4996"/>
    <w:rsid w:val="00DE4DBE"/>
    <w:rsid w:val="00DE5B15"/>
    <w:rsid w:val="00DE6AF7"/>
    <w:rsid w:val="00DE7DE0"/>
    <w:rsid w:val="00DF0BDD"/>
    <w:rsid w:val="00DF2633"/>
    <w:rsid w:val="00DF2B78"/>
    <w:rsid w:val="00DF3876"/>
    <w:rsid w:val="00DF3892"/>
    <w:rsid w:val="00DF4492"/>
    <w:rsid w:val="00DF5231"/>
    <w:rsid w:val="00DF6C5D"/>
    <w:rsid w:val="00DF6EF1"/>
    <w:rsid w:val="00E00460"/>
    <w:rsid w:val="00E03729"/>
    <w:rsid w:val="00E04584"/>
    <w:rsid w:val="00E04DB4"/>
    <w:rsid w:val="00E05CB1"/>
    <w:rsid w:val="00E05D2E"/>
    <w:rsid w:val="00E06FA7"/>
    <w:rsid w:val="00E07512"/>
    <w:rsid w:val="00E11F72"/>
    <w:rsid w:val="00E12BDE"/>
    <w:rsid w:val="00E132D9"/>
    <w:rsid w:val="00E13744"/>
    <w:rsid w:val="00E14588"/>
    <w:rsid w:val="00E1594C"/>
    <w:rsid w:val="00E1654E"/>
    <w:rsid w:val="00E166DD"/>
    <w:rsid w:val="00E17253"/>
    <w:rsid w:val="00E17CFE"/>
    <w:rsid w:val="00E20B52"/>
    <w:rsid w:val="00E20BA4"/>
    <w:rsid w:val="00E21002"/>
    <w:rsid w:val="00E210ED"/>
    <w:rsid w:val="00E2185A"/>
    <w:rsid w:val="00E23551"/>
    <w:rsid w:val="00E23EDF"/>
    <w:rsid w:val="00E2686B"/>
    <w:rsid w:val="00E269F7"/>
    <w:rsid w:val="00E275A8"/>
    <w:rsid w:val="00E27C7F"/>
    <w:rsid w:val="00E3050E"/>
    <w:rsid w:val="00E30B67"/>
    <w:rsid w:val="00E317F8"/>
    <w:rsid w:val="00E3233C"/>
    <w:rsid w:val="00E3280D"/>
    <w:rsid w:val="00E32B93"/>
    <w:rsid w:val="00E32D6B"/>
    <w:rsid w:val="00E339FC"/>
    <w:rsid w:val="00E346C5"/>
    <w:rsid w:val="00E35596"/>
    <w:rsid w:val="00E35644"/>
    <w:rsid w:val="00E35A2B"/>
    <w:rsid w:val="00E3653D"/>
    <w:rsid w:val="00E377B5"/>
    <w:rsid w:val="00E459EE"/>
    <w:rsid w:val="00E46C59"/>
    <w:rsid w:val="00E46D07"/>
    <w:rsid w:val="00E473E9"/>
    <w:rsid w:val="00E47575"/>
    <w:rsid w:val="00E50395"/>
    <w:rsid w:val="00E550B2"/>
    <w:rsid w:val="00E55D9E"/>
    <w:rsid w:val="00E56E60"/>
    <w:rsid w:val="00E57620"/>
    <w:rsid w:val="00E6472A"/>
    <w:rsid w:val="00E6538D"/>
    <w:rsid w:val="00E70688"/>
    <w:rsid w:val="00E70DBB"/>
    <w:rsid w:val="00E70FB2"/>
    <w:rsid w:val="00E737E3"/>
    <w:rsid w:val="00E74D20"/>
    <w:rsid w:val="00E753A3"/>
    <w:rsid w:val="00E7608C"/>
    <w:rsid w:val="00E77AA6"/>
    <w:rsid w:val="00E80636"/>
    <w:rsid w:val="00E80976"/>
    <w:rsid w:val="00E841E8"/>
    <w:rsid w:val="00E8488E"/>
    <w:rsid w:val="00E879E0"/>
    <w:rsid w:val="00E903F8"/>
    <w:rsid w:val="00E90A5D"/>
    <w:rsid w:val="00E90DA9"/>
    <w:rsid w:val="00E92AF9"/>
    <w:rsid w:val="00E94DBA"/>
    <w:rsid w:val="00E953EA"/>
    <w:rsid w:val="00E956F1"/>
    <w:rsid w:val="00EA01DC"/>
    <w:rsid w:val="00EA02AC"/>
    <w:rsid w:val="00EA1B19"/>
    <w:rsid w:val="00EA2189"/>
    <w:rsid w:val="00EA3400"/>
    <w:rsid w:val="00EA3CCD"/>
    <w:rsid w:val="00EA3FDD"/>
    <w:rsid w:val="00EA4CF3"/>
    <w:rsid w:val="00EA5705"/>
    <w:rsid w:val="00EA5FD5"/>
    <w:rsid w:val="00EA6872"/>
    <w:rsid w:val="00EA721F"/>
    <w:rsid w:val="00EA7CE5"/>
    <w:rsid w:val="00EB1499"/>
    <w:rsid w:val="00EB28D7"/>
    <w:rsid w:val="00EB2F75"/>
    <w:rsid w:val="00EB6541"/>
    <w:rsid w:val="00EB6DF1"/>
    <w:rsid w:val="00EC02C8"/>
    <w:rsid w:val="00EC1327"/>
    <w:rsid w:val="00EC14E5"/>
    <w:rsid w:val="00EC1E0F"/>
    <w:rsid w:val="00EC28DE"/>
    <w:rsid w:val="00EC3DAE"/>
    <w:rsid w:val="00EC462A"/>
    <w:rsid w:val="00EC4E1E"/>
    <w:rsid w:val="00EC5158"/>
    <w:rsid w:val="00EC574A"/>
    <w:rsid w:val="00EC6B76"/>
    <w:rsid w:val="00EC6BBB"/>
    <w:rsid w:val="00EC6DED"/>
    <w:rsid w:val="00EC6E66"/>
    <w:rsid w:val="00ED0AEE"/>
    <w:rsid w:val="00ED247A"/>
    <w:rsid w:val="00ED349C"/>
    <w:rsid w:val="00ED4661"/>
    <w:rsid w:val="00ED4DE5"/>
    <w:rsid w:val="00ED62D4"/>
    <w:rsid w:val="00ED6DBC"/>
    <w:rsid w:val="00EE1015"/>
    <w:rsid w:val="00EE1871"/>
    <w:rsid w:val="00EE2BDB"/>
    <w:rsid w:val="00EE39A5"/>
    <w:rsid w:val="00EE3E88"/>
    <w:rsid w:val="00EF352A"/>
    <w:rsid w:val="00EF3C35"/>
    <w:rsid w:val="00EF4382"/>
    <w:rsid w:val="00EF7062"/>
    <w:rsid w:val="00F026EF"/>
    <w:rsid w:val="00F05F1E"/>
    <w:rsid w:val="00F12AE7"/>
    <w:rsid w:val="00F13C38"/>
    <w:rsid w:val="00F142EF"/>
    <w:rsid w:val="00F16A29"/>
    <w:rsid w:val="00F215F2"/>
    <w:rsid w:val="00F22626"/>
    <w:rsid w:val="00F227FD"/>
    <w:rsid w:val="00F26203"/>
    <w:rsid w:val="00F26815"/>
    <w:rsid w:val="00F2791B"/>
    <w:rsid w:val="00F27C64"/>
    <w:rsid w:val="00F30C46"/>
    <w:rsid w:val="00F330F3"/>
    <w:rsid w:val="00F34A47"/>
    <w:rsid w:val="00F3586E"/>
    <w:rsid w:val="00F36184"/>
    <w:rsid w:val="00F41340"/>
    <w:rsid w:val="00F42CA6"/>
    <w:rsid w:val="00F4301F"/>
    <w:rsid w:val="00F446BF"/>
    <w:rsid w:val="00F45453"/>
    <w:rsid w:val="00F479A8"/>
    <w:rsid w:val="00F479DE"/>
    <w:rsid w:val="00F50981"/>
    <w:rsid w:val="00F50FD3"/>
    <w:rsid w:val="00F50FE2"/>
    <w:rsid w:val="00F54C7F"/>
    <w:rsid w:val="00F5502F"/>
    <w:rsid w:val="00F559A1"/>
    <w:rsid w:val="00F55A47"/>
    <w:rsid w:val="00F55BD6"/>
    <w:rsid w:val="00F56469"/>
    <w:rsid w:val="00F57292"/>
    <w:rsid w:val="00F60435"/>
    <w:rsid w:val="00F60B2C"/>
    <w:rsid w:val="00F61E25"/>
    <w:rsid w:val="00F63860"/>
    <w:rsid w:val="00F64DDB"/>
    <w:rsid w:val="00F722EF"/>
    <w:rsid w:val="00F72A5B"/>
    <w:rsid w:val="00F749E8"/>
    <w:rsid w:val="00F756F3"/>
    <w:rsid w:val="00F75A8B"/>
    <w:rsid w:val="00F76628"/>
    <w:rsid w:val="00F770B1"/>
    <w:rsid w:val="00F77277"/>
    <w:rsid w:val="00F772CB"/>
    <w:rsid w:val="00F773E0"/>
    <w:rsid w:val="00F811CE"/>
    <w:rsid w:val="00F8195D"/>
    <w:rsid w:val="00F83E60"/>
    <w:rsid w:val="00F8455D"/>
    <w:rsid w:val="00F84571"/>
    <w:rsid w:val="00F85287"/>
    <w:rsid w:val="00F85540"/>
    <w:rsid w:val="00F873F8"/>
    <w:rsid w:val="00F90F15"/>
    <w:rsid w:val="00F92C81"/>
    <w:rsid w:val="00F940FD"/>
    <w:rsid w:val="00F97913"/>
    <w:rsid w:val="00F97DC2"/>
    <w:rsid w:val="00FA17F6"/>
    <w:rsid w:val="00FA3D8F"/>
    <w:rsid w:val="00FA5403"/>
    <w:rsid w:val="00FA6F15"/>
    <w:rsid w:val="00FA7F96"/>
    <w:rsid w:val="00FB0954"/>
    <w:rsid w:val="00FB222F"/>
    <w:rsid w:val="00FB4E58"/>
    <w:rsid w:val="00FB6F9B"/>
    <w:rsid w:val="00FC059E"/>
    <w:rsid w:val="00FC0724"/>
    <w:rsid w:val="00FC1FFD"/>
    <w:rsid w:val="00FC2D24"/>
    <w:rsid w:val="00FC3B66"/>
    <w:rsid w:val="00FC487C"/>
    <w:rsid w:val="00FC4AE4"/>
    <w:rsid w:val="00FC4CEB"/>
    <w:rsid w:val="00FC4DBA"/>
    <w:rsid w:val="00FC5EEB"/>
    <w:rsid w:val="00FC7AED"/>
    <w:rsid w:val="00FD0B65"/>
    <w:rsid w:val="00FD0DE6"/>
    <w:rsid w:val="00FD1F0B"/>
    <w:rsid w:val="00FD3355"/>
    <w:rsid w:val="00FD37B3"/>
    <w:rsid w:val="00FD6092"/>
    <w:rsid w:val="00FD620C"/>
    <w:rsid w:val="00FD6624"/>
    <w:rsid w:val="00FD6ADD"/>
    <w:rsid w:val="00FD6F89"/>
    <w:rsid w:val="00FD7BB7"/>
    <w:rsid w:val="00FE230F"/>
    <w:rsid w:val="00FE2634"/>
    <w:rsid w:val="00FE2ADE"/>
    <w:rsid w:val="00FE2C2B"/>
    <w:rsid w:val="00FE2DAC"/>
    <w:rsid w:val="00FE3E47"/>
    <w:rsid w:val="00FE46F4"/>
    <w:rsid w:val="00FE470C"/>
    <w:rsid w:val="00FE73E2"/>
    <w:rsid w:val="00FE7FD5"/>
    <w:rsid w:val="00FF0B9C"/>
    <w:rsid w:val="00FF2009"/>
    <w:rsid w:val="00FF4822"/>
    <w:rsid w:val="00FF68BA"/>
    <w:rsid w:val="00FF695E"/>
    <w:rsid w:val="00FF6CF1"/>
    <w:rsid w:val="00FF75B4"/>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C6700"/>
  <w15:chartTrackingRefBased/>
  <w15:docId w15:val="{496CF37B-6BC3-4094-817B-EC29B918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156"/>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qFormat/>
    <w:rsid w:val="00B60D54"/>
    <w:pPr>
      <w:keepNext/>
      <w:numPr>
        <w:ilvl w:val="1"/>
        <w:numId w:val="6"/>
      </w:numPr>
      <w:suppressAutoHyphens w:val="0"/>
      <w:spacing w:before="240" w:after="120"/>
      <w:ind w:left="578" w:hanging="578"/>
      <w:outlineLvl w:val="1"/>
    </w:pPr>
    <w:rPr>
      <w:b/>
      <w:bCs/>
      <w:iCs/>
      <w:sz w:val="26"/>
      <w:szCs w:val="28"/>
      <w:lang w:val="x-none" w:eastAsia="ko-KR"/>
    </w:rPr>
  </w:style>
  <w:style w:type="paragraph" w:styleId="Heading3">
    <w:name w:val="heading 3"/>
    <w:basedOn w:val="Normal"/>
    <w:next w:val="Normal"/>
    <w:link w:val="Heading3Char"/>
    <w:uiPriority w:val="9"/>
    <w:qFormat/>
    <w:rsid w:val="00B60D54"/>
    <w:pPr>
      <w:keepNext/>
      <w:numPr>
        <w:ilvl w:val="2"/>
        <w:numId w:val="6"/>
      </w:numPr>
      <w:suppressAutoHyphens w:val="0"/>
      <w:spacing w:before="240" w:after="120"/>
      <w:outlineLvl w:val="2"/>
    </w:pPr>
    <w:rPr>
      <w:bCs/>
      <w:i/>
      <w:sz w:val="28"/>
      <w:szCs w:val="26"/>
      <w:lang w:val="ro-RO" w:eastAsia="ko-KR"/>
    </w:rPr>
  </w:style>
  <w:style w:type="paragraph" w:styleId="Heading4">
    <w:name w:val="heading 4"/>
    <w:basedOn w:val="Normal"/>
    <w:next w:val="Normal"/>
    <w:link w:val="Heading4Char"/>
    <w:uiPriority w:val="9"/>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6"/>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qFormat/>
    <w:rsid w:val="00A47B94"/>
    <w:pPr>
      <w:keepNext/>
      <w:keepLines/>
      <w:numPr>
        <w:ilvl w:val="5"/>
        <w:numId w:val="6"/>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qFormat/>
    <w:rsid w:val="00A47B94"/>
    <w:pPr>
      <w:keepNext/>
      <w:keepLines/>
      <w:numPr>
        <w:ilvl w:val="6"/>
        <w:numId w:val="6"/>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qFormat/>
    <w:rsid w:val="00A47B94"/>
    <w:pPr>
      <w:keepNext/>
      <w:keepLines/>
      <w:numPr>
        <w:ilvl w:val="7"/>
        <w:numId w:val="6"/>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qFormat/>
    <w:rsid w:val="00A47B94"/>
    <w:pPr>
      <w:keepNext/>
      <w:keepLines/>
      <w:numPr>
        <w:ilvl w:val="8"/>
        <w:numId w:val="6"/>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lang w:val="x-none"/>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styleId="ListParagraph">
    <w:name w:val="List Paragraph"/>
    <w:basedOn w:val="Normal"/>
    <w:uiPriority w:val="34"/>
    <w:qFormat/>
    <w:rsid w:val="00B328D3"/>
    <w:pPr>
      <w:ind w:left="720"/>
      <w:contextualSpacing/>
    </w:pPr>
  </w:style>
  <w:style w:type="character" w:styleId="UnresolvedMention">
    <w:name w:val="Unresolved Mention"/>
    <w:basedOn w:val="DefaultParagraphFont"/>
    <w:uiPriority w:val="99"/>
    <w:semiHidden/>
    <w:unhideWhenUsed/>
    <w:rsid w:val="008F24E1"/>
    <w:rPr>
      <w:color w:val="605E5C"/>
      <w:shd w:val="clear" w:color="auto" w:fill="E1DFDD"/>
    </w:rPr>
  </w:style>
  <w:style w:type="character" w:styleId="FollowedHyperlink">
    <w:name w:val="FollowedHyperlink"/>
    <w:basedOn w:val="DefaultParagraphFont"/>
    <w:uiPriority w:val="99"/>
    <w:semiHidden/>
    <w:unhideWhenUsed/>
    <w:rsid w:val="007B5220"/>
    <w:rPr>
      <w:color w:val="954F72" w:themeColor="followedHyperlink"/>
      <w:u w:val="single"/>
    </w:rPr>
  </w:style>
  <w:style w:type="paragraph" w:styleId="TOCHeading">
    <w:name w:val="TOC Heading"/>
    <w:basedOn w:val="Heading1"/>
    <w:next w:val="Normal"/>
    <w:uiPriority w:val="39"/>
    <w:unhideWhenUsed/>
    <w:qFormat/>
    <w:rsid w:val="00E90A5D"/>
    <w:pPr>
      <w:keepNext/>
      <w:keepLines/>
      <w:numPr>
        <w:numId w:val="0"/>
      </w:numPr>
      <w:suppressAutoHyphens w:val="0"/>
      <w:spacing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character" w:customStyle="1" w:styleId="pl-v">
    <w:name w:val="pl-v"/>
    <w:basedOn w:val="DefaultParagraphFont"/>
    <w:rsid w:val="007C1A99"/>
  </w:style>
  <w:style w:type="character" w:customStyle="1" w:styleId="pl-c1">
    <w:name w:val="pl-c1"/>
    <w:basedOn w:val="DefaultParagraphFont"/>
    <w:rsid w:val="007C1A99"/>
  </w:style>
  <w:style w:type="character" w:customStyle="1" w:styleId="pl-s1">
    <w:name w:val="pl-s1"/>
    <w:basedOn w:val="DefaultParagraphFont"/>
    <w:rsid w:val="007C1A99"/>
  </w:style>
  <w:style w:type="table" w:styleId="TableGrid">
    <w:name w:val="Table Grid"/>
    <w:basedOn w:val="TableNormal"/>
    <w:uiPriority w:val="59"/>
    <w:rsid w:val="00B638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6635">
      <w:bodyDiv w:val="1"/>
      <w:marLeft w:val="0"/>
      <w:marRight w:val="0"/>
      <w:marTop w:val="0"/>
      <w:marBottom w:val="0"/>
      <w:divBdr>
        <w:top w:val="none" w:sz="0" w:space="0" w:color="auto"/>
        <w:left w:val="none" w:sz="0" w:space="0" w:color="auto"/>
        <w:bottom w:val="none" w:sz="0" w:space="0" w:color="auto"/>
        <w:right w:val="none" w:sz="0" w:space="0" w:color="auto"/>
      </w:divBdr>
    </w:div>
    <w:div w:id="290942227">
      <w:bodyDiv w:val="1"/>
      <w:marLeft w:val="0"/>
      <w:marRight w:val="0"/>
      <w:marTop w:val="0"/>
      <w:marBottom w:val="0"/>
      <w:divBdr>
        <w:top w:val="none" w:sz="0" w:space="0" w:color="auto"/>
        <w:left w:val="none" w:sz="0" w:space="0" w:color="auto"/>
        <w:bottom w:val="none" w:sz="0" w:space="0" w:color="auto"/>
        <w:right w:val="none" w:sz="0" w:space="0" w:color="auto"/>
      </w:divBdr>
    </w:div>
    <w:div w:id="558135006">
      <w:bodyDiv w:val="1"/>
      <w:marLeft w:val="0"/>
      <w:marRight w:val="0"/>
      <w:marTop w:val="0"/>
      <w:marBottom w:val="0"/>
      <w:divBdr>
        <w:top w:val="none" w:sz="0" w:space="0" w:color="auto"/>
        <w:left w:val="none" w:sz="0" w:space="0" w:color="auto"/>
        <w:bottom w:val="none" w:sz="0" w:space="0" w:color="auto"/>
        <w:right w:val="none" w:sz="0" w:space="0" w:color="auto"/>
      </w:divBdr>
      <w:divsChild>
        <w:div w:id="850148020">
          <w:marLeft w:val="0"/>
          <w:marRight w:val="0"/>
          <w:marTop w:val="0"/>
          <w:marBottom w:val="0"/>
          <w:divBdr>
            <w:top w:val="none" w:sz="0" w:space="0" w:color="auto"/>
            <w:left w:val="none" w:sz="0" w:space="0" w:color="auto"/>
            <w:bottom w:val="none" w:sz="0" w:space="0" w:color="auto"/>
            <w:right w:val="none" w:sz="0" w:space="0" w:color="auto"/>
          </w:divBdr>
          <w:divsChild>
            <w:div w:id="606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2688">
      <w:bodyDiv w:val="1"/>
      <w:marLeft w:val="0"/>
      <w:marRight w:val="0"/>
      <w:marTop w:val="0"/>
      <w:marBottom w:val="0"/>
      <w:divBdr>
        <w:top w:val="none" w:sz="0" w:space="0" w:color="auto"/>
        <w:left w:val="none" w:sz="0" w:space="0" w:color="auto"/>
        <w:bottom w:val="none" w:sz="0" w:space="0" w:color="auto"/>
        <w:right w:val="none" w:sz="0" w:space="0" w:color="auto"/>
      </w:divBdr>
      <w:divsChild>
        <w:div w:id="473302561">
          <w:marLeft w:val="0"/>
          <w:marRight w:val="0"/>
          <w:marTop w:val="0"/>
          <w:marBottom w:val="0"/>
          <w:divBdr>
            <w:top w:val="none" w:sz="0" w:space="0" w:color="auto"/>
            <w:left w:val="none" w:sz="0" w:space="0" w:color="auto"/>
            <w:bottom w:val="none" w:sz="0" w:space="0" w:color="auto"/>
            <w:right w:val="none" w:sz="0" w:space="0" w:color="auto"/>
          </w:divBdr>
          <w:divsChild>
            <w:div w:id="13461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6988">
      <w:bodyDiv w:val="1"/>
      <w:marLeft w:val="0"/>
      <w:marRight w:val="0"/>
      <w:marTop w:val="0"/>
      <w:marBottom w:val="0"/>
      <w:divBdr>
        <w:top w:val="none" w:sz="0" w:space="0" w:color="auto"/>
        <w:left w:val="none" w:sz="0" w:space="0" w:color="auto"/>
        <w:bottom w:val="none" w:sz="0" w:space="0" w:color="auto"/>
        <w:right w:val="none" w:sz="0" w:space="0" w:color="auto"/>
      </w:divBdr>
    </w:div>
    <w:div w:id="827551684">
      <w:bodyDiv w:val="1"/>
      <w:marLeft w:val="0"/>
      <w:marRight w:val="0"/>
      <w:marTop w:val="0"/>
      <w:marBottom w:val="0"/>
      <w:divBdr>
        <w:top w:val="none" w:sz="0" w:space="0" w:color="auto"/>
        <w:left w:val="none" w:sz="0" w:space="0" w:color="auto"/>
        <w:bottom w:val="none" w:sz="0" w:space="0" w:color="auto"/>
        <w:right w:val="none" w:sz="0" w:space="0" w:color="auto"/>
      </w:divBdr>
      <w:divsChild>
        <w:div w:id="293871799">
          <w:marLeft w:val="0"/>
          <w:marRight w:val="0"/>
          <w:marTop w:val="0"/>
          <w:marBottom w:val="0"/>
          <w:divBdr>
            <w:top w:val="none" w:sz="0" w:space="0" w:color="auto"/>
            <w:left w:val="none" w:sz="0" w:space="0" w:color="auto"/>
            <w:bottom w:val="none" w:sz="0" w:space="0" w:color="auto"/>
            <w:right w:val="none" w:sz="0" w:space="0" w:color="auto"/>
          </w:divBdr>
          <w:divsChild>
            <w:div w:id="16951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757">
      <w:bodyDiv w:val="1"/>
      <w:marLeft w:val="0"/>
      <w:marRight w:val="0"/>
      <w:marTop w:val="0"/>
      <w:marBottom w:val="0"/>
      <w:divBdr>
        <w:top w:val="none" w:sz="0" w:space="0" w:color="auto"/>
        <w:left w:val="none" w:sz="0" w:space="0" w:color="auto"/>
        <w:bottom w:val="none" w:sz="0" w:space="0" w:color="auto"/>
        <w:right w:val="none" w:sz="0" w:space="0" w:color="auto"/>
      </w:divBdr>
    </w:div>
    <w:div w:id="1206605959">
      <w:bodyDiv w:val="1"/>
      <w:marLeft w:val="0"/>
      <w:marRight w:val="0"/>
      <w:marTop w:val="0"/>
      <w:marBottom w:val="0"/>
      <w:divBdr>
        <w:top w:val="none" w:sz="0" w:space="0" w:color="auto"/>
        <w:left w:val="none" w:sz="0" w:space="0" w:color="auto"/>
        <w:bottom w:val="none" w:sz="0" w:space="0" w:color="auto"/>
        <w:right w:val="none" w:sz="0" w:space="0" w:color="auto"/>
      </w:divBdr>
      <w:divsChild>
        <w:div w:id="679697533">
          <w:marLeft w:val="0"/>
          <w:marRight w:val="0"/>
          <w:marTop w:val="0"/>
          <w:marBottom w:val="0"/>
          <w:divBdr>
            <w:top w:val="none" w:sz="0" w:space="0" w:color="auto"/>
            <w:left w:val="none" w:sz="0" w:space="0" w:color="auto"/>
            <w:bottom w:val="none" w:sz="0" w:space="0" w:color="auto"/>
            <w:right w:val="none" w:sz="0" w:space="0" w:color="auto"/>
          </w:divBdr>
          <w:divsChild>
            <w:div w:id="16112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6514">
      <w:bodyDiv w:val="1"/>
      <w:marLeft w:val="0"/>
      <w:marRight w:val="0"/>
      <w:marTop w:val="0"/>
      <w:marBottom w:val="0"/>
      <w:divBdr>
        <w:top w:val="none" w:sz="0" w:space="0" w:color="auto"/>
        <w:left w:val="none" w:sz="0" w:space="0" w:color="auto"/>
        <w:bottom w:val="none" w:sz="0" w:space="0" w:color="auto"/>
        <w:right w:val="none" w:sz="0" w:space="0" w:color="auto"/>
      </w:divBdr>
    </w:div>
    <w:div w:id="1520580253">
      <w:bodyDiv w:val="1"/>
      <w:marLeft w:val="0"/>
      <w:marRight w:val="0"/>
      <w:marTop w:val="0"/>
      <w:marBottom w:val="0"/>
      <w:divBdr>
        <w:top w:val="none" w:sz="0" w:space="0" w:color="auto"/>
        <w:left w:val="none" w:sz="0" w:space="0" w:color="auto"/>
        <w:bottom w:val="none" w:sz="0" w:space="0" w:color="auto"/>
        <w:right w:val="none" w:sz="0" w:space="0" w:color="auto"/>
      </w:divBdr>
      <w:divsChild>
        <w:div w:id="151458132">
          <w:marLeft w:val="0"/>
          <w:marRight w:val="0"/>
          <w:marTop w:val="0"/>
          <w:marBottom w:val="0"/>
          <w:divBdr>
            <w:top w:val="none" w:sz="0" w:space="0" w:color="auto"/>
            <w:left w:val="none" w:sz="0" w:space="0" w:color="auto"/>
            <w:bottom w:val="none" w:sz="0" w:space="0" w:color="auto"/>
            <w:right w:val="none" w:sz="0" w:space="0" w:color="auto"/>
          </w:divBdr>
          <w:divsChild>
            <w:div w:id="8519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66471">
      <w:bodyDiv w:val="1"/>
      <w:marLeft w:val="0"/>
      <w:marRight w:val="0"/>
      <w:marTop w:val="0"/>
      <w:marBottom w:val="0"/>
      <w:divBdr>
        <w:top w:val="none" w:sz="0" w:space="0" w:color="auto"/>
        <w:left w:val="none" w:sz="0" w:space="0" w:color="auto"/>
        <w:bottom w:val="none" w:sz="0" w:space="0" w:color="auto"/>
        <w:right w:val="none" w:sz="0" w:space="0" w:color="auto"/>
      </w:divBdr>
    </w:div>
    <w:div w:id="2014986064">
      <w:bodyDiv w:val="1"/>
      <w:marLeft w:val="0"/>
      <w:marRight w:val="0"/>
      <w:marTop w:val="0"/>
      <w:marBottom w:val="0"/>
      <w:divBdr>
        <w:top w:val="none" w:sz="0" w:space="0" w:color="auto"/>
        <w:left w:val="none" w:sz="0" w:space="0" w:color="auto"/>
        <w:bottom w:val="none" w:sz="0" w:space="0" w:color="auto"/>
        <w:right w:val="none" w:sz="0" w:space="0" w:color="auto"/>
      </w:divBdr>
      <w:divsChild>
        <w:div w:id="1045065819">
          <w:marLeft w:val="0"/>
          <w:marRight w:val="0"/>
          <w:marTop w:val="0"/>
          <w:marBottom w:val="0"/>
          <w:divBdr>
            <w:top w:val="none" w:sz="0" w:space="0" w:color="auto"/>
            <w:left w:val="none" w:sz="0" w:space="0" w:color="auto"/>
            <w:bottom w:val="none" w:sz="0" w:space="0" w:color="auto"/>
            <w:right w:val="none" w:sz="0" w:space="0" w:color="auto"/>
          </w:divBdr>
          <w:divsChild>
            <w:div w:id="1953241814">
              <w:marLeft w:val="0"/>
              <w:marRight w:val="0"/>
              <w:marTop w:val="0"/>
              <w:marBottom w:val="0"/>
              <w:divBdr>
                <w:top w:val="none" w:sz="0" w:space="0" w:color="auto"/>
                <w:left w:val="none" w:sz="0" w:space="0" w:color="auto"/>
                <w:bottom w:val="none" w:sz="0" w:space="0" w:color="auto"/>
                <w:right w:val="none" w:sz="0" w:space="0" w:color="auto"/>
              </w:divBdr>
            </w:div>
            <w:div w:id="1114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117" Type="http://schemas.openxmlformats.org/officeDocument/2006/relationships/header" Target="header12.xml"/><Relationship Id="rId21" Type="http://schemas.openxmlformats.org/officeDocument/2006/relationships/image" Target="media/image5.jp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hyperlink" Target="https://www.waze.com/ro/" TargetMode="External"/><Relationship Id="rId16" Type="http://schemas.openxmlformats.org/officeDocument/2006/relationships/hyperlink" Target="http://dlib.net/" TargetMode="External"/><Relationship Id="rId107" Type="http://schemas.openxmlformats.org/officeDocument/2006/relationships/image" Target="media/image86.png"/><Relationship Id="rId11" Type="http://schemas.openxmlformats.org/officeDocument/2006/relationships/header" Target="header1.xml"/><Relationship Id="rId32" Type="http://schemas.openxmlformats.org/officeDocument/2006/relationships/header" Target="header5.xml"/><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5.png"/><Relationship Id="rId22" Type="http://schemas.openxmlformats.org/officeDocument/2006/relationships/image" Target="media/image6.jpg"/><Relationship Id="rId27" Type="http://schemas.openxmlformats.org/officeDocument/2006/relationships/image" Target="media/image11.jp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hyperlink" Target="https://code.visualstudio.com/" TargetMode="External"/><Relationship Id="rId118" Type="http://schemas.openxmlformats.org/officeDocument/2006/relationships/fontTable" Target="fontTable.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eader" Target="header2.xml"/><Relationship Id="rId17" Type="http://schemas.openxmlformats.org/officeDocument/2006/relationships/header" Target="header4.xml"/><Relationship Id="rId33" Type="http://schemas.microsoft.com/office/2018/08/relationships/commentsExtensible" Target="commentsExtensible.xml"/><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2.png"/><Relationship Id="rId108" Type="http://schemas.openxmlformats.org/officeDocument/2006/relationships/header" Target="header9.xml"/><Relationship Id="rId54" Type="http://schemas.openxmlformats.org/officeDocument/2006/relationships/header" Target="header6.xml"/><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header" Target="header7.xml"/><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jpg"/><Relationship Id="rId49" Type="http://schemas.openxmlformats.org/officeDocument/2006/relationships/image" Target="media/image31.png"/><Relationship Id="rId114" Type="http://schemas.openxmlformats.org/officeDocument/2006/relationships/hyperlink" Target="https://www.python.org/downloads/" TargetMode="External"/><Relationship Id="rId119" Type="http://schemas.microsoft.com/office/2011/relationships/people" Target="people.xml"/><Relationship Id="rId10" Type="http://schemas.microsoft.com/office/2016/09/relationships/commentsIds" Target="commentsIds.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header" Target="header8.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21.jpg"/><Relationship Id="rId109" Type="http://schemas.openxmlformats.org/officeDocument/2006/relationships/header" Target="header10.xm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hyperlink" Target="https://www.sciencedirect.com/science/article/pii/S2405959519304187" TargetMode="External"/><Relationship Id="rId115" Type="http://schemas.openxmlformats.org/officeDocument/2006/relationships/hyperlink" Target="http://www.tutorialspoint.com/ajax/" TargetMode="Externa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3.jpeg"/><Relationship Id="rId14" Type="http://schemas.openxmlformats.org/officeDocument/2006/relationships/header" Target="header3.xml"/><Relationship Id="rId30" Type="http://schemas.openxmlformats.org/officeDocument/2006/relationships/image" Target="media/image14.jp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4.png"/><Relationship Id="rId8" Type="http://schemas.openxmlformats.org/officeDocument/2006/relationships/comments" Target="comments.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header" Target="header11.xml"/><Relationship Id="rId20" Type="http://schemas.openxmlformats.org/officeDocument/2006/relationships/image" Target="media/image4.jp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hyperlink" Target="https://www.sciencedirect.com/science/article/pii/S1877050916326278" TargetMode="External"/><Relationship Id="rId15" Type="http://schemas.openxmlformats.org/officeDocument/2006/relationships/footer" Target="footer2.xml"/><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19278-A9C3-4332-A089-F3BB7A7A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TotalTime>
  <Pages>84</Pages>
  <Words>18392</Words>
  <Characters>104841</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22988</CharactersWithSpaces>
  <SharedDoc>false</SharedDoc>
  <HLinks>
    <vt:vector size="96"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cp:lastModifiedBy>Ossian Adrian</cp:lastModifiedBy>
  <cp:revision>1705</cp:revision>
  <cp:lastPrinted>2021-04-24T14:53:00Z</cp:lastPrinted>
  <dcterms:created xsi:type="dcterms:W3CDTF">2021-03-20T20:15:00Z</dcterms:created>
  <dcterms:modified xsi:type="dcterms:W3CDTF">2021-04-24T14:54:00Z</dcterms:modified>
</cp:coreProperties>
</file>